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E6" w:rsidRDefault="00AF06FF" w:rsidP="00BC4D52">
      <w:pPr>
        <w:ind w:left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04890" cy="8401705"/>
            <wp:effectExtent l="19050" t="0" r="0" b="0"/>
            <wp:docPr id="5" name="Рисунок 1" descr="C:\Users\Admin\Desktop\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од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4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52" w:rsidRDefault="00BC4D52" w:rsidP="00BC4D52">
      <w:pPr>
        <w:ind w:left="360"/>
        <w:jc w:val="center"/>
        <w:rPr>
          <w:b/>
          <w:sz w:val="28"/>
          <w:szCs w:val="28"/>
        </w:rPr>
      </w:pPr>
    </w:p>
    <w:p w:rsidR="00043D3E" w:rsidRDefault="00043D3E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43D3E" w:rsidRDefault="00043D3E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43D3E" w:rsidRDefault="00043D3E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06FF" w:rsidRDefault="00AF06FF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06FF" w:rsidRDefault="00AF06FF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06FF" w:rsidRDefault="00AF06FF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06FF" w:rsidRDefault="00AF06FF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43D3E" w:rsidRDefault="00043D3E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СОДЕРЖАНИЕ</w:t>
      </w:r>
    </w:p>
    <w:tbl>
      <w:tblPr>
        <w:tblStyle w:val="af8"/>
        <w:tblW w:w="9836" w:type="dxa"/>
        <w:tblLook w:val="04A0"/>
      </w:tblPr>
      <w:tblGrid>
        <w:gridCol w:w="8990"/>
        <w:gridCol w:w="846"/>
      </w:tblGrid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1</w:t>
            </w:r>
            <w:r w:rsidR="00BE1A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Анализ деятельности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1.1 Краткая информация о ДОО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2</w:t>
            </w: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ормативное обеспечение образовательной деятельности</w:t>
            </w:r>
          </w:p>
        </w:tc>
        <w:tc>
          <w:tcPr>
            <w:tcW w:w="846" w:type="dxa"/>
          </w:tcPr>
          <w:p w:rsidR="00BE1A78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3.</w:t>
            </w: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граммы реализуемые  ДОО</w:t>
            </w:r>
          </w:p>
        </w:tc>
        <w:tc>
          <w:tcPr>
            <w:tcW w:w="846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4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Комплектование групп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E1A78" w:rsidRPr="00F53EF4" w:rsidTr="00BE1A78">
        <w:trPr>
          <w:trHeight w:val="248"/>
        </w:trPr>
        <w:tc>
          <w:tcPr>
            <w:tcW w:w="8990" w:type="dxa"/>
          </w:tcPr>
          <w:p w:rsidR="00CA6F5C" w:rsidRPr="00F53EF4" w:rsidRDefault="00BE1A78" w:rsidP="00BE1A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5 Содержание и организация образовательной деятельности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BE1A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6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нализ выполнения годовых задач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7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нализ кадрового обеспечения</w:t>
            </w:r>
          </w:p>
        </w:tc>
        <w:tc>
          <w:tcPr>
            <w:tcW w:w="846" w:type="dxa"/>
          </w:tcPr>
          <w:p w:rsidR="00CA6F5C" w:rsidRPr="00F53EF4" w:rsidRDefault="007F4A9A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8.Информационное обеспечение образовательного процесса</w:t>
            </w:r>
          </w:p>
        </w:tc>
        <w:tc>
          <w:tcPr>
            <w:tcW w:w="846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  <w:r w:rsidR="007F4A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9.</w:t>
            </w: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нализ уровня здоровья детей</w:t>
            </w:r>
          </w:p>
        </w:tc>
        <w:tc>
          <w:tcPr>
            <w:tcW w:w="846" w:type="dxa"/>
          </w:tcPr>
          <w:p w:rsidR="00BE1A78" w:rsidRDefault="007F4A9A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10.Эффективность оздоровления детей в летний период</w:t>
            </w:r>
          </w:p>
        </w:tc>
        <w:tc>
          <w:tcPr>
            <w:tcW w:w="846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  <w:r w:rsidR="007F4A9A">
              <w:rPr>
                <w:rFonts w:eastAsiaTheme="minorHAnsi"/>
                <w:bCs/>
                <w:lang w:eastAsia="en-US"/>
              </w:rPr>
              <w:t>3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BE1A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11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зультаты выполнения образовательной программы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BE1A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12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заимодействие с внешней средой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BE1A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13.Анализ работы с родителями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14. Общие выводы 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2</w:t>
            </w:r>
            <w:r w:rsidR="00BE1A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Годовой план работы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2.1 Организационно-управленческая деятельность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2.2.Организационно-методическая и педагогическая деятельность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919B7" w:rsidRPr="00F53EF4" w:rsidTr="00BE1A78">
        <w:trPr>
          <w:trHeight w:val="263"/>
        </w:trPr>
        <w:tc>
          <w:tcPr>
            <w:tcW w:w="8990" w:type="dxa"/>
          </w:tcPr>
          <w:p w:rsidR="001919B7" w:rsidRPr="00F53EF4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3. Организация научно-методической работы</w:t>
            </w:r>
          </w:p>
        </w:tc>
        <w:tc>
          <w:tcPr>
            <w:tcW w:w="846" w:type="dxa"/>
          </w:tcPr>
          <w:p w:rsidR="001919B7" w:rsidRDefault="007F4A9A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Pr="00F53EF4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4</w:t>
            </w:r>
            <w:r w:rsidR="00BE1A78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Система контроля реализации годового плана и образовательной работы</w:t>
            </w:r>
          </w:p>
        </w:tc>
        <w:tc>
          <w:tcPr>
            <w:tcW w:w="846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="007F4A9A">
              <w:rPr>
                <w:rFonts w:eastAsiaTheme="minorHAnsi"/>
                <w:bCs/>
                <w:lang w:eastAsia="en-US"/>
              </w:rPr>
              <w:t>3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5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Взаимодействие с родителями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6</w:t>
            </w:r>
            <w:r w:rsidR="00BE1A78">
              <w:rPr>
                <w:rFonts w:eastAsiaTheme="minorHAnsi"/>
                <w:bCs/>
                <w:lang w:eastAsia="en-US"/>
              </w:rPr>
              <w:t>.Работа с социумом</w:t>
            </w:r>
          </w:p>
        </w:tc>
        <w:tc>
          <w:tcPr>
            <w:tcW w:w="846" w:type="dxa"/>
          </w:tcPr>
          <w:p w:rsidR="00BE1A78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1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7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Воспитательно-оздоровительная работа с детьми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1919B7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8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. Административно-хозяйственная деятельность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846" w:type="dxa"/>
          </w:tcPr>
          <w:p w:rsidR="00CA6F5C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7F4A9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028FE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алендарный </w:t>
            </w:r>
            <w:r w:rsidR="00CA6F5C"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учебный график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Учебный план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Сетка занятий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База данных о педагогических кадрах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рганизация работы по самообразованию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сотрудничества между школой и ДОО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План совместной деятельности ДОО и СОШ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BE1A78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лан работы по ПБ</w:t>
            </w:r>
          </w:p>
        </w:tc>
        <w:tc>
          <w:tcPr>
            <w:tcW w:w="846" w:type="dxa"/>
          </w:tcPr>
          <w:p w:rsidR="00BE1A78" w:rsidRPr="00F53EF4" w:rsidRDefault="00BE1A78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План работы по предупреждению детского травматизма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План по профилактической работе с семьями, находящимися в социально-опасном положении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План работы стажерской площадки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1A78" w:rsidRPr="00F53EF4" w:rsidTr="00BE1A78">
        <w:trPr>
          <w:trHeight w:val="263"/>
        </w:trPr>
        <w:tc>
          <w:tcPr>
            <w:tcW w:w="8990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53EF4">
              <w:rPr>
                <w:rFonts w:eastAsiaTheme="minorHAnsi"/>
                <w:bCs/>
                <w:sz w:val="24"/>
                <w:szCs w:val="24"/>
                <w:lang w:eastAsia="en-US"/>
              </w:rPr>
              <w:t>План работы профкома</w:t>
            </w:r>
          </w:p>
        </w:tc>
        <w:tc>
          <w:tcPr>
            <w:tcW w:w="846" w:type="dxa"/>
          </w:tcPr>
          <w:p w:rsidR="00CA6F5C" w:rsidRPr="00F53EF4" w:rsidRDefault="00CA6F5C" w:rsidP="003442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A6F5C" w:rsidRPr="00F53EF4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CA6F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CA6F5C" w:rsidRDefault="00CA6F5C" w:rsidP="00FC5F79">
      <w:pPr>
        <w:rPr>
          <w:b/>
        </w:rPr>
      </w:pPr>
    </w:p>
    <w:p w:rsidR="00BE1A78" w:rsidRPr="0001273D" w:rsidRDefault="00BE1A78" w:rsidP="00FC5F79">
      <w:pPr>
        <w:rPr>
          <w:b/>
        </w:rPr>
      </w:pPr>
    </w:p>
    <w:p w:rsidR="00BC4D52" w:rsidRPr="0001273D" w:rsidRDefault="00BC4D52" w:rsidP="00AD0561">
      <w:pPr>
        <w:jc w:val="center"/>
        <w:rPr>
          <w:b/>
        </w:rPr>
      </w:pPr>
      <w:r w:rsidRPr="0001273D">
        <w:rPr>
          <w:b/>
        </w:rPr>
        <w:t xml:space="preserve">1. </w:t>
      </w:r>
      <w:r w:rsidR="00AD0561">
        <w:rPr>
          <w:b/>
        </w:rPr>
        <w:t>АНАЛИЗ ДЕЯТЕЛЬНОСТИ</w:t>
      </w:r>
    </w:p>
    <w:p w:rsidR="00582D36" w:rsidRPr="0001273D" w:rsidRDefault="00BC4D52" w:rsidP="00582D36">
      <w:pPr>
        <w:pStyle w:val="a4"/>
        <w:ind w:left="0"/>
        <w:contextualSpacing/>
        <w:rPr>
          <w:b/>
        </w:rPr>
      </w:pPr>
      <w:r w:rsidRPr="0001273D">
        <w:rPr>
          <w:b/>
        </w:rPr>
        <w:t>1.1.</w:t>
      </w:r>
      <w:r w:rsidR="001E124F" w:rsidRPr="0001273D">
        <w:rPr>
          <w:b/>
        </w:rPr>
        <w:t>Краткая информация о ДОО</w:t>
      </w:r>
      <w:r w:rsidRPr="0001273D">
        <w:rPr>
          <w:b/>
        </w:rPr>
        <w:t>: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5"/>
        <w:gridCol w:w="8280"/>
      </w:tblGrid>
      <w:tr w:rsidR="00582D36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206F27" w:rsidP="00582D36">
            <w:pPr>
              <w:pStyle w:val="a9"/>
              <w:spacing w:before="0" w:beforeAutospacing="0"/>
            </w:pPr>
            <w:r w:rsidRPr="0001273D">
              <w:t>Наименование ДОО</w:t>
            </w:r>
            <w:r w:rsidR="00582D36" w:rsidRPr="0001273D">
              <w:t xml:space="preserve"> (вид) – документ, подтверждающий статус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pPr>
              <w:pStyle w:val="a9"/>
              <w:spacing w:before="0" w:beforeAutospacing="0"/>
            </w:pPr>
            <w:r w:rsidRPr="0001273D">
              <w:rPr>
                <w:u w:val="single"/>
              </w:rPr>
              <w:t>Муниципальное бюджетное дошкольное образовательное учреждение «Детский сад комбинированного  вида № 9» города Сорочинска Оренбургской области</w:t>
            </w:r>
          </w:p>
          <w:p w:rsidR="0001273D" w:rsidRDefault="00582D36" w:rsidP="00582D36">
            <w:pPr>
              <w:jc w:val="both"/>
            </w:pPr>
            <w:r w:rsidRPr="0001273D">
              <w:rPr>
                <w:b/>
                <w:bCs/>
              </w:rPr>
              <w:t>Лицензия на  право ведения образовательной  деятельности</w:t>
            </w:r>
            <w:r w:rsidRPr="0001273D">
              <w:t xml:space="preserve">:  </w:t>
            </w:r>
            <w:r w:rsidR="0001273D" w:rsidRPr="0001273D">
              <w:t>56Л01</w:t>
            </w:r>
          </w:p>
          <w:p w:rsidR="00582D36" w:rsidRPr="0001273D" w:rsidRDefault="00582D36" w:rsidP="00582D36">
            <w:pPr>
              <w:jc w:val="both"/>
            </w:pPr>
            <w:r w:rsidRPr="0001273D">
              <w:t>№ 0</w:t>
            </w:r>
            <w:r w:rsidR="0001273D" w:rsidRPr="0001273D">
              <w:t>004203</w:t>
            </w:r>
            <w:r w:rsidRPr="0001273D">
              <w:t xml:space="preserve">, регистрационный № </w:t>
            </w:r>
            <w:r w:rsidR="00344263" w:rsidRPr="0001273D">
              <w:t>2214</w:t>
            </w:r>
            <w:r w:rsidRPr="0001273D">
              <w:t xml:space="preserve"> от </w:t>
            </w:r>
            <w:r w:rsidR="00344263" w:rsidRPr="0001273D">
              <w:t>07</w:t>
            </w:r>
            <w:r w:rsidR="00B92C87">
              <w:t>.</w:t>
            </w:r>
            <w:r w:rsidR="00344263" w:rsidRPr="0001273D">
              <w:t>12</w:t>
            </w:r>
            <w:r w:rsidR="00B92C87">
              <w:t>.</w:t>
            </w:r>
            <w:r w:rsidR="00344263" w:rsidRPr="0001273D">
              <w:t>2015</w:t>
            </w:r>
            <w:r w:rsidRPr="0001273D">
              <w:t xml:space="preserve"> года, выданная  министерством образования Оренбургской области, срок действия – бессрочно;</w:t>
            </w:r>
          </w:p>
          <w:p w:rsidR="00582D36" w:rsidRPr="0001273D" w:rsidRDefault="00582D36" w:rsidP="00582D36">
            <w:pPr>
              <w:jc w:val="both"/>
            </w:pPr>
          </w:p>
          <w:p w:rsidR="00582D36" w:rsidRPr="0001273D" w:rsidRDefault="00582D36" w:rsidP="00582D36">
            <w:pPr>
              <w:pStyle w:val="a9"/>
              <w:spacing w:before="0" w:beforeAutospacing="0"/>
              <w:rPr>
                <w:b/>
                <w:bCs/>
              </w:rPr>
            </w:pPr>
            <w:r w:rsidRPr="0001273D">
              <w:rPr>
                <w:b/>
                <w:bCs/>
              </w:rPr>
              <w:t>Устав ДО</w:t>
            </w:r>
            <w:r w:rsidR="00206F27" w:rsidRPr="0001273D">
              <w:rPr>
                <w:b/>
                <w:bCs/>
              </w:rPr>
              <w:t>О</w:t>
            </w:r>
            <w:r w:rsidRPr="0001273D">
              <w:rPr>
                <w:rStyle w:val="apple-converted-space"/>
              </w:rPr>
              <w:t> </w:t>
            </w:r>
            <w:r w:rsidRPr="0001273D">
              <w:t>дата регистрации</w:t>
            </w:r>
            <w:r w:rsidR="00B92C87">
              <w:t xml:space="preserve">  25.04. 2018</w:t>
            </w:r>
            <w:r w:rsidRPr="0001273D">
              <w:t>г. </w:t>
            </w:r>
          </w:p>
        </w:tc>
      </w:tr>
      <w:tr w:rsidR="00582D36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206F27" w:rsidP="00582D36">
            <w:pPr>
              <w:pStyle w:val="a9"/>
              <w:spacing w:before="0" w:beforeAutospacing="0"/>
            </w:pPr>
            <w:r w:rsidRPr="0001273D">
              <w:rPr>
                <w:rStyle w:val="af2"/>
              </w:rPr>
              <w:t xml:space="preserve">Режим работы </w:t>
            </w:r>
            <w:r w:rsidR="00582D36" w:rsidRPr="0001273D">
              <w:rPr>
                <w:rStyle w:val="af2"/>
              </w:rPr>
              <w:t>ДО</w:t>
            </w:r>
            <w:r w:rsidRPr="0001273D">
              <w:rPr>
                <w:rStyle w:val="af2"/>
              </w:rPr>
              <w:t>О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r w:rsidRPr="0001273D">
              <w:t>рабочая неделя – пятидневная;</w:t>
            </w:r>
          </w:p>
          <w:p w:rsidR="00582D36" w:rsidRPr="0001273D" w:rsidRDefault="00582D36" w:rsidP="00582D36">
            <w:pPr>
              <w:contextualSpacing/>
            </w:pPr>
            <w:r w:rsidRPr="0001273D">
              <w:t>длительность пребывания детей –10 часов;</w:t>
            </w:r>
          </w:p>
          <w:p w:rsidR="00582D36" w:rsidRPr="0001273D" w:rsidRDefault="00582D36" w:rsidP="00582D36">
            <w:pPr>
              <w:contextualSpacing/>
            </w:pPr>
            <w:r w:rsidRPr="0001273D">
              <w:t>ежедневный</w:t>
            </w:r>
            <w:r w:rsidR="00B92C87">
              <w:t>график работы: с 8.00 до 18.00.</w:t>
            </w:r>
          </w:p>
          <w:p w:rsidR="00582D36" w:rsidRPr="0001273D" w:rsidRDefault="00582D36" w:rsidP="00582D36">
            <w:pPr>
              <w:pStyle w:val="a9"/>
              <w:spacing w:before="0" w:beforeAutospacing="0"/>
            </w:pPr>
          </w:p>
        </w:tc>
      </w:tr>
      <w:tr w:rsidR="00582D36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pPr>
              <w:pStyle w:val="a9"/>
              <w:spacing w:before="0" w:beforeAutospacing="0"/>
            </w:pPr>
            <w:r w:rsidRPr="0001273D">
              <w:t>Управляющая система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pPr>
              <w:pStyle w:val="a9"/>
              <w:spacing w:before="0" w:beforeAutospacing="0"/>
            </w:pPr>
            <w:r w:rsidRPr="0001273D">
              <w:t xml:space="preserve">заведующий – Чернова Ирина Владимировна                              </w:t>
            </w:r>
            <w:r w:rsidR="00B92C87">
              <w:t xml:space="preserve">                           заместитель </w:t>
            </w:r>
            <w:r w:rsidRPr="0001273D">
              <w:t>заве</w:t>
            </w:r>
            <w:r w:rsidR="00B92C87">
              <w:t xml:space="preserve">дующего  </w:t>
            </w:r>
            <w:r w:rsidRPr="0001273D">
              <w:t>– Иванова Людмила Александровна                                      завхоз – Трунова Ольга Васильевна</w:t>
            </w:r>
          </w:p>
        </w:tc>
      </w:tr>
      <w:tr w:rsidR="00582D36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pPr>
              <w:pStyle w:val="a9"/>
              <w:spacing w:before="0" w:beforeAutospacing="0"/>
            </w:pPr>
            <w:r w:rsidRPr="0001273D">
              <w:t>Адрес, телефон, электронная почта, сайт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D36" w:rsidRPr="0001273D" w:rsidRDefault="00582D36" w:rsidP="00582D36">
            <w:r w:rsidRPr="0001273D">
              <w:rPr>
                <w:b/>
                <w:bCs/>
              </w:rPr>
              <w:t>Место нахождения</w:t>
            </w:r>
            <w:r w:rsidRPr="0001273D">
              <w:t>: 461904, Оренбургская область, город Сорочинск,  ул. 8 –го Марта,7</w:t>
            </w:r>
          </w:p>
          <w:p w:rsidR="00582D36" w:rsidRPr="0001273D" w:rsidRDefault="00582D36" w:rsidP="00582D36">
            <w:r w:rsidRPr="0001273D">
              <w:rPr>
                <w:b/>
                <w:bCs/>
              </w:rPr>
              <w:t>Адрес осуществления образовательной деятельности</w:t>
            </w:r>
            <w:r w:rsidRPr="0001273D">
              <w:t>: 461904, Оренбургская область, город Сорочинск,  ул. 8 –го Марта,7</w:t>
            </w:r>
          </w:p>
          <w:p w:rsidR="00582D36" w:rsidRPr="0001273D" w:rsidRDefault="00582D36" w:rsidP="00582D36">
            <w:pPr>
              <w:pStyle w:val="a9"/>
              <w:spacing w:before="0" w:beforeAutospacing="0"/>
            </w:pPr>
            <w:r w:rsidRPr="0001273D">
              <w:rPr>
                <w:b/>
                <w:bCs/>
              </w:rPr>
              <w:t>Телефон</w:t>
            </w:r>
            <w:r w:rsidRPr="0001273D">
              <w:t>: 8 (35346) 4 – 53 – 45</w:t>
            </w:r>
            <w:r w:rsidRPr="0001273D">
              <w:rPr>
                <w:b/>
                <w:bCs/>
              </w:rPr>
              <w:t> email</w:t>
            </w:r>
            <w:r w:rsidRPr="0001273D">
              <w:t>: </w:t>
            </w:r>
            <w:r w:rsidRPr="0001273D">
              <w:rPr>
                <w:rStyle w:val="apple-converted-space"/>
              </w:rPr>
              <w:t> </w:t>
            </w:r>
            <w:hyperlink r:id="rId9" w:history="1">
              <w:r w:rsidRPr="0001273D">
                <w:rPr>
                  <w:rStyle w:val="af9"/>
                  <w:bCs/>
                  <w:color w:val="auto"/>
                  <w:lang w:val="en-US"/>
                </w:rPr>
                <w:t>s</w:t>
              </w:r>
              <w:r w:rsidRPr="0001273D">
                <w:rPr>
                  <w:rStyle w:val="af9"/>
                  <w:bCs/>
                  <w:color w:val="auto"/>
                </w:rPr>
                <w:t>09</w:t>
              </w:r>
              <w:r w:rsidRPr="0001273D">
                <w:rPr>
                  <w:rStyle w:val="af9"/>
                  <w:bCs/>
                  <w:color w:val="auto"/>
                  <w:lang w:val="en-US"/>
                </w:rPr>
                <w:t>sadik</w:t>
              </w:r>
              <w:r w:rsidRPr="0001273D">
                <w:rPr>
                  <w:rStyle w:val="af9"/>
                  <w:bCs/>
                  <w:color w:val="auto"/>
                </w:rPr>
                <w:t>@</w:t>
              </w:r>
              <w:r w:rsidRPr="0001273D">
                <w:rPr>
                  <w:rStyle w:val="af9"/>
                  <w:bCs/>
                  <w:color w:val="auto"/>
                  <w:lang w:val="en-US"/>
                </w:rPr>
                <w:t>gmail</w:t>
              </w:r>
              <w:r w:rsidRPr="0001273D">
                <w:rPr>
                  <w:rStyle w:val="af9"/>
                  <w:bCs/>
                  <w:color w:val="auto"/>
                </w:rPr>
                <w:t>.</w:t>
              </w:r>
              <w:r w:rsidRPr="0001273D">
                <w:rPr>
                  <w:rStyle w:val="af9"/>
                  <w:bCs/>
                  <w:color w:val="auto"/>
                  <w:lang w:val="en-US"/>
                </w:rPr>
                <w:t>com</w:t>
              </w:r>
            </w:hyperlink>
            <w:r w:rsidRPr="0001273D">
              <w:rPr>
                <w:b/>
                <w:bCs/>
              </w:rPr>
              <w:t>сайт</w:t>
            </w:r>
            <w:r w:rsidRPr="0001273D">
              <w:rPr>
                <w:rStyle w:val="apple-converted-space"/>
              </w:rPr>
              <w:t> </w:t>
            </w:r>
            <w:r w:rsidRPr="0001273D">
              <w:t>: sormdou9.ucoz.ru </w:t>
            </w:r>
          </w:p>
        </w:tc>
      </w:tr>
      <w:tr w:rsidR="00247DFA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47DFA" w:rsidRPr="0001273D" w:rsidRDefault="00247DFA" w:rsidP="00582D36">
            <w:pPr>
              <w:pStyle w:val="a9"/>
              <w:spacing w:before="0" w:beforeAutospacing="0"/>
            </w:pPr>
            <w:r w:rsidRPr="0001273D">
              <w:t>Учредитель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47DFA" w:rsidRPr="0001273D" w:rsidRDefault="00247DFA" w:rsidP="00582D36">
            <w:pPr>
              <w:rPr>
                <w:bCs/>
              </w:rPr>
            </w:pPr>
            <w:r w:rsidRPr="0001273D">
              <w:rPr>
                <w:bCs/>
              </w:rPr>
              <w:t>Управление образования Сорочинского городского округа</w:t>
            </w:r>
          </w:p>
          <w:p w:rsidR="00247DFA" w:rsidRPr="0001273D" w:rsidRDefault="00247DFA" w:rsidP="003B28E2">
            <w:pPr>
              <w:rPr>
                <w:b/>
                <w:bCs/>
              </w:rPr>
            </w:pPr>
            <w:r w:rsidRPr="0001273D">
              <w:rPr>
                <w:bCs/>
              </w:rPr>
              <w:t xml:space="preserve">Начальник- </w:t>
            </w:r>
            <w:r w:rsidR="003B28E2">
              <w:rPr>
                <w:bCs/>
              </w:rPr>
              <w:t>Галина Валентиновна Урюпина</w:t>
            </w:r>
          </w:p>
        </w:tc>
      </w:tr>
      <w:tr w:rsidR="00247DFA" w:rsidRPr="0001273D" w:rsidTr="00582D36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47DFA" w:rsidRPr="0001273D" w:rsidRDefault="00247DFA" w:rsidP="00582D36">
            <w:pPr>
              <w:pStyle w:val="a9"/>
              <w:spacing w:before="0" w:beforeAutospacing="0"/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47DFA" w:rsidRPr="0001273D" w:rsidRDefault="00247DFA" w:rsidP="00582D36">
            <w:pPr>
              <w:rPr>
                <w:bCs/>
              </w:rPr>
            </w:pPr>
          </w:p>
        </w:tc>
      </w:tr>
    </w:tbl>
    <w:p w:rsidR="00085B10" w:rsidRPr="00085B10" w:rsidRDefault="00085B10" w:rsidP="007439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085B10">
        <w:rPr>
          <w:b/>
          <w:color w:val="000000"/>
        </w:rPr>
        <w:t>1.2. Структура и количество групп</w:t>
      </w:r>
    </w:p>
    <w:p w:rsidR="007439E6" w:rsidRPr="007439E6" w:rsidRDefault="007439E6" w:rsidP="007439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439E6">
        <w:rPr>
          <w:color w:val="000000"/>
        </w:rPr>
        <w:t xml:space="preserve">Предельная наполняемость дошкольного учреждения составляет 293 мест. </w:t>
      </w:r>
    </w:p>
    <w:p w:rsidR="007439E6" w:rsidRPr="007439E6" w:rsidRDefault="007439E6" w:rsidP="007439E6">
      <w:pPr>
        <w:autoSpaceDE w:val="0"/>
        <w:autoSpaceDN w:val="0"/>
        <w:adjustRightInd w:val="0"/>
        <w:jc w:val="both"/>
      </w:pPr>
      <w:r>
        <w:t xml:space="preserve">В 2018-19 годах средний </w:t>
      </w:r>
      <w:r w:rsidRPr="007439E6">
        <w:t xml:space="preserve"> списочный состав детей составил 2</w:t>
      </w:r>
      <w:r>
        <w:t>56</w:t>
      </w:r>
      <w:r w:rsidRPr="007439E6">
        <w:t xml:space="preserve"> детей (48 детей </w:t>
      </w:r>
      <w:r>
        <w:t>от 1.5-3 лет, 208</w:t>
      </w:r>
      <w:r w:rsidRPr="007439E6">
        <w:t xml:space="preserve"> детей дошкольного возраста из них: 15 детей с ОВЗ  и 2 ребенка инвалида).</w:t>
      </w:r>
    </w:p>
    <w:p w:rsidR="007439E6" w:rsidRPr="007439E6" w:rsidRDefault="007439E6" w:rsidP="007439E6">
      <w:pPr>
        <w:autoSpaceDE w:val="0"/>
        <w:autoSpaceDN w:val="0"/>
        <w:adjustRightInd w:val="0"/>
        <w:jc w:val="center"/>
        <w:rPr>
          <w:b/>
        </w:rPr>
      </w:pPr>
      <w:r w:rsidRPr="007439E6">
        <w:rPr>
          <w:b/>
        </w:rPr>
        <w:t>Общее количество воспитанников</w:t>
      </w:r>
    </w:p>
    <w:p w:rsidR="007439E6" w:rsidRPr="007439E6" w:rsidRDefault="007439E6" w:rsidP="007439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439E6">
        <w:rPr>
          <w:sz w:val="20"/>
          <w:szCs w:val="20"/>
        </w:rPr>
        <w:t>Рисунок 2</w:t>
      </w:r>
    </w:p>
    <w:p w:rsidR="007439E6" w:rsidRPr="007439E6" w:rsidRDefault="007439E6" w:rsidP="007439E6">
      <w:pPr>
        <w:autoSpaceDE w:val="0"/>
        <w:autoSpaceDN w:val="0"/>
        <w:adjustRightInd w:val="0"/>
        <w:jc w:val="both"/>
      </w:pPr>
      <w:r w:rsidRPr="007439E6">
        <w:rPr>
          <w:noProof/>
        </w:rPr>
        <w:drawing>
          <wp:inline distT="0" distB="0" distL="0" distR="0">
            <wp:extent cx="6562725" cy="17049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439E6">
        <w:tab/>
      </w:r>
      <w:r w:rsidRPr="007439E6">
        <w:rPr>
          <w:rFonts w:eastAsia="Arial Unicode MS"/>
          <w:kern w:val="1"/>
          <w:lang w:eastAsia="ar-SA"/>
        </w:rPr>
        <w:t>Количество групп в МБДОУ «Детский сад № 9» определено в зависимости от условий образовательного процесса и составляет 7 групп общеразвивающей направленности и 2 группы комбинированной направленност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4"/>
        <w:gridCol w:w="3538"/>
      </w:tblGrid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Возрастная  группа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количество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общеразвивающей направленности от 1,5- 3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2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общеразвивающей направленности от 3- 4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1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общеразвивающей направленности от 4- 5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2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общеразвивающей направленности от 5- 6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1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комбинированной направленности от 5- 6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1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общеразвивающей направленности от 6- 7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1</w:t>
            </w:r>
          </w:p>
        </w:tc>
      </w:tr>
      <w:tr w:rsidR="007439E6" w:rsidRPr="007439E6" w:rsidTr="00085B10">
        <w:tc>
          <w:tcPr>
            <w:tcW w:w="5953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both"/>
            </w:pPr>
            <w:r w:rsidRPr="007439E6">
              <w:t>Группа комбинированной направленности от 6- 7 лет</w:t>
            </w:r>
          </w:p>
        </w:tc>
        <w:tc>
          <w:tcPr>
            <w:tcW w:w="3650" w:type="dxa"/>
            <w:shd w:val="clear" w:color="auto" w:fill="auto"/>
          </w:tcPr>
          <w:p w:rsidR="007439E6" w:rsidRPr="007439E6" w:rsidRDefault="007439E6" w:rsidP="007439E6">
            <w:pPr>
              <w:autoSpaceDE w:val="0"/>
              <w:autoSpaceDN w:val="0"/>
              <w:adjustRightInd w:val="0"/>
              <w:jc w:val="center"/>
            </w:pPr>
            <w:r w:rsidRPr="007439E6">
              <w:t>1</w:t>
            </w:r>
          </w:p>
        </w:tc>
      </w:tr>
    </w:tbl>
    <w:p w:rsidR="007E0F93" w:rsidRDefault="00982F54" w:rsidP="00982F54">
      <w:pPr>
        <w:spacing w:line="259" w:lineRule="auto"/>
      </w:pPr>
      <w:r w:rsidRPr="00982F54">
        <w:lastRenderedPageBreak/>
        <w:t>В этом году колич</w:t>
      </w:r>
      <w:r w:rsidR="00017A90">
        <w:t>ество выпускников составило- 55</w:t>
      </w:r>
      <w:r w:rsidRPr="00982F54">
        <w:t xml:space="preserve"> человек. </w:t>
      </w:r>
    </w:p>
    <w:p w:rsidR="00982F54" w:rsidRPr="00982F54" w:rsidRDefault="00982F54" w:rsidP="00982F54">
      <w:pPr>
        <w:spacing w:line="259" w:lineRule="auto"/>
      </w:pPr>
      <w:r w:rsidRPr="00982F54">
        <w:t>Укомплектованность ДОУ дет</w:t>
      </w:r>
      <w:r w:rsidR="00017A90">
        <w:t>ьми: 87</w:t>
      </w:r>
      <w:r w:rsidRPr="00982F54">
        <w:t>%.</w:t>
      </w:r>
    </w:p>
    <w:p w:rsidR="00085B10" w:rsidRDefault="00085B10" w:rsidP="00FC4027">
      <w:pPr>
        <w:jc w:val="both"/>
      </w:pPr>
      <w:r>
        <w:t xml:space="preserve">Вывод: В ДОУ функционирует 9 групп, которые </w:t>
      </w:r>
      <w:r w:rsidR="007D782E">
        <w:t>по наполняемости соответствуют с</w:t>
      </w:r>
      <w:r>
        <w:t xml:space="preserve">анитарно-эпидемиологическим требованиями к устройству, содержанию и организации режима работы дошкольных образовательных организаций 2.4.1. 3049-13 (утв. Главным государственным санитарным врачом РФ от 15.05.2013г №26; зарегистрированным в Минюсте России 29.05.2013г. № 28564. </w:t>
      </w:r>
    </w:p>
    <w:p w:rsidR="00085B10" w:rsidRDefault="00085B10" w:rsidP="00FC4027">
      <w:pPr>
        <w:jc w:val="both"/>
        <w:rPr>
          <w:b/>
          <w:shd w:val="clear" w:color="auto" w:fill="FFFFFF"/>
        </w:rPr>
      </w:pPr>
    </w:p>
    <w:p w:rsidR="00CB3EE8" w:rsidRPr="00167C7D" w:rsidRDefault="00085B10" w:rsidP="00085B10">
      <w:pPr>
        <w:ind w:firstLine="708"/>
        <w:jc w:val="both"/>
        <w:rPr>
          <w:b/>
        </w:rPr>
      </w:pPr>
      <w:r>
        <w:rPr>
          <w:b/>
          <w:shd w:val="clear" w:color="auto" w:fill="FFFFFF"/>
        </w:rPr>
        <w:t>1.2</w:t>
      </w:r>
      <w:r w:rsidR="00CB3EE8">
        <w:rPr>
          <w:b/>
          <w:shd w:val="clear" w:color="auto" w:fill="FFFFFF"/>
        </w:rPr>
        <w:t>.</w:t>
      </w:r>
      <w:r w:rsidR="00CB3EE8" w:rsidRPr="00CB3EE8">
        <w:rPr>
          <w:b/>
          <w:shd w:val="clear" w:color="auto" w:fill="FFFFFF"/>
        </w:rPr>
        <w:t>Анализ кадрового обеспечения</w:t>
      </w:r>
    </w:p>
    <w:p w:rsidR="00167C7D" w:rsidRDefault="00167C7D" w:rsidP="00167C7D">
      <w:pPr>
        <w:ind w:firstLine="708"/>
        <w:jc w:val="both"/>
        <w:rPr>
          <w:shd w:val="clear" w:color="auto" w:fill="FFFFFF"/>
        </w:rPr>
      </w:pPr>
      <w:r w:rsidRPr="00167C7D">
        <w:rPr>
          <w:rStyle w:val="fontstyle01"/>
          <w:sz w:val="24"/>
          <w:szCs w:val="24"/>
        </w:rPr>
        <w:t>Согласно п. 3.4. ФГОС ДО, выполняя требования к кадровым условиям, для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ка</w:t>
      </w:r>
      <w:r w:rsidR="007D782E">
        <w:rPr>
          <w:rStyle w:val="fontstyle01"/>
          <w:sz w:val="24"/>
          <w:szCs w:val="24"/>
        </w:rPr>
        <w:t>чественной реализации о</w:t>
      </w:r>
      <w:r w:rsidRPr="00167C7D">
        <w:rPr>
          <w:rStyle w:val="fontstyle01"/>
          <w:sz w:val="24"/>
          <w:szCs w:val="24"/>
        </w:rPr>
        <w:t>бразовательной программы</w:t>
      </w:r>
      <w:r>
        <w:rPr>
          <w:rStyle w:val="fontstyle01"/>
          <w:sz w:val="24"/>
          <w:szCs w:val="24"/>
        </w:rPr>
        <w:t xml:space="preserve"> дошкольного образования</w:t>
      </w:r>
      <w:r w:rsidRPr="00167C7D">
        <w:rPr>
          <w:rStyle w:val="fontstyle01"/>
          <w:sz w:val="24"/>
          <w:szCs w:val="24"/>
        </w:rPr>
        <w:t>, ДОУ былообеспечено руководящими, педагогическими, учебно-вспомогательными,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административно-хозяйственными работниками, в том числе осуществляющими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хозяйственную деятельность, охрану жизни и здоровья детей, обеспечивающими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реализацию образовательной программы.</w:t>
      </w:r>
    </w:p>
    <w:p w:rsidR="00167C7D" w:rsidRDefault="00167C7D" w:rsidP="00167C7D">
      <w:pPr>
        <w:ind w:firstLine="708"/>
        <w:jc w:val="both"/>
      </w:pPr>
      <w:r>
        <w:rPr>
          <w:shd w:val="clear" w:color="auto" w:fill="FFFFFF"/>
        </w:rPr>
        <w:t>Всего сотрудников  – 42</w:t>
      </w:r>
      <w:r w:rsidRPr="00CB3EE8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а</w:t>
      </w:r>
      <w:r w:rsidRPr="00CB3EE8">
        <w:rPr>
          <w:shd w:val="clear" w:color="auto" w:fill="FFFFFF"/>
        </w:rPr>
        <w:t xml:space="preserve">, из них административный состав - 2 человека, педагогический персонал – </w:t>
      </w:r>
      <w:r>
        <w:rPr>
          <w:shd w:val="clear" w:color="auto" w:fill="FFFFFF"/>
        </w:rPr>
        <w:t>17</w:t>
      </w:r>
      <w:r w:rsidRPr="00CB3EE8">
        <w:rPr>
          <w:shd w:val="clear" w:color="auto" w:fill="FFFFFF"/>
        </w:rPr>
        <w:t xml:space="preserve"> человек, учебно-воспитательный персонал – 9 человек, обслуживающий персонал - 14 человек. </w:t>
      </w:r>
      <w:r w:rsidRPr="00CE66F5">
        <w:t xml:space="preserve">Педагогический и младший обслуживающий персонал укомплектован </w:t>
      </w:r>
      <w:r>
        <w:t>полностью, стабилен.</w:t>
      </w:r>
    </w:p>
    <w:p w:rsidR="00282B7B" w:rsidRDefault="00167C7D" w:rsidP="00282B7B">
      <w:pPr>
        <w:ind w:firstLine="708"/>
        <w:jc w:val="both"/>
      </w:pPr>
      <w:r w:rsidRPr="00167C7D">
        <w:rPr>
          <w:rStyle w:val="fontstyle01"/>
          <w:sz w:val="24"/>
          <w:szCs w:val="24"/>
        </w:rPr>
        <w:t>Одним из условий достижения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качественного результата деятельности учреждения являются профессиональные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кадры. В детском саду работают компетентные, творческие педагоги, отличительной</w:t>
      </w:r>
      <w:r w:rsidRPr="00167C7D">
        <w:rPr>
          <w:color w:val="00000A"/>
        </w:rPr>
        <w:br/>
      </w:r>
      <w:r w:rsidRPr="00167C7D">
        <w:rPr>
          <w:rStyle w:val="fontstyle01"/>
          <w:sz w:val="24"/>
          <w:szCs w:val="24"/>
        </w:rPr>
        <w:t>чертой которых является любовь к детям и образованность.</w:t>
      </w:r>
      <w:r w:rsidRPr="00167C7D">
        <w:rPr>
          <w:color w:val="00000A"/>
        </w:rPr>
        <w:br/>
      </w:r>
      <w:r>
        <w:rPr>
          <w:rStyle w:val="fontstyle01"/>
          <w:color w:val="000000"/>
          <w:sz w:val="24"/>
          <w:szCs w:val="24"/>
        </w:rPr>
        <w:t>О</w:t>
      </w:r>
      <w:r w:rsidRPr="00167C7D">
        <w:rPr>
          <w:rStyle w:val="fontstyle01"/>
          <w:color w:val="000000"/>
          <w:sz w:val="24"/>
          <w:szCs w:val="24"/>
        </w:rPr>
        <w:t>бразовательный</w:t>
      </w:r>
      <w:r>
        <w:rPr>
          <w:rStyle w:val="fontstyle01"/>
          <w:color w:val="000000"/>
          <w:sz w:val="24"/>
          <w:szCs w:val="24"/>
        </w:rPr>
        <w:t xml:space="preserve"> процесс в МБДОУ обеспечивают 17</w:t>
      </w:r>
      <w:r w:rsidRPr="00167C7D">
        <w:rPr>
          <w:color w:val="000000"/>
        </w:rPr>
        <w:br/>
      </w:r>
      <w:r w:rsidR="00FC4027">
        <w:rPr>
          <w:rStyle w:val="fontstyle01"/>
          <w:color w:val="000000"/>
          <w:sz w:val="24"/>
          <w:szCs w:val="24"/>
        </w:rPr>
        <w:t xml:space="preserve"> квалифицированных педагога</w:t>
      </w:r>
      <w:r w:rsidRPr="00167C7D">
        <w:rPr>
          <w:rStyle w:val="fontstyle01"/>
          <w:color w:val="000000"/>
          <w:sz w:val="24"/>
          <w:szCs w:val="24"/>
        </w:rPr>
        <w:t>:</w:t>
      </w:r>
      <w:r w:rsidR="00CB3EE8" w:rsidRPr="006C1A39">
        <w:tab/>
      </w:r>
    </w:p>
    <w:p w:rsidR="009B6DEB" w:rsidRPr="00995491" w:rsidRDefault="009B6DEB" w:rsidP="009B6DEB">
      <w:pPr>
        <w:jc w:val="both"/>
      </w:pPr>
    </w:p>
    <w:tbl>
      <w:tblPr>
        <w:tblpPr w:leftFromText="180" w:rightFromText="180" w:vertAnchor="text" w:horzAnchor="page" w:tblpX="1612" w:tblpY="149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601"/>
        <w:gridCol w:w="752"/>
        <w:gridCol w:w="807"/>
        <w:gridCol w:w="617"/>
        <w:gridCol w:w="834"/>
        <w:gridCol w:w="1101"/>
        <w:gridCol w:w="708"/>
        <w:gridCol w:w="1418"/>
        <w:gridCol w:w="635"/>
      </w:tblGrid>
      <w:tr w:rsidR="00CB3EE8" w:rsidTr="00FC4027">
        <w:trPr>
          <w:trHeight w:val="346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 - во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тся в ВУЗ</w:t>
            </w:r>
          </w:p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Категория</w:t>
            </w:r>
          </w:p>
        </w:tc>
      </w:tr>
      <w:tr w:rsidR="00CB3EE8" w:rsidTr="00FC4027">
        <w:trPr>
          <w:trHeight w:val="690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 пе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 </w:t>
            </w:r>
          </w:p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ед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9B6DEB">
              <w:rPr>
                <w:sz w:val="20"/>
                <w:szCs w:val="20"/>
              </w:rPr>
              <w:t>сш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</w:tr>
      <w:tr w:rsidR="00CB3EE8" w:rsidTr="00FC4027">
        <w:trPr>
          <w:trHeight w:val="22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3EE8" w:rsidTr="00FC4027">
        <w:trPr>
          <w:trHeight w:val="14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EE8" w:rsidTr="00FC4027">
        <w:trPr>
          <w:trHeight w:val="14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инструкто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EE8" w:rsidTr="00FC4027">
        <w:trPr>
          <w:trHeight w:val="14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FC4027">
            <w:pPr>
              <w:rPr>
                <w:sz w:val="20"/>
                <w:szCs w:val="20"/>
              </w:rPr>
            </w:pPr>
          </w:p>
        </w:tc>
      </w:tr>
      <w:tr w:rsidR="009B6DEB" w:rsidTr="00085B10">
        <w:trPr>
          <w:trHeight w:val="14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 w:rsidRPr="00425FB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9B6DEB" w:rsidRPr="00425FB6" w:rsidRDefault="004F3E3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B6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B6DEB" w:rsidRPr="00425FB6" w:rsidRDefault="004F3E3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B6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9B6DEB" w:rsidRPr="00425FB6" w:rsidRDefault="004F3E3B" w:rsidP="00FC4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B6DEB">
              <w:rPr>
                <w:b/>
                <w:sz w:val="20"/>
                <w:szCs w:val="20"/>
              </w:rPr>
              <w:t>%</w:t>
            </w:r>
          </w:p>
        </w:tc>
      </w:tr>
      <w:tr w:rsidR="009B6DEB" w:rsidTr="00085B10">
        <w:trPr>
          <w:trHeight w:val="14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</w:tr>
      <w:tr w:rsidR="009B6DEB" w:rsidTr="00085B10">
        <w:trPr>
          <w:trHeight w:val="14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Pr="00425FB6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EB" w:rsidRDefault="009B6DEB" w:rsidP="00FC402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5156" w:type="pct"/>
        <w:tblBorders>
          <w:bottom w:val="single" w:sz="4" w:space="0" w:color="auto"/>
        </w:tblBorders>
        <w:tblLayout w:type="fixed"/>
        <w:tblLook w:val="04A0"/>
      </w:tblPr>
      <w:tblGrid>
        <w:gridCol w:w="10137"/>
      </w:tblGrid>
      <w:tr w:rsidR="007439E6" w:rsidRPr="007439E6" w:rsidTr="007439E6">
        <w:tc>
          <w:tcPr>
            <w:tcW w:w="5000" w:type="pct"/>
            <w:tcBorders>
              <w:bottom w:val="single" w:sz="4" w:space="0" w:color="auto"/>
            </w:tcBorders>
          </w:tcPr>
          <w:p w:rsidR="007439E6" w:rsidRPr="007439E6" w:rsidRDefault="00282B7B" w:rsidP="007439E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962275" cy="257175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3009900" cy="25812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B6DEB" w:rsidRDefault="009B6DEB" w:rsidP="007439E6">
      <w:pPr>
        <w:widowControl w:val="0"/>
        <w:spacing w:before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B6DEB" w:rsidRDefault="009B6DEB" w:rsidP="007D782E">
      <w:pPr>
        <w:widowControl w:val="0"/>
        <w:spacing w:before="12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439E6" w:rsidRPr="007439E6" w:rsidRDefault="007439E6" w:rsidP="009B6DEB">
      <w:pPr>
        <w:widowControl w:val="0"/>
        <w:spacing w:before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439E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Сравнительный анализ</w:t>
      </w:r>
    </w:p>
    <w:p w:rsidR="007439E6" w:rsidRPr="007439E6" w:rsidRDefault="007439E6" w:rsidP="007439E6">
      <w:pPr>
        <w:widowControl w:val="0"/>
        <w:spacing w:before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439E6"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>
            <wp:extent cx="2981325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439E6"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>
            <wp:extent cx="2952750" cy="18764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39E6" w:rsidRPr="007439E6" w:rsidRDefault="007439E6" w:rsidP="007439E6">
      <w:pPr>
        <w:widowControl w:val="0"/>
        <w:spacing w:before="120"/>
        <w:jc w:val="both"/>
        <w:rPr>
          <w:rFonts w:eastAsia="Calibri"/>
          <w:lang w:eastAsia="en-US"/>
        </w:rPr>
      </w:pPr>
      <w:r w:rsidRPr="007439E6">
        <w:rPr>
          <w:rFonts w:eastAsia="Calibri"/>
          <w:lang w:eastAsia="en-US"/>
        </w:rPr>
        <w:t>Из диаграммы видно</w:t>
      </w:r>
      <w:r w:rsidR="004F3E3B">
        <w:rPr>
          <w:rFonts w:eastAsia="Calibri"/>
          <w:lang w:eastAsia="en-US"/>
        </w:rPr>
        <w:t>, чтопо сравнению с 2017 годом на 17</w:t>
      </w:r>
      <w:r w:rsidRPr="007439E6">
        <w:rPr>
          <w:rFonts w:eastAsia="Calibri"/>
          <w:lang w:eastAsia="en-US"/>
        </w:rPr>
        <w:t xml:space="preserve">% повысился уровень педагогов с высшем образованиеми </w:t>
      </w:r>
      <w:r w:rsidR="004F3E3B">
        <w:rPr>
          <w:rFonts w:eastAsia="Calibri"/>
          <w:lang w:eastAsia="en-US"/>
        </w:rPr>
        <w:t xml:space="preserve"> на 23</w:t>
      </w:r>
      <w:r w:rsidRPr="007439E6">
        <w:rPr>
          <w:rFonts w:eastAsia="Calibri"/>
          <w:lang w:eastAsia="en-US"/>
        </w:rPr>
        <w:t>%  с 1 категорией.</w:t>
      </w:r>
    </w:p>
    <w:p w:rsidR="007439E6" w:rsidRPr="007439E6" w:rsidRDefault="007439E6" w:rsidP="007439E6">
      <w:pPr>
        <w:widowControl w:val="0"/>
        <w:spacing w:before="120"/>
        <w:jc w:val="both"/>
        <w:rPr>
          <w:rFonts w:eastAsia="Calibri"/>
          <w:lang w:eastAsia="en-US"/>
        </w:rPr>
      </w:pPr>
    </w:p>
    <w:p w:rsidR="007439E6" w:rsidRPr="007439E6" w:rsidRDefault="00DA2DE8" w:rsidP="007439E6">
      <w:pPr>
        <w:widowControl w:val="0"/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400675" cy="22288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439E6" w:rsidRPr="007439E6">
        <w:rPr>
          <w:rFonts w:eastAsia="Calibri"/>
          <w:noProof/>
        </w:rPr>
        <w:drawing>
          <wp:inline distT="0" distB="0" distL="0" distR="0">
            <wp:extent cx="3223260" cy="2383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9E6" w:rsidRPr="007439E6" w:rsidRDefault="007439E6" w:rsidP="007439E6">
      <w:pPr>
        <w:shd w:val="clear" w:color="auto" w:fill="FFFFFF"/>
        <w:jc w:val="both"/>
      </w:pPr>
      <w:r w:rsidRPr="007439E6">
        <w:t xml:space="preserve">В плане педагогического стажа в коллективе ДОУ сложилась следующая картина, что работа ДОО держится на слаженном коллективе весьма «зрелых» стажистов. Средний возраст педагога нашего ДОУ -  44 года. </w:t>
      </w:r>
    </w:p>
    <w:p w:rsidR="00CB3EE8" w:rsidRPr="007D782E" w:rsidRDefault="007439E6" w:rsidP="007D782E">
      <w:pPr>
        <w:spacing w:line="276" w:lineRule="auto"/>
        <w:ind w:firstLine="708"/>
        <w:jc w:val="both"/>
        <w:rPr>
          <w:bCs/>
        </w:rPr>
      </w:pPr>
      <w:r w:rsidRPr="007439E6">
        <w:rPr>
          <w:shd w:val="clear" w:color="auto" w:fill="FEFFFF"/>
        </w:rPr>
        <w:t>Важное направление работы</w:t>
      </w:r>
      <w:r w:rsidR="007D782E">
        <w:rPr>
          <w:shd w:val="clear" w:color="auto" w:fill="FEFFFF"/>
        </w:rPr>
        <w:t xml:space="preserve"> с педагогическими кадрами является  аттестация</w:t>
      </w:r>
      <w:r w:rsidRPr="007439E6">
        <w:rPr>
          <w:shd w:val="clear" w:color="auto" w:fill="FEFFFF"/>
        </w:rPr>
        <w:t xml:space="preserve">. </w:t>
      </w:r>
      <w:r w:rsidR="00CB3EE8">
        <w:rPr>
          <w:rFonts w:eastAsiaTheme="minorHAnsi"/>
          <w:color w:val="000000"/>
          <w:lang w:eastAsia="en-US"/>
        </w:rPr>
        <w:t>В 2018 – 2019 учебном году прошли процедуру соответствия занимаемой должности – 3 человека (заместитель заведующего,  воспитатель, учитель-логопед).</w:t>
      </w:r>
    </w:p>
    <w:p w:rsidR="00CB3EE8" w:rsidRDefault="00167C7D" w:rsidP="00167C7D">
      <w:pPr>
        <w:ind w:firstLine="709"/>
        <w:jc w:val="both"/>
        <w:rPr>
          <w:rFonts w:eastAsiaTheme="minorHAnsi"/>
          <w:color w:val="000000"/>
          <w:lang w:eastAsia="en-US"/>
        </w:rPr>
      </w:pPr>
      <w:r>
        <w:t>В д</w:t>
      </w:r>
      <w:r w:rsidRPr="00167C7D">
        <w:t xml:space="preserve">ошкольном учреждении созданы условия для своевременного прохождения педагогами курсов </w:t>
      </w:r>
      <w:r>
        <w:t>повышения квалификации. В 2018-2019</w:t>
      </w:r>
      <w:r w:rsidRPr="00167C7D">
        <w:t xml:space="preserve"> году прошли</w:t>
      </w:r>
      <w:r>
        <w:t xml:space="preserve"> курсы повышения квалификации 8 педагогов (42</w:t>
      </w:r>
      <w:r w:rsidRPr="00167C7D">
        <w:t>%). Все педагоги имеют достаточный уровень курсовой подготовки</w:t>
      </w:r>
      <w:r>
        <w:t xml:space="preserve">. </w:t>
      </w:r>
      <w:r w:rsidR="00CB3EE8">
        <w:rPr>
          <w:rFonts w:eastAsiaTheme="minorHAnsi"/>
          <w:color w:val="000000"/>
          <w:lang w:eastAsia="en-US"/>
        </w:rPr>
        <w:t>К</w:t>
      </w:r>
      <w:r w:rsidR="00CB3EE8" w:rsidRPr="00B2359E">
        <w:rPr>
          <w:rFonts w:eastAsiaTheme="minorHAnsi"/>
          <w:color w:val="000000"/>
          <w:lang w:eastAsia="en-US"/>
        </w:rPr>
        <w:t xml:space="preserve">урсовую переподготовку </w:t>
      </w:r>
      <w:r w:rsidR="00CB3EE8">
        <w:rPr>
          <w:rFonts w:eastAsiaTheme="minorHAnsi"/>
          <w:color w:val="000000"/>
          <w:lang w:eastAsia="en-US"/>
        </w:rPr>
        <w:t xml:space="preserve"> за 3 года </w:t>
      </w:r>
      <w:r w:rsidR="00CB3EE8" w:rsidRPr="00B2359E">
        <w:rPr>
          <w:rFonts w:eastAsiaTheme="minorHAnsi"/>
          <w:color w:val="000000"/>
          <w:lang w:eastAsia="en-US"/>
        </w:rPr>
        <w:t>прошли</w:t>
      </w:r>
      <w:r w:rsidR="00CB3EE8">
        <w:rPr>
          <w:rFonts w:eastAsiaTheme="minorHAnsi"/>
          <w:color w:val="000000"/>
          <w:lang w:eastAsia="en-US"/>
        </w:rPr>
        <w:t xml:space="preserve"> 100% педагогов ДОУ.</w:t>
      </w:r>
    </w:p>
    <w:p w:rsidR="007D782E" w:rsidRPr="00B2359E" w:rsidRDefault="007D782E" w:rsidP="00167C7D">
      <w:pPr>
        <w:ind w:firstLine="709"/>
        <w:jc w:val="both"/>
      </w:pPr>
    </w:p>
    <w:p w:rsidR="00CB3EE8" w:rsidRPr="00A92237" w:rsidRDefault="00CB3EE8" w:rsidP="00CB3EE8">
      <w:pPr>
        <w:jc w:val="both"/>
      </w:pPr>
    </w:p>
    <w:tbl>
      <w:tblPr>
        <w:tblW w:w="9423" w:type="dxa"/>
        <w:tblCellMar>
          <w:left w:w="0" w:type="dxa"/>
          <w:right w:w="0" w:type="dxa"/>
        </w:tblCellMar>
        <w:tblLook w:val="0000"/>
      </w:tblPr>
      <w:tblGrid>
        <w:gridCol w:w="3024"/>
        <w:gridCol w:w="2081"/>
        <w:gridCol w:w="2553"/>
        <w:gridCol w:w="1765"/>
      </w:tblGrid>
      <w:tr w:rsidR="00CB3EE8" w:rsidRPr="005A7BE2" w:rsidTr="00FC4027">
        <w:trPr>
          <w:trHeight w:val="294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2016-2017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2017-2018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3EE8" w:rsidRPr="005A7BE2" w:rsidRDefault="00CB3EE8" w:rsidP="00FC4027">
            <w:pPr>
              <w:jc w:val="center"/>
            </w:pPr>
            <w:r>
              <w:t>2018-2019</w:t>
            </w:r>
          </w:p>
        </w:tc>
      </w:tr>
      <w:tr w:rsidR="00CB3EE8" w:rsidRPr="005A7BE2" w:rsidTr="00FC4027">
        <w:trPr>
          <w:trHeight w:val="840"/>
        </w:trPr>
        <w:tc>
          <w:tcPr>
            <w:tcW w:w="30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Прошли курсы повышения квалифик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5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3EE8" w:rsidRPr="005A7BE2" w:rsidRDefault="00CB3EE8" w:rsidP="00FC4027">
            <w:pPr>
              <w:jc w:val="center"/>
            </w:pPr>
            <w:r>
              <w:t>8</w:t>
            </w:r>
          </w:p>
        </w:tc>
      </w:tr>
      <w:tr w:rsidR="00CB3EE8" w:rsidRPr="005A7BE2" w:rsidTr="00FC4027">
        <w:trPr>
          <w:trHeight w:val="278"/>
        </w:trPr>
        <w:tc>
          <w:tcPr>
            <w:tcW w:w="3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 w:rsidRPr="005A7BE2">
              <w:t>Всего педагогов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E8" w:rsidRPr="005A7BE2" w:rsidRDefault="00CB3EE8" w:rsidP="00FC4027">
            <w:pPr>
              <w:jc w:val="center"/>
            </w:pPr>
            <w:r>
              <w:t>20</w:t>
            </w:r>
          </w:p>
        </w:tc>
      </w:tr>
    </w:tbl>
    <w:p w:rsidR="00CB3EE8" w:rsidRDefault="00CB3EE8" w:rsidP="00CB3EE8">
      <w:pPr>
        <w:ind w:firstLine="708"/>
        <w:jc w:val="both"/>
      </w:pPr>
      <w:r>
        <w:t>С</w:t>
      </w:r>
      <w:r w:rsidRPr="00876481">
        <w:t xml:space="preserve">ерьезное внимание </w:t>
      </w:r>
      <w:r>
        <w:t xml:space="preserve"> уделяется  самообразованию</w:t>
      </w:r>
      <w:r w:rsidRPr="00876481">
        <w:t xml:space="preserve"> педагогов дошкольного учреждения как одной из важнейших форм системы непрерывного повышения ква</w:t>
      </w:r>
      <w:r>
        <w:t>лификации педагогов</w:t>
      </w:r>
      <w:r w:rsidRPr="00876481">
        <w:t xml:space="preserve">. С этой целью воспитателями, специалистами были разработаны планы по самообразованию, с отражением темы, форм и сроков реализации. Составлен перспективный план повышения квалификации педагогов. Разработан перспективный план методической работы с кадрами, с аттестуемыми педагогами. </w:t>
      </w:r>
      <w:r>
        <w:t>Ф</w:t>
      </w:r>
      <w:r w:rsidRPr="00B9350F">
        <w:t>орма отчетности разнооб</w:t>
      </w:r>
      <w:r>
        <w:t xml:space="preserve">разна: выступления на различных </w:t>
      </w:r>
      <w:r w:rsidRPr="00B9350F">
        <w:t>уровнях, открытые занятия и показы, собеседования,</w:t>
      </w:r>
      <w:r>
        <w:t xml:space="preserve"> составление планов, самоанализ.</w:t>
      </w:r>
    </w:p>
    <w:p w:rsidR="00CB3EE8" w:rsidRPr="007C07E4" w:rsidRDefault="00CB3EE8" w:rsidP="00982F54">
      <w:pPr>
        <w:ind w:firstLine="709"/>
        <w:jc w:val="both"/>
      </w:pPr>
      <w:r w:rsidRPr="005A7BE2">
        <w:t> </w:t>
      </w:r>
    </w:p>
    <w:p w:rsidR="007D782E" w:rsidRDefault="00CB3EE8" w:rsidP="007D782E">
      <w:pPr>
        <w:ind w:firstLine="708"/>
        <w:jc w:val="both"/>
      </w:pPr>
      <w:r w:rsidRPr="00A46106">
        <w:rPr>
          <w:b/>
          <w:bCs/>
        </w:rPr>
        <w:t xml:space="preserve">Вывод: </w:t>
      </w:r>
      <w:r w:rsidRPr="00A46106">
        <w:rPr>
          <w:bCs/>
        </w:rPr>
        <w:t>Для осуществления образовательной работы подобраны соответствующие кадры.</w:t>
      </w:r>
      <w:r w:rsidRPr="00A46106">
        <w:t>В штатеимеются</w:t>
      </w:r>
      <w:r w:rsidRPr="00A46106">
        <w:rPr>
          <w:bCs/>
        </w:rPr>
        <w:t xml:space="preserve">  специалисты: </w:t>
      </w:r>
      <w:r w:rsidRPr="00A46106">
        <w:t xml:space="preserve"> инструктор по физкультуре,  музыкальный руководитель,  учитель-логопед. </w:t>
      </w:r>
      <w:r w:rsidR="0010469C">
        <w:t xml:space="preserve">Планомерная работа с кадрами способствовала повышению </w:t>
      </w:r>
      <w:r w:rsidR="00FF7719">
        <w:t>количества</w:t>
      </w:r>
      <w:r w:rsidR="0010469C">
        <w:t xml:space="preserve"> педагогов с высшем образованием на  8%, с первой и высшей  квалификационной категорией на 22%.  В</w:t>
      </w:r>
      <w:r w:rsidR="0010469C" w:rsidRPr="00A46106">
        <w:t xml:space="preserve"> текущем году педагогами накоплен определенный положительный опыт по таким проблемам, как профориентационная работа в условиях дошкольной образовательной организации, использовании инновационных технологий в работе с дошкольниками</w:t>
      </w:r>
      <w:r w:rsidR="0010469C">
        <w:t>.</w:t>
      </w:r>
      <w:r w:rsidRPr="00A46106">
        <w:rPr>
          <w:bCs/>
        </w:rPr>
        <w:t>В ДОО созданы кадровые условия</w:t>
      </w:r>
      <w:r w:rsidRPr="00A46106">
        <w:t>, обеспечивающие развитие образовательной инфраструктуры в соответствии с требованиями времени.</w:t>
      </w:r>
    </w:p>
    <w:p w:rsidR="00CB3EE8" w:rsidRPr="00A46106" w:rsidRDefault="00CB3EE8" w:rsidP="007D782E">
      <w:pPr>
        <w:ind w:firstLine="708"/>
        <w:jc w:val="both"/>
        <w:rPr>
          <w:bCs/>
        </w:rPr>
      </w:pPr>
      <w:r w:rsidRPr="00A46106">
        <w:rPr>
          <w:bCs/>
        </w:rPr>
        <w:t xml:space="preserve">Сложившиеся система </w:t>
      </w:r>
      <w:r w:rsidR="007D782E">
        <w:rPr>
          <w:bCs/>
        </w:rPr>
        <w:t>работы с  педагогическими кадрами</w:t>
      </w:r>
      <w:r w:rsidRPr="00A46106">
        <w:rPr>
          <w:bCs/>
        </w:rPr>
        <w:t xml:space="preserve"> положительно влияет на качество  образовательного процесса с детьми. Позволяет реализовать новые вариативные программы, обобщать опыт своей работы, разрабатывать авторские программы, технологии и методики.</w:t>
      </w:r>
    </w:p>
    <w:p w:rsidR="00CB3EE8" w:rsidRPr="00A46106" w:rsidRDefault="00CB3EE8" w:rsidP="00CB3EE8">
      <w:pPr>
        <w:tabs>
          <w:tab w:val="left" w:pos="1251"/>
        </w:tabs>
        <w:spacing w:line="238" w:lineRule="auto"/>
        <w:jc w:val="both"/>
      </w:pPr>
      <w:r w:rsidRPr="00A46106">
        <w:rPr>
          <w:bCs/>
        </w:rPr>
        <w:t xml:space="preserve">            Необходимо, </w:t>
      </w:r>
      <w:r w:rsidRPr="00A46106">
        <w:t>продолжать работу по своевременному обучению педагогов на курсах, ориентированных на реализацию ФГОС ДО, в соответствие с мониторингом кадрового обеспечения ДОО, повышать образовательный и квалификационный уровень педагогов.</w:t>
      </w:r>
      <w:r w:rsidRPr="00A46106">
        <w:rPr>
          <w:shd w:val="clear" w:color="auto" w:fill="FFFFFF"/>
        </w:rPr>
        <w:t>Продолжать формировать у педагогов потребность в постоянном саморазвитии и профессиональном совершенствовании посредством делегирования и участия в методических объединениях.</w:t>
      </w:r>
      <w:r w:rsidRPr="00A46106">
        <w:t xml:space="preserve"> детском саду идет постоянный поиск путей работы методической службы в инновационном режиме, решения разных проблем. </w:t>
      </w:r>
    </w:p>
    <w:p w:rsidR="00CB3EE8" w:rsidRPr="00A46106" w:rsidRDefault="00CB3EE8" w:rsidP="00CB3EE8">
      <w:pPr>
        <w:tabs>
          <w:tab w:val="left" w:pos="1251"/>
        </w:tabs>
        <w:spacing w:line="238" w:lineRule="auto"/>
        <w:jc w:val="both"/>
      </w:pPr>
    </w:p>
    <w:p w:rsidR="00CB3EE8" w:rsidRDefault="00CB3EE8" w:rsidP="00CB3EE8">
      <w:pPr>
        <w:ind w:left="260"/>
        <w:rPr>
          <w:b/>
          <w:bCs/>
          <w:iCs/>
        </w:rPr>
      </w:pPr>
    </w:p>
    <w:p w:rsidR="007B75EF" w:rsidRPr="0001273D" w:rsidRDefault="003B4A70" w:rsidP="00E15E5C">
      <w:pPr>
        <w:pStyle w:val="a9"/>
        <w:spacing w:before="0" w:beforeAutospacing="0" w:after="0" w:afterAutospacing="0"/>
        <w:ind w:firstLine="708"/>
        <w:jc w:val="both"/>
      </w:pPr>
      <w:r>
        <w:t>Б</w:t>
      </w:r>
      <w:r w:rsidR="007B75EF" w:rsidRPr="0001273D">
        <w:t>юджетное  дошкольное образовательное учреждение «Детс</w:t>
      </w:r>
      <w:r w:rsidR="00E15E5C" w:rsidRPr="0001273D">
        <w:t>кий сад комбинированного вида №</w:t>
      </w:r>
      <w:r w:rsidR="007B75EF" w:rsidRPr="0001273D">
        <w:t xml:space="preserve"> 9» города Сорочинска Оренбургской области  функционирует с 1983 года. Расположено в отдельно стоя</w:t>
      </w:r>
      <w:r w:rsidR="00E15E5C" w:rsidRPr="0001273D">
        <w:t>щем типовом двухэтажном здании</w:t>
      </w:r>
      <w:r w:rsidR="00CA6F5C" w:rsidRPr="0001273D">
        <w:t xml:space="preserve">. </w:t>
      </w:r>
      <w:r w:rsidR="00E15E5C" w:rsidRPr="0001273D">
        <w:t>Имеются</w:t>
      </w:r>
      <w:r w:rsidR="007B75EF" w:rsidRPr="0001273D">
        <w:t xml:space="preserve"> центральное отопление, водоснабжение, канализацию, сантехническое оборудование в удовлетворительном состоянии. </w:t>
      </w:r>
    </w:p>
    <w:p w:rsidR="00CA6F5C" w:rsidRPr="0001273D" w:rsidRDefault="00CA6F5C" w:rsidP="00CA6F5C">
      <w:pPr>
        <w:pStyle w:val="a9"/>
        <w:spacing w:before="0" w:beforeAutospacing="0" w:after="0" w:afterAutospacing="0"/>
        <w:ind w:firstLine="708"/>
        <w:jc w:val="both"/>
      </w:pPr>
      <w:r w:rsidRPr="0001273D">
        <w:t xml:space="preserve">Площадь территории дошкольного учреждения составляет </w:t>
      </w:r>
      <w:r w:rsidRPr="0001273D">
        <w:rPr>
          <w:rStyle w:val="CharStyle6"/>
        </w:rPr>
        <w:t>9633</w:t>
      </w:r>
      <w:r w:rsidRPr="0001273D">
        <w:t xml:space="preserve"> га. Территория ДОУ ограждена забором. Имеется </w:t>
      </w:r>
      <w:r w:rsidRPr="0001273D">
        <w:rPr>
          <w:u w:val="single"/>
        </w:rPr>
        <w:t>бак для мусора</w:t>
      </w:r>
      <w:r w:rsidRPr="0001273D">
        <w:t>. Он находится вдали от детских площадок, закрывается крышкой. Вывоз м</w:t>
      </w:r>
      <w:r w:rsidR="009B1C72">
        <w:t>усора производится 1 раз в неделю</w:t>
      </w:r>
      <w:r w:rsidRPr="0001273D">
        <w:t>.</w:t>
      </w:r>
    </w:p>
    <w:p w:rsidR="007B75EF" w:rsidRPr="0001273D" w:rsidRDefault="007B75EF" w:rsidP="00FC5F79">
      <w:pPr>
        <w:pStyle w:val="a9"/>
        <w:spacing w:before="0" w:beforeAutospacing="0" w:after="0" w:afterAutospacing="0"/>
        <w:ind w:firstLine="708"/>
        <w:jc w:val="both"/>
      </w:pPr>
      <w:r w:rsidRPr="0001273D">
        <w:t xml:space="preserve">Территория озеленена кустарниками, многолетними растениями. На территории расположены: прогулочные участки для </w:t>
      </w:r>
      <w:r w:rsidR="00B92C87">
        <w:t>9</w:t>
      </w:r>
      <w:r w:rsidRPr="0001273D">
        <w:t xml:space="preserve"> гру</w:t>
      </w:r>
      <w:r w:rsidR="002B057C" w:rsidRPr="0001273D">
        <w:t>пп, имеется спортивная площадка</w:t>
      </w:r>
      <w:r w:rsidRPr="0001273D">
        <w:t>.</w:t>
      </w:r>
      <w:r w:rsidR="002B057C" w:rsidRPr="0001273D">
        <w:t>У</w:t>
      </w:r>
      <w:r w:rsidRPr="0001273D">
        <w:t xml:space="preserve">частки </w:t>
      </w:r>
      <w:r w:rsidR="002B057C" w:rsidRPr="0001273D">
        <w:t xml:space="preserve"> не</w:t>
      </w:r>
      <w:r w:rsidRPr="0001273D">
        <w:t xml:space="preserve">отделены друг от друга кустарниками, игровое оборудование имеется, но в недостаточном количестве, частично устаревшее. </w:t>
      </w:r>
      <w:r w:rsidR="00FC5F79" w:rsidRPr="0001273D">
        <w:rPr>
          <w:u w:val="single"/>
        </w:rPr>
        <w:t>Спортивная площадка</w:t>
      </w:r>
      <w:r w:rsidR="00FC5F79" w:rsidRPr="0001273D">
        <w:t>  покрытие  имеет - травянистое. Все оборудование - размещается по ее периметру. В зимний период для проведения лыжной подготовки прокладывается лыжня</w:t>
      </w:r>
      <w:r w:rsidR="00344263" w:rsidRPr="0001273D">
        <w:t>.</w:t>
      </w:r>
      <w:r w:rsidRPr="0001273D">
        <w:t>В летнее время года на территории ДОУ высаживается огород, разбиваются цветник</w:t>
      </w:r>
      <w:r w:rsidR="00344263" w:rsidRPr="0001273D">
        <w:t>и</w:t>
      </w:r>
      <w:r w:rsidRPr="0001273D">
        <w:t>,</w:t>
      </w:r>
      <w:r w:rsidR="002B057C" w:rsidRPr="0001273D">
        <w:t xml:space="preserve"> клумбы</w:t>
      </w:r>
      <w:r w:rsidRPr="0001273D">
        <w:t>.</w:t>
      </w:r>
    </w:p>
    <w:p w:rsidR="007B75EF" w:rsidRPr="0001273D" w:rsidRDefault="007B75EF" w:rsidP="00FC5F79">
      <w:pPr>
        <w:pStyle w:val="a9"/>
        <w:spacing w:before="0" w:beforeAutospacing="0" w:after="0" w:afterAutospacing="0"/>
        <w:jc w:val="both"/>
      </w:pPr>
      <w:r w:rsidRPr="0001273D">
        <w:rPr>
          <w:i/>
          <w:iCs/>
        </w:rPr>
        <w:t>Необходимо</w:t>
      </w:r>
      <w:r w:rsidR="002B057C" w:rsidRPr="0001273D">
        <w:rPr>
          <w:i/>
          <w:iCs/>
        </w:rPr>
        <w:t>:</w:t>
      </w:r>
      <w:r w:rsidR="00344263" w:rsidRPr="0001273D">
        <w:t>  Н</w:t>
      </w:r>
      <w:r w:rsidRPr="0001273D">
        <w:t>еобходим</w:t>
      </w:r>
      <w:r w:rsidR="002B057C" w:rsidRPr="0001273D">
        <w:t>ремонт веранд и отделение участков кустарниками, обновление оборудования</w:t>
      </w:r>
      <w:r w:rsidR="00FC5F79" w:rsidRPr="0001273D">
        <w:t>, п</w:t>
      </w:r>
      <w:r w:rsidRPr="0001273D">
        <w:t xml:space="preserve">ополнение оборудования для спортивной площадки в соответствии с требованиями ФГОС ДО. </w:t>
      </w:r>
    </w:p>
    <w:p w:rsidR="00CA6F5C" w:rsidRPr="0001273D" w:rsidRDefault="007B75EF" w:rsidP="00CA6F5C">
      <w:pPr>
        <w:pStyle w:val="a9"/>
        <w:spacing w:before="0" w:beforeAutospacing="0" w:after="0" w:afterAutospacing="0"/>
        <w:ind w:firstLine="708"/>
        <w:jc w:val="both"/>
      </w:pPr>
      <w:r w:rsidRPr="0001273D">
        <w:lastRenderedPageBreak/>
        <w:t>Материально-техническое оснащение ДОУ соответствует законодательству Российской Федераци</w:t>
      </w:r>
      <w:r w:rsidR="002B057C" w:rsidRPr="0001273D">
        <w:t>и, соблюдаются требования СанПиН</w:t>
      </w:r>
      <w:r w:rsidRPr="0001273D">
        <w:t xml:space="preserve">, правила по охране труда и обеспечивается безопасность жизнедеятельности воспитанников и сотрудников ДОУ, соблюдаются правила пожарной безопасности. </w:t>
      </w:r>
    </w:p>
    <w:p w:rsidR="00CA6F5C" w:rsidRPr="0001273D" w:rsidRDefault="00CA6F5C" w:rsidP="00CA6F5C">
      <w:pPr>
        <w:pStyle w:val="a9"/>
        <w:spacing w:before="0" w:beforeAutospacing="0" w:after="0" w:afterAutospacing="0"/>
        <w:ind w:firstLine="708"/>
        <w:jc w:val="both"/>
        <w:rPr>
          <w:u w:val="single"/>
        </w:rPr>
      </w:pPr>
      <w:r w:rsidRPr="0001273D">
        <w:t>На первом этаже расположено: группы раннего и младшего возраста, кабинет</w:t>
      </w:r>
      <w:r w:rsidR="00344263" w:rsidRPr="0001273D">
        <w:t>ы</w:t>
      </w:r>
      <w:r w:rsidRPr="0001273D">
        <w:t xml:space="preserve"> заведующего,</w:t>
      </w:r>
      <w:r w:rsidR="00344263" w:rsidRPr="0001273D">
        <w:t xml:space="preserve"> кладовщика,</w:t>
      </w:r>
      <w:r w:rsidR="00B92C87">
        <w:t xml:space="preserve"> музыкальный зал</w:t>
      </w:r>
      <w:r w:rsidRPr="0001273D">
        <w:t xml:space="preserve">, прачечная, пищеблок, </w:t>
      </w:r>
      <w:r w:rsidR="00344263" w:rsidRPr="0001273D">
        <w:t>и</w:t>
      </w:r>
      <w:r w:rsidRPr="0001273D">
        <w:t xml:space="preserve"> медицинский кабинет. На втором этаже находятся: группа среднего, старшего  и подготовительные к школе группы, физкультурный зал, логопедический кабинет.</w:t>
      </w:r>
    </w:p>
    <w:p w:rsidR="00CA6F5C" w:rsidRPr="0001273D" w:rsidRDefault="00CA6F5C" w:rsidP="00CA6F5C">
      <w:pPr>
        <w:pStyle w:val="a9"/>
        <w:spacing w:before="0" w:beforeAutospacing="0" w:after="0" w:afterAutospacing="0"/>
        <w:ind w:firstLine="708"/>
        <w:jc w:val="both"/>
      </w:pPr>
      <w:r w:rsidRPr="0001273D">
        <w:rPr>
          <w:u w:val="single"/>
        </w:rPr>
        <w:t>Пищеблок</w:t>
      </w:r>
      <w:r w:rsidRPr="0001273D">
        <w:t> обеспечен необходимыми наборами оборудования: (холодильник – 3 штуки, электроплиты – 2 штуки, духовые шкафы -2 штуки, электрическая мясорубка – 1 штука, водонагреватель-1 штука</w:t>
      </w:r>
      <w:r w:rsidR="00344263" w:rsidRPr="0001273D">
        <w:t>)</w:t>
      </w:r>
      <w:r w:rsidRPr="0001273D">
        <w:t>. Прием и хранение продуктов происходит в кладовой, оборудованной стеллажами. Там же имеется холодильник двухкамерный – 1штука, морозильная камера – 2 штуки.</w:t>
      </w:r>
    </w:p>
    <w:p w:rsidR="00CA6F5C" w:rsidRPr="0001273D" w:rsidRDefault="00CA6F5C" w:rsidP="00CA6F5C">
      <w:pPr>
        <w:pStyle w:val="a9"/>
        <w:spacing w:before="0" w:beforeAutospacing="0" w:after="0" w:afterAutospacing="0"/>
        <w:ind w:firstLine="708"/>
        <w:jc w:val="both"/>
      </w:pPr>
      <w:r w:rsidRPr="0001273D">
        <w:rPr>
          <w:u w:val="single"/>
        </w:rPr>
        <w:t>Прачечная</w:t>
      </w:r>
      <w:r w:rsidR="00344263" w:rsidRPr="0001273D">
        <w:t xml:space="preserve"> оборудована стиральными машинами: </w:t>
      </w:r>
      <w:r w:rsidRPr="0001273D">
        <w:t>автомат, полуавтомат и утюгами, водонагреватель.</w:t>
      </w:r>
    </w:p>
    <w:p w:rsidR="00CA6F5C" w:rsidRPr="0001273D" w:rsidRDefault="00CA6F5C" w:rsidP="00CA6F5C">
      <w:pPr>
        <w:pStyle w:val="a9"/>
        <w:spacing w:before="0" w:beforeAutospacing="0" w:after="0" w:afterAutospacing="0"/>
        <w:ind w:firstLine="708"/>
        <w:jc w:val="both"/>
      </w:pPr>
      <w:r w:rsidRPr="0001273D">
        <w:rPr>
          <w:u w:val="single"/>
        </w:rPr>
        <w:t>Медицинский и процедурный кабинеты</w:t>
      </w:r>
      <w:r w:rsidRPr="0001273D">
        <w:t>  оборудованы в соответствии с требованиями.</w:t>
      </w:r>
    </w:p>
    <w:p w:rsidR="00A66C53" w:rsidRPr="0001273D" w:rsidRDefault="007B75EF" w:rsidP="00A66C53">
      <w:pPr>
        <w:pStyle w:val="a9"/>
        <w:spacing w:before="0" w:beforeAutospacing="0" w:after="0" w:afterAutospacing="0"/>
        <w:ind w:firstLine="708"/>
        <w:jc w:val="both"/>
      </w:pPr>
      <w:r w:rsidRPr="0001273D">
        <w:t>ДОУ оснащено необходимым техническим оборудованием: 1 проектор, 2 компьютера,</w:t>
      </w:r>
      <w:r w:rsidR="00B92C87">
        <w:t>телвизор,</w:t>
      </w:r>
      <w:r w:rsidRPr="0001273D">
        <w:t xml:space="preserve"> оргтехника</w:t>
      </w:r>
      <w:r w:rsidR="00A66C53" w:rsidRPr="0001273D">
        <w:t>. В распоряжении педагогов находится мультимедийное оборудование, есть выход в интернет. Связь и обмен информацией с различными организациями осуществляется посредством электронной почты.</w:t>
      </w:r>
    </w:p>
    <w:p w:rsidR="007B75EF" w:rsidRPr="0001273D" w:rsidRDefault="007B75EF" w:rsidP="00FC5F79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1273D">
        <w:rPr>
          <w:u w:val="single"/>
        </w:rPr>
        <w:t>Групповые комнаты</w:t>
      </w:r>
      <w:r w:rsidRPr="0001273D">
        <w:t> оснащены детской мебелью. Для игровой деятельности детей оборудованы игровые уголки. Организационная среда групп включает: центры сюжетно-ролевой игры, познавательной деятельности, художественного творчества, здоровья, строительно - конструированных игр с соответствующим оснащением дидактическими и игровыми пособиями. Развивающая предметно-пространственная среда включает разнообразные средства обучения (используется дидактический, игровой, учебный материал), учитывает перспективы развития детей, их дифференцированные потребности, способствует всестороннему развитию личности.</w:t>
      </w:r>
      <w:r w:rsidR="00A66C53" w:rsidRPr="0001273D">
        <w:t xml:space="preserve"> В библиотеке каждой группы имею</w:t>
      </w:r>
      <w:r w:rsidR="00344263" w:rsidRPr="0001273D">
        <w:t>тся красочно иллюстрированные энциклопедии, сборники сказок, произведения</w:t>
      </w:r>
      <w:r w:rsidRPr="0001273D">
        <w:t xml:space="preserve"> детских писателей и поэтов. Ежегодно развивающая среда групп пополняется и меняется в соответствие с возрастом детей. Для музыкально-эстетической деятельности имеются различного вида театры – пальчиковый, теневой, настольный, кукольный, театр «перчатки», атрибуты и оборудование для их показа; музыкальные инструменты, детские костюмы. В каждой группе собран материал для сенсорного развития: коврики, вкладыши, шнуровки, традиционные игровые пособия. Для организации игровой деятельности детей имеется игровая мебель, уголки уединения, развивающие игры, лего - конструкторы.</w:t>
      </w:r>
      <w:r w:rsidR="00FC5F79" w:rsidRPr="0001273D">
        <w:t>П</w:t>
      </w:r>
      <w:r w:rsidRPr="0001273D">
        <w:t xml:space="preserve">едагогами </w:t>
      </w:r>
      <w:r w:rsidR="00FC5F79" w:rsidRPr="0001273D">
        <w:t xml:space="preserve"> ДОУ</w:t>
      </w:r>
      <w:r w:rsidRPr="0001273D">
        <w:t>уделяется развитию творческих способностей в</w:t>
      </w:r>
      <w:r w:rsidR="00FC5F79" w:rsidRPr="0001273D">
        <w:t xml:space="preserve"> образовательной </w:t>
      </w:r>
      <w:r w:rsidRPr="0001273D">
        <w:t xml:space="preserve"> и в свободной деятельности. В группах оборудованы уголки для творческой </w:t>
      </w:r>
      <w:r w:rsidR="00344263" w:rsidRPr="0001273D">
        <w:t xml:space="preserve">и </w:t>
      </w:r>
      <w:r w:rsidRPr="0001273D">
        <w:t>продуктивной деятельности: образцы мировой культуры, предметы декоративно-прикладного искусства, оборудование для рисования, аппликации, лепки, работы с тестом, нетрадиционного рисования.</w:t>
      </w:r>
    </w:p>
    <w:p w:rsidR="00E15E5C" w:rsidRPr="0001273D" w:rsidRDefault="00E15E5C" w:rsidP="00E15E5C">
      <w:pPr>
        <w:pStyle w:val="a9"/>
        <w:shd w:val="clear" w:color="auto" w:fill="FFFFFF"/>
        <w:spacing w:before="0" w:beforeAutospacing="0" w:after="0" w:afterAutospacing="0"/>
        <w:jc w:val="both"/>
      </w:pPr>
      <w:r w:rsidRPr="0001273D">
        <w:t>В </w:t>
      </w:r>
      <w:r w:rsidRPr="0001273D">
        <w:rPr>
          <w:u w:val="single"/>
        </w:rPr>
        <w:t>спортивном зале</w:t>
      </w:r>
      <w:r w:rsidRPr="0001273D">
        <w:t> имеется в достаточном количестве оборудование для физкультурно-оздоровительной деятельности.</w:t>
      </w:r>
    </w:p>
    <w:p w:rsidR="00E15E5C" w:rsidRPr="0001273D" w:rsidRDefault="00E15E5C" w:rsidP="00E15E5C">
      <w:pPr>
        <w:pStyle w:val="a9"/>
        <w:shd w:val="clear" w:color="auto" w:fill="FFFFFF"/>
        <w:spacing w:before="0" w:beforeAutospacing="0" w:after="0" w:afterAutospacing="0"/>
        <w:jc w:val="both"/>
      </w:pPr>
      <w:r w:rsidRPr="0001273D">
        <w:rPr>
          <w:u w:val="single"/>
        </w:rPr>
        <w:t xml:space="preserve">Музыкальный зал </w:t>
      </w:r>
      <w:r w:rsidRPr="0001273D">
        <w:rPr>
          <w:i/>
          <w:iCs/>
        </w:rPr>
        <w:t xml:space="preserve">необходимо </w:t>
      </w:r>
      <w:r w:rsidRPr="0001273D">
        <w:t>пополнить музыкальными инструментами.</w:t>
      </w:r>
    </w:p>
    <w:p w:rsidR="00E15E5C" w:rsidRPr="0001273D" w:rsidRDefault="00E15E5C" w:rsidP="00E15E5C">
      <w:pPr>
        <w:pStyle w:val="a9"/>
        <w:spacing w:before="0" w:beforeAutospacing="0" w:after="0" w:afterAutospacing="0"/>
        <w:jc w:val="both"/>
      </w:pPr>
      <w:r w:rsidRPr="0001273D">
        <w:rPr>
          <w:u w:val="single"/>
        </w:rPr>
        <w:t>В логопедическом кабинете</w:t>
      </w:r>
      <w:r w:rsidRPr="0001273D">
        <w:t xml:space="preserve"> силами педагога созданы все рациональные условия для коррекционного обучения дошкольников с речевыми дефектами.</w:t>
      </w:r>
    </w:p>
    <w:p w:rsidR="007B75EF" w:rsidRPr="0001273D" w:rsidRDefault="007B75EF" w:rsidP="00E15E5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1273D">
        <w:t>Эстетическое оформление помещений детского сада способствует художественному развитию детей, приобщает детей к родной культуре.</w:t>
      </w:r>
    </w:p>
    <w:p w:rsidR="00AF69C0" w:rsidRPr="0001273D" w:rsidRDefault="00AF69C0" w:rsidP="00AF69C0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0017F" w:rsidRPr="0001273D" w:rsidRDefault="0060017F" w:rsidP="0060017F">
      <w:pPr>
        <w:tabs>
          <w:tab w:val="left" w:pos="360"/>
        </w:tabs>
        <w:autoSpaceDN w:val="0"/>
        <w:jc w:val="both"/>
      </w:pPr>
      <w:r>
        <w:rPr>
          <w:b/>
        </w:rPr>
        <w:t>1.2</w:t>
      </w:r>
      <w:r w:rsidRPr="0001273D">
        <w:rPr>
          <w:b/>
        </w:rPr>
        <w:t>. Комплектование групп</w:t>
      </w:r>
      <w:r w:rsidRPr="0001273D">
        <w:t>.</w:t>
      </w:r>
    </w:p>
    <w:p w:rsidR="0060017F" w:rsidRPr="0001273D" w:rsidRDefault="0060017F" w:rsidP="0060017F">
      <w:pPr>
        <w:widowControl w:val="0"/>
        <w:autoSpaceDE w:val="0"/>
        <w:autoSpaceDN w:val="0"/>
        <w:adjustRightInd w:val="0"/>
        <w:jc w:val="both"/>
      </w:pPr>
      <w:r>
        <w:t>Проектная мощность  – 294</w:t>
      </w:r>
    </w:p>
    <w:p w:rsidR="0060017F" w:rsidRPr="0001273D" w:rsidRDefault="0060017F" w:rsidP="0060017F">
      <w:pPr>
        <w:jc w:val="both"/>
        <w:rPr>
          <w:bCs/>
        </w:rPr>
      </w:pPr>
      <w:r w:rsidRPr="0001273D">
        <w:t>В</w:t>
      </w:r>
      <w:r w:rsidRPr="0001273D">
        <w:rPr>
          <w:bCs/>
        </w:rPr>
        <w:t>ДОО  функционируют</w:t>
      </w:r>
      <w:r w:rsidR="00495412">
        <w:rPr>
          <w:bCs/>
        </w:rPr>
        <w:t>9 групп: 2  группа раннего возраста , 7</w:t>
      </w:r>
      <w:r w:rsidRPr="0001273D">
        <w:rPr>
          <w:bCs/>
        </w:rPr>
        <w:t xml:space="preserve"> групп – дошкольного</w:t>
      </w:r>
      <w:r w:rsidR="00495412">
        <w:rPr>
          <w:bCs/>
        </w:rPr>
        <w:t xml:space="preserve"> возраста ( из них: 2 группы комбинированной  и 5 общеразвивающей направленности)</w:t>
      </w:r>
      <w:r w:rsidRPr="0001273D">
        <w:rPr>
          <w:bCs/>
        </w:rPr>
        <w:t>.</w:t>
      </w:r>
    </w:p>
    <w:p w:rsidR="0060017F" w:rsidRPr="0001273D" w:rsidRDefault="0060017F" w:rsidP="0060017F">
      <w:pPr>
        <w:jc w:val="both"/>
        <w:rPr>
          <w:bCs/>
        </w:rPr>
      </w:pPr>
    </w:p>
    <w:tbl>
      <w:tblPr>
        <w:tblW w:w="8779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"/>
        <w:gridCol w:w="1861"/>
        <w:gridCol w:w="606"/>
        <w:gridCol w:w="1592"/>
        <w:gridCol w:w="606"/>
        <w:gridCol w:w="1592"/>
        <w:gridCol w:w="606"/>
        <w:gridCol w:w="1592"/>
      </w:tblGrid>
      <w:tr w:rsidR="00495412" w:rsidRPr="0001273D" w:rsidTr="00FC4027">
        <w:tc>
          <w:tcPr>
            <w:tcW w:w="0" w:type="auto"/>
            <w:gridSpan w:val="2"/>
            <w:vMerge w:val="restart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 xml:space="preserve">Группы </w:t>
            </w:r>
          </w:p>
        </w:tc>
        <w:tc>
          <w:tcPr>
            <w:tcW w:w="0" w:type="auto"/>
            <w:gridSpan w:val="2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016-17 уч.г</w:t>
            </w:r>
          </w:p>
        </w:tc>
        <w:tc>
          <w:tcPr>
            <w:tcW w:w="0" w:type="auto"/>
            <w:gridSpan w:val="2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017-18</w:t>
            </w:r>
            <w:r w:rsidRPr="0001273D">
              <w:rPr>
                <w:bCs/>
              </w:rPr>
              <w:t>уч.г</w:t>
            </w:r>
          </w:p>
        </w:tc>
        <w:tc>
          <w:tcPr>
            <w:tcW w:w="0" w:type="auto"/>
            <w:gridSpan w:val="2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018 – 2019 уч.г</w:t>
            </w:r>
          </w:p>
        </w:tc>
      </w:tr>
      <w:tr w:rsidR="00495412" w:rsidRPr="0001273D" w:rsidTr="00FC4027">
        <w:tc>
          <w:tcPr>
            <w:tcW w:w="0" w:type="auto"/>
            <w:gridSpan w:val="2"/>
            <w:vMerge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кол</w:t>
            </w:r>
            <w:r w:rsidRPr="0001273D">
              <w:rPr>
                <w:bCs/>
              </w:rPr>
              <w:lastRenderedPageBreak/>
              <w:t>-во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наполняемос</w:t>
            </w:r>
            <w:r w:rsidRPr="0001273D">
              <w:rPr>
                <w:bCs/>
              </w:rPr>
              <w:lastRenderedPageBreak/>
              <w:t>ть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кол</w:t>
            </w:r>
            <w:r w:rsidRPr="0001273D">
              <w:rPr>
                <w:bCs/>
              </w:rPr>
              <w:lastRenderedPageBreak/>
              <w:t>-во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наполняемос</w:t>
            </w:r>
            <w:r w:rsidRPr="0001273D">
              <w:rPr>
                <w:bCs/>
              </w:rPr>
              <w:lastRenderedPageBreak/>
              <w:t>ть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кол</w:t>
            </w:r>
            <w:r w:rsidRPr="0001273D">
              <w:rPr>
                <w:bCs/>
              </w:rPr>
              <w:lastRenderedPageBreak/>
              <w:t>-во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наполняемос</w:t>
            </w:r>
            <w:r w:rsidRPr="0001273D">
              <w:rPr>
                <w:bCs/>
              </w:rPr>
              <w:lastRenderedPageBreak/>
              <w:t>ть</w:t>
            </w:r>
          </w:p>
        </w:tc>
      </w:tr>
      <w:tr w:rsidR="00495412" w:rsidRPr="0001273D" w:rsidTr="00FC4027"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 xml:space="preserve">1 младшая 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60017F" w:rsidRPr="001C64FC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495412" w:rsidRPr="0001273D" w:rsidTr="00FC4027"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 младшая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0" w:type="auto"/>
          </w:tcPr>
          <w:p w:rsidR="0060017F" w:rsidRPr="001C64FC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495412" w:rsidRPr="0001273D" w:rsidTr="00FC4027"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 xml:space="preserve">3 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средняя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0" w:type="auto"/>
          </w:tcPr>
          <w:p w:rsidR="0060017F" w:rsidRPr="001C64FC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495412" w:rsidRPr="0001273D" w:rsidTr="00FC4027"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4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старшая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6</w:t>
            </w: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60017F" w:rsidRPr="001C64FC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Cs/>
              </w:rPr>
            </w:pPr>
            <w:r>
              <w:rPr>
                <w:bCs/>
              </w:rPr>
              <w:t>59</w:t>
            </w:r>
          </w:p>
        </w:tc>
      </w:tr>
      <w:tr w:rsidR="00495412" w:rsidRPr="0001273D" w:rsidTr="00FC4027"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5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подготовительная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5</w:t>
            </w: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 w:rsidRPr="0001273D"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0" w:type="auto"/>
          </w:tcPr>
          <w:p w:rsidR="0060017F" w:rsidRPr="001C64FC" w:rsidRDefault="0060017F" w:rsidP="00FC40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95412" w:rsidRPr="0001273D" w:rsidTr="00FC4027">
        <w:trPr>
          <w:trHeight w:val="83"/>
        </w:trPr>
        <w:tc>
          <w:tcPr>
            <w:tcW w:w="0" w:type="auto"/>
            <w:gridSpan w:val="2"/>
          </w:tcPr>
          <w:p w:rsidR="0060017F" w:rsidRPr="0001273D" w:rsidRDefault="0060017F" w:rsidP="00FC4027">
            <w:pPr>
              <w:jc w:val="both"/>
              <w:rPr>
                <w:b/>
                <w:bCs/>
              </w:rPr>
            </w:pPr>
            <w:r w:rsidRPr="0001273D"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/>
                <w:bCs/>
              </w:rPr>
            </w:pPr>
            <w:r w:rsidRPr="0001273D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60017F" w:rsidRPr="0001273D" w:rsidRDefault="0060017F" w:rsidP="00FC40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60017F" w:rsidRPr="001C64FC" w:rsidRDefault="00495412" w:rsidP="00FC40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</w:tbl>
    <w:p w:rsidR="0060017F" w:rsidRPr="0001273D" w:rsidRDefault="0060017F" w:rsidP="0060017F">
      <w:pPr>
        <w:ind w:right="-6"/>
        <w:jc w:val="both"/>
      </w:pPr>
      <w:r w:rsidRPr="0001273D">
        <w:t>Прием детей осуществляется в соответствии   с Уставом. Формирование групп организуется в заявленном порядке на основании договора с родителями (законными представителями). Родители (законные представители) знакомятся с Уставом под роспись и обязуются его выполнять.  Продолжительность кратковременного пребывания в образовательном учреждении зависит от степени адаптации ребёнка к новым социальным условиям. Первые дни ребёнок посещает ДОО  от  2 до 3  часов с 10.00 до 12.00, по желанию, в первые три дня, вместе с ребенком присутствует мама. Если аппетит и сон ребенка в эти дни нормализуется, взаимоотношения со сверстниками налажены, то в последующие дни ребёнок посещает образовательное учреждение по режиму.  Количество детей в группах дошкольной образовательной организации определены исходя из расчетов площади групповой комнаты.</w:t>
      </w:r>
    </w:p>
    <w:p w:rsidR="00B92C87" w:rsidRPr="005E4698" w:rsidRDefault="0060017F" w:rsidP="005E4698">
      <w:pPr>
        <w:ind w:right="-6" w:firstLine="708"/>
        <w:jc w:val="both"/>
      </w:pPr>
      <w:r w:rsidRPr="00982A62">
        <w:rPr>
          <w:b/>
        </w:rPr>
        <w:t>Выводы:</w:t>
      </w:r>
      <w:r w:rsidRPr="00982A62">
        <w:rPr>
          <w:spacing w:val="-1"/>
        </w:rPr>
        <w:t>муниципальное задание выполняется.</w:t>
      </w:r>
      <w:r w:rsidRPr="0001273D">
        <w:rPr>
          <w:spacing w:val="6"/>
        </w:rPr>
        <w:t xml:space="preserve">Прием детей осуществляется в соответствии с </w:t>
      </w:r>
      <w:r w:rsidRPr="0001273D">
        <w:t xml:space="preserve">Уставом ДОО.  </w:t>
      </w:r>
      <w:r w:rsidRPr="0001273D">
        <w:rPr>
          <w:spacing w:val="2"/>
        </w:rPr>
        <w:t xml:space="preserve">Формирование групп организуется в заявительном порядке на </w:t>
      </w:r>
      <w:r w:rsidRPr="0001273D">
        <w:rPr>
          <w:spacing w:val="-1"/>
        </w:rPr>
        <w:t xml:space="preserve">основании договора с родителями (законными представителями). </w:t>
      </w:r>
      <w:r w:rsidRPr="0001273D">
        <w:rPr>
          <w:spacing w:val="1"/>
        </w:rPr>
        <w:t>Максимальная наполняемость групп соответствует СанПиН 2.4.1.3049-13.</w:t>
      </w:r>
    </w:p>
    <w:p w:rsidR="00AF69C0" w:rsidRPr="0001273D" w:rsidRDefault="00AF69C0" w:rsidP="00AF69C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69C0" w:rsidRPr="0001273D" w:rsidRDefault="00AF69C0" w:rsidP="00AF69C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1273D">
        <w:rPr>
          <w:rFonts w:eastAsiaTheme="minorHAnsi"/>
          <w:b/>
          <w:bCs/>
          <w:lang w:eastAsia="en-US"/>
        </w:rPr>
        <w:t>1.3.Программы, реализуемые  в ДОУ</w:t>
      </w:r>
    </w:p>
    <w:p w:rsidR="00AF69C0" w:rsidRPr="0001273D" w:rsidRDefault="00AF69C0" w:rsidP="00AF69C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1273D">
        <w:rPr>
          <w:rFonts w:eastAsiaTheme="minorHAnsi"/>
          <w:lang w:eastAsia="en-US"/>
        </w:rPr>
        <w:t>Программно-методическое обеспечение образовательного процесса:</w:t>
      </w:r>
    </w:p>
    <w:tbl>
      <w:tblPr>
        <w:tblStyle w:val="af8"/>
        <w:tblW w:w="0" w:type="auto"/>
        <w:tblLook w:val="04A0"/>
      </w:tblPr>
      <w:tblGrid>
        <w:gridCol w:w="513"/>
        <w:gridCol w:w="2205"/>
        <w:gridCol w:w="3429"/>
        <w:gridCol w:w="3689"/>
      </w:tblGrid>
      <w:tr w:rsidR="001C64FC" w:rsidRPr="0001273D" w:rsidTr="00A40AD3">
        <w:trPr>
          <w:trHeight w:val="244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27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273D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110" w:type="dxa"/>
          </w:tcPr>
          <w:p w:rsidR="00AF69C0" w:rsidRPr="0001273D" w:rsidRDefault="006A3B76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273D">
              <w:rPr>
                <w:b/>
                <w:sz w:val="24"/>
                <w:szCs w:val="24"/>
              </w:rPr>
              <w:t xml:space="preserve"> Технологии</w:t>
            </w:r>
          </w:p>
        </w:tc>
      </w:tr>
      <w:tr w:rsidR="001C64FC" w:rsidRPr="0001273D" w:rsidTr="00A40AD3">
        <w:trPr>
          <w:trHeight w:val="894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4110" w:type="dxa"/>
          </w:tcPr>
          <w:p w:rsidR="00AF69C0" w:rsidRPr="0001273D" w:rsidRDefault="00B92C87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69C0" w:rsidRPr="0001273D">
              <w:rPr>
                <w:sz w:val="24"/>
                <w:szCs w:val="24"/>
              </w:rPr>
              <w:t xml:space="preserve">бразовательная программа </w:t>
            </w:r>
            <w:r w:rsidR="006A3B76">
              <w:rPr>
                <w:sz w:val="24"/>
                <w:szCs w:val="24"/>
              </w:rPr>
              <w:t xml:space="preserve">дошкольного образования </w:t>
            </w:r>
            <w:r w:rsidR="00AF69C0" w:rsidRPr="0001273D">
              <w:rPr>
                <w:sz w:val="24"/>
                <w:szCs w:val="24"/>
              </w:rPr>
              <w:t xml:space="preserve">МБДОУ «Детский сад комбинированного вида № 9» 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Игровы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Здоровьесберегающие</w:t>
            </w:r>
          </w:p>
        </w:tc>
      </w:tr>
      <w:tr w:rsidR="001C64FC" w:rsidRPr="0001273D" w:rsidTr="00A40AD3">
        <w:trPr>
          <w:trHeight w:val="837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4110" w:type="dxa"/>
          </w:tcPr>
          <w:p w:rsidR="00AF69C0" w:rsidRPr="0001273D" w:rsidRDefault="006A3B76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273D">
              <w:rPr>
                <w:sz w:val="24"/>
                <w:szCs w:val="24"/>
              </w:rPr>
              <w:t xml:space="preserve">бразовательная программа </w:t>
            </w:r>
            <w:r>
              <w:rPr>
                <w:sz w:val="24"/>
                <w:szCs w:val="24"/>
              </w:rPr>
              <w:t xml:space="preserve">дошкольного образования </w:t>
            </w:r>
            <w:r w:rsidRPr="0001273D">
              <w:rPr>
                <w:sz w:val="24"/>
                <w:szCs w:val="24"/>
              </w:rPr>
              <w:t>МБДОУ «Детский сад комбинированного вида № 9»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Игровы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Здоровьесберегающие</w:t>
            </w:r>
          </w:p>
        </w:tc>
      </w:tr>
      <w:tr w:rsidR="001C64FC" w:rsidRPr="0001273D" w:rsidTr="00A40AD3">
        <w:trPr>
          <w:trHeight w:val="1969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110" w:type="dxa"/>
          </w:tcPr>
          <w:p w:rsidR="00AF69C0" w:rsidRDefault="006A3B76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273D">
              <w:rPr>
                <w:sz w:val="24"/>
                <w:szCs w:val="24"/>
              </w:rPr>
              <w:t xml:space="preserve">бразовательная программа </w:t>
            </w:r>
            <w:r>
              <w:rPr>
                <w:sz w:val="24"/>
                <w:szCs w:val="24"/>
              </w:rPr>
              <w:t xml:space="preserve">дошкольного образования </w:t>
            </w:r>
            <w:r w:rsidRPr="0001273D">
              <w:rPr>
                <w:sz w:val="24"/>
                <w:szCs w:val="24"/>
              </w:rPr>
              <w:t>МБДОУ «Детский сад комбинированного вида № 9»</w:t>
            </w:r>
          </w:p>
          <w:p w:rsidR="006A3B76" w:rsidRPr="006A3B76" w:rsidRDefault="006A3B76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3B76">
              <w:rPr>
                <w:sz w:val="24"/>
                <w:szCs w:val="24"/>
              </w:rPr>
              <w:t xml:space="preserve">Н.Ф. Сорокиной, Л.Г. ,Миланович «Театр – творчество – дети» 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Игровы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Проект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Эксперименталь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узейная педагог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немотехн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Здоровьесберегающи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Технология лэпбука</w:t>
            </w:r>
          </w:p>
        </w:tc>
      </w:tr>
      <w:tr w:rsidR="001C64FC" w:rsidRPr="0001273D" w:rsidTr="00A40AD3">
        <w:trPr>
          <w:trHeight w:val="1926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110" w:type="dxa"/>
          </w:tcPr>
          <w:p w:rsidR="00AF69C0" w:rsidRDefault="006A3B76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273D">
              <w:rPr>
                <w:sz w:val="24"/>
                <w:szCs w:val="24"/>
              </w:rPr>
              <w:t xml:space="preserve">бразовательная программа </w:t>
            </w:r>
            <w:r>
              <w:rPr>
                <w:sz w:val="24"/>
                <w:szCs w:val="24"/>
              </w:rPr>
              <w:t xml:space="preserve">дошкольного образования </w:t>
            </w:r>
            <w:r w:rsidRPr="0001273D">
              <w:rPr>
                <w:sz w:val="24"/>
                <w:szCs w:val="24"/>
              </w:rPr>
              <w:t>МБДОУ «Детский сад комбинированного вида № 9»</w:t>
            </w:r>
            <w:r w:rsidRPr="006A3B76">
              <w:rPr>
                <w:sz w:val="24"/>
                <w:szCs w:val="24"/>
              </w:rPr>
              <w:t xml:space="preserve"> Н.Ф. Сорокиной, Л.Г. ,Миланович «Театр – творчество – дети»</w:t>
            </w:r>
            <w:r w:rsidR="001C64FC">
              <w:rPr>
                <w:sz w:val="24"/>
                <w:szCs w:val="24"/>
              </w:rPr>
              <w:t>.</w:t>
            </w:r>
          </w:p>
          <w:p w:rsidR="001C64FC" w:rsidRPr="0001273D" w:rsidRDefault="001C64FC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..Шатова «Тропинка в экономику»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Игровы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Проект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Эксперименталь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узейная педагог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немотехн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Здоровьесберегающие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Технология лэпбука</w:t>
            </w:r>
          </w:p>
        </w:tc>
      </w:tr>
      <w:tr w:rsidR="001C64FC" w:rsidRPr="0001273D" w:rsidTr="00A40AD3">
        <w:trPr>
          <w:trHeight w:val="1740"/>
        </w:trPr>
        <w:tc>
          <w:tcPr>
            <w:tcW w:w="542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0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110" w:type="dxa"/>
          </w:tcPr>
          <w:p w:rsidR="00AF69C0" w:rsidRDefault="006A3B76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273D">
              <w:rPr>
                <w:sz w:val="24"/>
                <w:szCs w:val="24"/>
              </w:rPr>
              <w:t xml:space="preserve">бразовательная программа </w:t>
            </w:r>
            <w:r>
              <w:rPr>
                <w:sz w:val="24"/>
                <w:szCs w:val="24"/>
              </w:rPr>
              <w:t xml:space="preserve">дошкольного образования </w:t>
            </w:r>
            <w:r w:rsidRPr="0001273D">
              <w:rPr>
                <w:sz w:val="24"/>
                <w:szCs w:val="24"/>
              </w:rPr>
              <w:t>МБДОУ «Детский сад комбинированного вида № 9»</w:t>
            </w:r>
            <w:r w:rsidRPr="006A3B76">
              <w:rPr>
                <w:sz w:val="24"/>
                <w:szCs w:val="24"/>
              </w:rPr>
              <w:t xml:space="preserve"> Н.Ф. Сорокиной, Л.Г. ,Миланович «Театр – творчество – дети»</w:t>
            </w:r>
          </w:p>
          <w:p w:rsidR="001C64FC" w:rsidRPr="0001273D" w:rsidRDefault="001C64FC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..Шатова «Тропинка в экономику»</w:t>
            </w:r>
          </w:p>
        </w:tc>
        <w:tc>
          <w:tcPr>
            <w:tcW w:w="3445" w:type="dxa"/>
          </w:tcPr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Игровы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Проект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Экспериментальная деятельность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узейная педагог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Мнемотехни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Здоровьесберегающие технологии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Технология портфолио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Технология лэпбука</w:t>
            </w:r>
          </w:p>
          <w:p w:rsidR="00AF69C0" w:rsidRPr="0001273D" w:rsidRDefault="00AF69C0" w:rsidP="00A40A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273D">
              <w:rPr>
                <w:sz w:val="24"/>
                <w:szCs w:val="24"/>
              </w:rPr>
              <w:t>Квест-технология</w:t>
            </w:r>
          </w:p>
        </w:tc>
      </w:tr>
    </w:tbl>
    <w:p w:rsidR="00043D3E" w:rsidRPr="008172F7" w:rsidRDefault="00AF69C0" w:rsidP="008172F7">
      <w:pPr>
        <w:jc w:val="both"/>
      </w:pPr>
      <w:r w:rsidRPr="0001273D">
        <w:t>Совмещение технологий с  программой происходит путем соединения в единый перспективный план (интегрированное тематическое планирование). Отработана система взаимодействия педагогов ДОУ: воспитателей, музыкального руководителя, инструктора по физической культуре. Со всеми воспитанниками ДОУ реализовывалась личностно- ориентированная модель организации образовательного процесса.</w:t>
      </w:r>
    </w:p>
    <w:p w:rsidR="00043D3E" w:rsidRDefault="00043D3E" w:rsidP="008415D2">
      <w:pPr>
        <w:tabs>
          <w:tab w:val="left" w:pos="360"/>
        </w:tabs>
        <w:autoSpaceDN w:val="0"/>
        <w:jc w:val="both"/>
        <w:rPr>
          <w:b/>
        </w:rPr>
      </w:pPr>
    </w:p>
    <w:p w:rsidR="001C64FC" w:rsidRDefault="001C64FC" w:rsidP="008415D2">
      <w:pPr>
        <w:tabs>
          <w:tab w:val="left" w:pos="360"/>
        </w:tabs>
        <w:autoSpaceDN w:val="0"/>
        <w:jc w:val="both"/>
        <w:rPr>
          <w:b/>
        </w:rPr>
      </w:pPr>
    </w:p>
    <w:p w:rsidR="00982F54" w:rsidRDefault="00982F54" w:rsidP="00982F54">
      <w:pPr>
        <w:ind w:firstLine="709"/>
        <w:jc w:val="both"/>
      </w:pPr>
      <w:r>
        <w:t xml:space="preserve">Методическая работа в ДОО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образовательного процесса. Цель методической работы повышение профессиональной компетенции педагогов, научное обеспечение, формирование образовательной среды. Методическая работа, осуществляемая в течение учебного года, органично соединялась с повседневной практикой педагогов. Центром всей методической работы ДОО является методический кабинет. Ем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всех участников в вопросах воспитания и обучения детей. </w:t>
      </w:r>
    </w:p>
    <w:p w:rsidR="00982F54" w:rsidRDefault="00982F54" w:rsidP="00982F54">
      <w:pPr>
        <w:ind w:firstLine="709"/>
        <w:jc w:val="both"/>
      </w:pPr>
      <w:r>
        <w:t xml:space="preserve">В детском саду практикуются разнообразные формы работы с педагогами, способствующие повышению их квалификации. Повышение квалификации педагогов – комплексный творческий процесс, предполагающий ознакомление воспитателей с технологиями обучения и воспитания детей дошкольного возраста, работы с родителями, а также с нетрадиционными подходами к разработке и оформлению педагогической документации. </w:t>
      </w:r>
    </w:p>
    <w:p w:rsidR="00982F54" w:rsidRDefault="00982F54" w:rsidP="00982F54">
      <w:pPr>
        <w:ind w:firstLine="709"/>
        <w:jc w:val="both"/>
      </w:pPr>
      <w:r>
        <w:t xml:space="preserve">Формы методической работы: педсоветы; семинары (семинары-практикумы); работа педагогов над темами самообразования; открытые мероприятия и их анализ; тематический, оперативный, фронтальный контроль и т.д. </w:t>
      </w:r>
    </w:p>
    <w:p w:rsidR="00982F54" w:rsidRPr="007C07E4" w:rsidRDefault="00982F54" w:rsidP="00982F54">
      <w:pPr>
        <w:ind w:firstLine="709"/>
        <w:jc w:val="both"/>
      </w:pPr>
      <w:r>
        <w:t>Всего проведено:</w:t>
      </w:r>
    </w:p>
    <w:tbl>
      <w:tblPr>
        <w:tblStyle w:val="af8"/>
        <w:tblW w:w="10196" w:type="dxa"/>
        <w:tblLook w:val="04A0"/>
      </w:tblPr>
      <w:tblGrid>
        <w:gridCol w:w="563"/>
        <w:gridCol w:w="2855"/>
        <w:gridCol w:w="3397"/>
        <w:gridCol w:w="3381"/>
      </w:tblGrid>
      <w:tr w:rsidR="00982F54" w:rsidTr="00085B10">
        <w:tc>
          <w:tcPr>
            <w:tcW w:w="563" w:type="dxa"/>
            <w:tcBorders>
              <w:righ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№</w:t>
            </w: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 xml:space="preserve">Мероприятие </w:t>
            </w:r>
          </w:p>
        </w:tc>
        <w:tc>
          <w:tcPr>
            <w:tcW w:w="3397" w:type="dxa"/>
          </w:tcPr>
          <w:p w:rsidR="00982F54" w:rsidRDefault="00982F54" w:rsidP="00085B10">
            <w:pPr>
              <w:jc w:val="center"/>
            </w:pPr>
            <w:r>
              <w:t>Запланировано</w:t>
            </w:r>
          </w:p>
        </w:tc>
        <w:tc>
          <w:tcPr>
            <w:tcW w:w="3381" w:type="dxa"/>
          </w:tcPr>
          <w:p w:rsidR="00982F54" w:rsidRDefault="00982F54" w:rsidP="00085B10">
            <w:pPr>
              <w:jc w:val="center"/>
            </w:pPr>
            <w:r>
              <w:t>Проведено</w:t>
            </w:r>
          </w:p>
        </w:tc>
      </w:tr>
      <w:tr w:rsidR="00982F54" w:rsidTr="00085B10">
        <w:tc>
          <w:tcPr>
            <w:tcW w:w="563" w:type="dxa"/>
            <w:tcBorders>
              <w:righ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1</w:t>
            </w: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Педагогический совет</w:t>
            </w:r>
          </w:p>
        </w:tc>
        <w:tc>
          <w:tcPr>
            <w:tcW w:w="3397" w:type="dxa"/>
          </w:tcPr>
          <w:p w:rsidR="00982F54" w:rsidRDefault="00982F54" w:rsidP="00085B10">
            <w:pPr>
              <w:jc w:val="center"/>
            </w:pPr>
            <w:r>
              <w:t>5</w:t>
            </w:r>
          </w:p>
        </w:tc>
        <w:tc>
          <w:tcPr>
            <w:tcW w:w="3381" w:type="dxa"/>
          </w:tcPr>
          <w:p w:rsidR="00982F54" w:rsidRDefault="00982F54" w:rsidP="00085B10">
            <w:pPr>
              <w:jc w:val="center"/>
            </w:pPr>
            <w:r>
              <w:t>7</w:t>
            </w:r>
          </w:p>
        </w:tc>
      </w:tr>
      <w:tr w:rsidR="00982F54" w:rsidTr="00085B10">
        <w:tc>
          <w:tcPr>
            <w:tcW w:w="563" w:type="dxa"/>
            <w:tcBorders>
              <w:righ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2</w:t>
            </w: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Консультации</w:t>
            </w:r>
          </w:p>
        </w:tc>
        <w:tc>
          <w:tcPr>
            <w:tcW w:w="3397" w:type="dxa"/>
          </w:tcPr>
          <w:p w:rsidR="00982F54" w:rsidRDefault="00982F54" w:rsidP="00085B10">
            <w:pPr>
              <w:jc w:val="center"/>
            </w:pPr>
            <w:r>
              <w:t>8</w:t>
            </w:r>
          </w:p>
        </w:tc>
        <w:tc>
          <w:tcPr>
            <w:tcW w:w="3381" w:type="dxa"/>
          </w:tcPr>
          <w:p w:rsidR="00982F54" w:rsidRDefault="00982F54" w:rsidP="00085B10">
            <w:pPr>
              <w:jc w:val="center"/>
            </w:pPr>
            <w:r>
              <w:t>8</w:t>
            </w:r>
          </w:p>
        </w:tc>
      </w:tr>
      <w:tr w:rsidR="00982F54" w:rsidTr="00085B10">
        <w:tc>
          <w:tcPr>
            <w:tcW w:w="563" w:type="dxa"/>
            <w:tcBorders>
              <w:righ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3</w:t>
            </w: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Семинары-практикумы</w:t>
            </w:r>
          </w:p>
        </w:tc>
        <w:tc>
          <w:tcPr>
            <w:tcW w:w="3397" w:type="dxa"/>
          </w:tcPr>
          <w:p w:rsidR="00982F54" w:rsidRDefault="00982F54" w:rsidP="00085B10">
            <w:pPr>
              <w:jc w:val="center"/>
            </w:pPr>
            <w:r>
              <w:t>2</w:t>
            </w:r>
          </w:p>
        </w:tc>
        <w:tc>
          <w:tcPr>
            <w:tcW w:w="3381" w:type="dxa"/>
          </w:tcPr>
          <w:p w:rsidR="00982F54" w:rsidRDefault="00982F54" w:rsidP="00085B10">
            <w:pPr>
              <w:jc w:val="center"/>
            </w:pPr>
            <w:r>
              <w:t>2</w:t>
            </w:r>
          </w:p>
        </w:tc>
      </w:tr>
      <w:tr w:rsidR="00982F54" w:rsidTr="00085B10">
        <w:tc>
          <w:tcPr>
            <w:tcW w:w="563" w:type="dxa"/>
            <w:tcBorders>
              <w:righ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>4</w:t>
            </w: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982F54" w:rsidRDefault="00982F54" w:rsidP="00085B10">
            <w:pPr>
              <w:jc w:val="both"/>
            </w:pPr>
            <w:r>
              <w:t xml:space="preserve">Открытые просмотры </w:t>
            </w:r>
          </w:p>
        </w:tc>
        <w:tc>
          <w:tcPr>
            <w:tcW w:w="3397" w:type="dxa"/>
          </w:tcPr>
          <w:p w:rsidR="00982F54" w:rsidRDefault="00982F54" w:rsidP="00085B10">
            <w:pPr>
              <w:jc w:val="center"/>
            </w:pPr>
            <w:r>
              <w:t>18</w:t>
            </w:r>
          </w:p>
        </w:tc>
        <w:tc>
          <w:tcPr>
            <w:tcW w:w="3381" w:type="dxa"/>
          </w:tcPr>
          <w:p w:rsidR="00982F54" w:rsidRDefault="00982F54" w:rsidP="00085B10">
            <w:pPr>
              <w:jc w:val="center"/>
            </w:pPr>
            <w:r>
              <w:t>18</w:t>
            </w:r>
          </w:p>
        </w:tc>
      </w:tr>
    </w:tbl>
    <w:p w:rsidR="00982F54" w:rsidRPr="007C07E4" w:rsidRDefault="00982F54" w:rsidP="00982F54">
      <w:pPr>
        <w:jc w:val="both"/>
      </w:pPr>
    </w:p>
    <w:p w:rsidR="001C64FC" w:rsidRDefault="001C64FC" w:rsidP="008415D2">
      <w:pPr>
        <w:tabs>
          <w:tab w:val="left" w:pos="360"/>
        </w:tabs>
        <w:autoSpaceDN w:val="0"/>
        <w:jc w:val="both"/>
        <w:rPr>
          <w:b/>
        </w:rPr>
      </w:pPr>
    </w:p>
    <w:p w:rsidR="00CA6F5C" w:rsidRPr="0001273D" w:rsidRDefault="00CA6F5C" w:rsidP="00CA6F5C">
      <w:pPr>
        <w:autoSpaceDE w:val="0"/>
        <w:autoSpaceDN w:val="0"/>
        <w:adjustRightInd w:val="0"/>
        <w:ind w:firstLine="708"/>
        <w:rPr>
          <w:b/>
          <w:bCs/>
        </w:rPr>
      </w:pPr>
    </w:p>
    <w:p w:rsidR="00802B97" w:rsidRPr="0001273D" w:rsidRDefault="00AD0561" w:rsidP="00802B9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>1.5</w:t>
      </w:r>
      <w:r w:rsidR="00802B97" w:rsidRPr="0001273D">
        <w:rPr>
          <w:b/>
          <w:bCs/>
        </w:rPr>
        <w:t xml:space="preserve">. </w:t>
      </w:r>
      <w:r w:rsidR="00802B97" w:rsidRPr="0001273D">
        <w:rPr>
          <w:rFonts w:eastAsiaTheme="minorHAnsi"/>
          <w:b/>
          <w:bCs/>
          <w:iCs/>
          <w:lang w:eastAsia="en-US"/>
        </w:rPr>
        <w:t xml:space="preserve">Содержание и организация образовательной деятельности </w:t>
      </w:r>
    </w:p>
    <w:p w:rsidR="00802B97" w:rsidRPr="0001273D" w:rsidRDefault="00802B97" w:rsidP="007950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Содержание и организация образовательной деятельности на уровне дошкольного образования определено </w:t>
      </w:r>
      <w:r w:rsidRPr="0001273D">
        <w:rPr>
          <w:rFonts w:eastAsiaTheme="minorHAnsi"/>
          <w:b/>
          <w:bCs/>
          <w:lang w:eastAsia="en-US"/>
        </w:rPr>
        <w:t xml:space="preserve">образовательной программой </w:t>
      </w:r>
      <w:r w:rsidR="00982A62">
        <w:rPr>
          <w:rFonts w:eastAsiaTheme="minorHAnsi"/>
          <w:b/>
          <w:bCs/>
          <w:lang w:eastAsia="en-US"/>
        </w:rPr>
        <w:t xml:space="preserve"> дошкольного образования </w:t>
      </w:r>
      <w:r w:rsidRPr="0001273D">
        <w:rPr>
          <w:rFonts w:eastAsiaTheme="minorHAnsi"/>
          <w:b/>
          <w:bCs/>
          <w:lang w:eastAsia="en-US"/>
        </w:rPr>
        <w:t>МБДОУ «Детский сад комбинированного вида № 9»</w:t>
      </w:r>
      <w:r w:rsidRPr="0001273D">
        <w:rPr>
          <w:rFonts w:eastAsiaTheme="minorHAnsi"/>
          <w:lang w:eastAsia="en-US"/>
        </w:rPr>
        <w:t xml:space="preserve">, разработанной педагогическим коллективом в соответствии с федеральным государственным образовательным стандартом дошкольного образования (далее – Образовательная программа). </w:t>
      </w:r>
    </w:p>
    <w:p w:rsidR="00802B97" w:rsidRPr="0001273D" w:rsidRDefault="00802B97" w:rsidP="007950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</w:t>
      </w:r>
      <w:r w:rsidR="004850A1">
        <w:rPr>
          <w:rFonts w:eastAsiaTheme="minorHAnsi"/>
          <w:lang w:eastAsia="en-US"/>
        </w:rPr>
        <w:t>У</w:t>
      </w:r>
      <w:r w:rsidR="0079502F" w:rsidRPr="0001273D">
        <w:rPr>
          <w:rFonts w:eastAsiaTheme="minorHAnsi"/>
          <w:lang w:eastAsia="en-US"/>
        </w:rPr>
        <w:t>чебно-методическая литература</w:t>
      </w:r>
      <w:r w:rsidR="004850A1">
        <w:rPr>
          <w:rFonts w:eastAsiaTheme="minorHAnsi"/>
          <w:lang w:eastAsia="en-US"/>
        </w:rPr>
        <w:t xml:space="preserve">, </w:t>
      </w:r>
      <w:r w:rsidR="0079502F" w:rsidRPr="0001273D">
        <w:rPr>
          <w:rFonts w:eastAsiaTheme="minorHAnsi"/>
          <w:lang w:eastAsia="en-US"/>
        </w:rPr>
        <w:t>библиотечно-информационные ресурсы</w:t>
      </w:r>
      <w:r w:rsidRPr="0001273D">
        <w:rPr>
          <w:rFonts w:eastAsiaTheme="minorHAnsi"/>
          <w:lang w:eastAsia="en-US"/>
        </w:rPr>
        <w:t xml:space="preserve"> и средств</w:t>
      </w:r>
      <w:r w:rsidR="0079502F" w:rsidRPr="0001273D">
        <w:rPr>
          <w:rFonts w:eastAsiaTheme="minorHAnsi"/>
          <w:lang w:eastAsia="en-US"/>
        </w:rPr>
        <w:t>а</w:t>
      </w:r>
      <w:r w:rsidRPr="0001273D">
        <w:rPr>
          <w:rFonts w:eastAsiaTheme="minorHAnsi"/>
          <w:lang w:eastAsia="en-US"/>
        </w:rPr>
        <w:t xml:space="preserve"> обеспечения образовательной деятельности определены в Образовательной программе с учетом ФГОС </w:t>
      </w:r>
      <w:r w:rsidRPr="0001273D">
        <w:rPr>
          <w:rFonts w:eastAsiaTheme="minorHAnsi"/>
          <w:lang w:eastAsia="en-US"/>
        </w:rPr>
        <w:lastRenderedPageBreak/>
        <w:t xml:space="preserve">ДО.Образовательная деятельность в ДОУ строится на основе личностно-ориентированного взаимодействия взрослого и ребенка. </w:t>
      </w:r>
    </w:p>
    <w:p w:rsidR="00802B97" w:rsidRPr="0001273D" w:rsidRDefault="00802B97" w:rsidP="00802B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273D">
        <w:rPr>
          <w:rFonts w:eastAsiaTheme="minorHAnsi"/>
          <w:bCs/>
          <w:lang w:eastAsia="en-US"/>
        </w:rPr>
        <w:t xml:space="preserve">Образовательный процесс условно подразделяется на: </w:t>
      </w:r>
    </w:p>
    <w:p w:rsidR="00802B97" w:rsidRPr="0001273D" w:rsidRDefault="00802B97" w:rsidP="0027415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– художественной); </w:t>
      </w:r>
    </w:p>
    <w:p w:rsidR="00802B97" w:rsidRPr="0001273D" w:rsidRDefault="00802B97" w:rsidP="0027415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образовательную деятельность, осуществляемую в ходе режимных моментов; </w:t>
      </w:r>
    </w:p>
    <w:p w:rsidR="00802B97" w:rsidRPr="0001273D" w:rsidRDefault="00802B97" w:rsidP="0027415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самостоятельную деятельность детей; </w:t>
      </w:r>
    </w:p>
    <w:p w:rsidR="00802B97" w:rsidRPr="0001273D" w:rsidRDefault="00802B97" w:rsidP="0027415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взаимодействие с семьями воспитанников по реализации Образовательной программы. </w:t>
      </w:r>
    </w:p>
    <w:p w:rsidR="00802B97" w:rsidRPr="0001273D" w:rsidRDefault="00CA6F5C" w:rsidP="0001273D">
      <w:pPr>
        <w:autoSpaceDE w:val="0"/>
        <w:autoSpaceDN w:val="0"/>
        <w:adjustRightInd w:val="0"/>
        <w:ind w:firstLine="348"/>
        <w:jc w:val="both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>О</w:t>
      </w:r>
      <w:r w:rsidR="00802B97" w:rsidRPr="0001273D">
        <w:rPr>
          <w:rFonts w:eastAsiaTheme="minorHAnsi"/>
          <w:lang w:eastAsia="en-US"/>
        </w:rPr>
        <w:t>бразовател</w:t>
      </w:r>
      <w:r w:rsidR="004850A1">
        <w:rPr>
          <w:rFonts w:eastAsiaTheme="minorHAnsi"/>
          <w:lang w:eastAsia="en-US"/>
        </w:rPr>
        <w:t>ьная деятельность осуществляется</w:t>
      </w:r>
      <w:r w:rsidR="00802B97" w:rsidRPr="0001273D">
        <w:rPr>
          <w:rFonts w:eastAsiaTheme="minorHAnsi"/>
          <w:lang w:eastAsia="en-US"/>
        </w:rPr>
        <w:t xml:space="preserve"> через организацию различных видов детской деятельности или </w:t>
      </w:r>
      <w:r w:rsidR="004850A1">
        <w:rPr>
          <w:rFonts w:eastAsiaTheme="minorHAnsi"/>
          <w:lang w:eastAsia="en-US"/>
        </w:rPr>
        <w:t xml:space="preserve">их </w:t>
      </w:r>
      <w:r w:rsidR="00802B97" w:rsidRPr="0001273D">
        <w:rPr>
          <w:rFonts w:eastAsiaTheme="minorHAnsi"/>
          <w:lang w:eastAsia="en-US"/>
        </w:rPr>
        <w:t xml:space="preserve">интеграцию с использованием разнообразных форм и методов работы, выбор </w:t>
      </w:r>
      <w:r w:rsidR="004850A1">
        <w:rPr>
          <w:rFonts w:eastAsiaTheme="minorHAnsi"/>
          <w:lang w:eastAsia="en-US"/>
        </w:rPr>
        <w:t>которых педагогами осуществляется</w:t>
      </w:r>
      <w:r w:rsidR="00802B97" w:rsidRPr="0001273D">
        <w:rPr>
          <w:rFonts w:eastAsiaTheme="minorHAnsi"/>
          <w:lang w:eastAsia="en-US"/>
        </w:rPr>
        <w:t xml:space="preserve"> самостоятельно в зависимости от контингента детей, их индивидуальных склонностей и интересов,</w:t>
      </w:r>
      <w:r w:rsidR="004850A1">
        <w:rPr>
          <w:rFonts w:eastAsiaTheme="minorHAnsi"/>
          <w:lang w:eastAsia="en-US"/>
        </w:rPr>
        <w:t xml:space="preserve"> а так же</w:t>
      </w:r>
      <w:r w:rsidR="00802B97" w:rsidRPr="0001273D">
        <w:rPr>
          <w:rFonts w:eastAsiaTheme="minorHAnsi"/>
          <w:lang w:eastAsia="en-US"/>
        </w:rPr>
        <w:t xml:space="preserve"> уровней освоения детьми Образовательной программы и решения конкретных образовательных задач.</w:t>
      </w:r>
      <w:r w:rsidR="0001273D" w:rsidRPr="0001273D">
        <w:rPr>
          <w:rFonts w:eastAsiaTheme="minorHAnsi"/>
          <w:lang w:eastAsia="en-US"/>
        </w:rPr>
        <w:t xml:space="preserve"> Проектирование педагогического процесса осуществляется на основе эффективных технологий, методов и форм работы с детьми, на основе комплексно – тематического принципа планирования</w:t>
      </w:r>
      <w:r w:rsidR="0001273D">
        <w:rPr>
          <w:rFonts w:eastAsiaTheme="minorHAnsi"/>
          <w:i/>
          <w:iCs/>
          <w:lang w:eastAsia="en-US"/>
        </w:rPr>
        <w:t xml:space="preserve">. </w:t>
      </w:r>
      <w:r w:rsidR="0001273D" w:rsidRPr="0001273D">
        <w:rPr>
          <w:rFonts w:eastAsiaTheme="minorHAnsi"/>
          <w:lang w:eastAsia="en-US"/>
        </w:rPr>
        <w:t xml:space="preserve">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  <w:r w:rsidR="00802B97" w:rsidRPr="0001273D">
        <w:rPr>
          <w:rFonts w:eastAsiaTheme="minorHAnsi"/>
          <w:lang w:eastAsia="en-US"/>
        </w:rPr>
        <w:t xml:space="preserve">Используются новые виды деятельности: микро и макропроекты, экспериментирование, моделирование, стимулирующие инициативу, активность и самостоятельность ребенка. </w:t>
      </w:r>
    </w:p>
    <w:p w:rsidR="004526C4" w:rsidRDefault="00802B97" w:rsidP="0001273D">
      <w:pPr>
        <w:autoSpaceDE w:val="0"/>
        <w:autoSpaceDN w:val="0"/>
        <w:adjustRightInd w:val="0"/>
        <w:ind w:firstLine="348"/>
        <w:jc w:val="both"/>
        <w:rPr>
          <w:rFonts w:eastAsiaTheme="minorHAnsi"/>
          <w:lang w:eastAsia="en-US"/>
        </w:rPr>
      </w:pPr>
      <w:r w:rsidRPr="0001273D">
        <w:rPr>
          <w:rFonts w:eastAsiaTheme="minorHAnsi"/>
          <w:lang w:eastAsia="en-US"/>
        </w:rPr>
        <w:t xml:space="preserve">В целях приобщения детей к социокультурным нормам, воспитания любви к родному краю, к истории, традициям своего народа, Образовательной программой предусмотрена реализация </w:t>
      </w:r>
      <w:r w:rsidR="00CA6F5C" w:rsidRPr="0001273D">
        <w:rPr>
          <w:rFonts w:eastAsiaTheme="minorHAnsi"/>
          <w:lang w:eastAsia="en-US"/>
        </w:rPr>
        <w:t>проектов по ранней профориентации детей и музейной педагогики</w:t>
      </w:r>
      <w:r w:rsidRPr="0001273D">
        <w:rPr>
          <w:rFonts w:eastAsiaTheme="minorHAnsi"/>
          <w:lang w:eastAsia="en-US"/>
        </w:rPr>
        <w:t xml:space="preserve">. </w:t>
      </w:r>
    </w:p>
    <w:p w:rsidR="0001273D" w:rsidRPr="0001273D" w:rsidRDefault="0001273D" w:rsidP="0001273D">
      <w:pPr>
        <w:autoSpaceDE w:val="0"/>
        <w:autoSpaceDN w:val="0"/>
        <w:adjustRightInd w:val="0"/>
        <w:ind w:firstLine="348"/>
        <w:jc w:val="both"/>
        <w:rPr>
          <w:rFonts w:eastAsiaTheme="minorHAnsi"/>
          <w:lang w:eastAsia="en-US"/>
        </w:rPr>
      </w:pPr>
    </w:p>
    <w:p w:rsidR="009048C9" w:rsidRDefault="00043D3E" w:rsidP="009048C9">
      <w:pPr>
        <w:pStyle w:val="aa"/>
        <w:tabs>
          <w:tab w:val="num" w:pos="1788"/>
        </w:tabs>
        <w:ind w:left="0"/>
        <w:rPr>
          <w:b/>
        </w:rPr>
      </w:pPr>
      <w:r>
        <w:rPr>
          <w:b/>
        </w:rPr>
        <w:t>1.6.</w:t>
      </w:r>
      <w:r w:rsidR="009048C9" w:rsidRPr="006A4BFD">
        <w:rPr>
          <w:b/>
        </w:rPr>
        <w:t xml:space="preserve">Анализ </w:t>
      </w:r>
      <w:r w:rsidR="009048C9">
        <w:rPr>
          <w:b/>
        </w:rPr>
        <w:t xml:space="preserve"> выполнения годовых задач </w:t>
      </w: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2385"/>
        <w:gridCol w:w="2583"/>
      </w:tblGrid>
      <w:tr w:rsidR="00977F2B" w:rsidTr="002A33D3">
        <w:tc>
          <w:tcPr>
            <w:tcW w:w="5228" w:type="dxa"/>
            <w:vMerge w:val="restart"/>
          </w:tcPr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  <w:r w:rsidRPr="00E27779">
              <w:rPr>
                <w:sz w:val="22"/>
              </w:rPr>
              <w:t>Констатация результатов</w:t>
            </w:r>
          </w:p>
        </w:tc>
        <w:tc>
          <w:tcPr>
            <w:tcW w:w="4968" w:type="dxa"/>
            <w:gridSpan w:val="2"/>
          </w:tcPr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  <w:r w:rsidRPr="00E27779">
              <w:rPr>
                <w:sz w:val="22"/>
              </w:rPr>
              <w:t>Причинно- следственная зависимость</w:t>
            </w:r>
          </w:p>
        </w:tc>
      </w:tr>
      <w:tr w:rsidR="00977F2B" w:rsidTr="002A33D3">
        <w:tc>
          <w:tcPr>
            <w:tcW w:w="5228" w:type="dxa"/>
            <w:vMerge/>
          </w:tcPr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</w:p>
        </w:tc>
        <w:tc>
          <w:tcPr>
            <w:tcW w:w="2385" w:type="dxa"/>
          </w:tcPr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  <w:r w:rsidRPr="00E27779">
              <w:rPr>
                <w:sz w:val="22"/>
              </w:rPr>
              <w:t>Условия</w:t>
            </w:r>
            <w:r>
              <w:rPr>
                <w:sz w:val="22"/>
              </w:rPr>
              <w:t>,</w:t>
            </w:r>
            <w:r w:rsidRPr="00E27779">
              <w:rPr>
                <w:sz w:val="22"/>
              </w:rPr>
              <w:t xml:space="preserve"> способствующие эффективности достижения результатов</w:t>
            </w:r>
          </w:p>
        </w:tc>
        <w:tc>
          <w:tcPr>
            <w:tcW w:w="2583" w:type="dxa"/>
          </w:tcPr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  <w:r w:rsidRPr="00E27779">
              <w:rPr>
                <w:sz w:val="22"/>
              </w:rPr>
              <w:t>Условия</w:t>
            </w:r>
            <w:r>
              <w:rPr>
                <w:sz w:val="22"/>
              </w:rPr>
              <w:t>,</w:t>
            </w:r>
            <w:r w:rsidRPr="00E27779">
              <w:rPr>
                <w:sz w:val="22"/>
              </w:rPr>
              <w:t xml:space="preserve"> тормозящие достижения результата</w:t>
            </w:r>
          </w:p>
        </w:tc>
      </w:tr>
      <w:tr w:rsidR="00977F2B" w:rsidTr="002A33D3">
        <w:tc>
          <w:tcPr>
            <w:tcW w:w="10196" w:type="dxa"/>
            <w:gridSpan w:val="3"/>
          </w:tcPr>
          <w:p w:rsidR="009048C9" w:rsidRPr="009D7638" w:rsidRDefault="002E21C5" w:rsidP="00274159">
            <w:pPr>
              <w:pStyle w:val="aa"/>
              <w:numPr>
                <w:ilvl w:val="0"/>
                <w:numId w:val="2"/>
              </w:numPr>
            </w:pPr>
            <w:r>
              <w:rPr>
                <w:shd w:val="clear" w:color="auto" w:fill="FFFFFF"/>
              </w:rPr>
              <w:t xml:space="preserve">Активизировать деятельность педагогического </w:t>
            </w:r>
            <w:r w:rsidR="00D6774D">
              <w:rPr>
                <w:shd w:val="clear" w:color="auto" w:fill="FFFFFF"/>
              </w:rPr>
              <w:t>коллектива по речевому развитию дошкольников в контексте инновационных технологий</w:t>
            </w:r>
          </w:p>
        </w:tc>
      </w:tr>
      <w:tr w:rsidR="00977F2B" w:rsidTr="002A33D3">
        <w:tc>
          <w:tcPr>
            <w:tcW w:w="5228" w:type="dxa"/>
          </w:tcPr>
          <w:p w:rsidR="009048C9" w:rsidRPr="00F8490E" w:rsidRDefault="00982A62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С целью </w:t>
            </w:r>
            <w:r>
              <w:rPr>
                <w:szCs w:val="24"/>
              </w:rPr>
              <w:t xml:space="preserve">решения данной задачи годового плана для </w:t>
            </w:r>
            <w:r w:rsidR="00F8490E" w:rsidRPr="00F8490E">
              <w:rPr>
                <w:szCs w:val="24"/>
              </w:rPr>
              <w:t xml:space="preserve"> методической поддержки повышения профессиональной компетентности и творческого роста педагогических работников в условиях внедрения ФГОС ДО проведены</w:t>
            </w:r>
            <w:r w:rsidR="009048C9" w:rsidRPr="00F8490E">
              <w:rPr>
                <w:szCs w:val="24"/>
              </w:rPr>
              <w:t xml:space="preserve">: </w:t>
            </w:r>
          </w:p>
          <w:p w:rsidR="00982A62" w:rsidRDefault="009048C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  <w:szCs w:val="24"/>
              </w:rPr>
            </w:pPr>
            <w:r w:rsidRPr="00F8490E">
              <w:rPr>
                <w:szCs w:val="24"/>
              </w:rPr>
              <w:t>-</w:t>
            </w:r>
            <w:r w:rsidR="00982A62">
              <w:rPr>
                <w:rStyle w:val="af2"/>
                <w:b w:val="0"/>
                <w:szCs w:val="24"/>
              </w:rPr>
              <w:t>педагогические советы:</w:t>
            </w:r>
          </w:p>
          <w:p w:rsidR="00D6774D" w:rsidRDefault="00D6774D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  <w:szCs w:val="24"/>
              </w:rPr>
            </w:pPr>
            <w:r>
              <w:rPr>
                <w:rStyle w:val="af2"/>
                <w:b w:val="0"/>
                <w:szCs w:val="24"/>
              </w:rPr>
              <w:t>«Внедрение культурных практик в образовательную работу ДОУ».</w:t>
            </w:r>
          </w:p>
          <w:p w:rsidR="00982A62" w:rsidRDefault="00F8490E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</w:rPr>
            </w:pPr>
            <w:r w:rsidRPr="00F8490E">
              <w:rPr>
                <w:rStyle w:val="af2"/>
                <w:b w:val="0"/>
                <w:szCs w:val="24"/>
              </w:rPr>
              <w:t>«</w:t>
            </w:r>
            <w:r w:rsidR="00D6774D">
              <w:rPr>
                <w:rStyle w:val="af2"/>
                <w:b w:val="0"/>
                <w:szCs w:val="24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F8490E">
              <w:rPr>
                <w:rStyle w:val="af2"/>
                <w:b w:val="0"/>
                <w:szCs w:val="24"/>
              </w:rPr>
              <w:t>»</w:t>
            </w:r>
            <w:r w:rsidR="00982A62">
              <w:rPr>
                <w:rStyle w:val="af2"/>
                <w:b w:val="0"/>
                <w:szCs w:val="24"/>
              </w:rPr>
              <w:t>;</w:t>
            </w:r>
            <w:r w:rsidR="00982A62">
              <w:rPr>
                <w:rStyle w:val="af2"/>
                <w:b w:val="0"/>
                <w:szCs w:val="24"/>
              </w:rPr>
              <w:br/>
            </w:r>
            <w:r w:rsidR="00982A62">
              <w:rPr>
                <w:rStyle w:val="af2"/>
              </w:rPr>
              <w:t xml:space="preserve">Семинары: </w:t>
            </w:r>
          </w:p>
          <w:p w:rsidR="009B1C28" w:rsidRDefault="00982A62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</w:rPr>
              <w:t>-</w:t>
            </w:r>
            <w:r>
              <w:rPr>
                <w:rStyle w:val="af2"/>
                <w:b w:val="0"/>
              </w:rPr>
              <w:t>«</w:t>
            </w:r>
            <w:r w:rsidR="00A26269">
              <w:rPr>
                <w:rStyle w:val="af2"/>
                <w:b w:val="0"/>
              </w:rPr>
              <w:t>Театрализованная деятельность в современном ДОУ</w:t>
            </w:r>
            <w:r>
              <w:rPr>
                <w:rStyle w:val="af2"/>
                <w:b w:val="0"/>
              </w:rPr>
              <w:t>»;</w:t>
            </w:r>
          </w:p>
          <w:p w:rsidR="00C63D65" w:rsidRDefault="00C63D65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 w:rsidRPr="00DF1C34">
              <w:rPr>
                <w:b/>
                <w:sz w:val="22"/>
                <w:szCs w:val="22"/>
                <w:shd w:val="clear" w:color="auto" w:fill="FFFFFF" w:themeFill="background1"/>
              </w:rPr>
              <w:t>консультации для педагогов</w:t>
            </w:r>
            <w:r>
              <w:rPr>
                <w:sz w:val="22"/>
                <w:szCs w:val="22"/>
                <w:shd w:val="clear" w:color="auto" w:fill="FFFFFF" w:themeFill="background1"/>
              </w:rPr>
              <w:t>:</w:t>
            </w:r>
          </w:p>
          <w:p w:rsidR="00C63D65" w:rsidRDefault="00C63D65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«Игры с детьми имеющими фонетико – фонематическое недоразвитие речи»;</w:t>
            </w:r>
          </w:p>
          <w:p w:rsidR="00C63D65" w:rsidRDefault="00C63D65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«Театрализованная деятельность детей, как средство </w:t>
            </w:r>
            <w:r>
              <w:rPr>
                <w:sz w:val="22"/>
                <w:szCs w:val="22"/>
                <w:shd w:val="clear" w:color="auto" w:fill="FFFFFF" w:themeFill="background1"/>
              </w:rPr>
              <w:lastRenderedPageBreak/>
              <w:t>преодоления речевых нарушений»,</w:t>
            </w:r>
          </w:p>
          <w:p w:rsidR="00C63D65" w:rsidRDefault="00C63D65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«Речь воспитателя как средство развития речи у детей»</w:t>
            </w:r>
          </w:p>
          <w:p w:rsidR="009B1C28" w:rsidRDefault="009B1C28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</w:rPr>
            </w:pPr>
            <w:r>
              <w:rPr>
                <w:rStyle w:val="af2"/>
              </w:rPr>
              <w:t>Открытые просмотры занятий:</w:t>
            </w:r>
          </w:p>
          <w:p w:rsidR="009B1C28" w:rsidRDefault="009B1C28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 w:rsidRPr="009B1C28">
              <w:rPr>
                <w:rStyle w:val="af2"/>
                <w:b w:val="0"/>
              </w:rPr>
              <w:t xml:space="preserve">-использование </w:t>
            </w:r>
            <w:r w:rsidR="00A26269">
              <w:rPr>
                <w:rStyle w:val="af2"/>
                <w:b w:val="0"/>
              </w:rPr>
              <w:t>культурных практик в образовательной деятельности</w:t>
            </w:r>
            <w:r>
              <w:rPr>
                <w:rStyle w:val="af2"/>
                <w:b w:val="0"/>
              </w:rPr>
              <w:t>;</w:t>
            </w:r>
          </w:p>
          <w:p w:rsidR="009B1C28" w:rsidRDefault="009B1C28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-</w:t>
            </w:r>
            <w:r w:rsidR="00A26269">
              <w:rPr>
                <w:rStyle w:val="af2"/>
                <w:b w:val="0"/>
              </w:rPr>
              <w:t>нетрадиционная форма организации занятий по речевому развитию средствами драматизации;</w:t>
            </w:r>
          </w:p>
          <w:p w:rsidR="00A26269" w:rsidRDefault="00A2626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- образовательная деятельность с детьми по речевому развитию</w:t>
            </w:r>
          </w:p>
          <w:p w:rsidR="009B1C28" w:rsidRDefault="009B1C28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Администрацией осуществлялся  контроль:</w:t>
            </w:r>
          </w:p>
          <w:p w:rsidR="009B1C28" w:rsidRDefault="009B1C28" w:rsidP="002E3253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-</w:t>
            </w:r>
            <w:r w:rsidR="00A26269">
              <w:rPr>
                <w:rStyle w:val="af2"/>
                <w:b w:val="0"/>
              </w:rPr>
              <w:t>эффективность индивидуальной работы с детьми учителем - логопедом</w:t>
            </w:r>
            <w:r w:rsidR="002E3253">
              <w:rPr>
                <w:rStyle w:val="af2"/>
                <w:b w:val="0"/>
              </w:rPr>
              <w:t>;</w:t>
            </w:r>
          </w:p>
          <w:p w:rsidR="009B1C28" w:rsidRDefault="009B1C28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 xml:space="preserve">-тематический контроль: «Организация работы в ДОУ по </w:t>
            </w:r>
            <w:r w:rsidR="002E3253">
              <w:rPr>
                <w:rStyle w:val="af2"/>
                <w:b w:val="0"/>
              </w:rPr>
              <w:t>внедрению культурных практик в образовательный процесс</w:t>
            </w:r>
            <w:r>
              <w:rPr>
                <w:rStyle w:val="af2"/>
                <w:b w:val="0"/>
              </w:rPr>
              <w:t>».</w:t>
            </w:r>
          </w:p>
          <w:p w:rsidR="002E3253" w:rsidRDefault="002E3253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«Развитие речи детей дошкольного возраста»</w:t>
            </w:r>
          </w:p>
          <w:p w:rsidR="00C63D65" w:rsidRDefault="00CC6984" w:rsidP="00C63D65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bCs/>
              </w:rPr>
            </w:pPr>
            <w:r>
              <w:rPr>
                <w:rStyle w:val="af2"/>
                <w:b w:val="0"/>
              </w:rPr>
              <w:t>Для повышения уровня компетенции родителей в данном вопросе проведены следующие мероприятия:</w:t>
            </w:r>
            <w:r>
              <w:rPr>
                <w:rStyle w:val="af2"/>
                <w:b w:val="0"/>
              </w:rPr>
              <w:br/>
              <w:t xml:space="preserve">консультации: </w:t>
            </w:r>
            <w:r w:rsidRPr="00CC6984">
              <w:rPr>
                <w:bCs/>
              </w:rPr>
              <w:t>«</w:t>
            </w:r>
            <w:r w:rsidR="002E3253">
              <w:rPr>
                <w:bCs/>
              </w:rPr>
              <w:t>Учите детей общаться со взрослыми и сверстниками</w:t>
            </w:r>
            <w:r w:rsidRPr="00CC6984">
              <w:rPr>
                <w:bCs/>
              </w:rPr>
              <w:t xml:space="preserve">»,«Как провести выходной день с детьми», </w:t>
            </w:r>
          </w:p>
          <w:p w:rsidR="00C63D65" w:rsidRDefault="00C63D65" w:rsidP="00C63D65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Семинар: «Использование мнемотехники в работе с детьми»</w:t>
            </w:r>
          </w:p>
          <w:p w:rsidR="009048C9" w:rsidRPr="00F8490E" w:rsidRDefault="00F8490E" w:rsidP="00C63D65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 ито</w:t>
            </w:r>
            <w:r w:rsidRPr="00F8490E">
              <w:rPr>
                <w:szCs w:val="24"/>
              </w:rPr>
              <w:t>гам работы</w:t>
            </w:r>
            <w:r>
              <w:rPr>
                <w:szCs w:val="24"/>
              </w:rPr>
              <w:t>, можно сделать вывод,</w:t>
            </w:r>
            <w:r w:rsidRPr="00F8490E">
              <w:rPr>
                <w:szCs w:val="24"/>
              </w:rPr>
              <w:t xml:space="preserve"> что наработанные технологии внедр</w:t>
            </w:r>
            <w:r>
              <w:rPr>
                <w:szCs w:val="24"/>
              </w:rPr>
              <w:t>яются в образовательный процесс и</w:t>
            </w:r>
            <w:r w:rsidRPr="00F8490E">
              <w:rPr>
                <w:szCs w:val="24"/>
              </w:rPr>
              <w:t xml:space="preserve"> постоянно идет обмен опытом работы</w:t>
            </w:r>
            <w:r>
              <w:rPr>
                <w:szCs w:val="24"/>
              </w:rPr>
              <w:t xml:space="preserve"> среди педагогов</w:t>
            </w:r>
            <w:r w:rsidRPr="00F8490E">
              <w:rPr>
                <w:szCs w:val="24"/>
              </w:rPr>
              <w:t>.</w:t>
            </w:r>
          </w:p>
        </w:tc>
        <w:tc>
          <w:tcPr>
            <w:tcW w:w="2385" w:type="dxa"/>
          </w:tcPr>
          <w:p w:rsidR="009048C9" w:rsidRPr="00A26269" w:rsidRDefault="009048C9" w:rsidP="001629B0">
            <w:pPr>
              <w:pStyle w:val="aa"/>
              <w:ind w:left="0"/>
              <w:rPr>
                <w:color w:val="FF0000"/>
              </w:rPr>
            </w:pPr>
            <w:r>
              <w:rPr>
                <w:sz w:val="22"/>
              </w:rPr>
              <w:lastRenderedPageBreak/>
              <w:t>1</w:t>
            </w:r>
            <w:r w:rsidRPr="00A26269">
              <w:rPr>
                <w:color w:val="FF0000"/>
                <w:sz w:val="22"/>
              </w:rPr>
              <w:t xml:space="preserve">.Использование различных форм методического сопровождения педагогов.  </w:t>
            </w:r>
          </w:p>
          <w:p w:rsidR="009048C9" w:rsidRPr="00A26269" w:rsidRDefault="00544652" w:rsidP="001629B0">
            <w:pPr>
              <w:pStyle w:val="aa"/>
              <w:ind w:left="0"/>
              <w:jc w:val="both"/>
              <w:rPr>
                <w:color w:val="FF0000"/>
                <w:szCs w:val="22"/>
              </w:rPr>
            </w:pPr>
            <w:r w:rsidRPr="00A26269">
              <w:rPr>
                <w:color w:val="FF0000"/>
                <w:sz w:val="22"/>
              </w:rPr>
              <w:t>2</w:t>
            </w:r>
            <w:r w:rsidR="009048C9" w:rsidRPr="00A26269">
              <w:rPr>
                <w:color w:val="FF0000"/>
                <w:sz w:val="22"/>
              </w:rPr>
              <w:t xml:space="preserve">. Работа стажерской площадки </w:t>
            </w:r>
            <w:r w:rsidR="009048C9" w:rsidRPr="00A26269">
              <w:rPr>
                <w:color w:val="FF0000"/>
                <w:sz w:val="22"/>
                <w:szCs w:val="22"/>
              </w:rPr>
              <w:t>по теме «Интерактивная среда как средство развитие личности воспитанников в условиях введения ФГОС ДО».</w:t>
            </w:r>
          </w:p>
          <w:p w:rsidR="009048C9" w:rsidRDefault="009048C9" w:rsidP="001629B0">
            <w:pPr>
              <w:pStyle w:val="aa"/>
              <w:ind w:left="0"/>
              <w:jc w:val="both"/>
              <w:rPr>
                <w:szCs w:val="22"/>
              </w:rPr>
            </w:pPr>
            <w:r w:rsidRPr="00A26269">
              <w:rPr>
                <w:color w:val="FF0000"/>
                <w:sz w:val="22"/>
                <w:szCs w:val="22"/>
              </w:rPr>
              <w:t>4.Работа в методических объединениях</w:t>
            </w:r>
            <w:r>
              <w:rPr>
                <w:sz w:val="22"/>
                <w:szCs w:val="22"/>
              </w:rPr>
              <w:t>.</w:t>
            </w:r>
          </w:p>
          <w:p w:rsidR="009048C9" w:rsidRPr="00EA7A4C" w:rsidRDefault="009048C9" w:rsidP="001629B0">
            <w:pPr>
              <w:pStyle w:val="aa"/>
              <w:ind w:left="0"/>
              <w:jc w:val="both"/>
              <w:rPr>
                <w:szCs w:val="22"/>
              </w:rPr>
            </w:pPr>
          </w:p>
        </w:tc>
        <w:tc>
          <w:tcPr>
            <w:tcW w:w="2583" w:type="dxa"/>
          </w:tcPr>
          <w:p w:rsidR="009048C9" w:rsidRDefault="009048C9" w:rsidP="001629B0">
            <w:pPr>
              <w:pStyle w:val="aa"/>
              <w:tabs>
                <w:tab w:val="num" w:pos="1788"/>
              </w:tabs>
              <w:ind w:left="0"/>
            </w:pPr>
            <w:r>
              <w:rPr>
                <w:sz w:val="22"/>
              </w:rPr>
              <w:t xml:space="preserve">1. </w:t>
            </w:r>
            <w:r w:rsidR="00544652">
              <w:rPr>
                <w:sz w:val="22"/>
                <w:szCs w:val="22"/>
              </w:rPr>
              <w:t>Низкий уровень участия в конкурсном движении</w:t>
            </w:r>
          </w:p>
          <w:p w:rsidR="009048C9" w:rsidRDefault="00CE66F5" w:rsidP="001629B0">
            <w:pPr>
              <w:pStyle w:val="aa"/>
              <w:tabs>
                <w:tab w:val="num" w:pos="1788"/>
              </w:tabs>
              <w:ind w:left="0"/>
            </w:pPr>
            <w:r>
              <w:rPr>
                <w:sz w:val="22"/>
              </w:rPr>
              <w:t>2</w:t>
            </w:r>
            <w:r w:rsidR="009048C9">
              <w:rPr>
                <w:sz w:val="22"/>
              </w:rPr>
              <w:t>.Недостаточное количество педагогов с высшим образованием</w:t>
            </w:r>
            <w:r w:rsidR="00544652">
              <w:rPr>
                <w:sz w:val="22"/>
              </w:rPr>
              <w:t>.</w:t>
            </w:r>
          </w:p>
          <w:p w:rsidR="00544652" w:rsidRPr="00E27779" w:rsidRDefault="00544652" w:rsidP="001629B0">
            <w:pPr>
              <w:pStyle w:val="aa"/>
              <w:tabs>
                <w:tab w:val="num" w:pos="1788"/>
              </w:tabs>
              <w:ind w:left="0"/>
            </w:pPr>
          </w:p>
        </w:tc>
      </w:tr>
      <w:tr w:rsidR="00977F2B" w:rsidTr="002A33D3">
        <w:tc>
          <w:tcPr>
            <w:tcW w:w="10196" w:type="dxa"/>
            <w:gridSpan w:val="3"/>
          </w:tcPr>
          <w:p w:rsidR="009048C9" w:rsidRPr="00E27779" w:rsidRDefault="00CC6984" w:rsidP="00274159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2" w:lineRule="atLeast"/>
              <w:jc w:val="both"/>
            </w:pPr>
            <w:r>
              <w:lastRenderedPageBreak/>
              <w:t>Повышать уровень педагогической компетентности по организации познавательной деятельности</w:t>
            </w:r>
          </w:p>
        </w:tc>
      </w:tr>
      <w:tr w:rsidR="00977F2B" w:rsidTr="002A33D3">
        <w:tc>
          <w:tcPr>
            <w:tcW w:w="5228" w:type="dxa"/>
          </w:tcPr>
          <w:p w:rsidR="00DF1C34" w:rsidRDefault="00DF1C3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Для </w:t>
            </w:r>
            <w:r>
              <w:t>о</w:t>
            </w:r>
            <w:r w:rsidRPr="00F623E7">
              <w:t>каза</w:t>
            </w:r>
            <w:r>
              <w:t>ние методической</w:t>
            </w:r>
            <w:r w:rsidRPr="00F623E7">
              <w:t xml:space="preserve"> поддержк</w:t>
            </w:r>
            <w:r>
              <w:t>и</w:t>
            </w:r>
            <w:r w:rsidRPr="00F623E7">
              <w:t xml:space="preserve"> педагогам ДОО по реализации образов</w:t>
            </w:r>
            <w:r>
              <w:t>ательной области «Познавательное</w:t>
            </w:r>
            <w:r w:rsidRPr="00F623E7">
              <w:t xml:space="preserve"> развитие</w:t>
            </w:r>
            <w:r>
              <w:t>»</w:t>
            </w: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Pr="00D93F9D">
              <w:rPr>
                <w:sz w:val="22"/>
                <w:szCs w:val="22"/>
                <w:shd w:val="clear" w:color="auto" w:fill="FFFFFF" w:themeFill="background1"/>
              </w:rPr>
              <w:t>роведен</w:t>
            </w:r>
            <w:r>
              <w:rPr>
                <w:sz w:val="22"/>
                <w:szCs w:val="22"/>
                <w:shd w:val="clear" w:color="auto" w:fill="FFFFFF" w:themeFill="background1"/>
              </w:rPr>
              <w:t>ы следующие мероприятия:                           -</w:t>
            </w:r>
            <w:r w:rsidRPr="00DF1C34">
              <w:rPr>
                <w:b/>
                <w:sz w:val="22"/>
                <w:szCs w:val="22"/>
                <w:shd w:val="clear" w:color="auto" w:fill="FFFFFF" w:themeFill="background1"/>
              </w:rPr>
              <w:t>педагогический совет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на тему</w:t>
            </w:r>
            <w:r w:rsidRPr="00D93F9D">
              <w:rPr>
                <w:sz w:val="22"/>
                <w:szCs w:val="22"/>
                <w:shd w:val="clear" w:color="auto" w:fill="FFFFFF" w:themeFill="background1"/>
              </w:rPr>
              <w:t xml:space="preserve"> «</w:t>
            </w:r>
            <w:r w:rsidR="00C63D65">
              <w:rPr>
                <w:sz w:val="22"/>
                <w:szCs w:val="22"/>
                <w:shd w:val="clear" w:color="auto" w:fill="FFFFFF" w:themeFill="background1"/>
              </w:rPr>
              <w:t>Развитие познавательно – исследовательской деятельности дошкольников через организацию детского экспериментирования</w:t>
            </w:r>
            <w:r w:rsidRPr="00D93F9D">
              <w:rPr>
                <w:sz w:val="22"/>
                <w:szCs w:val="22"/>
                <w:shd w:val="clear" w:color="auto" w:fill="FFFFFF" w:themeFill="background1"/>
              </w:rPr>
              <w:t>»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,  </w:t>
            </w:r>
          </w:p>
          <w:p w:rsidR="00C63D65" w:rsidRDefault="00DF1C3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 w:rsidRPr="00DF1C34">
              <w:rPr>
                <w:b/>
                <w:sz w:val="22"/>
                <w:szCs w:val="22"/>
                <w:shd w:val="clear" w:color="auto" w:fill="FFFFFF" w:themeFill="background1"/>
              </w:rPr>
              <w:t>консультации для педагогов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: «Организация ППРС по </w:t>
            </w:r>
            <w:r w:rsidR="00C63D65">
              <w:rPr>
                <w:sz w:val="22"/>
                <w:szCs w:val="22"/>
                <w:shd w:val="clear" w:color="auto" w:fill="FFFFFF" w:themeFill="background1"/>
              </w:rPr>
              <w:t>познавательно – исследовательской деятельности в соответствии с ФГОС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», « </w:t>
            </w:r>
            <w:r w:rsidR="00C63D65">
              <w:rPr>
                <w:sz w:val="22"/>
                <w:szCs w:val="22"/>
                <w:shd w:val="clear" w:color="auto" w:fill="FFFFFF" w:themeFill="background1"/>
              </w:rPr>
              <w:t>Детское экспериментирование – средство интеллектуального развития дошкольников</w:t>
            </w:r>
            <w:r>
              <w:rPr>
                <w:sz w:val="22"/>
                <w:szCs w:val="22"/>
                <w:shd w:val="clear" w:color="auto" w:fill="FFFFFF" w:themeFill="background1"/>
              </w:rPr>
              <w:t>»;</w:t>
            </w:r>
          </w:p>
          <w:p w:rsidR="00CA5579" w:rsidRDefault="00DF1C3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zCs w:val="22"/>
                <w:shd w:val="clear" w:color="auto" w:fill="FFFFFF" w:themeFill="background1"/>
              </w:rPr>
            </w:pPr>
            <w:r w:rsidRPr="00DF1C34">
              <w:rPr>
                <w:b/>
                <w:sz w:val="22"/>
                <w:szCs w:val="22"/>
                <w:shd w:val="clear" w:color="auto" w:fill="FFFFFF" w:themeFill="background1"/>
              </w:rPr>
              <w:t>открытые просмотры занятий</w:t>
            </w:r>
          </w:p>
          <w:p w:rsidR="00DF1C34" w:rsidRDefault="00DF1C3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«</w:t>
            </w:r>
            <w:r w:rsidR="00CA5579">
              <w:rPr>
                <w:sz w:val="22"/>
                <w:szCs w:val="22"/>
                <w:shd w:val="clear" w:color="auto" w:fill="FFFFFF" w:themeFill="background1"/>
              </w:rPr>
              <w:t>Образовательная деятельность с детьми по познавательно – исследовательской деятельности в ДОО</w:t>
            </w:r>
            <w:r>
              <w:rPr>
                <w:shd w:val="clear" w:color="auto" w:fill="FFFFFF" w:themeFill="background1"/>
              </w:rPr>
              <w:t xml:space="preserve">». </w:t>
            </w:r>
          </w:p>
          <w:p w:rsidR="00CA5579" w:rsidRDefault="00CA557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Реализация программы А.Шатова «Тропинка в экономику» через занятие, игру, сказку</w:t>
            </w:r>
          </w:p>
          <w:p w:rsidR="00CA5579" w:rsidRDefault="00CA5579" w:rsidP="00CA5579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Администрацией осуществлялся  контроль:</w:t>
            </w:r>
          </w:p>
          <w:p w:rsidR="00CA5579" w:rsidRDefault="00CA557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Организация и проведение занятий в образовательной области познавательное развитие (ФКЦМ)</w:t>
            </w:r>
          </w:p>
          <w:p w:rsidR="00CA5579" w:rsidRDefault="00CA557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Планирование и проведение занятий по ОБЖ</w:t>
            </w:r>
            <w:r w:rsidR="009068E4">
              <w:rPr>
                <w:shd w:val="clear" w:color="auto" w:fill="FFFFFF" w:themeFill="background1"/>
              </w:rPr>
              <w:t>;</w:t>
            </w:r>
          </w:p>
          <w:p w:rsidR="009068E4" w:rsidRDefault="009068E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Система работы с детьми в уголке природы»;</w:t>
            </w:r>
          </w:p>
          <w:p w:rsidR="009068E4" w:rsidRDefault="009068E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«Организация проведение наблюдений в </w:t>
            </w:r>
            <w:r>
              <w:rPr>
                <w:shd w:val="clear" w:color="auto" w:fill="FFFFFF" w:themeFill="background1"/>
              </w:rPr>
              <w:lastRenderedPageBreak/>
              <w:t>природе»</w:t>
            </w:r>
          </w:p>
          <w:p w:rsidR="00DF1C34" w:rsidRDefault="00CA5579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- </w:t>
            </w:r>
            <w:r w:rsidR="00DF1C34">
              <w:rPr>
                <w:shd w:val="clear" w:color="auto" w:fill="FFFFFF" w:themeFill="background1"/>
              </w:rPr>
              <w:t xml:space="preserve"> проведен тематический контроль «Развитие </w:t>
            </w:r>
            <w:r>
              <w:rPr>
                <w:shd w:val="clear" w:color="auto" w:fill="FFFFFF" w:themeFill="background1"/>
              </w:rPr>
              <w:t>познавательно – исследовательской деятельности дошкольников через организацию детского экспериментирования</w:t>
            </w:r>
            <w:r w:rsidR="00DF1C34">
              <w:rPr>
                <w:shd w:val="clear" w:color="auto" w:fill="FFFFFF" w:themeFill="background1"/>
              </w:rPr>
              <w:t xml:space="preserve">» (справка по итогам заслушала на педсовете). </w:t>
            </w:r>
          </w:p>
          <w:p w:rsidR="00DF1C34" w:rsidRDefault="00DF1C34" w:rsidP="00CC698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Для объединения усилий в развитии </w:t>
            </w:r>
            <w:r w:rsidR="00CA5579">
              <w:rPr>
                <w:shd w:val="clear" w:color="auto" w:fill="FFFFFF" w:themeFill="background1"/>
              </w:rPr>
              <w:t>познавательных</w:t>
            </w:r>
            <w:r>
              <w:rPr>
                <w:shd w:val="clear" w:color="auto" w:fill="FFFFFF" w:themeFill="background1"/>
              </w:rPr>
              <w:t xml:space="preserve"> способностей детей с родителями воспитанников проведены: </w:t>
            </w:r>
          </w:p>
          <w:p w:rsidR="009048C9" w:rsidRDefault="00DF1C34" w:rsidP="00DF1C3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 w:rsidRPr="00DF1C34">
              <w:rPr>
                <w:b/>
                <w:shd w:val="clear" w:color="auto" w:fill="FFFFFF" w:themeFill="background1"/>
              </w:rPr>
              <w:t>консультации</w:t>
            </w:r>
            <w:r>
              <w:rPr>
                <w:shd w:val="clear" w:color="auto" w:fill="FFFFFF" w:themeFill="background1"/>
              </w:rPr>
              <w:t xml:space="preserve"> «</w:t>
            </w:r>
            <w:r w:rsidR="00CA5579">
              <w:rPr>
                <w:shd w:val="clear" w:color="auto" w:fill="FFFFFF" w:themeFill="background1"/>
              </w:rPr>
              <w:t>Детская игра – важнейшие условия развития ребенка</w:t>
            </w:r>
            <w:r>
              <w:rPr>
                <w:shd w:val="clear" w:color="auto" w:fill="FFFFFF" w:themeFill="background1"/>
              </w:rPr>
              <w:t xml:space="preserve">», </w:t>
            </w:r>
          </w:p>
          <w:p w:rsidR="009068E4" w:rsidRDefault="009068E4" w:rsidP="00DF1C3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Роль родителей в воспитании любви к родному краю»</w:t>
            </w:r>
          </w:p>
          <w:p w:rsidR="00DF1C34" w:rsidRPr="001C584A" w:rsidRDefault="00DF1C34" w:rsidP="009068E4">
            <w:pPr>
              <w:pStyle w:val="aa"/>
              <w:tabs>
                <w:tab w:val="num" w:pos="1788"/>
              </w:tabs>
              <w:spacing w:after="0"/>
              <w:ind w:left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shd w:val="clear" w:color="auto" w:fill="FFFFFF" w:themeFill="background1"/>
              </w:rPr>
              <w:t>родительские всеобучи: «</w:t>
            </w:r>
            <w:r w:rsidR="009068E4">
              <w:rPr>
                <w:shd w:val="clear" w:color="auto" w:fill="FFFFFF" w:themeFill="background1"/>
              </w:rPr>
              <w:t>Воспитать любознательного ребенка – значит подготовить его к школе».</w:t>
            </w:r>
          </w:p>
        </w:tc>
        <w:tc>
          <w:tcPr>
            <w:tcW w:w="2385" w:type="dxa"/>
          </w:tcPr>
          <w:p w:rsidR="009048C9" w:rsidRDefault="009048C9" w:rsidP="001629B0">
            <w:pPr>
              <w:pStyle w:val="aa"/>
              <w:ind w:left="0"/>
            </w:pPr>
            <w:r>
              <w:lastRenderedPageBreak/>
              <w:t>1.Объединение усилий всего педагогического коллектива в решение поставленной задачи.</w:t>
            </w:r>
          </w:p>
          <w:p w:rsidR="009048C9" w:rsidRDefault="009048C9" w:rsidP="001C584A">
            <w:pPr>
              <w:pStyle w:val="aa"/>
              <w:ind w:left="0"/>
            </w:pPr>
            <w:r>
              <w:t>2.</w:t>
            </w:r>
            <w:r w:rsidR="001C584A">
              <w:t>Методическая поддержка по данной теме.</w:t>
            </w:r>
          </w:p>
          <w:p w:rsidR="001C584A" w:rsidRPr="00E27779" w:rsidRDefault="001C584A" w:rsidP="001C584A">
            <w:pPr>
              <w:pStyle w:val="aa"/>
              <w:ind w:left="0"/>
            </w:pPr>
          </w:p>
        </w:tc>
        <w:tc>
          <w:tcPr>
            <w:tcW w:w="2583" w:type="dxa"/>
          </w:tcPr>
          <w:p w:rsidR="00544652" w:rsidRDefault="00544652" w:rsidP="00544652">
            <w:pPr>
              <w:pStyle w:val="aa"/>
              <w:tabs>
                <w:tab w:val="num" w:pos="1788"/>
              </w:tabs>
              <w:ind w:left="0"/>
            </w:pPr>
            <w:r>
              <w:rPr>
                <w:sz w:val="22"/>
              </w:rPr>
              <w:t xml:space="preserve">1. </w:t>
            </w:r>
            <w:r>
              <w:rPr>
                <w:sz w:val="22"/>
                <w:szCs w:val="22"/>
              </w:rPr>
              <w:t>Низкий уровень участия в конкурсном движении</w:t>
            </w:r>
          </w:p>
          <w:p w:rsidR="00544652" w:rsidRDefault="00544652" w:rsidP="00544652">
            <w:pPr>
              <w:pStyle w:val="aa"/>
              <w:tabs>
                <w:tab w:val="num" w:pos="1788"/>
              </w:tabs>
              <w:ind w:left="0"/>
            </w:pPr>
            <w:r>
              <w:rPr>
                <w:sz w:val="22"/>
              </w:rPr>
              <w:t>2.Недостаточное количество педагогов с высшим образованием.</w:t>
            </w:r>
          </w:p>
          <w:p w:rsidR="009048C9" w:rsidRPr="00E27779" w:rsidRDefault="009048C9" w:rsidP="001629B0">
            <w:pPr>
              <w:pStyle w:val="aa"/>
              <w:tabs>
                <w:tab w:val="num" w:pos="1788"/>
              </w:tabs>
              <w:ind w:left="0"/>
            </w:pPr>
          </w:p>
        </w:tc>
      </w:tr>
      <w:tr w:rsidR="00977F2B" w:rsidTr="002A33D3">
        <w:tc>
          <w:tcPr>
            <w:tcW w:w="10196" w:type="dxa"/>
            <w:gridSpan w:val="3"/>
          </w:tcPr>
          <w:p w:rsidR="009048C9" w:rsidRPr="001C584A" w:rsidRDefault="001C584A" w:rsidP="009068E4">
            <w:pPr>
              <w:shd w:val="clear" w:color="auto" w:fill="FFFFFF"/>
              <w:spacing w:line="242" w:lineRule="atLeast"/>
              <w:jc w:val="both"/>
              <w:rPr>
                <w:shd w:val="clear" w:color="auto" w:fill="FFFFFF"/>
              </w:rPr>
            </w:pPr>
            <w:r>
              <w:lastRenderedPageBreak/>
              <w:t>3.</w:t>
            </w:r>
            <w:r w:rsidR="009068E4">
              <w:t xml:space="preserve">Продолжать работу по обеспечению </w:t>
            </w:r>
            <w:r w:rsidR="00C103BB">
              <w:t>педагогической</w:t>
            </w:r>
            <w:r w:rsidR="009068E4">
              <w:t xml:space="preserve"> поддержки семьи с целью повышения компетентности родителей в вопросах развития и воспитания детей средствами про</w:t>
            </w:r>
            <w:r w:rsidR="00C103BB">
              <w:t>светительской работы</w:t>
            </w:r>
            <w:r w:rsidR="00CE66F5" w:rsidRPr="00F623E7">
              <w:t>.</w:t>
            </w:r>
          </w:p>
        </w:tc>
      </w:tr>
      <w:tr w:rsidR="00DF1C34" w:rsidTr="002A33D3">
        <w:tc>
          <w:tcPr>
            <w:tcW w:w="5228" w:type="dxa"/>
            <w:shd w:val="clear" w:color="auto" w:fill="FFFFFF" w:themeFill="background1"/>
          </w:tcPr>
          <w:p w:rsidR="006B5976" w:rsidRDefault="00DF1C34" w:rsidP="00C103BB">
            <w:pPr>
              <w:pStyle w:val="a9"/>
              <w:shd w:val="clear" w:color="auto" w:fill="FFFFFF" w:themeFill="background1"/>
              <w:spacing w:before="109" w:beforeAutospacing="0" w:after="109" w:afterAutospacing="0"/>
              <w:jc w:val="both"/>
            </w:pPr>
            <w:r w:rsidRPr="00DF1C34">
              <w:rPr>
                <w:color w:val="444444"/>
                <w:shd w:val="clear" w:color="auto" w:fill="FFFFFF" w:themeFill="background1"/>
              </w:rPr>
              <w:t xml:space="preserve">Вся </w:t>
            </w:r>
            <w:r w:rsidRPr="00544652">
              <w:rPr>
                <w:shd w:val="clear" w:color="auto" w:fill="FFFFFF" w:themeFill="background1"/>
              </w:rPr>
              <w:t xml:space="preserve">система работы с родителями </w:t>
            </w:r>
            <w:r w:rsidR="00544652" w:rsidRPr="00544652">
              <w:rPr>
                <w:shd w:val="clear" w:color="auto" w:fill="FFFFFF" w:themeFill="background1"/>
              </w:rPr>
              <w:t xml:space="preserve"> была</w:t>
            </w:r>
            <w:r w:rsidRPr="00544652">
              <w:rPr>
                <w:shd w:val="clear" w:color="auto" w:fill="FFFFFF" w:themeFill="background1"/>
              </w:rPr>
              <w:t>направлена на принятие семьи как первого и самого главного</w:t>
            </w:r>
            <w:r w:rsidRPr="00544652">
              <w:t xml:space="preserve"> действующего лица в воспитании и образовании ребёнка. Поэтому участие семьи в образовательном процессе позволяет повысить качество образования детей, так как родители лучше знают своего ребёнка и заинтересованы в дальнейшем его продвижении. Также работа с родителями была направлена на повышение педагогической культуры родителей, укреплени</w:t>
            </w:r>
            <w:r w:rsidR="00544652" w:rsidRPr="00544652">
              <w:t>е взаимосвязи между семьёй и ДОУ</w:t>
            </w:r>
            <w:r w:rsidRPr="00544652">
              <w:t xml:space="preserve">, на усиление воспитательного потенциала, привлечению родителей к воспитанию детей. Общей формой работы с родителями стали дни открытых дверей для родителей, </w:t>
            </w:r>
            <w:r w:rsidR="00544652">
              <w:t xml:space="preserve"> родительские собрания ( «</w:t>
            </w:r>
            <w:r w:rsidR="00C103BB">
              <w:t>Начало учебного года – начало нового этапа в жизни детского сада, родителей и его воспитанников</w:t>
            </w:r>
            <w:r w:rsidR="00544652">
              <w:t>», «</w:t>
            </w:r>
            <w:r w:rsidR="00C103BB">
              <w:t>Вот и стали мы на год взрослее</w:t>
            </w:r>
            <w:r w:rsidR="00544652">
              <w:t>»), совместные занятия с логопедом «</w:t>
            </w:r>
            <w:r w:rsidR="00C103BB">
              <w:t>Нетрадиционные формы взаимодействия логопеда с семьей в коррекционно – образовательном процессе</w:t>
            </w:r>
            <w:r w:rsidR="00544652">
              <w:t>»)</w:t>
            </w:r>
            <w:r w:rsidRPr="00544652">
              <w:t>,</w:t>
            </w:r>
          </w:p>
          <w:p w:rsidR="006B5976" w:rsidRDefault="006B5976" w:rsidP="00C103BB">
            <w:pPr>
              <w:pStyle w:val="a9"/>
              <w:shd w:val="clear" w:color="auto" w:fill="FFFFFF" w:themeFill="background1"/>
              <w:spacing w:before="109" w:beforeAutospacing="0" w:after="109" w:afterAutospacing="0"/>
              <w:jc w:val="both"/>
            </w:pPr>
            <w:r w:rsidRPr="006B5976">
              <w:rPr>
                <w:b/>
              </w:rPr>
              <w:t>Консультации</w:t>
            </w:r>
            <w:r w:rsidRPr="006B5976">
              <w:t>«Семейный код</w:t>
            </w:r>
            <w:r>
              <w:t>екс. Роль семьи в воспитании детей», «Правовое воспитание детей и родителей. Декларация прав ребенка», «Слагаемые здоровья. Как использовать лето для укрепления здоровья детей»</w:t>
            </w:r>
          </w:p>
          <w:p w:rsidR="006B5976" w:rsidRPr="006B5976" w:rsidRDefault="006B5976" w:rsidP="00C103BB">
            <w:pPr>
              <w:pStyle w:val="a9"/>
              <w:shd w:val="clear" w:color="auto" w:fill="FFFFFF" w:themeFill="background1"/>
              <w:spacing w:before="109" w:beforeAutospacing="0" w:after="109" w:afterAutospacing="0"/>
              <w:jc w:val="both"/>
            </w:pPr>
            <w:r w:rsidRPr="006B5976">
              <w:rPr>
                <w:b/>
              </w:rPr>
              <w:t>Всеобучи</w:t>
            </w:r>
            <w:r>
              <w:rPr>
                <w:b/>
              </w:rPr>
              <w:t>: «</w:t>
            </w:r>
            <w:r>
              <w:t>Л</w:t>
            </w:r>
            <w:r w:rsidRPr="006B5976">
              <w:t>ичный пример взрослых в воспитании культурного поведения детей»,</w:t>
            </w:r>
            <w:r>
              <w:t xml:space="preserve"> «права и обязанности родителей на этапе вхождения ребенка дошкольного возраста в систему образования», «Эмоции ребенка и родителя. Причины их проявления. Стратегия совладения и регулирования»;</w:t>
            </w:r>
          </w:p>
          <w:p w:rsidR="00DF1C34" w:rsidRPr="00544652" w:rsidRDefault="00DF1C34" w:rsidP="006B5976">
            <w:pPr>
              <w:pStyle w:val="a9"/>
              <w:shd w:val="clear" w:color="auto" w:fill="FFFFFF" w:themeFill="background1"/>
              <w:spacing w:before="109" w:beforeAutospacing="0" w:after="109" w:afterAutospacing="0"/>
              <w:jc w:val="both"/>
            </w:pPr>
            <w:r w:rsidRPr="00544652">
              <w:lastRenderedPageBreak/>
              <w:t>различные конкурсы</w:t>
            </w:r>
            <w:r w:rsidR="00544652">
              <w:t xml:space="preserve"> «Чудеса из природного материала»,  «</w:t>
            </w:r>
            <w:r w:rsidR="006B5976">
              <w:t>Игрушка для кукольного театра</w:t>
            </w:r>
            <w:r w:rsidR="00544652">
              <w:t>» и др.</w:t>
            </w:r>
          </w:p>
        </w:tc>
        <w:tc>
          <w:tcPr>
            <w:tcW w:w="2385" w:type="dxa"/>
          </w:tcPr>
          <w:p w:rsidR="00DF1C34" w:rsidRDefault="00DF1C34" w:rsidP="00DF1C34">
            <w:pPr>
              <w:pStyle w:val="aa"/>
              <w:ind w:left="0"/>
            </w:pPr>
            <w:r>
              <w:lastRenderedPageBreak/>
              <w:t xml:space="preserve">1.Разнообразие форм организации  мероприятий. </w:t>
            </w:r>
          </w:p>
          <w:p w:rsidR="00DF1C34" w:rsidRPr="008C164F" w:rsidRDefault="00DF1C34" w:rsidP="00DF1C34">
            <w:pPr>
              <w:rPr>
                <w:lang w:eastAsia="en-US"/>
              </w:rPr>
            </w:pPr>
            <w:r>
              <w:t>2.Тесный контакт с родительским комитетом.</w:t>
            </w:r>
          </w:p>
        </w:tc>
        <w:tc>
          <w:tcPr>
            <w:tcW w:w="2583" w:type="dxa"/>
          </w:tcPr>
          <w:p w:rsidR="00DF1C34" w:rsidRDefault="00DF1C34" w:rsidP="00DF1C34">
            <w:pPr>
              <w:pStyle w:val="aa"/>
              <w:tabs>
                <w:tab w:val="num" w:pos="1788"/>
              </w:tabs>
              <w:ind w:left="0"/>
            </w:pPr>
            <w:r>
              <w:t>1. Низкая активность родителей.</w:t>
            </w:r>
          </w:p>
          <w:p w:rsidR="00DF1C34" w:rsidRDefault="00DF1C34" w:rsidP="00DF1C34"/>
          <w:p w:rsidR="00DF1C34" w:rsidRPr="008C164F" w:rsidRDefault="00DF1C34" w:rsidP="005D1331">
            <w:pPr>
              <w:rPr>
                <w:lang w:eastAsia="en-US"/>
              </w:rPr>
            </w:pPr>
          </w:p>
        </w:tc>
      </w:tr>
    </w:tbl>
    <w:p w:rsidR="002A33D3" w:rsidRPr="00484F89" w:rsidRDefault="002A33D3" w:rsidP="002A33D3">
      <w:pPr>
        <w:pStyle w:val="aa"/>
        <w:spacing w:after="0"/>
        <w:ind w:left="0"/>
        <w:jc w:val="both"/>
      </w:pPr>
      <w:r w:rsidRPr="00717E1C">
        <w:rPr>
          <w:b/>
        </w:rPr>
        <w:lastRenderedPageBreak/>
        <w:t>Вывод:</w:t>
      </w:r>
      <w:r w:rsidRPr="00484F89">
        <w:t xml:space="preserve"> целевой компонент плана реализован на достаточном уровне.</w:t>
      </w:r>
    </w:p>
    <w:p w:rsidR="009048C9" w:rsidRDefault="009048C9" w:rsidP="00802B9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247DFA" w:rsidRPr="009C1E31" w:rsidRDefault="00043D3E" w:rsidP="00724F72">
      <w:r>
        <w:rPr>
          <w:b/>
          <w:bCs/>
        </w:rPr>
        <w:t>1.7.</w:t>
      </w:r>
      <w:r w:rsidR="00247DFA">
        <w:rPr>
          <w:b/>
          <w:bCs/>
        </w:rPr>
        <w:t xml:space="preserve">Анализ </w:t>
      </w:r>
      <w:r w:rsidR="00247DFA" w:rsidRPr="009C1E31">
        <w:rPr>
          <w:b/>
          <w:bCs/>
        </w:rPr>
        <w:t>кадр</w:t>
      </w:r>
      <w:r w:rsidR="00247DFA">
        <w:rPr>
          <w:b/>
          <w:bCs/>
        </w:rPr>
        <w:t>ового обеспечения.</w:t>
      </w:r>
    </w:p>
    <w:p w:rsidR="00796ACD" w:rsidRDefault="00D22480" w:rsidP="00796ACD">
      <w:pPr>
        <w:ind w:left="260"/>
        <w:rPr>
          <w:sz w:val="20"/>
          <w:szCs w:val="20"/>
        </w:rPr>
      </w:pPr>
      <w:r>
        <w:rPr>
          <w:b/>
          <w:bCs/>
          <w:iCs/>
        </w:rPr>
        <w:t>1.8.</w:t>
      </w:r>
      <w:r w:rsidR="00F55812" w:rsidRPr="00F55812">
        <w:rPr>
          <w:b/>
          <w:bCs/>
          <w:iCs/>
        </w:rPr>
        <w:t>Информационное обеспечение образовательного процесса</w:t>
      </w:r>
    </w:p>
    <w:p w:rsidR="00F55812" w:rsidRPr="00796ACD" w:rsidRDefault="00796ACD" w:rsidP="00796A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F55812">
        <w:t>детском саду функционирует персональный сайт. 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</w:t>
      </w:r>
    </w:p>
    <w:p w:rsidR="00F55812" w:rsidRDefault="00F55812" w:rsidP="00F55812">
      <w:pPr>
        <w:spacing w:line="2" w:lineRule="exact"/>
      </w:pPr>
    </w:p>
    <w:p w:rsidR="00F55812" w:rsidRDefault="00F55812" w:rsidP="00F55812">
      <w:pPr>
        <w:ind w:left="260"/>
      </w:pPr>
      <w:r>
        <w:rPr>
          <w:rFonts w:ascii="Symbol" w:eastAsia="Symbol" w:hAnsi="Symbol" w:cs="Symbol"/>
        </w:rPr>
        <w:t></w:t>
      </w:r>
      <w:r>
        <w:rPr>
          <w:sz w:val="23"/>
          <w:szCs w:val="23"/>
        </w:rPr>
        <w:t>размещены необходимые информационные материалы о деятельности ДОУ;</w:t>
      </w:r>
    </w:p>
    <w:p w:rsidR="00F55812" w:rsidRDefault="00F55812" w:rsidP="00F55812">
      <w:pPr>
        <w:spacing w:line="4" w:lineRule="exact"/>
      </w:pPr>
    </w:p>
    <w:p w:rsidR="00F55812" w:rsidRDefault="00F55812" w:rsidP="00F55812">
      <w:pPr>
        <w:spacing w:line="237" w:lineRule="auto"/>
        <w:ind w:left="260"/>
      </w:pPr>
      <w:r>
        <w:rPr>
          <w:rFonts w:ascii="Symbol" w:eastAsia="Symbol" w:hAnsi="Symbol" w:cs="Symbol"/>
        </w:rPr>
        <w:t></w:t>
      </w:r>
      <w:r>
        <w:t>информационные материалы обновляются в соответствии с требованиями и по необходимости;</w:t>
      </w:r>
    </w:p>
    <w:p w:rsidR="00F55812" w:rsidRDefault="00F55812" w:rsidP="00F55812">
      <w:pPr>
        <w:spacing w:line="5" w:lineRule="exact"/>
      </w:pPr>
    </w:p>
    <w:p w:rsidR="00F55812" w:rsidRDefault="00F55812" w:rsidP="00F55812">
      <w:pPr>
        <w:spacing w:line="238" w:lineRule="auto"/>
        <w:ind w:left="260"/>
        <w:jc w:val="both"/>
      </w:pPr>
      <w:r>
        <w:rPr>
          <w:rFonts w:ascii="Symbol" w:eastAsia="Symbol" w:hAnsi="Symbol" w:cs="Symbol"/>
        </w:rPr>
        <w:t></w:t>
      </w:r>
      <w:r>
        <w:t>систематически обновлялись групповые странички, где педагоги презентуют образовательное пространство своих групповых помещений; выставляют информацию о групповых и общих мероприятиях и др.</w:t>
      </w:r>
    </w:p>
    <w:p w:rsidR="00F55812" w:rsidRDefault="00F55812" w:rsidP="00F55812">
      <w:pPr>
        <w:spacing w:line="3" w:lineRule="exact"/>
      </w:pPr>
    </w:p>
    <w:p w:rsidR="00F55812" w:rsidRDefault="00F55812" w:rsidP="00796ACD">
      <w:pPr>
        <w:spacing w:line="237" w:lineRule="auto"/>
        <w:jc w:val="both"/>
      </w:pPr>
      <w:r>
        <w:t>Педагоги применяли ИКТ технологий и для ведения документации, и для более эффективного ведения методической работы, и для собственного повышения уровня квалификации. Многие педагоги не только умеют пользоваться компьютером и современным мультимедийным оборудованием, но и создают свои образовательные ресурсы, широко использовать их в своей педагогической деятельности.</w:t>
      </w:r>
    </w:p>
    <w:p w:rsidR="00F55812" w:rsidRDefault="00F55812" w:rsidP="00796ACD">
      <w:pPr>
        <w:spacing w:line="234" w:lineRule="auto"/>
        <w:ind w:left="260"/>
        <w:jc w:val="both"/>
      </w:pPr>
      <w:r w:rsidRPr="00F55812">
        <w:rPr>
          <w:b/>
        </w:rPr>
        <w:t>Вывод:</w:t>
      </w:r>
      <w:r>
        <w:t xml:space="preserve"> информационное обеспечение в ДОУ в недостаточной степени соответствует требованиям реализуемой Образовательной программы, требуется дополнительноеоборудование для использования в педагогическом процессе ИКТ /отсутствует интерактивное оборудование, имеется в наличие только одна мультимедийная установка, отсутствуют интерактивные игры и игрушки и т.д./</w:t>
      </w:r>
      <w:r w:rsidR="00D22480">
        <w:t>.</w:t>
      </w:r>
    </w:p>
    <w:p w:rsidR="00F55812" w:rsidRDefault="00F55812" w:rsidP="00F55812">
      <w:pPr>
        <w:spacing w:line="237" w:lineRule="auto"/>
        <w:ind w:left="260"/>
        <w:jc w:val="both"/>
      </w:pPr>
    </w:p>
    <w:p w:rsidR="00B47378" w:rsidRPr="00AA0A3D" w:rsidRDefault="00D22480" w:rsidP="00AA0A3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b/>
        </w:rPr>
        <w:t>1.9.</w:t>
      </w:r>
      <w:r w:rsidR="00B47378" w:rsidRPr="0017498F">
        <w:rPr>
          <w:b/>
        </w:rPr>
        <w:t>Анализ уровня здоровья детей.</w:t>
      </w:r>
    </w:p>
    <w:p w:rsidR="007569F7" w:rsidRPr="007569F7" w:rsidRDefault="007569F7" w:rsidP="00995491">
      <w:pPr>
        <w:pStyle w:val="a5"/>
        <w:spacing w:after="0"/>
        <w:rPr>
          <w:b/>
        </w:rPr>
      </w:pPr>
      <w:r w:rsidRPr="007569F7">
        <w:rPr>
          <w:b/>
          <w:iCs/>
        </w:rPr>
        <w:t>Оздоровительно-профилактическая работа в ДОО</w:t>
      </w:r>
    </w:p>
    <w:p w:rsidR="007569F7" w:rsidRPr="007569F7" w:rsidRDefault="007569F7" w:rsidP="007569F7">
      <w:pPr>
        <w:pStyle w:val="a5"/>
        <w:tabs>
          <w:tab w:val="left" w:pos="540"/>
        </w:tabs>
        <w:spacing w:after="0"/>
        <w:jc w:val="both"/>
      </w:pPr>
      <w:r w:rsidRPr="007569F7">
        <w:t>Динамика состояния здоровья воспитанников</w:t>
      </w:r>
    </w:p>
    <w:p w:rsidR="007569F7" w:rsidRPr="007569F7" w:rsidRDefault="007569F7" w:rsidP="007569F7">
      <w:pPr>
        <w:pStyle w:val="a5"/>
        <w:spacing w:after="0"/>
        <w:ind w:firstLine="578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860"/>
        <w:gridCol w:w="1260"/>
        <w:gridCol w:w="1260"/>
        <w:gridCol w:w="1260"/>
      </w:tblGrid>
      <w:tr w:rsidR="00964A9D" w:rsidRPr="007569F7" w:rsidTr="00964A9D">
        <w:trPr>
          <w:trHeight w:val="499"/>
        </w:trPr>
        <w:tc>
          <w:tcPr>
            <w:tcW w:w="900" w:type="dxa"/>
            <w:vAlign w:val="center"/>
          </w:tcPr>
          <w:p w:rsidR="00964A9D" w:rsidRPr="007569F7" w:rsidRDefault="00964A9D" w:rsidP="007569F7">
            <w:pPr>
              <w:jc w:val="center"/>
            </w:pPr>
            <w:r w:rsidRPr="007569F7">
              <w:t>№ п/п</w:t>
            </w:r>
          </w:p>
        </w:tc>
        <w:tc>
          <w:tcPr>
            <w:tcW w:w="4860" w:type="dxa"/>
            <w:vAlign w:val="center"/>
          </w:tcPr>
          <w:p w:rsidR="00964A9D" w:rsidRPr="007569F7" w:rsidRDefault="00964A9D" w:rsidP="007569F7">
            <w:pPr>
              <w:jc w:val="center"/>
            </w:pPr>
            <w:r w:rsidRPr="007569F7">
              <w:t>Показатели</w:t>
            </w:r>
          </w:p>
        </w:tc>
        <w:tc>
          <w:tcPr>
            <w:tcW w:w="1260" w:type="dxa"/>
            <w:vAlign w:val="center"/>
          </w:tcPr>
          <w:p w:rsidR="00964A9D" w:rsidRPr="007569F7" w:rsidRDefault="008172F7" w:rsidP="00964A9D">
            <w:pPr>
              <w:jc w:val="center"/>
            </w:pPr>
            <w:r>
              <w:t>2016</w:t>
            </w:r>
            <w:r w:rsidR="00964A9D" w:rsidRPr="007569F7">
              <w:t xml:space="preserve"> г.</w:t>
            </w:r>
          </w:p>
        </w:tc>
        <w:tc>
          <w:tcPr>
            <w:tcW w:w="1260" w:type="dxa"/>
            <w:vAlign w:val="center"/>
          </w:tcPr>
          <w:p w:rsidR="00964A9D" w:rsidRPr="007569F7" w:rsidRDefault="008172F7" w:rsidP="00964A9D">
            <w:pPr>
              <w:jc w:val="center"/>
            </w:pPr>
            <w:r>
              <w:t>2017</w:t>
            </w:r>
            <w:r w:rsidR="00964A9D" w:rsidRPr="007569F7">
              <w:t xml:space="preserve"> г.</w:t>
            </w:r>
          </w:p>
        </w:tc>
        <w:tc>
          <w:tcPr>
            <w:tcW w:w="1260" w:type="dxa"/>
            <w:vAlign w:val="center"/>
          </w:tcPr>
          <w:p w:rsidR="00964A9D" w:rsidRPr="007569F7" w:rsidRDefault="008172F7" w:rsidP="007569F7">
            <w:pPr>
              <w:jc w:val="center"/>
            </w:pPr>
            <w:r>
              <w:t>2018</w:t>
            </w:r>
            <w:r w:rsidR="00964A9D" w:rsidRPr="008A6FEB">
              <w:t>г</w:t>
            </w:r>
            <w:r w:rsidR="00964A9D" w:rsidRPr="007569F7">
              <w:t>.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1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7569F7">
              <w:t>Среднесписочный состав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288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268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249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2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Общая заболеваемость в случаях/днях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38/3417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32/3328</w:t>
            </w:r>
          </w:p>
        </w:tc>
        <w:tc>
          <w:tcPr>
            <w:tcW w:w="1260" w:type="dxa"/>
          </w:tcPr>
          <w:p w:rsidR="00964A9D" w:rsidRPr="007569F7" w:rsidRDefault="009D7638" w:rsidP="009D7638">
            <w:pPr>
              <w:jc w:val="center"/>
            </w:pPr>
            <w:r>
              <w:t>12</w:t>
            </w:r>
            <w:r w:rsidRPr="007569F7">
              <w:t>2/3</w:t>
            </w:r>
            <w:r>
              <w:t>1</w:t>
            </w:r>
            <w:r w:rsidRPr="007569F7">
              <w:t>2</w:t>
            </w:r>
            <w:r>
              <w:t>4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3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Острая заболеваемость в случаях/днях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8/70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4/48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12</w:t>
            </w:r>
            <w:r w:rsidRPr="007569F7">
              <w:t>/4</w:t>
            </w:r>
            <w:r>
              <w:t>6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4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Число дней, пропущенных по болезни в среднем 1 ребенком в год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2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3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12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5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Число случаев заболеваний в среднем на 1 ребенка в год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0,4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0,5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0,4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6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Процент ЧБД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2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3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2</w:t>
            </w:r>
          </w:p>
        </w:tc>
      </w:tr>
      <w:tr w:rsidR="00964A9D" w:rsidRPr="007569F7" w:rsidTr="00964A9D">
        <w:trPr>
          <w:trHeight w:val="296"/>
        </w:trPr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7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Индекс здоровья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52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50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50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8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Процент детей, имеющих морфо-функциональные отклонения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59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61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>
              <w:t>58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9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Процент детей с хроническими заболеваниями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3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2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2</w:t>
            </w:r>
          </w:p>
        </w:tc>
      </w:tr>
      <w:tr w:rsidR="00964A9D" w:rsidRPr="007569F7" w:rsidTr="00964A9D">
        <w:tc>
          <w:tcPr>
            <w:tcW w:w="900" w:type="dxa"/>
          </w:tcPr>
          <w:p w:rsidR="00964A9D" w:rsidRPr="007569F7" w:rsidRDefault="00964A9D" w:rsidP="007569F7">
            <w:pPr>
              <w:jc w:val="center"/>
            </w:pPr>
            <w:r w:rsidRPr="007569F7">
              <w:t>10.</w:t>
            </w:r>
          </w:p>
        </w:tc>
        <w:tc>
          <w:tcPr>
            <w:tcW w:w="4860" w:type="dxa"/>
          </w:tcPr>
          <w:p w:rsidR="00964A9D" w:rsidRPr="007569F7" w:rsidRDefault="00964A9D" w:rsidP="007569F7">
            <w:pPr>
              <w:jc w:val="center"/>
            </w:pPr>
            <w:r w:rsidRPr="007569F7">
              <w:t>Инфекционная заболеваемость в случаях/днях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53/270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62/324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59/29</w:t>
            </w:r>
            <w:r w:rsidRPr="007569F7">
              <w:t>4</w:t>
            </w:r>
          </w:p>
        </w:tc>
      </w:tr>
    </w:tbl>
    <w:p w:rsidR="007569F7" w:rsidRPr="007569F7" w:rsidRDefault="007569F7" w:rsidP="007569F7">
      <w:pPr>
        <w:pStyle w:val="a5"/>
        <w:spacing w:after="0"/>
        <w:jc w:val="both"/>
      </w:pPr>
    </w:p>
    <w:tbl>
      <w:tblPr>
        <w:tblStyle w:val="af8"/>
        <w:tblW w:w="9639" w:type="dxa"/>
        <w:tblInd w:w="108" w:type="dxa"/>
        <w:tblLayout w:type="fixed"/>
        <w:tblLook w:val="01E0"/>
      </w:tblPr>
      <w:tblGrid>
        <w:gridCol w:w="3060"/>
        <w:gridCol w:w="1095"/>
        <w:gridCol w:w="1035"/>
        <w:gridCol w:w="1095"/>
        <w:gridCol w:w="1065"/>
        <w:gridCol w:w="1035"/>
        <w:gridCol w:w="1254"/>
      </w:tblGrid>
      <w:tr w:rsidR="007569F7" w:rsidRPr="007569F7" w:rsidTr="007569F7">
        <w:tc>
          <w:tcPr>
            <w:tcW w:w="3060" w:type="dxa"/>
            <w:vMerge w:val="restart"/>
            <w:vAlign w:val="center"/>
          </w:tcPr>
          <w:p w:rsidR="007569F7" w:rsidRPr="007569F7" w:rsidRDefault="007569F7" w:rsidP="007569F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Показатели</w:t>
            </w:r>
          </w:p>
        </w:tc>
        <w:tc>
          <w:tcPr>
            <w:tcW w:w="3225" w:type="dxa"/>
            <w:gridSpan w:val="3"/>
          </w:tcPr>
          <w:p w:rsidR="007569F7" w:rsidRPr="007569F7" w:rsidRDefault="007569F7" w:rsidP="007569F7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 xml:space="preserve">Средний показатель </w:t>
            </w:r>
          </w:p>
          <w:p w:rsidR="007569F7" w:rsidRPr="007569F7" w:rsidRDefault="007569F7" w:rsidP="007569F7">
            <w:pPr>
              <w:ind w:left="252" w:hanging="432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по городу/району</w:t>
            </w:r>
          </w:p>
        </w:tc>
        <w:tc>
          <w:tcPr>
            <w:tcW w:w="3354" w:type="dxa"/>
            <w:gridSpan w:val="3"/>
          </w:tcPr>
          <w:p w:rsidR="007569F7" w:rsidRPr="007569F7" w:rsidRDefault="007569F7" w:rsidP="007569F7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Средний показатель в ДОО</w:t>
            </w:r>
          </w:p>
        </w:tc>
      </w:tr>
      <w:tr w:rsidR="00964A9D" w:rsidRPr="007569F7" w:rsidTr="007569F7">
        <w:tc>
          <w:tcPr>
            <w:tcW w:w="3060" w:type="dxa"/>
            <w:vMerge/>
          </w:tcPr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015 г.</w:t>
            </w:r>
          </w:p>
        </w:tc>
        <w:tc>
          <w:tcPr>
            <w:tcW w:w="103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016 г.</w:t>
            </w:r>
          </w:p>
        </w:tc>
        <w:tc>
          <w:tcPr>
            <w:tcW w:w="1095" w:type="dxa"/>
            <w:vAlign w:val="center"/>
          </w:tcPr>
          <w:p w:rsidR="00964A9D" w:rsidRPr="007569F7" w:rsidRDefault="00964A9D" w:rsidP="0075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65" w:type="dxa"/>
            <w:vAlign w:val="center"/>
          </w:tcPr>
          <w:p w:rsidR="00964A9D" w:rsidRPr="007569F7" w:rsidRDefault="00964A9D" w:rsidP="00964A9D">
            <w:pPr>
              <w:ind w:left="252" w:hanging="252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015 г.</w:t>
            </w:r>
          </w:p>
        </w:tc>
        <w:tc>
          <w:tcPr>
            <w:tcW w:w="103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016 г.</w:t>
            </w:r>
          </w:p>
        </w:tc>
        <w:tc>
          <w:tcPr>
            <w:tcW w:w="1254" w:type="dxa"/>
            <w:vAlign w:val="center"/>
          </w:tcPr>
          <w:p w:rsidR="00964A9D" w:rsidRPr="007569F7" w:rsidRDefault="00964A9D" w:rsidP="0075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64A9D" w:rsidRPr="007569F7" w:rsidTr="007569F7">
        <w:tc>
          <w:tcPr>
            <w:tcW w:w="3060" w:type="dxa"/>
          </w:tcPr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 xml:space="preserve">Пропуски по болезни </w:t>
            </w:r>
          </w:p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 ребенком</w:t>
            </w:r>
          </w:p>
        </w:tc>
        <w:tc>
          <w:tcPr>
            <w:tcW w:w="109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2,5</w:t>
            </w:r>
          </w:p>
        </w:tc>
        <w:tc>
          <w:tcPr>
            <w:tcW w:w="103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2,2</w:t>
            </w:r>
          </w:p>
        </w:tc>
        <w:tc>
          <w:tcPr>
            <w:tcW w:w="1095" w:type="dxa"/>
            <w:vAlign w:val="center"/>
          </w:tcPr>
          <w:p w:rsidR="00964A9D" w:rsidRPr="007569F7" w:rsidRDefault="00964A9D" w:rsidP="0075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964A9D" w:rsidRPr="007569F7" w:rsidRDefault="00964A9D" w:rsidP="00964A9D">
            <w:pPr>
              <w:ind w:left="252" w:hanging="252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2</w:t>
            </w:r>
          </w:p>
        </w:tc>
        <w:tc>
          <w:tcPr>
            <w:tcW w:w="1035" w:type="dxa"/>
            <w:vAlign w:val="center"/>
          </w:tcPr>
          <w:p w:rsidR="00964A9D" w:rsidRPr="007569F7" w:rsidRDefault="00964A9D" w:rsidP="00964A9D">
            <w:pPr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vAlign w:val="center"/>
          </w:tcPr>
          <w:p w:rsidR="00964A9D" w:rsidRPr="007569F7" w:rsidRDefault="009D7638" w:rsidP="0075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4A9D" w:rsidRPr="007569F7" w:rsidTr="007569F7">
        <w:tc>
          <w:tcPr>
            <w:tcW w:w="3060" w:type="dxa"/>
          </w:tcPr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lastRenderedPageBreak/>
              <w:t>Число случаев заболевания 1 ребенком в год</w:t>
            </w:r>
          </w:p>
        </w:tc>
        <w:tc>
          <w:tcPr>
            <w:tcW w:w="109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,2</w:t>
            </w:r>
          </w:p>
        </w:tc>
        <w:tc>
          <w:tcPr>
            <w:tcW w:w="103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,3</w:t>
            </w:r>
          </w:p>
        </w:tc>
        <w:tc>
          <w:tcPr>
            <w:tcW w:w="1095" w:type="dxa"/>
          </w:tcPr>
          <w:p w:rsidR="00964A9D" w:rsidRPr="007569F7" w:rsidRDefault="00964A9D" w:rsidP="007569F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0,4</w:t>
            </w:r>
          </w:p>
        </w:tc>
        <w:tc>
          <w:tcPr>
            <w:tcW w:w="103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0,5</w:t>
            </w:r>
          </w:p>
        </w:tc>
        <w:tc>
          <w:tcPr>
            <w:tcW w:w="1254" w:type="dxa"/>
          </w:tcPr>
          <w:p w:rsidR="00964A9D" w:rsidRPr="007569F7" w:rsidRDefault="009D7638" w:rsidP="007569F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64A9D" w:rsidRPr="007569F7" w:rsidTr="007569F7">
        <w:tc>
          <w:tcPr>
            <w:tcW w:w="3060" w:type="dxa"/>
          </w:tcPr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 xml:space="preserve">Посещаемость 1 ребенком </w:t>
            </w:r>
          </w:p>
          <w:p w:rsidR="00964A9D" w:rsidRPr="007569F7" w:rsidRDefault="00964A9D" w:rsidP="007569F7">
            <w:pPr>
              <w:pStyle w:val="a5"/>
              <w:spacing w:after="0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в год</w:t>
            </w:r>
          </w:p>
        </w:tc>
        <w:tc>
          <w:tcPr>
            <w:tcW w:w="109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60,4</w:t>
            </w:r>
          </w:p>
        </w:tc>
        <w:tc>
          <w:tcPr>
            <w:tcW w:w="103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156,7</w:t>
            </w:r>
          </w:p>
        </w:tc>
        <w:tc>
          <w:tcPr>
            <w:tcW w:w="1095" w:type="dxa"/>
          </w:tcPr>
          <w:p w:rsidR="00964A9D" w:rsidRPr="007569F7" w:rsidRDefault="00964A9D" w:rsidP="007569F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31</w:t>
            </w:r>
          </w:p>
        </w:tc>
        <w:tc>
          <w:tcPr>
            <w:tcW w:w="1035" w:type="dxa"/>
          </w:tcPr>
          <w:p w:rsidR="00964A9D" w:rsidRPr="007569F7" w:rsidRDefault="00964A9D" w:rsidP="00964A9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569F7">
              <w:rPr>
                <w:sz w:val="24"/>
                <w:szCs w:val="24"/>
              </w:rPr>
              <w:t>207</w:t>
            </w:r>
          </w:p>
        </w:tc>
        <w:tc>
          <w:tcPr>
            <w:tcW w:w="1254" w:type="dxa"/>
          </w:tcPr>
          <w:p w:rsidR="00964A9D" w:rsidRPr="007569F7" w:rsidRDefault="009D7638" w:rsidP="007569F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</w:tbl>
    <w:p w:rsidR="00EC21F7" w:rsidRPr="007569F7" w:rsidRDefault="00EC21F7" w:rsidP="007569F7">
      <w:pPr>
        <w:pStyle w:val="a5"/>
        <w:spacing w:after="0"/>
        <w:jc w:val="both"/>
      </w:pPr>
    </w:p>
    <w:p w:rsidR="007569F7" w:rsidRPr="007569F7" w:rsidRDefault="007569F7" w:rsidP="007569F7">
      <w:pPr>
        <w:pStyle w:val="a5"/>
        <w:spacing w:after="0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7"/>
        <w:gridCol w:w="1134"/>
        <w:gridCol w:w="1276"/>
        <w:gridCol w:w="1134"/>
        <w:gridCol w:w="1276"/>
        <w:gridCol w:w="1275"/>
      </w:tblGrid>
      <w:tr w:rsidR="00964A9D" w:rsidRPr="007569F7" w:rsidTr="008A6FEB">
        <w:trPr>
          <w:cantSplit/>
          <w:trHeight w:val="289"/>
        </w:trPr>
        <w:tc>
          <w:tcPr>
            <w:tcW w:w="2127" w:type="dxa"/>
            <w:vMerge w:val="restart"/>
          </w:tcPr>
          <w:p w:rsidR="00964A9D" w:rsidRPr="007569F7" w:rsidRDefault="00964A9D" w:rsidP="007569F7">
            <w:pPr>
              <w:jc w:val="center"/>
            </w:pPr>
          </w:p>
          <w:p w:rsidR="00964A9D" w:rsidRPr="007569F7" w:rsidRDefault="00964A9D" w:rsidP="007569F7">
            <w:pPr>
              <w:jc w:val="center"/>
            </w:pPr>
            <w:r w:rsidRPr="007569F7">
              <w:t>Показатели</w:t>
            </w:r>
          </w:p>
        </w:tc>
        <w:tc>
          <w:tcPr>
            <w:tcW w:w="2551" w:type="dxa"/>
            <w:gridSpan w:val="2"/>
            <w:vAlign w:val="center"/>
          </w:tcPr>
          <w:p w:rsidR="00964A9D" w:rsidRPr="007569F7" w:rsidRDefault="008172F7" w:rsidP="00964A9D">
            <w:pPr>
              <w:jc w:val="center"/>
            </w:pPr>
            <w:r>
              <w:t>2016</w:t>
            </w:r>
            <w:r w:rsidR="00964A9D" w:rsidRPr="007569F7">
              <w:t xml:space="preserve"> г.</w:t>
            </w:r>
          </w:p>
        </w:tc>
        <w:tc>
          <w:tcPr>
            <w:tcW w:w="2410" w:type="dxa"/>
            <w:gridSpan w:val="2"/>
            <w:vAlign w:val="center"/>
          </w:tcPr>
          <w:p w:rsidR="00964A9D" w:rsidRPr="007569F7" w:rsidRDefault="008172F7" w:rsidP="00964A9D">
            <w:pPr>
              <w:jc w:val="center"/>
            </w:pPr>
            <w:r>
              <w:t>2017</w:t>
            </w:r>
            <w:r w:rsidR="00964A9D" w:rsidRPr="007569F7">
              <w:t xml:space="preserve"> г.</w:t>
            </w:r>
          </w:p>
        </w:tc>
        <w:tc>
          <w:tcPr>
            <w:tcW w:w="2551" w:type="dxa"/>
            <w:gridSpan w:val="2"/>
          </w:tcPr>
          <w:p w:rsidR="00964A9D" w:rsidRPr="007569F7" w:rsidRDefault="00964A9D" w:rsidP="007569F7">
            <w:pPr>
              <w:jc w:val="center"/>
            </w:pPr>
            <w:r>
              <w:t>201</w:t>
            </w:r>
            <w:r w:rsidR="008172F7">
              <w:t>8</w:t>
            </w:r>
          </w:p>
        </w:tc>
      </w:tr>
      <w:tr w:rsidR="00964A9D" w:rsidRPr="007569F7" w:rsidTr="008A6FEB">
        <w:trPr>
          <w:cantSplit/>
          <w:trHeight w:val="225"/>
        </w:trPr>
        <w:tc>
          <w:tcPr>
            <w:tcW w:w="2127" w:type="dxa"/>
            <w:vMerge/>
          </w:tcPr>
          <w:p w:rsidR="00964A9D" w:rsidRPr="007569F7" w:rsidRDefault="00964A9D" w:rsidP="007569F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64A9D" w:rsidRPr="007569F7" w:rsidRDefault="00964A9D" w:rsidP="00964A9D">
            <w:pPr>
              <w:jc w:val="center"/>
            </w:pPr>
            <w:r w:rsidRPr="007569F7">
              <w:t>Начало года</w:t>
            </w:r>
          </w:p>
        </w:tc>
        <w:tc>
          <w:tcPr>
            <w:tcW w:w="1134" w:type="dxa"/>
            <w:vAlign w:val="center"/>
          </w:tcPr>
          <w:p w:rsidR="00964A9D" w:rsidRPr="007569F7" w:rsidRDefault="008A6FEB" w:rsidP="008A6FEB">
            <w:pPr>
              <w:jc w:val="center"/>
            </w:pPr>
            <w:r w:rsidRPr="007569F7">
              <w:t xml:space="preserve">Конец года </w:t>
            </w:r>
          </w:p>
        </w:tc>
        <w:tc>
          <w:tcPr>
            <w:tcW w:w="1276" w:type="dxa"/>
            <w:vAlign w:val="center"/>
          </w:tcPr>
          <w:p w:rsidR="00964A9D" w:rsidRPr="007569F7" w:rsidRDefault="008A6FEB" w:rsidP="00964A9D">
            <w:pPr>
              <w:jc w:val="center"/>
            </w:pPr>
            <w:r w:rsidRPr="007569F7">
              <w:t>Начало года</w:t>
            </w:r>
          </w:p>
        </w:tc>
        <w:tc>
          <w:tcPr>
            <w:tcW w:w="1134" w:type="dxa"/>
            <w:vAlign w:val="center"/>
          </w:tcPr>
          <w:p w:rsidR="00964A9D" w:rsidRPr="007569F7" w:rsidRDefault="00964A9D" w:rsidP="00964A9D">
            <w:pPr>
              <w:jc w:val="center"/>
            </w:pPr>
            <w:r w:rsidRPr="007569F7">
              <w:t>Конец года</w:t>
            </w:r>
          </w:p>
        </w:tc>
        <w:tc>
          <w:tcPr>
            <w:tcW w:w="1276" w:type="dxa"/>
            <w:vAlign w:val="center"/>
          </w:tcPr>
          <w:p w:rsidR="00964A9D" w:rsidRPr="007569F7" w:rsidRDefault="008A6FEB" w:rsidP="007569F7">
            <w:pPr>
              <w:jc w:val="center"/>
            </w:pPr>
            <w:r>
              <w:t>Начало года</w:t>
            </w:r>
          </w:p>
        </w:tc>
        <w:tc>
          <w:tcPr>
            <w:tcW w:w="1275" w:type="dxa"/>
            <w:vAlign w:val="center"/>
          </w:tcPr>
          <w:p w:rsidR="00964A9D" w:rsidRPr="007569F7" w:rsidRDefault="008A6FEB" w:rsidP="007569F7">
            <w:pPr>
              <w:jc w:val="center"/>
            </w:pPr>
            <w:r>
              <w:t>Конец года</w:t>
            </w:r>
          </w:p>
        </w:tc>
      </w:tr>
      <w:tr w:rsidR="008A6FEB" w:rsidRPr="007569F7" w:rsidTr="008A6FEB">
        <w:trPr>
          <w:cantSplit/>
          <w:trHeight w:val="225"/>
        </w:trPr>
        <w:tc>
          <w:tcPr>
            <w:tcW w:w="2127" w:type="dxa"/>
            <w:vMerge/>
          </w:tcPr>
          <w:p w:rsidR="008A6FEB" w:rsidRPr="007569F7" w:rsidRDefault="008A6FEB" w:rsidP="007569F7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6FEB" w:rsidRPr="007569F7" w:rsidRDefault="008A6FEB" w:rsidP="00964A9D">
            <w:pPr>
              <w:jc w:val="center"/>
            </w:pPr>
            <w:r w:rsidRPr="007569F7">
              <w:t>кол-во/%</w:t>
            </w:r>
          </w:p>
        </w:tc>
        <w:tc>
          <w:tcPr>
            <w:tcW w:w="1134" w:type="dxa"/>
            <w:vAlign w:val="center"/>
          </w:tcPr>
          <w:p w:rsidR="008A6FEB" w:rsidRPr="007569F7" w:rsidRDefault="008A6FEB" w:rsidP="00964A9D">
            <w:pPr>
              <w:jc w:val="center"/>
            </w:pPr>
            <w:r w:rsidRPr="007569F7">
              <w:t>кол-во/%</w:t>
            </w:r>
          </w:p>
        </w:tc>
        <w:tc>
          <w:tcPr>
            <w:tcW w:w="1276" w:type="dxa"/>
            <w:vAlign w:val="center"/>
          </w:tcPr>
          <w:p w:rsidR="008A6FEB" w:rsidRPr="007569F7" w:rsidRDefault="008A6FEB" w:rsidP="00964A9D">
            <w:pPr>
              <w:jc w:val="center"/>
            </w:pPr>
            <w:r w:rsidRPr="007569F7">
              <w:t>кол-во/%</w:t>
            </w:r>
          </w:p>
        </w:tc>
        <w:tc>
          <w:tcPr>
            <w:tcW w:w="1134" w:type="dxa"/>
            <w:vAlign w:val="center"/>
          </w:tcPr>
          <w:p w:rsidR="008A6FEB" w:rsidRPr="007569F7" w:rsidRDefault="008A6FEB" w:rsidP="00964A9D">
            <w:pPr>
              <w:jc w:val="center"/>
            </w:pPr>
            <w:r w:rsidRPr="007569F7">
              <w:t>кол-во/%</w:t>
            </w:r>
          </w:p>
        </w:tc>
        <w:tc>
          <w:tcPr>
            <w:tcW w:w="1276" w:type="dxa"/>
            <w:vAlign w:val="center"/>
          </w:tcPr>
          <w:p w:rsidR="008A6FEB" w:rsidRPr="007569F7" w:rsidRDefault="008A6FEB" w:rsidP="008A6FEB">
            <w:pPr>
              <w:jc w:val="center"/>
            </w:pPr>
            <w:r w:rsidRPr="007569F7">
              <w:t>кол-во/%</w:t>
            </w:r>
          </w:p>
        </w:tc>
        <w:tc>
          <w:tcPr>
            <w:tcW w:w="1275" w:type="dxa"/>
            <w:vAlign w:val="center"/>
          </w:tcPr>
          <w:p w:rsidR="008A6FEB" w:rsidRPr="007569F7" w:rsidRDefault="008A6FEB" w:rsidP="008A6FEB">
            <w:pPr>
              <w:jc w:val="center"/>
            </w:pPr>
            <w:r w:rsidRPr="007569F7">
              <w:t>кол-во/%</w:t>
            </w:r>
          </w:p>
        </w:tc>
      </w:tr>
      <w:tr w:rsidR="00964A9D" w:rsidRPr="007569F7" w:rsidTr="008A6FEB">
        <w:tc>
          <w:tcPr>
            <w:tcW w:w="2127" w:type="dxa"/>
          </w:tcPr>
          <w:p w:rsidR="00964A9D" w:rsidRPr="007569F7" w:rsidRDefault="00964A9D" w:rsidP="007569F7">
            <w:r w:rsidRPr="007569F7">
              <w:t>1 группа здоровья</w:t>
            </w:r>
          </w:p>
        </w:tc>
        <w:tc>
          <w:tcPr>
            <w:tcW w:w="1417" w:type="dxa"/>
          </w:tcPr>
          <w:p w:rsidR="00964A9D" w:rsidRPr="007569F7" w:rsidRDefault="00964A9D" w:rsidP="00964A9D">
            <w:pPr>
              <w:jc w:val="center"/>
            </w:pPr>
            <w:r w:rsidRPr="007569F7">
              <w:t>144(50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126(47)</w:t>
            </w:r>
          </w:p>
        </w:tc>
        <w:tc>
          <w:tcPr>
            <w:tcW w:w="1276" w:type="dxa"/>
          </w:tcPr>
          <w:p w:rsidR="00964A9D" w:rsidRPr="007569F7" w:rsidRDefault="00964A9D" w:rsidP="00964A9D">
            <w:pPr>
              <w:jc w:val="center"/>
            </w:pPr>
            <w:r w:rsidRPr="007569F7">
              <w:t>126(47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141(49)</w:t>
            </w:r>
          </w:p>
        </w:tc>
        <w:tc>
          <w:tcPr>
            <w:tcW w:w="1276" w:type="dxa"/>
          </w:tcPr>
          <w:p w:rsidR="00964A9D" w:rsidRPr="007569F7" w:rsidRDefault="008A6FEB" w:rsidP="007569F7">
            <w:pPr>
              <w:jc w:val="center"/>
            </w:pPr>
            <w:r>
              <w:t>114(45%)</w:t>
            </w:r>
          </w:p>
        </w:tc>
        <w:tc>
          <w:tcPr>
            <w:tcW w:w="1275" w:type="dxa"/>
          </w:tcPr>
          <w:p w:rsidR="00964A9D" w:rsidRPr="007569F7" w:rsidRDefault="008A6FEB" w:rsidP="007569F7">
            <w:pPr>
              <w:jc w:val="center"/>
            </w:pPr>
            <w:r>
              <w:t>114(45%)</w:t>
            </w:r>
          </w:p>
        </w:tc>
      </w:tr>
      <w:tr w:rsidR="00964A9D" w:rsidRPr="007569F7" w:rsidTr="008A6FEB">
        <w:tc>
          <w:tcPr>
            <w:tcW w:w="2127" w:type="dxa"/>
          </w:tcPr>
          <w:p w:rsidR="00964A9D" w:rsidRPr="007569F7" w:rsidRDefault="00964A9D" w:rsidP="007569F7">
            <w:r w:rsidRPr="007569F7">
              <w:t>2 группа здоровья</w:t>
            </w:r>
          </w:p>
        </w:tc>
        <w:tc>
          <w:tcPr>
            <w:tcW w:w="1417" w:type="dxa"/>
          </w:tcPr>
          <w:p w:rsidR="00964A9D" w:rsidRPr="007569F7" w:rsidRDefault="00964A9D" w:rsidP="00964A9D">
            <w:pPr>
              <w:jc w:val="center"/>
            </w:pPr>
            <w:r w:rsidRPr="007569F7">
              <w:t>137(47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138(51,7)</w:t>
            </w:r>
          </w:p>
        </w:tc>
        <w:tc>
          <w:tcPr>
            <w:tcW w:w="1276" w:type="dxa"/>
          </w:tcPr>
          <w:p w:rsidR="00964A9D" w:rsidRPr="007569F7" w:rsidRDefault="00964A9D" w:rsidP="00964A9D">
            <w:pPr>
              <w:jc w:val="center"/>
            </w:pPr>
            <w:r w:rsidRPr="007569F7">
              <w:t>138(51,7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142(49)</w:t>
            </w:r>
          </w:p>
        </w:tc>
        <w:tc>
          <w:tcPr>
            <w:tcW w:w="1276" w:type="dxa"/>
          </w:tcPr>
          <w:p w:rsidR="00964A9D" w:rsidRPr="007569F7" w:rsidRDefault="008A6FEB" w:rsidP="007569F7">
            <w:pPr>
              <w:jc w:val="center"/>
            </w:pPr>
            <w:r>
              <w:t>127 (51%)</w:t>
            </w:r>
          </w:p>
        </w:tc>
        <w:tc>
          <w:tcPr>
            <w:tcW w:w="1275" w:type="dxa"/>
          </w:tcPr>
          <w:p w:rsidR="00964A9D" w:rsidRPr="007569F7" w:rsidRDefault="008A6FEB" w:rsidP="008A6FEB">
            <w:r>
              <w:t>127 (51%)</w:t>
            </w:r>
          </w:p>
        </w:tc>
      </w:tr>
      <w:tr w:rsidR="00964A9D" w:rsidRPr="007569F7" w:rsidTr="008A6FEB">
        <w:tc>
          <w:tcPr>
            <w:tcW w:w="2127" w:type="dxa"/>
          </w:tcPr>
          <w:p w:rsidR="00964A9D" w:rsidRPr="007569F7" w:rsidRDefault="00964A9D" w:rsidP="007569F7">
            <w:r w:rsidRPr="007569F7">
              <w:t>3 группа здоровья</w:t>
            </w:r>
          </w:p>
        </w:tc>
        <w:tc>
          <w:tcPr>
            <w:tcW w:w="1417" w:type="dxa"/>
          </w:tcPr>
          <w:p w:rsidR="00964A9D" w:rsidRPr="007569F7" w:rsidRDefault="00964A9D" w:rsidP="00964A9D">
            <w:pPr>
              <w:jc w:val="center"/>
            </w:pPr>
            <w:r w:rsidRPr="007569F7">
              <w:t>7(3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3(1)</w:t>
            </w:r>
          </w:p>
        </w:tc>
        <w:tc>
          <w:tcPr>
            <w:tcW w:w="1276" w:type="dxa"/>
          </w:tcPr>
          <w:p w:rsidR="00964A9D" w:rsidRPr="007569F7" w:rsidRDefault="00964A9D" w:rsidP="00964A9D">
            <w:pPr>
              <w:jc w:val="center"/>
            </w:pPr>
            <w:r w:rsidRPr="007569F7">
              <w:t>3(1)</w:t>
            </w: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5(2)</w:t>
            </w:r>
          </w:p>
        </w:tc>
        <w:tc>
          <w:tcPr>
            <w:tcW w:w="1276" w:type="dxa"/>
          </w:tcPr>
          <w:p w:rsidR="00964A9D" w:rsidRPr="007569F7" w:rsidRDefault="008A6FEB" w:rsidP="007569F7">
            <w:pPr>
              <w:jc w:val="center"/>
            </w:pPr>
            <w:r>
              <w:t>7(3%)</w:t>
            </w:r>
          </w:p>
        </w:tc>
        <w:tc>
          <w:tcPr>
            <w:tcW w:w="1275" w:type="dxa"/>
          </w:tcPr>
          <w:p w:rsidR="00964A9D" w:rsidRPr="007569F7" w:rsidRDefault="008A6FEB" w:rsidP="007569F7">
            <w:pPr>
              <w:jc w:val="center"/>
            </w:pPr>
            <w:r>
              <w:t>7(3%)</w:t>
            </w:r>
          </w:p>
        </w:tc>
      </w:tr>
      <w:tr w:rsidR="00964A9D" w:rsidRPr="007569F7" w:rsidTr="008A6FEB">
        <w:tc>
          <w:tcPr>
            <w:tcW w:w="2127" w:type="dxa"/>
          </w:tcPr>
          <w:p w:rsidR="00964A9D" w:rsidRPr="007569F7" w:rsidRDefault="00964A9D" w:rsidP="007569F7">
            <w:r w:rsidRPr="007569F7">
              <w:t>4 группа здоровья</w:t>
            </w:r>
          </w:p>
        </w:tc>
        <w:tc>
          <w:tcPr>
            <w:tcW w:w="1417" w:type="dxa"/>
          </w:tcPr>
          <w:p w:rsidR="00964A9D" w:rsidRPr="007569F7" w:rsidRDefault="00964A9D" w:rsidP="007569F7">
            <w:pPr>
              <w:jc w:val="center"/>
            </w:pPr>
          </w:p>
        </w:tc>
        <w:tc>
          <w:tcPr>
            <w:tcW w:w="1134" w:type="dxa"/>
          </w:tcPr>
          <w:p w:rsidR="00964A9D" w:rsidRPr="007569F7" w:rsidRDefault="00964A9D" w:rsidP="00964A9D">
            <w:pPr>
              <w:jc w:val="center"/>
            </w:pPr>
            <w:r w:rsidRPr="007569F7">
              <w:t>1(0,3)</w:t>
            </w:r>
          </w:p>
        </w:tc>
        <w:tc>
          <w:tcPr>
            <w:tcW w:w="1276" w:type="dxa"/>
          </w:tcPr>
          <w:p w:rsidR="00964A9D" w:rsidRPr="007569F7" w:rsidRDefault="00964A9D" w:rsidP="00964A9D">
            <w:pPr>
              <w:jc w:val="center"/>
            </w:pPr>
            <w:r w:rsidRPr="007569F7">
              <w:t>1(0,3)</w:t>
            </w:r>
          </w:p>
        </w:tc>
        <w:tc>
          <w:tcPr>
            <w:tcW w:w="1134" w:type="dxa"/>
          </w:tcPr>
          <w:p w:rsidR="00964A9D" w:rsidRPr="007569F7" w:rsidRDefault="00964A9D" w:rsidP="007569F7">
            <w:pPr>
              <w:jc w:val="center"/>
            </w:pPr>
          </w:p>
        </w:tc>
        <w:tc>
          <w:tcPr>
            <w:tcW w:w="1276" w:type="dxa"/>
          </w:tcPr>
          <w:p w:rsidR="00964A9D" w:rsidRPr="007569F7" w:rsidRDefault="008A6FEB" w:rsidP="007569F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64A9D" w:rsidRPr="007569F7" w:rsidRDefault="008A6FEB" w:rsidP="007569F7">
            <w:pPr>
              <w:jc w:val="center"/>
            </w:pPr>
            <w:r>
              <w:t>-</w:t>
            </w:r>
          </w:p>
        </w:tc>
      </w:tr>
      <w:tr w:rsidR="008A6FEB" w:rsidRPr="007569F7" w:rsidTr="008A6FEB">
        <w:tc>
          <w:tcPr>
            <w:tcW w:w="2127" w:type="dxa"/>
          </w:tcPr>
          <w:p w:rsidR="008A6FEB" w:rsidRPr="007569F7" w:rsidRDefault="008A6FEB" w:rsidP="007569F7">
            <w:r>
              <w:t>5</w:t>
            </w:r>
            <w:r w:rsidRPr="007569F7">
              <w:t xml:space="preserve"> группа здоровья</w:t>
            </w:r>
          </w:p>
        </w:tc>
        <w:tc>
          <w:tcPr>
            <w:tcW w:w="1417" w:type="dxa"/>
          </w:tcPr>
          <w:p w:rsidR="008A6FEB" w:rsidRPr="007569F7" w:rsidRDefault="008A6FEB" w:rsidP="007569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6FEB" w:rsidRPr="007569F7" w:rsidRDefault="008A6FEB" w:rsidP="00964A9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A6FEB" w:rsidRPr="007569F7" w:rsidRDefault="008A6FEB" w:rsidP="00964A9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6FEB" w:rsidRPr="007569F7" w:rsidRDefault="008A6FEB" w:rsidP="007569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A6FEB" w:rsidRDefault="008A6FEB" w:rsidP="007569F7">
            <w:pPr>
              <w:jc w:val="center"/>
            </w:pPr>
            <w:r>
              <w:t>2(1%)</w:t>
            </w:r>
          </w:p>
        </w:tc>
        <w:tc>
          <w:tcPr>
            <w:tcW w:w="1275" w:type="dxa"/>
          </w:tcPr>
          <w:p w:rsidR="008A6FEB" w:rsidRDefault="008A6FEB" w:rsidP="007569F7">
            <w:pPr>
              <w:jc w:val="center"/>
            </w:pPr>
            <w:r>
              <w:t>2 (1%)</w:t>
            </w:r>
          </w:p>
        </w:tc>
      </w:tr>
    </w:tbl>
    <w:p w:rsidR="007569F7" w:rsidRDefault="007569F7" w:rsidP="007569F7">
      <w:pPr>
        <w:pStyle w:val="a5"/>
        <w:spacing w:after="0"/>
        <w:ind w:firstLine="720"/>
        <w:jc w:val="both"/>
      </w:pPr>
    </w:p>
    <w:p w:rsidR="007569F7" w:rsidRPr="007569F7" w:rsidRDefault="007569F7" w:rsidP="007569F7">
      <w:pPr>
        <w:pStyle w:val="a5"/>
        <w:spacing w:after="0"/>
        <w:ind w:firstLine="720"/>
        <w:jc w:val="both"/>
      </w:pPr>
      <w:r w:rsidRPr="007569F7">
        <w:t>Оценка физического развития воспитанников</w:t>
      </w:r>
    </w:p>
    <w:p w:rsidR="007569F7" w:rsidRPr="007569F7" w:rsidRDefault="007569F7" w:rsidP="007569F7">
      <w:pPr>
        <w:pStyle w:val="a5"/>
        <w:spacing w:after="0"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260"/>
        <w:gridCol w:w="1181"/>
        <w:gridCol w:w="1260"/>
        <w:gridCol w:w="1080"/>
        <w:gridCol w:w="1260"/>
        <w:gridCol w:w="1220"/>
      </w:tblGrid>
      <w:tr w:rsidR="007569F7" w:rsidRPr="007569F7" w:rsidTr="009D7638">
        <w:trPr>
          <w:cantSplit/>
          <w:trHeight w:val="330"/>
        </w:trPr>
        <w:tc>
          <w:tcPr>
            <w:tcW w:w="2520" w:type="dxa"/>
            <w:vMerge w:val="restart"/>
          </w:tcPr>
          <w:p w:rsidR="007569F7" w:rsidRPr="007569F7" w:rsidRDefault="007569F7" w:rsidP="007569F7">
            <w:pPr>
              <w:jc w:val="center"/>
            </w:pPr>
          </w:p>
          <w:p w:rsidR="007569F7" w:rsidRPr="007569F7" w:rsidRDefault="007569F7" w:rsidP="007569F7">
            <w:pPr>
              <w:jc w:val="center"/>
            </w:pPr>
            <w:r w:rsidRPr="007569F7">
              <w:t>Показатели</w:t>
            </w:r>
          </w:p>
        </w:tc>
        <w:tc>
          <w:tcPr>
            <w:tcW w:w="2441" w:type="dxa"/>
            <w:gridSpan w:val="2"/>
            <w:vAlign w:val="center"/>
          </w:tcPr>
          <w:p w:rsidR="007569F7" w:rsidRPr="007569F7" w:rsidRDefault="00915B20" w:rsidP="007569F7">
            <w:pPr>
              <w:jc w:val="center"/>
            </w:pPr>
            <w:r>
              <w:t>2016</w:t>
            </w:r>
            <w:r w:rsidR="007569F7" w:rsidRPr="007569F7">
              <w:t xml:space="preserve"> г.</w:t>
            </w:r>
          </w:p>
        </w:tc>
        <w:tc>
          <w:tcPr>
            <w:tcW w:w="2340" w:type="dxa"/>
            <w:gridSpan w:val="2"/>
            <w:vAlign w:val="center"/>
          </w:tcPr>
          <w:p w:rsidR="007569F7" w:rsidRPr="007569F7" w:rsidRDefault="00915B20" w:rsidP="007569F7">
            <w:pPr>
              <w:jc w:val="center"/>
            </w:pPr>
            <w:r>
              <w:t>2017</w:t>
            </w:r>
            <w:r w:rsidR="007569F7" w:rsidRPr="007569F7">
              <w:t xml:space="preserve"> г.</w:t>
            </w:r>
          </w:p>
        </w:tc>
        <w:tc>
          <w:tcPr>
            <w:tcW w:w="2480" w:type="dxa"/>
            <w:gridSpan w:val="2"/>
            <w:vAlign w:val="center"/>
          </w:tcPr>
          <w:p w:rsidR="007569F7" w:rsidRPr="007569F7" w:rsidRDefault="00915B20" w:rsidP="007569F7">
            <w:pPr>
              <w:jc w:val="center"/>
            </w:pPr>
            <w:r>
              <w:t>2018</w:t>
            </w:r>
            <w:r w:rsidR="007569F7" w:rsidRPr="007569F7">
              <w:t xml:space="preserve"> г.</w:t>
            </w:r>
          </w:p>
        </w:tc>
      </w:tr>
      <w:tr w:rsidR="007569F7" w:rsidRPr="007569F7" w:rsidTr="009D7638">
        <w:trPr>
          <w:cantSplit/>
          <w:trHeight w:val="225"/>
        </w:trPr>
        <w:tc>
          <w:tcPr>
            <w:tcW w:w="2520" w:type="dxa"/>
            <w:vMerge/>
          </w:tcPr>
          <w:p w:rsidR="007569F7" w:rsidRPr="007569F7" w:rsidRDefault="007569F7" w:rsidP="007569F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 xml:space="preserve">Начало </w:t>
            </w:r>
          </w:p>
          <w:p w:rsidR="007569F7" w:rsidRPr="007569F7" w:rsidRDefault="007569F7" w:rsidP="007569F7">
            <w:pPr>
              <w:jc w:val="center"/>
            </w:pPr>
            <w:r w:rsidRPr="007569F7">
              <w:t>года</w:t>
            </w:r>
          </w:p>
        </w:tc>
        <w:tc>
          <w:tcPr>
            <w:tcW w:w="1181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 xml:space="preserve">Конец </w:t>
            </w:r>
          </w:p>
          <w:p w:rsidR="007569F7" w:rsidRPr="007569F7" w:rsidRDefault="007569F7" w:rsidP="007569F7">
            <w:pPr>
              <w:jc w:val="center"/>
            </w:pPr>
            <w:r w:rsidRPr="007569F7">
              <w:t>года</w:t>
            </w: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 xml:space="preserve">Начало </w:t>
            </w:r>
          </w:p>
          <w:p w:rsidR="007569F7" w:rsidRPr="007569F7" w:rsidRDefault="007569F7" w:rsidP="007569F7">
            <w:pPr>
              <w:jc w:val="center"/>
            </w:pPr>
            <w:r w:rsidRPr="007569F7">
              <w:t>года</w:t>
            </w:r>
          </w:p>
        </w:tc>
        <w:tc>
          <w:tcPr>
            <w:tcW w:w="108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нец года</w:t>
            </w: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 xml:space="preserve">Начало </w:t>
            </w:r>
          </w:p>
          <w:p w:rsidR="007569F7" w:rsidRPr="007569F7" w:rsidRDefault="007569F7" w:rsidP="007569F7">
            <w:pPr>
              <w:jc w:val="center"/>
            </w:pPr>
            <w:r w:rsidRPr="007569F7">
              <w:t>года</w:t>
            </w:r>
          </w:p>
        </w:tc>
        <w:tc>
          <w:tcPr>
            <w:tcW w:w="122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нец</w:t>
            </w:r>
          </w:p>
          <w:p w:rsidR="007569F7" w:rsidRPr="007569F7" w:rsidRDefault="007569F7" w:rsidP="007569F7">
            <w:pPr>
              <w:jc w:val="center"/>
            </w:pPr>
            <w:r w:rsidRPr="007569F7">
              <w:t>года</w:t>
            </w:r>
          </w:p>
        </w:tc>
      </w:tr>
      <w:tr w:rsidR="007569F7" w:rsidRPr="007569F7" w:rsidTr="009D7638">
        <w:trPr>
          <w:cantSplit/>
          <w:trHeight w:val="225"/>
        </w:trPr>
        <w:tc>
          <w:tcPr>
            <w:tcW w:w="2520" w:type="dxa"/>
            <w:vMerge/>
          </w:tcPr>
          <w:p w:rsidR="007569F7" w:rsidRPr="007569F7" w:rsidRDefault="007569F7" w:rsidP="007569F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  <w:tc>
          <w:tcPr>
            <w:tcW w:w="1181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  <w:tc>
          <w:tcPr>
            <w:tcW w:w="108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  <w:tc>
          <w:tcPr>
            <w:tcW w:w="126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  <w:tc>
          <w:tcPr>
            <w:tcW w:w="1220" w:type="dxa"/>
            <w:vAlign w:val="center"/>
          </w:tcPr>
          <w:p w:rsidR="007569F7" w:rsidRPr="007569F7" w:rsidRDefault="007569F7" w:rsidP="007569F7">
            <w:pPr>
              <w:jc w:val="center"/>
            </w:pPr>
            <w:r w:rsidRPr="007569F7">
              <w:t>кол-во/%</w:t>
            </w:r>
          </w:p>
        </w:tc>
      </w:tr>
      <w:tr w:rsidR="00964A9D" w:rsidRPr="007569F7" w:rsidTr="009D7638">
        <w:tc>
          <w:tcPr>
            <w:tcW w:w="2520" w:type="dxa"/>
          </w:tcPr>
          <w:p w:rsidR="00964A9D" w:rsidRPr="007569F7" w:rsidRDefault="00964A9D" w:rsidP="007569F7">
            <w:r w:rsidRPr="007569F7">
              <w:t>Выше среднего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78(27)</w:t>
            </w:r>
          </w:p>
        </w:tc>
        <w:tc>
          <w:tcPr>
            <w:tcW w:w="1181" w:type="dxa"/>
          </w:tcPr>
          <w:p w:rsidR="00964A9D" w:rsidRPr="007569F7" w:rsidRDefault="00964A9D" w:rsidP="00964A9D">
            <w:pPr>
              <w:jc w:val="center"/>
            </w:pPr>
            <w:r w:rsidRPr="007569F7">
              <w:t>92(32)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89(33)</w:t>
            </w:r>
          </w:p>
        </w:tc>
        <w:tc>
          <w:tcPr>
            <w:tcW w:w="1080" w:type="dxa"/>
          </w:tcPr>
          <w:p w:rsidR="00964A9D" w:rsidRPr="007569F7" w:rsidRDefault="00964A9D" w:rsidP="00964A9D">
            <w:pPr>
              <w:jc w:val="center"/>
            </w:pPr>
            <w:r w:rsidRPr="007569F7">
              <w:t>101(38)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44(18%)</w:t>
            </w:r>
          </w:p>
        </w:tc>
        <w:tc>
          <w:tcPr>
            <w:tcW w:w="1220" w:type="dxa"/>
          </w:tcPr>
          <w:p w:rsidR="00964A9D" w:rsidRPr="007569F7" w:rsidRDefault="009D7638" w:rsidP="007569F7">
            <w:pPr>
              <w:jc w:val="center"/>
            </w:pPr>
            <w:r>
              <w:t>51(22%)</w:t>
            </w:r>
          </w:p>
        </w:tc>
      </w:tr>
      <w:tr w:rsidR="00964A9D" w:rsidRPr="007569F7" w:rsidTr="009D7638">
        <w:tc>
          <w:tcPr>
            <w:tcW w:w="2520" w:type="dxa"/>
          </w:tcPr>
          <w:p w:rsidR="00964A9D" w:rsidRPr="007569F7" w:rsidRDefault="00964A9D" w:rsidP="007569F7">
            <w:r w:rsidRPr="007569F7">
              <w:t>Средний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97(68)</w:t>
            </w:r>
          </w:p>
        </w:tc>
        <w:tc>
          <w:tcPr>
            <w:tcW w:w="1181" w:type="dxa"/>
          </w:tcPr>
          <w:p w:rsidR="00964A9D" w:rsidRPr="007569F7" w:rsidRDefault="00964A9D" w:rsidP="00964A9D">
            <w:pPr>
              <w:jc w:val="center"/>
            </w:pPr>
            <w:r w:rsidRPr="007569F7">
              <w:t>191(66)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67(62)</w:t>
            </w:r>
          </w:p>
        </w:tc>
        <w:tc>
          <w:tcPr>
            <w:tcW w:w="1080" w:type="dxa"/>
          </w:tcPr>
          <w:p w:rsidR="00964A9D" w:rsidRPr="007569F7" w:rsidRDefault="00964A9D" w:rsidP="00964A9D">
            <w:pPr>
              <w:jc w:val="center"/>
            </w:pPr>
            <w:r w:rsidRPr="007569F7">
              <w:t>163(60)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169 (69%)</w:t>
            </w:r>
          </w:p>
        </w:tc>
        <w:tc>
          <w:tcPr>
            <w:tcW w:w="1220" w:type="dxa"/>
          </w:tcPr>
          <w:p w:rsidR="00964A9D" w:rsidRPr="007569F7" w:rsidRDefault="009D7638" w:rsidP="007569F7">
            <w:pPr>
              <w:jc w:val="center"/>
            </w:pPr>
            <w:r>
              <w:t>168(71%)</w:t>
            </w:r>
          </w:p>
        </w:tc>
      </w:tr>
      <w:tr w:rsidR="00964A9D" w:rsidRPr="007569F7" w:rsidTr="009D7638">
        <w:tc>
          <w:tcPr>
            <w:tcW w:w="2520" w:type="dxa"/>
          </w:tcPr>
          <w:p w:rsidR="00964A9D" w:rsidRPr="007569F7" w:rsidRDefault="00964A9D" w:rsidP="007569F7">
            <w:r w:rsidRPr="007569F7">
              <w:t>Ниже среднего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3(5)</w:t>
            </w:r>
          </w:p>
        </w:tc>
        <w:tc>
          <w:tcPr>
            <w:tcW w:w="1181" w:type="dxa"/>
          </w:tcPr>
          <w:p w:rsidR="00964A9D" w:rsidRPr="007569F7" w:rsidRDefault="00964A9D" w:rsidP="00964A9D">
            <w:pPr>
              <w:jc w:val="center"/>
            </w:pPr>
            <w:r w:rsidRPr="007569F7">
              <w:t>5(2)</w:t>
            </w:r>
          </w:p>
        </w:tc>
        <w:tc>
          <w:tcPr>
            <w:tcW w:w="1260" w:type="dxa"/>
          </w:tcPr>
          <w:p w:rsidR="00964A9D" w:rsidRPr="007569F7" w:rsidRDefault="00964A9D" w:rsidP="00964A9D">
            <w:pPr>
              <w:jc w:val="center"/>
            </w:pPr>
            <w:r w:rsidRPr="007569F7">
              <w:t>12(5)</w:t>
            </w:r>
          </w:p>
        </w:tc>
        <w:tc>
          <w:tcPr>
            <w:tcW w:w="1080" w:type="dxa"/>
          </w:tcPr>
          <w:p w:rsidR="00964A9D" w:rsidRPr="007569F7" w:rsidRDefault="00964A9D" w:rsidP="00964A9D">
            <w:pPr>
              <w:jc w:val="center"/>
            </w:pPr>
            <w:r w:rsidRPr="007569F7">
              <w:t>38(2)</w:t>
            </w:r>
          </w:p>
        </w:tc>
        <w:tc>
          <w:tcPr>
            <w:tcW w:w="1260" w:type="dxa"/>
          </w:tcPr>
          <w:p w:rsidR="00964A9D" w:rsidRPr="007569F7" w:rsidRDefault="009D7638" w:rsidP="007569F7">
            <w:pPr>
              <w:jc w:val="center"/>
            </w:pPr>
            <w:r>
              <w:t>32(13%)</w:t>
            </w:r>
          </w:p>
        </w:tc>
        <w:tc>
          <w:tcPr>
            <w:tcW w:w="1220" w:type="dxa"/>
          </w:tcPr>
          <w:p w:rsidR="00964A9D" w:rsidRPr="007569F7" w:rsidRDefault="009D7638" w:rsidP="007569F7">
            <w:pPr>
              <w:jc w:val="center"/>
            </w:pPr>
            <w:r>
              <w:t>17 (7%)</w:t>
            </w:r>
          </w:p>
        </w:tc>
      </w:tr>
    </w:tbl>
    <w:p w:rsidR="007569F7" w:rsidRPr="007569F7" w:rsidRDefault="007569F7" w:rsidP="007569F7">
      <w:pPr>
        <w:pStyle w:val="a5"/>
        <w:tabs>
          <w:tab w:val="left" w:pos="1080"/>
        </w:tabs>
        <w:spacing w:after="0"/>
        <w:ind w:firstLine="540"/>
        <w:jc w:val="both"/>
      </w:pPr>
    </w:p>
    <w:p w:rsidR="007569F7" w:rsidRPr="007569F7" w:rsidRDefault="007569F7" w:rsidP="007569F7">
      <w:pPr>
        <w:pStyle w:val="a5"/>
        <w:tabs>
          <w:tab w:val="left" w:pos="1080"/>
        </w:tabs>
        <w:spacing w:after="0"/>
        <w:ind w:firstLine="540"/>
        <w:jc w:val="both"/>
      </w:pPr>
      <w:r w:rsidRPr="007569F7">
        <w:t xml:space="preserve">Профилактические меры по снижению заболеваемости у детей 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3085"/>
        <w:gridCol w:w="6662"/>
      </w:tblGrid>
      <w:tr w:rsidR="007569F7" w:rsidRPr="007569F7" w:rsidTr="007569F7">
        <w:trPr>
          <w:trHeight w:val="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jc w:val="center"/>
              <w:rPr>
                <w:rStyle w:val="apple-converted-space"/>
                <w:bCs/>
              </w:rPr>
            </w:pPr>
            <w:r w:rsidRPr="007569F7">
              <w:rPr>
                <w:bCs/>
              </w:rPr>
              <w:t>Направ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jc w:val="center"/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Содержание</w:t>
            </w:r>
          </w:p>
        </w:tc>
      </w:tr>
      <w:tr w:rsidR="007569F7" w:rsidRPr="007569F7" w:rsidTr="007569F7">
        <w:trPr>
          <w:trHeight w:val="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r w:rsidRPr="007569F7">
              <w:t>Психологическая безопасность личности ребенка</w:t>
            </w:r>
          </w:p>
          <w:p w:rsidR="007569F7" w:rsidRPr="007569F7" w:rsidRDefault="007569F7" w:rsidP="007569F7">
            <w:pPr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- психологически комфортная организация режимных моментов;</w:t>
            </w:r>
          </w:p>
          <w:p w:rsidR="007569F7" w:rsidRPr="007569F7" w:rsidRDefault="007569F7" w:rsidP="007569F7">
            <w:pPr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- оптимальный двигательный режим;</w:t>
            </w:r>
          </w:p>
          <w:p w:rsidR="007569F7" w:rsidRPr="007569F7" w:rsidRDefault="007569F7" w:rsidP="007569F7">
            <w:pPr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- правильное распределение физических и  интеллектуальных нагрузок;</w:t>
            </w:r>
          </w:p>
          <w:p w:rsidR="007569F7" w:rsidRPr="007569F7" w:rsidRDefault="007569F7" w:rsidP="007569F7">
            <w:pPr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- доброжелательный стиль общения взрослого с детьми;</w:t>
            </w:r>
          </w:p>
          <w:p w:rsidR="007569F7" w:rsidRPr="007569F7" w:rsidRDefault="007569F7" w:rsidP="007569F7">
            <w:pPr>
              <w:rPr>
                <w:rStyle w:val="apple-converted-space"/>
                <w:bCs/>
              </w:rPr>
            </w:pPr>
            <w:r w:rsidRPr="007569F7">
              <w:rPr>
                <w:rStyle w:val="apple-converted-space"/>
                <w:bCs/>
              </w:rPr>
              <w:t>- использование приемов релаксации в режиме дня.</w:t>
            </w:r>
          </w:p>
        </w:tc>
      </w:tr>
      <w:tr w:rsidR="007569F7" w:rsidRPr="007569F7" w:rsidTr="00964A9D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num" w:pos="0"/>
              </w:tabs>
              <w:rPr>
                <w:b w:val="0"/>
                <w:bCs/>
                <w:sz w:val="24"/>
              </w:rPr>
            </w:pPr>
            <w:r w:rsidRPr="007569F7">
              <w:rPr>
                <w:b w:val="0"/>
                <w:bCs/>
                <w:sz w:val="24"/>
              </w:rPr>
              <w:t>Оздоровительное</w:t>
            </w:r>
          </w:p>
          <w:p w:rsidR="007569F7" w:rsidRPr="007569F7" w:rsidRDefault="007569F7" w:rsidP="007569F7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утренняя гимнастика, оздоровительный бег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закаливание (воздушные ванны, ходьба босиком по  «дорожкам здоровья», полоскание полости рта водой комнатной температуры) 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физкультминутки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прогулки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динамические паузы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гимнастика после сна;</w:t>
            </w:r>
          </w:p>
          <w:p w:rsidR="007569F7" w:rsidRPr="007569F7" w:rsidRDefault="007569F7" w:rsidP="007569F7">
            <w:pPr>
              <w:pStyle w:val="31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обширное умывание.</w:t>
            </w:r>
          </w:p>
        </w:tc>
      </w:tr>
      <w:tr w:rsidR="007569F7" w:rsidRPr="007569F7" w:rsidTr="007569F7">
        <w:trPr>
          <w:trHeight w:val="1324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num" w:pos="0"/>
              </w:tabs>
              <w:rPr>
                <w:b w:val="0"/>
                <w:bCs/>
                <w:sz w:val="24"/>
              </w:rPr>
            </w:pPr>
            <w:r w:rsidRPr="007569F7">
              <w:rPr>
                <w:b w:val="0"/>
                <w:bCs/>
                <w:sz w:val="24"/>
              </w:rPr>
              <w:t xml:space="preserve">Профилактическое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витаминотерапия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витаминизация 3–х блюд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употребление фитонцидов (лук, чеснок)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чесночные бусы.</w:t>
            </w:r>
          </w:p>
        </w:tc>
      </w:tr>
      <w:tr w:rsidR="007569F7" w:rsidRPr="007569F7" w:rsidTr="00964A9D">
        <w:trPr>
          <w:trHeight w:val="16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num" w:pos="0"/>
              </w:tabs>
              <w:rPr>
                <w:b w:val="0"/>
                <w:bCs/>
                <w:sz w:val="24"/>
              </w:rPr>
            </w:pPr>
            <w:r w:rsidRPr="007569F7">
              <w:rPr>
                <w:b w:val="0"/>
                <w:bCs/>
                <w:sz w:val="24"/>
              </w:rPr>
              <w:lastRenderedPageBreak/>
              <w:t>Медицинское</w:t>
            </w:r>
          </w:p>
          <w:p w:rsidR="007569F7" w:rsidRPr="007569F7" w:rsidRDefault="007569F7" w:rsidP="007569F7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 xml:space="preserve">- мониторинг здоровья ребенка; 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плановые медицинские осмотры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антрометрические измерения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профилактические прививки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кварцевание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организация и контроль питания.</w:t>
            </w:r>
          </w:p>
        </w:tc>
      </w:tr>
      <w:tr w:rsidR="007569F7" w:rsidRPr="007569F7" w:rsidTr="007569F7">
        <w:trPr>
          <w:trHeight w:val="17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num" w:pos="0"/>
              </w:tabs>
              <w:rPr>
                <w:b w:val="0"/>
                <w:bCs/>
                <w:sz w:val="24"/>
              </w:rPr>
            </w:pPr>
            <w:r w:rsidRPr="007569F7">
              <w:rPr>
                <w:b w:val="0"/>
                <w:bCs/>
                <w:sz w:val="24"/>
              </w:rPr>
              <w:t>Физкультурное воспитание и развитие</w:t>
            </w:r>
          </w:p>
          <w:p w:rsidR="007569F7" w:rsidRPr="007569F7" w:rsidRDefault="007569F7" w:rsidP="007569F7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занятия по физической культуре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подвижные игры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спортивные праздники и развлечения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туристические походы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самостоятельная двигательная деятельность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пальчиковая гимнастика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rStyle w:val="apple-converted-space"/>
                <w:b w:val="0"/>
                <w:sz w:val="24"/>
              </w:rPr>
              <w:t>- точечный массаж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rStyle w:val="apple-converted-space"/>
                <w:b w:val="0"/>
                <w:sz w:val="24"/>
              </w:rPr>
              <w:t>- дыхательная гимнастика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rStyle w:val="apple-converted-space"/>
                <w:b w:val="0"/>
                <w:sz w:val="24"/>
              </w:rPr>
              <w:t>- динамические паузы;</w:t>
            </w:r>
          </w:p>
          <w:p w:rsidR="007569F7" w:rsidRPr="007569F7" w:rsidRDefault="007569F7" w:rsidP="007569F7">
            <w:pPr>
              <w:pStyle w:val="31"/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rStyle w:val="apple-converted-space"/>
                <w:b w:val="0"/>
                <w:sz w:val="24"/>
              </w:rPr>
              <w:t>- спортивная секция.</w:t>
            </w:r>
          </w:p>
        </w:tc>
      </w:tr>
      <w:tr w:rsidR="007569F7" w:rsidRPr="007569F7" w:rsidTr="007569F7">
        <w:trPr>
          <w:trHeight w:val="12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r w:rsidRPr="007569F7">
              <w:t>Основы валеологического созн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знания о здоровье, умение сберегать, поддерживать и сохранять его;</w:t>
            </w:r>
          </w:p>
          <w:p w:rsidR="007569F7" w:rsidRPr="007569F7" w:rsidRDefault="007569F7" w:rsidP="007569F7">
            <w:pPr>
              <w:pStyle w:val="31"/>
              <w:jc w:val="both"/>
              <w:rPr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работа по формированию осознанного отношения к здоровью и жизни.</w:t>
            </w:r>
          </w:p>
        </w:tc>
      </w:tr>
      <w:tr w:rsidR="007569F7" w:rsidRPr="007569F7" w:rsidTr="00964A9D">
        <w:trPr>
          <w:trHeight w:val="2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num" w:pos="0"/>
                <w:tab w:val="left" w:pos="4536"/>
              </w:tabs>
              <w:rPr>
                <w:b w:val="0"/>
                <w:bCs/>
                <w:sz w:val="24"/>
              </w:rPr>
            </w:pPr>
            <w:r w:rsidRPr="007569F7">
              <w:rPr>
                <w:b w:val="0"/>
                <w:bCs/>
                <w:sz w:val="24"/>
              </w:rPr>
              <w:t>Коррекцион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F7" w:rsidRPr="007569F7" w:rsidRDefault="007569F7" w:rsidP="007569F7">
            <w:pPr>
              <w:pStyle w:val="31"/>
              <w:tabs>
                <w:tab w:val="left" w:pos="4536"/>
              </w:tabs>
              <w:jc w:val="both"/>
              <w:rPr>
                <w:rStyle w:val="apple-converted-space"/>
                <w:b w:val="0"/>
                <w:sz w:val="24"/>
              </w:rPr>
            </w:pPr>
            <w:r w:rsidRPr="007569F7">
              <w:rPr>
                <w:b w:val="0"/>
                <w:sz w:val="24"/>
              </w:rPr>
              <w:t>- работа по коррекции нарушений осанки и плоскостопия</w:t>
            </w:r>
          </w:p>
        </w:tc>
      </w:tr>
    </w:tbl>
    <w:p w:rsidR="007569F7" w:rsidRDefault="007569F7" w:rsidP="007569F7">
      <w:pPr>
        <w:pStyle w:val="a5"/>
        <w:tabs>
          <w:tab w:val="left" w:pos="1080"/>
        </w:tabs>
        <w:spacing w:after="0"/>
        <w:jc w:val="both"/>
      </w:pPr>
    </w:p>
    <w:p w:rsidR="007569F7" w:rsidRDefault="007569F7" w:rsidP="00995491">
      <w:pPr>
        <w:pStyle w:val="a5"/>
        <w:tabs>
          <w:tab w:val="left" w:pos="1080"/>
        </w:tabs>
        <w:spacing w:after="0"/>
        <w:jc w:val="both"/>
      </w:pPr>
      <w:r w:rsidRPr="007569F7">
        <w:rPr>
          <w:b/>
        </w:rPr>
        <w:t>Выводы:</w:t>
      </w:r>
      <w:r w:rsidRPr="007569F7">
        <w:t xml:space="preserve"> Использование в дошкольном учреждении комплексных профилактических мер помогло нам выявить детей с ослабленным  здоровьем и ЧБД, добиться снижения заболеваемости детей. По результатам диагностики видно, что произошел качественный рост по всем показателям - э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</w:t>
      </w:r>
    </w:p>
    <w:p w:rsidR="00995491" w:rsidRDefault="00995491" w:rsidP="00995491">
      <w:pPr>
        <w:pStyle w:val="a5"/>
        <w:tabs>
          <w:tab w:val="left" w:pos="1080"/>
        </w:tabs>
        <w:spacing w:after="0"/>
        <w:jc w:val="both"/>
      </w:pPr>
    </w:p>
    <w:p w:rsidR="007569F7" w:rsidRPr="007569F7" w:rsidRDefault="00D22480" w:rsidP="007569F7">
      <w:pPr>
        <w:pStyle w:val="a5"/>
        <w:tabs>
          <w:tab w:val="left" w:pos="4500"/>
          <w:tab w:val="left" w:pos="5220"/>
        </w:tabs>
        <w:spacing w:after="0"/>
        <w:rPr>
          <w:b/>
          <w:bCs/>
          <w:iCs/>
        </w:rPr>
      </w:pPr>
      <w:r>
        <w:rPr>
          <w:b/>
          <w:bCs/>
          <w:iCs/>
        </w:rPr>
        <w:t>1.10.</w:t>
      </w:r>
      <w:r w:rsidR="007569F7" w:rsidRPr="007569F7">
        <w:rPr>
          <w:b/>
          <w:bCs/>
          <w:iCs/>
        </w:rPr>
        <w:t>Эффективность оздоровления детей в летний период</w:t>
      </w:r>
    </w:p>
    <w:p w:rsidR="007569F7" w:rsidRPr="007569F7" w:rsidRDefault="007569F7" w:rsidP="007F4A9A">
      <w:pPr>
        <w:pStyle w:val="a5"/>
        <w:tabs>
          <w:tab w:val="left" w:pos="1080"/>
        </w:tabs>
        <w:spacing w:after="0"/>
        <w:jc w:val="both"/>
      </w:pPr>
    </w:p>
    <w:p w:rsidR="007569F7" w:rsidRPr="00AA2853" w:rsidRDefault="007569F7" w:rsidP="007569F7">
      <w:pPr>
        <w:rPr>
          <w:b/>
        </w:rPr>
      </w:pPr>
      <w:r w:rsidRPr="00AA2853">
        <w:rPr>
          <w:b/>
        </w:rPr>
        <w:t>Лечебно-профилактические меро</w:t>
      </w:r>
      <w:r w:rsidR="00AA2853" w:rsidRPr="00AA2853">
        <w:rPr>
          <w:b/>
        </w:rPr>
        <w:t xml:space="preserve">приятия при проведении летнего оздоровлении </w:t>
      </w:r>
      <w:r w:rsidRPr="00AA2853">
        <w:rPr>
          <w:b/>
        </w:rPr>
        <w:t>воспитанников:</w:t>
      </w:r>
    </w:p>
    <w:p w:rsidR="007569F7" w:rsidRPr="007569F7" w:rsidRDefault="007569F7" w:rsidP="00274159">
      <w:pPr>
        <w:pStyle w:val="a4"/>
        <w:numPr>
          <w:ilvl w:val="0"/>
          <w:numId w:val="13"/>
        </w:numPr>
        <w:contextualSpacing/>
      </w:pPr>
      <w:r w:rsidRPr="007569F7">
        <w:t xml:space="preserve">переход на летний режим работы с детьми с учетом их возрастных особенностей и здоровья;                                                                                                                            </w:t>
      </w:r>
    </w:p>
    <w:p w:rsidR="007569F7" w:rsidRPr="007569F7" w:rsidRDefault="007569F7" w:rsidP="00274159">
      <w:pPr>
        <w:numPr>
          <w:ilvl w:val="0"/>
          <w:numId w:val="12"/>
        </w:numPr>
      </w:pPr>
      <w:r w:rsidRPr="007569F7">
        <w:t>максимальное пребывание детей на свежем возд</w:t>
      </w:r>
      <w:r w:rsidR="00AA2853">
        <w:t xml:space="preserve">ухе:                    </w:t>
      </w:r>
      <w:r w:rsidRPr="007569F7">
        <w:t xml:space="preserve">утренний прием, гимнастика, физкультурные </w:t>
      </w:r>
      <w:r w:rsidR="00915B20">
        <w:t>занятия</w:t>
      </w:r>
      <w:r w:rsidRPr="007569F7">
        <w:t>, прогулки, развлечения, игры, труд в природе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полоскание рта после приема пищи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умывание, мытье рук до локтя прохладной водой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гимнастика утренняя и после сна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солнечные и воздушные ванны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оздоровительный бег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дыхательная гимнастика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босохождение по полу,  траве, земле, песку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рациональное питание;</w:t>
      </w:r>
    </w:p>
    <w:p w:rsidR="007569F7" w:rsidRPr="007569F7" w:rsidRDefault="007569F7" w:rsidP="00274159">
      <w:pPr>
        <w:numPr>
          <w:ilvl w:val="0"/>
          <w:numId w:val="11"/>
        </w:numPr>
      </w:pPr>
      <w:r w:rsidRPr="007569F7">
        <w:t>самомассаж;</w:t>
      </w:r>
    </w:p>
    <w:p w:rsidR="007569F7" w:rsidRDefault="007569F7" w:rsidP="00274159">
      <w:pPr>
        <w:numPr>
          <w:ilvl w:val="0"/>
          <w:numId w:val="11"/>
        </w:numPr>
      </w:pPr>
      <w:r w:rsidRPr="007569F7">
        <w:t>витаминизация витамином «С» третьего блюда.</w:t>
      </w:r>
    </w:p>
    <w:p w:rsidR="00915B20" w:rsidRPr="007569F7" w:rsidRDefault="00915B20" w:rsidP="00274159">
      <w:pPr>
        <w:numPr>
          <w:ilvl w:val="0"/>
          <w:numId w:val="11"/>
        </w:numPr>
      </w:pPr>
    </w:p>
    <w:p w:rsidR="007569F7" w:rsidRPr="00AA2853" w:rsidRDefault="007569F7" w:rsidP="007569F7">
      <w:pPr>
        <w:pStyle w:val="a5"/>
        <w:tabs>
          <w:tab w:val="left" w:pos="1080"/>
        </w:tabs>
        <w:spacing w:after="0"/>
        <w:jc w:val="both"/>
        <w:rPr>
          <w:b/>
        </w:rPr>
      </w:pPr>
      <w:r w:rsidRPr="00AA2853">
        <w:rPr>
          <w:b/>
        </w:rPr>
        <w:t>Выводы:</w:t>
      </w:r>
    </w:p>
    <w:p w:rsidR="007569F7" w:rsidRPr="007569F7" w:rsidRDefault="007569F7" w:rsidP="007569F7">
      <w:pPr>
        <w:ind w:firstLine="708"/>
        <w:jc w:val="both"/>
        <w:textAlignment w:val="baseline"/>
      </w:pPr>
      <w:r w:rsidRPr="007569F7">
        <w:t xml:space="preserve">Итоги летнего оздоровительного периода показали следующие результаты: все дети ДОУ нуждающиеся в оздоровительных мероприятиях были охвачены. Сравнительный анализ позволяет сделать вывод, что показатели </w:t>
      </w:r>
      <w:r w:rsidRPr="007569F7">
        <w:rPr>
          <w:lang w:val="en-US"/>
        </w:rPr>
        <w:t>I</w:t>
      </w:r>
      <w:r w:rsidRPr="007569F7">
        <w:t xml:space="preserve"> и </w:t>
      </w:r>
      <w:r w:rsidRPr="007569F7">
        <w:rPr>
          <w:lang w:val="en-US"/>
        </w:rPr>
        <w:t>II</w:t>
      </w:r>
      <w:r w:rsidRPr="007569F7">
        <w:t xml:space="preserve"> группы здоровья стабильны, но </w:t>
      </w:r>
      <w:r w:rsidRPr="007569F7">
        <w:lastRenderedPageBreak/>
        <w:t>уменьшилось количество детей с III группой здоровья, что свидетельствует о правильности подбора лечебно- профилактических и оздоровительных мероприятий</w:t>
      </w:r>
    </w:p>
    <w:p w:rsidR="007569F7" w:rsidRPr="007569F7" w:rsidRDefault="007569F7" w:rsidP="007569F7">
      <w:pPr>
        <w:jc w:val="both"/>
        <w:textAlignment w:val="baseline"/>
      </w:pPr>
      <w:r w:rsidRPr="007569F7">
        <w:t>            Контрольный срез показал, что дети, которые проходили курс оздоровления, болели реже и менее продолжительно. Эти данные свидетельствуют об эффективности оздоровительной системы работы медико-педагогического коллектива. Все избранные нами пути и формы оздоровления и воспитания детей, тесное сотрудничество педагогов и медиков, дают возможность улучшить и укрепить здоровье часто болеющих детей, добиваться из года в год положительных результатов.</w:t>
      </w:r>
    </w:p>
    <w:p w:rsidR="00D22480" w:rsidRPr="00964A9D" w:rsidRDefault="007569F7" w:rsidP="00964A9D">
      <w:r w:rsidRPr="007569F7">
        <w:tab/>
        <w:t>Подход к организации летне-оздоровительной работы с детьми ведется целенаправленно, используются разнообразные формы, направленные на укрепление здоровья детей</w:t>
      </w:r>
    </w:p>
    <w:p w:rsidR="00D22480" w:rsidRDefault="00D22480" w:rsidP="00B47378">
      <w:pPr>
        <w:widowControl w:val="0"/>
        <w:autoSpaceDE w:val="0"/>
        <w:autoSpaceDN w:val="0"/>
        <w:adjustRightInd w:val="0"/>
        <w:ind w:right="-6"/>
        <w:jc w:val="both"/>
        <w:rPr>
          <w:b/>
        </w:rPr>
      </w:pPr>
    </w:p>
    <w:p w:rsidR="00B47378" w:rsidRDefault="00D22480" w:rsidP="00B47378">
      <w:pPr>
        <w:widowControl w:val="0"/>
        <w:autoSpaceDE w:val="0"/>
        <w:autoSpaceDN w:val="0"/>
        <w:adjustRightInd w:val="0"/>
        <w:ind w:right="-6"/>
        <w:jc w:val="both"/>
        <w:rPr>
          <w:b/>
        </w:rPr>
      </w:pPr>
      <w:r>
        <w:rPr>
          <w:b/>
        </w:rPr>
        <w:t>1.11.</w:t>
      </w:r>
      <w:r w:rsidR="00B47378" w:rsidRPr="004E0292">
        <w:rPr>
          <w:b/>
        </w:rPr>
        <w:t>Р</w:t>
      </w:r>
      <w:r w:rsidR="00B47378">
        <w:rPr>
          <w:b/>
        </w:rPr>
        <w:t>езультаты выполнения образовательной программы.</w:t>
      </w:r>
    </w:p>
    <w:p w:rsidR="00AA2853" w:rsidRDefault="00AA2853" w:rsidP="00AA2853">
      <w:pPr>
        <w:ind w:left="80" w:right="500" w:firstLine="628"/>
        <w:jc w:val="both"/>
        <w:rPr>
          <w:sz w:val="20"/>
          <w:szCs w:val="20"/>
        </w:rPr>
      </w:pPr>
      <w:r>
        <w:t xml:space="preserve">Мониторинг образовательного процесса осуществлялся через отслеживание результатов освоения образовательной программы по 5 образовательным областям и основывал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</w:t>
      </w:r>
      <w:r w:rsidR="003E0110">
        <w:t>специальные педагогические беседы и игровые упражнения</w:t>
      </w:r>
      <w:r>
        <w:t>.</w:t>
      </w:r>
    </w:p>
    <w:p w:rsidR="00AA2853" w:rsidRDefault="00AA2853" w:rsidP="00AA2853">
      <w:pPr>
        <w:ind w:left="80" w:right="500" w:firstLine="280"/>
        <w:jc w:val="both"/>
      </w:pPr>
      <w:r>
        <w:t>Анализ  качества и уровень работы по основным образовательным направлениям показывает положительн</w:t>
      </w:r>
      <w:r w:rsidR="003E0110">
        <w:t>ую динами</w:t>
      </w:r>
      <w:r w:rsidR="004F7683">
        <w:t>ку развития дошкольников. В 2017-2018</w:t>
      </w:r>
      <w:r>
        <w:t xml:space="preserve"> на конец учебного года </w:t>
      </w:r>
      <w:r w:rsidR="003E0110">
        <w:t xml:space="preserve">достаточный уровень освоения </w:t>
      </w:r>
      <w:r>
        <w:t xml:space="preserve">образовательной программы имеют </w:t>
      </w:r>
      <w:r w:rsidR="003E0110" w:rsidRPr="008A6FEB">
        <w:t>9</w:t>
      </w:r>
      <w:r w:rsidR="008A6FEB" w:rsidRPr="008A6FEB">
        <w:t>5</w:t>
      </w:r>
      <w:r w:rsidRPr="008A6FEB">
        <w:t>%</w:t>
      </w:r>
      <w:r>
        <w:t xml:space="preserve"> детей. Анализ мониторинговых данных за учебный год показал, что сложнее всего идет работа по следующим образовательным об</w:t>
      </w:r>
      <w:r w:rsidR="003E0110">
        <w:t>ластям: познавательное</w:t>
      </w:r>
      <w:r>
        <w:t xml:space="preserve"> развитие. Дошкольники встречаются с трудностями при освоении элементарных математически</w:t>
      </w:r>
      <w:r w:rsidR="003E0110">
        <w:t>х представлений.</w:t>
      </w:r>
    </w:p>
    <w:p w:rsidR="007F4A9A" w:rsidRDefault="007F4A9A" w:rsidP="00AA2853">
      <w:pPr>
        <w:ind w:left="80" w:right="500" w:firstLine="280"/>
        <w:jc w:val="both"/>
        <w:rPr>
          <w:sz w:val="20"/>
          <w:szCs w:val="20"/>
        </w:rPr>
      </w:pPr>
    </w:p>
    <w:p w:rsidR="00D668DC" w:rsidRPr="003E0110" w:rsidRDefault="00D668DC" w:rsidP="003E0110">
      <w:pPr>
        <w:ind w:firstLine="360"/>
        <w:jc w:val="both"/>
      </w:pPr>
    </w:p>
    <w:tbl>
      <w:tblPr>
        <w:tblStyle w:val="af8"/>
        <w:tblW w:w="10138" w:type="dxa"/>
        <w:tblLayout w:type="fixed"/>
        <w:tblLook w:val="01E0"/>
      </w:tblPr>
      <w:tblGrid>
        <w:gridCol w:w="433"/>
        <w:gridCol w:w="3219"/>
        <w:gridCol w:w="1134"/>
        <w:gridCol w:w="1134"/>
        <w:gridCol w:w="992"/>
        <w:gridCol w:w="1134"/>
        <w:gridCol w:w="1194"/>
        <w:gridCol w:w="898"/>
      </w:tblGrid>
      <w:tr w:rsidR="00D668DC" w:rsidRPr="00A43A62" w:rsidTr="003E0110">
        <w:trPr>
          <w:trHeight w:val="231"/>
        </w:trPr>
        <w:tc>
          <w:tcPr>
            <w:tcW w:w="433" w:type="dxa"/>
            <w:vMerge w:val="restart"/>
          </w:tcPr>
          <w:p w:rsidR="00D668DC" w:rsidRPr="003128F4" w:rsidRDefault="00D668DC" w:rsidP="00206F27">
            <w:pPr>
              <w:jc w:val="center"/>
            </w:pPr>
            <w:r w:rsidRPr="003128F4">
              <w:t>№</w:t>
            </w:r>
          </w:p>
        </w:tc>
        <w:tc>
          <w:tcPr>
            <w:tcW w:w="3219" w:type="dxa"/>
            <w:vMerge w:val="restart"/>
          </w:tcPr>
          <w:p w:rsidR="00D668DC" w:rsidRPr="003128F4" w:rsidRDefault="00D668DC" w:rsidP="00206F27">
            <w:pPr>
              <w:jc w:val="center"/>
            </w:pPr>
            <w:r w:rsidRPr="003128F4">
              <w:t>Критерии  оценки</w:t>
            </w:r>
          </w:p>
        </w:tc>
        <w:tc>
          <w:tcPr>
            <w:tcW w:w="3260" w:type="dxa"/>
            <w:gridSpan w:val="3"/>
          </w:tcPr>
          <w:p w:rsidR="00D668DC" w:rsidRPr="003128F4" w:rsidRDefault="00D668DC" w:rsidP="00206F27">
            <w:pPr>
              <w:jc w:val="center"/>
            </w:pPr>
            <w:r w:rsidRPr="003128F4">
              <w:t>Начало года</w:t>
            </w:r>
          </w:p>
        </w:tc>
        <w:tc>
          <w:tcPr>
            <w:tcW w:w="3226" w:type="dxa"/>
            <w:gridSpan w:val="3"/>
          </w:tcPr>
          <w:p w:rsidR="00D668DC" w:rsidRPr="003128F4" w:rsidRDefault="00D668DC" w:rsidP="00206F27">
            <w:pPr>
              <w:jc w:val="center"/>
            </w:pPr>
            <w:r w:rsidRPr="003128F4">
              <w:t>Конец года</w:t>
            </w:r>
          </w:p>
        </w:tc>
      </w:tr>
      <w:tr w:rsidR="003E0110" w:rsidRPr="00A43A62" w:rsidTr="003E0110">
        <w:trPr>
          <w:trHeight w:val="139"/>
        </w:trPr>
        <w:tc>
          <w:tcPr>
            <w:tcW w:w="433" w:type="dxa"/>
            <w:vMerge/>
          </w:tcPr>
          <w:p w:rsidR="003E0110" w:rsidRPr="003128F4" w:rsidRDefault="003E0110" w:rsidP="00206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3E0110" w:rsidRPr="003128F4" w:rsidRDefault="003E0110" w:rsidP="00206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0110" w:rsidRPr="003128F4" w:rsidRDefault="003E0110" w:rsidP="00206F27">
            <w:pPr>
              <w:jc w:val="center"/>
            </w:pPr>
            <w:r>
              <w:t>усвоено</w:t>
            </w:r>
          </w:p>
        </w:tc>
        <w:tc>
          <w:tcPr>
            <w:tcW w:w="1134" w:type="dxa"/>
          </w:tcPr>
          <w:p w:rsidR="003E0110" w:rsidRPr="003128F4" w:rsidRDefault="003E0110" w:rsidP="00206F27">
            <w:pPr>
              <w:jc w:val="center"/>
            </w:pPr>
            <w:r>
              <w:t>частично</w:t>
            </w:r>
          </w:p>
        </w:tc>
        <w:tc>
          <w:tcPr>
            <w:tcW w:w="992" w:type="dxa"/>
          </w:tcPr>
          <w:p w:rsidR="003E0110" w:rsidRPr="003128F4" w:rsidRDefault="003E0110" w:rsidP="00206F27">
            <w:pPr>
              <w:jc w:val="center"/>
            </w:pPr>
            <w:r>
              <w:t>не усвоен</w:t>
            </w:r>
          </w:p>
        </w:tc>
        <w:tc>
          <w:tcPr>
            <w:tcW w:w="1134" w:type="dxa"/>
          </w:tcPr>
          <w:p w:rsidR="003E0110" w:rsidRPr="003128F4" w:rsidRDefault="003E0110" w:rsidP="00BE1A78">
            <w:pPr>
              <w:jc w:val="center"/>
            </w:pPr>
            <w:r>
              <w:t>усвоено</w:t>
            </w:r>
          </w:p>
        </w:tc>
        <w:tc>
          <w:tcPr>
            <w:tcW w:w="1194" w:type="dxa"/>
          </w:tcPr>
          <w:p w:rsidR="003E0110" w:rsidRPr="003128F4" w:rsidRDefault="003E0110" w:rsidP="00BE1A78">
            <w:pPr>
              <w:jc w:val="center"/>
            </w:pPr>
            <w:r>
              <w:t>частично</w:t>
            </w:r>
          </w:p>
        </w:tc>
        <w:tc>
          <w:tcPr>
            <w:tcW w:w="898" w:type="dxa"/>
          </w:tcPr>
          <w:p w:rsidR="003E0110" w:rsidRPr="003128F4" w:rsidRDefault="003E0110" w:rsidP="00BE1A78">
            <w:pPr>
              <w:jc w:val="center"/>
            </w:pPr>
            <w:r>
              <w:t>не усвоен</w:t>
            </w:r>
          </w:p>
        </w:tc>
      </w:tr>
      <w:tr w:rsidR="00D668DC" w:rsidRPr="00F57DAE" w:rsidTr="003E0110">
        <w:trPr>
          <w:trHeight w:val="231"/>
        </w:trPr>
        <w:tc>
          <w:tcPr>
            <w:tcW w:w="433" w:type="dxa"/>
          </w:tcPr>
          <w:p w:rsidR="00D668DC" w:rsidRPr="003128F4" w:rsidRDefault="00D668DC" w:rsidP="00206F27">
            <w:pPr>
              <w:jc w:val="center"/>
            </w:pPr>
            <w:r w:rsidRPr="003128F4">
              <w:t>1</w:t>
            </w:r>
          </w:p>
        </w:tc>
        <w:tc>
          <w:tcPr>
            <w:tcW w:w="3219" w:type="dxa"/>
          </w:tcPr>
          <w:p w:rsidR="00D668DC" w:rsidRPr="003128F4" w:rsidRDefault="00D668DC" w:rsidP="00206F27">
            <w:r w:rsidRPr="003128F4">
              <w:t xml:space="preserve">Речевое развитие 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19</w:t>
            </w:r>
            <w:r w:rsidR="003128F4">
              <w:t>%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64</w:t>
            </w:r>
            <w:r w:rsidR="003128F4">
              <w:t>%</w:t>
            </w:r>
          </w:p>
        </w:tc>
        <w:tc>
          <w:tcPr>
            <w:tcW w:w="992" w:type="dxa"/>
          </w:tcPr>
          <w:p w:rsidR="00D668DC" w:rsidRPr="003128F4" w:rsidRDefault="00915B20" w:rsidP="00206F27">
            <w:pPr>
              <w:jc w:val="center"/>
            </w:pPr>
            <w:r>
              <w:t>17</w:t>
            </w:r>
            <w:r w:rsidR="003128F4">
              <w:t>%</w:t>
            </w:r>
          </w:p>
        </w:tc>
        <w:tc>
          <w:tcPr>
            <w:tcW w:w="1134" w:type="dxa"/>
          </w:tcPr>
          <w:p w:rsidR="00D668DC" w:rsidRPr="003128F4" w:rsidRDefault="000752D2" w:rsidP="00206F27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3128F4">
              <w:rPr>
                <w:bCs/>
              </w:rPr>
              <w:t>%</w:t>
            </w:r>
          </w:p>
        </w:tc>
        <w:tc>
          <w:tcPr>
            <w:tcW w:w="1194" w:type="dxa"/>
          </w:tcPr>
          <w:p w:rsidR="00D668DC" w:rsidRPr="003128F4" w:rsidRDefault="000752D2" w:rsidP="00206F27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3128F4">
              <w:rPr>
                <w:bCs/>
              </w:rPr>
              <w:t>%</w:t>
            </w:r>
          </w:p>
        </w:tc>
        <w:tc>
          <w:tcPr>
            <w:tcW w:w="898" w:type="dxa"/>
          </w:tcPr>
          <w:p w:rsidR="00D668DC" w:rsidRPr="003128F4" w:rsidRDefault="00131471" w:rsidP="00206F2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128F4">
              <w:rPr>
                <w:bCs/>
              </w:rPr>
              <w:t>%</w:t>
            </w:r>
          </w:p>
        </w:tc>
      </w:tr>
      <w:tr w:rsidR="00D668DC" w:rsidRPr="00F57DAE" w:rsidTr="003E0110">
        <w:trPr>
          <w:trHeight w:val="246"/>
        </w:trPr>
        <w:tc>
          <w:tcPr>
            <w:tcW w:w="433" w:type="dxa"/>
          </w:tcPr>
          <w:p w:rsidR="00D668DC" w:rsidRPr="003128F4" w:rsidRDefault="00D668DC" w:rsidP="00206F27">
            <w:pPr>
              <w:jc w:val="center"/>
            </w:pPr>
            <w:r w:rsidRPr="003128F4">
              <w:t>2</w:t>
            </w:r>
          </w:p>
        </w:tc>
        <w:tc>
          <w:tcPr>
            <w:tcW w:w="3219" w:type="dxa"/>
          </w:tcPr>
          <w:p w:rsidR="00D668DC" w:rsidRPr="003128F4" w:rsidRDefault="003128F4" w:rsidP="00206F27">
            <w:r w:rsidRPr="003128F4">
              <w:t>Познавательное развитие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19</w:t>
            </w:r>
            <w:r w:rsidR="003128F4">
              <w:t>%</w:t>
            </w:r>
          </w:p>
        </w:tc>
        <w:tc>
          <w:tcPr>
            <w:tcW w:w="1134" w:type="dxa"/>
          </w:tcPr>
          <w:p w:rsidR="00D668DC" w:rsidRPr="003128F4" w:rsidRDefault="00915B20" w:rsidP="003E0110">
            <w:pPr>
              <w:jc w:val="center"/>
            </w:pPr>
            <w:r>
              <w:t>67</w:t>
            </w:r>
            <w:r w:rsidR="003128F4">
              <w:t>%</w:t>
            </w:r>
          </w:p>
        </w:tc>
        <w:tc>
          <w:tcPr>
            <w:tcW w:w="992" w:type="dxa"/>
          </w:tcPr>
          <w:p w:rsidR="00D668DC" w:rsidRPr="003128F4" w:rsidRDefault="00915B20" w:rsidP="00206F27">
            <w:pPr>
              <w:jc w:val="center"/>
            </w:pPr>
            <w:r>
              <w:t>14</w:t>
            </w:r>
            <w:r w:rsidR="003128F4">
              <w:t>%</w:t>
            </w:r>
          </w:p>
        </w:tc>
        <w:tc>
          <w:tcPr>
            <w:tcW w:w="1134" w:type="dxa"/>
          </w:tcPr>
          <w:p w:rsidR="00D668DC" w:rsidRPr="003128F4" w:rsidRDefault="000752D2" w:rsidP="00206F27">
            <w:pPr>
              <w:jc w:val="center"/>
            </w:pPr>
            <w:r>
              <w:t>38</w:t>
            </w:r>
            <w:r w:rsidR="003128F4">
              <w:t>%</w:t>
            </w:r>
          </w:p>
        </w:tc>
        <w:tc>
          <w:tcPr>
            <w:tcW w:w="1194" w:type="dxa"/>
          </w:tcPr>
          <w:p w:rsidR="00D668DC" w:rsidRPr="003128F4" w:rsidRDefault="000752D2" w:rsidP="00206F27">
            <w:pPr>
              <w:jc w:val="center"/>
            </w:pPr>
            <w:r>
              <w:t>62</w:t>
            </w:r>
            <w:r w:rsidR="003128F4">
              <w:t>%</w:t>
            </w:r>
          </w:p>
        </w:tc>
        <w:tc>
          <w:tcPr>
            <w:tcW w:w="898" w:type="dxa"/>
          </w:tcPr>
          <w:p w:rsidR="00D668DC" w:rsidRPr="003128F4" w:rsidRDefault="000752D2" w:rsidP="00206F27">
            <w:pPr>
              <w:jc w:val="center"/>
            </w:pPr>
            <w:r>
              <w:t>0</w:t>
            </w:r>
            <w:r w:rsidR="003128F4">
              <w:t>%</w:t>
            </w:r>
          </w:p>
        </w:tc>
      </w:tr>
      <w:tr w:rsidR="00D668DC" w:rsidRPr="00F57DAE" w:rsidTr="003E0110">
        <w:trPr>
          <w:trHeight w:val="231"/>
        </w:trPr>
        <w:tc>
          <w:tcPr>
            <w:tcW w:w="433" w:type="dxa"/>
          </w:tcPr>
          <w:p w:rsidR="00D668DC" w:rsidRPr="003128F4" w:rsidRDefault="00D668DC" w:rsidP="00206F27">
            <w:pPr>
              <w:jc w:val="center"/>
            </w:pPr>
            <w:r w:rsidRPr="003128F4">
              <w:t>3</w:t>
            </w:r>
          </w:p>
        </w:tc>
        <w:tc>
          <w:tcPr>
            <w:tcW w:w="3219" w:type="dxa"/>
          </w:tcPr>
          <w:p w:rsidR="00D668DC" w:rsidRPr="003128F4" w:rsidRDefault="003128F4" w:rsidP="00206F27">
            <w:r w:rsidRPr="003128F4">
              <w:t>Художественно-эстетическое развитие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23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63</w:t>
            </w:r>
            <w:r w:rsidR="006B3B58">
              <w:t>%</w:t>
            </w:r>
          </w:p>
        </w:tc>
        <w:tc>
          <w:tcPr>
            <w:tcW w:w="992" w:type="dxa"/>
          </w:tcPr>
          <w:p w:rsidR="00D668DC" w:rsidRPr="003128F4" w:rsidRDefault="00915B20" w:rsidP="00206F27">
            <w:pPr>
              <w:jc w:val="center"/>
            </w:pPr>
            <w:r>
              <w:t>14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0752D2" w:rsidP="00206F27">
            <w:pPr>
              <w:jc w:val="center"/>
            </w:pPr>
            <w:r>
              <w:t>40</w:t>
            </w:r>
            <w:r w:rsidR="006B3B58">
              <w:t>%</w:t>
            </w:r>
          </w:p>
        </w:tc>
        <w:tc>
          <w:tcPr>
            <w:tcW w:w="1194" w:type="dxa"/>
          </w:tcPr>
          <w:p w:rsidR="00D668DC" w:rsidRPr="003128F4" w:rsidRDefault="000752D2" w:rsidP="00206F27">
            <w:pPr>
              <w:jc w:val="center"/>
            </w:pPr>
            <w:r>
              <w:t>60</w:t>
            </w:r>
            <w:r w:rsidR="006B3B58">
              <w:t>%</w:t>
            </w:r>
          </w:p>
        </w:tc>
        <w:tc>
          <w:tcPr>
            <w:tcW w:w="898" w:type="dxa"/>
          </w:tcPr>
          <w:p w:rsidR="00D668DC" w:rsidRPr="003128F4" w:rsidRDefault="000752D2" w:rsidP="00206F27">
            <w:pPr>
              <w:jc w:val="center"/>
            </w:pPr>
            <w:r>
              <w:t>0</w:t>
            </w:r>
            <w:r w:rsidR="006B3B58">
              <w:t>%</w:t>
            </w:r>
          </w:p>
        </w:tc>
      </w:tr>
      <w:tr w:rsidR="00D668DC" w:rsidRPr="00F57DAE" w:rsidTr="003E0110">
        <w:trPr>
          <w:trHeight w:val="246"/>
        </w:trPr>
        <w:tc>
          <w:tcPr>
            <w:tcW w:w="433" w:type="dxa"/>
          </w:tcPr>
          <w:p w:rsidR="00D668DC" w:rsidRPr="003128F4" w:rsidRDefault="00D668DC" w:rsidP="00206F27">
            <w:pPr>
              <w:jc w:val="center"/>
            </w:pPr>
            <w:r w:rsidRPr="003128F4">
              <w:t>4</w:t>
            </w:r>
          </w:p>
        </w:tc>
        <w:tc>
          <w:tcPr>
            <w:tcW w:w="3219" w:type="dxa"/>
          </w:tcPr>
          <w:p w:rsidR="00D668DC" w:rsidRPr="003128F4" w:rsidRDefault="003128F4" w:rsidP="00206F27">
            <w:r>
              <w:t>Социально-коммуникативное развитие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22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66</w:t>
            </w:r>
            <w:r w:rsidR="006B3B58">
              <w:t>%</w:t>
            </w:r>
          </w:p>
        </w:tc>
        <w:tc>
          <w:tcPr>
            <w:tcW w:w="992" w:type="dxa"/>
          </w:tcPr>
          <w:p w:rsidR="00D668DC" w:rsidRPr="003128F4" w:rsidRDefault="00915B20" w:rsidP="00206F27">
            <w:pPr>
              <w:jc w:val="center"/>
            </w:pPr>
            <w:r>
              <w:t>12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0752D2" w:rsidP="00206F27">
            <w:pPr>
              <w:jc w:val="center"/>
            </w:pPr>
            <w:r>
              <w:t>47</w:t>
            </w:r>
            <w:r w:rsidR="006B3B58">
              <w:t>%</w:t>
            </w:r>
          </w:p>
        </w:tc>
        <w:tc>
          <w:tcPr>
            <w:tcW w:w="1194" w:type="dxa"/>
          </w:tcPr>
          <w:p w:rsidR="00D668DC" w:rsidRPr="003128F4" w:rsidRDefault="000752D2" w:rsidP="00206F27">
            <w:pPr>
              <w:jc w:val="center"/>
            </w:pPr>
            <w:r>
              <w:t>53</w:t>
            </w:r>
            <w:r w:rsidR="006B3B58">
              <w:t>%</w:t>
            </w:r>
          </w:p>
        </w:tc>
        <w:tc>
          <w:tcPr>
            <w:tcW w:w="898" w:type="dxa"/>
          </w:tcPr>
          <w:p w:rsidR="00D668DC" w:rsidRPr="003128F4" w:rsidRDefault="000752D2" w:rsidP="00206F27">
            <w:pPr>
              <w:jc w:val="center"/>
            </w:pPr>
            <w:r>
              <w:t>0</w:t>
            </w:r>
            <w:r w:rsidR="006B3B58">
              <w:t>%</w:t>
            </w:r>
          </w:p>
        </w:tc>
      </w:tr>
      <w:tr w:rsidR="00D668DC" w:rsidRPr="00F57DAE" w:rsidTr="003E0110">
        <w:trPr>
          <w:trHeight w:val="231"/>
        </w:trPr>
        <w:tc>
          <w:tcPr>
            <w:tcW w:w="433" w:type="dxa"/>
          </w:tcPr>
          <w:p w:rsidR="00D668DC" w:rsidRPr="003128F4" w:rsidRDefault="00D668DC" w:rsidP="00206F27">
            <w:pPr>
              <w:jc w:val="center"/>
            </w:pPr>
            <w:r w:rsidRPr="003128F4">
              <w:t>5</w:t>
            </w:r>
          </w:p>
        </w:tc>
        <w:tc>
          <w:tcPr>
            <w:tcW w:w="3219" w:type="dxa"/>
          </w:tcPr>
          <w:p w:rsidR="00D668DC" w:rsidRPr="003128F4" w:rsidRDefault="006B3B58" w:rsidP="00206F27">
            <w:r>
              <w:t xml:space="preserve">Физическое </w:t>
            </w:r>
            <w:r w:rsidR="003128F4">
              <w:t>развитие</w:t>
            </w:r>
          </w:p>
        </w:tc>
        <w:tc>
          <w:tcPr>
            <w:tcW w:w="1134" w:type="dxa"/>
          </w:tcPr>
          <w:p w:rsidR="00D668DC" w:rsidRPr="003128F4" w:rsidRDefault="00915B20" w:rsidP="00206F27">
            <w:pPr>
              <w:jc w:val="center"/>
            </w:pPr>
            <w:r>
              <w:t>16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915B20" w:rsidP="003E0110">
            <w:pPr>
              <w:jc w:val="center"/>
            </w:pPr>
            <w:r>
              <w:t>75</w:t>
            </w:r>
            <w:r w:rsidR="006B3B58">
              <w:t>%</w:t>
            </w:r>
          </w:p>
        </w:tc>
        <w:tc>
          <w:tcPr>
            <w:tcW w:w="992" w:type="dxa"/>
          </w:tcPr>
          <w:p w:rsidR="00D668DC" w:rsidRPr="003128F4" w:rsidRDefault="00915B20" w:rsidP="00206F27">
            <w:pPr>
              <w:jc w:val="center"/>
            </w:pPr>
            <w:r>
              <w:t>9</w:t>
            </w:r>
            <w:r w:rsidR="006B3B58">
              <w:t>%</w:t>
            </w:r>
          </w:p>
        </w:tc>
        <w:tc>
          <w:tcPr>
            <w:tcW w:w="1134" w:type="dxa"/>
          </w:tcPr>
          <w:p w:rsidR="00D668DC" w:rsidRPr="003128F4" w:rsidRDefault="000752D2" w:rsidP="00206F27">
            <w:pPr>
              <w:jc w:val="center"/>
            </w:pPr>
            <w:r>
              <w:t>30</w:t>
            </w:r>
            <w:r w:rsidR="006B3B58">
              <w:t>%</w:t>
            </w:r>
          </w:p>
        </w:tc>
        <w:tc>
          <w:tcPr>
            <w:tcW w:w="1194" w:type="dxa"/>
          </w:tcPr>
          <w:p w:rsidR="00D668DC" w:rsidRPr="003128F4" w:rsidRDefault="000752D2" w:rsidP="00206F27">
            <w:pPr>
              <w:jc w:val="center"/>
            </w:pPr>
            <w:r>
              <w:t>70</w:t>
            </w:r>
            <w:r w:rsidR="006B3B58">
              <w:t>%</w:t>
            </w:r>
          </w:p>
        </w:tc>
        <w:tc>
          <w:tcPr>
            <w:tcW w:w="898" w:type="dxa"/>
          </w:tcPr>
          <w:p w:rsidR="00D668DC" w:rsidRPr="003128F4" w:rsidRDefault="000752D2" w:rsidP="00206F27">
            <w:pPr>
              <w:jc w:val="center"/>
            </w:pPr>
            <w:r>
              <w:t>0</w:t>
            </w:r>
            <w:r w:rsidR="006B3B58">
              <w:t>%</w:t>
            </w:r>
          </w:p>
        </w:tc>
      </w:tr>
      <w:tr w:rsidR="00D668DC" w:rsidRPr="004D240F" w:rsidTr="003E0110">
        <w:trPr>
          <w:trHeight w:val="246"/>
        </w:trPr>
        <w:tc>
          <w:tcPr>
            <w:tcW w:w="433" w:type="dxa"/>
          </w:tcPr>
          <w:p w:rsidR="00D668DC" w:rsidRPr="004D240F" w:rsidRDefault="003128F4" w:rsidP="00206F27">
            <w:pPr>
              <w:jc w:val="center"/>
              <w:rPr>
                <w:b/>
              </w:rPr>
            </w:pPr>
            <w:r w:rsidRPr="004D240F">
              <w:rPr>
                <w:b/>
              </w:rPr>
              <w:t>6</w:t>
            </w:r>
          </w:p>
        </w:tc>
        <w:tc>
          <w:tcPr>
            <w:tcW w:w="3219" w:type="dxa"/>
          </w:tcPr>
          <w:p w:rsidR="00D668DC" w:rsidRPr="004D240F" w:rsidRDefault="00D668DC" w:rsidP="00206F27">
            <w:pPr>
              <w:rPr>
                <w:b/>
              </w:rPr>
            </w:pPr>
            <w:r w:rsidRPr="004D240F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D668DC" w:rsidRPr="004D240F" w:rsidRDefault="000752D2" w:rsidP="00206F2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3B58" w:rsidRPr="004D240F">
              <w:rPr>
                <w:b/>
              </w:rPr>
              <w:t>%</w:t>
            </w:r>
          </w:p>
        </w:tc>
        <w:tc>
          <w:tcPr>
            <w:tcW w:w="1134" w:type="dxa"/>
          </w:tcPr>
          <w:p w:rsidR="00D668DC" w:rsidRPr="004D240F" w:rsidRDefault="000752D2" w:rsidP="00206F2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B3B58" w:rsidRPr="004D240F">
              <w:rPr>
                <w:b/>
              </w:rPr>
              <w:t>%</w:t>
            </w:r>
          </w:p>
        </w:tc>
        <w:tc>
          <w:tcPr>
            <w:tcW w:w="992" w:type="dxa"/>
          </w:tcPr>
          <w:p w:rsidR="00D668DC" w:rsidRPr="004D240F" w:rsidRDefault="000752D2" w:rsidP="00206F2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B3B58" w:rsidRPr="004D240F">
              <w:rPr>
                <w:b/>
              </w:rPr>
              <w:t>%</w:t>
            </w:r>
          </w:p>
        </w:tc>
        <w:tc>
          <w:tcPr>
            <w:tcW w:w="1134" w:type="dxa"/>
          </w:tcPr>
          <w:p w:rsidR="00D668DC" w:rsidRPr="004D240F" w:rsidRDefault="000752D2" w:rsidP="00206F2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B3B58" w:rsidRPr="004D240F">
              <w:rPr>
                <w:b/>
              </w:rPr>
              <w:t>%</w:t>
            </w:r>
          </w:p>
        </w:tc>
        <w:tc>
          <w:tcPr>
            <w:tcW w:w="1194" w:type="dxa"/>
          </w:tcPr>
          <w:p w:rsidR="00D668DC" w:rsidRPr="004D240F" w:rsidRDefault="000752D2" w:rsidP="00206F2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6B3B58" w:rsidRPr="004D240F">
              <w:rPr>
                <w:b/>
              </w:rPr>
              <w:t>%</w:t>
            </w:r>
          </w:p>
        </w:tc>
        <w:tc>
          <w:tcPr>
            <w:tcW w:w="898" w:type="dxa"/>
          </w:tcPr>
          <w:p w:rsidR="00D668DC" w:rsidRPr="004D240F" w:rsidRDefault="00131471" w:rsidP="004D240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240F">
              <w:rPr>
                <w:b/>
              </w:rPr>
              <w:t>%</w:t>
            </w:r>
          </w:p>
        </w:tc>
      </w:tr>
    </w:tbl>
    <w:p w:rsidR="00D668DC" w:rsidRPr="004D240F" w:rsidRDefault="006055E0" w:rsidP="006055E0">
      <w:pPr>
        <w:ind w:firstLine="708"/>
        <w:jc w:val="both"/>
      </w:pPr>
      <w:r w:rsidRPr="004D240F">
        <w:rPr>
          <w:b/>
        </w:rPr>
        <w:t>Вывод</w:t>
      </w:r>
      <w:r w:rsidRPr="004D240F">
        <w:t xml:space="preserve">: В результате анализа можно сделать вывод, что образовательная деятельность, проведенная </w:t>
      </w:r>
      <w:r w:rsidR="004F7683" w:rsidRPr="004D240F">
        <w:t>с детьми в 2017 - 2018</w:t>
      </w:r>
      <w:r w:rsidRPr="004D240F">
        <w:t xml:space="preserve"> учебном году </w:t>
      </w:r>
      <w:r w:rsidR="00367235" w:rsidRPr="004D240F">
        <w:t xml:space="preserve">была эффективна и освоена </w:t>
      </w:r>
      <w:r w:rsidR="00131471">
        <w:t>на  100</w:t>
      </w:r>
      <w:r w:rsidRPr="004D240F">
        <w:t>%.</w:t>
      </w:r>
    </w:p>
    <w:p w:rsidR="006055E0" w:rsidRPr="004D240F" w:rsidRDefault="006055E0" w:rsidP="006055E0">
      <w:pPr>
        <w:ind w:firstLine="708"/>
        <w:jc w:val="both"/>
      </w:pPr>
    </w:p>
    <w:p w:rsidR="00367235" w:rsidRDefault="00105F91" w:rsidP="00A46106">
      <w:pPr>
        <w:ind w:firstLine="709"/>
        <w:jc w:val="both"/>
        <w:rPr>
          <w:bCs/>
        </w:rPr>
      </w:pPr>
      <w:r>
        <w:t xml:space="preserve">У </w:t>
      </w:r>
      <w:r w:rsidR="00131471">
        <w:t>53 выпускников 2018-2019</w:t>
      </w:r>
      <w:r w:rsidR="00B47378" w:rsidRPr="00A058FC">
        <w:t xml:space="preserve"> учебного года</w:t>
      </w:r>
      <w:r w:rsidR="0046462E">
        <w:t>.</w:t>
      </w:r>
      <w:r w:rsidR="00B47378" w:rsidRPr="00473245">
        <w:rPr>
          <w:bCs/>
        </w:rPr>
        <w:t xml:space="preserve">Средний показатель по усвоению образовательной программы выпускниками </w:t>
      </w:r>
      <w:r w:rsidR="00B47378">
        <w:rPr>
          <w:bCs/>
        </w:rPr>
        <w:t xml:space="preserve">составил   </w:t>
      </w:r>
      <w:r w:rsidR="00367235">
        <w:rPr>
          <w:bCs/>
        </w:rPr>
        <w:t>98</w:t>
      </w:r>
      <w:r w:rsidR="00B47378" w:rsidRPr="00145FB8">
        <w:rPr>
          <w:bCs/>
        </w:rPr>
        <w:t>%,</w:t>
      </w:r>
      <w:r w:rsidR="00B47378">
        <w:rPr>
          <w:bCs/>
        </w:rPr>
        <w:t xml:space="preserve"> что свидетельствует о её качественном выполнении.</w:t>
      </w:r>
    </w:p>
    <w:p w:rsidR="00B47378" w:rsidRDefault="00B47378" w:rsidP="00A46106">
      <w:pPr>
        <w:ind w:firstLine="709"/>
        <w:jc w:val="both"/>
      </w:pPr>
      <w:r w:rsidRPr="009C1E31">
        <w:t xml:space="preserve">Дополнительным, но не менее важным показателем готовности ребенка-дошкольника к школьному обучению, является успешное обучение в школе. </w:t>
      </w:r>
    </w:p>
    <w:p w:rsidR="00131471" w:rsidRDefault="00131471" w:rsidP="00A46106">
      <w:pPr>
        <w:ind w:firstLine="709"/>
        <w:jc w:val="both"/>
      </w:pPr>
    </w:p>
    <w:p w:rsidR="00131471" w:rsidRPr="00367235" w:rsidRDefault="00131471" w:rsidP="00A46106">
      <w:pPr>
        <w:ind w:firstLine="709"/>
        <w:jc w:val="both"/>
        <w:rPr>
          <w:bCs/>
        </w:rPr>
      </w:pPr>
    </w:p>
    <w:p w:rsidR="00B47378" w:rsidRDefault="00B47378" w:rsidP="00B47378">
      <w:pPr>
        <w:jc w:val="center"/>
      </w:pPr>
    </w:p>
    <w:p w:rsidR="00B47378" w:rsidRPr="008A6FEB" w:rsidRDefault="00BF7D7F" w:rsidP="00B47378">
      <w:pPr>
        <w:jc w:val="center"/>
        <w:rPr>
          <w:b/>
        </w:rPr>
      </w:pPr>
      <w:r w:rsidRPr="008A6FEB">
        <w:rPr>
          <w:b/>
        </w:rPr>
        <w:t>Информация по  выпускникам ДОО</w:t>
      </w:r>
      <w:r w:rsidR="00B47378" w:rsidRPr="008A6FEB">
        <w:rPr>
          <w:b/>
        </w:rPr>
        <w:t>.</w:t>
      </w:r>
    </w:p>
    <w:tbl>
      <w:tblPr>
        <w:tblW w:w="9213" w:type="dxa"/>
        <w:tblInd w:w="5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9"/>
        <w:gridCol w:w="1757"/>
        <w:gridCol w:w="1606"/>
        <w:gridCol w:w="1170"/>
        <w:gridCol w:w="1619"/>
        <w:gridCol w:w="992"/>
      </w:tblGrid>
      <w:tr w:rsidR="00B47378" w:rsidRPr="008A6FEB" w:rsidTr="00BF7A59">
        <w:trPr>
          <w:cantSplit/>
          <w:trHeight w:val="268"/>
        </w:trPr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Год  выпуска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Количество выпускников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Успеваемость</w:t>
            </w:r>
          </w:p>
        </w:tc>
      </w:tr>
      <w:tr w:rsidR="00B47378" w:rsidRPr="008A6FEB" w:rsidTr="00BF7A59">
        <w:trPr>
          <w:cantSplit/>
          <w:trHeight w:val="155"/>
        </w:trPr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78" w:rsidRPr="008A6FEB" w:rsidRDefault="00B47378" w:rsidP="00145FB8"/>
        </w:tc>
        <w:tc>
          <w:tcPr>
            <w:tcW w:w="17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7378" w:rsidRPr="008A6FEB" w:rsidRDefault="00B47378" w:rsidP="00145FB8"/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отличн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хорош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B47378" w:rsidP="00145FB8">
            <w:pPr>
              <w:jc w:val="center"/>
            </w:pPr>
            <w:r w:rsidRPr="008A6FEB">
              <w:rPr>
                <w:sz w:val="22"/>
                <w:szCs w:val="22"/>
              </w:rPr>
              <w:t>неуд</w:t>
            </w:r>
          </w:p>
        </w:tc>
      </w:tr>
      <w:tr w:rsidR="00367235" w:rsidRPr="008A6FEB" w:rsidTr="00BF7A59">
        <w:trPr>
          <w:trHeight w:val="306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pPr>
              <w:jc w:val="center"/>
            </w:pPr>
            <w:r w:rsidRPr="008A6FEB">
              <w:lastRenderedPageBreak/>
              <w:t>201</w:t>
            </w:r>
            <w:r w:rsidR="00131471"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r w:rsidRPr="008A6FEB">
              <w:t>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pPr>
              <w:jc w:val="center"/>
            </w:pPr>
            <w:r w:rsidRPr="008A6FEB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pPr>
              <w:jc w:val="center"/>
            </w:pPr>
            <w:r w:rsidRPr="008A6FEB">
              <w:t>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pPr>
              <w:jc w:val="center"/>
            </w:pPr>
            <w:r w:rsidRPr="008A6FEB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35" w:rsidRPr="008A6FEB" w:rsidRDefault="00367235" w:rsidP="00BE1A78">
            <w:pPr>
              <w:jc w:val="center"/>
              <w:rPr>
                <w:highlight w:val="yellow"/>
              </w:rPr>
            </w:pPr>
          </w:p>
        </w:tc>
      </w:tr>
      <w:tr w:rsidR="0046462E" w:rsidRPr="008A6FEB" w:rsidTr="00BF7A59">
        <w:trPr>
          <w:trHeight w:val="287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46462E" w:rsidP="00206F27">
            <w:pPr>
              <w:jc w:val="center"/>
            </w:pPr>
            <w:r w:rsidRPr="008A6FEB">
              <w:rPr>
                <w:sz w:val="22"/>
                <w:szCs w:val="22"/>
              </w:rPr>
              <w:t>201</w:t>
            </w:r>
            <w:r w:rsidR="00131471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367235" w:rsidP="00206F27">
            <w:r w:rsidRPr="008A6FEB">
              <w:t>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367235" w:rsidP="00206F27">
            <w:pPr>
              <w:jc w:val="center"/>
            </w:pPr>
            <w:r w:rsidRPr="008A6FEB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367235" w:rsidP="00206F27">
            <w:pPr>
              <w:jc w:val="center"/>
            </w:pPr>
            <w:r w:rsidRPr="008A6FEB">
              <w:t>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367235" w:rsidP="00206F27">
            <w:pPr>
              <w:jc w:val="center"/>
            </w:pPr>
            <w:r w:rsidRPr="008A6FE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2E" w:rsidRPr="008A6FEB" w:rsidRDefault="0046462E" w:rsidP="00206F27">
            <w:pPr>
              <w:jc w:val="center"/>
              <w:rPr>
                <w:highlight w:val="yellow"/>
              </w:rPr>
            </w:pPr>
            <w:r w:rsidRPr="008A6FEB">
              <w:t>-</w:t>
            </w:r>
          </w:p>
        </w:tc>
      </w:tr>
      <w:tr w:rsidR="00B47378" w:rsidRPr="008A6FEB" w:rsidTr="00BF7A59">
        <w:trPr>
          <w:trHeight w:val="13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46462E" w:rsidP="00145FB8">
            <w:pPr>
              <w:jc w:val="center"/>
            </w:pPr>
            <w:r w:rsidRPr="008A6FEB">
              <w:t>201</w:t>
            </w:r>
            <w:r w:rsidR="00131471"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603CDF" w:rsidP="00145FB8">
            <w:r w:rsidRPr="008A6FEB">
              <w:t>5</w:t>
            </w:r>
            <w:r w:rsidR="00A46106" w:rsidRPr="008A6FEB"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A46106" w:rsidP="00145FB8">
            <w:pPr>
              <w:jc w:val="center"/>
            </w:pPr>
            <w:r w:rsidRPr="008A6FE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A46106" w:rsidP="00145FB8">
            <w:pPr>
              <w:jc w:val="center"/>
            </w:pPr>
            <w:r w:rsidRPr="008A6FEB">
              <w:t>3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A46106" w:rsidP="00145FB8">
            <w:pPr>
              <w:jc w:val="center"/>
            </w:pPr>
            <w:r w:rsidRPr="008A6FEB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78" w:rsidRPr="008A6FEB" w:rsidRDefault="00A46106" w:rsidP="00145FB8">
            <w:pPr>
              <w:jc w:val="center"/>
              <w:rPr>
                <w:highlight w:val="yellow"/>
              </w:rPr>
            </w:pPr>
            <w:r w:rsidRPr="008A6FEB">
              <w:t>-</w:t>
            </w:r>
          </w:p>
        </w:tc>
      </w:tr>
    </w:tbl>
    <w:p w:rsidR="00BF7A59" w:rsidRDefault="00BF7A59" w:rsidP="00B47378">
      <w:pPr>
        <w:rPr>
          <w:b/>
          <w:bCs/>
        </w:rPr>
      </w:pPr>
    </w:p>
    <w:p w:rsidR="00367235" w:rsidRDefault="00BF7A59" w:rsidP="00603CDF">
      <w:pPr>
        <w:ind w:right="120"/>
        <w:jc w:val="both"/>
        <w:rPr>
          <w:sz w:val="20"/>
          <w:szCs w:val="20"/>
        </w:rPr>
      </w:pPr>
      <w:r w:rsidRPr="00BF7A59">
        <w:rPr>
          <w:b/>
          <w:bCs/>
        </w:rPr>
        <w:t>Вывод</w:t>
      </w:r>
      <w:r w:rsidRPr="00BF7A59">
        <w:rPr>
          <w:bCs/>
        </w:rPr>
        <w:t xml:space="preserve">:  </w:t>
      </w:r>
      <w:r w:rsidR="00367235">
        <w:t>организация образовательного процесса в детском саду осуществляется всоответствии с годовым планированием, с Образовательной программой дошкольного образования на основе ФГОС ДО, годовым календарным учебным графиком и планом</w:t>
      </w:r>
    </w:p>
    <w:p w:rsidR="00367235" w:rsidRDefault="00367235" w:rsidP="00603CDF">
      <w:pPr>
        <w:ind w:right="120"/>
        <w:jc w:val="both"/>
        <w:rPr>
          <w:sz w:val="20"/>
          <w:szCs w:val="20"/>
        </w:rPr>
      </w:pPr>
      <w:r>
        <w:t>образовательной деятельности. Количество и продолжительность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(психолого-педагогической поддержки социализации и индивидуализации, 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6A6A7D" w:rsidRDefault="006A6A7D" w:rsidP="006A6A7D">
      <w:pPr>
        <w:pStyle w:val="a4"/>
        <w:ind w:left="0"/>
        <w:contextualSpacing/>
        <w:rPr>
          <w:b/>
          <w:bCs/>
          <w:iCs/>
        </w:rPr>
      </w:pPr>
    </w:p>
    <w:p w:rsidR="006A6A7D" w:rsidRPr="005B17DE" w:rsidRDefault="00D22480" w:rsidP="006A6A7D">
      <w:pPr>
        <w:pStyle w:val="a4"/>
        <w:ind w:left="0"/>
        <w:contextualSpacing/>
        <w:rPr>
          <w:b/>
        </w:rPr>
      </w:pPr>
      <w:r>
        <w:rPr>
          <w:b/>
          <w:bCs/>
          <w:iCs/>
        </w:rPr>
        <w:t>1.12.</w:t>
      </w:r>
      <w:r w:rsidR="00DC6272">
        <w:rPr>
          <w:b/>
          <w:bCs/>
          <w:iCs/>
        </w:rPr>
        <w:t>Взаимодействие ДОО</w:t>
      </w:r>
      <w:r w:rsidR="006A6A7D" w:rsidRPr="005B17DE">
        <w:rPr>
          <w:b/>
          <w:bCs/>
          <w:iCs/>
        </w:rPr>
        <w:t xml:space="preserve"> с внешней средой. </w:t>
      </w:r>
    </w:p>
    <w:p w:rsidR="00F55812" w:rsidRDefault="00F55812" w:rsidP="00F55812">
      <w:pPr>
        <w:tabs>
          <w:tab w:val="left" w:pos="481"/>
        </w:tabs>
        <w:spacing w:line="234" w:lineRule="auto"/>
        <w:ind w:right="51"/>
        <w:jc w:val="both"/>
      </w:pPr>
      <w:r>
        <w:t xml:space="preserve">          С целью расширения образовательного пространства нашими педагогами выстроена система взаимодействия с социальными институтами. Мы считаем, что процесс взаимодействия с социальными партнерами способствует росту профессионального мастерства педагогов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решению задач по ранней профориентации в условиях ДОУ, ведет к повышению качества дошкольного образования.</w:t>
      </w:r>
    </w:p>
    <w:p w:rsidR="00F55812" w:rsidRDefault="00F55812" w:rsidP="00F55812">
      <w:pPr>
        <w:spacing w:line="11" w:lineRule="exact"/>
      </w:pPr>
    </w:p>
    <w:p w:rsidR="00F55812" w:rsidRDefault="00F55812" w:rsidP="00F55812">
      <w:pPr>
        <w:ind w:left="260"/>
      </w:pPr>
      <w:r>
        <w:rPr>
          <w:b/>
          <w:bCs/>
        </w:rPr>
        <w:t>Ито</w:t>
      </w:r>
      <w:r w:rsidR="00131471">
        <w:rPr>
          <w:b/>
          <w:bCs/>
        </w:rPr>
        <w:t>гом нашего взаимодействия в 2018 – 2019</w:t>
      </w:r>
      <w:r>
        <w:rPr>
          <w:b/>
          <w:bCs/>
        </w:rPr>
        <w:t xml:space="preserve"> учебном году.</w:t>
      </w:r>
    </w:p>
    <w:p w:rsidR="00F55812" w:rsidRPr="003B4215" w:rsidRDefault="003B4215" w:rsidP="00F55812">
      <w:pPr>
        <w:ind w:left="260"/>
        <w:jc w:val="both"/>
      </w:pPr>
      <w:r w:rsidRPr="003B4215">
        <w:rPr>
          <w:rFonts w:eastAsia="Symbol"/>
        </w:rPr>
        <w:t>-</w:t>
      </w:r>
      <w:r w:rsidR="00F55812" w:rsidRPr="003B4215">
        <w:t>создана система взаимодействия с социально значимыми партнерами по распространению опыта по ранней профориентации;</w:t>
      </w:r>
    </w:p>
    <w:p w:rsidR="00F55812" w:rsidRPr="003B4215" w:rsidRDefault="00F55812" w:rsidP="00F55812">
      <w:pPr>
        <w:tabs>
          <w:tab w:val="left" w:pos="968"/>
        </w:tabs>
        <w:ind w:left="262" w:right="20"/>
        <w:rPr>
          <w:rFonts w:eastAsia="Symbol"/>
        </w:rPr>
      </w:pPr>
      <w:r w:rsidRPr="003B4215">
        <w:t>-дошкольники введены в социокультурное пространство города, что способствует их всестороннему развитию и дальнейшему успешному обучению в школе.</w:t>
      </w:r>
    </w:p>
    <w:p w:rsidR="00F55812" w:rsidRPr="003B4215" w:rsidRDefault="00F55812" w:rsidP="00F55812">
      <w:pPr>
        <w:spacing w:line="32" w:lineRule="exact"/>
        <w:rPr>
          <w:rFonts w:eastAsia="Symbol"/>
        </w:rPr>
      </w:pPr>
    </w:p>
    <w:p w:rsidR="00F55812" w:rsidRPr="003B4215" w:rsidRDefault="00F55812" w:rsidP="00F55812">
      <w:pPr>
        <w:tabs>
          <w:tab w:val="left" w:pos="968"/>
        </w:tabs>
        <w:spacing w:line="226" w:lineRule="auto"/>
        <w:ind w:left="262"/>
        <w:rPr>
          <w:rFonts w:eastAsia="Symbol"/>
        </w:rPr>
      </w:pPr>
      <w:r w:rsidRPr="003B4215">
        <w:t>-у участников образовательного процесса сложилась положительная мотивация к здоровому образу жизни и культуре здоровья;</w:t>
      </w:r>
    </w:p>
    <w:p w:rsidR="00F55812" w:rsidRPr="003B4215" w:rsidRDefault="00F55812" w:rsidP="00F55812">
      <w:pPr>
        <w:spacing w:line="32" w:lineRule="exact"/>
        <w:rPr>
          <w:rFonts w:eastAsia="Symbol"/>
        </w:rPr>
      </w:pPr>
    </w:p>
    <w:p w:rsidR="00F55812" w:rsidRPr="003B4215" w:rsidRDefault="00F55812" w:rsidP="00F55812">
      <w:pPr>
        <w:tabs>
          <w:tab w:val="left" w:pos="968"/>
        </w:tabs>
        <w:spacing w:line="230" w:lineRule="auto"/>
        <w:ind w:left="262"/>
        <w:jc w:val="both"/>
        <w:rPr>
          <w:rFonts w:eastAsia="Symbol"/>
        </w:rPr>
      </w:pPr>
      <w:r w:rsidRPr="003B4215">
        <w:t>-увеличилось количество семей, заинтересованных в активном совместном отдыхе, посещении кружков, секций оздоровительного направления, а также количество родителей, присутствующих на районных спортивных соревнованиях.</w:t>
      </w:r>
    </w:p>
    <w:p w:rsidR="00F55812" w:rsidRPr="003B4215" w:rsidRDefault="00F55812" w:rsidP="00F55812">
      <w:pPr>
        <w:spacing w:line="3" w:lineRule="exact"/>
        <w:rPr>
          <w:rFonts w:eastAsia="Symbol"/>
        </w:rPr>
      </w:pPr>
    </w:p>
    <w:p w:rsidR="00F55812" w:rsidRPr="003B4215" w:rsidRDefault="00F55812" w:rsidP="00F55812">
      <w:pPr>
        <w:spacing w:line="29" w:lineRule="exact"/>
        <w:rPr>
          <w:rFonts w:eastAsia="Symbol"/>
        </w:rPr>
      </w:pPr>
    </w:p>
    <w:p w:rsidR="00F55812" w:rsidRPr="003B4215" w:rsidRDefault="00F55812" w:rsidP="00F55812">
      <w:pPr>
        <w:tabs>
          <w:tab w:val="left" w:pos="968"/>
        </w:tabs>
        <w:spacing w:line="226" w:lineRule="auto"/>
        <w:ind w:left="262"/>
        <w:rPr>
          <w:rFonts w:eastAsia="Symbol"/>
        </w:rPr>
      </w:pPr>
      <w:r w:rsidRPr="003B4215">
        <w:t>-обогатился и конкретизировался опыт воспитанников о профессиональной деятельности жителей малой Родины;</w:t>
      </w:r>
    </w:p>
    <w:p w:rsidR="00F55812" w:rsidRPr="003B4215" w:rsidRDefault="00F55812" w:rsidP="00F55812">
      <w:pPr>
        <w:spacing w:line="32" w:lineRule="exact"/>
        <w:rPr>
          <w:rFonts w:eastAsia="Symbol"/>
        </w:rPr>
      </w:pPr>
    </w:p>
    <w:p w:rsidR="00F55812" w:rsidRPr="003B4215" w:rsidRDefault="00F55812" w:rsidP="00F55812">
      <w:pPr>
        <w:tabs>
          <w:tab w:val="left" w:pos="968"/>
        </w:tabs>
        <w:spacing w:line="230" w:lineRule="auto"/>
        <w:ind w:left="262"/>
        <w:jc w:val="both"/>
        <w:rPr>
          <w:rFonts w:eastAsia="Symbol"/>
        </w:rPr>
      </w:pPr>
      <w:r w:rsidRPr="003B4215">
        <w:t>-организация эффективного взаимодействия всех участников образовательного процесса: педагогов – детей – родителей – социальных партнёров явилось непременным условием ранней профориентации детей;</w:t>
      </w:r>
    </w:p>
    <w:p w:rsidR="00F55812" w:rsidRPr="003B4215" w:rsidRDefault="00F55812" w:rsidP="00F55812">
      <w:pPr>
        <w:spacing w:line="34" w:lineRule="exact"/>
        <w:rPr>
          <w:rFonts w:eastAsia="Symbol"/>
        </w:rPr>
      </w:pPr>
    </w:p>
    <w:p w:rsidR="00F55812" w:rsidRPr="003B4215" w:rsidRDefault="00F55812" w:rsidP="00F55812">
      <w:pPr>
        <w:tabs>
          <w:tab w:val="left" w:pos="980"/>
        </w:tabs>
        <w:rPr>
          <w:rFonts w:eastAsia="Symbol"/>
        </w:rPr>
      </w:pPr>
      <w:r w:rsidRPr="003B4215">
        <w:t xml:space="preserve">    -создание  система  правового  просвещения  всех    участников  образовательных</w:t>
      </w:r>
      <w:r w:rsidRPr="003B4215">
        <w:rPr>
          <w:rFonts w:eastAsia="Symbol"/>
        </w:rPr>
        <w:t>;</w:t>
      </w:r>
    </w:p>
    <w:p w:rsidR="00F55812" w:rsidRPr="003B4215" w:rsidRDefault="00F55812" w:rsidP="00F55812">
      <w:pPr>
        <w:spacing w:line="3" w:lineRule="exact"/>
        <w:rPr>
          <w:sz w:val="20"/>
          <w:szCs w:val="20"/>
        </w:rPr>
      </w:pPr>
    </w:p>
    <w:p w:rsidR="00F55812" w:rsidRPr="003B4215" w:rsidRDefault="005D0A4C" w:rsidP="005D0A4C">
      <w:pPr>
        <w:tabs>
          <w:tab w:val="left" w:pos="1393"/>
        </w:tabs>
        <w:spacing w:line="226" w:lineRule="auto"/>
        <w:ind w:left="262" w:right="20"/>
        <w:rPr>
          <w:rFonts w:eastAsia="Symbol"/>
        </w:rPr>
      </w:pPr>
      <w:r w:rsidRPr="003B4215">
        <w:t>-в</w:t>
      </w:r>
      <w:r w:rsidR="00F55812" w:rsidRPr="003B4215">
        <w:t xml:space="preserve"> ходе активного сотрудничества с социальными партнёрами сформирован положительный имидж дошкольн</w:t>
      </w:r>
      <w:r w:rsidRPr="003B4215">
        <w:t>ого образовательного учреждения;</w:t>
      </w:r>
    </w:p>
    <w:p w:rsidR="00F55812" w:rsidRDefault="00F55812" w:rsidP="00F55812">
      <w:pPr>
        <w:spacing w:line="1" w:lineRule="exact"/>
        <w:rPr>
          <w:rFonts w:ascii="Symbol" w:eastAsia="Symbol" w:hAnsi="Symbol" w:cs="Symbol"/>
        </w:rPr>
      </w:pPr>
    </w:p>
    <w:p w:rsidR="003B4215" w:rsidRDefault="003B4215" w:rsidP="003B4215">
      <w:pPr>
        <w:ind w:left="260"/>
      </w:pPr>
      <w:r>
        <w:rPr>
          <w:b/>
          <w:bCs/>
        </w:rPr>
        <w:t>Выпускники детского сада:</w:t>
      </w:r>
    </w:p>
    <w:p w:rsidR="003B4215" w:rsidRDefault="003B4215" w:rsidP="00274159">
      <w:pPr>
        <w:numPr>
          <w:ilvl w:val="0"/>
          <w:numId w:val="14"/>
        </w:numPr>
        <w:tabs>
          <w:tab w:val="left" w:pos="400"/>
        </w:tabs>
        <w:spacing w:line="235" w:lineRule="auto"/>
        <w:ind w:left="720" w:hanging="360"/>
      </w:pPr>
      <w:r>
        <w:t>6 % получают второе дополнительное образование в Детской школе искусств;</w:t>
      </w:r>
    </w:p>
    <w:p w:rsidR="003B4215" w:rsidRDefault="003B4215" w:rsidP="00274159">
      <w:pPr>
        <w:numPr>
          <w:ilvl w:val="0"/>
          <w:numId w:val="14"/>
        </w:numPr>
        <w:tabs>
          <w:tab w:val="left" w:pos="400"/>
        </w:tabs>
        <w:ind w:left="720" w:hanging="360"/>
      </w:pPr>
      <w:r>
        <w:t>25 % посещают спортивные секции Детской спортивной школы;</w:t>
      </w:r>
    </w:p>
    <w:p w:rsidR="003B4215" w:rsidRDefault="003B4215" w:rsidP="00274159">
      <w:pPr>
        <w:numPr>
          <w:ilvl w:val="0"/>
          <w:numId w:val="14"/>
        </w:numPr>
        <w:tabs>
          <w:tab w:val="left" w:pos="400"/>
        </w:tabs>
        <w:ind w:left="400" w:hanging="138"/>
      </w:pPr>
      <w:r>
        <w:t>16 % - кружки Центра детского творчества.</w:t>
      </w:r>
    </w:p>
    <w:p w:rsidR="003B4215" w:rsidRPr="003B4215" w:rsidRDefault="003B4215" w:rsidP="003B4215">
      <w:pPr>
        <w:ind w:firstLine="262"/>
        <w:rPr>
          <w:sz w:val="20"/>
          <w:szCs w:val="20"/>
        </w:rPr>
      </w:pPr>
      <w:r>
        <w:t>Особое место в структуре взаимодействия отводится сотрудничеству с МБОУ СОШ №4,</w:t>
      </w:r>
    </w:p>
    <w:p w:rsidR="003B4215" w:rsidRPr="003B4215" w:rsidRDefault="003B4215" w:rsidP="00274159">
      <w:pPr>
        <w:pStyle w:val="a4"/>
        <w:numPr>
          <w:ilvl w:val="0"/>
          <w:numId w:val="14"/>
        </w:numPr>
        <w:spacing w:line="12" w:lineRule="exact"/>
        <w:rPr>
          <w:sz w:val="20"/>
          <w:szCs w:val="20"/>
        </w:rPr>
      </w:pPr>
    </w:p>
    <w:p w:rsidR="00ED7936" w:rsidRDefault="003B4215" w:rsidP="003B4215">
      <w:pPr>
        <w:jc w:val="both"/>
      </w:pPr>
      <w:r>
        <w:t xml:space="preserve">т.к. более </w:t>
      </w:r>
      <w:r w:rsidRPr="008A6FEB">
        <w:t>87%</w:t>
      </w:r>
      <w:r>
        <w:t xml:space="preserve"> выпускников поступают именно в эту школу. Взаимодействие осуществлялось по договору и на основе плана совместной работы детского сада и шко</w:t>
      </w:r>
      <w:r w:rsidR="00ED7936">
        <w:t xml:space="preserve">лы по вопросам преемственности. </w:t>
      </w:r>
    </w:p>
    <w:p w:rsidR="00ED7936" w:rsidRPr="00ED7936" w:rsidRDefault="00ED7936" w:rsidP="00ED7936">
      <w:pPr>
        <w:tabs>
          <w:tab w:val="left" w:pos="1191"/>
        </w:tabs>
        <w:spacing w:line="234" w:lineRule="auto"/>
        <w:jc w:val="both"/>
      </w:pPr>
      <w:r>
        <w:t xml:space="preserve">С целью оказания родителям практической помощи в повышении эффективностивоспитания, </w:t>
      </w:r>
      <w:r w:rsidR="00131471">
        <w:t>обучения и развития детей в 2018</w:t>
      </w:r>
      <w:r w:rsidR="00964A9D">
        <w:t xml:space="preserve"> – 2</w:t>
      </w:r>
      <w:r w:rsidR="00131471">
        <w:t>019</w:t>
      </w:r>
      <w:r>
        <w:t xml:space="preserve"> учебном году использовались различные формы работы:</w:t>
      </w:r>
    </w:p>
    <w:p w:rsidR="00964A9D" w:rsidRDefault="00ED7936" w:rsidP="00274159">
      <w:pPr>
        <w:pStyle w:val="a4"/>
        <w:numPr>
          <w:ilvl w:val="0"/>
          <w:numId w:val="15"/>
        </w:numPr>
        <w:tabs>
          <w:tab w:val="left" w:pos="1688"/>
        </w:tabs>
        <w:spacing w:line="236" w:lineRule="auto"/>
        <w:jc w:val="both"/>
      </w:pPr>
      <w:r>
        <w:t>Анкетирование, наглядная информация, тематические выставки, совместные конкурсы, консультации, семинары – практикумы, родительские собрания, фотовыставки, совместные праздники и развлечения и т. д.</w:t>
      </w:r>
    </w:p>
    <w:p w:rsidR="00ED7936" w:rsidRDefault="00ED7936" w:rsidP="00274159">
      <w:pPr>
        <w:pStyle w:val="a4"/>
        <w:numPr>
          <w:ilvl w:val="0"/>
          <w:numId w:val="15"/>
        </w:numPr>
        <w:tabs>
          <w:tab w:val="left" w:pos="1688"/>
        </w:tabs>
        <w:spacing w:line="236" w:lineRule="auto"/>
        <w:jc w:val="both"/>
      </w:pPr>
      <w:r>
        <w:lastRenderedPageBreak/>
        <w:t>Организовывалось  посещение семей воспитанников на дому.Велась работа по профилактике семейного неблагополучия в тесном сотрудничестве с органами соцзащиты, отделом опеки и попечительства.</w:t>
      </w:r>
    </w:p>
    <w:p w:rsidR="00ED7936" w:rsidRDefault="00ED7936" w:rsidP="00ED7936">
      <w:pPr>
        <w:spacing w:line="1" w:lineRule="exact"/>
      </w:pPr>
    </w:p>
    <w:p w:rsidR="00ED7936" w:rsidRDefault="00ED7936" w:rsidP="00274159">
      <w:pPr>
        <w:numPr>
          <w:ilvl w:val="0"/>
          <w:numId w:val="2"/>
        </w:numPr>
        <w:tabs>
          <w:tab w:val="left" w:pos="1680"/>
        </w:tabs>
      </w:pPr>
      <w:r>
        <w:t>Информирование родителей через сайт ДОУ и информационные стенды.</w:t>
      </w:r>
    </w:p>
    <w:p w:rsidR="00ED7936" w:rsidRDefault="00ED7936" w:rsidP="00274159">
      <w:pPr>
        <w:numPr>
          <w:ilvl w:val="0"/>
          <w:numId w:val="2"/>
        </w:numPr>
        <w:tabs>
          <w:tab w:val="left" w:pos="1680"/>
        </w:tabs>
      </w:pPr>
      <w:r>
        <w:t>Мастер – классы</w:t>
      </w:r>
    </w:p>
    <w:p w:rsidR="00995491" w:rsidRDefault="00ED7936" w:rsidP="00274159">
      <w:pPr>
        <w:numPr>
          <w:ilvl w:val="0"/>
          <w:numId w:val="2"/>
        </w:numPr>
        <w:tabs>
          <w:tab w:val="left" w:pos="1680"/>
        </w:tabs>
      </w:pPr>
      <w:r>
        <w:t>Акт</w:t>
      </w:r>
      <w:r w:rsidR="00964A9D">
        <w:t>ивные  участники  проектной деятельности</w:t>
      </w:r>
    </w:p>
    <w:p w:rsidR="00964A9D" w:rsidRDefault="00964A9D" w:rsidP="00964A9D">
      <w:pPr>
        <w:tabs>
          <w:tab w:val="left" w:pos="1680"/>
        </w:tabs>
        <w:ind w:left="720"/>
      </w:pPr>
    </w:p>
    <w:p w:rsidR="00995491" w:rsidRPr="00995491" w:rsidRDefault="00D22480" w:rsidP="00ED7936">
      <w:pPr>
        <w:tabs>
          <w:tab w:val="left" w:pos="3940"/>
          <w:tab w:val="left" w:pos="4920"/>
          <w:tab w:val="left" w:pos="5360"/>
          <w:tab w:val="left" w:pos="6260"/>
          <w:tab w:val="left" w:pos="8180"/>
          <w:tab w:val="left" w:pos="8860"/>
        </w:tabs>
        <w:rPr>
          <w:b/>
          <w:sz w:val="20"/>
          <w:szCs w:val="20"/>
        </w:rPr>
      </w:pPr>
      <w:r>
        <w:rPr>
          <w:b/>
        </w:rPr>
        <w:t>1.13.</w:t>
      </w:r>
      <w:r w:rsidR="00995491">
        <w:rPr>
          <w:b/>
        </w:rPr>
        <w:t>Анализ работы с родителями</w:t>
      </w:r>
    </w:p>
    <w:p w:rsidR="00150C58" w:rsidRDefault="00ED7936" w:rsidP="00D22480">
      <w:pPr>
        <w:spacing w:line="238" w:lineRule="auto"/>
        <w:ind w:firstLine="260"/>
        <w:jc w:val="both"/>
        <w:rPr>
          <w:sz w:val="20"/>
          <w:szCs w:val="20"/>
        </w:rPr>
      </w:pPr>
      <w:r w:rsidRPr="00D22480">
        <w:t>Информирование родителей (законных представителей) о правах, обязанностях и ответственности в сфере образования осуществляется преимущественно на заседаниях Общих родительских собраний, через наглядную информацию, в личных беседах при поступлении ребенка в детский сад, на тематических встречах, через официальный сайт в с</w:t>
      </w:r>
      <w:r w:rsidR="00150C58" w:rsidRPr="00D22480">
        <w:t>ети Интернет</w:t>
      </w:r>
      <w:r w:rsidRPr="00D22480">
        <w:t>. Содержание и организация работы официального сайта регламентируется</w:t>
      </w:r>
      <w:r w:rsidR="00150C58">
        <w:t>локальными нормативными актами д</w:t>
      </w:r>
      <w:r>
        <w:t>етского сада. Информация, выставляемая на сайт, соответствует требованиям законодательства, свободна для доступа родителей (законных представителей) и общественности.</w:t>
      </w:r>
    </w:p>
    <w:p w:rsidR="00150C58" w:rsidRDefault="00131471" w:rsidP="00D22480">
      <w:pPr>
        <w:spacing w:line="238" w:lineRule="auto"/>
        <w:ind w:firstLine="260"/>
        <w:jc w:val="both"/>
      </w:pPr>
      <w:r>
        <w:t>По результатам анкетирования 97</w:t>
      </w:r>
      <w:r w:rsidR="00150C58">
        <w:t>% родителей удовлетворены деятельностью дошкольного учреждения.</w:t>
      </w:r>
    </w:p>
    <w:p w:rsidR="000E34CD" w:rsidRPr="0064762F" w:rsidRDefault="000E34CD" w:rsidP="000E34CD">
      <w:pPr>
        <w:ind w:left="284" w:firstLine="424"/>
        <w:jc w:val="both"/>
        <w:rPr>
          <w:bCs/>
          <w:color w:val="000000"/>
        </w:rPr>
      </w:pPr>
      <w:r w:rsidRPr="00184B1D">
        <w:rPr>
          <w:b/>
        </w:rPr>
        <w:t>Вывод</w:t>
      </w:r>
      <w:r>
        <w:t xml:space="preserve">: </w:t>
      </w:r>
      <w:r w:rsidRPr="00184B1D">
        <w:rPr>
          <w:bCs/>
          <w:color w:val="000000"/>
        </w:rPr>
        <w:t xml:space="preserve">На основе многолетней практики сотрудничества детского сада со школами ближайшего окружения и другими социальными объектами разработана определенная дидактическая последовательность ознакомления дошкольников с социумом, что </w:t>
      </w:r>
      <w:r>
        <w:rPr>
          <w:bCs/>
          <w:color w:val="000000"/>
        </w:rPr>
        <w:t xml:space="preserve">послужило основой для </w:t>
      </w:r>
      <w:r w:rsidRPr="00184B1D">
        <w:rPr>
          <w:bCs/>
          <w:color w:val="000000"/>
        </w:rPr>
        <w:t xml:space="preserve"> содержания этой работы</w:t>
      </w:r>
      <w:r>
        <w:rPr>
          <w:bCs/>
          <w:color w:val="000000"/>
        </w:rPr>
        <w:t>.</w:t>
      </w:r>
      <w:r w:rsidRPr="003A32F5">
        <w:rPr>
          <w:shd w:val="clear" w:color="auto" w:fill="FFFFFF"/>
        </w:rPr>
        <w:t>Сложившаяся система работы с родителями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</w:t>
      </w:r>
      <w:r w:rsidRPr="0064762F">
        <w:rPr>
          <w:color w:val="333333"/>
          <w:shd w:val="clear" w:color="auto" w:fill="FFFFFF"/>
        </w:rPr>
        <w:t>.</w:t>
      </w:r>
      <w:r>
        <w:t>Необходимо продолжить профилактическую и коррекционную работу с асоциальными семьями, выявлять все опасные синдромы на самой ранней стадии, шире привлекать семьи группы риска к проведению различных мероприятий.</w:t>
      </w:r>
    </w:p>
    <w:p w:rsidR="000E34CD" w:rsidRPr="0064762F" w:rsidRDefault="000E34CD" w:rsidP="000E34CD">
      <w:pPr>
        <w:ind w:left="284"/>
        <w:rPr>
          <w:b/>
        </w:rPr>
      </w:pPr>
    </w:p>
    <w:p w:rsidR="00995491" w:rsidRPr="002C3F3D" w:rsidRDefault="00995491" w:rsidP="00995491">
      <w:pPr>
        <w:rPr>
          <w:b/>
        </w:rPr>
      </w:pPr>
      <w:r w:rsidRPr="002C3F3D">
        <w:rPr>
          <w:b/>
        </w:rPr>
        <w:t>Общие выводы.</w:t>
      </w:r>
    </w:p>
    <w:p w:rsidR="00995491" w:rsidRPr="00062317" w:rsidRDefault="00995491" w:rsidP="00995491">
      <w:pPr>
        <w:ind w:firstLine="708"/>
        <w:jc w:val="both"/>
      </w:pPr>
      <w:r w:rsidRPr="00062317">
        <w:t>Ре</w:t>
      </w:r>
      <w:r w:rsidR="00964A9D">
        <w:t>зультаты деятель</w:t>
      </w:r>
      <w:r w:rsidR="00131471">
        <w:t>ности ДОО в 2018</w:t>
      </w:r>
      <w:r w:rsidR="007F4A9A">
        <w:t>-201</w:t>
      </w:r>
      <w:r w:rsidR="00131471">
        <w:t>9</w:t>
      </w:r>
      <w:r w:rsidRPr="00062317">
        <w:t>уч.г.показали, что основные направления деятельности  выполнены. Существенным достижением  педагогического коллектива стало продолжение курса на инновационную деятельность, в результате чего отмечается повышение ме</w:t>
      </w:r>
      <w:r>
        <w:t>тодической активности педагогов, рост творческого потенциала.</w:t>
      </w:r>
    </w:p>
    <w:p w:rsidR="00995491" w:rsidRDefault="00995491" w:rsidP="00995491">
      <w:pPr>
        <w:ind w:firstLine="708"/>
        <w:jc w:val="both"/>
      </w:pPr>
      <w:r w:rsidRPr="00062317">
        <w:t>Результаты диагностики воспитанников свидетельствуют о положительной динамике в усвоении образовательной программ</w:t>
      </w:r>
      <w:r>
        <w:t>ы ДОО</w:t>
      </w:r>
      <w:r w:rsidRPr="00062317">
        <w:t xml:space="preserve">. </w:t>
      </w:r>
    </w:p>
    <w:p w:rsidR="00995491" w:rsidRPr="00062317" w:rsidRDefault="00995491" w:rsidP="00995491">
      <w:pPr>
        <w:ind w:firstLine="708"/>
        <w:jc w:val="both"/>
      </w:pPr>
      <w:r w:rsidRPr="00062317">
        <w:t>Повысился уровень заинтересованности  родителей жизнью детского сада. Эти данные свидетельствуют о том</w:t>
      </w:r>
      <w:r>
        <w:t xml:space="preserve">, что в ДОО созданы условия для </w:t>
      </w:r>
      <w:r w:rsidRPr="00062317">
        <w:t xml:space="preserve">физического,интеллектуального, художественно-эстетического и социального развития воспитанников. </w:t>
      </w:r>
    </w:p>
    <w:p w:rsidR="000E34CD" w:rsidRPr="00995491" w:rsidRDefault="00995491" w:rsidP="00995491">
      <w:pPr>
        <w:sectPr w:rsidR="000E34CD" w:rsidRPr="00995491" w:rsidSect="00043D3E">
          <w:footerReference w:type="default" r:id="rId17"/>
          <w:pgSz w:w="11900" w:h="16838"/>
          <w:pgMar w:top="854" w:right="846" w:bottom="168" w:left="1440" w:header="0" w:footer="0" w:gutter="0"/>
          <w:cols w:space="720" w:equalWidth="0">
            <w:col w:w="9620"/>
          </w:cols>
          <w:titlePg/>
          <w:docGrid w:linePitch="326"/>
        </w:sectPr>
      </w:pPr>
      <w:r w:rsidRPr="00062317">
        <w:t>Принимая во внимание достигнутые результаты и основные проблемы, с которыми с</w:t>
      </w:r>
      <w:r w:rsidR="00131471">
        <w:t xml:space="preserve">толкнулись сотрудники ДОО в 2018-2019 </w:t>
      </w:r>
      <w:r w:rsidRPr="00062317">
        <w:t xml:space="preserve">уч.г были определены </w:t>
      </w:r>
      <w:r>
        <w:t>задачиработы на следующий учебный год.</w:t>
      </w:r>
    </w:p>
    <w:p w:rsidR="00BC4D52" w:rsidRPr="00DC4644" w:rsidRDefault="00BC4D52" w:rsidP="00BC4D52">
      <w:pPr>
        <w:pStyle w:val="a4"/>
        <w:ind w:left="360"/>
        <w:contextualSpacing/>
        <w:jc w:val="center"/>
        <w:rPr>
          <w:b/>
          <w:sz w:val="32"/>
          <w:szCs w:val="32"/>
        </w:rPr>
      </w:pPr>
      <w:r w:rsidRPr="00DC4644">
        <w:rPr>
          <w:b/>
          <w:sz w:val="32"/>
          <w:szCs w:val="32"/>
        </w:rPr>
        <w:lastRenderedPageBreak/>
        <w:t>2.</w:t>
      </w:r>
      <w:r w:rsidR="00D423A1">
        <w:rPr>
          <w:b/>
          <w:sz w:val="32"/>
          <w:szCs w:val="32"/>
        </w:rPr>
        <w:t>Годовой план работы на 2019</w:t>
      </w:r>
      <w:r w:rsidRPr="00DC4644">
        <w:rPr>
          <w:b/>
          <w:sz w:val="32"/>
          <w:szCs w:val="32"/>
        </w:rPr>
        <w:t>-</w:t>
      </w:r>
      <w:r w:rsidR="00D423A1">
        <w:rPr>
          <w:b/>
          <w:sz w:val="32"/>
          <w:szCs w:val="32"/>
        </w:rPr>
        <w:t>20</w:t>
      </w:r>
      <w:r w:rsidRPr="00DC4644">
        <w:rPr>
          <w:b/>
          <w:sz w:val="32"/>
          <w:szCs w:val="32"/>
        </w:rPr>
        <w:t xml:space="preserve"> учебный год.</w:t>
      </w:r>
    </w:p>
    <w:p w:rsidR="00F763FE" w:rsidRPr="00721517" w:rsidRDefault="00BC4D52" w:rsidP="00A510EC">
      <w:pPr>
        <w:pStyle w:val="a9"/>
        <w:shd w:val="clear" w:color="auto" w:fill="FFFFFF"/>
        <w:spacing w:before="0" w:beforeAutospacing="0" w:after="0" w:afterAutospacing="0" w:line="242" w:lineRule="atLeast"/>
        <w:ind w:right="105"/>
        <w:jc w:val="both"/>
        <w:rPr>
          <w:color w:val="4F81BD" w:themeColor="accent1"/>
          <w:shd w:val="clear" w:color="auto" w:fill="FFFFFF"/>
        </w:rPr>
      </w:pPr>
      <w:r w:rsidRPr="00721517">
        <w:rPr>
          <w:b/>
          <w:color w:val="4F81BD" w:themeColor="accent1"/>
        </w:rPr>
        <w:t>ЦЕЛЬ</w:t>
      </w:r>
      <w:r w:rsidRPr="00721517">
        <w:rPr>
          <w:b/>
          <w:color w:val="4F81BD" w:themeColor="accent1"/>
          <w:sz w:val="28"/>
          <w:szCs w:val="28"/>
        </w:rPr>
        <w:t xml:space="preserve">: </w:t>
      </w:r>
      <w:r w:rsidR="00A510EC" w:rsidRPr="00721517">
        <w:rPr>
          <w:color w:val="4F81BD" w:themeColor="accent1"/>
          <w:shd w:val="clear" w:color="auto" w:fill="FFFFFF"/>
        </w:rPr>
        <w:t>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</w:t>
      </w:r>
      <w:r w:rsidR="00F763FE" w:rsidRPr="00721517">
        <w:rPr>
          <w:color w:val="4F81BD" w:themeColor="accent1"/>
          <w:shd w:val="clear" w:color="auto" w:fill="FFFFFF"/>
        </w:rPr>
        <w:t>.</w:t>
      </w:r>
    </w:p>
    <w:p w:rsidR="00F763FE" w:rsidRPr="00721517" w:rsidRDefault="00F763FE" w:rsidP="00A510EC">
      <w:pPr>
        <w:pStyle w:val="a9"/>
        <w:shd w:val="clear" w:color="auto" w:fill="FFFFFF"/>
        <w:spacing w:before="0" w:beforeAutospacing="0" w:after="0" w:afterAutospacing="0" w:line="242" w:lineRule="atLeast"/>
        <w:ind w:right="105"/>
        <w:jc w:val="both"/>
        <w:rPr>
          <w:b/>
          <w:color w:val="4F81BD" w:themeColor="accent1"/>
          <w:shd w:val="clear" w:color="auto" w:fill="FFFFFF"/>
        </w:rPr>
      </w:pPr>
    </w:p>
    <w:p w:rsidR="00A510EC" w:rsidRPr="00721517" w:rsidRDefault="00F763FE" w:rsidP="00A510EC">
      <w:pPr>
        <w:pStyle w:val="a9"/>
        <w:shd w:val="clear" w:color="auto" w:fill="FFFFFF"/>
        <w:spacing w:before="0" w:beforeAutospacing="0" w:after="0" w:afterAutospacing="0" w:line="242" w:lineRule="atLeast"/>
        <w:ind w:right="105"/>
        <w:jc w:val="both"/>
        <w:rPr>
          <w:b/>
          <w:color w:val="4F81BD" w:themeColor="accent1"/>
          <w:shd w:val="clear" w:color="auto" w:fill="FFFFFF"/>
        </w:rPr>
      </w:pPr>
      <w:r w:rsidRPr="00721517">
        <w:rPr>
          <w:b/>
          <w:color w:val="4F81BD" w:themeColor="accent1"/>
          <w:shd w:val="clear" w:color="auto" w:fill="FFFFFF"/>
        </w:rPr>
        <w:t>Задачи:</w:t>
      </w:r>
    </w:p>
    <w:p w:rsidR="00F763FE" w:rsidRPr="00721517" w:rsidRDefault="00721517" w:rsidP="00721517">
      <w:pPr>
        <w:pStyle w:val="a9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4F81BD" w:themeColor="accent1"/>
        </w:rPr>
      </w:pPr>
      <w:r w:rsidRPr="00721517">
        <w:rPr>
          <w:color w:val="4F81BD" w:themeColor="accent1"/>
        </w:rPr>
        <w:t xml:space="preserve">1.   </w:t>
      </w:r>
      <w:r w:rsidR="00F763FE" w:rsidRPr="00721517">
        <w:rPr>
          <w:color w:val="4F81BD" w:themeColor="accent1"/>
        </w:rPr>
        <w:t>Обновление содержания образования путём внедрения новых технологий, изменение</w:t>
      </w:r>
      <w:r w:rsidRPr="00721517">
        <w:rPr>
          <w:color w:val="4F81BD" w:themeColor="accent1"/>
        </w:rPr>
        <w:t xml:space="preserve"> форм и методов работы с детьми.</w:t>
      </w:r>
    </w:p>
    <w:p w:rsidR="00F763FE" w:rsidRPr="00721517" w:rsidRDefault="00721517" w:rsidP="00721517">
      <w:pPr>
        <w:pStyle w:val="a9"/>
        <w:shd w:val="clear" w:color="auto" w:fill="FFFFFF"/>
        <w:spacing w:before="30" w:beforeAutospacing="0" w:after="30" w:afterAutospacing="0"/>
        <w:jc w:val="both"/>
        <w:rPr>
          <w:color w:val="4F81BD" w:themeColor="accent1"/>
        </w:rPr>
      </w:pPr>
      <w:r w:rsidRPr="00721517">
        <w:rPr>
          <w:color w:val="4F81BD" w:themeColor="accent1"/>
        </w:rPr>
        <w:t>2. С</w:t>
      </w:r>
      <w:r w:rsidR="00F763FE" w:rsidRPr="00721517">
        <w:rPr>
          <w:color w:val="4F81BD" w:themeColor="accent1"/>
        </w:rPr>
        <w:t>оздание развивающей образовательной среды, способствующей саморазвитию и самореализации ребенка в разных видах деятельности (игровой, творческой, познавательной и исследовательской деятельности)</w:t>
      </w:r>
      <w:r w:rsidRPr="00721517">
        <w:rPr>
          <w:color w:val="4F81BD" w:themeColor="accent1"/>
        </w:rPr>
        <w:t>.</w:t>
      </w:r>
    </w:p>
    <w:p w:rsidR="00721517" w:rsidRPr="00721517" w:rsidRDefault="00721517" w:rsidP="00721517">
      <w:pPr>
        <w:pStyle w:val="a9"/>
        <w:shd w:val="clear" w:color="auto" w:fill="FFFFFF"/>
        <w:spacing w:before="30" w:beforeAutospacing="0" w:after="30" w:afterAutospacing="0"/>
        <w:jc w:val="both"/>
        <w:rPr>
          <w:color w:val="4F81BD" w:themeColor="accent1"/>
          <w:shd w:val="clear" w:color="auto" w:fill="FFFFFF"/>
        </w:rPr>
      </w:pPr>
      <w:r w:rsidRPr="00721517">
        <w:rPr>
          <w:color w:val="4F81BD" w:themeColor="accent1"/>
        </w:rPr>
        <w:t>3.</w:t>
      </w:r>
      <w:r w:rsidRPr="00721517">
        <w:rPr>
          <w:color w:val="4F81BD" w:themeColor="accent1"/>
          <w:shd w:val="clear" w:color="auto" w:fill="FFFFFF"/>
        </w:rPr>
        <w:t xml:space="preserve"> Создание условий для профессионального роста педагогов, развитие профессиональной компетентности участников образовательного процесса, как ведущее условие реализации ФГОС и повышения качества образования.</w:t>
      </w:r>
    </w:p>
    <w:p w:rsidR="00721517" w:rsidRPr="00721517" w:rsidRDefault="00721517" w:rsidP="00721517">
      <w:pPr>
        <w:pStyle w:val="a9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4F81BD" w:themeColor="accent1"/>
          <w:sz w:val="20"/>
          <w:szCs w:val="20"/>
        </w:rPr>
      </w:pPr>
      <w:r w:rsidRPr="00721517">
        <w:rPr>
          <w:color w:val="4F81BD" w:themeColor="accent1"/>
          <w:shd w:val="clear" w:color="auto" w:fill="FFFFFF"/>
        </w:rPr>
        <w:t>4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7D7F" w:rsidRDefault="00BF7D7F" w:rsidP="00721517">
      <w:pPr>
        <w:pStyle w:val="a4"/>
        <w:ind w:left="1080"/>
        <w:jc w:val="both"/>
        <w:rPr>
          <w:b/>
        </w:rPr>
      </w:pPr>
    </w:p>
    <w:p w:rsidR="00BC4D52" w:rsidRPr="00AC0163" w:rsidRDefault="00BC4D52" w:rsidP="00BC4D52">
      <w:pPr>
        <w:pStyle w:val="a4"/>
        <w:ind w:left="1080"/>
        <w:jc w:val="center"/>
        <w:rPr>
          <w:b/>
        </w:rPr>
      </w:pPr>
      <w:r>
        <w:rPr>
          <w:b/>
        </w:rPr>
        <w:t>2.1. ОРГАНИЗАЦИОННО-УПРАВЛЕНЧЕСКАЯ ДЕЯТЕЛЬНОСТЬ</w:t>
      </w:r>
    </w:p>
    <w:p w:rsidR="00746436" w:rsidRDefault="00BC4D52" w:rsidP="00746436">
      <w:pPr>
        <w:spacing w:line="236" w:lineRule="auto"/>
        <w:ind w:left="260" w:right="440"/>
        <w:jc w:val="both"/>
        <w:rPr>
          <w:sz w:val="20"/>
          <w:szCs w:val="20"/>
        </w:rPr>
      </w:pPr>
      <w:r w:rsidRPr="00533DBA">
        <w:rPr>
          <w:u w:val="single"/>
        </w:rPr>
        <w:t>Цель</w:t>
      </w:r>
      <w:r w:rsidRPr="00746436">
        <w:rPr>
          <w:iCs/>
        </w:rPr>
        <w:t xml:space="preserve">: </w:t>
      </w:r>
      <w:r w:rsidR="00A84E7F" w:rsidRPr="00746436">
        <w:rPr>
          <w:bCs/>
          <w:iCs/>
        </w:rPr>
        <w:t>управление и организация деятельностью</w:t>
      </w:r>
      <w:r w:rsidR="00746436">
        <w:rPr>
          <w:bCs/>
          <w:iCs/>
        </w:rPr>
        <w:t xml:space="preserve">учреждения в соответствии с </w:t>
      </w:r>
      <w:r w:rsidR="00A84E7F" w:rsidRPr="00746436">
        <w:rPr>
          <w:bCs/>
          <w:iCs/>
        </w:rPr>
        <w:t>законодательными нормами Российской Федерации.</w:t>
      </w:r>
    </w:p>
    <w:p w:rsidR="00BC4D52" w:rsidRPr="00746436" w:rsidRDefault="00BC4D52" w:rsidP="00746436">
      <w:pPr>
        <w:spacing w:line="236" w:lineRule="auto"/>
        <w:ind w:left="260" w:right="440"/>
        <w:jc w:val="both"/>
        <w:rPr>
          <w:sz w:val="20"/>
          <w:szCs w:val="20"/>
        </w:rPr>
      </w:pPr>
      <w:r w:rsidRPr="00F30031">
        <w:rPr>
          <w:b/>
          <w:i/>
        </w:rPr>
        <w:t>Нормативно-правовое обеспече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29"/>
        <w:gridCol w:w="1438"/>
        <w:gridCol w:w="1688"/>
        <w:gridCol w:w="1701"/>
      </w:tblGrid>
      <w:tr w:rsidR="00BC4D52" w:rsidRPr="00702401" w:rsidTr="0074431C">
        <w:trPr>
          <w:trHeight w:val="145"/>
        </w:trPr>
        <w:tc>
          <w:tcPr>
            <w:tcW w:w="567" w:type="dxa"/>
            <w:shd w:val="clear" w:color="auto" w:fill="FFFF00"/>
          </w:tcPr>
          <w:p w:rsidR="00BC4D52" w:rsidRPr="00846971" w:rsidRDefault="00BC4D52" w:rsidP="00761C32">
            <w:pPr>
              <w:jc w:val="center"/>
            </w:pPr>
            <w:r w:rsidRPr="00846971">
              <w:t>№ п/п</w:t>
            </w:r>
          </w:p>
        </w:tc>
        <w:tc>
          <w:tcPr>
            <w:tcW w:w="4529" w:type="dxa"/>
            <w:shd w:val="clear" w:color="auto" w:fill="FFFF00"/>
          </w:tcPr>
          <w:p w:rsidR="00BC4D52" w:rsidRPr="00846971" w:rsidRDefault="00BC4D52" w:rsidP="00761C32">
            <w:pPr>
              <w:jc w:val="center"/>
            </w:pPr>
            <w:r w:rsidRPr="00846971">
              <w:t>Мероприятия</w:t>
            </w:r>
          </w:p>
        </w:tc>
        <w:tc>
          <w:tcPr>
            <w:tcW w:w="1438" w:type="dxa"/>
            <w:shd w:val="clear" w:color="auto" w:fill="FFFF00"/>
          </w:tcPr>
          <w:p w:rsidR="00BC4D52" w:rsidRPr="00846971" w:rsidRDefault="00BC4D52" w:rsidP="00761C32">
            <w:pPr>
              <w:jc w:val="center"/>
            </w:pPr>
            <w:r w:rsidRPr="00846971">
              <w:t>Срок проведения</w:t>
            </w:r>
          </w:p>
        </w:tc>
        <w:tc>
          <w:tcPr>
            <w:tcW w:w="1688" w:type="dxa"/>
            <w:shd w:val="clear" w:color="auto" w:fill="FFFF00"/>
          </w:tcPr>
          <w:p w:rsidR="00BC4D52" w:rsidRPr="00846971" w:rsidRDefault="00BC4D52" w:rsidP="00761C32">
            <w:pPr>
              <w:jc w:val="center"/>
            </w:pPr>
            <w:r w:rsidRPr="00846971">
              <w:t>Ответственные</w:t>
            </w:r>
          </w:p>
        </w:tc>
        <w:tc>
          <w:tcPr>
            <w:tcW w:w="1701" w:type="dxa"/>
            <w:shd w:val="clear" w:color="auto" w:fill="FFFF00"/>
          </w:tcPr>
          <w:p w:rsidR="00BC4D52" w:rsidRPr="00846971" w:rsidRDefault="00BC4D52" w:rsidP="00761C32">
            <w:pPr>
              <w:jc w:val="center"/>
            </w:pPr>
            <w:r w:rsidRPr="00846971">
              <w:t>Результат</w:t>
            </w:r>
          </w:p>
        </w:tc>
      </w:tr>
      <w:tr w:rsidR="00BC4D52" w:rsidRPr="00702401" w:rsidTr="0074431C">
        <w:trPr>
          <w:trHeight w:val="145"/>
        </w:trPr>
        <w:tc>
          <w:tcPr>
            <w:tcW w:w="567" w:type="dxa"/>
          </w:tcPr>
          <w:p w:rsidR="00BC4D52" w:rsidRPr="00846971" w:rsidRDefault="00BC4D52" w:rsidP="00761C32">
            <w:r>
              <w:t>1</w:t>
            </w:r>
          </w:p>
        </w:tc>
        <w:tc>
          <w:tcPr>
            <w:tcW w:w="4529" w:type="dxa"/>
          </w:tcPr>
          <w:p w:rsidR="00BC4D52" w:rsidRPr="00846971" w:rsidRDefault="00BC4D52" w:rsidP="00761C32">
            <w:pPr>
              <w:jc w:val="both"/>
            </w:pPr>
            <w:r w:rsidRPr="00846971">
              <w:t xml:space="preserve">Изучение и использование в практической работе нормативных документов </w:t>
            </w:r>
            <w:r>
              <w:t>и рекомендаций МО РФ и распределительных документов</w:t>
            </w:r>
          </w:p>
        </w:tc>
        <w:tc>
          <w:tcPr>
            <w:tcW w:w="1438" w:type="dxa"/>
          </w:tcPr>
          <w:p w:rsidR="00BC4D52" w:rsidRPr="00846971" w:rsidRDefault="00BC4D52" w:rsidP="0074431C">
            <w:pPr>
              <w:jc w:val="center"/>
            </w:pPr>
          </w:p>
          <w:p w:rsidR="00BC4D52" w:rsidRPr="00846971" w:rsidRDefault="00BC4D52" w:rsidP="0074431C">
            <w:pPr>
              <w:jc w:val="center"/>
            </w:pPr>
            <w:r w:rsidRPr="00846971">
              <w:t>В течение года</w:t>
            </w:r>
          </w:p>
        </w:tc>
        <w:tc>
          <w:tcPr>
            <w:tcW w:w="1688" w:type="dxa"/>
          </w:tcPr>
          <w:p w:rsidR="00BC4D52" w:rsidRPr="00846971" w:rsidRDefault="00BC4D52" w:rsidP="00761C32">
            <w:pPr>
              <w:jc w:val="center"/>
            </w:pPr>
          </w:p>
          <w:p w:rsidR="00BC4D52" w:rsidRPr="00846971" w:rsidRDefault="00BC4D52" w:rsidP="00761C32">
            <w:pPr>
              <w:jc w:val="center"/>
            </w:pPr>
            <w:r w:rsidRPr="00846971">
              <w:t>Чернова И.В.</w:t>
            </w:r>
          </w:p>
          <w:p w:rsidR="00BC4D52" w:rsidRPr="00846971" w:rsidRDefault="00BC4D52" w:rsidP="00761C32">
            <w:pPr>
              <w:jc w:val="center"/>
            </w:pPr>
            <w:r w:rsidRPr="00846971">
              <w:t>Иванова Л.А</w:t>
            </w:r>
          </w:p>
        </w:tc>
        <w:tc>
          <w:tcPr>
            <w:tcW w:w="1701" w:type="dxa"/>
          </w:tcPr>
          <w:p w:rsidR="00BC4D52" w:rsidRDefault="00BC4D52" w:rsidP="00761C32"/>
          <w:p w:rsidR="00BC4D52" w:rsidRPr="00846971" w:rsidRDefault="00BC4D52" w:rsidP="00761C32">
            <w:r>
              <w:t>Принять к исполнению</w:t>
            </w:r>
          </w:p>
        </w:tc>
      </w:tr>
      <w:tr w:rsidR="00BC4D52" w:rsidRPr="00702401" w:rsidTr="0074431C">
        <w:trPr>
          <w:trHeight w:val="145"/>
        </w:trPr>
        <w:tc>
          <w:tcPr>
            <w:tcW w:w="567" w:type="dxa"/>
          </w:tcPr>
          <w:p w:rsidR="00BC4D52" w:rsidRPr="00846971" w:rsidRDefault="00BC4D52" w:rsidP="00761C32">
            <w:r>
              <w:t>2</w:t>
            </w:r>
          </w:p>
        </w:tc>
        <w:tc>
          <w:tcPr>
            <w:tcW w:w="4529" w:type="dxa"/>
          </w:tcPr>
          <w:p w:rsidR="00BC4D52" w:rsidRPr="00846971" w:rsidRDefault="00BC4D52" w:rsidP="00761C32">
            <w:pPr>
              <w:jc w:val="both"/>
            </w:pPr>
            <w:r>
              <w:t>Совершенствование и расширение номенклатуры и нормативно – правовой</w:t>
            </w:r>
            <w:r w:rsidR="00CD395B">
              <w:t>базы  ДОО на 2018 – 2019</w:t>
            </w:r>
            <w:r>
              <w:t xml:space="preserve"> уч. год.</w:t>
            </w:r>
          </w:p>
        </w:tc>
        <w:tc>
          <w:tcPr>
            <w:tcW w:w="1438" w:type="dxa"/>
          </w:tcPr>
          <w:p w:rsidR="00BC4D52" w:rsidRPr="00846971" w:rsidRDefault="00BC4D52" w:rsidP="0074431C">
            <w:pPr>
              <w:jc w:val="center"/>
            </w:pPr>
            <w:r w:rsidRPr="00846971">
              <w:t>В течение года</w:t>
            </w:r>
          </w:p>
        </w:tc>
        <w:tc>
          <w:tcPr>
            <w:tcW w:w="1688" w:type="dxa"/>
          </w:tcPr>
          <w:p w:rsidR="00BC4D52" w:rsidRPr="00846971" w:rsidRDefault="00BC4D52" w:rsidP="00BC4D52">
            <w:pPr>
              <w:jc w:val="center"/>
            </w:pPr>
            <w:r w:rsidRPr="00846971">
              <w:t>Чернова И.В.</w:t>
            </w:r>
          </w:p>
          <w:p w:rsidR="00BC4D52" w:rsidRPr="00846971" w:rsidRDefault="00BC4D52" w:rsidP="00761C32">
            <w:pPr>
              <w:jc w:val="center"/>
            </w:pPr>
            <w:r w:rsidRPr="00846971">
              <w:t>Иванова Л.А</w:t>
            </w:r>
          </w:p>
        </w:tc>
        <w:tc>
          <w:tcPr>
            <w:tcW w:w="1701" w:type="dxa"/>
          </w:tcPr>
          <w:p w:rsidR="00BC4D52" w:rsidRPr="00846971" w:rsidRDefault="00BC4D52" w:rsidP="00761C32">
            <w:r>
              <w:t>Принять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r>
              <w:t>3</w:t>
            </w:r>
          </w:p>
        </w:tc>
        <w:tc>
          <w:tcPr>
            <w:tcW w:w="4529" w:type="dxa"/>
            <w:vAlign w:val="bottom"/>
          </w:tcPr>
          <w:p w:rsidR="0087331C" w:rsidRDefault="0087331C" w:rsidP="0074431C">
            <w:pPr>
              <w:spacing w:line="238" w:lineRule="exact"/>
              <w:rPr>
                <w:sz w:val="20"/>
                <w:szCs w:val="20"/>
              </w:rPr>
            </w:pPr>
            <w:r>
              <w:t>Разработка  нормативно-правовых  документов,</w:t>
            </w:r>
            <w:r w:rsidR="00746436">
              <w:t xml:space="preserve"> локальных актов о работе ДОУ на 20</w:t>
            </w:r>
            <w:r w:rsidR="00CD395B">
              <w:t>18 – 2019</w:t>
            </w:r>
            <w:r w:rsidR="00746436">
              <w:t xml:space="preserve"> учебный год в соответствии с ФГОС</w:t>
            </w:r>
          </w:p>
        </w:tc>
        <w:tc>
          <w:tcPr>
            <w:tcW w:w="1438" w:type="dxa"/>
          </w:tcPr>
          <w:p w:rsidR="0087331C" w:rsidRPr="00846971" w:rsidRDefault="00746436" w:rsidP="0074431C">
            <w:pPr>
              <w:jc w:val="center"/>
            </w:pPr>
            <w:r w:rsidRPr="00846971">
              <w:t>В течение года</w:t>
            </w:r>
          </w:p>
        </w:tc>
        <w:tc>
          <w:tcPr>
            <w:tcW w:w="1688" w:type="dxa"/>
          </w:tcPr>
          <w:p w:rsidR="00746436" w:rsidRPr="00846971" w:rsidRDefault="00746436" w:rsidP="00746436">
            <w:pPr>
              <w:jc w:val="center"/>
            </w:pPr>
            <w:r w:rsidRPr="00846971">
              <w:t>Чернова И.В.</w:t>
            </w:r>
          </w:p>
          <w:p w:rsidR="0087331C" w:rsidRPr="00846971" w:rsidRDefault="0087331C" w:rsidP="00BC4D52">
            <w:pPr>
              <w:jc w:val="center"/>
            </w:pPr>
          </w:p>
        </w:tc>
        <w:tc>
          <w:tcPr>
            <w:tcW w:w="1701" w:type="dxa"/>
          </w:tcPr>
          <w:p w:rsidR="0087331C" w:rsidRDefault="00746436" w:rsidP="00761C32">
            <w:r>
              <w:t>Принять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r>
              <w:t>4</w:t>
            </w:r>
          </w:p>
        </w:tc>
        <w:tc>
          <w:tcPr>
            <w:tcW w:w="4529" w:type="dxa"/>
            <w:vAlign w:val="bottom"/>
          </w:tcPr>
          <w:p w:rsidR="0087331C" w:rsidRDefault="0087331C" w:rsidP="0074431C">
            <w:pPr>
              <w:spacing w:line="241" w:lineRule="exact"/>
              <w:rPr>
                <w:sz w:val="20"/>
                <w:szCs w:val="20"/>
              </w:rPr>
            </w:pPr>
            <w:r>
              <w:t>Внесение  изменений  в  нормативно-правовые</w:t>
            </w:r>
            <w:r w:rsidR="00746436">
              <w:t xml:space="preserve"> документы (локальные акты, положения, и др.)</w:t>
            </w:r>
          </w:p>
        </w:tc>
        <w:tc>
          <w:tcPr>
            <w:tcW w:w="1438" w:type="dxa"/>
          </w:tcPr>
          <w:p w:rsidR="0087331C" w:rsidRPr="00846971" w:rsidRDefault="00746436" w:rsidP="0074431C">
            <w:pPr>
              <w:jc w:val="center"/>
            </w:pPr>
            <w:r>
              <w:t>В течении года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Pr="00846971" w:rsidRDefault="0087331C" w:rsidP="00761C32">
            <w:pPr>
              <w:jc w:val="center"/>
            </w:pPr>
          </w:p>
        </w:tc>
        <w:tc>
          <w:tcPr>
            <w:tcW w:w="1701" w:type="dxa"/>
          </w:tcPr>
          <w:p w:rsidR="0087331C" w:rsidRPr="00846971" w:rsidRDefault="0087331C" w:rsidP="00761C32">
            <w:r>
              <w:t>Принять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pPr>
              <w:jc w:val="both"/>
            </w:pPr>
            <w:r>
              <w:t>5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Отчет в Пенсионный Фонд</w:t>
            </w:r>
          </w:p>
        </w:tc>
        <w:tc>
          <w:tcPr>
            <w:tcW w:w="1438" w:type="dxa"/>
          </w:tcPr>
          <w:p w:rsidR="0087331C" w:rsidRDefault="0087331C" w:rsidP="0074431C">
            <w:pPr>
              <w:jc w:val="center"/>
            </w:pPr>
            <w:r>
              <w:t xml:space="preserve">1 раз в </w:t>
            </w:r>
            <w:r w:rsidR="0074431C">
              <w:t>год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Pr="000E7C32" w:rsidRDefault="0087331C" w:rsidP="00761C32">
            <w:pPr>
              <w:jc w:val="center"/>
              <w:rPr>
                <w:sz w:val="20"/>
                <w:szCs w:val="20"/>
              </w:rPr>
            </w:pPr>
            <w:r w:rsidRPr="000E7C32">
              <w:rPr>
                <w:sz w:val="20"/>
                <w:szCs w:val="20"/>
              </w:rPr>
              <w:t>Предоставление отчетности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pPr>
              <w:jc w:val="both"/>
            </w:pPr>
            <w:r>
              <w:t>6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Выбор и изучение государственных программ прошедших экспертизу ФГОС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1 раз в квартал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Default="0087331C" w:rsidP="00761C32">
            <w:r>
              <w:t>Внедрить в практику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pPr>
              <w:jc w:val="both"/>
            </w:pPr>
            <w:r>
              <w:t>7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Продолжать реализовать положение о стимулирующих доплатах работников ДОО, доработать определенные пункты документа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Default="0087331C" w:rsidP="00761C32">
            <w:pPr>
              <w:jc w:val="center"/>
            </w:pPr>
            <w:r>
              <w:t>профком</w:t>
            </w:r>
          </w:p>
        </w:tc>
        <w:tc>
          <w:tcPr>
            <w:tcW w:w="1701" w:type="dxa"/>
          </w:tcPr>
          <w:p w:rsidR="0087331C" w:rsidRDefault="0087331C" w:rsidP="00761C32">
            <w:pPr>
              <w:jc w:val="center"/>
            </w:pPr>
            <w:r>
              <w:t>Выплата доплат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pPr>
              <w:jc w:val="both"/>
            </w:pPr>
            <w:r>
              <w:t>8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тавлять отчеты, аналитические справки о работе ДОО по </w:t>
            </w:r>
            <w:r w:rsidR="00746436">
              <w:rPr>
                <w:color w:val="000000"/>
              </w:rPr>
              <w:t>запросам управления образования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r>
              <w:t>Предоставление отчетности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746436" w:rsidP="00761C32">
            <w:pPr>
              <w:jc w:val="both"/>
            </w:pPr>
            <w:r>
              <w:t>9</w:t>
            </w:r>
          </w:p>
        </w:tc>
        <w:tc>
          <w:tcPr>
            <w:tcW w:w="4529" w:type="dxa"/>
          </w:tcPr>
          <w:p w:rsidR="0087331C" w:rsidRPr="00746436" w:rsidRDefault="0087331C" w:rsidP="00746436">
            <w:pPr>
              <w:rPr>
                <w:color w:val="000000"/>
              </w:rPr>
            </w:pPr>
            <w:r>
              <w:rPr>
                <w:color w:val="000000"/>
              </w:rPr>
              <w:t>Издание приказов об установлении нагрузки на новый учебный год.  Тарификация</w:t>
            </w:r>
          </w:p>
        </w:tc>
        <w:tc>
          <w:tcPr>
            <w:tcW w:w="1438" w:type="dxa"/>
          </w:tcPr>
          <w:p w:rsidR="0087331C" w:rsidRPr="00846971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Pr="00846971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Default="0087331C" w:rsidP="00761C32">
            <w:r>
              <w:t>Приказ</w:t>
            </w:r>
          </w:p>
          <w:p w:rsidR="0087331C" w:rsidRPr="00846971" w:rsidRDefault="0087331C" w:rsidP="00761C32">
            <w:r>
              <w:t>Тарификация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0</w:t>
            </w:r>
          </w:p>
        </w:tc>
        <w:tc>
          <w:tcPr>
            <w:tcW w:w="4529" w:type="dxa"/>
          </w:tcPr>
          <w:p w:rsidR="0087331C" w:rsidRPr="00846971" w:rsidRDefault="0087331C" w:rsidP="00761C32">
            <w:pPr>
              <w:jc w:val="both"/>
            </w:pPr>
            <w:r>
              <w:rPr>
                <w:color w:val="000000"/>
              </w:rPr>
              <w:t xml:space="preserve">Заключение договоров с родителями, </w:t>
            </w:r>
            <w:r>
              <w:rPr>
                <w:color w:val="000000"/>
              </w:rPr>
              <w:lastRenderedPageBreak/>
              <w:t>вновь поступивших детей</w:t>
            </w:r>
          </w:p>
        </w:tc>
        <w:tc>
          <w:tcPr>
            <w:tcW w:w="1438" w:type="dxa"/>
          </w:tcPr>
          <w:p w:rsidR="0087331C" w:rsidRPr="00846971" w:rsidRDefault="0087331C" w:rsidP="00761C32">
            <w:pPr>
              <w:jc w:val="center"/>
            </w:pPr>
            <w:r>
              <w:lastRenderedPageBreak/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lastRenderedPageBreak/>
              <w:t>Чернова И.В</w:t>
            </w:r>
          </w:p>
        </w:tc>
        <w:tc>
          <w:tcPr>
            <w:tcW w:w="1701" w:type="dxa"/>
          </w:tcPr>
          <w:p w:rsidR="0087331C" w:rsidRPr="00846971" w:rsidRDefault="0087331C" w:rsidP="00761C32">
            <w:r>
              <w:t xml:space="preserve">Принять к </w:t>
            </w:r>
            <w:r>
              <w:lastRenderedPageBreak/>
              <w:t>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lastRenderedPageBreak/>
              <w:t>1</w:t>
            </w:r>
            <w:r w:rsidR="00746436">
              <w:t>1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Составление графика аттестации, плана работы по аттестации пед.кадров, требований к педагогам в период аттестации</w:t>
            </w:r>
          </w:p>
          <w:p w:rsidR="0087331C" w:rsidRPr="00746436" w:rsidRDefault="0087331C" w:rsidP="00746436">
            <w:pPr>
              <w:rPr>
                <w:color w:val="000000"/>
              </w:rPr>
            </w:pPr>
            <w:r>
              <w:rPr>
                <w:color w:val="000000"/>
              </w:rPr>
              <w:t>Прием заявлений на аттестацию</w:t>
            </w:r>
          </w:p>
        </w:tc>
        <w:tc>
          <w:tcPr>
            <w:tcW w:w="1438" w:type="dxa"/>
          </w:tcPr>
          <w:p w:rsidR="0087331C" w:rsidRPr="00846971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График аттестации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2</w:t>
            </w:r>
          </w:p>
        </w:tc>
        <w:tc>
          <w:tcPr>
            <w:tcW w:w="4529" w:type="dxa"/>
          </w:tcPr>
          <w:p w:rsidR="0087331C" w:rsidRDefault="0087331C" w:rsidP="00761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с социальными партнерами 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r>
              <w:t>Принять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3</w:t>
            </w:r>
          </w:p>
        </w:tc>
        <w:tc>
          <w:tcPr>
            <w:tcW w:w="4529" w:type="dxa"/>
          </w:tcPr>
          <w:p w:rsidR="0087331C" w:rsidRDefault="0087331C" w:rsidP="007464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дить план работы стаж</w:t>
            </w:r>
            <w:r w:rsidR="00746436">
              <w:rPr>
                <w:color w:val="000000"/>
              </w:rPr>
              <w:t>ерской</w:t>
            </w:r>
            <w:r>
              <w:rPr>
                <w:color w:val="000000"/>
              </w:rPr>
              <w:t xml:space="preserve"> площадки в соответствии с ФГОС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r>
              <w:t>Принять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4</w:t>
            </w:r>
          </w:p>
        </w:tc>
        <w:tc>
          <w:tcPr>
            <w:tcW w:w="4529" w:type="dxa"/>
          </w:tcPr>
          <w:p w:rsidR="0087331C" w:rsidRDefault="0087331C" w:rsidP="00761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верить списки педагогов по курсам повышения квалификации договоров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.</w:t>
            </w:r>
          </w:p>
        </w:tc>
        <w:tc>
          <w:tcPr>
            <w:tcW w:w="1701" w:type="dxa"/>
          </w:tcPr>
          <w:p w:rsidR="0087331C" w:rsidRPr="000E7C32" w:rsidRDefault="0087331C" w:rsidP="00761C32">
            <w:pPr>
              <w:jc w:val="center"/>
              <w:rPr>
                <w:sz w:val="20"/>
                <w:szCs w:val="20"/>
              </w:rPr>
            </w:pPr>
            <w:r w:rsidRPr="000E7C32">
              <w:rPr>
                <w:sz w:val="20"/>
                <w:szCs w:val="20"/>
              </w:rPr>
              <w:t>Подача заявки на курсы повышения квалификации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5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вердить годовой план работы, сетку занятий, графики  работы, циклограммы деятельности </w:t>
            </w:r>
          </w:p>
        </w:tc>
        <w:tc>
          <w:tcPr>
            <w:tcW w:w="1438" w:type="dxa"/>
          </w:tcPr>
          <w:p w:rsidR="0087331C" w:rsidRPr="00846971" w:rsidRDefault="0087331C" w:rsidP="00761C32">
            <w:pPr>
              <w:jc w:val="center"/>
            </w:pPr>
            <w:r>
              <w:t>сентябрь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Pr="00846971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Утверждение принятие к исполнению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6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Приказ по пожарной безопасности, антитеррор при  проведении новогодних ёлок.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декабрь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Совещание</w:t>
            </w:r>
          </w:p>
        </w:tc>
      </w:tr>
      <w:tr w:rsidR="0087331C" w:rsidRPr="00702401" w:rsidTr="0074431C">
        <w:trPr>
          <w:trHeight w:val="145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1</w:t>
            </w:r>
            <w:r w:rsidR="00746436">
              <w:t>7</w:t>
            </w:r>
          </w:p>
        </w:tc>
        <w:tc>
          <w:tcPr>
            <w:tcW w:w="4529" w:type="dxa"/>
          </w:tcPr>
          <w:p w:rsidR="0087331C" w:rsidRPr="00846971" w:rsidRDefault="0087331C" w:rsidP="00761C32">
            <w:r>
              <w:t>Составление г</w:t>
            </w:r>
            <w:r w:rsidRPr="00846971">
              <w:t>рафика отпусков сотрудников.</w:t>
            </w:r>
          </w:p>
        </w:tc>
        <w:tc>
          <w:tcPr>
            <w:tcW w:w="1438" w:type="dxa"/>
          </w:tcPr>
          <w:p w:rsidR="0087331C" w:rsidRPr="00846971" w:rsidRDefault="0087331C" w:rsidP="00761C32">
            <w:r>
              <w:t>д</w:t>
            </w:r>
            <w:r w:rsidRPr="00846971">
              <w:t>екабрь</w:t>
            </w:r>
          </w:p>
        </w:tc>
        <w:tc>
          <w:tcPr>
            <w:tcW w:w="1688" w:type="dxa"/>
          </w:tcPr>
          <w:p w:rsidR="0087331C" w:rsidRPr="00846971" w:rsidRDefault="0087331C" w:rsidP="00BC4D52">
            <w:pPr>
              <w:jc w:val="center"/>
            </w:pPr>
            <w:r w:rsidRPr="00846971">
              <w:t>Чернова И.В</w:t>
            </w:r>
          </w:p>
          <w:p w:rsidR="0087331C" w:rsidRPr="00846971" w:rsidRDefault="0087331C" w:rsidP="00761C32">
            <w:pPr>
              <w:jc w:val="center"/>
            </w:pPr>
            <w:r w:rsidRPr="00846971">
              <w:t>Профком .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Совещание</w:t>
            </w:r>
          </w:p>
          <w:p w:rsidR="0087331C" w:rsidRPr="00846971" w:rsidRDefault="0087331C" w:rsidP="00761C32"/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Pr="00846971" w:rsidRDefault="00746436" w:rsidP="00761C32">
            <w:pPr>
              <w:jc w:val="both"/>
            </w:pPr>
            <w:r>
              <w:t>18</w:t>
            </w:r>
          </w:p>
        </w:tc>
        <w:tc>
          <w:tcPr>
            <w:tcW w:w="4529" w:type="dxa"/>
          </w:tcPr>
          <w:p w:rsidR="0087331C" w:rsidRDefault="0087331C" w:rsidP="00761C32">
            <w:r>
              <w:t>Просмотр трудовых книжек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декабрь</w:t>
            </w:r>
          </w:p>
        </w:tc>
        <w:tc>
          <w:tcPr>
            <w:tcW w:w="1688" w:type="dxa"/>
          </w:tcPr>
          <w:p w:rsidR="0087331C" w:rsidRPr="00393A3B" w:rsidRDefault="0087331C" w:rsidP="00761C32">
            <w:pPr>
              <w:jc w:val="center"/>
              <w:rPr>
                <w:b/>
              </w:rPr>
            </w:pPr>
            <w:r>
              <w:t>Чернова И.В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Pr="00846971" w:rsidRDefault="00746436" w:rsidP="00761C32">
            <w:pPr>
              <w:jc w:val="both"/>
            </w:pPr>
            <w:r>
              <w:t>19</w:t>
            </w:r>
          </w:p>
        </w:tc>
        <w:tc>
          <w:tcPr>
            <w:tcW w:w="4529" w:type="dxa"/>
          </w:tcPr>
          <w:p w:rsidR="0087331C" w:rsidRDefault="0087331C" w:rsidP="00761C32">
            <w:r>
              <w:t xml:space="preserve">Составление годового отчета 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декабрь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Рабочая группа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Предоставление отчета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0</w:t>
            </w:r>
          </w:p>
        </w:tc>
        <w:tc>
          <w:tcPr>
            <w:tcW w:w="4529" w:type="dxa"/>
          </w:tcPr>
          <w:p w:rsidR="0087331C" w:rsidRDefault="0087331C" w:rsidP="00761C32">
            <w:r>
              <w:t>Акт о выполнении соглашения по ОТ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декабрь июль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 w:rsidRPr="00846971">
              <w:t>Чернова И.В</w:t>
            </w:r>
          </w:p>
          <w:p w:rsidR="0087331C" w:rsidRPr="00846971" w:rsidRDefault="0087331C" w:rsidP="00761C32">
            <w:pPr>
              <w:jc w:val="center"/>
            </w:pPr>
            <w:r w:rsidRPr="00846971">
              <w:t>Профком .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Акт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1</w:t>
            </w:r>
          </w:p>
        </w:tc>
        <w:tc>
          <w:tcPr>
            <w:tcW w:w="4529" w:type="dxa"/>
          </w:tcPr>
          <w:p w:rsidR="0087331C" w:rsidRDefault="0087331C" w:rsidP="00761C32">
            <w:r>
              <w:rPr>
                <w:color w:val="000000"/>
              </w:rPr>
              <w:t>Заключение дого</w:t>
            </w:r>
            <w:r w:rsidR="00131471">
              <w:rPr>
                <w:color w:val="000000"/>
              </w:rPr>
              <w:t>воров и контрактов на новый 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декабрь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Pr="00846971" w:rsidRDefault="0087331C" w:rsidP="00761C32">
            <w:pPr>
              <w:jc w:val="center"/>
            </w:pPr>
            <w:r>
              <w:t>Договора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2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Составление и утверждение плана летнее – оздоровительной работы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май</w:t>
            </w:r>
          </w:p>
        </w:tc>
        <w:tc>
          <w:tcPr>
            <w:tcW w:w="1688" w:type="dxa"/>
          </w:tcPr>
          <w:p w:rsidR="0087331C" w:rsidRDefault="0087331C" w:rsidP="00761C32">
            <w:pPr>
              <w:jc w:val="center"/>
            </w:pPr>
            <w:r>
              <w:t>Чернова И.В</w:t>
            </w:r>
          </w:p>
          <w:p w:rsidR="0087331C" w:rsidRDefault="0087331C" w:rsidP="00761C32">
            <w:pPr>
              <w:jc w:val="center"/>
            </w:pPr>
            <w:r>
              <w:t>Иванова Л.А</w:t>
            </w:r>
          </w:p>
        </w:tc>
        <w:tc>
          <w:tcPr>
            <w:tcW w:w="1701" w:type="dxa"/>
          </w:tcPr>
          <w:p w:rsidR="0087331C" w:rsidRDefault="0087331C" w:rsidP="00761C32">
            <w:pPr>
              <w:jc w:val="center"/>
            </w:pPr>
            <w:r>
              <w:t>Пед.совет</w:t>
            </w:r>
          </w:p>
          <w:p w:rsidR="0087331C" w:rsidRPr="00846971" w:rsidRDefault="0087331C" w:rsidP="00761C32">
            <w:pPr>
              <w:jc w:val="center"/>
            </w:pPr>
            <w:r>
              <w:t>приказ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3</w:t>
            </w:r>
          </w:p>
        </w:tc>
        <w:tc>
          <w:tcPr>
            <w:tcW w:w="4529" w:type="dxa"/>
          </w:tcPr>
          <w:p w:rsidR="0087331C" w:rsidRPr="007675F2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Подготовка списков детей для комплектации. Комплектация ДОУ кадрами к новому учебному году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август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pPr>
              <w:jc w:val="center"/>
            </w:pPr>
            <w:r>
              <w:t>Списки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4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лана производственного контроля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август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pPr>
              <w:jc w:val="center"/>
            </w:pPr>
            <w:r>
              <w:t>Договор</w:t>
            </w:r>
          </w:p>
        </w:tc>
      </w:tr>
      <w:tr w:rsidR="0087331C" w:rsidRPr="00702401" w:rsidTr="0074431C">
        <w:trPr>
          <w:trHeight w:val="556"/>
        </w:trPr>
        <w:tc>
          <w:tcPr>
            <w:tcW w:w="567" w:type="dxa"/>
          </w:tcPr>
          <w:p w:rsidR="0087331C" w:rsidRDefault="0087331C" w:rsidP="00761C32">
            <w:pPr>
              <w:jc w:val="both"/>
            </w:pPr>
            <w:r>
              <w:t>2</w:t>
            </w:r>
            <w:r w:rsidR="00746436">
              <w:t>5</w:t>
            </w:r>
          </w:p>
        </w:tc>
        <w:tc>
          <w:tcPr>
            <w:tcW w:w="4529" w:type="dxa"/>
          </w:tcPr>
          <w:p w:rsidR="0087331C" w:rsidRDefault="0087331C" w:rsidP="00761C32">
            <w:pPr>
              <w:rPr>
                <w:color w:val="000000"/>
              </w:rPr>
            </w:pPr>
            <w:r>
              <w:rPr>
                <w:color w:val="000000"/>
              </w:rPr>
              <w:t>Подписание акта готовности учреждения к учебному году.</w:t>
            </w:r>
          </w:p>
        </w:tc>
        <w:tc>
          <w:tcPr>
            <w:tcW w:w="1438" w:type="dxa"/>
          </w:tcPr>
          <w:p w:rsidR="0087331C" w:rsidRDefault="0087331C" w:rsidP="00761C32">
            <w:pPr>
              <w:jc w:val="center"/>
            </w:pPr>
            <w:r>
              <w:t>август</w:t>
            </w:r>
          </w:p>
        </w:tc>
        <w:tc>
          <w:tcPr>
            <w:tcW w:w="1688" w:type="dxa"/>
          </w:tcPr>
          <w:p w:rsidR="0087331C" w:rsidRPr="00846971" w:rsidRDefault="0087331C" w:rsidP="00761C32">
            <w:pPr>
              <w:jc w:val="center"/>
            </w:pPr>
            <w:r>
              <w:t>Чернова И.В</w:t>
            </w:r>
          </w:p>
        </w:tc>
        <w:tc>
          <w:tcPr>
            <w:tcW w:w="1701" w:type="dxa"/>
          </w:tcPr>
          <w:p w:rsidR="0087331C" w:rsidRDefault="0087331C" w:rsidP="00761C32">
            <w:pPr>
              <w:jc w:val="center"/>
            </w:pPr>
            <w:r>
              <w:t>Акт готовности</w:t>
            </w:r>
          </w:p>
        </w:tc>
      </w:tr>
    </w:tbl>
    <w:p w:rsidR="00BC4D52" w:rsidRDefault="00BC4D52" w:rsidP="00BC4D52">
      <w:pPr>
        <w:rPr>
          <w:b/>
          <w:bCs/>
          <w:iCs/>
        </w:rPr>
      </w:pPr>
      <w:r w:rsidRPr="005861BC">
        <w:rPr>
          <w:b/>
          <w:bCs/>
          <w:iCs/>
        </w:rPr>
        <w:t>Организационно-административная работа.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4344"/>
        <w:gridCol w:w="1412"/>
        <w:gridCol w:w="1840"/>
        <w:gridCol w:w="1623"/>
      </w:tblGrid>
      <w:tr w:rsidR="00BC4D52" w:rsidTr="00746436">
        <w:tc>
          <w:tcPr>
            <w:tcW w:w="704" w:type="dxa"/>
            <w:shd w:val="clear" w:color="auto" w:fill="FFFF00"/>
          </w:tcPr>
          <w:p w:rsidR="00BC4D52" w:rsidRPr="00746436" w:rsidRDefault="00BC4D52" w:rsidP="00761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№</w:t>
            </w:r>
          </w:p>
        </w:tc>
        <w:tc>
          <w:tcPr>
            <w:tcW w:w="4344" w:type="dxa"/>
            <w:shd w:val="clear" w:color="auto" w:fill="FFFF00"/>
          </w:tcPr>
          <w:p w:rsidR="00BC4D52" w:rsidRPr="00746436" w:rsidRDefault="00BC4D52" w:rsidP="00761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мероприятия</w:t>
            </w:r>
          </w:p>
        </w:tc>
        <w:tc>
          <w:tcPr>
            <w:tcW w:w="1412" w:type="dxa"/>
            <w:shd w:val="clear" w:color="auto" w:fill="FFFF00"/>
          </w:tcPr>
          <w:p w:rsidR="00BC4D52" w:rsidRPr="00746436" w:rsidRDefault="00BC4D52" w:rsidP="00761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дата</w:t>
            </w:r>
          </w:p>
        </w:tc>
        <w:tc>
          <w:tcPr>
            <w:tcW w:w="1840" w:type="dxa"/>
            <w:shd w:val="clear" w:color="auto" w:fill="FFFF00"/>
          </w:tcPr>
          <w:p w:rsidR="00BC4D52" w:rsidRPr="00746436" w:rsidRDefault="00BC4D52" w:rsidP="00761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ответственный</w:t>
            </w:r>
          </w:p>
        </w:tc>
        <w:tc>
          <w:tcPr>
            <w:tcW w:w="1623" w:type="dxa"/>
            <w:shd w:val="clear" w:color="auto" w:fill="FFFF00"/>
          </w:tcPr>
          <w:p w:rsidR="00BC4D52" w:rsidRPr="00746436" w:rsidRDefault="00BC4D52" w:rsidP="00761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результаты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1</w:t>
            </w:r>
          </w:p>
        </w:tc>
        <w:tc>
          <w:tcPr>
            <w:tcW w:w="4344" w:type="dxa"/>
          </w:tcPr>
          <w:p w:rsidR="00BC4D52" w:rsidRDefault="000A3F5D" w:rsidP="00761C32">
            <w:pPr>
              <w:autoSpaceDE w:val="0"/>
              <w:autoSpaceDN w:val="0"/>
              <w:adjustRightInd w:val="0"/>
            </w:pPr>
            <w:r>
              <w:t>Завершить комплектование ДОО</w:t>
            </w:r>
          </w:p>
          <w:p w:rsidR="00BC4D52" w:rsidRPr="003C0503" w:rsidRDefault="00BC4D52" w:rsidP="00761C32">
            <w:pPr>
              <w:autoSpaceDE w:val="0"/>
              <w:autoSpaceDN w:val="0"/>
              <w:adjustRightInd w:val="0"/>
            </w:pPr>
            <w:r>
              <w:t>детьми, уплотнение возрастных групп воспитанниками.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сентябрь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Чернова и.В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приказ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2</w:t>
            </w:r>
          </w:p>
        </w:tc>
        <w:tc>
          <w:tcPr>
            <w:tcW w:w="4344" w:type="dxa"/>
          </w:tcPr>
          <w:p w:rsidR="00BC4D52" w:rsidRPr="003C0503" w:rsidRDefault="00BC4D52" w:rsidP="00761C32">
            <w:pPr>
              <w:autoSpaceDE w:val="0"/>
              <w:autoSpaceDN w:val="0"/>
              <w:adjustRightInd w:val="0"/>
            </w:pPr>
            <w:r>
              <w:t>Завершить сбор и обработку информации данных   детей проживающих  на участке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октябрь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списки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3</w:t>
            </w:r>
          </w:p>
        </w:tc>
        <w:tc>
          <w:tcPr>
            <w:tcW w:w="4344" w:type="dxa"/>
          </w:tcPr>
          <w:p w:rsidR="00BC4D52" w:rsidRDefault="00BC4D52" w:rsidP="00746436">
            <w:r>
              <w:t xml:space="preserve">Организовать работу с </w:t>
            </w:r>
            <w:r w:rsidR="0064584C">
              <w:t>асоциальными</w:t>
            </w:r>
            <w:r>
              <w:t xml:space="preserve"> семьями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4</w:t>
            </w:r>
          </w:p>
        </w:tc>
        <w:tc>
          <w:tcPr>
            <w:tcW w:w="4344" w:type="dxa"/>
          </w:tcPr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Установить творческие контакты с</w:t>
            </w:r>
          </w:p>
          <w:p w:rsidR="00BC4D52" w:rsidRPr="0070219E" w:rsidRDefault="000A3F5D" w:rsidP="00761C32">
            <w:pPr>
              <w:autoSpaceDE w:val="0"/>
              <w:autoSpaceDN w:val="0"/>
              <w:adjustRightInd w:val="0"/>
            </w:pPr>
            <w:r>
              <w:t>другими ДОО</w:t>
            </w:r>
            <w:r w:rsidR="00BC4D52">
              <w:t>, для трансляции опыта работы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 xml:space="preserve">В течении года 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Чернова И.В</w:t>
            </w:r>
          </w:p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Открытые мероприятия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5</w:t>
            </w:r>
          </w:p>
        </w:tc>
        <w:tc>
          <w:tcPr>
            <w:tcW w:w="4344" w:type="dxa"/>
          </w:tcPr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 xml:space="preserve">Обеспечить педагогов информацией о </w:t>
            </w:r>
            <w:r>
              <w:lastRenderedPageBreak/>
              <w:t>проводимых  в город</w:t>
            </w:r>
            <w:r w:rsidR="00746436">
              <w:t xml:space="preserve">е </w:t>
            </w:r>
            <w:r>
              <w:t>мероприятиях: семинарах, методических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объединениях, конференциях, конкурсах,курсах повышения квалификации и др.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lastRenderedPageBreak/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lastRenderedPageBreak/>
              <w:t>Чернова И.В</w:t>
            </w:r>
          </w:p>
          <w:p w:rsidR="00BC4D52" w:rsidRDefault="00BC4D52" w:rsidP="00761C32">
            <w:pPr>
              <w:jc w:val="center"/>
            </w:pPr>
            <w:r>
              <w:lastRenderedPageBreak/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lastRenderedPageBreak/>
              <w:t xml:space="preserve">Дипломы, </w:t>
            </w:r>
            <w:r>
              <w:lastRenderedPageBreak/>
              <w:t>грамоты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lastRenderedPageBreak/>
              <w:t>6</w:t>
            </w:r>
          </w:p>
        </w:tc>
        <w:tc>
          <w:tcPr>
            <w:tcW w:w="4344" w:type="dxa"/>
          </w:tcPr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Организовывать праздничные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мероприятия, смотры-конкурсы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экскурсии, тематические выставки.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Чернова И.В.</w:t>
            </w:r>
          </w:p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Открытые мероприятия</w:t>
            </w:r>
          </w:p>
        </w:tc>
      </w:tr>
      <w:tr w:rsidR="00BC4D52" w:rsidTr="00746436">
        <w:tc>
          <w:tcPr>
            <w:tcW w:w="704" w:type="dxa"/>
          </w:tcPr>
          <w:p w:rsidR="00BC4D52" w:rsidRDefault="00BC4D52" w:rsidP="00761C32">
            <w:pPr>
              <w:jc w:val="center"/>
            </w:pPr>
            <w:r>
              <w:t>7</w:t>
            </w:r>
          </w:p>
        </w:tc>
        <w:tc>
          <w:tcPr>
            <w:tcW w:w="4344" w:type="dxa"/>
          </w:tcPr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Установить преемственные связи с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МБ</w:t>
            </w:r>
            <w:r w:rsidR="00746436">
              <w:t>Д</w:t>
            </w:r>
            <w:r>
              <w:t>ОУ №7, №8, СОШ № 4, № 1,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краеведческим музеем, другими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общественными и культурными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организациями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Чернова И.В</w:t>
            </w:r>
          </w:p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Открытые мероприятия</w:t>
            </w:r>
          </w:p>
        </w:tc>
      </w:tr>
      <w:tr w:rsidR="00BC4D52" w:rsidTr="00746436">
        <w:tc>
          <w:tcPr>
            <w:tcW w:w="704" w:type="dxa"/>
          </w:tcPr>
          <w:p w:rsidR="00BC4D52" w:rsidRDefault="00746436" w:rsidP="00761C32">
            <w:pPr>
              <w:jc w:val="center"/>
            </w:pPr>
            <w:r>
              <w:t>8</w:t>
            </w:r>
          </w:p>
        </w:tc>
        <w:tc>
          <w:tcPr>
            <w:tcW w:w="4344" w:type="dxa"/>
          </w:tcPr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 xml:space="preserve">Организовать работу творческой группы для корректирования 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</w:pPr>
            <w:r>
              <w:t>образовательной программы</w:t>
            </w:r>
          </w:p>
          <w:p w:rsidR="00BC4D52" w:rsidRDefault="00BC4D52" w:rsidP="0064584C">
            <w:pPr>
              <w:autoSpaceDE w:val="0"/>
              <w:autoSpaceDN w:val="0"/>
              <w:adjustRightInd w:val="0"/>
            </w:pPr>
            <w:r>
              <w:t xml:space="preserve">дошкольного учреждения </w:t>
            </w:r>
          </w:p>
        </w:tc>
        <w:tc>
          <w:tcPr>
            <w:tcW w:w="1412" w:type="dxa"/>
          </w:tcPr>
          <w:p w:rsidR="00BC4D52" w:rsidRDefault="00BC4D52" w:rsidP="00761C32">
            <w:pPr>
              <w:jc w:val="center"/>
            </w:pPr>
            <w:r>
              <w:t>В течении года</w:t>
            </w:r>
          </w:p>
        </w:tc>
        <w:tc>
          <w:tcPr>
            <w:tcW w:w="1840" w:type="dxa"/>
          </w:tcPr>
          <w:p w:rsidR="00BC4D52" w:rsidRDefault="00BC4D52" w:rsidP="00761C32">
            <w:pPr>
              <w:jc w:val="center"/>
            </w:pPr>
            <w:r>
              <w:t>Чернова И.В</w:t>
            </w:r>
          </w:p>
          <w:p w:rsidR="00BC4D52" w:rsidRDefault="00BC4D52" w:rsidP="00761C32">
            <w:pPr>
              <w:jc w:val="center"/>
            </w:pPr>
            <w:r>
              <w:t>Иванова Л.А</w:t>
            </w:r>
          </w:p>
        </w:tc>
        <w:tc>
          <w:tcPr>
            <w:tcW w:w="1623" w:type="dxa"/>
          </w:tcPr>
          <w:p w:rsidR="00BC4D52" w:rsidRDefault="00BC4D52" w:rsidP="00761C32">
            <w:pPr>
              <w:jc w:val="center"/>
            </w:pPr>
            <w:r>
              <w:t>Обновленная образовательная программа</w:t>
            </w:r>
          </w:p>
        </w:tc>
      </w:tr>
    </w:tbl>
    <w:p w:rsidR="00BC4D52" w:rsidRPr="00B919E9" w:rsidRDefault="00BC4D52" w:rsidP="00BC4D52">
      <w:pPr>
        <w:rPr>
          <w:b/>
          <w:i/>
        </w:rPr>
      </w:pPr>
      <w:r w:rsidRPr="00B919E9">
        <w:rPr>
          <w:b/>
          <w:i/>
        </w:rPr>
        <w:t xml:space="preserve">Работа с кадрами </w:t>
      </w:r>
    </w:p>
    <w:p w:rsidR="00A84E7F" w:rsidRPr="00544533" w:rsidRDefault="00A84E7F" w:rsidP="00746436">
      <w:pPr>
        <w:ind w:left="280"/>
      </w:pPr>
      <w:r w:rsidRPr="00544533">
        <w:rPr>
          <w:b/>
          <w:bCs/>
        </w:rPr>
        <w:t>П</w:t>
      </w:r>
      <w:r w:rsidR="00544533" w:rsidRPr="00544533">
        <w:rPr>
          <w:b/>
          <w:bCs/>
        </w:rPr>
        <w:t xml:space="preserve">овышение теоретического уровня и деловой квалификации  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260"/>
        <w:gridCol w:w="600"/>
        <w:gridCol w:w="680"/>
        <w:gridCol w:w="1020"/>
        <w:gridCol w:w="740"/>
        <w:gridCol w:w="680"/>
        <w:gridCol w:w="400"/>
        <w:gridCol w:w="1837"/>
        <w:gridCol w:w="2268"/>
      </w:tblGrid>
      <w:tr w:rsidR="00A84E7F" w:rsidTr="00D66463">
        <w:trPr>
          <w:trHeight w:val="26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/>
        </w:tc>
        <w:tc>
          <w:tcPr>
            <w:tcW w:w="60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/>
        </w:tc>
        <w:tc>
          <w:tcPr>
            <w:tcW w:w="1700" w:type="dxa"/>
            <w:gridSpan w:val="2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/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/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/>
        </w:tc>
        <w:tc>
          <w:tcPr>
            <w:tcW w:w="183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A84E7F" w:rsidTr="00D66463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21"/>
                <w:szCs w:val="21"/>
              </w:rPr>
            </w:pPr>
          </w:p>
        </w:tc>
      </w:tr>
      <w:tr w:rsidR="00A84E7F" w:rsidTr="00D66463">
        <w:trPr>
          <w:trHeight w:val="1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84E7F" w:rsidRDefault="00A84E7F" w:rsidP="00015977">
            <w:pPr>
              <w:rPr>
                <w:sz w:val="12"/>
                <w:szCs w:val="12"/>
              </w:rPr>
            </w:pPr>
          </w:p>
        </w:tc>
      </w:tr>
      <w:tr w:rsidR="00544533" w:rsidTr="00D66463">
        <w:trPr>
          <w:trHeight w:val="2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5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t>Участие в работесеминаров, конференций, в работетворческих   и   проблемных   групп,   в   выставках, конкурсах, смотрах, вебинарах</w:t>
            </w: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38" w:lineRule="exact"/>
              <w:jc w:val="center"/>
            </w:pPr>
            <w:r>
              <w:t>Заведующий</w:t>
            </w:r>
          </w:p>
          <w:p w:rsidR="00544533" w:rsidRDefault="00544533" w:rsidP="00CD395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Зам.зав</w:t>
            </w:r>
          </w:p>
        </w:tc>
      </w:tr>
      <w:tr w:rsidR="00544533" w:rsidTr="00D6646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  <w:r>
              <w:t>года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544533" w:rsidTr="00D66463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544533" w:rsidRDefault="00544533" w:rsidP="005445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544533" w:rsidTr="00D66463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5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9405B" w:rsidRDefault="00544533" w:rsidP="0089405B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t>Участие   в   проведении   открытых   мероприятий,</w:t>
            </w:r>
            <w:r w:rsidR="0089405B">
              <w:t xml:space="preserve"> городских методических объединений.</w:t>
            </w:r>
          </w:p>
          <w:p w:rsidR="00544533" w:rsidRDefault="00544533" w:rsidP="00544533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Pr="00544533" w:rsidRDefault="00544533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4533">
              <w:rPr>
                <w:w w:val="98"/>
              </w:rPr>
              <w:t>По плану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spacing w:line="238" w:lineRule="exact"/>
              <w:jc w:val="center"/>
            </w:pPr>
            <w:r>
              <w:t>Заведующий</w:t>
            </w:r>
          </w:p>
          <w:p w:rsidR="00544533" w:rsidRDefault="00544533" w:rsidP="00CD39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Зам.зав</w:t>
            </w:r>
          </w:p>
        </w:tc>
      </w:tr>
      <w:tr w:rsidR="00544533" w:rsidTr="00D66463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544533" w:rsidTr="00D6646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5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A84E7F" w:rsidTr="00CD395B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E7F" w:rsidRDefault="00A84E7F" w:rsidP="00015977"/>
        </w:tc>
        <w:tc>
          <w:tcPr>
            <w:tcW w:w="4980" w:type="dxa"/>
            <w:gridSpan w:val="6"/>
            <w:tcBorders>
              <w:bottom w:val="single" w:sz="8" w:space="0" w:color="auto"/>
            </w:tcBorders>
            <w:vAlign w:val="bottom"/>
          </w:tcPr>
          <w:p w:rsidR="00A84E7F" w:rsidRDefault="00A84E7F" w:rsidP="0054453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E7F" w:rsidRDefault="00A84E7F" w:rsidP="00015977"/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E7F" w:rsidRDefault="00A84E7F" w:rsidP="00015977"/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E7F" w:rsidRDefault="00A84E7F" w:rsidP="00015977"/>
        </w:tc>
      </w:tr>
      <w:tr w:rsidR="00544533" w:rsidTr="00D66463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5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Изучение   и   обсуждение   новинок   методическойлитературы,  периодической  печати,  материалов  по обучению, журналов.</w:t>
            </w:r>
          </w:p>
        </w:tc>
        <w:tc>
          <w:tcPr>
            <w:tcW w:w="1837" w:type="dxa"/>
            <w:vMerge w:val="restart"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544533" w:rsidRDefault="00544533" w:rsidP="00544533">
            <w:pPr>
              <w:jc w:val="center"/>
              <w:rPr>
                <w:sz w:val="20"/>
                <w:szCs w:val="20"/>
              </w:rPr>
            </w:pPr>
            <w:r>
              <w:t>год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44533" w:rsidRPr="00343E9B" w:rsidRDefault="00544533" w:rsidP="00544533">
            <w:pPr>
              <w:spacing w:line="238" w:lineRule="exact"/>
              <w:jc w:val="center"/>
            </w:pPr>
            <w:r w:rsidRPr="00343E9B">
              <w:t>Заведующий</w:t>
            </w:r>
          </w:p>
        </w:tc>
      </w:tr>
      <w:tr w:rsidR="00544533" w:rsidTr="00D6646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44533" w:rsidRDefault="00544533" w:rsidP="00CD395B">
            <w:pPr>
              <w:jc w:val="center"/>
            </w:pPr>
            <w:r w:rsidRPr="00343E9B">
              <w:t>Зам.зав</w:t>
            </w:r>
          </w:p>
        </w:tc>
      </w:tr>
      <w:tr w:rsidR="00544533" w:rsidTr="00D66463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4300" w:type="dxa"/>
            <w:gridSpan w:val="5"/>
            <w:tcBorders>
              <w:bottom w:val="single" w:sz="8" w:space="0" w:color="auto"/>
            </w:tcBorders>
            <w:vAlign w:val="bottom"/>
          </w:tcPr>
          <w:p w:rsidR="00544533" w:rsidRDefault="00544533" w:rsidP="00544533">
            <w:pPr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</w:tr>
      <w:tr w:rsidR="00544533" w:rsidTr="00D6646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540" w:type="dxa"/>
            <w:gridSpan w:val="3"/>
            <w:vAlign w:val="bottom"/>
          </w:tcPr>
          <w:p w:rsidR="00544533" w:rsidRDefault="00544533" w:rsidP="0001597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>Самообразовательная</w:t>
            </w:r>
          </w:p>
        </w:tc>
        <w:tc>
          <w:tcPr>
            <w:tcW w:w="1020" w:type="dxa"/>
            <w:vAlign w:val="bottom"/>
          </w:tcPr>
          <w:p w:rsidR="00544533" w:rsidRDefault="00544533" w:rsidP="00015977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t>работа</w:t>
            </w:r>
          </w:p>
        </w:tc>
        <w:tc>
          <w:tcPr>
            <w:tcW w:w="1420" w:type="dxa"/>
            <w:gridSpan w:val="2"/>
            <w:vAlign w:val="bottom"/>
          </w:tcPr>
          <w:p w:rsidR="00544533" w:rsidRDefault="00544533" w:rsidP="0001597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>педагог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0"/>
                <w:szCs w:val="20"/>
              </w:rPr>
            </w:pPr>
          </w:p>
        </w:tc>
      </w:tr>
      <w:tr w:rsidR="00544533" w:rsidTr="00D6646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5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ind w:left="100"/>
              <w:rPr>
                <w:sz w:val="20"/>
                <w:szCs w:val="20"/>
              </w:rPr>
            </w:pPr>
            <w:r>
              <w:t>индивидуальныммаршрутамповопросам</w:t>
            </w:r>
          </w:p>
          <w:p w:rsidR="00544533" w:rsidRDefault="00544533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образования, воспитания, оздоровления детей.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  <w:r>
              <w:t>год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  <w:r>
              <w:t>Воспитатели</w:t>
            </w:r>
          </w:p>
        </w:tc>
      </w:tr>
      <w:tr w:rsidR="00544533" w:rsidTr="00D6646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5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544533" w:rsidRDefault="00544533" w:rsidP="00015977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44533" w:rsidRDefault="004E4E1D" w:rsidP="00CD395B">
            <w:pPr>
              <w:jc w:val="center"/>
              <w:rPr>
                <w:sz w:val="20"/>
                <w:szCs w:val="20"/>
              </w:rPr>
            </w:pPr>
            <w:r w:rsidRPr="00343E9B">
              <w:t>Зам.зав</w:t>
            </w:r>
          </w:p>
        </w:tc>
      </w:tr>
      <w:tr w:rsidR="00544533" w:rsidTr="00D6646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54453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Подготовкапедагогамиотчетов</w:t>
            </w:r>
          </w:p>
          <w:p w:rsidR="00544533" w:rsidRDefault="00544533" w:rsidP="00544533">
            <w:pPr>
              <w:spacing w:line="242" w:lineRule="exact"/>
              <w:ind w:left="140"/>
            </w:pPr>
            <w:r>
              <w:t>и   докладово</w:t>
            </w:r>
            <w:r w:rsidR="004E4E1D">
              <w:t xml:space="preserve"> накопленном материале за год.   </w:t>
            </w:r>
          </w:p>
          <w:p w:rsidR="004E4E1D" w:rsidRDefault="004E4E1D" w:rsidP="00544533">
            <w:pPr>
              <w:spacing w:line="242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533" w:rsidRDefault="00544533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4E4E1D" w:rsidTr="00D6646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spacing w:line="235" w:lineRule="exact"/>
              <w:rPr>
                <w:sz w:val="20"/>
                <w:szCs w:val="20"/>
              </w:rPr>
            </w:pPr>
            <w:r>
              <w:t>Корректировка календарно –    тематического планирования  работы</w:t>
            </w:r>
          </w:p>
          <w:p w:rsidR="004E4E1D" w:rsidRDefault="004E4E1D" w:rsidP="00544533">
            <w:pPr>
              <w:spacing w:line="242" w:lineRule="exact"/>
              <w:ind w:left="100"/>
            </w:pPr>
          </w:p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4E4E1D" w:rsidRDefault="004E4E1D" w:rsidP="004E4E1D">
            <w:pPr>
              <w:jc w:val="center"/>
              <w:rPr>
                <w:sz w:val="23"/>
                <w:szCs w:val="23"/>
              </w:rPr>
            </w:pPr>
            <w:r>
              <w:t>год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E1D" w:rsidRDefault="004E4E1D" w:rsidP="00CD395B">
            <w:pPr>
              <w:jc w:val="center"/>
              <w:rPr>
                <w:sz w:val="20"/>
                <w:szCs w:val="20"/>
              </w:rPr>
            </w:pPr>
            <w:r w:rsidRPr="00343E9B">
              <w:t>Зам.зав</w:t>
            </w:r>
          </w:p>
        </w:tc>
      </w:tr>
      <w:tr w:rsidR="004E4E1D" w:rsidTr="0089405B">
        <w:trPr>
          <w:trHeight w:val="2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t>Участие в инновационной деятельности,</w:t>
            </w:r>
          </w:p>
          <w:p w:rsidR="004E4E1D" w:rsidRDefault="004E4E1D" w:rsidP="004E4E1D">
            <w:pPr>
              <w:spacing w:line="235" w:lineRule="exact"/>
            </w:pPr>
            <w:r>
              <w:t>проведении  работы творческих объединений</w:t>
            </w:r>
            <w:r w:rsidR="0089405B">
              <w:t>, стажерской площадки</w:t>
            </w:r>
            <w:r>
              <w:t>.</w:t>
            </w:r>
          </w:p>
        </w:tc>
        <w:tc>
          <w:tcPr>
            <w:tcW w:w="1837" w:type="dxa"/>
            <w:tcBorders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4E4E1D" w:rsidRDefault="004E4E1D" w:rsidP="004E4E1D">
            <w:pPr>
              <w:jc w:val="center"/>
            </w:pPr>
            <w:r>
              <w:t>год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4E4E1D" w:rsidRDefault="004E4E1D" w:rsidP="004E4E1D">
            <w:pPr>
              <w:spacing w:line="238" w:lineRule="exact"/>
              <w:jc w:val="center"/>
            </w:pPr>
            <w:r>
              <w:t>Заведующий</w:t>
            </w:r>
          </w:p>
          <w:p w:rsidR="004E4E1D" w:rsidRPr="00343E9B" w:rsidRDefault="004E4E1D" w:rsidP="00CD395B">
            <w:pPr>
              <w:jc w:val="center"/>
            </w:pPr>
            <w:r>
              <w:t>Зам.зав</w:t>
            </w:r>
          </w:p>
        </w:tc>
      </w:tr>
      <w:tr w:rsidR="0089405B" w:rsidTr="0089405B">
        <w:trPr>
          <w:trHeight w:val="18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spacing w:line="236" w:lineRule="exact"/>
              <w:ind w:left="100"/>
            </w:pPr>
          </w:p>
        </w:tc>
        <w:tc>
          <w:tcPr>
            <w:tcW w:w="18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spacing w:line="238" w:lineRule="exact"/>
              <w:jc w:val="center"/>
            </w:pPr>
          </w:p>
        </w:tc>
      </w:tr>
      <w:tr w:rsidR="0089405B" w:rsidTr="0089405B">
        <w:trPr>
          <w:trHeight w:val="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spacing w:line="236" w:lineRule="exact"/>
              <w:ind w:left="100"/>
            </w:pPr>
            <w:r>
              <w:t>Участие в городских  и областных конкурсах</w:t>
            </w:r>
          </w:p>
        </w:tc>
        <w:tc>
          <w:tcPr>
            <w:tcW w:w="18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</w:pPr>
            <w: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355" w:rsidRDefault="00DC6355" w:rsidP="00DC6355">
            <w:pPr>
              <w:spacing w:line="238" w:lineRule="exact"/>
              <w:jc w:val="center"/>
            </w:pPr>
            <w:r>
              <w:t>Заведующий</w:t>
            </w:r>
          </w:p>
          <w:p w:rsidR="0089405B" w:rsidRDefault="00DC6355" w:rsidP="00CD395B">
            <w:pPr>
              <w:spacing w:line="238" w:lineRule="exact"/>
              <w:jc w:val="center"/>
            </w:pPr>
            <w:r>
              <w:t>Зам.зав</w:t>
            </w:r>
          </w:p>
        </w:tc>
      </w:tr>
      <w:tr w:rsidR="0089405B" w:rsidTr="00D6646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spacing w:line="236" w:lineRule="exact"/>
              <w:ind w:left="100"/>
            </w:pPr>
          </w:p>
        </w:tc>
        <w:tc>
          <w:tcPr>
            <w:tcW w:w="1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05B" w:rsidRDefault="0089405B" w:rsidP="004E4E1D">
            <w:pPr>
              <w:spacing w:line="238" w:lineRule="exact"/>
              <w:jc w:val="center"/>
            </w:pPr>
          </w:p>
        </w:tc>
      </w:tr>
    </w:tbl>
    <w:p w:rsidR="004D4276" w:rsidRDefault="004D4276" w:rsidP="00DC6355">
      <w:pPr>
        <w:rPr>
          <w:b/>
          <w:i/>
        </w:rPr>
      </w:pPr>
    </w:p>
    <w:p w:rsidR="004D4276" w:rsidRDefault="004D4276" w:rsidP="00DC6355">
      <w:pPr>
        <w:rPr>
          <w:b/>
          <w:i/>
        </w:rPr>
      </w:pPr>
    </w:p>
    <w:p w:rsidR="004D4276" w:rsidRDefault="004D4276" w:rsidP="00DC6355">
      <w:pPr>
        <w:rPr>
          <w:b/>
          <w:i/>
        </w:rPr>
      </w:pPr>
    </w:p>
    <w:p w:rsidR="004D4276" w:rsidRDefault="004D4276" w:rsidP="00DC6355">
      <w:pPr>
        <w:rPr>
          <w:b/>
          <w:i/>
        </w:rPr>
      </w:pPr>
    </w:p>
    <w:p w:rsidR="004D4276" w:rsidRDefault="004D4276" w:rsidP="00DC6355">
      <w:pPr>
        <w:rPr>
          <w:b/>
          <w:i/>
        </w:rPr>
      </w:pPr>
    </w:p>
    <w:p w:rsidR="00DC6355" w:rsidRDefault="00DC6355" w:rsidP="00DC6355">
      <w:pPr>
        <w:rPr>
          <w:b/>
          <w:i/>
        </w:rPr>
      </w:pPr>
      <w:r>
        <w:rPr>
          <w:b/>
          <w:i/>
        </w:rPr>
        <w:lastRenderedPageBreak/>
        <w:t>График прохождения курсовой подготовки</w:t>
      </w:r>
    </w:p>
    <w:p w:rsidR="00DC6355" w:rsidRDefault="00DC6355" w:rsidP="00DC635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1560"/>
        <w:gridCol w:w="1984"/>
        <w:gridCol w:w="1985"/>
      </w:tblGrid>
      <w:tr w:rsidR="00DC6355" w:rsidRPr="00C93C7B" w:rsidTr="00D1399F">
        <w:tc>
          <w:tcPr>
            <w:tcW w:w="567" w:type="dxa"/>
            <w:shd w:val="clear" w:color="auto" w:fill="FFFF00"/>
          </w:tcPr>
          <w:p w:rsidR="00D1399F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 xml:space="preserve">№ </w:t>
            </w:r>
          </w:p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>п/п</w:t>
            </w:r>
          </w:p>
        </w:tc>
        <w:tc>
          <w:tcPr>
            <w:tcW w:w="3969" w:type="dxa"/>
            <w:shd w:val="clear" w:color="auto" w:fill="FFFF00"/>
          </w:tcPr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>ФИО педагога</w:t>
            </w:r>
          </w:p>
        </w:tc>
        <w:tc>
          <w:tcPr>
            <w:tcW w:w="1560" w:type="dxa"/>
            <w:shd w:val="clear" w:color="auto" w:fill="FFFF00"/>
          </w:tcPr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>Должность</w:t>
            </w:r>
          </w:p>
        </w:tc>
        <w:tc>
          <w:tcPr>
            <w:tcW w:w="1984" w:type="dxa"/>
            <w:shd w:val="clear" w:color="auto" w:fill="FFFF00"/>
          </w:tcPr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>Последние  квалификационные курсы</w:t>
            </w:r>
          </w:p>
        </w:tc>
        <w:tc>
          <w:tcPr>
            <w:tcW w:w="1985" w:type="dxa"/>
            <w:shd w:val="clear" w:color="auto" w:fill="FFFF00"/>
          </w:tcPr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 xml:space="preserve">План </w:t>
            </w:r>
          </w:p>
          <w:p w:rsidR="00D1399F" w:rsidRDefault="00D1399F" w:rsidP="00A96FBC">
            <w:pPr>
              <w:rPr>
                <w:highlight w:val="yellow"/>
              </w:rPr>
            </w:pPr>
            <w:r>
              <w:rPr>
                <w:highlight w:val="yellow"/>
              </w:rPr>
              <w:t>на 2019-2020</w:t>
            </w:r>
          </w:p>
          <w:p w:rsidR="00DC6355" w:rsidRPr="00DC6355" w:rsidRDefault="00DC6355" w:rsidP="00A96FBC">
            <w:pPr>
              <w:rPr>
                <w:highlight w:val="yellow"/>
              </w:rPr>
            </w:pPr>
            <w:r w:rsidRPr="00DC6355">
              <w:rPr>
                <w:highlight w:val="yellow"/>
              </w:rPr>
              <w:t>учебный год</w:t>
            </w:r>
          </w:p>
        </w:tc>
      </w:tr>
      <w:tr w:rsidR="00D1399F" w:rsidTr="00D1399F">
        <w:trPr>
          <w:trHeight w:val="556"/>
        </w:trPr>
        <w:tc>
          <w:tcPr>
            <w:tcW w:w="567" w:type="dxa"/>
          </w:tcPr>
          <w:p w:rsidR="00D1399F" w:rsidRDefault="00D1399F" w:rsidP="00D1399F">
            <w:r>
              <w:t>1.</w:t>
            </w:r>
          </w:p>
        </w:tc>
        <w:tc>
          <w:tcPr>
            <w:tcW w:w="3969" w:type="dxa"/>
          </w:tcPr>
          <w:p w:rsidR="00D1399F" w:rsidRDefault="00D1399F" w:rsidP="00D1399F">
            <w:r>
              <w:t>Адамова Марина Анатольевна</w:t>
            </w:r>
          </w:p>
        </w:tc>
        <w:tc>
          <w:tcPr>
            <w:tcW w:w="1560" w:type="dxa"/>
          </w:tcPr>
          <w:p w:rsidR="00D1399F" w:rsidRDefault="00D1399F" w:rsidP="00D1399F">
            <w:r>
              <w:t>инструктор по ф/к</w:t>
            </w:r>
          </w:p>
        </w:tc>
        <w:tc>
          <w:tcPr>
            <w:tcW w:w="1984" w:type="dxa"/>
          </w:tcPr>
          <w:p w:rsidR="00D1399F" w:rsidRDefault="00D1399F" w:rsidP="00D1399F">
            <w:pPr>
              <w:jc w:val="center"/>
            </w:pPr>
            <w:r>
              <w:t>2016</w:t>
            </w:r>
          </w:p>
        </w:tc>
        <w:tc>
          <w:tcPr>
            <w:tcW w:w="1985" w:type="dxa"/>
          </w:tcPr>
          <w:p w:rsidR="00D1399F" w:rsidRDefault="00D1399F" w:rsidP="00D1399F">
            <w:r>
              <w:t>2019</w:t>
            </w:r>
          </w:p>
        </w:tc>
      </w:tr>
      <w:tr w:rsidR="00D1399F" w:rsidTr="00D1399F">
        <w:trPr>
          <w:trHeight w:val="556"/>
        </w:trPr>
        <w:tc>
          <w:tcPr>
            <w:tcW w:w="567" w:type="dxa"/>
          </w:tcPr>
          <w:p w:rsidR="00D1399F" w:rsidRDefault="00D1399F" w:rsidP="00D1399F">
            <w:r>
              <w:t>2.</w:t>
            </w:r>
          </w:p>
        </w:tc>
        <w:tc>
          <w:tcPr>
            <w:tcW w:w="3969" w:type="dxa"/>
          </w:tcPr>
          <w:p w:rsidR="00D1399F" w:rsidRDefault="00D1399F" w:rsidP="00D1399F">
            <w:r>
              <w:t>АйбулатоваГульзияРаисовна</w:t>
            </w:r>
          </w:p>
        </w:tc>
        <w:tc>
          <w:tcPr>
            <w:tcW w:w="1560" w:type="dxa"/>
          </w:tcPr>
          <w:p w:rsidR="00D1399F" w:rsidRDefault="00D1399F" w:rsidP="00D1399F">
            <w:r>
              <w:t>воспитатель</w:t>
            </w:r>
          </w:p>
        </w:tc>
        <w:tc>
          <w:tcPr>
            <w:tcW w:w="1984" w:type="dxa"/>
          </w:tcPr>
          <w:p w:rsidR="00D1399F" w:rsidRDefault="00D1399F" w:rsidP="00D1399F">
            <w:pPr>
              <w:jc w:val="center"/>
            </w:pPr>
            <w:r>
              <w:t>2016</w:t>
            </w:r>
          </w:p>
        </w:tc>
        <w:tc>
          <w:tcPr>
            <w:tcW w:w="1985" w:type="dxa"/>
          </w:tcPr>
          <w:p w:rsidR="00D1399F" w:rsidRDefault="00D1399F" w:rsidP="00D1399F">
            <w:r>
              <w:t>2019</w:t>
            </w:r>
          </w:p>
        </w:tc>
      </w:tr>
      <w:tr w:rsidR="00D1399F" w:rsidRPr="00C93C7B" w:rsidTr="00D1399F">
        <w:tc>
          <w:tcPr>
            <w:tcW w:w="567" w:type="dxa"/>
          </w:tcPr>
          <w:p w:rsidR="00D1399F" w:rsidRDefault="00D1399F" w:rsidP="00D1399F">
            <w:r>
              <w:t>3.</w:t>
            </w:r>
          </w:p>
        </w:tc>
        <w:tc>
          <w:tcPr>
            <w:tcW w:w="3969" w:type="dxa"/>
          </w:tcPr>
          <w:p w:rsidR="00D1399F" w:rsidRDefault="004D4276" w:rsidP="00D1399F">
            <w:r>
              <w:t>КузаватоваГулияИмамгалиевна</w:t>
            </w:r>
          </w:p>
          <w:p w:rsidR="00D1399F" w:rsidRDefault="00D1399F" w:rsidP="00D1399F"/>
        </w:tc>
        <w:tc>
          <w:tcPr>
            <w:tcW w:w="1560" w:type="dxa"/>
          </w:tcPr>
          <w:p w:rsidR="00D1399F" w:rsidRDefault="00D1399F" w:rsidP="00D1399F">
            <w:r>
              <w:t>воспитатель</w:t>
            </w:r>
          </w:p>
        </w:tc>
        <w:tc>
          <w:tcPr>
            <w:tcW w:w="1984" w:type="dxa"/>
          </w:tcPr>
          <w:p w:rsidR="00D1399F" w:rsidRDefault="00D1399F" w:rsidP="00D1399F">
            <w:pPr>
              <w:jc w:val="center"/>
            </w:pPr>
          </w:p>
        </w:tc>
        <w:tc>
          <w:tcPr>
            <w:tcW w:w="1985" w:type="dxa"/>
          </w:tcPr>
          <w:p w:rsidR="00D1399F" w:rsidRPr="00C93C7B" w:rsidRDefault="00D1399F" w:rsidP="00D1399F">
            <w:r>
              <w:t>2019</w:t>
            </w:r>
          </w:p>
        </w:tc>
      </w:tr>
      <w:tr w:rsidR="00D1399F" w:rsidTr="00D1399F">
        <w:tc>
          <w:tcPr>
            <w:tcW w:w="567" w:type="dxa"/>
          </w:tcPr>
          <w:p w:rsidR="00D1399F" w:rsidRDefault="00D1399F" w:rsidP="00D1399F">
            <w:r>
              <w:t>4</w:t>
            </w:r>
          </w:p>
        </w:tc>
        <w:tc>
          <w:tcPr>
            <w:tcW w:w="3969" w:type="dxa"/>
          </w:tcPr>
          <w:p w:rsidR="00D1399F" w:rsidRDefault="00D1399F" w:rsidP="00D1399F">
            <w:r>
              <w:t>Неклюдова Светлана Андреевна</w:t>
            </w:r>
          </w:p>
          <w:p w:rsidR="00D1399F" w:rsidRDefault="00D1399F" w:rsidP="00D1399F"/>
        </w:tc>
        <w:tc>
          <w:tcPr>
            <w:tcW w:w="1560" w:type="dxa"/>
          </w:tcPr>
          <w:p w:rsidR="00D1399F" w:rsidRDefault="00D1399F" w:rsidP="00D1399F">
            <w:r>
              <w:t>воспитатель</w:t>
            </w:r>
          </w:p>
        </w:tc>
        <w:tc>
          <w:tcPr>
            <w:tcW w:w="1984" w:type="dxa"/>
          </w:tcPr>
          <w:p w:rsidR="00D1399F" w:rsidRDefault="00D1399F" w:rsidP="00D1399F">
            <w:pPr>
              <w:jc w:val="center"/>
            </w:pPr>
            <w:r>
              <w:t>2016</w:t>
            </w:r>
          </w:p>
        </w:tc>
        <w:tc>
          <w:tcPr>
            <w:tcW w:w="1985" w:type="dxa"/>
          </w:tcPr>
          <w:p w:rsidR="00D1399F" w:rsidRDefault="00D1399F" w:rsidP="00D1399F">
            <w:r>
              <w:t>2019</w:t>
            </w:r>
          </w:p>
        </w:tc>
      </w:tr>
      <w:tr w:rsidR="00D1399F" w:rsidTr="00D1399F">
        <w:tc>
          <w:tcPr>
            <w:tcW w:w="567" w:type="dxa"/>
          </w:tcPr>
          <w:p w:rsidR="00D1399F" w:rsidRDefault="002020B6" w:rsidP="00D1399F">
            <w:r>
              <w:t>5</w:t>
            </w:r>
          </w:p>
        </w:tc>
        <w:tc>
          <w:tcPr>
            <w:tcW w:w="3969" w:type="dxa"/>
          </w:tcPr>
          <w:p w:rsidR="00D1399F" w:rsidRDefault="002020B6" w:rsidP="00D1399F">
            <w:r>
              <w:t>Пудовкина Юлия Вячеславовна</w:t>
            </w:r>
          </w:p>
        </w:tc>
        <w:tc>
          <w:tcPr>
            <w:tcW w:w="1560" w:type="dxa"/>
          </w:tcPr>
          <w:p w:rsidR="00D1399F" w:rsidRDefault="002020B6" w:rsidP="00D1399F">
            <w:r>
              <w:t>воспитатель</w:t>
            </w:r>
          </w:p>
        </w:tc>
        <w:tc>
          <w:tcPr>
            <w:tcW w:w="1984" w:type="dxa"/>
          </w:tcPr>
          <w:p w:rsidR="00D1399F" w:rsidRDefault="002020B6" w:rsidP="00D1399F">
            <w:pPr>
              <w:jc w:val="center"/>
            </w:pPr>
            <w:r>
              <w:t>2016</w:t>
            </w:r>
          </w:p>
        </w:tc>
        <w:tc>
          <w:tcPr>
            <w:tcW w:w="1985" w:type="dxa"/>
          </w:tcPr>
          <w:p w:rsidR="00D1399F" w:rsidRDefault="002020B6" w:rsidP="00D1399F">
            <w:r>
              <w:t>2019</w:t>
            </w:r>
          </w:p>
        </w:tc>
      </w:tr>
    </w:tbl>
    <w:p w:rsidR="00DC6355" w:rsidRDefault="00DC6355" w:rsidP="00DC6355"/>
    <w:p w:rsidR="00D66463" w:rsidRDefault="00D66463" w:rsidP="00D66463">
      <w:pPr>
        <w:rPr>
          <w:b/>
          <w:bCs/>
        </w:rPr>
      </w:pPr>
      <w:r w:rsidRPr="004E4E1D">
        <w:rPr>
          <w:b/>
          <w:bCs/>
        </w:rPr>
        <w:t>Общие собрания трудового коллектива</w:t>
      </w:r>
    </w:p>
    <w:tbl>
      <w:tblPr>
        <w:tblW w:w="98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5147"/>
        <w:gridCol w:w="1673"/>
        <w:gridCol w:w="2180"/>
      </w:tblGrid>
      <w:tr w:rsidR="00D66463" w:rsidRPr="00746436" w:rsidTr="00D66463">
        <w:trPr>
          <w:trHeight w:val="288"/>
        </w:trPr>
        <w:tc>
          <w:tcPr>
            <w:tcW w:w="834" w:type="dxa"/>
            <w:shd w:val="clear" w:color="auto" w:fill="FFFF00"/>
          </w:tcPr>
          <w:p w:rsidR="00D66463" w:rsidRPr="00746436" w:rsidRDefault="00D66463" w:rsidP="000E7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№</w:t>
            </w:r>
          </w:p>
        </w:tc>
        <w:tc>
          <w:tcPr>
            <w:tcW w:w="5147" w:type="dxa"/>
            <w:shd w:val="clear" w:color="auto" w:fill="FFFF00"/>
          </w:tcPr>
          <w:p w:rsidR="00D66463" w:rsidRPr="00746436" w:rsidRDefault="00D66463" w:rsidP="000E7C32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Содержание основной деятельности</w:t>
            </w:r>
          </w:p>
        </w:tc>
        <w:tc>
          <w:tcPr>
            <w:tcW w:w="1673" w:type="dxa"/>
            <w:shd w:val="clear" w:color="auto" w:fill="FFFF00"/>
          </w:tcPr>
          <w:p w:rsidR="00D66463" w:rsidRPr="00746436" w:rsidRDefault="00D66463" w:rsidP="000E7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дата</w:t>
            </w:r>
          </w:p>
        </w:tc>
        <w:tc>
          <w:tcPr>
            <w:tcW w:w="2180" w:type="dxa"/>
            <w:shd w:val="clear" w:color="auto" w:fill="FFFF00"/>
          </w:tcPr>
          <w:p w:rsidR="00D66463" w:rsidRPr="00746436" w:rsidRDefault="00D66463" w:rsidP="000E7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ответственный</w:t>
            </w:r>
          </w:p>
        </w:tc>
      </w:tr>
      <w:tr w:rsidR="00D66463" w:rsidTr="0074431C">
        <w:trPr>
          <w:trHeight w:val="265"/>
        </w:trPr>
        <w:tc>
          <w:tcPr>
            <w:tcW w:w="834" w:type="dxa"/>
          </w:tcPr>
          <w:p w:rsidR="00D66463" w:rsidRDefault="00D66463" w:rsidP="000E7C32">
            <w:pPr>
              <w:jc w:val="center"/>
            </w:pPr>
            <w:r>
              <w:t>1</w:t>
            </w:r>
          </w:p>
        </w:tc>
        <w:tc>
          <w:tcPr>
            <w:tcW w:w="5147" w:type="dxa"/>
          </w:tcPr>
          <w:p w:rsidR="00D66463" w:rsidRDefault="00D66463" w:rsidP="000E7C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 деятельности ДОУ на новый учебный год.</w:t>
            </w:r>
          </w:p>
          <w:p w:rsidR="00D66463" w:rsidRDefault="00D66463" w:rsidP="00D66463">
            <w:pPr>
              <w:spacing w:line="247" w:lineRule="exact"/>
            </w:pPr>
            <w:r>
              <w:rPr>
                <w:b/>
                <w:bCs/>
              </w:rPr>
              <w:t>Цель</w:t>
            </w:r>
            <w:r>
              <w:t>: координация  действий  по  улучшению  условийобразовательного процесса.</w:t>
            </w:r>
          </w:p>
          <w:p w:rsidR="00D66463" w:rsidRDefault="00D66463" w:rsidP="00D66463">
            <w:pPr>
              <w:spacing w:line="242" w:lineRule="exact"/>
              <w:rPr>
                <w:sz w:val="20"/>
                <w:szCs w:val="20"/>
              </w:rPr>
            </w:pPr>
            <w:r>
              <w:t>1. Итоги   работы   за   летний оздоровительный</w:t>
            </w:r>
          </w:p>
          <w:p w:rsidR="00D66463" w:rsidRDefault="00D66463" w:rsidP="00D66463">
            <w:pPr>
              <w:spacing w:line="247" w:lineRule="exact"/>
            </w:pPr>
            <w:r>
              <w:t>период</w:t>
            </w:r>
          </w:p>
          <w:p w:rsidR="00D66463" w:rsidRDefault="00D66463" w:rsidP="00D66463">
            <w:pPr>
              <w:spacing w:line="247" w:lineRule="exact"/>
            </w:pPr>
            <w:r>
              <w:rPr>
                <w:sz w:val="20"/>
                <w:szCs w:val="20"/>
              </w:rPr>
              <w:t>2.</w:t>
            </w:r>
            <w:r>
              <w:t xml:space="preserve"> Ознакомление с Коллективным договором, Правилами внутреннего распорядка дня.</w:t>
            </w:r>
          </w:p>
          <w:p w:rsidR="00D66463" w:rsidRDefault="00D66463" w:rsidP="00D66463">
            <w:pPr>
              <w:spacing w:line="247" w:lineRule="exact"/>
            </w:pPr>
            <w:r>
              <w:t>3. Обеспечение охраны труда и безопасности жизнедеятельности детей и сотрудников.</w:t>
            </w:r>
          </w:p>
          <w:p w:rsidR="00D66463" w:rsidRPr="00D66463" w:rsidRDefault="00D66463" w:rsidP="00D66463">
            <w:pPr>
              <w:spacing w:line="247" w:lineRule="exact"/>
              <w:rPr>
                <w:sz w:val="20"/>
                <w:szCs w:val="20"/>
              </w:rPr>
            </w:pPr>
            <w:r>
              <w:t>4. План работы по подго</w:t>
            </w:r>
            <w:r w:rsidR="0074431C">
              <w:t>товке ДОУ к осенне</w:t>
            </w:r>
            <w:r>
              <w:t>-зимнему периоду</w:t>
            </w:r>
          </w:p>
        </w:tc>
        <w:tc>
          <w:tcPr>
            <w:tcW w:w="1673" w:type="dxa"/>
          </w:tcPr>
          <w:p w:rsidR="00D66463" w:rsidRDefault="00D66463" w:rsidP="000E7C32">
            <w:pPr>
              <w:jc w:val="center"/>
            </w:pPr>
            <w:r>
              <w:t>сентябрь</w:t>
            </w:r>
          </w:p>
        </w:tc>
        <w:tc>
          <w:tcPr>
            <w:tcW w:w="2180" w:type="dxa"/>
          </w:tcPr>
          <w:p w:rsidR="00D66463" w:rsidRDefault="00D66463" w:rsidP="000E7C32">
            <w:pPr>
              <w:jc w:val="center"/>
            </w:pPr>
            <w:r>
              <w:t>Чернова И.В</w:t>
            </w:r>
            <w:r w:rsidR="00C028FE">
              <w:t>.</w:t>
            </w:r>
          </w:p>
          <w:p w:rsidR="00D66463" w:rsidRDefault="00D66463" w:rsidP="000E7C32">
            <w:pPr>
              <w:jc w:val="center"/>
            </w:pPr>
            <w:r>
              <w:t>Халикова А.М</w:t>
            </w:r>
          </w:p>
        </w:tc>
      </w:tr>
      <w:tr w:rsidR="00D66463" w:rsidTr="004848C6">
        <w:trPr>
          <w:trHeight w:val="265"/>
        </w:trPr>
        <w:tc>
          <w:tcPr>
            <w:tcW w:w="834" w:type="dxa"/>
          </w:tcPr>
          <w:p w:rsidR="00D66463" w:rsidRDefault="00D66463" w:rsidP="000E7C32">
            <w:pPr>
              <w:jc w:val="center"/>
            </w:pPr>
            <w:r>
              <w:t>2</w:t>
            </w:r>
          </w:p>
        </w:tc>
        <w:tc>
          <w:tcPr>
            <w:tcW w:w="5147" w:type="dxa"/>
          </w:tcPr>
          <w:p w:rsidR="00D66463" w:rsidRDefault="003F5537" w:rsidP="000E7C32">
            <w:pPr>
              <w:autoSpaceDE w:val="0"/>
              <w:autoSpaceDN w:val="0"/>
              <w:adjustRightInd w:val="0"/>
            </w:pPr>
            <w:r>
              <w:t>1.Организация питания</w:t>
            </w:r>
          </w:p>
          <w:p w:rsidR="003F5537" w:rsidRDefault="003F5537" w:rsidP="000E7C32">
            <w:pPr>
              <w:autoSpaceDE w:val="0"/>
              <w:autoSpaceDN w:val="0"/>
              <w:adjustRightInd w:val="0"/>
            </w:pPr>
            <w:r>
              <w:t>2. Утве</w:t>
            </w:r>
            <w:r w:rsidR="00131471">
              <w:t>рждение графика отпусков на 2020</w:t>
            </w:r>
            <w:r>
              <w:t>год</w:t>
            </w:r>
          </w:p>
          <w:p w:rsidR="003F5537" w:rsidRDefault="003F5537" w:rsidP="000E7C32">
            <w:pPr>
              <w:autoSpaceDE w:val="0"/>
              <w:autoSpaceDN w:val="0"/>
              <w:adjustRightInd w:val="0"/>
            </w:pPr>
            <w:r>
              <w:t>3. Соблюдение требований пожарной безопасности</w:t>
            </w:r>
          </w:p>
          <w:p w:rsidR="003F5537" w:rsidRDefault="003F5537" w:rsidP="000E7C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4. О выполнении Коллективного  договора</w:t>
            </w:r>
          </w:p>
        </w:tc>
        <w:tc>
          <w:tcPr>
            <w:tcW w:w="1673" w:type="dxa"/>
          </w:tcPr>
          <w:p w:rsidR="00D66463" w:rsidRDefault="003F5537" w:rsidP="000E7C32">
            <w:pPr>
              <w:jc w:val="center"/>
            </w:pPr>
            <w:r>
              <w:t>декабрь</w:t>
            </w:r>
          </w:p>
        </w:tc>
        <w:tc>
          <w:tcPr>
            <w:tcW w:w="2180" w:type="dxa"/>
          </w:tcPr>
          <w:p w:rsidR="003F5537" w:rsidRDefault="003F5537" w:rsidP="003F5537">
            <w:pPr>
              <w:jc w:val="center"/>
            </w:pPr>
            <w:r>
              <w:t>Чернова И.В</w:t>
            </w:r>
            <w:r w:rsidR="00C028FE">
              <w:t>.</w:t>
            </w:r>
          </w:p>
          <w:p w:rsidR="00D66463" w:rsidRDefault="003F5537" w:rsidP="003F5537">
            <w:pPr>
              <w:jc w:val="center"/>
            </w:pPr>
            <w:r>
              <w:t>Халикова А.М</w:t>
            </w:r>
          </w:p>
        </w:tc>
      </w:tr>
      <w:tr w:rsidR="003F5537" w:rsidTr="00EB290F">
        <w:trPr>
          <w:trHeight w:val="407"/>
        </w:trPr>
        <w:tc>
          <w:tcPr>
            <w:tcW w:w="834" w:type="dxa"/>
          </w:tcPr>
          <w:p w:rsidR="003F5537" w:rsidRDefault="003F5537" w:rsidP="000E7C32">
            <w:pPr>
              <w:jc w:val="center"/>
            </w:pPr>
            <w:r>
              <w:t>3</w:t>
            </w:r>
          </w:p>
        </w:tc>
        <w:tc>
          <w:tcPr>
            <w:tcW w:w="5147" w:type="dxa"/>
          </w:tcPr>
          <w:p w:rsidR="003F5537" w:rsidRDefault="003F5537" w:rsidP="000E7C3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 подготовке ДОУ к весенне-летнему периоду</w:t>
            </w:r>
          </w:p>
          <w:p w:rsidR="003F5537" w:rsidRDefault="003F5537" w:rsidP="003F5537">
            <w:pPr>
              <w:spacing w:line="247" w:lineRule="exact"/>
            </w:pPr>
            <w:r>
              <w:rPr>
                <w:b/>
                <w:bCs/>
              </w:rPr>
              <w:t xml:space="preserve">Цель: </w:t>
            </w:r>
            <w:r>
              <w:t>соблюдение требований законодательных инормативных актов, правил ОТ</w:t>
            </w:r>
          </w:p>
          <w:p w:rsidR="00EB290F" w:rsidRDefault="00EB290F" w:rsidP="00EB290F">
            <w:pPr>
              <w:spacing w:line="247" w:lineRule="exact"/>
            </w:pPr>
            <w:r>
              <w:t>1.Результаты рейдов по соблюдению правил ОТ.</w:t>
            </w:r>
          </w:p>
          <w:p w:rsidR="00EB290F" w:rsidRDefault="00EB290F" w:rsidP="00EB290F">
            <w:pPr>
              <w:spacing w:line="247" w:lineRule="exact"/>
            </w:pPr>
            <w:r>
              <w:t>2.Выполнение правил внутреннего трудового распорядка</w:t>
            </w:r>
          </w:p>
          <w:p w:rsidR="00EB290F" w:rsidRDefault="00EB290F" w:rsidP="00EB290F">
            <w:pPr>
              <w:spacing w:line="247" w:lineRule="exact"/>
            </w:pPr>
            <w:r>
              <w:t>3. Сохранность имущества.</w:t>
            </w:r>
          </w:p>
          <w:p w:rsidR="00EB290F" w:rsidRPr="00EB290F" w:rsidRDefault="00EB290F" w:rsidP="00EB290F">
            <w:pPr>
              <w:spacing w:line="247" w:lineRule="exact"/>
              <w:rPr>
                <w:sz w:val="20"/>
                <w:szCs w:val="20"/>
              </w:rPr>
            </w:pPr>
            <w:r>
              <w:t>4. Основные задачи работы ДОУ на летний оздоровительный сезон</w:t>
            </w:r>
          </w:p>
        </w:tc>
        <w:tc>
          <w:tcPr>
            <w:tcW w:w="1673" w:type="dxa"/>
          </w:tcPr>
          <w:p w:rsidR="003F5537" w:rsidRDefault="00EB290F" w:rsidP="000E7C32">
            <w:pPr>
              <w:jc w:val="center"/>
            </w:pPr>
            <w:r>
              <w:t>май</w:t>
            </w:r>
          </w:p>
        </w:tc>
        <w:tc>
          <w:tcPr>
            <w:tcW w:w="2180" w:type="dxa"/>
          </w:tcPr>
          <w:p w:rsidR="00EB290F" w:rsidRDefault="00EB290F" w:rsidP="00EB290F">
            <w:pPr>
              <w:jc w:val="center"/>
            </w:pPr>
            <w:r>
              <w:t>Чернова И.В</w:t>
            </w:r>
            <w:r w:rsidR="00C028FE">
              <w:t>.</w:t>
            </w:r>
          </w:p>
          <w:p w:rsidR="003F5537" w:rsidRDefault="00EB290F" w:rsidP="00EB290F">
            <w:pPr>
              <w:jc w:val="center"/>
            </w:pPr>
            <w:r>
              <w:t>Халикова А.М</w:t>
            </w:r>
          </w:p>
        </w:tc>
      </w:tr>
    </w:tbl>
    <w:p w:rsidR="00011ACA" w:rsidRDefault="00011ACA" w:rsidP="00EB290F">
      <w:pPr>
        <w:spacing w:line="212" w:lineRule="exact"/>
        <w:rPr>
          <w:b/>
          <w:bCs/>
        </w:rPr>
      </w:pPr>
    </w:p>
    <w:p w:rsidR="00EB290F" w:rsidRPr="00011ACA" w:rsidRDefault="00EB290F" w:rsidP="00011ACA">
      <w:pPr>
        <w:spacing w:line="212" w:lineRule="exact"/>
        <w:rPr>
          <w:sz w:val="20"/>
          <w:szCs w:val="20"/>
        </w:rPr>
      </w:pPr>
      <w:r>
        <w:rPr>
          <w:b/>
          <w:i/>
        </w:rPr>
        <w:t>Производственные совещания</w:t>
      </w:r>
    </w:p>
    <w:tbl>
      <w:tblPr>
        <w:tblW w:w="984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5147"/>
        <w:gridCol w:w="1673"/>
        <w:gridCol w:w="2186"/>
      </w:tblGrid>
      <w:tr w:rsidR="00900640" w:rsidRPr="00746436" w:rsidTr="00900640">
        <w:trPr>
          <w:trHeight w:val="288"/>
        </w:trPr>
        <w:tc>
          <w:tcPr>
            <w:tcW w:w="834" w:type="dxa"/>
            <w:shd w:val="clear" w:color="auto" w:fill="FFFF00"/>
          </w:tcPr>
          <w:p w:rsidR="00900640" w:rsidRPr="00746436" w:rsidRDefault="00900640" w:rsidP="000E7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№</w:t>
            </w:r>
          </w:p>
        </w:tc>
        <w:tc>
          <w:tcPr>
            <w:tcW w:w="5147" w:type="dxa"/>
            <w:shd w:val="clear" w:color="auto" w:fill="FFFF00"/>
          </w:tcPr>
          <w:p w:rsidR="00900640" w:rsidRPr="00746436" w:rsidRDefault="00900640" w:rsidP="00900640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673" w:type="dxa"/>
            <w:shd w:val="clear" w:color="auto" w:fill="FFFF00"/>
          </w:tcPr>
          <w:p w:rsidR="00900640" w:rsidRPr="00746436" w:rsidRDefault="00900640" w:rsidP="000E7C3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роки</w:t>
            </w:r>
          </w:p>
        </w:tc>
        <w:tc>
          <w:tcPr>
            <w:tcW w:w="2186" w:type="dxa"/>
            <w:shd w:val="clear" w:color="auto" w:fill="FFFF00"/>
          </w:tcPr>
          <w:p w:rsidR="00900640" w:rsidRPr="00746436" w:rsidRDefault="00900640" w:rsidP="000E7C32">
            <w:pPr>
              <w:jc w:val="center"/>
              <w:rPr>
                <w:highlight w:val="yellow"/>
              </w:rPr>
            </w:pPr>
            <w:r w:rsidRPr="00746436">
              <w:rPr>
                <w:highlight w:val="yellow"/>
              </w:rPr>
              <w:t>ответственный</w:t>
            </w:r>
          </w:p>
        </w:tc>
      </w:tr>
      <w:tr w:rsidR="00900640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900640" w:rsidRPr="00746436" w:rsidRDefault="00900640" w:rsidP="000E7C32">
            <w:pPr>
              <w:jc w:val="center"/>
              <w:rPr>
                <w:highlight w:val="yellow"/>
              </w:rPr>
            </w:pPr>
            <w:r w:rsidRPr="00900640">
              <w:t>1</w:t>
            </w:r>
          </w:p>
        </w:tc>
        <w:tc>
          <w:tcPr>
            <w:tcW w:w="5147" w:type="dxa"/>
            <w:shd w:val="clear" w:color="auto" w:fill="FFFFFF" w:themeFill="background1"/>
          </w:tcPr>
          <w:p w:rsidR="000E7C32" w:rsidRDefault="000E7C32" w:rsidP="00DC6355">
            <w:pPr>
              <w:spacing w:line="245" w:lineRule="exact"/>
              <w:ind w:right="50"/>
              <w:jc w:val="both"/>
              <w:rPr>
                <w:sz w:val="20"/>
                <w:szCs w:val="20"/>
              </w:rPr>
            </w:pPr>
            <w:r>
              <w:t>1.Обсуждение</w:t>
            </w:r>
            <w:r>
              <w:rPr>
                <w:w w:val="96"/>
              </w:rPr>
              <w:t xml:space="preserve"> плана</w:t>
            </w:r>
            <w:r>
              <w:t>и  утверждение</w:t>
            </w:r>
          </w:p>
          <w:p w:rsidR="000E7C32" w:rsidRDefault="000E7C32" w:rsidP="00DC6355">
            <w:pPr>
              <w:jc w:val="both"/>
              <w:rPr>
                <w:sz w:val="20"/>
                <w:szCs w:val="20"/>
              </w:rPr>
            </w:pPr>
            <w:r>
              <w:t>работы  на месяц.</w:t>
            </w:r>
          </w:p>
          <w:p w:rsidR="000E7C32" w:rsidRDefault="000E7C32" w:rsidP="00DC6355">
            <w:pPr>
              <w:spacing w:line="245" w:lineRule="exact"/>
              <w:jc w:val="both"/>
            </w:pPr>
            <w:r>
              <w:rPr>
                <w:sz w:val="20"/>
                <w:szCs w:val="20"/>
              </w:rPr>
              <w:t>2.</w:t>
            </w:r>
            <w:r>
              <w:t xml:space="preserve"> Организация контрольной деятельности (ознакомление с графиком)</w:t>
            </w:r>
          </w:p>
          <w:p w:rsidR="000E7C32" w:rsidRDefault="000E7C32" w:rsidP="00DC6355">
            <w:pPr>
              <w:spacing w:line="245" w:lineRule="exact"/>
              <w:jc w:val="both"/>
            </w:pPr>
            <w:r>
              <w:t xml:space="preserve">3. Усиление  мер  по  безопасности  всех  участников образовательного процесса (знакомство с  приказами по ОТ. ПБ, </w:t>
            </w:r>
            <w:r>
              <w:lastRenderedPageBreak/>
              <w:t>антитеррористической  безопасности)</w:t>
            </w:r>
          </w:p>
          <w:p w:rsidR="000E7C32" w:rsidRDefault="000E7C32" w:rsidP="00DC6355">
            <w:pPr>
              <w:spacing w:line="245" w:lineRule="exact"/>
              <w:jc w:val="both"/>
            </w:pPr>
            <w:r>
              <w:t>4. Результаты административно-общественного</w:t>
            </w:r>
          </w:p>
          <w:p w:rsidR="000E7C32" w:rsidRDefault="000E7C32" w:rsidP="00DC6355">
            <w:pPr>
              <w:spacing w:line="245" w:lineRule="exact"/>
              <w:jc w:val="both"/>
            </w:pPr>
            <w:r>
              <w:t>контроля</w:t>
            </w:r>
          </w:p>
          <w:p w:rsidR="000E7C32" w:rsidRDefault="00011ACA" w:rsidP="00DC6355">
            <w:pPr>
              <w:spacing w:line="245" w:lineRule="exact"/>
              <w:jc w:val="both"/>
            </w:pPr>
            <w:r>
              <w:t>5.</w:t>
            </w:r>
            <w:r w:rsidR="000E7C32">
              <w:t>Организация работы ДОУ с «неорганизованными» детьми.</w:t>
            </w:r>
          </w:p>
          <w:p w:rsidR="00900640" w:rsidRPr="00BE7982" w:rsidRDefault="00DC6355" w:rsidP="00DC6355">
            <w:pPr>
              <w:spacing w:line="245" w:lineRule="exact"/>
              <w:jc w:val="both"/>
            </w:pPr>
            <w:r>
              <w:t>6.</w:t>
            </w:r>
            <w:r w:rsidR="00BE7982">
              <w:t>Организация работы по ранней профориентации</w:t>
            </w:r>
          </w:p>
        </w:tc>
        <w:tc>
          <w:tcPr>
            <w:tcW w:w="1673" w:type="dxa"/>
            <w:shd w:val="clear" w:color="auto" w:fill="FFFFFF" w:themeFill="background1"/>
          </w:tcPr>
          <w:p w:rsidR="00900640" w:rsidRPr="00011ACA" w:rsidRDefault="000E7C32" w:rsidP="000E7C32">
            <w:pPr>
              <w:jc w:val="center"/>
              <w:rPr>
                <w:highlight w:val="yellow"/>
              </w:rPr>
            </w:pPr>
            <w:r w:rsidRPr="00011ACA">
              <w:rPr>
                <w:w w:val="99"/>
              </w:rPr>
              <w:lastRenderedPageBreak/>
              <w:t>Сентябрь</w:t>
            </w:r>
          </w:p>
        </w:tc>
        <w:tc>
          <w:tcPr>
            <w:tcW w:w="2186" w:type="dxa"/>
            <w:shd w:val="clear" w:color="auto" w:fill="FFFFFF" w:themeFill="background1"/>
          </w:tcPr>
          <w:p w:rsidR="00900640" w:rsidRPr="00011ACA" w:rsidRDefault="00011ACA" w:rsidP="000E7C32">
            <w:pPr>
              <w:jc w:val="center"/>
              <w:rPr>
                <w:highlight w:val="yellow"/>
              </w:rPr>
            </w:pPr>
            <w:r>
              <w:rPr>
                <w:w w:val="99"/>
              </w:rPr>
              <w:t>Чернова И.В</w:t>
            </w:r>
            <w:r w:rsidR="00C028FE">
              <w:rPr>
                <w:w w:val="99"/>
              </w:rPr>
              <w:t>.</w:t>
            </w:r>
          </w:p>
        </w:tc>
      </w:tr>
      <w:tr w:rsidR="00BE7982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BE7982" w:rsidRPr="00900640" w:rsidRDefault="00BE7982" w:rsidP="000E7C32">
            <w:pPr>
              <w:jc w:val="center"/>
            </w:pPr>
            <w:r>
              <w:lastRenderedPageBreak/>
              <w:t>2</w:t>
            </w:r>
          </w:p>
        </w:tc>
        <w:tc>
          <w:tcPr>
            <w:tcW w:w="5147" w:type="dxa"/>
            <w:shd w:val="clear" w:color="auto" w:fill="FFFFFF" w:themeFill="background1"/>
          </w:tcPr>
          <w:p w:rsidR="00BE7982" w:rsidRDefault="00BE7982" w:rsidP="00DC6355">
            <w:pPr>
              <w:spacing w:line="245" w:lineRule="exact"/>
              <w:ind w:right="50"/>
              <w:jc w:val="both"/>
              <w:rPr>
                <w:sz w:val="20"/>
                <w:szCs w:val="20"/>
              </w:rPr>
            </w:pPr>
            <w:r>
              <w:t>1.Обсуждение</w:t>
            </w:r>
            <w:r>
              <w:rPr>
                <w:w w:val="96"/>
              </w:rPr>
              <w:t xml:space="preserve"> плана</w:t>
            </w:r>
            <w:r>
              <w:t>и  утверждение</w:t>
            </w:r>
          </w:p>
          <w:p w:rsidR="00BE7982" w:rsidRDefault="00BE7982" w:rsidP="00DC6355">
            <w:pPr>
              <w:jc w:val="both"/>
              <w:rPr>
                <w:sz w:val="20"/>
                <w:szCs w:val="20"/>
              </w:rPr>
            </w:pPr>
            <w:r>
              <w:t>работы  на месяц.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2. Анализ заболеваемости за месяц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3. Анализ выполнения натуральных норм питания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4. Подготовка ДОУ к зиме (утепление помещений уборка территории).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5. Работа с социально неблагополучными семьями.</w:t>
            </w:r>
          </w:p>
        </w:tc>
        <w:tc>
          <w:tcPr>
            <w:tcW w:w="1673" w:type="dxa"/>
            <w:shd w:val="clear" w:color="auto" w:fill="FFFFFF" w:themeFill="background1"/>
          </w:tcPr>
          <w:p w:rsidR="00BE7982" w:rsidRDefault="00BE7982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2186" w:type="dxa"/>
            <w:shd w:val="clear" w:color="auto" w:fill="FFFFFF" w:themeFill="background1"/>
          </w:tcPr>
          <w:p w:rsidR="00BE7982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Чернова И.В</w:t>
            </w:r>
            <w:r w:rsidR="00C028FE">
              <w:rPr>
                <w:w w:val="99"/>
              </w:rPr>
              <w:t>.</w:t>
            </w:r>
          </w:p>
        </w:tc>
      </w:tr>
      <w:tr w:rsidR="00BE7982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BE7982" w:rsidRDefault="00BE7982" w:rsidP="000E7C32">
            <w:pPr>
              <w:jc w:val="center"/>
            </w:pPr>
            <w:r>
              <w:t>3</w:t>
            </w:r>
          </w:p>
        </w:tc>
        <w:tc>
          <w:tcPr>
            <w:tcW w:w="5147" w:type="dxa"/>
            <w:shd w:val="clear" w:color="auto" w:fill="FFFFFF" w:themeFill="background1"/>
          </w:tcPr>
          <w:p w:rsidR="00BE7982" w:rsidRPr="00EA7CAA" w:rsidRDefault="00BE7982" w:rsidP="00DC6355">
            <w:pPr>
              <w:spacing w:line="245" w:lineRule="exact"/>
              <w:ind w:right="50"/>
              <w:jc w:val="both"/>
            </w:pPr>
            <w:r>
              <w:t>1.</w:t>
            </w:r>
            <w:r w:rsidRPr="00EA7CAA">
              <w:t>Обсуждение</w:t>
            </w:r>
            <w:r w:rsidRPr="00EA7CAA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BE7982" w:rsidRDefault="00BE7982" w:rsidP="00DC6355">
            <w:pPr>
              <w:jc w:val="both"/>
              <w:rPr>
                <w:sz w:val="20"/>
                <w:szCs w:val="20"/>
              </w:rPr>
            </w:pPr>
            <w:r w:rsidRPr="00EA7CAA">
              <w:t>работы  на месяц</w:t>
            </w:r>
            <w:r>
              <w:t>.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2. Контроль соблюдения теплового режима в ДОУ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3. Результаты инвентаризации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4.Посещаемость. выполнение муниципального   задания.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5. Состояние охраны труда на рабочем месте</w:t>
            </w:r>
          </w:p>
        </w:tc>
        <w:tc>
          <w:tcPr>
            <w:tcW w:w="1673" w:type="dxa"/>
            <w:shd w:val="clear" w:color="auto" w:fill="FFFFFF" w:themeFill="background1"/>
          </w:tcPr>
          <w:p w:rsidR="00BE7982" w:rsidRDefault="00BE7982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ноябрь</w:t>
            </w:r>
          </w:p>
        </w:tc>
        <w:tc>
          <w:tcPr>
            <w:tcW w:w="2186" w:type="dxa"/>
            <w:shd w:val="clear" w:color="auto" w:fill="FFFFFF" w:themeFill="background1"/>
          </w:tcPr>
          <w:p w:rsidR="00BE7982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Чернова И.В</w:t>
            </w:r>
            <w:r w:rsidR="00C028FE">
              <w:rPr>
                <w:w w:val="99"/>
              </w:rPr>
              <w:t>.</w:t>
            </w:r>
          </w:p>
        </w:tc>
      </w:tr>
      <w:tr w:rsidR="00BE7982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BE7982" w:rsidRDefault="00BE7982" w:rsidP="000E7C32">
            <w:pPr>
              <w:jc w:val="center"/>
            </w:pPr>
            <w:r>
              <w:t>4</w:t>
            </w:r>
          </w:p>
        </w:tc>
        <w:tc>
          <w:tcPr>
            <w:tcW w:w="5147" w:type="dxa"/>
            <w:shd w:val="clear" w:color="auto" w:fill="FFFFFF" w:themeFill="background1"/>
          </w:tcPr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1.Утверждение графика отпусков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2. Подготовке к новогодним праздникам:</w:t>
            </w:r>
          </w:p>
          <w:p w:rsidR="00BE7982" w:rsidRDefault="00BE7982" w:rsidP="00DC6355">
            <w:pPr>
              <w:spacing w:line="245" w:lineRule="exact"/>
              <w:ind w:right="50"/>
              <w:jc w:val="both"/>
            </w:pPr>
            <w:r>
              <w:t>-</w:t>
            </w:r>
            <w:r w:rsidR="00EA7CAA">
              <w:t xml:space="preserve"> педагогическая работа, оформление музыкального зала, групп, коридоров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- утверждение сценариев и графиков утренников;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- обеспечение безопасности при проведении;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- инструктаж   по   проведению   Новогодних праздников</w:t>
            </w:r>
          </w:p>
        </w:tc>
        <w:tc>
          <w:tcPr>
            <w:tcW w:w="1673" w:type="dxa"/>
            <w:shd w:val="clear" w:color="auto" w:fill="FFFFFF" w:themeFill="background1"/>
          </w:tcPr>
          <w:p w:rsidR="00BE7982" w:rsidRDefault="00EA7CA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декабрь</w:t>
            </w:r>
          </w:p>
        </w:tc>
        <w:tc>
          <w:tcPr>
            <w:tcW w:w="2186" w:type="dxa"/>
            <w:shd w:val="clear" w:color="auto" w:fill="FFFFFF" w:themeFill="background1"/>
          </w:tcPr>
          <w:p w:rsidR="00BE7982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Чернова И.В</w:t>
            </w:r>
          </w:p>
        </w:tc>
      </w:tr>
      <w:tr w:rsidR="00EA7CAA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EA7CAA" w:rsidRDefault="00EA7CAA" w:rsidP="000E7C32">
            <w:pPr>
              <w:jc w:val="center"/>
            </w:pPr>
            <w:r>
              <w:t>5.</w:t>
            </w:r>
          </w:p>
        </w:tc>
        <w:tc>
          <w:tcPr>
            <w:tcW w:w="5147" w:type="dxa"/>
            <w:shd w:val="clear" w:color="auto" w:fill="FFFFFF" w:themeFill="background1"/>
          </w:tcPr>
          <w:p w:rsidR="00EA7CAA" w:rsidRPr="00EA7CAA" w:rsidRDefault="00EA7CAA" w:rsidP="00DC6355">
            <w:pPr>
              <w:spacing w:line="245" w:lineRule="exact"/>
              <w:ind w:right="50"/>
              <w:jc w:val="both"/>
            </w:pPr>
            <w:r>
              <w:t>1.</w:t>
            </w:r>
            <w:r w:rsidRPr="00EA7CAA">
              <w:t xml:space="preserve"> Обсуждение</w:t>
            </w:r>
            <w:r w:rsidRPr="00EA7CAA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 w:rsidRPr="00EA7CAA">
              <w:t>работы  на месяц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2. Об итогах проведения рейда по ОТ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3. О соблюдении требований по ОТ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4. Проведение профилактических мероприятий по предупреждению простудных заболеваний</w:t>
            </w:r>
          </w:p>
          <w:p w:rsidR="00EA7CAA" w:rsidRDefault="00131471" w:rsidP="00DC6355">
            <w:pPr>
              <w:spacing w:line="245" w:lineRule="exact"/>
              <w:ind w:right="50"/>
              <w:jc w:val="both"/>
            </w:pPr>
            <w:r>
              <w:t>5.Анализ питания за 2019</w:t>
            </w:r>
            <w:r w:rsidR="00011ACA">
              <w:t xml:space="preserve"> год</w:t>
            </w:r>
          </w:p>
        </w:tc>
        <w:tc>
          <w:tcPr>
            <w:tcW w:w="1673" w:type="dxa"/>
            <w:shd w:val="clear" w:color="auto" w:fill="FFFFFF" w:themeFill="background1"/>
          </w:tcPr>
          <w:p w:rsidR="00EA7CAA" w:rsidRDefault="00EA7CA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январь</w:t>
            </w:r>
          </w:p>
        </w:tc>
        <w:tc>
          <w:tcPr>
            <w:tcW w:w="2186" w:type="dxa"/>
            <w:shd w:val="clear" w:color="auto" w:fill="FFFFFF" w:themeFill="background1"/>
          </w:tcPr>
          <w:p w:rsidR="00EA7CAA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Чернова И.В</w:t>
            </w:r>
            <w:r w:rsidR="00C028FE">
              <w:rPr>
                <w:w w:val="99"/>
              </w:rPr>
              <w:t>.</w:t>
            </w:r>
          </w:p>
        </w:tc>
      </w:tr>
      <w:tr w:rsidR="00EA7CAA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EA7CAA" w:rsidRDefault="00EA7CAA" w:rsidP="000E7C32">
            <w:pPr>
              <w:jc w:val="center"/>
            </w:pPr>
            <w:r>
              <w:t>6</w:t>
            </w:r>
          </w:p>
        </w:tc>
        <w:tc>
          <w:tcPr>
            <w:tcW w:w="5147" w:type="dxa"/>
            <w:shd w:val="clear" w:color="auto" w:fill="FFFFFF" w:themeFill="background1"/>
          </w:tcPr>
          <w:p w:rsidR="00EA7CAA" w:rsidRPr="00EA7CAA" w:rsidRDefault="00EA7CAA" w:rsidP="00DC6355">
            <w:pPr>
              <w:spacing w:line="245" w:lineRule="exact"/>
              <w:ind w:right="50"/>
              <w:jc w:val="both"/>
            </w:pPr>
            <w:r>
              <w:t>1.</w:t>
            </w:r>
            <w:r w:rsidRPr="00EA7CAA">
              <w:t xml:space="preserve"> Обсуждение</w:t>
            </w:r>
            <w:r w:rsidRPr="00EA7CAA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 w:rsidRPr="00EA7CAA">
              <w:t>работы  на месяц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2.Анализ заболеваемости.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3.Анализ выполнения муниципального задания.</w:t>
            </w:r>
          </w:p>
          <w:p w:rsidR="00EA7CAA" w:rsidRDefault="00EA7CAA" w:rsidP="00DC6355">
            <w:pPr>
              <w:spacing w:line="245" w:lineRule="exact"/>
              <w:ind w:right="50"/>
              <w:jc w:val="both"/>
            </w:pPr>
            <w:r>
              <w:t>4.</w:t>
            </w:r>
            <w:r w:rsidR="00011ACA">
              <w:t>О соблюдении требований к санитарному состоянию помещений ДОУ и дезинфекционные мероприятия.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5. О мерах пожарной безопасности (инструктаж)</w:t>
            </w:r>
          </w:p>
        </w:tc>
        <w:tc>
          <w:tcPr>
            <w:tcW w:w="1673" w:type="dxa"/>
            <w:shd w:val="clear" w:color="auto" w:fill="FFFFFF" w:themeFill="background1"/>
          </w:tcPr>
          <w:p w:rsidR="00EA7CAA" w:rsidRDefault="00EA7CA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февраль</w:t>
            </w:r>
          </w:p>
        </w:tc>
        <w:tc>
          <w:tcPr>
            <w:tcW w:w="2186" w:type="dxa"/>
            <w:shd w:val="clear" w:color="auto" w:fill="FFFFFF" w:themeFill="background1"/>
          </w:tcPr>
          <w:p w:rsidR="00EA7CAA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Чернова И.В</w:t>
            </w:r>
            <w:r w:rsidR="00C028FE">
              <w:rPr>
                <w:w w:val="99"/>
              </w:rPr>
              <w:t>.</w:t>
            </w:r>
          </w:p>
        </w:tc>
      </w:tr>
      <w:tr w:rsidR="00EA7CAA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EA7CAA" w:rsidRDefault="00EA7CAA" w:rsidP="000E7C32">
            <w:pPr>
              <w:jc w:val="center"/>
            </w:pPr>
            <w:r>
              <w:t>7.</w:t>
            </w:r>
          </w:p>
        </w:tc>
        <w:tc>
          <w:tcPr>
            <w:tcW w:w="5147" w:type="dxa"/>
            <w:shd w:val="clear" w:color="auto" w:fill="FFFFFF" w:themeFill="background1"/>
          </w:tcPr>
          <w:p w:rsidR="00011ACA" w:rsidRPr="00EA7CAA" w:rsidRDefault="00011ACA" w:rsidP="00DC6355">
            <w:pPr>
              <w:spacing w:line="245" w:lineRule="exact"/>
              <w:ind w:right="50"/>
              <w:jc w:val="both"/>
            </w:pPr>
            <w:r>
              <w:t xml:space="preserve">1. </w:t>
            </w:r>
            <w:r w:rsidRPr="00EA7CAA">
              <w:t>Обсуждение</w:t>
            </w:r>
            <w:r w:rsidRPr="00EA7CAA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 w:rsidRPr="00EA7CAA">
              <w:t>работы  на месяц</w:t>
            </w:r>
          </w:p>
          <w:p w:rsidR="00EA7CAA" w:rsidRDefault="00011ACA" w:rsidP="00DC6355">
            <w:pPr>
              <w:spacing w:line="245" w:lineRule="exact"/>
              <w:ind w:right="50"/>
              <w:jc w:val="both"/>
            </w:pPr>
            <w:r>
              <w:t>2.Проведение противопаводковых мероприятий.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3. Усиление мер антитеррористической защищенности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4. Итоги посещения за 1 квартал</w:t>
            </w:r>
          </w:p>
        </w:tc>
        <w:tc>
          <w:tcPr>
            <w:tcW w:w="1673" w:type="dxa"/>
            <w:shd w:val="clear" w:color="auto" w:fill="FFFFFF" w:themeFill="background1"/>
          </w:tcPr>
          <w:p w:rsidR="00EA7CAA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март</w:t>
            </w:r>
          </w:p>
        </w:tc>
        <w:tc>
          <w:tcPr>
            <w:tcW w:w="2186" w:type="dxa"/>
            <w:shd w:val="clear" w:color="auto" w:fill="FFFFFF" w:themeFill="background1"/>
          </w:tcPr>
          <w:p w:rsidR="00011ACA" w:rsidRDefault="00CA1AA2" w:rsidP="00CA1AA2">
            <w:pPr>
              <w:spacing w:line="245" w:lineRule="exact"/>
              <w:ind w:right="50"/>
              <w:jc w:val="center"/>
            </w:pPr>
            <w:r>
              <w:t>Чернова И.В</w:t>
            </w:r>
            <w:r w:rsidR="00C028FE">
              <w:t>.</w:t>
            </w:r>
          </w:p>
          <w:p w:rsidR="00EA7CAA" w:rsidRDefault="00EA7CAA" w:rsidP="000E7C32">
            <w:pPr>
              <w:jc w:val="center"/>
              <w:rPr>
                <w:w w:val="99"/>
              </w:rPr>
            </w:pPr>
          </w:p>
        </w:tc>
      </w:tr>
      <w:tr w:rsidR="00011ACA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011ACA" w:rsidRDefault="004848C6" w:rsidP="000E7C32">
            <w:pPr>
              <w:jc w:val="center"/>
            </w:pPr>
            <w:r>
              <w:t>8</w:t>
            </w:r>
          </w:p>
        </w:tc>
        <w:tc>
          <w:tcPr>
            <w:tcW w:w="5147" w:type="dxa"/>
            <w:shd w:val="clear" w:color="auto" w:fill="FFFFFF" w:themeFill="background1"/>
          </w:tcPr>
          <w:p w:rsidR="00011ACA" w:rsidRPr="00EA7CAA" w:rsidRDefault="00011ACA" w:rsidP="00DC6355">
            <w:pPr>
              <w:spacing w:line="245" w:lineRule="exact"/>
              <w:ind w:right="50"/>
              <w:jc w:val="both"/>
            </w:pPr>
            <w:r>
              <w:t>1.</w:t>
            </w:r>
            <w:r w:rsidRPr="00EA7CAA">
              <w:t xml:space="preserve"> Обсуждение</w:t>
            </w:r>
            <w:r w:rsidR="00DC6355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 w:rsidRPr="00EA7CAA">
              <w:t>работы  на месяц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 xml:space="preserve">2. О готовности работы ДОУ в весенний </w:t>
            </w:r>
            <w:r>
              <w:lastRenderedPageBreak/>
              <w:t>период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3. О подготовке участка к летней оздоровительной работе.</w:t>
            </w:r>
          </w:p>
          <w:p w:rsidR="00011ACA" w:rsidRDefault="00011ACA" w:rsidP="00DC6355">
            <w:pPr>
              <w:spacing w:line="245" w:lineRule="exact"/>
              <w:ind w:right="50"/>
              <w:jc w:val="both"/>
            </w:pPr>
            <w:r>
              <w:t>4.</w:t>
            </w:r>
            <w:r w:rsidR="00CA1AA2">
              <w:t>О соблюдении мероприятий по энергосбережению.</w:t>
            </w:r>
          </w:p>
        </w:tc>
        <w:tc>
          <w:tcPr>
            <w:tcW w:w="1673" w:type="dxa"/>
            <w:shd w:val="clear" w:color="auto" w:fill="FFFFFF" w:themeFill="background1"/>
          </w:tcPr>
          <w:p w:rsidR="00011ACA" w:rsidRDefault="00011ACA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lastRenderedPageBreak/>
              <w:t>апрель</w:t>
            </w:r>
          </w:p>
        </w:tc>
        <w:tc>
          <w:tcPr>
            <w:tcW w:w="2186" w:type="dxa"/>
            <w:shd w:val="clear" w:color="auto" w:fill="FFFFFF" w:themeFill="background1"/>
          </w:tcPr>
          <w:p w:rsidR="00CA1AA2" w:rsidRDefault="00CA1AA2" w:rsidP="00CA1AA2">
            <w:pPr>
              <w:spacing w:line="245" w:lineRule="exact"/>
              <w:ind w:right="50"/>
              <w:jc w:val="center"/>
            </w:pPr>
            <w:r>
              <w:t>Чернова И.В</w:t>
            </w:r>
            <w:r w:rsidR="00C028FE">
              <w:t>.</w:t>
            </w:r>
          </w:p>
          <w:p w:rsidR="00011ACA" w:rsidRPr="00EA7CAA" w:rsidRDefault="00011ACA" w:rsidP="00011ACA">
            <w:pPr>
              <w:spacing w:line="245" w:lineRule="exact"/>
              <w:ind w:right="50"/>
            </w:pPr>
          </w:p>
        </w:tc>
      </w:tr>
      <w:tr w:rsidR="00CA1AA2" w:rsidRPr="00746436" w:rsidTr="00900640">
        <w:trPr>
          <w:trHeight w:val="288"/>
        </w:trPr>
        <w:tc>
          <w:tcPr>
            <w:tcW w:w="834" w:type="dxa"/>
            <w:shd w:val="clear" w:color="auto" w:fill="FFFFFF" w:themeFill="background1"/>
          </w:tcPr>
          <w:p w:rsidR="00CA1AA2" w:rsidRDefault="004848C6" w:rsidP="000E7C32">
            <w:pPr>
              <w:jc w:val="center"/>
            </w:pPr>
            <w:r>
              <w:lastRenderedPageBreak/>
              <w:t>9</w:t>
            </w:r>
          </w:p>
        </w:tc>
        <w:tc>
          <w:tcPr>
            <w:tcW w:w="5147" w:type="dxa"/>
            <w:shd w:val="clear" w:color="auto" w:fill="FFFFFF" w:themeFill="background1"/>
          </w:tcPr>
          <w:p w:rsidR="00CA1AA2" w:rsidRPr="00EA7CAA" w:rsidRDefault="00CA1AA2" w:rsidP="00DC6355">
            <w:pPr>
              <w:spacing w:line="245" w:lineRule="exact"/>
              <w:ind w:right="50"/>
              <w:jc w:val="both"/>
            </w:pPr>
            <w:r>
              <w:t>1.</w:t>
            </w:r>
            <w:r w:rsidRPr="00EA7CAA">
              <w:t xml:space="preserve"> Обсуждение</w:t>
            </w:r>
            <w:r w:rsidRPr="00EA7CAA">
              <w:rPr>
                <w:w w:val="96"/>
              </w:rPr>
              <w:t xml:space="preserve"> плана</w:t>
            </w:r>
            <w:r w:rsidRPr="00EA7CAA">
              <w:t>и  утверждение</w:t>
            </w:r>
          </w:p>
          <w:p w:rsidR="00CA1AA2" w:rsidRDefault="00CA1AA2" w:rsidP="00DC6355">
            <w:pPr>
              <w:spacing w:line="245" w:lineRule="exact"/>
              <w:ind w:right="50"/>
              <w:jc w:val="both"/>
            </w:pPr>
            <w:r w:rsidRPr="00EA7CAA">
              <w:t>работы  на месяц</w:t>
            </w:r>
          </w:p>
          <w:p w:rsidR="00CA1AA2" w:rsidRDefault="00CA1AA2" w:rsidP="00DC6355">
            <w:pPr>
              <w:spacing w:line="245" w:lineRule="exact"/>
              <w:ind w:right="50"/>
              <w:jc w:val="both"/>
            </w:pPr>
            <w:r>
              <w:t>2. План  организации ремонтных работ в ДОУ в летний период.</w:t>
            </w:r>
          </w:p>
          <w:p w:rsidR="00CA1AA2" w:rsidRDefault="00CA1AA2" w:rsidP="00DC6355">
            <w:pPr>
              <w:spacing w:line="245" w:lineRule="exact"/>
              <w:ind w:right="50"/>
              <w:jc w:val="both"/>
            </w:pPr>
            <w:r>
              <w:t>3. О состоянии спортивного и игрового оборудования на участке.</w:t>
            </w:r>
          </w:p>
          <w:p w:rsidR="00CA1AA2" w:rsidRDefault="00CA1AA2" w:rsidP="00DC6355">
            <w:pPr>
              <w:spacing w:line="245" w:lineRule="exact"/>
              <w:ind w:right="50"/>
              <w:jc w:val="both"/>
            </w:pPr>
            <w:r>
              <w:t>4. Об организации безопасной жизнедеятельности в летний период (инструктаж)</w:t>
            </w:r>
          </w:p>
        </w:tc>
        <w:tc>
          <w:tcPr>
            <w:tcW w:w="1673" w:type="dxa"/>
            <w:shd w:val="clear" w:color="auto" w:fill="FFFFFF" w:themeFill="background1"/>
          </w:tcPr>
          <w:p w:rsidR="00CA1AA2" w:rsidRDefault="00CA1AA2" w:rsidP="000E7C32">
            <w:pPr>
              <w:jc w:val="center"/>
              <w:rPr>
                <w:w w:val="99"/>
              </w:rPr>
            </w:pPr>
            <w:r>
              <w:rPr>
                <w:w w:val="99"/>
              </w:rPr>
              <w:t>май</w:t>
            </w:r>
          </w:p>
        </w:tc>
        <w:tc>
          <w:tcPr>
            <w:tcW w:w="2186" w:type="dxa"/>
            <w:shd w:val="clear" w:color="auto" w:fill="FFFFFF" w:themeFill="background1"/>
          </w:tcPr>
          <w:p w:rsidR="00CA1AA2" w:rsidRDefault="00CA1AA2" w:rsidP="00CA1AA2">
            <w:pPr>
              <w:spacing w:line="245" w:lineRule="exact"/>
              <w:ind w:right="50"/>
              <w:jc w:val="center"/>
            </w:pPr>
            <w:r>
              <w:t>Чернова И.В</w:t>
            </w:r>
            <w:r w:rsidR="00C028FE">
              <w:t>.</w:t>
            </w:r>
          </w:p>
          <w:p w:rsidR="00CA1AA2" w:rsidRPr="00EA7CAA" w:rsidRDefault="00CA1AA2" w:rsidP="00011ACA">
            <w:pPr>
              <w:spacing w:line="245" w:lineRule="exact"/>
              <w:ind w:right="50"/>
            </w:pPr>
          </w:p>
        </w:tc>
      </w:tr>
    </w:tbl>
    <w:p w:rsidR="00CA1AA2" w:rsidRDefault="00CA1AA2" w:rsidP="00CA1AA2">
      <w:pPr>
        <w:rPr>
          <w:b/>
          <w:i/>
        </w:rPr>
      </w:pPr>
      <w:r>
        <w:rPr>
          <w:b/>
          <w:i/>
        </w:rPr>
        <w:t>Совещания при заведующем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701"/>
        <w:gridCol w:w="2126"/>
      </w:tblGrid>
      <w:tr w:rsidR="00CA1AA2" w:rsidRPr="00B919E9" w:rsidTr="00CA1AA2">
        <w:trPr>
          <w:trHeight w:val="423"/>
        </w:trPr>
        <w:tc>
          <w:tcPr>
            <w:tcW w:w="851" w:type="dxa"/>
            <w:shd w:val="clear" w:color="auto" w:fill="FFFF00"/>
          </w:tcPr>
          <w:p w:rsidR="00CA1AA2" w:rsidRPr="00CA1AA2" w:rsidRDefault="00CA1AA2" w:rsidP="00C5505D">
            <w:pPr>
              <w:jc w:val="center"/>
              <w:rPr>
                <w:highlight w:val="yellow"/>
              </w:rPr>
            </w:pPr>
            <w:r w:rsidRPr="00CA1AA2">
              <w:rPr>
                <w:highlight w:val="yellow"/>
              </w:rPr>
              <w:t>№</w:t>
            </w:r>
          </w:p>
        </w:tc>
        <w:tc>
          <w:tcPr>
            <w:tcW w:w="5103" w:type="dxa"/>
            <w:shd w:val="clear" w:color="auto" w:fill="FFFF00"/>
          </w:tcPr>
          <w:p w:rsidR="00CA1AA2" w:rsidRPr="00CA1AA2" w:rsidRDefault="00CA1AA2" w:rsidP="00C5505D">
            <w:pPr>
              <w:jc w:val="both"/>
              <w:rPr>
                <w:highlight w:val="yellow"/>
              </w:rPr>
            </w:pPr>
            <w:r w:rsidRPr="00CA1AA2">
              <w:rPr>
                <w:highlight w:val="yellow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F00"/>
          </w:tcPr>
          <w:p w:rsidR="00CA1AA2" w:rsidRPr="00CA1AA2" w:rsidRDefault="00CA1AA2" w:rsidP="00C5505D">
            <w:pPr>
              <w:jc w:val="center"/>
              <w:rPr>
                <w:highlight w:val="yellow"/>
              </w:rPr>
            </w:pPr>
            <w:r w:rsidRPr="00CA1AA2">
              <w:rPr>
                <w:highlight w:val="yellow"/>
              </w:rPr>
              <w:t xml:space="preserve">Срок </w:t>
            </w:r>
          </w:p>
        </w:tc>
        <w:tc>
          <w:tcPr>
            <w:tcW w:w="2126" w:type="dxa"/>
            <w:shd w:val="clear" w:color="auto" w:fill="FFFF00"/>
          </w:tcPr>
          <w:p w:rsidR="00CA1AA2" w:rsidRPr="00CA1AA2" w:rsidRDefault="00CA1AA2" w:rsidP="00C5505D">
            <w:pPr>
              <w:rPr>
                <w:highlight w:val="yellow"/>
              </w:rPr>
            </w:pPr>
            <w:r w:rsidRPr="00CA1AA2">
              <w:rPr>
                <w:highlight w:val="yellow"/>
              </w:rPr>
              <w:t xml:space="preserve">Ответственный </w:t>
            </w:r>
          </w:p>
        </w:tc>
      </w:tr>
      <w:tr w:rsidR="00CA1AA2" w:rsidRPr="00B919E9" w:rsidTr="00BF06F0">
        <w:trPr>
          <w:trHeight w:val="2174"/>
        </w:trPr>
        <w:tc>
          <w:tcPr>
            <w:tcW w:w="851" w:type="dxa"/>
          </w:tcPr>
          <w:p w:rsidR="00CA1AA2" w:rsidRPr="00B919E9" w:rsidRDefault="00CA1AA2" w:rsidP="00C5505D">
            <w:pPr>
              <w:jc w:val="center"/>
            </w:pPr>
            <w:r w:rsidRPr="00B919E9">
              <w:t>1</w:t>
            </w:r>
          </w:p>
        </w:tc>
        <w:tc>
          <w:tcPr>
            <w:tcW w:w="5103" w:type="dxa"/>
          </w:tcPr>
          <w:p w:rsidR="009142B0" w:rsidRPr="00841D4A" w:rsidRDefault="0063114B" w:rsidP="009142B0">
            <w:pPr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 xml:space="preserve">Анализ работы по адаптации детейраннего возраста </w:t>
            </w:r>
            <w:r w:rsidR="009142B0" w:rsidRPr="00841D4A">
              <w:rPr>
                <w:rFonts w:eastAsia="Calibri"/>
                <w:lang w:eastAsia="en-US"/>
              </w:rPr>
              <w:t>(</w:t>
            </w:r>
            <w:r w:rsidRPr="00841D4A">
              <w:rPr>
                <w:rFonts w:eastAsia="Calibri"/>
                <w:lang w:eastAsia="en-US"/>
              </w:rPr>
              <w:t>предупредительный контроль</w:t>
            </w:r>
            <w:r w:rsidR="009142B0" w:rsidRPr="00841D4A">
              <w:rPr>
                <w:rFonts w:eastAsia="Calibri"/>
                <w:lang w:eastAsia="en-US"/>
              </w:rPr>
              <w:t>)</w:t>
            </w:r>
          </w:p>
          <w:p w:rsidR="009142B0" w:rsidRPr="00841D4A" w:rsidRDefault="009142B0" w:rsidP="00C5505D">
            <w:pPr>
              <w:rPr>
                <w:rFonts w:eastAsia="Calibri"/>
                <w:lang w:eastAsia="en-US"/>
              </w:rPr>
            </w:pPr>
          </w:p>
          <w:p w:rsidR="009142B0" w:rsidRDefault="009142B0" w:rsidP="00C5505D">
            <w:pPr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>Анализ оформления родител</w:t>
            </w:r>
            <w:r w:rsidR="008D1EBB" w:rsidRPr="00841D4A">
              <w:rPr>
                <w:rFonts w:eastAsia="Calibri"/>
                <w:lang w:eastAsia="en-US"/>
              </w:rPr>
              <w:t>ьских уголков (оперативный контроль</w:t>
            </w:r>
            <w:r w:rsidRPr="00841D4A">
              <w:rPr>
                <w:rFonts w:eastAsia="Calibri"/>
                <w:lang w:eastAsia="en-US"/>
              </w:rPr>
              <w:t>)</w:t>
            </w:r>
          </w:p>
          <w:p w:rsidR="00F827C2" w:rsidRDefault="00F827C2" w:rsidP="00C5505D">
            <w:pPr>
              <w:rPr>
                <w:rFonts w:eastAsia="Calibri"/>
                <w:lang w:eastAsia="en-US"/>
              </w:rPr>
            </w:pPr>
          </w:p>
          <w:p w:rsidR="009F017C" w:rsidRPr="00841D4A" w:rsidRDefault="00F827C2" w:rsidP="00C5505D">
            <w:pPr>
              <w:rPr>
                <w:rFonts w:eastAsia="Calibri"/>
                <w:lang w:eastAsia="en-US"/>
              </w:rPr>
            </w:pPr>
            <w:r>
              <w:t>Организация предметно – пространственной среды (шкала ЕСЕ</w:t>
            </w:r>
            <w:r>
              <w:rPr>
                <w:lang w:val="en-US"/>
              </w:rPr>
              <w:t>RS</w:t>
            </w:r>
            <w:r>
              <w:t>–</w:t>
            </w:r>
            <w:r>
              <w:rPr>
                <w:lang w:val="en-US"/>
              </w:rPr>
              <w:t>R</w:t>
            </w:r>
            <w:r w:rsidRPr="003A7C95">
              <w:t>)</w:t>
            </w:r>
            <w:r w:rsidRPr="00841D4A">
              <w:rPr>
                <w:rFonts w:eastAsia="Calibri"/>
                <w:lang w:eastAsia="en-US"/>
              </w:rPr>
              <w:t xml:space="preserve"> (оперативный контроль)</w:t>
            </w:r>
          </w:p>
        </w:tc>
        <w:tc>
          <w:tcPr>
            <w:tcW w:w="1701" w:type="dxa"/>
          </w:tcPr>
          <w:p w:rsidR="00CA1AA2" w:rsidRPr="00841D4A" w:rsidRDefault="009142B0" w:rsidP="009142B0">
            <w:pPr>
              <w:jc w:val="center"/>
            </w:pPr>
            <w:r w:rsidRPr="00841D4A">
              <w:t>октябрь</w:t>
            </w: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Иванова Л.А</w:t>
            </w:r>
          </w:p>
          <w:p w:rsidR="009142B0" w:rsidRPr="00841D4A" w:rsidRDefault="009142B0" w:rsidP="00C5505D"/>
          <w:p w:rsidR="009142B0" w:rsidRPr="00841D4A" w:rsidRDefault="009142B0" w:rsidP="009142B0"/>
          <w:p w:rsidR="009142B0" w:rsidRPr="00841D4A" w:rsidRDefault="009142B0" w:rsidP="009142B0">
            <w:r w:rsidRPr="00841D4A">
              <w:t>Чернова И.В</w:t>
            </w:r>
            <w:r w:rsidR="00C028FE">
              <w:t>.</w:t>
            </w:r>
          </w:p>
          <w:p w:rsidR="009142B0" w:rsidRDefault="009142B0" w:rsidP="009142B0"/>
          <w:p w:rsidR="00F827C2" w:rsidRPr="00841D4A" w:rsidRDefault="00F827C2" w:rsidP="009142B0"/>
          <w:p w:rsidR="009142B0" w:rsidRPr="00841D4A" w:rsidRDefault="00F827C2" w:rsidP="009F017C">
            <w:r>
              <w:t>Иванова Л.А.</w:t>
            </w:r>
          </w:p>
        </w:tc>
      </w:tr>
      <w:tr w:rsidR="00CA1AA2" w:rsidRPr="00B919E9" w:rsidTr="00F827C2">
        <w:trPr>
          <w:trHeight w:val="1779"/>
        </w:trPr>
        <w:tc>
          <w:tcPr>
            <w:tcW w:w="851" w:type="dxa"/>
          </w:tcPr>
          <w:p w:rsidR="00CA1AA2" w:rsidRDefault="00CA1AA2" w:rsidP="00C5505D">
            <w:pPr>
              <w:jc w:val="center"/>
            </w:pPr>
            <w:r>
              <w:t>2</w:t>
            </w:r>
          </w:p>
          <w:p w:rsidR="00CA1AA2" w:rsidRDefault="00CA1AA2" w:rsidP="00C5505D">
            <w:pPr>
              <w:jc w:val="center"/>
            </w:pPr>
          </w:p>
          <w:p w:rsidR="00CA1AA2" w:rsidRDefault="00CA1AA2" w:rsidP="00C5505D">
            <w:pPr>
              <w:jc w:val="center"/>
            </w:pPr>
          </w:p>
          <w:p w:rsidR="00CA1AA2" w:rsidRDefault="00CA1AA2" w:rsidP="00C5505D">
            <w:pPr>
              <w:jc w:val="center"/>
            </w:pPr>
          </w:p>
          <w:p w:rsidR="00CA1AA2" w:rsidRDefault="00CA1AA2" w:rsidP="00C5505D">
            <w:pPr>
              <w:jc w:val="center"/>
            </w:pPr>
          </w:p>
          <w:p w:rsidR="00CA1AA2" w:rsidRDefault="00CA1AA2" w:rsidP="00C5505D">
            <w:pPr>
              <w:jc w:val="center"/>
            </w:pPr>
          </w:p>
          <w:p w:rsidR="00CA1AA2" w:rsidRPr="00B919E9" w:rsidRDefault="00CA1AA2" w:rsidP="009142B0"/>
        </w:tc>
        <w:tc>
          <w:tcPr>
            <w:tcW w:w="5103" w:type="dxa"/>
          </w:tcPr>
          <w:p w:rsidR="00CA1AA2" w:rsidRPr="00841D4A" w:rsidRDefault="00CA1AA2" w:rsidP="00C5505D">
            <w:pPr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>Об итогах проведения диагностики в возрастных группах (оперативный контроль)</w:t>
            </w:r>
          </w:p>
          <w:p w:rsidR="00CA1AA2" w:rsidRPr="00841D4A" w:rsidRDefault="00CA1AA2" w:rsidP="00C5505D">
            <w:pPr>
              <w:rPr>
                <w:rFonts w:eastAsia="Calibri"/>
                <w:lang w:eastAsia="en-US"/>
              </w:rPr>
            </w:pPr>
          </w:p>
          <w:p w:rsidR="00CA1AA2" w:rsidRPr="00841D4A" w:rsidRDefault="008D1EBB" w:rsidP="00C5505D">
            <w:pPr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>Проверка качества оформления документации (предупредительный контроль)</w:t>
            </w:r>
          </w:p>
          <w:p w:rsidR="008D1EBB" w:rsidRPr="00841D4A" w:rsidRDefault="008D1EBB" w:rsidP="00C5505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1AA2" w:rsidRPr="00841D4A" w:rsidRDefault="009142B0" w:rsidP="00C5505D">
            <w:pPr>
              <w:jc w:val="center"/>
            </w:pPr>
            <w:r w:rsidRPr="00841D4A">
              <w:t>ноябрь</w:t>
            </w:r>
          </w:p>
          <w:p w:rsidR="00CA1AA2" w:rsidRPr="00841D4A" w:rsidRDefault="00CA1AA2" w:rsidP="00C5505D">
            <w:pPr>
              <w:jc w:val="center"/>
            </w:pP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Чернова И.В.</w:t>
            </w:r>
          </w:p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C5505D">
            <w:r w:rsidRPr="00841D4A">
              <w:t>Иванова Л.А</w:t>
            </w:r>
            <w:r w:rsidR="00C028FE">
              <w:t>.</w:t>
            </w:r>
          </w:p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C5505D"/>
        </w:tc>
      </w:tr>
      <w:tr w:rsidR="00CA1AA2" w:rsidRPr="00B919E9" w:rsidTr="00BF06F0">
        <w:trPr>
          <w:trHeight w:val="550"/>
        </w:trPr>
        <w:tc>
          <w:tcPr>
            <w:tcW w:w="851" w:type="dxa"/>
          </w:tcPr>
          <w:p w:rsidR="00CA1AA2" w:rsidRPr="00B919E9" w:rsidRDefault="00CA1AA2" w:rsidP="00C5505D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A1AA2" w:rsidRDefault="007E215E" w:rsidP="000A7311">
            <w:pPr>
              <w:ind w:right="-108"/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>Система работы по подготовки</w:t>
            </w:r>
            <w:r w:rsidR="00F827C2">
              <w:rPr>
                <w:rFonts w:eastAsia="Calibri"/>
                <w:lang w:eastAsia="en-US"/>
              </w:rPr>
              <w:t xml:space="preserve"> воспитателей и музыкальных руководителей к новогодним праздникам (</w:t>
            </w:r>
            <w:r w:rsidRPr="00841D4A">
              <w:rPr>
                <w:rFonts w:eastAsia="Calibri"/>
                <w:lang w:eastAsia="en-US"/>
              </w:rPr>
              <w:t>оперативный контроль)</w:t>
            </w:r>
          </w:p>
          <w:p w:rsidR="00F827C2" w:rsidRDefault="00F827C2" w:rsidP="000A7311">
            <w:pPr>
              <w:ind w:right="-108"/>
              <w:rPr>
                <w:rFonts w:eastAsia="Calibri"/>
                <w:lang w:eastAsia="en-US"/>
              </w:rPr>
            </w:pPr>
          </w:p>
          <w:p w:rsidR="00F827C2" w:rsidRPr="00841D4A" w:rsidRDefault="00F827C2" w:rsidP="000A7311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заимодействие воспитателя с детьми в младших группах </w:t>
            </w:r>
            <w:r w:rsidRPr="00841D4A">
              <w:rPr>
                <w:rFonts w:eastAsia="Calibri"/>
                <w:lang w:eastAsia="en-US"/>
              </w:rPr>
              <w:t>(предупредительный контроль)</w:t>
            </w:r>
          </w:p>
        </w:tc>
        <w:tc>
          <w:tcPr>
            <w:tcW w:w="1701" w:type="dxa"/>
          </w:tcPr>
          <w:p w:rsidR="00CA1AA2" w:rsidRPr="00841D4A" w:rsidRDefault="009142B0" w:rsidP="00C5505D">
            <w:pPr>
              <w:jc w:val="center"/>
            </w:pPr>
            <w:r w:rsidRPr="00841D4A">
              <w:t>декабрь</w:t>
            </w:r>
          </w:p>
        </w:tc>
        <w:tc>
          <w:tcPr>
            <w:tcW w:w="2126" w:type="dxa"/>
          </w:tcPr>
          <w:p w:rsidR="001045E4" w:rsidRPr="00841D4A" w:rsidRDefault="001045E4" w:rsidP="001045E4">
            <w:r w:rsidRPr="00841D4A">
              <w:t>Чернова И.В</w:t>
            </w:r>
            <w:r w:rsidR="008D1EBB" w:rsidRPr="00841D4A">
              <w:t>.</w:t>
            </w:r>
          </w:p>
          <w:p w:rsidR="001045E4" w:rsidRPr="00841D4A" w:rsidRDefault="001045E4" w:rsidP="00C5505D"/>
          <w:p w:rsidR="001045E4" w:rsidRPr="00841D4A" w:rsidRDefault="001045E4" w:rsidP="00C5505D"/>
          <w:p w:rsidR="001045E4" w:rsidRPr="00841D4A" w:rsidRDefault="001045E4" w:rsidP="00C5505D"/>
          <w:p w:rsidR="008D1EBB" w:rsidRPr="00841D4A" w:rsidRDefault="008D1EBB" w:rsidP="008D1EBB">
            <w:r w:rsidRPr="00841D4A">
              <w:t>Иванова Л.А</w:t>
            </w:r>
            <w:r w:rsidR="00C028FE">
              <w:t>.</w:t>
            </w:r>
          </w:p>
          <w:p w:rsidR="001045E4" w:rsidRPr="00841D4A" w:rsidRDefault="001045E4" w:rsidP="00C5505D"/>
          <w:p w:rsidR="00CA1AA2" w:rsidRPr="00841D4A" w:rsidRDefault="00CA1AA2" w:rsidP="00F827C2"/>
        </w:tc>
      </w:tr>
      <w:tr w:rsidR="00CA1AA2" w:rsidRPr="00B919E9" w:rsidTr="00BF06F0">
        <w:trPr>
          <w:trHeight w:val="2557"/>
        </w:trPr>
        <w:tc>
          <w:tcPr>
            <w:tcW w:w="851" w:type="dxa"/>
          </w:tcPr>
          <w:p w:rsidR="00CA1AA2" w:rsidRPr="00B919E9" w:rsidRDefault="00CA1AA2" w:rsidP="00C5505D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A1AA2" w:rsidRPr="00841D4A" w:rsidRDefault="00F827C2" w:rsidP="00C5505D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по формированию знаний о правилах дорожного движения</w:t>
            </w:r>
            <w:r w:rsidR="00CA1AA2" w:rsidRPr="00841D4A">
              <w:rPr>
                <w:rFonts w:eastAsia="Calibri"/>
                <w:lang w:eastAsia="en-US"/>
              </w:rPr>
              <w:t xml:space="preserve"> (оперативный контроль)</w:t>
            </w:r>
          </w:p>
          <w:p w:rsidR="00CA1AA2" w:rsidRDefault="00CA1AA2" w:rsidP="00C5505D">
            <w:pPr>
              <w:ind w:right="-108"/>
              <w:rPr>
                <w:rFonts w:eastAsia="Calibri"/>
                <w:lang w:eastAsia="en-US"/>
              </w:rPr>
            </w:pPr>
          </w:p>
          <w:p w:rsidR="00F827C2" w:rsidRPr="00841D4A" w:rsidRDefault="00F827C2" w:rsidP="00C5505D">
            <w:pPr>
              <w:ind w:right="-108"/>
              <w:rPr>
                <w:rFonts w:eastAsia="Calibri"/>
                <w:lang w:eastAsia="en-US"/>
              </w:rPr>
            </w:pPr>
          </w:p>
          <w:p w:rsidR="001045E4" w:rsidRPr="00841D4A" w:rsidRDefault="00F827C2" w:rsidP="007E215E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ояние работы педагогов по организации деятельности с детьми с ОВЗ</w:t>
            </w:r>
            <w:r w:rsidR="00CA1AA2" w:rsidRPr="00841D4A">
              <w:rPr>
                <w:rFonts w:eastAsia="Calibri"/>
                <w:lang w:eastAsia="en-US"/>
              </w:rPr>
              <w:t xml:space="preserve"> (предупредительный контроль)</w:t>
            </w:r>
          </w:p>
        </w:tc>
        <w:tc>
          <w:tcPr>
            <w:tcW w:w="1701" w:type="dxa"/>
          </w:tcPr>
          <w:p w:rsidR="00CA1AA2" w:rsidRPr="00841D4A" w:rsidRDefault="001045E4" w:rsidP="00C5505D">
            <w:pPr>
              <w:jc w:val="center"/>
            </w:pPr>
            <w:r w:rsidRPr="00841D4A">
              <w:t>январь</w:t>
            </w: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Чернова И.В</w:t>
            </w:r>
            <w:r w:rsidR="00C028FE">
              <w:t>.</w:t>
            </w:r>
          </w:p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C5505D">
            <w:r w:rsidRPr="00841D4A">
              <w:t>Иванова Л.А</w:t>
            </w:r>
            <w:r w:rsidR="00C028FE">
              <w:t>.</w:t>
            </w:r>
          </w:p>
          <w:p w:rsidR="00CA1AA2" w:rsidRPr="00841D4A" w:rsidRDefault="00CA1AA2" w:rsidP="00C5505D"/>
          <w:p w:rsidR="00CA1AA2" w:rsidRPr="00841D4A" w:rsidRDefault="00CA1AA2" w:rsidP="00F827C2"/>
        </w:tc>
      </w:tr>
      <w:tr w:rsidR="00CA1AA2" w:rsidRPr="00B919E9" w:rsidTr="00CA1AA2">
        <w:trPr>
          <w:trHeight w:val="1932"/>
        </w:trPr>
        <w:tc>
          <w:tcPr>
            <w:tcW w:w="851" w:type="dxa"/>
          </w:tcPr>
          <w:p w:rsidR="00CA1AA2" w:rsidRDefault="00CA1AA2" w:rsidP="00C5505D">
            <w:pPr>
              <w:jc w:val="center"/>
            </w:pPr>
            <w:r>
              <w:lastRenderedPageBreak/>
              <w:t>5</w:t>
            </w:r>
          </w:p>
        </w:tc>
        <w:tc>
          <w:tcPr>
            <w:tcW w:w="5103" w:type="dxa"/>
          </w:tcPr>
          <w:p w:rsidR="00CA1AA2" w:rsidRPr="00841D4A" w:rsidRDefault="00667083" w:rsidP="001045E4">
            <w:r w:rsidRPr="00950DD7">
              <w:t xml:space="preserve">Организация и проведение занятий в образовательной области </w:t>
            </w:r>
            <w:r w:rsidR="00950DD7">
              <w:t xml:space="preserve">речевое развитие </w:t>
            </w:r>
            <w:r w:rsidR="00CA1AA2" w:rsidRPr="00841D4A">
              <w:t>(</w:t>
            </w:r>
            <w:r w:rsidR="001045E4" w:rsidRPr="00841D4A">
              <w:t>оперативный</w:t>
            </w:r>
            <w:r w:rsidR="00CA1AA2" w:rsidRPr="00841D4A">
              <w:t xml:space="preserve"> контроль)</w:t>
            </w:r>
          </w:p>
          <w:p w:rsidR="001045E4" w:rsidRPr="00841D4A" w:rsidRDefault="001045E4" w:rsidP="001045E4"/>
          <w:p w:rsidR="001045E4" w:rsidRPr="00841D4A" w:rsidRDefault="00667083" w:rsidP="00950DD7">
            <w:r w:rsidRPr="00841D4A">
              <w:t xml:space="preserve">Организация </w:t>
            </w:r>
            <w:r w:rsidR="00950DD7">
              <w:t>познавательного развития(шкала ЕСЕ</w:t>
            </w:r>
            <w:r w:rsidR="00950DD7">
              <w:rPr>
                <w:lang w:val="en-US"/>
              </w:rPr>
              <w:t>RS</w:t>
            </w:r>
            <w:r w:rsidR="00950DD7">
              <w:t>–</w:t>
            </w:r>
            <w:r w:rsidR="00950DD7">
              <w:rPr>
                <w:lang w:val="en-US"/>
              </w:rPr>
              <w:t>R</w:t>
            </w:r>
            <w:r w:rsidR="00950DD7" w:rsidRPr="003A7C95">
              <w:t>)</w:t>
            </w:r>
            <w:r w:rsidRPr="00841D4A">
              <w:t xml:space="preserve">(предупредительный </w:t>
            </w:r>
            <w:r w:rsidR="001045E4" w:rsidRPr="00841D4A">
              <w:t>контроль)</w:t>
            </w:r>
          </w:p>
        </w:tc>
        <w:tc>
          <w:tcPr>
            <w:tcW w:w="1701" w:type="dxa"/>
          </w:tcPr>
          <w:p w:rsidR="00CA1AA2" w:rsidRPr="00841D4A" w:rsidRDefault="001045E4" w:rsidP="00C5505D">
            <w:pPr>
              <w:jc w:val="center"/>
            </w:pPr>
            <w:r w:rsidRPr="00841D4A">
              <w:t>февраль</w:t>
            </w:r>
          </w:p>
          <w:p w:rsidR="00CA1AA2" w:rsidRPr="00841D4A" w:rsidRDefault="00CA1AA2" w:rsidP="00C5505D">
            <w:pPr>
              <w:jc w:val="center"/>
            </w:pP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Чернова И.В</w:t>
            </w:r>
            <w:r w:rsidR="00C028FE">
              <w:t>.</w:t>
            </w:r>
          </w:p>
          <w:p w:rsidR="00CA1AA2" w:rsidRPr="00841D4A" w:rsidRDefault="00CA1AA2" w:rsidP="00C5505D"/>
          <w:p w:rsidR="00CA1AA2" w:rsidRPr="00841D4A" w:rsidRDefault="00CA1AA2" w:rsidP="00C5505D"/>
          <w:p w:rsidR="00D63937" w:rsidRPr="00841D4A" w:rsidRDefault="00CA1AA2" w:rsidP="00C5505D">
            <w:r w:rsidRPr="00841D4A">
              <w:t>Иванова Л.А</w:t>
            </w:r>
          </w:p>
          <w:p w:rsidR="00D63937" w:rsidRPr="00841D4A" w:rsidRDefault="00D63937" w:rsidP="00D63937"/>
          <w:p w:rsidR="00D63937" w:rsidRPr="00841D4A" w:rsidRDefault="00D63937" w:rsidP="00D63937"/>
          <w:p w:rsidR="00CA1AA2" w:rsidRPr="00841D4A" w:rsidRDefault="00CA1AA2" w:rsidP="00950DD7"/>
        </w:tc>
      </w:tr>
      <w:tr w:rsidR="00CA1AA2" w:rsidRPr="00B919E9" w:rsidTr="00CA1AA2">
        <w:trPr>
          <w:trHeight w:val="1589"/>
        </w:trPr>
        <w:tc>
          <w:tcPr>
            <w:tcW w:w="851" w:type="dxa"/>
          </w:tcPr>
          <w:p w:rsidR="00CA1AA2" w:rsidRDefault="00CA1AA2" w:rsidP="00C5505D">
            <w:pPr>
              <w:jc w:val="center"/>
            </w:pPr>
            <w:r>
              <w:t>6</w:t>
            </w:r>
          </w:p>
          <w:p w:rsidR="00CA1AA2" w:rsidRDefault="00CA1AA2" w:rsidP="00C5505D">
            <w:pPr>
              <w:jc w:val="center"/>
            </w:pPr>
          </w:p>
        </w:tc>
        <w:tc>
          <w:tcPr>
            <w:tcW w:w="5103" w:type="dxa"/>
          </w:tcPr>
          <w:p w:rsidR="00CA1AA2" w:rsidRPr="00841D4A" w:rsidRDefault="00667083" w:rsidP="00C5505D">
            <w:pPr>
              <w:rPr>
                <w:rFonts w:eastAsia="Calibri"/>
                <w:lang w:eastAsia="en-US"/>
              </w:rPr>
            </w:pPr>
            <w:r w:rsidRPr="00841D4A">
              <w:rPr>
                <w:rFonts w:eastAsia="Calibri"/>
                <w:lang w:eastAsia="en-US"/>
              </w:rPr>
              <w:t xml:space="preserve">Система </w:t>
            </w:r>
            <w:r w:rsidR="00950DD7">
              <w:rPr>
                <w:rFonts w:eastAsia="Calibri"/>
                <w:lang w:eastAsia="en-US"/>
              </w:rPr>
              <w:t>анализа уголков природы в разновозрастных группах</w:t>
            </w:r>
            <w:r w:rsidR="00CA1AA2" w:rsidRPr="00841D4A">
              <w:rPr>
                <w:rFonts w:eastAsia="Calibri"/>
                <w:lang w:eastAsia="en-US"/>
              </w:rPr>
              <w:t xml:space="preserve"> (оперативный контроль)</w:t>
            </w:r>
          </w:p>
          <w:p w:rsidR="00CA1AA2" w:rsidRPr="00841D4A" w:rsidRDefault="00CA1AA2" w:rsidP="00C5505D">
            <w:pPr>
              <w:rPr>
                <w:rFonts w:eastAsia="Calibri"/>
                <w:lang w:eastAsia="en-US"/>
              </w:rPr>
            </w:pPr>
          </w:p>
          <w:p w:rsidR="00CA1AA2" w:rsidRPr="00841D4A" w:rsidRDefault="00950DD7" w:rsidP="00C550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элементарных математических представлений в подготовительных группах</w:t>
            </w:r>
            <w:r w:rsidR="00CA1AA2" w:rsidRPr="00841D4A">
              <w:rPr>
                <w:rFonts w:eastAsia="Calibri"/>
                <w:lang w:eastAsia="en-US"/>
              </w:rPr>
              <w:t xml:space="preserve"> (предупредительный контроль)</w:t>
            </w:r>
          </w:p>
        </w:tc>
        <w:tc>
          <w:tcPr>
            <w:tcW w:w="1701" w:type="dxa"/>
          </w:tcPr>
          <w:p w:rsidR="00CA1AA2" w:rsidRPr="00841D4A" w:rsidRDefault="00D63937" w:rsidP="00C5505D">
            <w:pPr>
              <w:jc w:val="center"/>
            </w:pPr>
            <w:r w:rsidRPr="00841D4A">
              <w:t>март</w:t>
            </w:r>
          </w:p>
          <w:p w:rsidR="00CA1AA2" w:rsidRPr="00841D4A" w:rsidRDefault="00CA1AA2" w:rsidP="00C5505D"/>
        </w:tc>
        <w:tc>
          <w:tcPr>
            <w:tcW w:w="2126" w:type="dxa"/>
          </w:tcPr>
          <w:p w:rsidR="00CA1AA2" w:rsidRPr="00841D4A" w:rsidRDefault="00CA1AA2" w:rsidP="00C5505D">
            <w:r w:rsidRPr="00841D4A">
              <w:t>Иванова Л.А</w:t>
            </w:r>
            <w:r w:rsidR="00C028FE">
              <w:t>.</w:t>
            </w:r>
          </w:p>
          <w:p w:rsidR="00950DD7" w:rsidRPr="00841D4A" w:rsidRDefault="00950DD7" w:rsidP="00C5505D"/>
          <w:p w:rsidR="00950DD7" w:rsidRPr="00841D4A" w:rsidRDefault="00950DD7" w:rsidP="00C5505D"/>
          <w:p w:rsidR="00CA1AA2" w:rsidRPr="00841D4A" w:rsidRDefault="00CA1AA2" w:rsidP="00C5505D">
            <w:r w:rsidRPr="00841D4A">
              <w:t>Чернова И.В</w:t>
            </w:r>
            <w:r w:rsidR="00C028FE">
              <w:t>.</w:t>
            </w:r>
          </w:p>
          <w:p w:rsidR="00CA1AA2" w:rsidRPr="00841D4A" w:rsidRDefault="00CA1AA2" w:rsidP="00C5505D"/>
          <w:p w:rsidR="00D63937" w:rsidRPr="00841D4A" w:rsidRDefault="00D63937" w:rsidP="00C5505D"/>
          <w:p w:rsidR="00D63937" w:rsidRPr="00841D4A" w:rsidRDefault="00D63937" w:rsidP="00D63937"/>
          <w:p w:rsidR="00CA1AA2" w:rsidRPr="00841D4A" w:rsidRDefault="00CA1AA2" w:rsidP="00D63937"/>
        </w:tc>
      </w:tr>
      <w:tr w:rsidR="00CA1AA2" w:rsidRPr="00B919E9" w:rsidTr="00950DD7">
        <w:trPr>
          <w:trHeight w:val="1318"/>
        </w:trPr>
        <w:tc>
          <w:tcPr>
            <w:tcW w:w="851" w:type="dxa"/>
          </w:tcPr>
          <w:p w:rsidR="00CA1AA2" w:rsidRDefault="00CA1AA2" w:rsidP="00C5505D">
            <w:pPr>
              <w:jc w:val="center"/>
            </w:pPr>
            <w:r>
              <w:t xml:space="preserve">7 </w:t>
            </w:r>
          </w:p>
        </w:tc>
        <w:tc>
          <w:tcPr>
            <w:tcW w:w="5103" w:type="dxa"/>
          </w:tcPr>
          <w:p w:rsidR="00CA1AA2" w:rsidRPr="00841D4A" w:rsidRDefault="00950DD7" w:rsidP="00C550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организации и проведение занятий в образовательной области художественно – эстетическое развитие</w:t>
            </w:r>
            <w:r w:rsidR="00CA1AA2" w:rsidRPr="00841D4A">
              <w:rPr>
                <w:rFonts w:eastAsia="Calibri"/>
                <w:lang w:eastAsia="en-US"/>
              </w:rPr>
              <w:t xml:space="preserve"> (оперативный контроль)</w:t>
            </w:r>
          </w:p>
          <w:p w:rsidR="00D63937" w:rsidRPr="00841D4A" w:rsidRDefault="00D63937" w:rsidP="00C5505D">
            <w:pPr>
              <w:rPr>
                <w:rFonts w:eastAsia="Calibri"/>
                <w:lang w:eastAsia="en-US"/>
              </w:rPr>
            </w:pPr>
          </w:p>
          <w:p w:rsidR="00D63937" w:rsidRPr="00841D4A" w:rsidRDefault="00D63937" w:rsidP="00C5505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1AA2" w:rsidRPr="00841D4A" w:rsidRDefault="00D63937" w:rsidP="00C5505D">
            <w:pPr>
              <w:jc w:val="center"/>
            </w:pPr>
            <w:r w:rsidRPr="00841D4A">
              <w:t>апрель</w:t>
            </w: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Иванова Л.А</w:t>
            </w:r>
            <w:r w:rsidR="00C028FE">
              <w:t>.</w:t>
            </w:r>
          </w:p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950DD7"/>
        </w:tc>
      </w:tr>
      <w:tr w:rsidR="00CA1AA2" w:rsidRPr="00B919E9" w:rsidTr="00950DD7">
        <w:trPr>
          <w:trHeight w:val="1905"/>
        </w:trPr>
        <w:tc>
          <w:tcPr>
            <w:tcW w:w="851" w:type="dxa"/>
          </w:tcPr>
          <w:p w:rsidR="00CA1AA2" w:rsidRDefault="00CA1AA2" w:rsidP="00C5505D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950DD7" w:rsidRPr="00841D4A" w:rsidRDefault="00950DD7" w:rsidP="00950DD7">
            <w:r w:rsidRPr="00841D4A">
              <w:t>Подготовка и проведение мониторинга готовности детей к школе</w:t>
            </w:r>
          </w:p>
          <w:p w:rsidR="00950DD7" w:rsidRDefault="00950DD7" w:rsidP="00950DD7">
            <w:r w:rsidRPr="00841D4A">
              <w:t xml:space="preserve">(оперативный контроль </w:t>
            </w:r>
            <w:r>
              <w:t>)</w:t>
            </w:r>
          </w:p>
          <w:p w:rsidR="00950DD7" w:rsidRDefault="00950DD7" w:rsidP="00950DD7"/>
          <w:p w:rsidR="00CA1AA2" w:rsidRPr="00841D4A" w:rsidRDefault="00AE4521" w:rsidP="00950DD7">
            <w:r w:rsidRPr="00841D4A">
              <w:t xml:space="preserve">Организация провидения наблюдений в природе </w:t>
            </w:r>
            <w:r w:rsidR="00CA1AA2" w:rsidRPr="00841D4A">
              <w:t>(</w:t>
            </w:r>
            <w:r w:rsidR="00445DAC">
              <w:t>предупредительный</w:t>
            </w:r>
            <w:r w:rsidR="00CA1AA2" w:rsidRPr="00841D4A">
              <w:t xml:space="preserve"> контроль)</w:t>
            </w:r>
          </w:p>
          <w:p w:rsidR="00CA1AA2" w:rsidRPr="00841D4A" w:rsidRDefault="00CA1AA2" w:rsidP="00D63937"/>
        </w:tc>
        <w:tc>
          <w:tcPr>
            <w:tcW w:w="1701" w:type="dxa"/>
          </w:tcPr>
          <w:p w:rsidR="00CA1AA2" w:rsidRPr="00841D4A" w:rsidRDefault="00D63937" w:rsidP="00C5505D">
            <w:pPr>
              <w:jc w:val="center"/>
            </w:pPr>
            <w:r w:rsidRPr="00841D4A">
              <w:t>май</w:t>
            </w:r>
          </w:p>
        </w:tc>
        <w:tc>
          <w:tcPr>
            <w:tcW w:w="2126" w:type="dxa"/>
          </w:tcPr>
          <w:p w:rsidR="00CA1AA2" w:rsidRPr="00841D4A" w:rsidRDefault="00CA1AA2" w:rsidP="00C5505D">
            <w:r w:rsidRPr="00841D4A">
              <w:t>Иванова Л.А</w:t>
            </w:r>
          </w:p>
          <w:p w:rsidR="00CA1AA2" w:rsidRPr="00841D4A" w:rsidRDefault="00CA1AA2" w:rsidP="00C5505D"/>
          <w:p w:rsidR="00CA1AA2" w:rsidRPr="00841D4A" w:rsidRDefault="00CA1AA2" w:rsidP="00C5505D"/>
          <w:p w:rsidR="00CA1AA2" w:rsidRPr="00841D4A" w:rsidRDefault="00CA1AA2" w:rsidP="00C5505D">
            <w:r w:rsidRPr="00841D4A">
              <w:t>Чернова И.В</w:t>
            </w:r>
            <w:r w:rsidR="00C028FE">
              <w:t>.</w:t>
            </w:r>
          </w:p>
          <w:p w:rsidR="00D63937" w:rsidRPr="00841D4A" w:rsidRDefault="00D63937" w:rsidP="00D63937"/>
          <w:p w:rsidR="00D63937" w:rsidRPr="00841D4A" w:rsidRDefault="00D63937" w:rsidP="00D63937"/>
          <w:p w:rsidR="00CA1AA2" w:rsidRPr="00841D4A" w:rsidRDefault="00CA1AA2" w:rsidP="00D63937"/>
        </w:tc>
      </w:tr>
    </w:tbl>
    <w:p w:rsidR="00A84E7F" w:rsidRPr="00E27B41" w:rsidRDefault="00A84E7F" w:rsidP="00E27B41">
      <w:pPr>
        <w:sectPr w:rsidR="00A84E7F" w:rsidRPr="00E27B41">
          <w:pgSz w:w="11900" w:h="16838"/>
          <w:pgMar w:top="832" w:right="486" w:bottom="1104" w:left="1440" w:header="0" w:footer="0" w:gutter="0"/>
          <w:cols w:space="720" w:equalWidth="0">
            <w:col w:w="9980"/>
          </w:cols>
        </w:sectPr>
      </w:pPr>
    </w:p>
    <w:p w:rsidR="00BC4D52" w:rsidRPr="00E27B41" w:rsidRDefault="00BC4D52" w:rsidP="00E27B41">
      <w:pPr>
        <w:rPr>
          <w:b/>
        </w:rPr>
      </w:pPr>
      <w:r w:rsidRPr="00E27B41">
        <w:rPr>
          <w:b/>
        </w:rPr>
        <w:lastRenderedPageBreak/>
        <w:t>2.2.ОРГАНИЗАЦИОННО-ПЕДАГОГИЧЕСКАЯ И МЕТОДИЧЕСКАЯ РАБОТА</w:t>
      </w:r>
    </w:p>
    <w:p w:rsidR="009C1AE0" w:rsidRDefault="009C1AE0" w:rsidP="009C1AE0">
      <w:pPr>
        <w:spacing w:line="237" w:lineRule="auto"/>
        <w:ind w:left="260"/>
        <w:jc w:val="both"/>
      </w:pPr>
      <w:r>
        <w:rPr>
          <w:b/>
          <w:bCs/>
        </w:rPr>
        <w:t xml:space="preserve">Цель: </w:t>
      </w:r>
      <w:r>
        <w:t>«Оказание методической поддержки педагогам ДОУ в осуществлениигосударственной образовательной политики в области образования; совершенствование профессиональной компетентности педагогов; обеспечение качества образовательных услуг ДОУ»</w:t>
      </w:r>
    </w:p>
    <w:p w:rsidR="00DC6355" w:rsidRDefault="00DC6355" w:rsidP="009C1AE0">
      <w:pPr>
        <w:spacing w:line="237" w:lineRule="auto"/>
        <w:ind w:left="260"/>
        <w:jc w:val="both"/>
        <w:rPr>
          <w:sz w:val="20"/>
          <w:szCs w:val="20"/>
        </w:rPr>
      </w:pPr>
    </w:p>
    <w:p w:rsidR="00BC4D52" w:rsidRPr="002A0FF9" w:rsidRDefault="00BC4D52" w:rsidP="00BC4D52">
      <w:pPr>
        <w:rPr>
          <w:b/>
          <w:i/>
        </w:rPr>
      </w:pPr>
      <w:r w:rsidRPr="002A0FF9">
        <w:rPr>
          <w:b/>
          <w:i/>
        </w:rPr>
        <w:t>Педагогические советы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84"/>
        <w:gridCol w:w="3868"/>
        <w:gridCol w:w="243"/>
        <w:gridCol w:w="283"/>
        <w:gridCol w:w="567"/>
        <w:gridCol w:w="567"/>
        <w:gridCol w:w="1418"/>
        <w:gridCol w:w="425"/>
        <w:gridCol w:w="142"/>
        <w:gridCol w:w="1559"/>
      </w:tblGrid>
      <w:tr w:rsidR="00BC4D52" w:rsidRPr="00C93C7B" w:rsidTr="00DC6355">
        <w:tc>
          <w:tcPr>
            <w:tcW w:w="709" w:type="dxa"/>
            <w:gridSpan w:val="2"/>
            <w:shd w:val="clear" w:color="auto" w:fill="FFFF00"/>
          </w:tcPr>
          <w:p w:rsidR="00BC4D52" w:rsidRPr="00C93C7B" w:rsidRDefault="00BC4D52" w:rsidP="00761C32">
            <w:r w:rsidRPr="00C93C7B">
              <w:t>№ п/п</w:t>
            </w:r>
          </w:p>
        </w:tc>
        <w:tc>
          <w:tcPr>
            <w:tcW w:w="4394" w:type="dxa"/>
            <w:gridSpan w:val="3"/>
            <w:shd w:val="clear" w:color="auto" w:fill="FFFF00"/>
          </w:tcPr>
          <w:p w:rsidR="00BC4D52" w:rsidRPr="00C93C7B" w:rsidRDefault="00BC4D52" w:rsidP="00761C32">
            <w:pPr>
              <w:jc w:val="center"/>
            </w:pPr>
            <w:r w:rsidRPr="00C93C7B">
              <w:t>Повестка дня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BC4D52" w:rsidRPr="00C93C7B" w:rsidRDefault="00BC4D52" w:rsidP="00761C32">
            <w:r w:rsidRPr="00C93C7B">
              <w:t>Дата</w:t>
            </w:r>
          </w:p>
        </w:tc>
        <w:tc>
          <w:tcPr>
            <w:tcW w:w="1985" w:type="dxa"/>
            <w:gridSpan w:val="3"/>
            <w:shd w:val="clear" w:color="auto" w:fill="FFFF00"/>
          </w:tcPr>
          <w:p w:rsidR="00BC4D52" w:rsidRPr="00C93C7B" w:rsidRDefault="00BC4D52" w:rsidP="00761C32">
            <w:r w:rsidRPr="00C93C7B">
              <w:t>Ответственные</w:t>
            </w:r>
          </w:p>
        </w:tc>
        <w:tc>
          <w:tcPr>
            <w:tcW w:w="1559" w:type="dxa"/>
            <w:shd w:val="clear" w:color="auto" w:fill="FFFF00"/>
          </w:tcPr>
          <w:p w:rsidR="00BC4D52" w:rsidRPr="00C93C7B" w:rsidRDefault="00BC4D52" w:rsidP="00761C32">
            <w:r w:rsidRPr="00C93C7B">
              <w:t>Примечание</w:t>
            </w:r>
          </w:p>
        </w:tc>
      </w:tr>
      <w:tr w:rsidR="00BC4D52" w:rsidRPr="00C93C7B" w:rsidTr="00502CAD">
        <w:tc>
          <w:tcPr>
            <w:tcW w:w="9781" w:type="dxa"/>
            <w:gridSpan w:val="11"/>
          </w:tcPr>
          <w:p w:rsidR="00BC4D52" w:rsidRPr="00546D79" w:rsidRDefault="00BC4D52" w:rsidP="008B2EBE">
            <w:pPr>
              <w:contextualSpacing/>
              <w:rPr>
                <w:b/>
              </w:rPr>
            </w:pPr>
            <w:r w:rsidRPr="00546D79">
              <w:rPr>
                <w:b/>
              </w:rPr>
              <w:t>Установочный</w:t>
            </w:r>
            <w:r w:rsidR="006C6A6B" w:rsidRPr="00546D79">
              <w:rPr>
                <w:b/>
              </w:rPr>
              <w:t xml:space="preserve"> «</w:t>
            </w:r>
            <w:r w:rsidR="00AE4521" w:rsidRPr="00546D79">
              <w:rPr>
                <w:b/>
              </w:rPr>
              <w:t>Учебный год берет начало</w:t>
            </w:r>
            <w:r w:rsidRPr="00546D79">
              <w:rPr>
                <w:b/>
              </w:rPr>
              <w:t>»</w:t>
            </w:r>
          </w:p>
          <w:p w:rsidR="0087153D" w:rsidRDefault="0087153D" w:rsidP="00761C32">
            <w:r>
              <w:t xml:space="preserve">Тема: «Итоги летней оздоровительной работы в ДОУ. Обсуждение и принятие основных направлений работы на 2019-2020 учебный год» </w:t>
            </w:r>
          </w:p>
          <w:p w:rsidR="006C6A6B" w:rsidRPr="00546D79" w:rsidRDefault="0087153D" w:rsidP="00761C32">
            <w:r>
              <w:t>Цель: Определение направлений образовательной деятельности на 2019-2020 учебный год</w:t>
            </w:r>
            <w:r w:rsidR="006C6A6B" w:rsidRPr="00546D79">
              <w:t xml:space="preserve"> Подготовка к педсовету:</w:t>
            </w:r>
          </w:p>
          <w:p w:rsidR="006C6A6B" w:rsidRPr="00546D79" w:rsidRDefault="006C6A6B" w:rsidP="00274159">
            <w:pPr>
              <w:pStyle w:val="a4"/>
              <w:numPr>
                <w:ilvl w:val="0"/>
                <w:numId w:val="3"/>
              </w:numPr>
            </w:pPr>
            <w:r w:rsidRPr="00546D79">
              <w:t>Разработка годового плана.</w:t>
            </w:r>
          </w:p>
          <w:p w:rsidR="006C6A6B" w:rsidRPr="00546D79" w:rsidRDefault="006C6A6B" w:rsidP="00274159">
            <w:pPr>
              <w:pStyle w:val="a4"/>
              <w:numPr>
                <w:ilvl w:val="0"/>
                <w:numId w:val="3"/>
              </w:numPr>
            </w:pPr>
            <w:r w:rsidRPr="00546D79">
              <w:t>Анализ работы в летний период.</w:t>
            </w:r>
          </w:p>
        </w:tc>
      </w:tr>
      <w:tr w:rsidR="00BC4D52" w:rsidRPr="00C93C7B" w:rsidTr="00DC6355">
        <w:trPr>
          <w:trHeight w:val="528"/>
        </w:trPr>
        <w:tc>
          <w:tcPr>
            <w:tcW w:w="709" w:type="dxa"/>
            <w:gridSpan w:val="2"/>
          </w:tcPr>
          <w:p w:rsidR="00BC4D52" w:rsidRPr="00546D79" w:rsidRDefault="00BC4D52" w:rsidP="00761C32">
            <w:r w:rsidRPr="00546D79">
              <w:t>1.</w:t>
            </w:r>
          </w:p>
        </w:tc>
        <w:tc>
          <w:tcPr>
            <w:tcW w:w="4394" w:type="dxa"/>
            <w:gridSpan w:val="3"/>
          </w:tcPr>
          <w:p w:rsidR="00BC4D52" w:rsidRPr="00546D79" w:rsidRDefault="006C6A6B" w:rsidP="00761C32">
            <w:r w:rsidRPr="00546D79">
              <w:t xml:space="preserve">Обсуждение и внесение </w:t>
            </w:r>
            <w:r w:rsidR="002F1CC8" w:rsidRPr="00546D79">
              <w:t xml:space="preserve">изменений в годовой план </w:t>
            </w:r>
            <w:r w:rsidR="0087153D">
              <w:t>на 2019-20</w:t>
            </w:r>
            <w:r w:rsidRPr="00546D79">
              <w:t xml:space="preserve"> учебный год</w:t>
            </w:r>
          </w:p>
        </w:tc>
        <w:tc>
          <w:tcPr>
            <w:tcW w:w="1134" w:type="dxa"/>
            <w:gridSpan w:val="2"/>
            <w:vMerge w:val="restart"/>
          </w:tcPr>
          <w:p w:rsidR="00BC4D52" w:rsidRPr="00546D79" w:rsidRDefault="00BC4D52" w:rsidP="00761C32">
            <w:r w:rsidRPr="00546D79">
              <w:t xml:space="preserve">Август </w:t>
            </w:r>
          </w:p>
        </w:tc>
        <w:tc>
          <w:tcPr>
            <w:tcW w:w="1985" w:type="dxa"/>
            <w:gridSpan w:val="3"/>
          </w:tcPr>
          <w:p w:rsidR="00BC4D52" w:rsidRDefault="006C6A6B" w:rsidP="00761C32">
            <w:r>
              <w:t>Чернова И.В</w:t>
            </w:r>
            <w:r w:rsidR="00C028FE">
              <w:t>.</w:t>
            </w:r>
          </w:p>
          <w:p w:rsidR="00BC4D52" w:rsidRDefault="00BC4D52" w:rsidP="00761C32"/>
          <w:p w:rsidR="00BC4D52" w:rsidRPr="00C93C7B" w:rsidRDefault="00BC4D52" w:rsidP="00761C32"/>
        </w:tc>
        <w:tc>
          <w:tcPr>
            <w:tcW w:w="1559" w:type="dxa"/>
          </w:tcPr>
          <w:p w:rsidR="00BC4D52" w:rsidRDefault="00BC4D52" w:rsidP="00761C32"/>
          <w:p w:rsidR="00BC4D52" w:rsidRPr="00C93C7B" w:rsidRDefault="00BC4D52" w:rsidP="00761C32"/>
        </w:tc>
      </w:tr>
      <w:tr w:rsidR="00BC4D52" w:rsidRPr="00C93C7B" w:rsidTr="00DC6355">
        <w:trPr>
          <w:trHeight w:val="67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C4D52" w:rsidRPr="00546D79" w:rsidRDefault="00BC4D52" w:rsidP="00761C32">
            <w:r w:rsidRPr="00546D79"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BC4D52" w:rsidRPr="00546D79" w:rsidRDefault="006C6A6B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6D79">
              <w:rPr>
                <w:rFonts w:eastAsia="Calibri"/>
              </w:rPr>
              <w:t>Результаты летней оздоровительной работы</w:t>
            </w:r>
          </w:p>
        </w:tc>
        <w:tc>
          <w:tcPr>
            <w:tcW w:w="1134" w:type="dxa"/>
            <w:gridSpan w:val="2"/>
            <w:vMerge/>
          </w:tcPr>
          <w:p w:rsidR="00BC4D52" w:rsidRPr="002F1CC8" w:rsidRDefault="00BC4D52" w:rsidP="00761C32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C4D52" w:rsidRPr="00C93C7B" w:rsidRDefault="00082277" w:rsidP="00761C32">
            <w:r>
              <w:t>Иванова Л.А</w:t>
            </w:r>
            <w:r w:rsidR="00C028FE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4D52" w:rsidRPr="00C93C7B" w:rsidRDefault="00BC4D52" w:rsidP="00761C32"/>
        </w:tc>
      </w:tr>
      <w:tr w:rsidR="00BC4D52" w:rsidRPr="00C93C7B" w:rsidTr="00DC6355">
        <w:trPr>
          <w:trHeight w:val="154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C4D52" w:rsidRPr="00546D79" w:rsidRDefault="00BC4D52" w:rsidP="00761C32">
            <w:r w:rsidRPr="00546D79"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BC4D52" w:rsidRPr="00546D79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6D79">
              <w:rPr>
                <w:rFonts w:eastAsia="Calibri"/>
              </w:rPr>
              <w:t>Обсуждение  образовательной программы дошкольного учреждения</w:t>
            </w:r>
          </w:p>
          <w:p w:rsidR="00BC4D52" w:rsidRPr="00546D79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6D79">
              <w:rPr>
                <w:rFonts w:eastAsia="Calibri"/>
              </w:rPr>
              <w:t>как основного документа ДОУ и утверждение календарно-</w:t>
            </w:r>
          </w:p>
          <w:p w:rsidR="00BC4D52" w:rsidRPr="00546D79" w:rsidRDefault="00BC4D52" w:rsidP="001C6A59">
            <w:pPr>
              <w:jc w:val="both"/>
              <w:rPr>
                <w:rFonts w:eastAsia="Calibri"/>
              </w:rPr>
            </w:pPr>
            <w:r w:rsidRPr="00546D79">
              <w:rPr>
                <w:rFonts w:eastAsia="Calibri"/>
              </w:rPr>
              <w:t>тематических планов</w:t>
            </w:r>
            <w:r w:rsidR="001C6A59" w:rsidRPr="00546D79">
              <w:rPr>
                <w:rFonts w:eastAsia="Calibri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BC4D52" w:rsidRPr="002F1CC8" w:rsidRDefault="00BC4D52" w:rsidP="00761C32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BC4D52" w:rsidRPr="00C93C7B" w:rsidRDefault="00BC4D52" w:rsidP="00761C32">
            <w:r>
              <w:t>Чернова И.В</w:t>
            </w:r>
            <w:r w:rsidR="001A5044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4D52" w:rsidRPr="00C93C7B" w:rsidRDefault="00BC4D52" w:rsidP="00761C32">
            <w:r>
              <w:t>Приказ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546D79" w:rsidRDefault="00BC4D52" w:rsidP="00761C32">
            <w:r w:rsidRPr="00546D79">
              <w:t>5.</w:t>
            </w:r>
          </w:p>
        </w:tc>
        <w:tc>
          <w:tcPr>
            <w:tcW w:w="4394" w:type="dxa"/>
            <w:gridSpan w:val="3"/>
          </w:tcPr>
          <w:p w:rsidR="00BC4D52" w:rsidRPr="00546D79" w:rsidRDefault="00BC4D52" w:rsidP="00CD395B">
            <w:r w:rsidRPr="00546D79">
              <w:t xml:space="preserve">Утверждение </w:t>
            </w:r>
            <w:r w:rsidR="00CD395B" w:rsidRPr="00546D79">
              <w:t xml:space="preserve">учебного плана </w:t>
            </w:r>
            <w:r w:rsidR="0087153D">
              <w:t xml:space="preserve"> на 2019-2020</w:t>
            </w:r>
            <w:r w:rsidRPr="00546D79">
              <w:t xml:space="preserve"> учебный год</w:t>
            </w:r>
            <w:r w:rsidR="00CD395B" w:rsidRPr="00546D79">
              <w:t>, календарного годового графика</w:t>
            </w:r>
            <w:r w:rsidR="0087153D">
              <w:t>, АООП ДОУ для детей с тяжелыми нарушениями речи;</w:t>
            </w:r>
          </w:p>
        </w:tc>
        <w:tc>
          <w:tcPr>
            <w:tcW w:w="1134" w:type="dxa"/>
            <w:gridSpan w:val="2"/>
            <w:vMerge/>
          </w:tcPr>
          <w:p w:rsidR="00BC4D52" w:rsidRPr="002F1CC8" w:rsidRDefault="00BC4D52" w:rsidP="00761C32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</w:tcPr>
          <w:p w:rsidR="00BC4D52" w:rsidRPr="00C93C7B" w:rsidRDefault="00BC4D52" w:rsidP="00761C32"/>
        </w:tc>
        <w:tc>
          <w:tcPr>
            <w:tcW w:w="1559" w:type="dxa"/>
          </w:tcPr>
          <w:p w:rsidR="00BC4D52" w:rsidRPr="00C93C7B" w:rsidRDefault="00BC4D52" w:rsidP="00761C32">
            <w:r w:rsidRPr="00C93C7B">
              <w:t>Приказ</w:t>
            </w:r>
          </w:p>
        </w:tc>
      </w:tr>
      <w:tr w:rsidR="00BC4D52" w:rsidRPr="00C93C7B" w:rsidTr="00DC6355">
        <w:trPr>
          <w:trHeight w:val="355"/>
        </w:trPr>
        <w:tc>
          <w:tcPr>
            <w:tcW w:w="709" w:type="dxa"/>
            <w:gridSpan w:val="2"/>
          </w:tcPr>
          <w:p w:rsidR="00BC4D52" w:rsidRPr="00546D79" w:rsidRDefault="00BC4D52" w:rsidP="00761C32">
            <w:r w:rsidRPr="00546D79">
              <w:t>6.</w:t>
            </w:r>
          </w:p>
        </w:tc>
        <w:tc>
          <w:tcPr>
            <w:tcW w:w="4394" w:type="dxa"/>
            <w:gridSpan w:val="3"/>
          </w:tcPr>
          <w:p w:rsidR="00BC4D52" w:rsidRPr="00546D79" w:rsidRDefault="00BC4D52" w:rsidP="00761C32">
            <w:r w:rsidRPr="00546D79">
              <w:t>Обсуждение и принятие решения</w:t>
            </w:r>
          </w:p>
        </w:tc>
        <w:tc>
          <w:tcPr>
            <w:tcW w:w="1134" w:type="dxa"/>
            <w:gridSpan w:val="2"/>
            <w:vMerge/>
          </w:tcPr>
          <w:p w:rsidR="00BC4D52" w:rsidRPr="002F1CC8" w:rsidRDefault="00BC4D52" w:rsidP="00761C32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</w:tcPr>
          <w:p w:rsidR="00BC4D52" w:rsidRPr="00C93C7B" w:rsidRDefault="00BC4D52" w:rsidP="00761C32">
            <w:r>
              <w:t>Педагоги</w:t>
            </w:r>
          </w:p>
        </w:tc>
        <w:tc>
          <w:tcPr>
            <w:tcW w:w="1559" w:type="dxa"/>
          </w:tcPr>
          <w:p w:rsidR="00BC4D52" w:rsidRPr="00C93C7B" w:rsidRDefault="00BC4D52" w:rsidP="00761C32">
            <w:r>
              <w:t>Решение</w:t>
            </w:r>
          </w:p>
        </w:tc>
      </w:tr>
      <w:tr w:rsidR="00BC4D52" w:rsidRPr="00C93C7B" w:rsidTr="00502CAD">
        <w:tc>
          <w:tcPr>
            <w:tcW w:w="9781" w:type="dxa"/>
            <w:gridSpan w:val="11"/>
          </w:tcPr>
          <w:p w:rsidR="004924F0" w:rsidRPr="004924F0" w:rsidRDefault="003A2B66" w:rsidP="004924F0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A2B66">
              <w:rPr>
                <w:b/>
                <w:color w:val="000000"/>
                <w:shd w:val="clear" w:color="auto" w:fill="FFFFFF"/>
                <w:lang w:val="en-US"/>
              </w:rPr>
              <w:t>II</w:t>
            </w:r>
            <w:r w:rsidR="00B860F7">
              <w:rPr>
                <w:b/>
                <w:color w:val="000000"/>
                <w:shd w:val="clear" w:color="auto" w:fill="FFFFFF"/>
              </w:rPr>
              <w:t>.</w:t>
            </w:r>
            <w:r w:rsidR="004924F0" w:rsidRPr="004924F0">
              <w:rPr>
                <w:b/>
              </w:rPr>
              <w:t>Тема:</w:t>
            </w:r>
            <w:r w:rsidR="004924F0" w:rsidRPr="004924F0">
              <w:rPr>
                <w:bCs/>
                <w:color w:val="333333"/>
                <w:shd w:val="clear" w:color="auto" w:fill="FFFFFF"/>
              </w:rPr>
              <w:t>Социально</w:t>
            </w:r>
            <w:r w:rsidR="004924F0" w:rsidRPr="004924F0">
              <w:rPr>
                <w:color w:val="333333"/>
                <w:shd w:val="clear" w:color="auto" w:fill="FFFFFF"/>
              </w:rPr>
              <w:t>-</w:t>
            </w:r>
            <w:r w:rsidR="004924F0" w:rsidRPr="004924F0">
              <w:rPr>
                <w:bCs/>
                <w:color w:val="333333"/>
                <w:shd w:val="clear" w:color="auto" w:fill="FFFFFF"/>
              </w:rPr>
              <w:t>коммуникативное</w:t>
            </w:r>
            <w:r w:rsidR="004924F0" w:rsidRPr="004924F0">
              <w:rPr>
                <w:color w:val="333333"/>
                <w:shd w:val="clear" w:color="auto" w:fill="FFFFFF"/>
              </w:rPr>
              <w:t> </w:t>
            </w:r>
            <w:r w:rsidR="004924F0" w:rsidRPr="004924F0">
              <w:rPr>
                <w:bCs/>
                <w:color w:val="333333"/>
                <w:shd w:val="clear" w:color="auto" w:fill="FFFFFF"/>
              </w:rPr>
              <w:t>развитие</w:t>
            </w:r>
            <w:r w:rsidR="004924F0" w:rsidRPr="004924F0">
              <w:rPr>
                <w:color w:val="333333"/>
                <w:shd w:val="clear" w:color="auto" w:fill="FFFFFF"/>
              </w:rPr>
              <w:t> дошкольников как одно из направлений </w:t>
            </w:r>
            <w:r w:rsidR="004924F0" w:rsidRPr="004924F0">
              <w:rPr>
                <w:bCs/>
                <w:color w:val="333333"/>
                <w:shd w:val="clear" w:color="auto" w:fill="FFFFFF"/>
              </w:rPr>
              <w:t>развития</w:t>
            </w:r>
            <w:r w:rsidR="004924F0" w:rsidRPr="004924F0">
              <w:rPr>
                <w:color w:val="333333"/>
                <w:shd w:val="clear" w:color="auto" w:fill="FFFFFF"/>
              </w:rPr>
              <w:t> личности ребенка в аспекте </w:t>
            </w:r>
            <w:r w:rsidR="004924F0" w:rsidRPr="004924F0">
              <w:rPr>
                <w:bCs/>
                <w:color w:val="333333"/>
                <w:shd w:val="clear" w:color="auto" w:fill="FFFFFF"/>
              </w:rPr>
              <w:t>ФГОС</w:t>
            </w:r>
          </w:p>
          <w:p w:rsidR="000A7311" w:rsidRPr="000A7311" w:rsidRDefault="00BC4D52" w:rsidP="000A7311">
            <w:pPr>
              <w:pStyle w:val="a9"/>
              <w:shd w:val="clear" w:color="auto" w:fill="FFFFFF"/>
              <w:jc w:val="both"/>
              <w:rPr>
                <w:color w:val="000000"/>
              </w:rPr>
            </w:pPr>
            <w:r w:rsidRPr="000A7311">
              <w:rPr>
                <w:b/>
              </w:rPr>
              <w:t xml:space="preserve">Цель: </w:t>
            </w:r>
            <w:r w:rsidR="008F2AE7">
              <w:rPr>
                <w:color w:val="333333"/>
                <w:shd w:val="clear" w:color="auto" w:fill="FFFFFF"/>
              </w:rPr>
              <w:t>Установление эффективного взаимодействия  между воспитывающими взрослыми (педагогами и родителями) для дальнейшего успешного социально-коммуникативного развития  дошкольников.</w:t>
            </w:r>
          </w:p>
          <w:p w:rsidR="00720F5E" w:rsidRPr="008B2EBE" w:rsidRDefault="00BC4D52" w:rsidP="00761C32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8B2EBE">
              <w:rPr>
                <w:bCs/>
                <w:color w:val="000000"/>
                <w:shd w:val="clear" w:color="auto" w:fill="FFFFFF"/>
              </w:rPr>
              <w:t>Подготовка к педсовету:</w:t>
            </w:r>
          </w:p>
          <w:p w:rsidR="00837361" w:rsidRPr="008B2EBE" w:rsidRDefault="00837361" w:rsidP="004924F0">
            <w:pPr>
              <w:tabs>
                <w:tab w:val="left" w:pos="3990"/>
                <w:tab w:val="left" w:pos="7755"/>
              </w:tabs>
              <w:rPr>
                <w:bCs/>
                <w:color w:val="000000"/>
                <w:shd w:val="clear" w:color="auto" w:fill="FFFFFF"/>
              </w:rPr>
            </w:pPr>
            <w:r w:rsidRPr="008B2EBE">
              <w:rPr>
                <w:bCs/>
                <w:color w:val="000000"/>
                <w:shd w:val="clear" w:color="auto" w:fill="FFFFFF"/>
              </w:rPr>
              <w:t xml:space="preserve">1.Изучение научно – методической литературы по данной теме </w:t>
            </w:r>
            <w:r w:rsidR="004924F0">
              <w:rPr>
                <w:bCs/>
                <w:color w:val="000000"/>
                <w:shd w:val="clear" w:color="auto" w:fill="FFFFFF"/>
              </w:rPr>
              <w:tab/>
            </w:r>
          </w:p>
          <w:p w:rsidR="00837361" w:rsidRPr="008B2EBE" w:rsidRDefault="00837361" w:rsidP="00761C32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8B2EBE">
              <w:rPr>
                <w:bCs/>
                <w:color w:val="000000"/>
                <w:shd w:val="clear" w:color="auto" w:fill="FFFFFF"/>
              </w:rPr>
              <w:t>2.Подготовка выступлений.</w:t>
            </w:r>
          </w:p>
          <w:p w:rsidR="003A2B66" w:rsidRPr="008B2EBE" w:rsidRDefault="00837361" w:rsidP="00DD67EA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8B2EBE">
              <w:rPr>
                <w:bCs/>
                <w:color w:val="000000"/>
                <w:shd w:val="clear" w:color="auto" w:fill="FFFFFF"/>
              </w:rPr>
              <w:t>3.</w:t>
            </w:r>
            <w:r w:rsidR="00DD67EA">
              <w:rPr>
                <w:bCs/>
                <w:color w:val="000000"/>
                <w:shd w:val="clear" w:color="auto" w:fill="FFFFFF"/>
              </w:rPr>
              <w:t xml:space="preserve"> Подготовка презентаций</w:t>
            </w:r>
          </w:p>
          <w:p w:rsidR="007F7CA9" w:rsidRPr="008B2EBE" w:rsidRDefault="00DD67EA" w:rsidP="00780EA8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4</w:t>
            </w:r>
            <w:r w:rsidR="00CD395B">
              <w:rPr>
                <w:bCs/>
                <w:color w:val="000000"/>
                <w:shd w:val="clear" w:color="auto" w:fill="FFFFFF"/>
              </w:rPr>
              <w:t>. Просмотр организации культурных пр</w:t>
            </w:r>
            <w:r w:rsidR="00FF1949">
              <w:rPr>
                <w:bCs/>
                <w:color w:val="000000"/>
                <w:shd w:val="clear" w:color="auto" w:fill="FFFFFF"/>
              </w:rPr>
              <w:t>а</w:t>
            </w:r>
            <w:r w:rsidR="00CD395B">
              <w:rPr>
                <w:bCs/>
                <w:color w:val="000000"/>
                <w:shd w:val="clear" w:color="auto" w:fill="FFFFFF"/>
              </w:rPr>
              <w:t>ктик</w:t>
            </w:r>
          </w:p>
          <w:p w:rsidR="00082277" w:rsidRPr="003A2B66" w:rsidRDefault="00DD67EA" w:rsidP="00780EA8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5</w:t>
            </w:r>
            <w:r w:rsidR="00837361" w:rsidRPr="008B2EBE">
              <w:rPr>
                <w:bCs/>
                <w:color w:val="000000"/>
                <w:shd w:val="clear" w:color="auto" w:fill="FFFFFF"/>
              </w:rPr>
              <w:t>.Тематический контроль</w:t>
            </w:r>
          </w:p>
        </w:tc>
      </w:tr>
      <w:tr w:rsidR="00BC4D52" w:rsidRPr="00C93C7B" w:rsidTr="00502CAD">
        <w:tc>
          <w:tcPr>
            <w:tcW w:w="9781" w:type="dxa"/>
            <w:gridSpan w:val="11"/>
          </w:tcPr>
          <w:p w:rsidR="00BC4D52" w:rsidRPr="002F2DEB" w:rsidRDefault="00BC4D52" w:rsidP="00761C32">
            <w:pPr>
              <w:rPr>
                <w:b/>
              </w:rPr>
            </w:pPr>
            <w:r w:rsidRPr="002F2DEB">
              <w:rPr>
                <w:b/>
              </w:rPr>
              <w:t>Теоретическая часть</w:t>
            </w:r>
          </w:p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Pr="00C93C7B" w:rsidRDefault="00BC4D52" w:rsidP="00761C32">
            <w:r w:rsidRPr="00C93C7B">
              <w:t>1.</w:t>
            </w:r>
          </w:p>
        </w:tc>
        <w:tc>
          <w:tcPr>
            <w:tcW w:w="3868" w:type="dxa"/>
          </w:tcPr>
          <w:p w:rsidR="00BC4D52" w:rsidRPr="00C93C7B" w:rsidRDefault="00BC4D52" w:rsidP="00761C32">
            <w:r>
              <w:t>Вступительное слово</w:t>
            </w:r>
            <w:r w:rsidR="003A2B66">
              <w:t xml:space="preserve"> заведующего</w:t>
            </w:r>
          </w:p>
        </w:tc>
        <w:tc>
          <w:tcPr>
            <w:tcW w:w="1093" w:type="dxa"/>
            <w:gridSpan w:val="3"/>
            <w:vMerge w:val="restart"/>
          </w:tcPr>
          <w:p w:rsidR="00BC4D52" w:rsidRPr="00C93C7B" w:rsidRDefault="0087153D" w:rsidP="00761C32">
            <w:r>
              <w:t>ноябрь 2019</w:t>
            </w:r>
            <w:r w:rsidR="00BC4D52">
              <w:t xml:space="preserve"> г.  </w:t>
            </w:r>
          </w:p>
        </w:tc>
        <w:tc>
          <w:tcPr>
            <w:tcW w:w="1985" w:type="dxa"/>
            <w:gridSpan w:val="2"/>
          </w:tcPr>
          <w:p w:rsidR="00BC4D52" w:rsidRPr="00C93C7B" w:rsidRDefault="00BC4D52" w:rsidP="00761C32"/>
        </w:tc>
        <w:tc>
          <w:tcPr>
            <w:tcW w:w="2126" w:type="dxa"/>
            <w:gridSpan w:val="3"/>
          </w:tcPr>
          <w:p w:rsidR="00BC4D52" w:rsidRPr="00C93C7B" w:rsidRDefault="00BC4D52" w:rsidP="00761C32">
            <w:r w:rsidRPr="00C93C7B">
              <w:t>Выступление</w:t>
            </w:r>
          </w:p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Pr="00C93C7B" w:rsidRDefault="00BC4D52" w:rsidP="00761C32">
            <w:r w:rsidRPr="00C93C7B">
              <w:t>2.</w:t>
            </w:r>
          </w:p>
        </w:tc>
        <w:tc>
          <w:tcPr>
            <w:tcW w:w="3868" w:type="dxa"/>
          </w:tcPr>
          <w:p w:rsidR="00780EA8" w:rsidRPr="008F2AE7" w:rsidRDefault="008F2AE7" w:rsidP="00DD67EA">
            <w:pPr>
              <w:rPr>
                <w:i/>
              </w:rPr>
            </w:pPr>
            <w:r w:rsidRPr="008F2AE7">
              <w:rPr>
                <w:color w:val="111111"/>
                <w:shd w:val="clear" w:color="auto" w:fill="FFFFFF"/>
              </w:rPr>
              <w:t>«Методы и приемы, направленные на формирование коммуникативной компетентности у дошкольников в условиях реализации ФГОС ДО»</w:t>
            </w:r>
          </w:p>
        </w:tc>
        <w:tc>
          <w:tcPr>
            <w:tcW w:w="1093" w:type="dxa"/>
            <w:gridSpan w:val="3"/>
            <w:vMerge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Pr="00C93C7B" w:rsidRDefault="004F7A93" w:rsidP="00761C32">
            <w:r>
              <w:t>Комарова Т.С</w:t>
            </w:r>
          </w:p>
        </w:tc>
        <w:tc>
          <w:tcPr>
            <w:tcW w:w="2126" w:type="dxa"/>
            <w:gridSpan w:val="3"/>
          </w:tcPr>
          <w:p w:rsidR="00BC4D52" w:rsidRPr="00C93C7B" w:rsidRDefault="00BC4D52" w:rsidP="00761C32">
            <w:r>
              <w:t xml:space="preserve">Выступление </w:t>
            </w:r>
          </w:p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Pr="00C93C7B" w:rsidRDefault="00BC4D52" w:rsidP="00761C32">
            <w:r w:rsidRPr="00C93C7B">
              <w:t>3.</w:t>
            </w:r>
          </w:p>
        </w:tc>
        <w:tc>
          <w:tcPr>
            <w:tcW w:w="3868" w:type="dxa"/>
          </w:tcPr>
          <w:p w:rsidR="00780EA8" w:rsidRPr="000A7311" w:rsidRDefault="004F7A93" w:rsidP="004F7A93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Вовлечение родителей в социально-коммуникативное</w:t>
            </w:r>
            <w:r w:rsidR="008F2AE7">
              <w:rPr>
                <w:color w:val="000000"/>
                <w:shd w:val="clear" w:color="auto" w:fill="FFFFFF"/>
              </w:rPr>
              <w:t xml:space="preserve"> развитие детей через   досуговую </w:t>
            </w:r>
            <w:r w:rsidR="008F2AE7">
              <w:rPr>
                <w:color w:val="000000"/>
                <w:shd w:val="clear" w:color="auto" w:fill="FFFFFF"/>
              </w:rPr>
              <w:lastRenderedPageBreak/>
              <w:t>деятельность.</w:t>
            </w:r>
          </w:p>
        </w:tc>
        <w:tc>
          <w:tcPr>
            <w:tcW w:w="1093" w:type="dxa"/>
            <w:gridSpan w:val="3"/>
            <w:vMerge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Pr="00C93C7B" w:rsidRDefault="008F2AE7" w:rsidP="00761C32">
            <w:r>
              <w:t>Тульских Л.А</w:t>
            </w:r>
          </w:p>
        </w:tc>
        <w:tc>
          <w:tcPr>
            <w:tcW w:w="2126" w:type="dxa"/>
            <w:gridSpan w:val="3"/>
          </w:tcPr>
          <w:p w:rsidR="00BC4D52" w:rsidRPr="00C93C7B" w:rsidRDefault="00BC4D52" w:rsidP="000A7311">
            <w:r>
              <w:t>Выступление</w:t>
            </w:r>
          </w:p>
        </w:tc>
      </w:tr>
      <w:tr w:rsidR="00BC4D52" w:rsidRPr="00C93C7B" w:rsidTr="00FB0689">
        <w:trPr>
          <w:trHeight w:val="1123"/>
        </w:trPr>
        <w:tc>
          <w:tcPr>
            <w:tcW w:w="709" w:type="dxa"/>
            <w:gridSpan w:val="2"/>
          </w:tcPr>
          <w:p w:rsidR="00BC4D52" w:rsidRPr="00C93C7B" w:rsidRDefault="00BC4D52" w:rsidP="00761C32">
            <w:r>
              <w:lastRenderedPageBreak/>
              <w:t>4</w:t>
            </w:r>
          </w:p>
        </w:tc>
        <w:tc>
          <w:tcPr>
            <w:tcW w:w="3868" w:type="dxa"/>
          </w:tcPr>
          <w:p w:rsidR="00780EA8" w:rsidRPr="00DD67EA" w:rsidRDefault="005242D0" w:rsidP="00FB0689">
            <w:pPr>
              <w:shd w:val="clear" w:color="auto" w:fill="FFFFFF"/>
              <w:spacing w:line="270" w:lineRule="atLeast"/>
              <w:outlineLvl w:val="0"/>
              <w:rPr>
                <w:i/>
              </w:rPr>
            </w:pPr>
            <w:r w:rsidRPr="005242D0">
              <w:t>Использование проектной деятельности в социально-личностном развитии дошкольников</w:t>
            </w:r>
          </w:p>
        </w:tc>
        <w:tc>
          <w:tcPr>
            <w:tcW w:w="1093" w:type="dxa"/>
            <w:gridSpan w:val="3"/>
            <w:vMerge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Pr="00FB0689" w:rsidRDefault="005242D0" w:rsidP="00FB0689">
            <w:r>
              <w:t>Пудовкина Ю.В</w:t>
            </w:r>
          </w:p>
        </w:tc>
        <w:tc>
          <w:tcPr>
            <w:tcW w:w="2126" w:type="dxa"/>
            <w:gridSpan w:val="3"/>
          </w:tcPr>
          <w:p w:rsidR="00837361" w:rsidRPr="00FB0689" w:rsidRDefault="00FB0689" w:rsidP="00FB0689">
            <w:r>
              <w:t>Выступление</w:t>
            </w:r>
          </w:p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Pr="00C93C7B" w:rsidRDefault="00BC4D52" w:rsidP="00761C32">
            <w:r>
              <w:t>5.</w:t>
            </w:r>
          </w:p>
        </w:tc>
        <w:tc>
          <w:tcPr>
            <w:tcW w:w="3868" w:type="dxa"/>
          </w:tcPr>
          <w:p w:rsidR="00780EA8" w:rsidRPr="00C93C7B" w:rsidRDefault="004F7A93" w:rsidP="00761C32">
            <w:r>
              <w:rPr>
                <w:rStyle w:val="af6"/>
                <w:bCs/>
                <w:i w:val="0"/>
                <w:color w:val="000000"/>
                <w:shd w:val="clear" w:color="auto" w:fill="FFFFFF"/>
              </w:rPr>
              <w:t>Решение педагогических ситуаций</w:t>
            </w:r>
          </w:p>
        </w:tc>
        <w:tc>
          <w:tcPr>
            <w:tcW w:w="1093" w:type="dxa"/>
            <w:gridSpan w:val="3"/>
            <w:vMerge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Pr="00C93C7B" w:rsidRDefault="004F7A93" w:rsidP="00761C32">
            <w:r>
              <w:t>Чернова И.В</w:t>
            </w:r>
          </w:p>
        </w:tc>
        <w:tc>
          <w:tcPr>
            <w:tcW w:w="2126" w:type="dxa"/>
            <w:gridSpan w:val="3"/>
          </w:tcPr>
          <w:p w:rsidR="00BC4D52" w:rsidRPr="00C93C7B" w:rsidRDefault="00BC4D52" w:rsidP="00761C32"/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Default="00BC4D52" w:rsidP="00761C32">
            <w:r>
              <w:t>6</w:t>
            </w:r>
          </w:p>
        </w:tc>
        <w:tc>
          <w:tcPr>
            <w:tcW w:w="3868" w:type="dxa"/>
          </w:tcPr>
          <w:p w:rsidR="00082277" w:rsidRPr="0097386E" w:rsidRDefault="006C0910" w:rsidP="00591B70">
            <w:r>
              <w:t xml:space="preserve">Итоги </w:t>
            </w:r>
            <w:r w:rsidR="0097386E">
              <w:t>тематического контроля</w:t>
            </w:r>
            <w:r w:rsidR="00C91B74">
              <w:t xml:space="preserve">. </w:t>
            </w:r>
          </w:p>
        </w:tc>
        <w:tc>
          <w:tcPr>
            <w:tcW w:w="1093" w:type="dxa"/>
            <w:gridSpan w:val="3"/>
            <w:vMerge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Default="004D475D" w:rsidP="00761C32">
            <w:r>
              <w:t>Иванова Л.А.</w:t>
            </w:r>
          </w:p>
        </w:tc>
        <w:tc>
          <w:tcPr>
            <w:tcW w:w="2126" w:type="dxa"/>
            <w:gridSpan w:val="3"/>
          </w:tcPr>
          <w:p w:rsidR="00BC4D52" w:rsidRDefault="00BC4D52" w:rsidP="00761C32">
            <w:r>
              <w:t>Справка</w:t>
            </w:r>
          </w:p>
        </w:tc>
      </w:tr>
      <w:tr w:rsidR="00BC4D52" w:rsidRPr="00C93C7B" w:rsidTr="00502CAD">
        <w:tc>
          <w:tcPr>
            <w:tcW w:w="9781" w:type="dxa"/>
            <w:gridSpan w:val="11"/>
          </w:tcPr>
          <w:p w:rsidR="00BC4D52" w:rsidRPr="002F2DEB" w:rsidRDefault="00BC4D52" w:rsidP="00761C32">
            <w:pPr>
              <w:rPr>
                <w:b/>
              </w:rPr>
            </w:pPr>
            <w:r w:rsidRPr="002F2DEB">
              <w:rPr>
                <w:b/>
              </w:rPr>
              <w:t>Заключительная часть</w:t>
            </w:r>
          </w:p>
        </w:tc>
      </w:tr>
      <w:tr w:rsidR="00BC4D52" w:rsidRPr="00C93C7B" w:rsidTr="00502CAD">
        <w:tc>
          <w:tcPr>
            <w:tcW w:w="709" w:type="dxa"/>
            <w:gridSpan w:val="2"/>
          </w:tcPr>
          <w:p w:rsidR="00BC4D52" w:rsidRDefault="00BC4D52" w:rsidP="00761C32">
            <w:r>
              <w:t>9.</w:t>
            </w:r>
          </w:p>
        </w:tc>
        <w:tc>
          <w:tcPr>
            <w:tcW w:w="3868" w:type="dxa"/>
          </w:tcPr>
          <w:p w:rsidR="00BC4D52" w:rsidRDefault="00BC4D52" w:rsidP="00761C32">
            <w:r>
              <w:t>Подведение итогов работы педсовета. Обсуждение принятия решений.</w:t>
            </w:r>
          </w:p>
        </w:tc>
        <w:tc>
          <w:tcPr>
            <w:tcW w:w="1093" w:type="dxa"/>
            <w:gridSpan w:val="3"/>
          </w:tcPr>
          <w:p w:rsidR="00BC4D52" w:rsidRPr="00C93C7B" w:rsidRDefault="00BC4D52" w:rsidP="00761C32"/>
        </w:tc>
        <w:tc>
          <w:tcPr>
            <w:tcW w:w="1985" w:type="dxa"/>
            <w:gridSpan w:val="2"/>
          </w:tcPr>
          <w:p w:rsidR="00BC4D52" w:rsidRDefault="00BC4D52" w:rsidP="00761C32">
            <w:r>
              <w:t>Чернова И.В., педагоги</w:t>
            </w:r>
          </w:p>
        </w:tc>
        <w:tc>
          <w:tcPr>
            <w:tcW w:w="2126" w:type="dxa"/>
            <w:gridSpan w:val="3"/>
          </w:tcPr>
          <w:p w:rsidR="00BC4D52" w:rsidRDefault="00BC4D52" w:rsidP="00761C32">
            <w:r>
              <w:t xml:space="preserve">Решение </w:t>
            </w:r>
          </w:p>
        </w:tc>
      </w:tr>
      <w:tr w:rsidR="00BC4D52" w:rsidRPr="00C93C7B" w:rsidTr="00502CAD">
        <w:trPr>
          <w:trHeight w:val="415"/>
        </w:trPr>
        <w:tc>
          <w:tcPr>
            <w:tcW w:w="9781" w:type="dxa"/>
            <w:gridSpan w:val="11"/>
          </w:tcPr>
          <w:p w:rsidR="0087153D" w:rsidRDefault="003A2B66" w:rsidP="007F7CA9">
            <w:pPr>
              <w:contextualSpacing/>
            </w:pPr>
            <w:r w:rsidRPr="007F7CA9">
              <w:rPr>
                <w:b/>
                <w:color w:val="000000"/>
                <w:shd w:val="clear" w:color="auto" w:fill="FFFFFF"/>
                <w:lang w:val="en-US"/>
              </w:rPr>
              <w:t>III</w:t>
            </w:r>
            <w:r w:rsidRPr="001C6A59">
              <w:rPr>
                <w:b/>
                <w:color w:val="000000"/>
                <w:shd w:val="clear" w:color="auto" w:fill="FFFFFF"/>
              </w:rPr>
              <w:t>.</w:t>
            </w:r>
            <w:r w:rsidR="0087153D">
              <w:t xml:space="preserve">Тема: «Эффективное внедрение современных технологий и методов развития связной речи как условие улучшения речевых способностей дошкольников» </w:t>
            </w:r>
          </w:p>
          <w:p w:rsidR="0087153D" w:rsidRDefault="0087153D" w:rsidP="007F7CA9">
            <w:pPr>
              <w:contextualSpacing/>
            </w:pPr>
            <w:r>
              <w:t>Цель: повышение профессиональной компетентности и успешности педагогов в обучении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BC4D52" w:rsidRPr="007F7CA9" w:rsidRDefault="00BC4D52" w:rsidP="007F7CA9">
            <w:pPr>
              <w:contextualSpacing/>
              <w:rPr>
                <w:b/>
              </w:rPr>
            </w:pPr>
            <w:r w:rsidRPr="00D138F5">
              <w:t>Подготовка к педсовету:</w:t>
            </w:r>
          </w:p>
          <w:p w:rsidR="006C0910" w:rsidRPr="007F7CA9" w:rsidRDefault="006C0910" w:rsidP="006C0910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7F7CA9">
              <w:rPr>
                <w:bCs/>
                <w:color w:val="000000"/>
                <w:shd w:val="clear" w:color="auto" w:fill="FFFFFF"/>
              </w:rPr>
              <w:t xml:space="preserve">1.Изучение научно – методической литературы по данной теме </w:t>
            </w:r>
          </w:p>
          <w:p w:rsidR="006C0910" w:rsidRPr="007F7CA9" w:rsidRDefault="006C0910" w:rsidP="006C0910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7F7CA9">
              <w:rPr>
                <w:bCs/>
                <w:color w:val="000000"/>
                <w:shd w:val="clear" w:color="auto" w:fill="FFFFFF"/>
              </w:rPr>
              <w:t>2.Подготовка выступлений</w:t>
            </w:r>
          </w:p>
          <w:p w:rsidR="00780EA8" w:rsidRPr="007F7CA9" w:rsidRDefault="006C0910" w:rsidP="00780EA8">
            <w:pPr>
              <w:tabs>
                <w:tab w:val="left" w:pos="3990"/>
              </w:tabs>
              <w:rPr>
                <w:color w:val="000000"/>
              </w:rPr>
            </w:pPr>
            <w:r w:rsidRPr="007F7CA9">
              <w:rPr>
                <w:bCs/>
                <w:color w:val="000000"/>
                <w:shd w:val="clear" w:color="auto" w:fill="FFFFFF"/>
              </w:rPr>
              <w:t>3.</w:t>
            </w:r>
            <w:r w:rsidR="007F7CA9" w:rsidRPr="007F7CA9">
              <w:rPr>
                <w:color w:val="000000"/>
              </w:rPr>
              <w:t xml:space="preserve"> Создание развивающей среды по </w:t>
            </w:r>
            <w:r w:rsidR="001C6A59">
              <w:rPr>
                <w:color w:val="000000"/>
              </w:rPr>
              <w:t xml:space="preserve">речевой </w:t>
            </w:r>
            <w:r w:rsidR="006E0883">
              <w:rPr>
                <w:color w:val="000000"/>
              </w:rPr>
              <w:t xml:space="preserve"> деятельности</w:t>
            </w:r>
            <w:r w:rsidR="007F7CA9" w:rsidRPr="007F7CA9">
              <w:rPr>
                <w:color w:val="000000"/>
              </w:rPr>
              <w:t xml:space="preserve"> в группах ДОО.</w:t>
            </w:r>
          </w:p>
          <w:p w:rsidR="00BC4D52" w:rsidRPr="007F7CA9" w:rsidRDefault="007F7CA9" w:rsidP="001C6A59">
            <w:pPr>
              <w:tabs>
                <w:tab w:val="left" w:pos="3990"/>
              </w:tabs>
              <w:rPr>
                <w:bCs/>
                <w:color w:val="000000"/>
                <w:shd w:val="clear" w:color="auto" w:fill="FFFFFF"/>
              </w:rPr>
            </w:pPr>
            <w:r w:rsidRPr="007F7CA9">
              <w:rPr>
                <w:color w:val="000000"/>
              </w:rPr>
              <w:t xml:space="preserve">4.Проведение открытых взаимопросмотров по </w:t>
            </w:r>
            <w:r w:rsidR="001C6A59">
              <w:rPr>
                <w:color w:val="000000"/>
              </w:rPr>
              <w:t>речевому развитию</w:t>
            </w:r>
            <w:r w:rsidRPr="007F7CA9">
              <w:rPr>
                <w:color w:val="000000"/>
              </w:rPr>
              <w:t>, консультаций</w:t>
            </w:r>
          </w:p>
        </w:tc>
      </w:tr>
      <w:tr w:rsidR="00BC4D52" w:rsidRPr="00C93C7B" w:rsidTr="004848C6">
        <w:tc>
          <w:tcPr>
            <w:tcW w:w="425" w:type="dxa"/>
          </w:tcPr>
          <w:p w:rsidR="00BC4D52" w:rsidRPr="00C93C7B" w:rsidRDefault="00BC4D52" w:rsidP="00761C32">
            <w:r w:rsidRPr="00C93C7B">
              <w:t>1.</w:t>
            </w:r>
          </w:p>
        </w:tc>
        <w:tc>
          <w:tcPr>
            <w:tcW w:w="4395" w:type="dxa"/>
            <w:gridSpan w:val="3"/>
          </w:tcPr>
          <w:p w:rsidR="00BC4D52" w:rsidRPr="00C93C7B" w:rsidRDefault="00BC4D52" w:rsidP="00761C32">
            <w:r>
              <w:t>Вступительное слово заведующего</w:t>
            </w:r>
          </w:p>
        </w:tc>
        <w:tc>
          <w:tcPr>
            <w:tcW w:w="1417" w:type="dxa"/>
            <w:gridSpan w:val="3"/>
            <w:vMerge w:val="restart"/>
          </w:tcPr>
          <w:p w:rsidR="00BC4D52" w:rsidRDefault="0087153D" w:rsidP="00761C32">
            <w:r>
              <w:t>февраль</w:t>
            </w:r>
          </w:p>
          <w:p w:rsidR="00BC4D52" w:rsidRPr="00C93C7B" w:rsidRDefault="004848C6" w:rsidP="00761C32">
            <w:r>
              <w:t xml:space="preserve"> 20</w:t>
            </w:r>
            <w:r w:rsidR="0087153D">
              <w:t>20</w:t>
            </w:r>
            <w:r w:rsidR="00BC4D52" w:rsidRPr="00C93C7B">
              <w:t xml:space="preserve"> г.</w:t>
            </w:r>
          </w:p>
        </w:tc>
        <w:tc>
          <w:tcPr>
            <w:tcW w:w="1843" w:type="dxa"/>
            <w:gridSpan w:val="2"/>
          </w:tcPr>
          <w:p w:rsidR="00BC4D52" w:rsidRPr="00C93C7B" w:rsidRDefault="00BC4D52" w:rsidP="00761C32">
            <w:r>
              <w:t>Чернова И.В.</w:t>
            </w:r>
          </w:p>
        </w:tc>
        <w:tc>
          <w:tcPr>
            <w:tcW w:w="1701" w:type="dxa"/>
            <w:gridSpan w:val="2"/>
          </w:tcPr>
          <w:p w:rsidR="00BC4D52" w:rsidRPr="00C93C7B" w:rsidRDefault="00BC4D52" w:rsidP="00761C32"/>
        </w:tc>
      </w:tr>
      <w:tr w:rsidR="00BC4D52" w:rsidRPr="00C93C7B" w:rsidTr="004848C6">
        <w:tc>
          <w:tcPr>
            <w:tcW w:w="425" w:type="dxa"/>
          </w:tcPr>
          <w:p w:rsidR="00BC4D52" w:rsidRPr="00C93C7B" w:rsidRDefault="00BC4D52" w:rsidP="00761C32">
            <w:r>
              <w:t>2</w:t>
            </w:r>
          </w:p>
        </w:tc>
        <w:tc>
          <w:tcPr>
            <w:tcW w:w="4395" w:type="dxa"/>
            <w:gridSpan w:val="3"/>
          </w:tcPr>
          <w:p w:rsidR="00780EA8" w:rsidRPr="001C6A59" w:rsidRDefault="0087153D" w:rsidP="00761C32">
            <w:r>
              <w:t>Информационно - аналитическая справка по результатам темат</w:t>
            </w:r>
            <w:r w:rsidR="00F929E5">
              <w:t>ического контроля «В</w:t>
            </w:r>
            <w:r>
              <w:t>недрение современных технологий и методов развития связной речи как условие улучшения речевых способностей дошкольников»</w:t>
            </w:r>
          </w:p>
        </w:tc>
        <w:tc>
          <w:tcPr>
            <w:tcW w:w="1417" w:type="dxa"/>
            <w:gridSpan w:val="3"/>
            <w:vMerge/>
          </w:tcPr>
          <w:p w:rsidR="00BC4D52" w:rsidRPr="00372D68" w:rsidRDefault="00BC4D52" w:rsidP="00761C32"/>
        </w:tc>
        <w:tc>
          <w:tcPr>
            <w:tcW w:w="1843" w:type="dxa"/>
            <w:gridSpan w:val="2"/>
          </w:tcPr>
          <w:p w:rsidR="00BC4D52" w:rsidRPr="0087153D" w:rsidRDefault="0087153D" w:rsidP="00761C32">
            <w:r>
              <w:t>Иванова Л.А</w:t>
            </w:r>
          </w:p>
        </w:tc>
        <w:tc>
          <w:tcPr>
            <w:tcW w:w="1701" w:type="dxa"/>
            <w:gridSpan w:val="2"/>
          </w:tcPr>
          <w:p w:rsidR="00BC4D52" w:rsidRPr="00C93C7B" w:rsidRDefault="0087153D" w:rsidP="00761C32">
            <w:r>
              <w:t>Справка</w:t>
            </w:r>
          </w:p>
        </w:tc>
      </w:tr>
      <w:tr w:rsidR="00BC4D52" w:rsidRPr="00C93C7B" w:rsidTr="004848C6">
        <w:tc>
          <w:tcPr>
            <w:tcW w:w="425" w:type="dxa"/>
          </w:tcPr>
          <w:p w:rsidR="00BC4D52" w:rsidRDefault="00D61687" w:rsidP="00761C32">
            <w:r>
              <w:t>3</w:t>
            </w:r>
            <w:r w:rsidR="00BC4D52">
              <w:t>.</w:t>
            </w:r>
          </w:p>
        </w:tc>
        <w:tc>
          <w:tcPr>
            <w:tcW w:w="4395" w:type="dxa"/>
            <w:gridSpan w:val="3"/>
          </w:tcPr>
          <w:p w:rsidR="00F929E5" w:rsidRPr="00F929E5" w:rsidRDefault="001C6A59" w:rsidP="00F929E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C6A59">
              <w:rPr>
                <w:rFonts w:eastAsiaTheme="minorHAnsi"/>
                <w:iCs/>
                <w:color w:val="111111"/>
                <w:lang w:eastAsia="en-US"/>
              </w:rPr>
              <w:t>«Аукцион методических находок»</w:t>
            </w:r>
            <w:r w:rsidRPr="001C6A59">
              <w:rPr>
                <w:rFonts w:eastAsiaTheme="minorHAnsi"/>
                <w:color w:val="111111"/>
                <w:lang w:eastAsia="en-US"/>
              </w:rPr>
              <w:t xml:space="preserve">. </w:t>
            </w:r>
            <w:r w:rsidR="00F929E5" w:rsidRPr="00F929E5">
              <w:rPr>
                <w:color w:val="000000"/>
              </w:rPr>
              <w:t>Развитие речи дошкольников посредствомтворческих, развивающих и дидактических игр».</w:t>
            </w:r>
          </w:p>
          <w:p w:rsidR="00780EA8" w:rsidRPr="001C6A59" w:rsidRDefault="00780EA8" w:rsidP="00761C32"/>
        </w:tc>
        <w:tc>
          <w:tcPr>
            <w:tcW w:w="1417" w:type="dxa"/>
            <w:gridSpan w:val="3"/>
            <w:vMerge/>
          </w:tcPr>
          <w:p w:rsidR="00BC4D52" w:rsidRPr="00372D68" w:rsidRDefault="00BC4D52" w:rsidP="00761C32"/>
        </w:tc>
        <w:tc>
          <w:tcPr>
            <w:tcW w:w="1843" w:type="dxa"/>
            <w:gridSpan w:val="2"/>
          </w:tcPr>
          <w:p w:rsidR="00BC4D52" w:rsidRPr="00372D68" w:rsidRDefault="00F929E5" w:rsidP="00761C32">
            <w:r>
              <w:t>Все педагоги</w:t>
            </w:r>
          </w:p>
        </w:tc>
        <w:tc>
          <w:tcPr>
            <w:tcW w:w="1701" w:type="dxa"/>
            <w:gridSpan w:val="2"/>
          </w:tcPr>
          <w:p w:rsidR="00BC4D52" w:rsidRDefault="00372D68" w:rsidP="00761C32">
            <w:r>
              <w:t>Выступление (из опыта работы</w:t>
            </w:r>
          </w:p>
        </w:tc>
      </w:tr>
      <w:tr w:rsidR="00520403" w:rsidRPr="00C93C7B" w:rsidTr="004848C6">
        <w:tc>
          <w:tcPr>
            <w:tcW w:w="425" w:type="dxa"/>
          </w:tcPr>
          <w:p w:rsidR="00520403" w:rsidRDefault="00520403" w:rsidP="00761C32">
            <w:r>
              <w:t>4</w:t>
            </w:r>
          </w:p>
        </w:tc>
        <w:tc>
          <w:tcPr>
            <w:tcW w:w="4395" w:type="dxa"/>
            <w:gridSpan w:val="3"/>
          </w:tcPr>
          <w:p w:rsidR="00520403" w:rsidRPr="001C6A59" w:rsidRDefault="00520403" w:rsidP="00F929E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iCs/>
                <w:color w:val="111111"/>
                <w:lang w:eastAsia="en-US"/>
              </w:rPr>
            </w:pPr>
            <w:r>
              <w:rPr>
                <w:rFonts w:eastAsiaTheme="minorHAnsi"/>
                <w:iCs/>
                <w:color w:val="111111"/>
                <w:lang w:eastAsia="en-US"/>
              </w:rPr>
              <w:t>Деловая игра  «Речевое развитие дошкольников»</w:t>
            </w:r>
          </w:p>
        </w:tc>
        <w:tc>
          <w:tcPr>
            <w:tcW w:w="1417" w:type="dxa"/>
            <w:gridSpan w:val="3"/>
            <w:vMerge/>
          </w:tcPr>
          <w:p w:rsidR="00520403" w:rsidRPr="00372D68" w:rsidRDefault="00520403" w:rsidP="00761C32"/>
        </w:tc>
        <w:tc>
          <w:tcPr>
            <w:tcW w:w="1843" w:type="dxa"/>
            <w:gridSpan w:val="2"/>
          </w:tcPr>
          <w:p w:rsidR="00520403" w:rsidRDefault="00E51A82" w:rsidP="00761C32">
            <w:r>
              <w:t>Иванова Л.А</w:t>
            </w:r>
          </w:p>
        </w:tc>
        <w:tc>
          <w:tcPr>
            <w:tcW w:w="1701" w:type="dxa"/>
            <w:gridSpan w:val="2"/>
          </w:tcPr>
          <w:p w:rsidR="00520403" w:rsidRDefault="00520403" w:rsidP="00761C32"/>
        </w:tc>
      </w:tr>
      <w:tr w:rsidR="00BC4D52" w:rsidRPr="00C93C7B" w:rsidTr="004848C6">
        <w:tc>
          <w:tcPr>
            <w:tcW w:w="425" w:type="dxa"/>
          </w:tcPr>
          <w:p w:rsidR="00BC4D52" w:rsidRPr="00C93C7B" w:rsidRDefault="00D61687" w:rsidP="00761C32">
            <w:r>
              <w:t>4</w:t>
            </w:r>
            <w:r w:rsidR="00BC4D52" w:rsidRPr="00C93C7B">
              <w:t>.</w:t>
            </w:r>
          </w:p>
        </w:tc>
        <w:tc>
          <w:tcPr>
            <w:tcW w:w="4395" w:type="dxa"/>
            <w:gridSpan w:val="3"/>
          </w:tcPr>
          <w:p w:rsidR="00BC4D52" w:rsidRPr="00C93C7B" w:rsidRDefault="00AE1D9F" w:rsidP="00761C32">
            <w:r>
              <w:t>Принятие решения</w:t>
            </w:r>
          </w:p>
        </w:tc>
        <w:tc>
          <w:tcPr>
            <w:tcW w:w="1417" w:type="dxa"/>
            <w:gridSpan w:val="3"/>
            <w:vMerge/>
          </w:tcPr>
          <w:p w:rsidR="00BC4D52" w:rsidRPr="00C93C7B" w:rsidRDefault="00BC4D52" w:rsidP="00761C32"/>
        </w:tc>
        <w:tc>
          <w:tcPr>
            <w:tcW w:w="1843" w:type="dxa"/>
            <w:gridSpan w:val="2"/>
          </w:tcPr>
          <w:p w:rsidR="00BC4D52" w:rsidRPr="00C93C7B" w:rsidRDefault="00BC4D52" w:rsidP="00761C32">
            <w:r>
              <w:t xml:space="preserve">Педагоги </w:t>
            </w:r>
          </w:p>
        </w:tc>
        <w:tc>
          <w:tcPr>
            <w:tcW w:w="1701" w:type="dxa"/>
            <w:gridSpan w:val="2"/>
          </w:tcPr>
          <w:p w:rsidR="00BC4D52" w:rsidRPr="00C93C7B" w:rsidRDefault="00BC4D52" w:rsidP="00761C32">
            <w:r>
              <w:t>Решение</w:t>
            </w:r>
          </w:p>
        </w:tc>
      </w:tr>
      <w:tr w:rsidR="00BC4D52" w:rsidRPr="00C93C7B" w:rsidTr="00502CAD">
        <w:tc>
          <w:tcPr>
            <w:tcW w:w="9781" w:type="dxa"/>
            <w:gridSpan w:val="11"/>
          </w:tcPr>
          <w:p w:rsidR="00BC4D52" w:rsidRPr="002701C1" w:rsidRDefault="0087153D" w:rsidP="00761C32">
            <w:pPr>
              <w:pStyle w:val="a4"/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BC4D52">
              <w:rPr>
                <w:b/>
                <w:lang w:val="en-US"/>
              </w:rPr>
              <w:t>V</w:t>
            </w:r>
            <w:r w:rsidR="00BC4D52">
              <w:rPr>
                <w:b/>
              </w:rPr>
              <w:t xml:space="preserve">. </w:t>
            </w:r>
            <w:r w:rsidR="007E30C9">
              <w:rPr>
                <w:b/>
              </w:rPr>
              <w:t>«Результативность работы коллектива за учебный год»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/>
              </w:rPr>
              <w:t>Цель:</w:t>
            </w:r>
            <w:r>
              <w:rPr>
                <w:rFonts w:eastAsia="Calibri"/>
              </w:rPr>
              <w:t>оценить качество воспитательно-образовательной работы в условиях реализации основной образовательной п</w:t>
            </w:r>
            <w:r w:rsidR="007E30C9">
              <w:rPr>
                <w:rFonts w:eastAsia="Calibri"/>
              </w:rPr>
              <w:t>рограммы дошкольного учреждения. Наметить перспективы на следующий год.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.Выявление факторов и условий, которые повлияли на конечные результаты.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Формирование аналитических обоснований для планирования работы на следующий год;</w:t>
            </w:r>
          </w:p>
          <w:p w:rsidR="00BC4D52" w:rsidRDefault="00BC4D52" w:rsidP="00761C32">
            <w:pPr>
              <w:pStyle w:val="a4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3.Определение объема работы на летний период.</w:t>
            </w:r>
          </w:p>
          <w:p w:rsidR="00BC4D52" w:rsidRPr="006D6839" w:rsidRDefault="00BC4D52" w:rsidP="00761C3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</w:rPr>
            </w:pPr>
            <w:r w:rsidRPr="006D6839">
              <w:rPr>
                <w:rFonts w:eastAsia="Calibri"/>
                <w:b/>
                <w:bCs/>
                <w:iCs/>
              </w:rPr>
              <w:t>Предварительная работа: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фронтальная проверка подготовительных к школе групп</w:t>
            </w:r>
            <w:r w:rsidR="00127852">
              <w:rPr>
                <w:rFonts w:eastAsia="Calibri"/>
              </w:rPr>
              <w:t xml:space="preserve"> «О готовности к школе»</w:t>
            </w:r>
            <w:r>
              <w:rPr>
                <w:rFonts w:eastAsia="Calibri"/>
              </w:rPr>
              <w:t>;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просмотр итоговых занятий по группам;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анализ результатов мониторинга</w:t>
            </w:r>
            <w:r w:rsidR="00CD395B">
              <w:rPr>
                <w:rFonts w:eastAsia="Calibri"/>
              </w:rPr>
              <w:t xml:space="preserve"> качества освоения </w:t>
            </w:r>
            <w:r>
              <w:rPr>
                <w:rFonts w:eastAsia="Calibri"/>
              </w:rPr>
              <w:t>образовательной программы</w:t>
            </w:r>
            <w:r w:rsidR="00CD395B">
              <w:rPr>
                <w:rFonts w:eastAsia="Calibri"/>
              </w:rPr>
              <w:t xml:space="preserve"> дошкольного обра</w:t>
            </w:r>
            <w:r w:rsidR="00FD4F0C">
              <w:rPr>
                <w:rFonts w:eastAsia="Calibri"/>
              </w:rPr>
              <w:t>зования МБДОУ «Детский сад №9»</w:t>
            </w:r>
            <w:r>
              <w:rPr>
                <w:rFonts w:eastAsia="Calibri"/>
              </w:rPr>
              <w:t>;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анкетирование родителей;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27852">
              <w:rPr>
                <w:rFonts w:eastAsia="Calibri"/>
              </w:rPr>
              <w:t>подготовка отчетов и анализа работы;</w:t>
            </w:r>
          </w:p>
          <w:p w:rsidR="00BC4D52" w:rsidRDefault="00BC4D52" w:rsidP="00761C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составление плана работы на летний</w:t>
            </w:r>
            <w:r w:rsidR="003771AF">
              <w:rPr>
                <w:rFonts w:eastAsia="Calibri"/>
              </w:rPr>
              <w:t>оздоровительный  период.</w:t>
            </w:r>
          </w:p>
          <w:p w:rsidR="00BC4D52" w:rsidRPr="00C93C7B" w:rsidRDefault="00BC4D52" w:rsidP="003771AF">
            <w:pPr>
              <w:pStyle w:val="a4"/>
              <w:ind w:left="0"/>
              <w:rPr>
                <w:b/>
              </w:rPr>
            </w:pP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1</w:t>
            </w:r>
          </w:p>
        </w:tc>
        <w:tc>
          <w:tcPr>
            <w:tcW w:w="4394" w:type="dxa"/>
            <w:gridSpan w:val="3"/>
          </w:tcPr>
          <w:p w:rsidR="00BC4D52" w:rsidRPr="0051238A" w:rsidRDefault="00BC4D52" w:rsidP="00FD4F0C">
            <w:pPr>
              <w:jc w:val="both"/>
            </w:pPr>
            <w:r>
              <w:rPr>
                <w:b/>
              </w:rPr>
              <w:t>Отчет о прод</w:t>
            </w:r>
            <w:r w:rsidR="00FD4F0C">
              <w:rPr>
                <w:b/>
              </w:rPr>
              <w:t xml:space="preserve">еланной  методической работе  </w:t>
            </w:r>
          </w:p>
        </w:tc>
        <w:tc>
          <w:tcPr>
            <w:tcW w:w="1134" w:type="dxa"/>
            <w:gridSpan w:val="2"/>
            <w:vMerge w:val="restart"/>
          </w:tcPr>
          <w:p w:rsidR="00BC4D52" w:rsidRPr="00C93C7B" w:rsidRDefault="00BC4D52" w:rsidP="00761C32">
            <w:pPr>
              <w:jc w:val="center"/>
            </w:pPr>
            <w:r>
              <w:t>Май</w:t>
            </w:r>
          </w:p>
        </w:tc>
        <w:tc>
          <w:tcPr>
            <w:tcW w:w="1985" w:type="dxa"/>
            <w:gridSpan w:val="3"/>
          </w:tcPr>
          <w:p w:rsidR="00BC4D52" w:rsidRPr="00C93C7B" w:rsidRDefault="00BC4D52" w:rsidP="00761C32">
            <w:r>
              <w:t>Иванова Л.А</w:t>
            </w:r>
          </w:p>
        </w:tc>
        <w:tc>
          <w:tcPr>
            <w:tcW w:w="1559" w:type="dxa"/>
          </w:tcPr>
          <w:p w:rsidR="00BC4D52" w:rsidRPr="00C93C7B" w:rsidRDefault="00BC4D52" w:rsidP="00761C32">
            <w:r w:rsidRPr="00C93C7B">
              <w:t>Справка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2</w:t>
            </w:r>
          </w:p>
        </w:tc>
        <w:tc>
          <w:tcPr>
            <w:tcW w:w="4394" w:type="dxa"/>
            <w:gridSpan w:val="3"/>
          </w:tcPr>
          <w:p w:rsidR="00BC4D52" w:rsidRPr="00C93C7B" w:rsidRDefault="00BC4D52" w:rsidP="003771AF">
            <w:r>
              <w:t>«О</w:t>
            </w:r>
            <w:r w:rsidR="003771AF">
              <w:t>б</w:t>
            </w:r>
            <w:r>
              <w:t xml:space="preserve"> успехах</w:t>
            </w:r>
            <w:r w:rsidR="003771AF">
              <w:t xml:space="preserve"> учебного года</w:t>
            </w:r>
            <w:r>
              <w:t xml:space="preserve">» (отчет </w:t>
            </w:r>
            <w:r>
              <w:lastRenderedPageBreak/>
              <w:t>воспитателей возрастных групп используя результаты диагностики)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Pr="00C93C7B" w:rsidRDefault="00AE2091" w:rsidP="00761C32">
            <w:r>
              <w:t>воспитатели</w:t>
            </w:r>
          </w:p>
        </w:tc>
        <w:tc>
          <w:tcPr>
            <w:tcW w:w="1559" w:type="dxa"/>
          </w:tcPr>
          <w:p w:rsidR="00BC4D52" w:rsidRPr="00C93C7B" w:rsidRDefault="00BC4D52" w:rsidP="00761C32">
            <w:r>
              <w:t>Справки</w:t>
            </w:r>
          </w:p>
        </w:tc>
      </w:tr>
      <w:tr w:rsidR="00BC4D52" w:rsidRPr="00C93C7B" w:rsidTr="00DC6355">
        <w:trPr>
          <w:trHeight w:val="340"/>
        </w:trPr>
        <w:tc>
          <w:tcPr>
            <w:tcW w:w="709" w:type="dxa"/>
            <w:gridSpan w:val="2"/>
          </w:tcPr>
          <w:p w:rsidR="00BC4D52" w:rsidRPr="00C93C7B" w:rsidRDefault="00BC4D52" w:rsidP="00761C32">
            <w: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780EA8" w:rsidRDefault="003A32F5" w:rsidP="003A32F5">
            <w:r>
              <w:t>Отчеты педагогов по самообразованию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Default="00AE2091" w:rsidP="00761C32">
            <w:r>
              <w:t>педагоги</w:t>
            </w:r>
          </w:p>
        </w:tc>
        <w:tc>
          <w:tcPr>
            <w:tcW w:w="1559" w:type="dxa"/>
          </w:tcPr>
          <w:p w:rsidR="00BC4D52" w:rsidRPr="00C93C7B" w:rsidRDefault="003A32F5" w:rsidP="00761C32">
            <w:r>
              <w:t>Отчеты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4</w:t>
            </w:r>
          </w:p>
        </w:tc>
        <w:tc>
          <w:tcPr>
            <w:tcW w:w="4394" w:type="dxa"/>
            <w:gridSpan w:val="3"/>
          </w:tcPr>
          <w:p w:rsidR="00780EA8" w:rsidRPr="00C93C7B" w:rsidRDefault="00BC4D52" w:rsidP="003A32F5">
            <w:r>
              <w:t xml:space="preserve">Анализ </w:t>
            </w:r>
            <w:r w:rsidR="003A32F5">
              <w:t>работы специалистов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Pr="00C93C7B" w:rsidRDefault="00AE2091" w:rsidP="00761C32">
            <w:r>
              <w:t>специалисты</w:t>
            </w:r>
          </w:p>
        </w:tc>
        <w:tc>
          <w:tcPr>
            <w:tcW w:w="1559" w:type="dxa"/>
          </w:tcPr>
          <w:p w:rsidR="00BC4D52" w:rsidRPr="00C93C7B" w:rsidRDefault="003A32F5" w:rsidP="00761C32">
            <w:r>
              <w:t xml:space="preserve">Отчеты </w:t>
            </w:r>
          </w:p>
        </w:tc>
      </w:tr>
      <w:tr w:rsidR="00BC4D52" w:rsidRPr="00E42CAB" w:rsidTr="00DC6355">
        <w:tc>
          <w:tcPr>
            <w:tcW w:w="709" w:type="dxa"/>
            <w:gridSpan w:val="2"/>
          </w:tcPr>
          <w:p w:rsidR="00BC4D52" w:rsidRPr="00E42CAB" w:rsidRDefault="00BC4D52" w:rsidP="00761C32">
            <w:r>
              <w:t>5</w:t>
            </w:r>
          </w:p>
        </w:tc>
        <w:tc>
          <w:tcPr>
            <w:tcW w:w="4394" w:type="dxa"/>
            <w:gridSpan w:val="3"/>
          </w:tcPr>
          <w:p w:rsidR="00BC4D52" w:rsidRPr="00E42CAB" w:rsidRDefault="00BC4D52" w:rsidP="005E4698">
            <w:r w:rsidRPr="00E42CAB">
              <w:t xml:space="preserve">Анализ </w:t>
            </w:r>
            <w:r w:rsidR="00A93BCB">
              <w:t>за</w:t>
            </w:r>
            <w:r w:rsidR="003771AF">
              <w:t>болеваемости</w:t>
            </w:r>
            <w:r w:rsidRPr="00E42CAB">
              <w:t xml:space="preserve"> детей МБДОУ «Де</w:t>
            </w:r>
            <w:r w:rsidR="005E4698">
              <w:t>тский сад № 9» за 9 месяцев 2019</w:t>
            </w:r>
            <w:r w:rsidR="00877CF5">
              <w:t>-20</w:t>
            </w:r>
            <w:r w:rsidR="005E4698">
              <w:t>20</w:t>
            </w:r>
            <w:r w:rsidRPr="00E42CAB">
              <w:t xml:space="preserve"> учебного года</w:t>
            </w:r>
          </w:p>
        </w:tc>
        <w:tc>
          <w:tcPr>
            <w:tcW w:w="1134" w:type="dxa"/>
            <w:gridSpan w:val="2"/>
            <w:vMerge/>
          </w:tcPr>
          <w:p w:rsidR="00BC4D52" w:rsidRPr="00E42CAB" w:rsidRDefault="00BC4D52" w:rsidP="00761C32"/>
        </w:tc>
        <w:tc>
          <w:tcPr>
            <w:tcW w:w="1985" w:type="dxa"/>
            <w:gridSpan w:val="3"/>
          </w:tcPr>
          <w:p w:rsidR="00BC4D52" w:rsidRPr="00E42CAB" w:rsidRDefault="00AE2091" w:rsidP="00761C32">
            <w:r>
              <w:t>Храмина И.Б</w:t>
            </w:r>
          </w:p>
        </w:tc>
        <w:tc>
          <w:tcPr>
            <w:tcW w:w="1559" w:type="dxa"/>
          </w:tcPr>
          <w:p w:rsidR="00BC4D52" w:rsidRPr="00E42CAB" w:rsidRDefault="00BC4D52" w:rsidP="00761C32">
            <w:r w:rsidRPr="00E42CAB">
              <w:t>Отчет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6</w:t>
            </w:r>
          </w:p>
        </w:tc>
        <w:tc>
          <w:tcPr>
            <w:tcW w:w="4394" w:type="dxa"/>
            <w:gridSpan w:val="3"/>
          </w:tcPr>
          <w:p w:rsidR="00BC4D52" w:rsidRPr="0051238A" w:rsidRDefault="00BC4D52" w:rsidP="00761C32">
            <w:r w:rsidRPr="0051238A">
              <w:t xml:space="preserve">Анализ </w:t>
            </w:r>
            <w:r>
              <w:t>реализации образовательной программы в части, формируемой участниками образовательного процесса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Default="00AE2091" w:rsidP="00761C32">
            <w:r>
              <w:t>Иванова Л.А</w:t>
            </w:r>
          </w:p>
        </w:tc>
        <w:tc>
          <w:tcPr>
            <w:tcW w:w="1559" w:type="dxa"/>
          </w:tcPr>
          <w:p w:rsidR="00BC4D52" w:rsidRDefault="00BC4D52" w:rsidP="00761C32">
            <w:r>
              <w:t>Отчет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7</w:t>
            </w:r>
          </w:p>
        </w:tc>
        <w:tc>
          <w:tcPr>
            <w:tcW w:w="4394" w:type="dxa"/>
            <w:gridSpan w:val="3"/>
          </w:tcPr>
          <w:p w:rsidR="00BC4D52" w:rsidRPr="00C93C7B" w:rsidRDefault="00BC4D52" w:rsidP="00761C32">
            <w:r>
              <w:t>Утверждение плана летне-оздоровительной работы в ДОУ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Pr="00C93C7B" w:rsidRDefault="00AE2091" w:rsidP="00761C32">
            <w:r>
              <w:t>Чернова И.В</w:t>
            </w:r>
            <w:r w:rsidR="00B860F7">
              <w:t>.</w:t>
            </w:r>
          </w:p>
        </w:tc>
        <w:tc>
          <w:tcPr>
            <w:tcW w:w="1559" w:type="dxa"/>
          </w:tcPr>
          <w:p w:rsidR="00BC4D52" w:rsidRPr="00C93C7B" w:rsidRDefault="00BC4D52" w:rsidP="00761C32">
            <w:r w:rsidRPr="00C93C7B">
              <w:t>Приказ</w:t>
            </w:r>
          </w:p>
        </w:tc>
      </w:tr>
      <w:tr w:rsidR="00BC4D52" w:rsidRPr="00C93C7B" w:rsidTr="00DC6355">
        <w:tc>
          <w:tcPr>
            <w:tcW w:w="709" w:type="dxa"/>
            <w:gridSpan w:val="2"/>
          </w:tcPr>
          <w:p w:rsidR="00BC4D52" w:rsidRPr="00C93C7B" w:rsidRDefault="00BC4D52" w:rsidP="00761C32">
            <w:r>
              <w:t>8</w:t>
            </w:r>
          </w:p>
        </w:tc>
        <w:tc>
          <w:tcPr>
            <w:tcW w:w="4394" w:type="dxa"/>
            <w:gridSpan w:val="3"/>
          </w:tcPr>
          <w:p w:rsidR="00BC4D52" w:rsidRDefault="00BC4D52" w:rsidP="00761C32">
            <w:r>
              <w:t>Обсуждение и принятие решения</w:t>
            </w:r>
          </w:p>
        </w:tc>
        <w:tc>
          <w:tcPr>
            <w:tcW w:w="1134" w:type="dxa"/>
            <w:gridSpan w:val="2"/>
            <w:vMerge/>
          </w:tcPr>
          <w:p w:rsidR="00BC4D52" w:rsidRPr="00C93C7B" w:rsidRDefault="00BC4D52" w:rsidP="00761C32"/>
        </w:tc>
        <w:tc>
          <w:tcPr>
            <w:tcW w:w="1985" w:type="dxa"/>
            <w:gridSpan w:val="3"/>
          </w:tcPr>
          <w:p w:rsidR="00BC4D52" w:rsidRDefault="00BC4D52" w:rsidP="00761C32"/>
        </w:tc>
        <w:tc>
          <w:tcPr>
            <w:tcW w:w="1559" w:type="dxa"/>
          </w:tcPr>
          <w:p w:rsidR="00BC4D52" w:rsidRPr="00C93C7B" w:rsidRDefault="00BC4D52" w:rsidP="00761C32">
            <w:r>
              <w:t xml:space="preserve">Решение </w:t>
            </w:r>
          </w:p>
        </w:tc>
      </w:tr>
    </w:tbl>
    <w:p w:rsidR="00DC6355" w:rsidRDefault="00DC6355" w:rsidP="00BC4D52">
      <w:pPr>
        <w:pStyle w:val="a4"/>
        <w:ind w:left="0"/>
        <w:jc w:val="both"/>
        <w:rPr>
          <w:b/>
          <w:i/>
        </w:rPr>
      </w:pPr>
    </w:p>
    <w:p w:rsidR="00BC4D52" w:rsidRPr="00A60E76" w:rsidRDefault="00BC4D52" w:rsidP="00BC4D52">
      <w:pPr>
        <w:pStyle w:val="a4"/>
        <w:ind w:left="0"/>
        <w:jc w:val="both"/>
        <w:rPr>
          <w:b/>
          <w:i/>
        </w:rPr>
      </w:pPr>
      <w:r w:rsidRPr="00A60E76">
        <w:rPr>
          <w:b/>
          <w:i/>
        </w:rPr>
        <w:t>Консуль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6034"/>
        <w:gridCol w:w="1258"/>
        <w:gridCol w:w="1892"/>
      </w:tblGrid>
      <w:tr w:rsidR="00BC4D52" w:rsidRPr="00C93C7B" w:rsidTr="00DC6355">
        <w:tc>
          <w:tcPr>
            <w:tcW w:w="709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№ п/п</w:t>
            </w:r>
          </w:p>
        </w:tc>
        <w:tc>
          <w:tcPr>
            <w:tcW w:w="5528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Тема</w:t>
            </w:r>
          </w:p>
        </w:tc>
        <w:tc>
          <w:tcPr>
            <w:tcW w:w="1418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Сроки</w:t>
            </w:r>
          </w:p>
        </w:tc>
        <w:tc>
          <w:tcPr>
            <w:tcW w:w="2126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Ответственные</w:t>
            </w:r>
          </w:p>
        </w:tc>
      </w:tr>
      <w:tr w:rsidR="0016005B" w:rsidRPr="00C93C7B" w:rsidTr="0016005B">
        <w:tc>
          <w:tcPr>
            <w:tcW w:w="709" w:type="dxa"/>
            <w:shd w:val="clear" w:color="auto" w:fill="auto"/>
          </w:tcPr>
          <w:p w:rsidR="0016005B" w:rsidRPr="00C93C7B" w:rsidRDefault="0016005B" w:rsidP="00761C32">
            <w:pPr>
              <w:jc w:val="both"/>
            </w:pPr>
            <w:r>
              <w:t>1</w:t>
            </w:r>
          </w:p>
        </w:tc>
        <w:tc>
          <w:tcPr>
            <w:tcW w:w="5528" w:type="dxa"/>
            <w:shd w:val="clear" w:color="auto" w:fill="auto"/>
          </w:tcPr>
          <w:p w:rsidR="0016005B" w:rsidRPr="00C93C7B" w:rsidRDefault="0016005B" w:rsidP="00761C32">
            <w:pPr>
              <w:jc w:val="both"/>
            </w:pPr>
            <w:r>
              <w:t>Мастер-класс «Использование технологии Савенкова  при организации исследов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16005B" w:rsidRPr="00C93C7B" w:rsidRDefault="0016005B" w:rsidP="00761C32">
            <w:pPr>
              <w:jc w:val="both"/>
            </w:pPr>
            <w: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16005B" w:rsidRPr="00C93C7B" w:rsidRDefault="0016005B" w:rsidP="00761C32">
            <w:pPr>
              <w:jc w:val="both"/>
            </w:pPr>
            <w:r>
              <w:t>Григорьева Е.Н</w:t>
            </w:r>
          </w:p>
        </w:tc>
      </w:tr>
      <w:tr w:rsidR="00BC4D52" w:rsidRPr="00C93C7B" w:rsidTr="00502CAD">
        <w:trPr>
          <w:trHeight w:val="330"/>
        </w:trPr>
        <w:tc>
          <w:tcPr>
            <w:tcW w:w="709" w:type="dxa"/>
          </w:tcPr>
          <w:p w:rsidR="00BC4D52" w:rsidRPr="00C93C7B" w:rsidRDefault="00BC4D52" w:rsidP="00761C32">
            <w:pPr>
              <w:jc w:val="both"/>
            </w:pPr>
            <w:r>
              <w:t>2</w:t>
            </w:r>
          </w:p>
        </w:tc>
        <w:tc>
          <w:tcPr>
            <w:tcW w:w="5528" w:type="dxa"/>
          </w:tcPr>
          <w:p w:rsidR="00780EA8" w:rsidRPr="005242D0" w:rsidRDefault="00E868CF" w:rsidP="00E868CF">
            <w:pPr>
              <w:jc w:val="both"/>
            </w:pPr>
            <w:r>
              <w:t>Использование современных сюжетно-ролевых игра для социализации детей дошкольного возраста</w:t>
            </w:r>
          </w:p>
        </w:tc>
        <w:tc>
          <w:tcPr>
            <w:tcW w:w="1418" w:type="dxa"/>
          </w:tcPr>
          <w:p w:rsidR="00BC4D52" w:rsidRPr="00C93C7B" w:rsidRDefault="00BC4D52" w:rsidP="0099295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BC4D52" w:rsidRPr="00A83788" w:rsidRDefault="00E868CF" w:rsidP="00761C32">
            <w:r>
              <w:t>Каракулина А.М</w:t>
            </w:r>
          </w:p>
        </w:tc>
      </w:tr>
      <w:tr w:rsidR="00BC4D52" w:rsidRPr="00C93C7B" w:rsidTr="00502CAD">
        <w:trPr>
          <w:trHeight w:val="441"/>
        </w:trPr>
        <w:tc>
          <w:tcPr>
            <w:tcW w:w="709" w:type="dxa"/>
          </w:tcPr>
          <w:p w:rsidR="00BC4D52" w:rsidRPr="008D0958" w:rsidRDefault="00BC4D52" w:rsidP="00761C32">
            <w:pPr>
              <w:jc w:val="both"/>
            </w:pPr>
            <w:r>
              <w:t>3</w:t>
            </w:r>
          </w:p>
        </w:tc>
        <w:tc>
          <w:tcPr>
            <w:tcW w:w="5528" w:type="dxa"/>
          </w:tcPr>
          <w:p w:rsidR="00780EA8" w:rsidRPr="005242D0" w:rsidRDefault="004924F0" w:rsidP="009F4B83">
            <w:pPr>
              <w:shd w:val="clear" w:color="auto" w:fill="FFFFFF"/>
              <w:jc w:val="both"/>
            </w:pPr>
            <w:r w:rsidRPr="005242D0">
              <w:t>«И</w:t>
            </w:r>
            <w:r w:rsidR="009F4B83" w:rsidRPr="005242D0">
              <w:t>спользование игровых</w:t>
            </w:r>
            <w:r w:rsidRPr="005242D0">
              <w:t xml:space="preserve"> ИКТ- тех</w:t>
            </w:r>
            <w:r w:rsidR="009F4B83" w:rsidRPr="005242D0">
              <w:t>нологий для формирования связной речи</w:t>
            </w:r>
            <w:r w:rsidRPr="005242D0">
              <w:t xml:space="preserve"> у детей </w:t>
            </w:r>
            <w:r w:rsidR="009F4B83" w:rsidRPr="005242D0">
              <w:t xml:space="preserve"> с ОВЗ</w:t>
            </w:r>
            <w:r w:rsidRPr="005242D0">
              <w:t>»</w:t>
            </w:r>
          </w:p>
        </w:tc>
        <w:tc>
          <w:tcPr>
            <w:tcW w:w="1418" w:type="dxa"/>
          </w:tcPr>
          <w:p w:rsidR="00BC4D52" w:rsidRPr="005242D0" w:rsidRDefault="00BC4D52" w:rsidP="00992950">
            <w:pPr>
              <w:jc w:val="center"/>
            </w:pPr>
            <w:r w:rsidRPr="005242D0">
              <w:t>Ноябрь</w:t>
            </w:r>
          </w:p>
        </w:tc>
        <w:tc>
          <w:tcPr>
            <w:tcW w:w="2126" w:type="dxa"/>
          </w:tcPr>
          <w:p w:rsidR="00A10AFF" w:rsidRPr="00FE0431" w:rsidRDefault="009F4B83" w:rsidP="00761C32">
            <w:r>
              <w:t>Кротович Е.С</w:t>
            </w:r>
          </w:p>
        </w:tc>
      </w:tr>
      <w:tr w:rsidR="00BC4D52" w:rsidRPr="00C93C7B" w:rsidTr="00502CAD">
        <w:trPr>
          <w:trHeight w:val="540"/>
        </w:trPr>
        <w:tc>
          <w:tcPr>
            <w:tcW w:w="709" w:type="dxa"/>
          </w:tcPr>
          <w:p w:rsidR="00BC4D52" w:rsidRPr="008D0958" w:rsidRDefault="00BC4D52" w:rsidP="00761C32">
            <w:pPr>
              <w:jc w:val="both"/>
            </w:pPr>
            <w:r>
              <w:t>4</w:t>
            </w:r>
          </w:p>
        </w:tc>
        <w:tc>
          <w:tcPr>
            <w:tcW w:w="5528" w:type="dxa"/>
          </w:tcPr>
          <w:p w:rsidR="00780EA8" w:rsidRPr="005242D0" w:rsidRDefault="00264775" w:rsidP="004924F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5242D0">
              <w:rPr>
                <w:shd w:val="clear" w:color="auto" w:fill="FFFFFF"/>
              </w:rPr>
              <w:t>«</w:t>
            </w:r>
            <w:r w:rsidR="004924F0" w:rsidRPr="005242D0">
              <w:rPr>
                <w:bCs/>
                <w:shd w:val="clear" w:color="auto" w:fill="FFFFFF"/>
              </w:rPr>
              <w:t>Развитие речевого творчества у детей дошкольного возраста</w:t>
            </w:r>
            <w:r w:rsidRPr="005242D0">
              <w:rPr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C4D52" w:rsidRPr="005242D0" w:rsidRDefault="00BC4D52" w:rsidP="00992950">
            <w:pPr>
              <w:jc w:val="center"/>
            </w:pPr>
            <w:r w:rsidRPr="005242D0">
              <w:t>Декабрь</w:t>
            </w:r>
          </w:p>
        </w:tc>
        <w:tc>
          <w:tcPr>
            <w:tcW w:w="2126" w:type="dxa"/>
          </w:tcPr>
          <w:p w:rsidR="00BC4D52" w:rsidRPr="008D0958" w:rsidRDefault="004924F0" w:rsidP="00761C32">
            <w:pPr>
              <w:jc w:val="both"/>
            </w:pPr>
            <w:r>
              <w:t>Дуник В.В</w:t>
            </w:r>
            <w:r w:rsidR="00D8790E">
              <w:t>.</w:t>
            </w:r>
          </w:p>
        </w:tc>
      </w:tr>
      <w:tr w:rsidR="00BC4D52" w:rsidRPr="00C93C7B" w:rsidTr="00502CAD">
        <w:trPr>
          <w:trHeight w:val="390"/>
        </w:trPr>
        <w:tc>
          <w:tcPr>
            <w:tcW w:w="709" w:type="dxa"/>
          </w:tcPr>
          <w:p w:rsidR="00BC4D52" w:rsidRPr="008D0958" w:rsidRDefault="00502CAD" w:rsidP="00761C32">
            <w:pPr>
              <w:jc w:val="both"/>
            </w:pPr>
            <w:r>
              <w:t>5</w:t>
            </w:r>
          </w:p>
        </w:tc>
        <w:tc>
          <w:tcPr>
            <w:tcW w:w="5528" w:type="dxa"/>
          </w:tcPr>
          <w:p w:rsidR="00780EA8" w:rsidRPr="005242D0" w:rsidRDefault="00FF1949" w:rsidP="00E059D4">
            <w:r w:rsidRPr="005242D0">
              <w:t>«</w:t>
            </w:r>
            <w:r w:rsidR="005242D0" w:rsidRPr="005242D0">
              <w:t>Сказкатерапия как средство развития речи у детей дошкольного возрасти</w:t>
            </w:r>
            <w:r w:rsidRPr="005242D0">
              <w:t>»</w:t>
            </w:r>
          </w:p>
        </w:tc>
        <w:tc>
          <w:tcPr>
            <w:tcW w:w="1418" w:type="dxa"/>
          </w:tcPr>
          <w:p w:rsidR="00BC4D52" w:rsidRPr="005242D0" w:rsidRDefault="00BC4D52" w:rsidP="00992950">
            <w:pPr>
              <w:jc w:val="center"/>
            </w:pPr>
            <w:r w:rsidRPr="005242D0">
              <w:t>Февраль</w:t>
            </w:r>
          </w:p>
        </w:tc>
        <w:tc>
          <w:tcPr>
            <w:tcW w:w="2126" w:type="dxa"/>
          </w:tcPr>
          <w:p w:rsidR="00BC4D52" w:rsidRPr="008D0958" w:rsidRDefault="00A10AFF" w:rsidP="00761C32">
            <w:pPr>
              <w:jc w:val="both"/>
            </w:pPr>
            <w:r>
              <w:t>.</w:t>
            </w:r>
            <w:r w:rsidR="005242D0">
              <w:t>Кузнецова М.А</w:t>
            </w:r>
          </w:p>
        </w:tc>
      </w:tr>
      <w:tr w:rsidR="00BC4D52" w:rsidRPr="00C93C7B" w:rsidTr="00502CAD">
        <w:trPr>
          <w:trHeight w:val="120"/>
        </w:trPr>
        <w:tc>
          <w:tcPr>
            <w:tcW w:w="709" w:type="dxa"/>
          </w:tcPr>
          <w:p w:rsidR="00BC4D52" w:rsidRPr="00B67DE7" w:rsidRDefault="00502CAD" w:rsidP="00761C32">
            <w:pPr>
              <w:jc w:val="both"/>
            </w:pPr>
            <w:r>
              <w:t>6</w:t>
            </w:r>
          </w:p>
        </w:tc>
        <w:tc>
          <w:tcPr>
            <w:tcW w:w="5528" w:type="dxa"/>
          </w:tcPr>
          <w:p w:rsidR="00780EA8" w:rsidRPr="005242D0" w:rsidRDefault="00C67E35" w:rsidP="004924F0">
            <w:pPr>
              <w:pStyle w:val="3"/>
              <w:spacing w:before="0" w:after="0" w:line="240" w:lineRule="auto"/>
              <w:ind w:right="12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42D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4924F0" w:rsidRPr="005242D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вест-игра как активная форма организация </w:t>
            </w:r>
            <w:r w:rsidR="009F4B83" w:rsidRPr="005242D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тельной деятельности в ДОУ»</w:t>
            </w:r>
          </w:p>
        </w:tc>
        <w:tc>
          <w:tcPr>
            <w:tcW w:w="1418" w:type="dxa"/>
          </w:tcPr>
          <w:p w:rsidR="00BC4D52" w:rsidRPr="00B67DE7" w:rsidRDefault="00BC4D52" w:rsidP="00992950">
            <w:pPr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BC4D52" w:rsidRPr="00B67DE7" w:rsidRDefault="009F4B83" w:rsidP="00761C32">
            <w:pPr>
              <w:jc w:val="both"/>
            </w:pPr>
            <w:r>
              <w:t>Холодилина С.В</w:t>
            </w:r>
          </w:p>
        </w:tc>
      </w:tr>
      <w:tr w:rsidR="00BC4D52" w:rsidRPr="00C93C7B" w:rsidTr="00502CAD">
        <w:trPr>
          <w:trHeight w:val="415"/>
        </w:trPr>
        <w:tc>
          <w:tcPr>
            <w:tcW w:w="709" w:type="dxa"/>
          </w:tcPr>
          <w:p w:rsidR="00BC4D52" w:rsidRPr="00C93C7B" w:rsidRDefault="00502CAD" w:rsidP="00761C32">
            <w:pPr>
              <w:jc w:val="both"/>
            </w:pPr>
            <w:r>
              <w:t>7</w:t>
            </w:r>
          </w:p>
        </w:tc>
        <w:tc>
          <w:tcPr>
            <w:tcW w:w="5528" w:type="dxa"/>
          </w:tcPr>
          <w:p w:rsidR="00780EA8" w:rsidRPr="005242D0" w:rsidRDefault="00FF5551" w:rsidP="005242D0">
            <w:pPr>
              <w:pStyle w:val="1"/>
              <w:rPr>
                <w:b w:val="0"/>
                <w:sz w:val="24"/>
              </w:rPr>
            </w:pPr>
            <w:r w:rsidRPr="005242D0">
              <w:rPr>
                <w:b w:val="0"/>
                <w:sz w:val="24"/>
                <w:shd w:val="clear" w:color="auto" w:fill="FFFFFF"/>
              </w:rPr>
              <w:t>«</w:t>
            </w:r>
            <w:r w:rsidR="005242D0" w:rsidRPr="005242D0">
              <w:rPr>
                <w:b w:val="0"/>
                <w:bCs w:val="0"/>
                <w:sz w:val="24"/>
                <w:shd w:val="clear" w:color="auto" w:fill="FFFFFF"/>
              </w:rPr>
              <w:t>Кинезиология</w:t>
            </w:r>
            <w:r w:rsidR="005242D0" w:rsidRPr="005242D0">
              <w:rPr>
                <w:b w:val="0"/>
                <w:sz w:val="24"/>
                <w:shd w:val="clear" w:color="auto" w:fill="FFFFFF"/>
              </w:rPr>
              <w:t> </w:t>
            </w:r>
            <w:r w:rsidR="005242D0" w:rsidRPr="005242D0">
              <w:rPr>
                <w:b w:val="0"/>
                <w:bCs w:val="0"/>
                <w:sz w:val="24"/>
                <w:shd w:val="clear" w:color="auto" w:fill="FFFFFF"/>
              </w:rPr>
              <w:t>как</w:t>
            </w:r>
            <w:r w:rsidR="005242D0" w:rsidRPr="005242D0">
              <w:rPr>
                <w:b w:val="0"/>
                <w:sz w:val="24"/>
                <w:shd w:val="clear" w:color="auto" w:fill="FFFFFF"/>
              </w:rPr>
              <w:t> </w:t>
            </w:r>
            <w:r w:rsidR="005242D0" w:rsidRPr="005242D0">
              <w:rPr>
                <w:b w:val="0"/>
                <w:bCs w:val="0"/>
                <w:sz w:val="24"/>
                <w:shd w:val="clear" w:color="auto" w:fill="FFFFFF"/>
              </w:rPr>
              <w:t>средство</w:t>
            </w:r>
            <w:r w:rsidR="005242D0" w:rsidRPr="005242D0">
              <w:rPr>
                <w:b w:val="0"/>
                <w:sz w:val="24"/>
                <w:shd w:val="clear" w:color="auto" w:fill="FFFFFF"/>
              </w:rPr>
              <w:t>умственного </w:t>
            </w:r>
            <w:r w:rsidR="005242D0" w:rsidRPr="005242D0">
              <w:rPr>
                <w:b w:val="0"/>
                <w:bCs w:val="0"/>
                <w:sz w:val="24"/>
                <w:shd w:val="clear" w:color="auto" w:fill="FFFFFF"/>
              </w:rPr>
              <w:t>развития</w:t>
            </w:r>
            <w:r w:rsidR="005242D0" w:rsidRPr="005242D0">
              <w:rPr>
                <w:b w:val="0"/>
                <w:sz w:val="24"/>
                <w:shd w:val="clear" w:color="auto" w:fill="FFFFFF"/>
              </w:rPr>
              <w:t> </w:t>
            </w:r>
            <w:r w:rsidR="005242D0">
              <w:rPr>
                <w:b w:val="0"/>
                <w:sz w:val="24"/>
                <w:shd w:val="clear" w:color="auto" w:fill="FFFFFF"/>
              </w:rPr>
              <w:t xml:space="preserve">детей старшего </w:t>
            </w:r>
            <w:r w:rsidR="005242D0" w:rsidRPr="005242D0">
              <w:rPr>
                <w:b w:val="0"/>
                <w:sz w:val="24"/>
                <w:shd w:val="clear" w:color="auto" w:fill="FFFFFF"/>
              </w:rPr>
              <w:t>дошкольного возраста</w:t>
            </w:r>
            <w:r w:rsidRPr="005242D0">
              <w:rPr>
                <w:b w:val="0"/>
                <w:sz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C4D52" w:rsidRPr="00C93C7B" w:rsidRDefault="00BC4D52" w:rsidP="00992950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BC4D52" w:rsidRPr="004B234F" w:rsidRDefault="005242D0" w:rsidP="00761C32">
            <w:r>
              <w:t>Пьяникова Л.А</w:t>
            </w:r>
          </w:p>
        </w:tc>
      </w:tr>
      <w:tr w:rsidR="006C1B73" w:rsidRPr="00C93C7B" w:rsidTr="00502CAD">
        <w:trPr>
          <w:trHeight w:val="583"/>
        </w:trPr>
        <w:tc>
          <w:tcPr>
            <w:tcW w:w="709" w:type="dxa"/>
          </w:tcPr>
          <w:p w:rsidR="006C1B73" w:rsidRDefault="00502CAD" w:rsidP="00761C32">
            <w:pPr>
              <w:jc w:val="both"/>
            </w:pPr>
            <w:r>
              <w:t>8</w:t>
            </w:r>
          </w:p>
        </w:tc>
        <w:tc>
          <w:tcPr>
            <w:tcW w:w="5528" w:type="dxa"/>
          </w:tcPr>
          <w:p w:rsidR="00780EA8" w:rsidRPr="00780EA8" w:rsidRDefault="00E868CF" w:rsidP="00D75393">
            <w:r>
              <w:t>Безопасность детей в летний период</w:t>
            </w:r>
          </w:p>
        </w:tc>
        <w:tc>
          <w:tcPr>
            <w:tcW w:w="1418" w:type="dxa"/>
          </w:tcPr>
          <w:p w:rsidR="006C1B73" w:rsidRPr="00C93C7B" w:rsidRDefault="00992950" w:rsidP="00992950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C1B73" w:rsidRDefault="00E868CF" w:rsidP="00761C32">
            <w:pPr>
              <w:jc w:val="both"/>
            </w:pPr>
            <w:r>
              <w:t>Старинцева И.В</w:t>
            </w:r>
          </w:p>
        </w:tc>
      </w:tr>
    </w:tbl>
    <w:p w:rsidR="00BC4D52" w:rsidRDefault="00BC4D52" w:rsidP="00BC4D52">
      <w:pPr>
        <w:pStyle w:val="a4"/>
        <w:ind w:left="0"/>
        <w:jc w:val="both"/>
        <w:rPr>
          <w:b/>
          <w:i/>
        </w:rPr>
      </w:pPr>
      <w:r w:rsidRPr="00980EEA">
        <w:rPr>
          <w:b/>
          <w:i/>
        </w:rPr>
        <w:t>Се</w:t>
      </w:r>
      <w:r>
        <w:rPr>
          <w:b/>
          <w:i/>
        </w:rPr>
        <w:t>минары-практикумы</w:t>
      </w:r>
    </w:p>
    <w:tbl>
      <w:tblPr>
        <w:tblpPr w:leftFromText="180" w:rightFromText="180" w:vertAnchor="text" w:horzAnchor="margin" w:tblpX="324" w:tblpY="2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529"/>
        <w:gridCol w:w="1417"/>
        <w:gridCol w:w="2126"/>
      </w:tblGrid>
      <w:tr w:rsidR="00BC4D52" w:rsidRPr="00C93C7B" w:rsidTr="00DC6355">
        <w:trPr>
          <w:trHeight w:val="551"/>
        </w:trPr>
        <w:tc>
          <w:tcPr>
            <w:tcW w:w="675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№ п/п</w:t>
            </w:r>
          </w:p>
        </w:tc>
        <w:tc>
          <w:tcPr>
            <w:tcW w:w="5529" w:type="dxa"/>
            <w:shd w:val="clear" w:color="auto" w:fill="FFFF00"/>
          </w:tcPr>
          <w:p w:rsidR="00BC4D52" w:rsidRPr="00C93C7B" w:rsidRDefault="00BC4D52" w:rsidP="00761C32">
            <w:pPr>
              <w:jc w:val="center"/>
            </w:pPr>
            <w:r w:rsidRPr="00C93C7B">
              <w:t>Тема, форма проведения</w:t>
            </w:r>
          </w:p>
        </w:tc>
        <w:tc>
          <w:tcPr>
            <w:tcW w:w="1417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Сроки</w:t>
            </w:r>
          </w:p>
        </w:tc>
        <w:tc>
          <w:tcPr>
            <w:tcW w:w="2126" w:type="dxa"/>
            <w:shd w:val="clear" w:color="auto" w:fill="FFFF00"/>
          </w:tcPr>
          <w:p w:rsidR="00BC4D52" w:rsidRPr="00C93C7B" w:rsidRDefault="00BC4D52" w:rsidP="00761C32">
            <w:pPr>
              <w:jc w:val="both"/>
            </w:pPr>
            <w:r w:rsidRPr="00C93C7B">
              <w:t>Ответственные</w:t>
            </w:r>
          </w:p>
        </w:tc>
      </w:tr>
      <w:tr w:rsidR="00BC4D52" w:rsidRPr="00C93C7B" w:rsidTr="00B03459">
        <w:trPr>
          <w:trHeight w:val="1125"/>
        </w:trPr>
        <w:tc>
          <w:tcPr>
            <w:tcW w:w="675" w:type="dxa"/>
          </w:tcPr>
          <w:p w:rsidR="00BC4D52" w:rsidRPr="00C93C7B" w:rsidRDefault="00BC4D52" w:rsidP="00761C32">
            <w:pPr>
              <w:jc w:val="both"/>
            </w:pPr>
            <w:r>
              <w:t>1</w:t>
            </w:r>
          </w:p>
        </w:tc>
        <w:tc>
          <w:tcPr>
            <w:tcW w:w="5529" w:type="dxa"/>
          </w:tcPr>
          <w:p w:rsidR="00964CC0" w:rsidRDefault="00964CC0" w:rsidP="00964CC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минар – практикум </w:t>
            </w:r>
          </w:p>
          <w:p w:rsidR="00964CC0" w:rsidRPr="00FF5551" w:rsidRDefault="00964CC0" w:rsidP="00FF5551">
            <w:pPr>
              <w:shd w:val="clear" w:color="auto" w:fill="FFFFFF"/>
              <w:rPr>
                <w:b/>
                <w:bCs/>
                <w:color w:val="000000"/>
              </w:rPr>
            </w:pPr>
            <w:r w:rsidRPr="00FF5551">
              <w:rPr>
                <w:b/>
                <w:bCs/>
                <w:color w:val="000000"/>
              </w:rPr>
              <w:t>«</w:t>
            </w:r>
            <w:r w:rsidR="0016005B">
              <w:rPr>
                <w:b/>
                <w:bCs/>
                <w:color w:val="000000"/>
              </w:rPr>
              <w:t>Использование современных педагогических технологий в образовательном  процессе ДОУ</w:t>
            </w:r>
            <w:r w:rsidRPr="00FF5551">
              <w:rPr>
                <w:b/>
                <w:bCs/>
                <w:color w:val="000000"/>
              </w:rPr>
              <w:t>»</w:t>
            </w:r>
          </w:p>
          <w:p w:rsidR="00964CC0" w:rsidRPr="006E0883" w:rsidRDefault="00964CC0" w:rsidP="00964CC0">
            <w:pPr>
              <w:contextualSpacing/>
              <w:jc w:val="both"/>
            </w:pPr>
            <w:r w:rsidRPr="00780EA8">
              <w:rPr>
                <w:b/>
              </w:rPr>
              <w:t>Цель:</w:t>
            </w:r>
            <w:r w:rsidR="0016005B">
              <w:rPr>
                <w:color w:val="000000"/>
              </w:rPr>
              <w:t xml:space="preserve">повышения уровня профессионального мастерства педагогов  в реализации современных технологий  в образовательном процессе ДОУ </w:t>
            </w:r>
            <w:r w:rsidRPr="006E0883">
              <w:rPr>
                <w:color w:val="000000"/>
              </w:rPr>
              <w:t>.</w:t>
            </w:r>
          </w:p>
          <w:p w:rsidR="002E60D9" w:rsidRPr="002E60D9" w:rsidRDefault="00437941" w:rsidP="0027415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03459" w:rsidRPr="00B03459">
              <w:rPr>
                <w:color w:val="333333"/>
                <w:shd w:val="clear" w:color="auto" w:fill="FFFFFF"/>
              </w:rPr>
              <w:t>"</w:t>
            </w:r>
            <w:r w:rsidR="00B03459" w:rsidRPr="00B03459">
              <w:rPr>
                <w:bCs/>
                <w:color w:val="333333"/>
                <w:shd w:val="clear" w:color="auto" w:fill="FFFFFF"/>
              </w:rPr>
              <w:t>Современные</w:t>
            </w:r>
            <w:r w:rsidR="00B03459" w:rsidRPr="00B03459">
              <w:rPr>
                <w:color w:val="333333"/>
                <w:shd w:val="clear" w:color="auto" w:fill="FFFFFF"/>
              </w:rPr>
              <w:t> </w:t>
            </w:r>
            <w:r w:rsidR="00B03459" w:rsidRPr="00B03459">
              <w:rPr>
                <w:bCs/>
                <w:color w:val="333333"/>
                <w:shd w:val="clear" w:color="auto" w:fill="FFFFFF"/>
              </w:rPr>
              <w:t>технологии</w:t>
            </w:r>
            <w:r w:rsidR="00B03459" w:rsidRPr="00B03459">
              <w:rPr>
                <w:color w:val="333333"/>
                <w:shd w:val="clear" w:color="auto" w:fill="FFFFFF"/>
              </w:rPr>
              <w:t> как инструмент управления качеством образования".</w:t>
            </w:r>
            <w:r w:rsidR="00B034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37941" w:rsidRPr="006E0883" w:rsidRDefault="00B03459" w:rsidP="0027415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iCs/>
                <w:color w:val="000000"/>
                <w:shd w:val="clear" w:color="auto" w:fill="FFFFFF"/>
              </w:rPr>
              <w:t>2.</w:t>
            </w:r>
            <w:r w:rsidR="00E868CF" w:rsidRPr="00E868CF">
              <w:rPr>
                <w:iCs/>
                <w:color w:val="000000"/>
                <w:shd w:val="clear" w:color="auto" w:fill="FFFFFF"/>
              </w:rPr>
              <w:t>Владение современными педагогическими технологиями – залог успешной деятельности педагога</w:t>
            </w:r>
          </w:p>
          <w:p w:rsidR="00437941" w:rsidRDefault="00437941" w:rsidP="0043794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часть:</w:t>
            </w:r>
          </w:p>
          <w:p w:rsidR="00437941" w:rsidRDefault="00B03459" w:rsidP="00B03459">
            <w:pPr>
              <w:shd w:val="clear" w:color="auto" w:fill="FFFFFF"/>
              <w:jc w:val="both"/>
            </w:pPr>
            <w:r>
              <w:t>-</w:t>
            </w:r>
            <w:r w:rsidR="00602A86">
              <w:t>развитие речи дошкольников средствами ТРИЗ-технологии</w:t>
            </w:r>
            <w:r>
              <w:t>;</w:t>
            </w:r>
          </w:p>
          <w:p w:rsidR="00B03459" w:rsidRDefault="00B03459" w:rsidP="00B03459">
            <w:pPr>
              <w:shd w:val="clear" w:color="auto" w:fill="FFFFFF"/>
              <w:jc w:val="both"/>
            </w:pPr>
            <w:r>
              <w:t>-использование методики А.И.Савенкова  впоисково- ис</w:t>
            </w:r>
            <w:r w:rsidR="00A178F1">
              <w:t>с</w:t>
            </w:r>
            <w:r>
              <w:t>ледовательской деятельности старших дошкольников;</w:t>
            </w:r>
          </w:p>
          <w:p w:rsidR="00B03459" w:rsidRPr="00437941" w:rsidRDefault="00B03459" w:rsidP="00602A86">
            <w:pPr>
              <w:shd w:val="clear" w:color="auto" w:fill="FFFFFF"/>
              <w:jc w:val="both"/>
              <w:rPr>
                <w:color w:val="000000"/>
              </w:rPr>
            </w:pPr>
            <w:r>
              <w:t>-</w:t>
            </w:r>
            <w:r w:rsidR="00A178F1">
              <w:t xml:space="preserve"> ознакомление дошкольников с экономикой </w:t>
            </w:r>
            <w:r w:rsidR="00602A86">
              <w:t xml:space="preserve">через </w:t>
            </w:r>
            <w:r w:rsidR="00602A86">
              <w:lastRenderedPageBreak/>
              <w:t>применение игровой технологии.</w:t>
            </w:r>
          </w:p>
        </w:tc>
        <w:tc>
          <w:tcPr>
            <w:tcW w:w="1417" w:type="dxa"/>
          </w:tcPr>
          <w:p w:rsidR="00BC4D52" w:rsidRDefault="00731AA6" w:rsidP="00761C32">
            <w:pPr>
              <w:jc w:val="both"/>
            </w:pPr>
            <w:r>
              <w:lastRenderedPageBreak/>
              <w:t>Ноябрь 20</w:t>
            </w:r>
            <w:r w:rsidR="0016005B">
              <w:t>19</w:t>
            </w:r>
            <w:r w:rsidR="00BC4D52">
              <w:t xml:space="preserve"> г.</w:t>
            </w: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Default="00BC4D52" w:rsidP="00761C32">
            <w:pPr>
              <w:jc w:val="both"/>
            </w:pPr>
          </w:p>
          <w:p w:rsidR="00BC4D52" w:rsidRPr="00C93C7B" w:rsidRDefault="00BC4D52" w:rsidP="00761C32">
            <w:pPr>
              <w:jc w:val="both"/>
            </w:pPr>
          </w:p>
        </w:tc>
        <w:tc>
          <w:tcPr>
            <w:tcW w:w="2126" w:type="dxa"/>
          </w:tcPr>
          <w:p w:rsidR="00BC4D52" w:rsidRDefault="00BC4D52" w:rsidP="00761C32">
            <w:pPr>
              <w:jc w:val="both"/>
            </w:pPr>
          </w:p>
          <w:p w:rsidR="00BC4D52" w:rsidRDefault="00BC4D52" w:rsidP="00761C32"/>
          <w:p w:rsidR="00BC4D52" w:rsidRDefault="00BC4D52" w:rsidP="00761C32"/>
          <w:p w:rsidR="00BC4D52" w:rsidRDefault="00BC4D52" w:rsidP="00761C32"/>
          <w:p w:rsidR="00BC4D52" w:rsidRDefault="00BC4D52" w:rsidP="00761C32"/>
          <w:p w:rsidR="00BC4D52" w:rsidRDefault="00BC4D52" w:rsidP="00780EA8"/>
          <w:p w:rsidR="00780EA8" w:rsidRDefault="00E868CF" w:rsidP="00780EA8">
            <w:r>
              <w:t>Чернова И.В</w:t>
            </w:r>
          </w:p>
          <w:p w:rsidR="00780EA8" w:rsidRDefault="00780EA8" w:rsidP="00780EA8"/>
          <w:p w:rsidR="00C74F02" w:rsidRDefault="00C74F02" w:rsidP="004F3DC3"/>
          <w:p w:rsidR="00B03459" w:rsidRDefault="00B03459" w:rsidP="004F3DC3">
            <w:r>
              <w:t>Бурова А.Г</w:t>
            </w:r>
          </w:p>
          <w:p w:rsidR="00B03459" w:rsidRDefault="00B03459" w:rsidP="004F3DC3"/>
          <w:p w:rsidR="00B03459" w:rsidRDefault="00B03459" w:rsidP="004F3DC3"/>
          <w:p w:rsidR="00437941" w:rsidRDefault="00437941" w:rsidP="004F3DC3">
            <w:r>
              <w:t>Захарова Ю.В.</w:t>
            </w:r>
          </w:p>
          <w:p w:rsidR="00437941" w:rsidRDefault="00437941" w:rsidP="004F3DC3"/>
          <w:p w:rsidR="00437941" w:rsidRDefault="00B03459" w:rsidP="004F3DC3">
            <w:r>
              <w:t>Неклюдова С.А</w:t>
            </w:r>
          </w:p>
          <w:p w:rsidR="00437941" w:rsidRPr="00437941" w:rsidRDefault="00437941" w:rsidP="00437941"/>
          <w:p w:rsidR="00437941" w:rsidRDefault="00437941" w:rsidP="00437941"/>
          <w:p w:rsidR="00437941" w:rsidRDefault="00437941" w:rsidP="00437941">
            <w:r>
              <w:t>Дуник В.В</w:t>
            </w:r>
          </w:p>
          <w:p w:rsidR="00437941" w:rsidRPr="00437941" w:rsidRDefault="00437941" w:rsidP="00437941"/>
        </w:tc>
      </w:tr>
      <w:tr w:rsidR="00BC4D52" w:rsidRPr="00C93C7B" w:rsidTr="00502CAD">
        <w:trPr>
          <w:trHeight w:val="953"/>
        </w:trPr>
        <w:tc>
          <w:tcPr>
            <w:tcW w:w="675" w:type="dxa"/>
          </w:tcPr>
          <w:p w:rsidR="00BC4D52" w:rsidRPr="00C93C7B" w:rsidRDefault="00BC4D52" w:rsidP="00761C32">
            <w:pPr>
              <w:jc w:val="both"/>
            </w:pPr>
            <w:r w:rsidRPr="00C93C7B">
              <w:lastRenderedPageBreak/>
              <w:t>2.</w:t>
            </w:r>
          </w:p>
        </w:tc>
        <w:tc>
          <w:tcPr>
            <w:tcW w:w="5529" w:type="dxa"/>
          </w:tcPr>
          <w:p w:rsidR="001A2E88" w:rsidRPr="00964CC0" w:rsidRDefault="005E68F3" w:rsidP="001A2E88">
            <w:pPr>
              <w:jc w:val="center"/>
            </w:pPr>
            <w:r w:rsidRPr="00964CC0">
              <w:t xml:space="preserve">Семинар </w:t>
            </w:r>
            <w:r w:rsidR="0072664E" w:rsidRPr="00964CC0">
              <w:t>- практикум</w:t>
            </w:r>
          </w:p>
          <w:p w:rsidR="00602A86" w:rsidRDefault="00602A86" w:rsidP="003D16BE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</w:rPr>
              <w:t>«</w:t>
            </w:r>
            <w:r w:rsidRPr="00602A86">
              <w:rPr>
                <w:b/>
              </w:rPr>
              <w:t>Применение нетрадиционных методик и здоровьесберегающих технологий в работе с дошкольниками»</w:t>
            </w:r>
          </w:p>
          <w:p w:rsidR="003D16BE" w:rsidRPr="00964CC0" w:rsidRDefault="001A2E88" w:rsidP="003D16BE">
            <w:pPr>
              <w:rPr>
                <w:shd w:val="clear" w:color="auto" w:fill="FFFFFF"/>
              </w:rPr>
            </w:pPr>
            <w:r w:rsidRPr="00964CC0">
              <w:rPr>
                <w:b/>
                <w:bCs/>
                <w:shd w:val="clear" w:color="auto" w:fill="FFFFFF"/>
              </w:rPr>
              <w:t>Цель</w:t>
            </w:r>
            <w:r w:rsidRPr="00964CC0">
              <w:rPr>
                <w:shd w:val="clear" w:color="auto" w:fill="FFFFFF"/>
              </w:rPr>
              <w:t xml:space="preserve">: </w:t>
            </w:r>
            <w:r w:rsidR="00602A86">
              <w:rPr>
                <w:shd w:val="clear" w:color="auto" w:fill="FFFFFF"/>
              </w:rPr>
              <w:t xml:space="preserve">повысить знания педагогов о значении здоровьесберегающихтехнологий  в жизни детей. </w:t>
            </w:r>
          </w:p>
          <w:p w:rsidR="003D16BE" w:rsidRPr="007B50E4" w:rsidRDefault="007B50E4" w:rsidP="003D16BE">
            <w:pPr>
              <w:rPr>
                <w:bCs/>
                <w:shd w:val="clear" w:color="auto" w:fill="FFFFFF"/>
              </w:rPr>
            </w:pPr>
            <w:r w:rsidRPr="007B50E4">
              <w:rPr>
                <w:shd w:val="clear" w:color="auto" w:fill="FFFFFF"/>
              </w:rPr>
              <w:t>1.</w:t>
            </w:r>
            <w:r>
              <w:rPr>
                <w:bCs/>
                <w:shd w:val="clear" w:color="auto" w:fill="FFFFFF"/>
              </w:rPr>
              <w:t>Оздоровление детей</w:t>
            </w:r>
            <w:r w:rsidR="00D544CA">
              <w:rPr>
                <w:bCs/>
                <w:shd w:val="clear" w:color="auto" w:fill="FFFFFF"/>
              </w:rPr>
              <w:t xml:space="preserve"> средствами музыкотерапии</w:t>
            </w:r>
          </w:p>
          <w:p w:rsidR="00D544CA" w:rsidRDefault="00964CC0" w:rsidP="00964CC0">
            <w:pPr>
              <w:rPr>
                <w:bCs/>
                <w:shd w:val="clear" w:color="auto" w:fill="FFFFFF"/>
              </w:rPr>
            </w:pPr>
            <w:r w:rsidRPr="007B50E4">
              <w:rPr>
                <w:bCs/>
                <w:shd w:val="clear" w:color="auto" w:fill="FFFFFF"/>
              </w:rPr>
              <w:t>2.</w:t>
            </w:r>
            <w:r w:rsidR="00D544CA">
              <w:rPr>
                <w:bCs/>
                <w:shd w:val="clear" w:color="auto" w:fill="FFFFFF"/>
              </w:rPr>
              <w:t>Внедрение су-джоктерапии  в образовательный процесс ДОУ</w:t>
            </w:r>
          </w:p>
          <w:p w:rsidR="00DC6355" w:rsidRPr="00D75393" w:rsidRDefault="00964CC0" w:rsidP="007B50E4">
            <w:pPr>
              <w:rPr>
                <w:b/>
                <w:color w:val="4F81BD" w:themeColor="accent1"/>
              </w:rPr>
            </w:pPr>
            <w:r w:rsidRPr="007B50E4">
              <w:t>3</w:t>
            </w:r>
            <w:r w:rsidR="003D16BE" w:rsidRPr="007B50E4">
              <w:t>.</w:t>
            </w:r>
            <w:r w:rsidR="00D544CA" w:rsidRPr="00D544CA">
              <w:t>Использование песочнотерапии в коррекционно логопедической работе с детьми с ОВЗ</w:t>
            </w:r>
          </w:p>
        </w:tc>
        <w:tc>
          <w:tcPr>
            <w:tcW w:w="1417" w:type="dxa"/>
          </w:tcPr>
          <w:p w:rsidR="00964CC0" w:rsidRDefault="00602A86" w:rsidP="00761C32">
            <w:r>
              <w:t>Апрель</w:t>
            </w:r>
          </w:p>
          <w:p w:rsidR="00BC4D52" w:rsidRPr="00077A73" w:rsidRDefault="00602A86" w:rsidP="00761C32">
            <w:r>
              <w:t>2020</w:t>
            </w:r>
            <w:r w:rsidR="00AB15CB">
              <w:t xml:space="preserve"> г.</w:t>
            </w:r>
          </w:p>
        </w:tc>
        <w:tc>
          <w:tcPr>
            <w:tcW w:w="2126" w:type="dxa"/>
          </w:tcPr>
          <w:p w:rsidR="00BC4D52" w:rsidRDefault="00BC4D52" w:rsidP="00761C32"/>
          <w:p w:rsidR="00BC4D52" w:rsidRDefault="00BC4D52" w:rsidP="00761C32"/>
          <w:p w:rsidR="00BC4D52" w:rsidRDefault="00BC4D52" w:rsidP="00761C32"/>
          <w:p w:rsidR="00BC4D52" w:rsidRDefault="00BC4D52" w:rsidP="00761C32"/>
          <w:p w:rsidR="00DC6355" w:rsidRDefault="00DC6355" w:rsidP="00761C32"/>
          <w:p w:rsidR="0072664E" w:rsidRDefault="00D544CA" w:rsidP="00964CC0">
            <w:r>
              <w:t>Аленина Т.Г</w:t>
            </w:r>
          </w:p>
          <w:p w:rsidR="00964CC0" w:rsidRDefault="00964CC0" w:rsidP="00964CC0"/>
          <w:p w:rsidR="00964CC0" w:rsidRDefault="00D544CA" w:rsidP="00964CC0">
            <w:r>
              <w:t>Адамова М.А</w:t>
            </w:r>
            <w:r w:rsidR="0031239B">
              <w:t>.</w:t>
            </w:r>
          </w:p>
          <w:p w:rsidR="00964CC0" w:rsidRDefault="00964CC0" w:rsidP="00964CC0"/>
          <w:p w:rsidR="00964CC0" w:rsidRPr="00964CC0" w:rsidRDefault="00D544CA" w:rsidP="00964CC0">
            <w:r>
              <w:t>Кротович Е.С</w:t>
            </w:r>
          </w:p>
        </w:tc>
      </w:tr>
    </w:tbl>
    <w:p w:rsidR="009E5D86" w:rsidRDefault="009E5D86" w:rsidP="009E5D86">
      <w:pPr>
        <w:jc w:val="both"/>
        <w:rPr>
          <w:b/>
          <w:i/>
        </w:rPr>
      </w:pPr>
      <w:r>
        <w:rPr>
          <w:b/>
          <w:i/>
        </w:rPr>
        <w:t>Открытые просмотры</w:t>
      </w:r>
    </w:p>
    <w:tbl>
      <w:tblPr>
        <w:tblStyle w:val="af8"/>
        <w:tblW w:w="9164" w:type="dxa"/>
        <w:tblInd w:w="392" w:type="dxa"/>
        <w:tblLook w:val="04A0"/>
      </w:tblPr>
      <w:tblGrid>
        <w:gridCol w:w="558"/>
        <w:gridCol w:w="3844"/>
        <w:gridCol w:w="2325"/>
        <w:gridCol w:w="2437"/>
      </w:tblGrid>
      <w:tr w:rsidR="00FF5551" w:rsidTr="00FF5551">
        <w:tc>
          <w:tcPr>
            <w:tcW w:w="558" w:type="dxa"/>
            <w:shd w:val="clear" w:color="auto" w:fill="FFFF00"/>
          </w:tcPr>
          <w:p w:rsidR="009E5D86" w:rsidRPr="00C93C7B" w:rsidRDefault="009E5D86" w:rsidP="009E5D86">
            <w:pPr>
              <w:jc w:val="both"/>
            </w:pPr>
            <w:r w:rsidRPr="00C93C7B">
              <w:t>№ п/п</w:t>
            </w:r>
          </w:p>
        </w:tc>
        <w:tc>
          <w:tcPr>
            <w:tcW w:w="3844" w:type="dxa"/>
            <w:shd w:val="clear" w:color="auto" w:fill="FFFF00"/>
          </w:tcPr>
          <w:p w:rsidR="009E5D86" w:rsidRDefault="009E5D86" w:rsidP="009E5D86">
            <w:pPr>
              <w:jc w:val="both"/>
            </w:pPr>
            <w:r w:rsidRPr="00C93C7B">
              <w:t>Форма работы, образовательная область, возрастная группа</w:t>
            </w:r>
          </w:p>
          <w:p w:rsidR="009E5D86" w:rsidRPr="00C93C7B" w:rsidRDefault="009E5D86" w:rsidP="009E5D86">
            <w:pPr>
              <w:jc w:val="both"/>
            </w:pPr>
          </w:p>
        </w:tc>
        <w:tc>
          <w:tcPr>
            <w:tcW w:w="2325" w:type="dxa"/>
            <w:shd w:val="clear" w:color="auto" w:fill="FFFF00"/>
          </w:tcPr>
          <w:p w:rsidR="009E5D86" w:rsidRPr="00C93C7B" w:rsidRDefault="009E5D86" w:rsidP="009E5D86">
            <w:pPr>
              <w:jc w:val="both"/>
            </w:pPr>
            <w:r w:rsidRPr="00C93C7B">
              <w:t>Сроки</w:t>
            </w:r>
          </w:p>
        </w:tc>
        <w:tc>
          <w:tcPr>
            <w:tcW w:w="2437" w:type="dxa"/>
            <w:shd w:val="clear" w:color="auto" w:fill="FFFF00"/>
          </w:tcPr>
          <w:p w:rsidR="009E5D86" w:rsidRPr="00C93C7B" w:rsidRDefault="009E5D86" w:rsidP="009E5D86">
            <w:pPr>
              <w:jc w:val="both"/>
            </w:pPr>
            <w:r w:rsidRPr="00C93C7B">
              <w:t>Ответственные</w:t>
            </w:r>
          </w:p>
        </w:tc>
      </w:tr>
      <w:tr w:rsidR="00FF5551" w:rsidTr="00FF5551">
        <w:tc>
          <w:tcPr>
            <w:tcW w:w="558" w:type="dxa"/>
          </w:tcPr>
          <w:p w:rsidR="009E5D86" w:rsidRPr="00C93C7B" w:rsidRDefault="009E5D86" w:rsidP="009E5D86">
            <w:pPr>
              <w:jc w:val="both"/>
            </w:pPr>
            <w:r w:rsidRPr="00C93C7B">
              <w:t>1.</w:t>
            </w:r>
          </w:p>
        </w:tc>
        <w:tc>
          <w:tcPr>
            <w:tcW w:w="3844" w:type="dxa"/>
          </w:tcPr>
          <w:p w:rsidR="00EB1612" w:rsidRDefault="00EB1612" w:rsidP="00B30C49">
            <w:pPr>
              <w:jc w:val="both"/>
            </w:pPr>
            <w:r>
              <w:t xml:space="preserve">Фольклорно-досуговое мероприятие в средней группе  совместно  с родителями  </w:t>
            </w:r>
          </w:p>
          <w:p w:rsidR="00780EA8" w:rsidRPr="00C93C7B" w:rsidRDefault="00EB1612" w:rsidP="00B30C49">
            <w:pPr>
              <w:jc w:val="both"/>
            </w:pPr>
            <w:r>
              <w:t xml:space="preserve">«Делу время- потехи час» </w:t>
            </w:r>
          </w:p>
        </w:tc>
        <w:tc>
          <w:tcPr>
            <w:tcW w:w="2325" w:type="dxa"/>
          </w:tcPr>
          <w:p w:rsidR="009E5D86" w:rsidRPr="00C93C7B" w:rsidRDefault="004C405B" w:rsidP="009E5D86">
            <w:pPr>
              <w:jc w:val="both"/>
            </w:pPr>
            <w:r>
              <w:t>о</w:t>
            </w:r>
            <w:r w:rsidR="009E5D86">
              <w:t>ктябрь</w:t>
            </w:r>
          </w:p>
        </w:tc>
        <w:tc>
          <w:tcPr>
            <w:tcW w:w="2437" w:type="dxa"/>
          </w:tcPr>
          <w:p w:rsidR="00E96E97" w:rsidRPr="00C93C7B" w:rsidRDefault="00F52596" w:rsidP="009E5D86">
            <w:pPr>
              <w:jc w:val="both"/>
            </w:pPr>
            <w:r>
              <w:t>Тульских Л.А</w:t>
            </w:r>
          </w:p>
        </w:tc>
      </w:tr>
      <w:tr w:rsidR="00FF5551" w:rsidTr="00FF5551">
        <w:tc>
          <w:tcPr>
            <w:tcW w:w="558" w:type="dxa"/>
          </w:tcPr>
          <w:p w:rsidR="009E5D86" w:rsidRPr="00C93C7B" w:rsidRDefault="004C405B" w:rsidP="009E5D86">
            <w:pPr>
              <w:jc w:val="both"/>
            </w:pPr>
            <w:r>
              <w:t>2</w:t>
            </w:r>
            <w:r w:rsidR="009E5D86" w:rsidRPr="00C93C7B">
              <w:t>.</w:t>
            </w:r>
          </w:p>
        </w:tc>
        <w:tc>
          <w:tcPr>
            <w:tcW w:w="3844" w:type="dxa"/>
          </w:tcPr>
          <w:p w:rsidR="00780EA8" w:rsidRPr="00C93C7B" w:rsidRDefault="00D544CA" w:rsidP="00B30C49">
            <w:pPr>
              <w:jc w:val="both"/>
            </w:pPr>
            <w:r>
              <w:t>Использование современных технологий в образовательном процессе</w:t>
            </w:r>
          </w:p>
        </w:tc>
        <w:tc>
          <w:tcPr>
            <w:tcW w:w="2325" w:type="dxa"/>
          </w:tcPr>
          <w:p w:rsidR="009E5D86" w:rsidRPr="00C93C7B" w:rsidRDefault="004C405B" w:rsidP="00FF5551">
            <w:pPr>
              <w:jc w:val="both"/>
            </w:pPr>
            <w:r>
              <w:t>н</w:t>
            </w:r>
            <w:r w:rsidR="00FF5551">
              <w:t>оябрь</w:t>
            </w:r>
          </w:p>
        </w:tc>
        <w:tc>
          <w:tcPr>
            <w:tcW w:w="2437" w:type="dxa"/>
          </w:tcPr>
          <w:p w:rsidR="004C405B" w:rsidRDefault="00D544CA" w:rsidP="004C405B">
            <w:r>
              <w:t>Захарова Ю.В</w:t>
            </w:r>
          </w:p>
          <w:p w:rsidR="009E5D86" w:rsidRDefault="00D544CA" w:rsidP="009E5D86">
            <w:r>
              <w:t>Неклюдова С.А</w:t>
            </w:r>
          </w:p>
          <w:p w:rsidR="004C405B" w:rsidRPr="004B234F" w:rsidRDefault="00D544CA" w:rsidP="009E5D86">
            <w:r>
              <w:t>Дуник В.В</w:t>
            </w:r>
          </w:p>
        </w:tc>
      </w:tr>
      <w:tr w:rsidR="004C405B" w:rsidTr="00FF5551">
        <w:tc>
          <w:tcPr>
            <w:tcW w:w="558" w:type="dxa"/>
          </w:tcPr>
          <w:p w:rsidR="004C405B" w:rsidRDefault="00EB1612" w:rsidP="001A5044">
            <w:pPr>
              <w:jc w:val="both"/>
            </w:pPr>
            <w:r>
              <w:t>3.</w:t>
            </w:r>
          </w:p>
        </w:tc>
        <w:tc>
          <w:tcPr>
            <w:tcW w:w="3844" w:type="dxa"/>
          </w:tcPr>
          <w:p w:rsidR="00407471" w:rsidRDefault="004C405B" w:rsidP="001A5044">
            <w:pPr>
              <w:jc w:val="both"/>
            </w:pPr>
            <w:r>
              <w:t>Образовательная деятельность с детьми по речевому</w:t>
            </w:r>
            <w:r w:rsidR="001A5044">
              <w:t xml:space="preserve"> развитию</w:t>
            </w:r>
            <w:r w:rsidR="00407471">
              <w:t xml:space="preserve">             - обучение дошкольников пересказу</w:t>
            </w:r>
          </w:p>
          <w:p w:rsidR="00407471" w:rsidRDefault="00407471" w:rsidP="00407471">
            <w:pPr>
              <w:jc w:val="both"/>
            </w:pPr>
            <w:r>
              <w:t>-составление описательного рассказа по картине.</w:t>
            </w:r>
          </w:p>
        </w:tc>
        <w:tc>
          <w:tcPr>
            <w:tcW w:w="2325" w:type="dxa"/>
          </w:tcPr>
          <w:p w:rsidR="004C405B" w:rsidRDefault="00EB1612" w:rsidP="001A5044">
            <w:pPr>
              <w:jc w:val="both"/>
            </w:pPr>
            <w:r>
              <w:t>январь</w:t>
            </w:r>
          </w:p>
        </w:tc>
        <w:tc>
          <w:tcPr>
            <w:tcW w:w="2437" w:type="dxa"/>
          </w:tcPr>
          <w:p w:rsidR="00407471" w:rsidRDefault="00407471" w:rsidP="004C405B"/>
          <w:p w:rsidR="00407471" w:rsidRDefault="00407471" w:rsidP="004C405B"/>
          <w:p w:rsidR="00407471" w:rsidRDefault="00EB1612" w:rsidP="004C405B">
            <w:r>
              <w:t>Холодилина С.В</w:t>
            </w:r>
          </w:p>
          <w:p w:rsidR="004C405B" w:rsidRPr="00407471" w:rsidRDefault="00407471" w:rsidP="00407471">
            <w:r>
              <w:t>Пьяникова Л.А</w:t>
            </w:r>
          </w:p>
        </w:tc>
      </w:tr>
      <w:tr w:rsidR="00FF5551" w:rsidTr="00D544CA">
        <w:trPr>
          <w:trHeight w:val="708"/>
        </w:trPr>
        <w:tc>
          <w:tcPr>
            <w:tcW w:w="558" w:type="dxa"/>
          </w:tcPr>
          <w:p w:rsidR="00FF5551" w:rsidRDefault="00407471" w:rsidP="001A5044">
            <w:pPr>
              <w:jc w:val="both"/>
            </w:pPr>
            <w:r>
              <w:t>4.</w:t>
            </w:r>
          </w:p>
        </w:tc>
        <w:tc>
          <w:tcPr>
            <w:tcW w:w="3844" w:type="dxa"/>
          </w:tcPr>
          <w:p w:rsidR="00FF5551" w:rsidRDefault="00D544CA" w:rsidP="001A5044">
            <w:pPr>
              <w:jc w:val="both"/>
            </w:pPr>
            <w:r>
              <w:t>Использование здоровьесберегающих технологий в образовательном процессе</w:t>
            </w:r>
          </w:p>
        </w:tc>
        <w:tc>
          <w:tcPr>
            <w:tcW w:w="2325" w:type="dxa"/>
          </w:tcPr>
          <w:p w:rsidR="00FF5551" w:rsidRDefault="00EB1612" w:rsidP="001A5044">
            <w:pPr>
              <w:jc w:val="both"/>
            </w:pPr>
            <w:r>
              <w:t>апрель</w:t>
            </w:r>
          </w:p>
        </w:tc>
        <w:tc>
          <w:tcPr>
            <w:tcW w:w="2437" w:type="dxa"/>
          </w:tcPr>
          <w:p w:rsidR="00FF5551" w:rsidRDefault="00D544CA" w:rsidP="00FF5551">
            <w:r>
              <w:t>Аленина Т.Г</w:t>
            </w:r>
          </w:p>
          <w:p w:rsidR="00D544CA" w:rsidRDefault="00D544CA" w:rsidP="00FF5551">
            <w:r>
              <w:t>Кротович Е.С</w:t>
            </w:r>
          </w:p>
          <w:p w:rsidR="00FF5551" w:rsidRDefault="00D544CA" w:rsidP="00D544CA">
            <w:r>
              <w:t>Адамова М.А</w:t>
            </w:r>
          </w:p>
        </w:tc>
      </w:tr>
      <w:tr w:rsidR="00FF5551" w:rsidTr="00FF5551">
        <w:tc>
          <w:tcPr>
            <w:tcW w:w="558" w:type="dxa"/>
          </w:tcPr>
          <w:p w:rsidR="00FF5551" w:rsidRDefault="00407471" w:rsidP="009E5D86">
            <w:pPr>
              <w:jc w:val="both"/>
            </w:pPr>
            <w:r>
              <w:t>5</w:t>
            </w:r>
            <w:r w:rsidR="00FF5551">
              <w:t>.</w:t>
            </w:r>
          </w:p>
        </w:tc>
        <w:tc>
          <w:tcPr>
            <w:tcW w:w="3844" w:type="dxa"/>
          </w:tcPr>
          <w:p w:rsidR="00FF5551" w:rsidRDefault="00FF5551" w:rsidP="009E5D86">
            <w:pPr>
              <w:jc w:val="both"/>
            </w:pPr>
            <w:r>
              <w:t>Итоговые занятия</w:t>
            </w:r>
          </w:p>
          <w:p w:rsidR="00FF5551" w:rsidRDefault="00FF5551" w:rsidP="009E5D86">
            <w:pPr>
              <w:jc w:val="both"/>
            </w:pPr>
          </w:p>
        </w:tc>
        <w:tc>
          <w:tcPr>
            <w:tcW w:w="2325" w:type="dxa"/>
          </w:tcPr>
          <w:p w:rsidR="00FF5551" w:rsidRDefault="004C405B" w:rsidP="009E5D86">
            <w:pPr>
              <w:jc w:val="both"/>
            </w:pPr>
            <w:r>
              <w:t>м</w:t>
            </w:r>
            <w:r w:rsidR="00FF5551">
              <w:t>ай</w:t>
            </w:r>
          </w:p>
        </w:tc>
        <w:tc>
          <w:tcPr>
            <w:tcW w:w="2437" w:type="dxa"/>
          </w:tcPr>
          <w:p w:rsidR="00FF5551" w:rsidRDefault="00FF5551" w:rsidP="009E5D86">
            <w:pPr>
              <w:jc w:val="both"/>
            </w:pPr>
            <w:r>
              <w:t>Воспитатели всех возрастных групп</w:t>
            </w:r>
          </w:p>
        </w:tc>
      </w:tr>
    </w:tbl>
    <w:p w:rsidR="00B4467D" w:rsidRPr="00502CAD" w:rsidRDefault="00B4467D" w:rsidP="00502CAD">
      <w:pPr>
        <w:tabs>
          <w:tab w:val="left" w:pos="500"/>
        </w:tabs>
        <w:rPr>
          <w:b/>
          <w:bCs/>
        </w:rPr>
      </w:pPr>
      <w:r>
        <w:rPr>
          <w:b/>
          <w:bCs/>
        </w:rPr>
        <w:t>Работа по самообразованию</w:t>
      </w:r>
    </w:p>
    <w:p w:rsidR="00B4467D" w:rsidRDefault="00B4467D" w:rsidP="00B4467D">
      <w:pPr>
        <w:ind w:left="260"/>
        <w:rPr>
          <w:sz w:val="20"/>
          <w:szCs w:val="20"/>
        </w:rPr>
      </w:pPr>
      <w:r>
        <w:rPr>
          <w:b/>
          <w:bCs/>
        </w:rPr>
        <w:t>Цель самообразования педагога ДОУ:</w:t>
      </w:r>
    </w:p>
    <w:p w:rsidR="00B4467D" w:rsidRDefault="00B4467D" w:rsidP="00B4467D">
      <w:pPr>
        <w:spacing w:line="8" w:lineRule="exact"/>
        <w:rPr>
          <w:sz w:val="20"/>
          <w:szCs w:val="20"/>
        </w:rPr>
      </w:pPr>
    </w:p>
    <w:p w:rsidR="00B4467D" w:rsidRDefault="00B4467D" w:rsidP="00274159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300" w:hanging="358"/>
        <w:rPr>
          <w:sz w:val="20"/>
          <w:szCs w:val="20"/>
        </w:rPr>
      </w:pPr>
      <w:r>
        <w:t>расширение общепедагогических и психологических знаний с целью расширения и совершенствование методов обучения и воспитания;</w:t>
      </w:r>
    </w:p>
    <w:p w:rsidR="00B4467D" w:rsidRDefault="00B4467D" w:rsidP="00B4467D">
      <w:pPr>
        <w:spacing w:line="1" w:lineRule="exact"/>
        <w:rPr>
          <w:sz w:val="20"/>
          <w:szCs w:val="20"/>
        </w:rPr>
      </w:pPr>
    </w:p>
    <w:p w:rsidR="00B4467D" w:rsidRDefault="00B4467D" w:rsidP="00274159">
      <w:pPr>
        <w:numPr>
          <w:ilvl w:val="0"/>
          <w:numId w:val="8"/>
        </w:numPr>
        <w:tabs>
          <w:tab w:val="left" w:pos="980"/>
        </w:tabs>
        <w:ind w:left="980" w:hanging="358"/>
        <w:rPr>
          <w:sz w:val="20"/>
          <w:szCs w:val="20"/>
        </w:rPr>
      </w:pPr>
      <w:r>
        <w:t>углубление знаний по разным методикам;</w:t>
      </w:r>
    </w:p>
    <w:p w:rsidR="00B4467D" w:rsidRDefault="00B4467D" w:rsidP="00B4467D">
      <w:pPr>
        <w:spacing w:line="12" w:lineRule="exact"/>
        <w:rPr>
          <w:sz w:val="20"/>
          <w:szCs w:val="20"/>
        </w:rPr>
      </w:pPr>
    </w:p>
    <w:p w:rsidR="00B4467D" w:rsidRDefault="00B4467D" w:rsidP="00274159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280" w:hanging="358"/>
        <w:rPr>
          <w:sz w:val="20"/>
          <w:szCs w:val="20"/>
        </w:rPr>
      </w:pPr>
      <w:r>
        <w:t>овладение достижениями педагогической науки, передовой педагогической практикой;</w:t>
      </w:r>
    </w:p>
    <w:p w:rsidR="00B4467D" w:rsidRDefault="00B4467D" w:rsidP="00B4467D">
      <w:pPr>
        <w:spacing w:line="1" w:lineRule="exact"/>
        <w:rPr>
          <w:sz w:val="20"/>
          <w:szCs w:val="20"/>
        </w:rPr>
      </w:pPr>
    </w:p>
    <w:p w:rsidR="00B4467D" w:rsidRDefault="00B4467D" w:rsidP="00274159">
      <w:pPr>
        <w:numPr>
          <w:ilvl w:val="0"/>
          <w:numId w:val="8"/>
        </w:numPr>
        <w:tabs>
          <w:tab w:val="left" w:pos="980"/>
        </w:tabs>
        <w:ind w:left="980" w:hanging="358"/>
        <w:rPr>
          <w:sz w:val="20"/>
          <w:szCs w:val="20"/>
        </w:rPr>
      </w:pPr>
      <w:r>
        <w:t>повышение общекультурного уровня педагога.</w:t>
      </w:r>
    </w:p>
    <w:p w:rsidR="00B4467D" w:rsidRDefault="00B4467D" w:rsidP="00B4467D">
      <w:pPr>
        <w:spacing w:line="283" w:lineRule="exact"/>
        <w:rPr>
          <w:sz w:val="20"/>
          <w:szCs w:val="20"/>
        </w:rPr>
      </w:pPr>
    </w:p>
    <w:p w:rsidR="00B4467D" w:rsidRDefault="00B4467D" w:rsidP="00A96FBC">
      <w:pPr>
        <w:ind w:left="260"/>
        <w:rPr>
          <w:sz w:val="20"/>
          <w:szCs w:val="20"/>
        </w:rPr>
      </w:pPr>
      <w:r>
        <w:rPr>
          <w:b/>
          <w:bCs/>
        </w:rPr>
        <w:t>Система работы по самообразованию</w:t>
      </w:r>
    </w:p>
    <w:tbl>
      <w:tblPr>
        <w:tblW w:w="978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1100"/>
        <w:gridCol w:w="780"/>
        <w:gridCol w:w="840"/>
        <w:gridCol w:w="460"/>
        <w:gridCol w:w="2420"/>
        <w:gridCol w:w="1980"/>
      </w:tblGrid>
      <w:tr w:rsidR="00B4467D" w:rsidTr="00A96FBC">
        <w:trPr>
          <w:trHeight w:val="261"/>
        </w:trPr>
        <w:tc>
          <w:tcPr>
            <w:tcW w:w="4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B4467D" w:rsidRDefault="00B4467D" w:rsidP="00015977">
            <w:pPr>
              <w:ind w:left="88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 основной деятельности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4467D" w:rsidRDefault="00B4467D" w:rsidP="00015977"/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4467D" w:rsidRDefault="00B4467D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4467D" w:rsidRDefault="00B4467D" w:rsidP="00015977">
            <w:pPr>
              <w:jc w:val="center"/>
              <w:rPr>
                <w:sz w:val="20"/>
                <w:szCs w:val="20"/>
              </w:rPr>
            </w:pPr>
            <w:r w:rsidRPr="00A96FBC">
              <w:rPr>
                <w:b/>
                <w:bCs/>
                <w:highlight w:val="yellow"/>
                <w:shd w:val="clear" w:color="auto" w:fill="FFC000"/>
              </w:rPr>
              <w:t>Ответственный</w:t>
            </w:r>
          </w:p>
        </w:tc>
      </w:tr>
      <w:tr w:rsidR="00502CAD" w:rsidTr="00011ACA">
        <w:trPr>
          <w:trHeight w:val="238"/>
        </w:trPr>
        <w:tc>
          <w:tcPr>
            <w:tcW w:w="5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502CAD">
            <w:pPr>
              <w:spacing w:line="238" w:lineRule="exact"/>
            </w:pPr>
            <w:r>
              <w:t xml:space="preserve">Анкетирование педагогов </w:t>
            </w:r>
          </w:p>
          <w:p w:rsidR="00502CAD" w:rsidRPr="00502CAD" w:rsidRDefault="00502CAD" w:rsidP="00502CAD">
            <w:pPr>
              <w:spacing w:line="238" w:lineRule="exact"/>
              <w:rPr>
                <w:b/>
                <w:sz w:val="20"/>
                <w:szCs w:val="20"/>
              </w:rPr>
            </w:pPr>
            <w:r w:rsidRPr="00502CAD">
              <w:rPr>
                <w:b/>
              </w:rPr>
              <w:t>«Изучение  затруднений педагогов ДОУ в организации качественного образовани</w:t>
            </w:r>
            <w:r>
              <w:rPr>
                <w:b/>
              </w:rPr>
              <w:t>я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2CAD" w:rsidRDefault="00502CAD" w:rsidP="008F5E95">
            <w:pPr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502CAD" w:rsidTr="00011ACA">
        <w:trPr>
          <w:trHeight w:val="257"/>
        </w:trPr>
        <w:tc>
          <w:tcPr>
            <w:tcW w:w="5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502CA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/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jc w:val="center"/>
              <w:rPr>
                <w:sz w:val="20"/>
                <w:szCs w:val="20"/>
              </w:rPr>
            </w:pPr>
          </w:p>
        </w:tc>
      </w:tr>
      <w:tr w:rsidR="00502CAD" w:rsidTr="00011ACA">
        <w:trPr>
          <w:trHeight w:val="252"/>
        </w:trPr>
        <w:tc>
          <w:tcPr>
            <w:tcW w:w="5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rPr>
                <w:sz w:val="21"/>
                <w:szCs w:val="21"/>
              </w:rPr>
            </w:pPr>
          </w:p>
        </w:tc>
      </w:tr>
      <w:tr w:rsidR="00502CAD" w:rsidTr="00011ACA">
        <w:trPr>
          <w:trHeight w:val="254"/>
        </w:trPr>
        <w:tc>
          <w:tcPr>
            <w:tcW w:w="49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502CAD" w:rsidRDefault="00502CAD" w:rsidP="00015977">
            <w:pPr>
              <w:spacing w:line="247" w:lineRule="exact"/>
              <w:ind w:left="120"/>
            </w:pPr>
            <w:r>
              <w:t>Цель: выявить профессиональные затрудн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02CAD" w:rsidRDefault="00502CAD" w:rsidP="00015977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02CAD" w:rsidRDefault="00502CAD" w:rsidP="00015977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2CAD" w:rsidRDefault="00502CAD" w:rsidP="00015977"/>
        </w:tc>
      </w:tr>
      <w:tr w:rsidR="00502CAD" w:rsidTr="00502CAD">
        <w:trPr>
          <w:trHeight w:val="252"/>
        </w:trPr>
        <w:tc>
          <w:tcPr>
            <w:tcW w:w="492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2CAD" w:rsidRDefault="00502CAD" w:rsidP="00015977">
            <w:pPr>
              <w:spacing w:line="247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2CAD" w:rsidRDefault="00502CAD" w:rsidP="00015977">
            <w:pPr>
              <w:rPr>
                <w:sz w:val="21"/>
                <w:szCs w:val="21"/>
              </w:rPr>
            </w:pPr>
          </w:p>
        </w:tc>
      </w:tr>
      <w:tr w:rsidR="00B4467D" w:rsidTr="00502CAD">
        <w:trPr>
          <w:trHeight w:val="244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B4467D" w:rsidRDefault="00B4467D" w:rsidP="0001597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обеседование с педагогами</w:t>
            </w:r>
          </w:p>
        </w:tc>
        <w:tc>
          <w:tcPr>
            <w:tcW w:w="78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октябрь - ноябр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4467D" w:rsidRDefault="004E2CF0" w:rsidP="008F5E9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833232" w:rsidTr="00502CAD">
        <w:trPr>
          <w:trHeight w:val="247"/>
        </w:trPr>
        <w:tc>
          <w:tcPr>
            <w:tcW w:w="5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t>Детальное    изучение    ситуации    по   выбранной</w:t>
            </w:r>
          </w:p>
          <w:p w:rsidR="00833232" w:rsidRDefault="00833232" w:rsidP="00833232">
            <w:pPr>
              <w:ind w:left="120"/>
              <w:rPr>
                <w:sz w:val="20"/>
                <w:szCs w:val="20"/>
              </w:rPr>
            </w:pPr>
            <w:r>
              <w:t xml:space="preserve">проблеме,   соответствующей   научно методическойлитературы,   определение   темы   самообразования составление плана работы, </w:t>
            </w:r>
            <w:r>
              <w:lastRenderedPageBreak/>
              <w:t>подготовка практического материала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</w:tr>
      <w:tr w:rsidR="00833232" w:rsidTr="00502CAD">
        <w:trPr>
          <w:trHeight w:val="254"/>
        </w:trPr>
        <w:tc>
          <w:tcPr>
            <w:tcW w:w="5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/>
        </w:tc>
      </w:tr>
      <w:tr w:rsidR="00833232" w:rsidTr="00502CAD">
        <w:trPr>
          <w:trHeight w:val="252"/>
        </w:trPr>
        <w:tc>
          <w:tcPr>
            <w:tcW w:w="5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</w:tr>
      <w:tr w:rsidR="00833232" w:rsidTr="00502CAD">
        <w:trPr>
          <w:trHeight w:val="252"/>
        </w:trPr>
        <w:tc>
          <w:tcPr>
            <w:tcW w:w="5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</w:tr>
      <w:tr w:rsidR="00B4467D" w:rsidTr="00833232">
        <w:trPr>
          <w:trHeight w:val="11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4467D" w:rsidRDefault="00B4467D" w:rsidP="0083323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</w:tr>
      <w:tr w:rsidR="00B4467D" w:rsidTr="00502CAD">
        <w:trPr>
          <w:trHeight w:val="238"/>
        </w:trPr>
        <w:tc>
          <w:tcPr>
            <w:tcW w:w="4920" w:type="dxa"/>
            <w:gridSpan w:val="4"/>
            <w:tcBorders>
              <w:left w:val="single" w:sz="8" w:space="0" w:color="auto"/>
            </w:tcBorders>
            <w:vAlign w:val="bottom"/>
          </w:tcPr>
          <w:p w:rsidR="00B4467D" w:rsidRDefault="00B4467D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Внедрение в работу подготовленного материала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Воспитатели</w:t>
            </w:r>
          </w:p>
        </w:tc>
      </w:tr>
      <w:tr w:rsidR="00B4467D" w:rsidTr="00502CAD">
        <w:trPr>
          <w:trHeight w:val="201"/>
        </w:trPr>
        <w:tc>
          <w:tcPr>
            <w:tcW w:w="5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17"/>
                <w:szCs w:val="17"/>
              </w:rPr>
            </w:pPr>
          </w:p>
        </w:tc>
      </w:tr>
      <w:tr w:rsidR="00B4467D" w:rsidTr="00502CAD">
        <w:trPr>
          <w:trHeight w:val="243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:rsidR="00B4467D" w:rsidRDefault="00B4467D" w:rsidP="004F3DC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Площадка успеха</w:t>
            </w:r>
          </w:p>
        </w:tc>
        <w:tc>
          <w:tcPr>
            <w:tcW w:w="110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Январь – ию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Воспитатели</w:t>
            </w:r>
          </w:p>
        </w:tc>
      </w:tr>
      <w:tr w:rsidR="00B4467D" w:rsidTr="00502CAD">
        <w:trPr>
          <w:trHeight w:val="25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B4467D" w:rsidRDefault="00B4467D" w:rsidP="00015977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t>- педагогические чтения;</w:t>
            </w:r>
          </w:p>
        </w:tc>
        <w:tc>
          <w:tcPr>
            <w:tcW w:w="78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4467D" w:rsidRDefault="00B4467D" w:rsidP="00015977">
            <w:pPr>
              <w:rPr>
                <w:sz w:val="21"/>
                <w:szCs w:val="21"/>
              </w:rPr>
            </w:pPr>
          </w:p>
        </w:tc>
      </w:tr>
      <w:tr w:rsidR="00B4467D" w:rsidTr="00502CAD">
        <w:trPr>
          <w:trHeight w:val="257"/>
        </w:trPr>
        <w:tc>
          <w:tcPr>
            <w:tcW w:w="49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4467D" w:rsidRDefault="00B4467D" w:rsidP="00015977">
            <w:pPr>
              <w:ind w:left="120"/>
              <w:rPr>
                <w:sz w:val="20"/>
                <w:szCs w:val="20"/>
              </w:rPr>
            </w:pPr>
            <w:r>
              <w:t>- открытый показ педагогического процесс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7D" w:rsidRDefault="00B4467D" w:rsidP="00015977"/>
        </w:tc>
      </w:tr>
      <w:tr w:rsidR="00AE2091" w:rsidTr="005C6D3C">
        <w:trPr>
          <w:trHeight w:val="681"/>
        </w:trPr>
        <w:tc>
          <w:tcPr>
            <w:tcW w:w="538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D3C" w:rsidRDefault="005C6D3C" w:rsidP="005C6D3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едставления  результатов  работы</w:t>
            </w:r>
            <w:r>
              <w:t>:презентация работы по   теме самообразования.</w:t>
            </w:r>
          </w:p>
          <w:p w:rsidR="00AE2091" w:rsidRDefault="005C6D3C" w:rsidP="005C6D3C">
            <w:pPr>
              <w:rPr>
                <w:sz w:val="20"/>
                <w:szCs w:val="20"/>
              </w:rPr>
            </w:pPr>
            <w:r>
              <w:t>Самоанализ педагогической деятельности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E2091" w:rsidRDefault="00AE2091" w:rsidP="00AE209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E2091" w:rsidRDefault="00AE2091" w:rsidP="00015977">
            <w:pPr>
              <w:spacing w:line="240" w:lineRule="exact"/>
              <w:ind w:left="420"/>
              <w:rPr>
                <w:sz w:val="20"/>
                <w:szCs w:val="20"/>
              </w:rPr>
            </w:pPr>
            <w:r>
              <w:t>Воспитатели</w:t>
            </w:r>
          </w:p>
        </w:tc>
      </w:tr>
    </w:tbl>
    <w:p w:rsidR="00D22480" w:rsidRDefault="00D22480" w:rsidP="004E2CF0">
      <w:pPr>
        <w:spacing w:line="315" w:lineRule="atLeast"/>
        <w:rPr>
          <w:b/>
          <w:bCs/>
          <w:color w:val="000000"/>
          <w:sz w:val="23"/>
          <w:szCs w:val="23"/>
        </w:rPr>
      </w:pPr>
    </w:p>
    <w:p w:rsidR="0059583C" w:rsidRPr="0059583C" w:rsidRDefault="0059583C" w:rsidP="007B3A64">
      <w:pPr>
        <w:spacing w:line="315" w:lineRule="atLeast"/>
        <w:jc w:val="center"/>
        <w:rPr>
          <w:color w:val="000000"/>
          <w:sz w:val="23"/>
          <w:szCs w:val="23"/>
        </w:rPr>
      </w:pPr>
      <w:r w:rsidRPr="0059583C">
        <w:rPr>
          <w:b/>
          <w:bCs/>
          <w:color w:val="000000"/>
          <w:sz w:val="23"/>
          <w:szCs w:val="23"/>
        </w:rPr>
        <w:t>Организация работы по формированию, изучению, обобщению и распространению педагогического опыта</w:t>
      </w:r>
    </w:p>
    <w:p w:rsidR="00026048" w:rsidRDefault="00026048" w:rsidP="00026048">
      <w:pPr>
        <w:spacing w:line="7" w:lineRule="exact"/>
        <w:rPr>
          <w:sz w:val="20"/>
          <w:szCs w:val="20"/>
        </w:rPr>
      </w:pPr>
    </w:p>
    <w:p w:rsidR="00BF06F0" w:rsidRPr="00B13D69" w:rsidRDefault="00841D4A" w:rsidP="00B13D69">
      <w:pPr>
        <w:spacing w:line="237" w:lineRule="auto"/>
        <w:ind w:left="980" w:right="120"/>
        <w:jc w:val="both"/>
        <w:rPr>
          <w:sz w:val="20"/>
          <w:szCs w:val="20"/>
        </w:rPr>
      </w:pPr>
      <w:r w:rsidRPr="00BF06F0">
        <w:rPr>
          <w:b/>
          <w:bCs/>
          <w:u w:val="single"/>
        </w:rPr>
        <w:t>Захарова Ю.В.</w:t>
      </w:r>
      <w:r w:rsidR="00026048" w:rsidRPr="00BF06F0">
        <w:t>. -«</w:t>
      </w:r>
      <w:r w:rsidRPr="00BF06F0">
        <w:t>Развитие речевой активности детей посредством ТРИЗ технологий</w:t>
      </w:r>
      <w:r w:rsidR="00B13D69">
        <w:t>»</w:t>
      </w:r>
    </w:p>
    <w:p w:rsidR="00026048" w:rsidRPr="00524377" w:rsidRDefault="00B4467D" w:rsidP="00BF06F0">
      <w:pPr>
        <w:ind w:left="260"/>
        <w:jc w:val="center"/>
        <w:rPr>
          <w:sz w:val="20"/>
          <w:szCs w:val="20"/>
        </w:rPr>
      </w:pPr>
      <w:r>
        <w:rPr>
          <w:b/>
          <w:bCs/>
        </w:rPr>
        <w:t>Методическая работа</w: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0"/>
        <w:gridCol w:w="140"/>
        <w:gridCol w:w="580"/>
        <w:gridCol w:w="720"/>
        <w:gridCol w:w="300"/>
        <w:gridCol w:w="1100"/>
        <w:gridCol w:w="140"/>
        <w:gridCol w:w="360"/>
        <w:gridCol w:w="620"/>
        <w:gridCol w:w="820"/>
        <w:gridCol w:w="1700"/>
        <w:gridCol w:w="2700"/>
      </w:tblGrid>
      <w:tr w:rsidR="00524377" w:rsidTr="00A96FBC">
        <w:trPr>
          <w:trHeight w:val="247"/>
        </w:trPr>
        <w:tc>
          <w:tcPr>
            <w:tcW w:w="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24377" w:rsidRDefault="00524377" w:rsidP="00015977">
            <w:pPr>
              <w:spacing w:line="247" w:lineRule="exact"/>
              <w:ind w:right="20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24377" w:rsidRDefault="00524377" w:rsidP="00015977">
            <w:pPr>
              <w:spacing w:line="247" w:lineRule="exact"/>
              <w:ind w:left="480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24377" w:rsidRDefault="00524377" w:rsidP="00015977">
            <w:pPr>
              <w:spacing w:line="247" w:lineRule="exact"/>
              <w:ind w:left="500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A96FBC" w:rsidTr="00A96FBC">
        <w:trPr>
          <w:trHeight w:val="247"/>
        </w:trPr>
        <w:tc>
          <w:tcPr>
            <w:tcW w:w="97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96FBC" w:rsidRPr="00A96FBC" w:rsidRDefault="00A96FBC" w:rsidP="00A96FBC">
            <w:pPr>
              <w:spacing w:line="242" w:lineRule="exact"/>
              <w:rPr>
                <w:sz w:val="20"/>
                <w:szCs w:val="20"/>
                <w:u w:val="single"/>
              </w:rPr>
            </w:pPr>
            <w:r w:rsidRPr="002F04DC">
              <w:rPr>
                <w:b/>
                <w:bCs/>
                <w:u w:val="single"/>
              </w:rPr>
              <w:t>Подбор и систематизация материалов в методическом кабинете</w:t>
            </w:r>
          </w:p>
        </w:tc>
      </w:tr>
      <w:tr w:rsidR="00833232" w:rsidTr="00011ACA">
        <w:trPr>
          <w:trHeight w:val="242"/>
        </w:trPr>
        <w:tc>
          <w:tcPr>
            <w:tcW w:w="53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52437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A96FB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33232" w:rsidRDefault="00833232" w:rsidP="00F8796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>За</w:t>
            </w:r>
            <w:r w:rsidR="005C6D3C">
              <w:t>м</w:t>
            </w:r>
            <w:r>
              <w:t xml:space="preserve"> зав </w:t>
            </w:r>
          </w:p>
        </w:tc>
      </w:tr>
      <w:tr w:rsidR="00833232" w:rsidTr="00B4467D">
        <w:trPr>
          <w:trHeight w:val="252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33232" w:rsidRDefault="00833232" w:rsidP="00015977">
            <w:pPr>
              <w:rPr>
                <w:sz w:val="21"/>
                <w:szCs w:val="21"/>
              </w:rPr>
            </w:pPr>
          </w:p>
        </w:tc>
      </w:tr>
      <w:tr w:rsidR="005C6D3C" w:rsidTr="00EE0BE2">
        <w:trPr>
          <w:trHeight w:val="267"/>
        </w:trPr>
        <w:tc>
          <w:tcPr>
            <w:tcW w:w="53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Pr="002F04DC" w:rsidRDefault="005C6D3C" w:rsidP="00274159">
            <w:pPr>
              <w:pStyle w:val="a4"/>
              <w:numPr>
                <w:ilvl w:val="0"/>
                <w:numId w:val="9"/>
              </w:numPr>
              <w:spacing w:line="267" w:lineRule="exact"/>
              <w:rPr>
                <w:sz w:val="20"/>
                <w:szCs w:val="20"/>
              </w:rPr>
            </w:pPr>
            <w:r>
              <w:t>Мониторингпрофессиональныхпотребностей педагогов.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3"/>
                <w:szCs w:val="23"/>
              </w:rPr>
            </w:pPr>
          </w:p>
        </w:tc>
      </w:tr>
      <w:tr w:rsidR="005C6D3C" w:rsidTr="00A96FBC">
        <w:trPr>
          <w:trHeight w:val="80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524377">
            <w:pPr>
              <w:spacing w:line="242" w:lineRule="exact"/>
              <w:ind w:left="31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</w:tr>
      <w:tr w:rsidR="005C6D3C" w:rsidTr="00EE0BE2">
        <w:trPr>
          <w:trHeight w:val="261"/>
        </w:trPr>
        <w:tc>
          <w:tcPr>
            <w:tcW w:w="53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Pr="002F04DC" w:rsidRDefault="005C6D3C" w:rsidP="00274159">
            <w:pPr>
              <w:pStyle w:val="a4"/>
              <w:numPr>
                <w:ilvl w:val="0"/>
                <w:numId w:val="9"/>
              </w:numPr>
            </w:pPr>
            <w:r>
              <w:t>Анализ  уровня  овладения  необходимыминавыками  и  умениями  по образовательным областям   воспитанниками  всех   возрастных групп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F8796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5C6D3C" w:rsidTr="00EE0BE2">
        <w:trPr>
          <w:trHeight w:val="250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524377">
            <w:pPr>
              <w:spacing w:line="250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4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3"/>
                <w:szCs w:val="3"/>
              </w:rPr>
            </w:pPr>
          </w:p>
        </w:tc>
      </w:tr>
      <w:tr w:rsidR="005C6D3C" w:rsidTr="00EE0BE2">
        <w:trPr>
          <w:trHeight w:val="248"/>
        </w:trPr>
        <w:tc>
          <w:tcPr>
            <w:tcW w:w="53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Pr="002F04DC" w:rsidRDefault="005C6D3C" w:rsidP="00274159">
            <w:pPr>
              <w:pStyle w:val="a4"/>
              <w:numPr>
                <w:ilvl w:val="0"/>
                <w:numId w:val="9"/>
              </w:numPr>
              <w:spacing w:line="248" w:lineRule="exact"/>
              <w:rPr>
                <w:sz w:val="20"/>
                <w:szCs w:val="20"/>
              </w:rPr>
            </w:pPr>
            <w:r>
              <w:t>Анализ семей  и  выявление   социально  -</w:t>
            </w:r>
          </w:p>
          <w:p w:rsidR="005C6D3C" w:rsidRDefault="005C6D3C" w:rsidP="00015977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t>неблагополучных семей.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1A5044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5C6D3C" w:rsidTr="00B4467D">
        <w:trPr>
          <w:trHeight w:val="246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2F04DC" w:rsidTr="00A96FBC">
        <w:trPr>
          <w:trHeight w:val="263"/>
        </w:trPr>
        <w:tc>
          <w:tcPr>
            <w:tcW w:w="5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04DC" w:rsidRPr="002F04DC" w:rsidRDefault="002F04DC" w:rsidP="00274159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Составление годовых отчет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2F04DC" w:rsidRDefault="001A5044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026048" w:rsidTr="00B4467D">
        <w:trPr>
          <w:trHeight w:val="248"/>
        </w:trPr>
        <w:tc>
          <w:tcPr>
            <w:tcW w:w="13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248"/>
        </w:trPr>
        <w:tc>
          <w:tcPr>
            <w:tcW w:w="5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Pr="002F04DC" w:rsidRDefault="00026048" w:rsidP="00274159">
            <w:pPr>
              <w:pStyle w:val="a4"/>
              <w:numPr>
                <w:ilvl w:val="0"/>
                <w:numId w:val="9"/>
              </w:numPr>
              <w:spacing w:line="248" w:lineRule="exact"/>
              <w:rPr>
                <w:sz w:val="20"/>
                <w:szCs w:val="20"/>
              </w:rPr>
            </w:pPr>
            <w:r>
              <w:t>Итоги работы за учебный го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1A5044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026048" w:rsidTr="00B4467D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>Авгус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251"/>
        </w:trPr>
        <w:tc>
          <w:tcPr>
            <w:tcW w:w="5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Pr="002F04DC" w:rsidRDefault="00026048" w:rsidP="00274159">
            <w:pPr>
              <w:pStyle w:val="a4"/>
              <w:numPr>
                <w:ilvl w:val="0"/>
                <w:numId w:val="9"/>
              </w:numPr>
              <w:spacing w:line="251" w:lineRule="exact"/>
              <w:rPr>
                <w:sz w:val="20"/>
                <w:szCs w:val="20"/>
              </w:rPr>
            </w:pPr>
            <w:r>
              <w:t>Планирование работы на новый учеб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>Авгус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5C6D3C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026048" w:rsidTr="00B4467D">
        <w:trPr>
          <w:trHeight w:val="241"/>
        </w:trPr>
        <w:tc>
          <w:tcPr>
            <w:tcW w:w="2340" w:type="dxa"/>
            <w:gridSpan w:val="6"/>
            <w:tcBorders>
              <w:left w:val="single" w:sz="8" w:space="0" w:color="auto"/>
            </w:tcBorders>
            <w:vAlign w:val="bottom"/>
          </w:tcPr>
          <w:p w:rsidR="00026048" w:rsidRDefault="00026048" w:rsidP="002F04DC">
            <w:pPr>
              <w:spacing w:line="242" w:lineRule="exact"/>
              <w:rPr>
                <w:sz w:val="20"/>
                <w:szCs w:val="20"/>
              </w:rPr>
            </w:pPr>
            <w:r>
              <w:t>год</w:t>
            </w:r>
          </w:p>
        </w:tc>
        <w:tc>
          <w:tcPr>
            <w:tcW w:w="1100" w:type="dxa"/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026048" w:rsidTr="00B4467D">
        <w:trPr>
          <w:trHeight w:val="127"/>
        </w:trPr>
        <w:tc>
          <w:tcPr>
            <w:tcW w:w="13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1"/>
                <w:szCs w:val="11"/>
              </w:rPr>
            </w:pPr>
          </w:p>
        </w:tc>
      </w:tr>
      <w:tr w:rsidR="005C6D3C" w:rsidTr="00B4467D">
        <w:trPr>
          <w:trHeight w:val="248"/>
        </w:trPr>
        <w:tc>
          <w:tcPr>
            <w:tcW w:w="53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Pr="002F04DC" w:rsidRDefault="002F04DC" w:rsidP="00274159">
            <w:pPr>
              <w:pStyle w:val="a4"/>
              <w:numPr>
                <w:ilvl w:val="0"/>
                <w:numId w:val="9"/>
              </w:numPr>
              <w:spacing w:line="248" w:lineRule="exact"/>
              <w:jc w:val="both"/>
              <w:rPr>
                <w:sz w:val="20"/>
                <w:szCs w:val="20"/>
              </w:rPr>
            </w:pPr>
            <w:r w:rsidRPr="002F04DC">
              <w:t>Мониторинг запросов родителей на</w:t>
            </w:r>
            <w:r w:rsidR="005C6D3C" w:rsidRPr="002F04DC">
              <w:t>оказание</w:t>
            </w:r>
            <w:r w:rsidR="005C6D3C">
              <w:t xml:space="preserve"> образовательных услуг в ДОУ,удовлетворенности работой детского сад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</w:tc>
      </w:tr>
      <w:tr w:rsidR="005C6D3C" w:rsidTr="00B4467D">
        <w:trPr>
          <w:trHeight w:val="241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5C6D3C" w:rsidTr="00B4467D">
        <w:trPr>
          <w:trHeight w:val="254"/>
        </w:trPr>
        <w:tc>
          <w:tcPr>
            <w:tcW w:w="538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/>
        </w:tc>
      </w:tr>
      <w:tr w:rsidR="00026048" w:rsidTr="005C6D3C">
        <w:trPr>
          <w:trHeight w:val="1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</w:tr>
      <w:tr w:rsidR="00026048" w:rsidTr="005C6D3C">
        <w:trPr>
          <w:trHeight w:val="21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26048" w:rsidRDefault="00026048" w:rsidP="00015977">
            <w:pPr>
              <w:rPr>
                <w:sz w:val="18"/>
                <w:szCs w:val="18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026048" w:rsidRPr="002F04DC" w:rsidRDefault="00026048" w:rsidP="00015977">
            <w:pPr>
              <w:spacing w:line="218" w:lineRule="exact"/>
              <w:rPr>
                <w:sz w:val="20"/>
                <w:szCs w:val="20"/>
              </w:rPr>
            </w:pPr>
            <w:r w:rsidRPr="002F04DC">
              <w:rPr>
                <w:b/>
                <w:bCs/>
                <w:iCs/>
              </w:rPr>
              <w:t>Информационная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8"/>
                <w:szCs w:val="18"/>
              </w:rPr>
            </w:pPr>
          </w:p>
        </w:tc>
      </w:tr>
      <w:tr w:rsidR="00026048" w:rsidTr="005C6D3C">
        <w:trPr>
          <w:trHeight w:val="2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shd w:val="clear" w:color="auto" w:fill="000000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2"/>
            <w:shd w:val="clear" w:color="auto" w:fill="000000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C6D3C" w:rsidTr="00EE0BE2">
        <w:trPr>
          <w:trHeight w:val="24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C6D3C" w:rsidRDefault="005C6D3C" w:rsidP="00015977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8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5C6D3C" w:rsidRDefault="002F04DC" w:rsidP="002F04DC">
            <w:pPr>
              <w:spacing w:line="247" w:lineRule="exact"/>
              <w:ind w:right="960"/>
              <w:jc w:val="both"/>
              <w:rPr>
                <w:sz w:val="20"/>
                <w:szCs w:val="20"/>
              </w:rPr>
            </w:pPr>
            <w:r>
              <w:t xml:space="preserve">Пополнение информационного </w:t>
            </w:r>
            <w:r w:rsidR="005C6D3C">
              <w:t>стендановинками (нормативные документы,методические рекомендации, педагогический</w:t>
            </w:r>
          </w:p>
          <w:p w:rsidR="005C6D3C" w:rsidRDefault="005C6D3C" w:rsidP="002F04DC">
            <w:pPr>
              <w:jc w:val="both"/>
              <w:rPr>
                <w:sz w:val="20"/>
                <w:szCs w:val="20"/>
              </w:rPr>
            </w:pPr>
            <w:r>
              <w:t>опыт).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</w:tr>
      <w:tr w:rsidR="005C6D3C" w:rsidTr="00EE0BE2">
        <w:trPr>
          <w:trHeight w:val="25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C6D3C" w:rsidRDefault="005C6D3C" w:rsidP="00015977"/>
        </w:tc>
        <w:tc>
          <w:tcPr>
            <w:tcW w:w="48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</w:tcPr>
          <w:p w:rsidR="005C6D3C" w:rsidRDefault="005C6D3C" w:rsidP="005C6D3C">
            <w:pPr>
              <w:jc w:val="center"/>
            </w:pPr>
            <w:r w:rsidRPr="00F95573">
              <w:t xml:space="preserve">Зам зав </w:t>
            </w:r>
          </w:p>
        </w:tc>
      </w:tr>
      <w:tr w:rsidR="005C6D3C" w:rsidTr="00EE0BE2">
        <w:trPr>
          <w:trHeight w:val="25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</w:tcPr>
          <w:p w:rsidR="005C6D3C" w:rsidRDefault="005C6D3C"/>
        </w:tc>
      </w:tr>
      <w:tr w:rsidR="005C6D3C" w:rsidTr="00EE0BE2">
        <w:trPr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6D3C" w:rsidRDefault="005C6D3C" w:rsidP="00015977"/>
        </w:tc>
        <w:tc>
          <w:tcPr>
            <w:tcW w:w="480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/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/>
        </w:tc>
      </w:tr>
      <w:tr w:rsidR="00026048" w:rsidTr="00B4467D">
        <w:trPr>
          <w:trHeight w:val="23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220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Оснащение методического кабине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5C6D3C" w:rsidP="00015977">
            <w:pPr>
              <w:spacing w:line="238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B4467D">
        <w:trPr>
          <w:trHeight w:val="25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пособиями для успешного ве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B4467D">
        <w:trPr>
          <w:trHeight w:val="25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образовательной работы в ДОУ в аспект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760" w:type="dxa"/>
            <w:gridSpan w:val="5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ФГОС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2F04DC" w:rsidTr="00B4467D">
        <w:trPr>
          <w:trHeight w:val="23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2F04DC" w:rsidRDefault="002F04DC" w:rsidP="0001597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8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t>Ознакомление педагогов с новинками</w:t>
            </w:r>
          </w:p>
          <w:p w:rsidR="002F04DC" w:rsidRDefault="002F04DC" w:rsidP="002F04DC">
            <w:pPr>
              <w:ind w:left="120"/>
              <w:rPr>
                <w:sz w:val="20"/>
                <w:szCs w:val="20"/>
              </w:rPr>
            </w:pPr>
            <w:r>
              <w:t>Педагогической и методической литерату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spacing w:line="240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2F04DC" w:rsidTr="00A96FBC">
        <w:trPr>
          <w:trHeight w:val="25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2F04DC" w:rsidRDefault="002F04DC" w:rsidP="00015977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2F04DC" w:rsidRDefault="002F04DC" w:rsidP="005C6D3C">
            <w:pPr>
              <w:ind w:right="58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2F04DC" w:rsidRDefault="002F04DC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1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</w:tr>
      <w:tr w:rsidR="00026048" w:rsidTr="00B4467D">
        <w:trPr>
          <w:trHeight w:val="237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220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Выпуск буклетов для родител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5C6D3C" w:rsidP="00015977">
            <w:pPr>
              <w:spacing w:line="238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B4467D">
        <w:trPr>
          <w:trHeight w:val="2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760" w:type="dxa"/>
            <w:gridSpan w:val="5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педагогов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B4467D">
        <w:trPr>
          <w:trHeight w:val="243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43" w:lineRule="exact"/>
              <w:ind w:left="220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t>Пополнение сайта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5C6D3C" w:rsidP="00015977">
            <w:pPr>
              <w:spacing w:line="243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B4467D">
        <w:trPr>
          <w:trHeight w:val="25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60" w:type="dxa"/>
            <w:gridSpan w:val="2"/>
            <w:vAlign w:val="bottom"/>
          </w:tcPr>
          <w:p w:rsidR="00026048" w:rsidRDefault="00026048" w:rsidP="00015977"/>
        </w:tc>
        <w:tc>
          <w:tcPr>
            <w:tcW w:w="580" w:type="dxa"/>
            <w:vAlign w:val="bottom"/>
          </w:tcPr>
          <w:p w:rsidR="00026048" w:rsidRDefault="00026048" w:rsidP="00015977"/>
        </w:tc>
        <w:tc>
          <w:tcPr>
            <w:tcW w:w="720" w:type="dxa"/>
            <w:vAlign w:val="bottom"/>
          </w:tcPr>
          <w:p w:rsidR="00026048" w:rsidRDefault="00026048" w:rsidP="00015977"/>
        </w:tc>
        <w:tc>
          <w:tcPr>
            <w:tcW w:w="300" w:type="dxa"/>
            <w:vAlign w:val="bottom"/>
          </w:tcPr>
          <w:p w:rsidR="00026048" w:rsidRDefault="00026048" w:rsidP="00015977"/>
        </w:tc>
        <w:tc>
          <w:tcPr>
            <w:tcW w:w="1100" w:type="dxa"/>
            <w:vAlign w:val="bottom"/>
          </w:tcPr>
          <w:p w:rsidR="00026048" w:rsidRDefault="00026048" w:rsidP="00015977"/>
        </w:tc>
        <w:tc>
          <w:tcPr>
            <w:tcW w:w="140" w:type="dxa"/>
            <w:vAlign w:val="bottom"/>
          </w:tcPr>
          <w:p w:rsidR="00026048" w:rsidRDefault="00026048" w:rsidP="00015977"/>
        </w:tc>
        <w:tc>
          <w:tcPr>
            <w:tcW w:w="360" w:type="dxa"/>
            <w:vAlign w:val="bottom"/>
          </w:tcPr>
          <w:p w:rsidR="00026048" w:rsidRDefault="00026048" w:rsidP="00015977"/>
        </w:tc>
        <w:tc>
          <w:tcPr>
            <w:tcW w:w="620" w:type="dxa"/>
            <w:vAlign w:val="bottom"/>
          </w:tcPr>
          <w:p w:rsidR="00026048" w:rsidRDefault="00026048" w:rsidP="00015977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026048" w:rsidTr="00A96FBC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5"/>
                <w:szCs w:val="5"/>
              </w:rPr>
            </w:pPr>
          </w:p>
        </w:tc>
      </w:tr>
      <w:tr w:rsidR="00A96FBC" w:rsidTr="00B4467D">
        <w:trPr>
          <w:trHeight w:val="2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A96FBC" w:rsidRDefault="00A96FBC" w:rsidP="00015977">
            <w:pPr>
              <w:spacing w:line="235" w:lineRule="exact"/>
              <w:ind w:left="220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48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A96FBC" w:rsidRDefault="00A96FBC" w:rsidP="005C6D3C">
            <w:pPr>
              <w:spacing w:line="235" w:lineRule="exact"/>
              <w:ind w:left="120"/>
            </w:pPr>
            <w:r>
              <w:t>Создание «Визитной карточки группы»</w:t>
            </w:r>
          </w:p>
          <w:p w:rsidR="00D22480" w:rsidRDefault="00D22480" w:rsidP="005C6D3C">
            <w:pPr>
              <w:spacing w:line="235" w:lineRule="exact"/>
              <w:ind w:left="120"/>
            </w:pPr>
          </w:p>
          <w:p w:rsidR="00D22480" w:rsidRPr="005C6D3C" w:rsidRDefault="00D22480" w:rsidP="005C6D3C">
            <w:pPr>
              <w:spacing w:line="235" w:lineRule="exact"/>
              <w:ind w:left="120"/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A96FBC" w:rsidRDefault="0031239B" w:rsidP="0031239B">
            <w:pPr>
              <w:spacing w:line="235" w:lineRule="exact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A96FBC" w:rsidRDefault="00A96FBC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A96FBC" w:rsidTr="00A96FBC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6FBC" w:rsidRDefault="00A96FBC" w:rsidP="00015977"/>
        </w:tc>
        <w:tc>
          <w:tcPr>
            <w:tcW w:w="480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FBC" w:rsidRDefault="00A96FBC" w:rsidP="00015977"/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FBC" w:rsidRDefault="00A96FBC" w:rsidP="00015977"/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FBC" w:rsidRDefault="00A96FBC" w:rsidP="00015977"/>
        </w:tc>
      </w:tr>
      <w:tr w:rsidR="00A96FBC" w:rsidTr="00A96FBC">
        <w:trPr>
          <w:trHeight w:val="177"/>
        </w:trPr>
        <w:tc>
          <w:tcPr>
            <w:tcW w:w="978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FBC" w:rsidRDefault="00A96FBC" w:rsidP="00015977">
            <w:pPr>
              <w:rPr>
                <w:sz w:val="19"/>
                <w:szCs w:val="19"/>
              </w:rPr>
            </w:pPr>
            <w:r w:rsidRPr="002F04DC">
              <w:rPr>
                <w:b/>
                <w:bCs/>
                <w:iCs/>
                <w:w w:val="99"/>
                <w:u w:val="single"/>
              </w:rPr>
              <w:t>Организационно - методическая</w:t>
            </w:r>
            <w:r w:rsidRPr="002F04DC">
              <w:rPr>
                <w:b/>
                <w:bCs/>
                <w:iCs/>
                <w:w w:val="98"/>
                <w:u w:val="single"/>
              </w:rPr>
              <w:t xml:space="preserve"> деятельность</w:t>
            </w:r>
          </w:p>
        </w:tc>
      </w:tr>
      <w:tr w:rsidR="00026048" w:rsidTr="00A96FBC">
        <w:trPr>
          <w:trHeight w:val="22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6048" w:rsidTr="00A96FBC">
        <w:trPr>
          <w:trHeight w:val="2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t>Оформление документов по аттестации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50" w:lineRule="exact"/>
              <w:ind w:left="10"/>
              <w:jc w:val="center"/>
              <w:rPr>
                <w:sz w:val="20"/>
                <w:szCs w:val="20"/>
              </w:rPr>
            </w:pPr>
            <w:r>
              <w:t>В течении год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50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B4467D">
        <w:trPr>
          <w:trHeight w:val="1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9"/>
                <w:szCs w:val="9"/>
              </w:rPr>
            </w:pPr>
          </w:p>
        </w:tc>
        <w:tc>
          <w:tcPr>
            <w:tcW w:w="48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9"/>
                <w:szCs w:val="9"/>
              </w:rPr>
            </w:pPr>
          </w:p>
        </w:tc>
      </w:tr>
      <w:tr w:rsidR="00026048" w:rsidTr="00B4467D">
        <w:trPr>
          <w:trHeight w:val="2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>
            <w:pPr>
              <w:spacing w:line="235" w:lineRule="exact"/>
              <w:ind w:left="220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t xml:space="preserve">Составление графиков работы и  </w:t>
            </w:r>
            <w:r w:rsidR="007B3A64">
              <w:t>сет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B4467D">
        <w:trPr>
          <w:trHeight w:val="25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4800" w:type="dxa"/>
            <w:gridSpan w:val="10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образовательной деятель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026048" w:rsidTr="007B3A64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0"/>
                <w:szCs w:val="10"/>
              </w:rPr>
            </w:pPr>
          </w:p>
        </w:tc>
        <w:tc>
          <w:tcPr>
            <w:tcW w:w="46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0"/>
                <w:szCs w:val="10"/>
              </w:rPr>
            </w:pPr>
          </w:p>
        </w:tc>
      </w:tr>
      <w:tr w:rsidR="005C6D3C" w:rsidTr="00EE0BE2">
        <w:trPr>
          <w:trHeight w:val="2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C6D3C" w:rsidRDefault="005C6D3C" w:rsidP="00015977">
            <w:pPr>
              <w:spacing w:line="235" w:lineRule="exact"/>
              <w:ind w:left="220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8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5C6D3C" w:rsidRDefault="002F04DC" w:rsidP="005C6D3C">
            <w:pPr>
              <w:spacing w:line="235" w:lineRule="exact"/>
              <w:ind w:right="400"/>
              <w:rPr>
                <w:sz w:val="20"/>
                <w:szCs w:val="20"/>
              </w:rPr>
            </w:pPr>
            <w:r>
              <w:t>Составление  планов работы по с</w:t>
            </w:r>
            <w:r w:rsidR="005C6D3C">
              <w:t>амообразованию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5C6D3C" w:rsidTr="00B4467D">
        <w:trPr>
          <w:trHeight w:val="25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C6D3C" w:rsidRDefault="005C6D3C" w:rsidP="00015977">
            <w:pPr>
              <w:rPr>
                <w:sz w:val="21"/>
                <w:szCs w:val="21"/>
              </w:rPr>
            </w:pPr>
          </w:p>
        </w:tc>
      </w:tr>
      <w:tr w:rsidR="00026048" w:rsidTr="00B4467D">
        <w:trPr>
          <w:trHeight w:val="1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16"/>
                <w:szCs w:val="16"/>
              </w:rPr>
            </w:pPr>
          </w:p>
        </w:tc>
      </w:tr>
    </w:tbl>
    <w:p w:rsidR="00026048" w:rsidRDefault="00013FF9" w:rsidP="000260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" o:spid="_x0000_s1026" style="position:absolute;margin-left:487.65pt;margin-top:-.7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4"/>
        <w:gridCol w:w="2900"/>
        <w:gridCol w:w="1740"/>
        <w:gridCol w:w="1700"/>
        <w:gridCol w:w="2700"/>
      </w:tblGrid>
      <w:tr w:rsidR="00F71F16" w:rsidTr="00F71F16">
        <w:trPr>
          <w:trHeight w:val="2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ind w:right="10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49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80"/>
              <w:rPr>
                <w:sz w:val="20"/>
                <w:szCs w:val="20"/>
              </w:rPr>
            </w:pPr>
            <w:r>
              <w:t>Подбор методических  материалов по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2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80"/>
              <w:rPr>
                <w:sz w:val="20"/>
                <w:szCs w:val="20"/>
              </w:rPr>
            </w:pPr>
            <w:r>
              <w:t>созданию схем и маке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F71F16" w:rsidTr="0031239B">
        <w:trPr>
          <w:trHeight w:val="9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</w:tr>
      <w:tr w:rsidR="00F71F16" w:rsidTr="007B3A64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ind w:right="10"/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t>Подготовка к педсовету (разработка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2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80"/>
              <w:rPr>
                <w:sz w:val="20"/>
                <w:szCs w:val="20"/>
              </w:rPr>
            </w:pPr>
            <w:r>
              <w:t>рекомендации, бланков анкет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F71F16" w:rsidTr="00F71F16">
        <w:trPr>
          <w:trHeight w:val="2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49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80"/>
              <w:rPr>
                <w:sz w:val="20"/>
                <w:szCs w:val="20"/>
              </w:rPr>
            </w:pPr>
            <w:r>
              <w:t>родителей и воспитателей.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/>
        </w:tc>
      </w:tr>
      <w:tr w:rsidR="00F71F16" w:rsidTr="00F71F16">
        <w:trPr>
          <w:trHeight w:val="238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Оформление выставки проектов, выполне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left="10"/>
              <w:jc w:val="center"/>
              <w:rPr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49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80"/>
              <w:rPr>
                <w:sz w:val="20"/>
                <w:szCs w:val="20"/>
              </w:rPr>
            </w:pPr>
            <w:r>
              <w:t>педагогами ДОУ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оспитатели</w:t>
            </w:r>
          </w:p>
        </w:tc>
      </w:tr>
      <w:tr w:rsidR="00F71F16" w:rsidTr="00F71F16">
        <w:trPr>
          <w:trHeight w:val="216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vAlign w:val="bottom"/>
          </w:tcPr>
          <w:p w:rsidR="00F71F16" w:rsidRDefault="00F71F16" w:rsidP="00EE0BE2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right w:val="single" w:sz="8" w:space="0" w:color="auto"/>
            </w:tcBorders>
            <w:vAlign w:val="bottom"/>
          </w:tcPr>
          <w:p w:rsidR="00F71F16" w:rsidRPr="00F71F16" w:rsidRDefault="00F71F16" w:rsidP="00EE0BE2">
            <w:pPr>
              <w:spacing w:line="217" w:lineRule="exact"/>
              <w:rPr>
                <w:b/>
                <w:sz w:val="20"/>
                <w:szCs w:val="20"/>
              </w:rPr>
            </w:pPr>
            <w:r w:rsidRPr="00F71F16">
              <w:rPr>
                <w:b/>
              </w:rPr>
              <w:t>Консультативная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8"/>
                <w:szCs w:val="18"/>
              </w:rPr>
            </w:pPr>
          </w:p>
        </w:tc>
      </w:tr>
      <w:tr w:rsidR="00F71F16" w:rsidTr="00F71F16">
        <w:trPr>
          <w:trHeight w:val="20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" w:type="dxa"/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000000"/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71F16" w:rsidTr="00F71F16">
        <w:trPr>
          <w:trHeight w:val="256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60"/>
              <w:rPr>
                <w:sz w:val="20"/>
                <w:szCs w:val="20"/>
              </w:rPr>
            </w:pPr>
            <w:r>
              <w:t>Организация консультаций для педагогов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2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60"/>
              <w:rPr>
                <w:sz w:val="20"/>
                <w:szCs w:val="20"/>
              </w:rPr>
            </w:pPr>
            <w:r>
              <w:t>реализации годовых задач ДОУ чере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</w:tr>
      <w:tr w:rsidR="00F71F16" w:rsidTr="00F71F16">
        <w:trPr>
          <w:trHeight w:val="2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49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60"/>
              <w:rPr>
                <w:sz w:val="20"/>
                <w:szCs w:val="20"/>
              </w:rPr>
            </w:pPr>
            <w:r>
              <w:t>различные формы работ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/>
        </w:tc>
      </w:tr>
      <w:tr w:rsidR="00F71F16" w:rsidTr="00F71F16">
        <w:trPr>
          <w:trHeight w:val="238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left="60"/>
              <w:rPr>
                <w:sz w:val="20"/>
                <w:szCs w:val="20"/>
              </w:rPr>
            </w:pPr>
            <w:r>
              <w:t>Популяризация инновационной деятельности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8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2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60"/>
              <w:rPr>
                <w:sz w:val="20"/>
                <w:szCs w:val="20"/>
              </w:rPr>
            </w:pPr>
            <w:r>
              <w:t>использование ИКТ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</w:tr>
      <w:tr w:rsidR="00F71F16" w:rsidTr="00F71F16">
        <w:trPr>
          <w:trHeight w:val="1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2"/>
                <w:szCs w:val="12"/>
              </w:rPr>
            </w:pPr>
          </w:p>
        </w:tc>
        <w:tc>
          <w:tcPr>
            <w:tcW w:w="49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12"/>
                <w:szCs w:val="12"/>
              </w:rPr>
            </w:pPr>
          </w:p>
        </w:tc>
      </w:tr>
      <w:tr w:rsidR="00F71F16" w:rsidTr="00F71F16">
        <w:trPr>
          <w:trHeight w:val="235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ind w:left="60"/>
              <w:rPr>
                <w:sz w:val="20"/>
                <w:szCs w:val="20"/>
              </w:rPr>
            </w:pPr>
            <w:r>
              <w:t>Консультирование педагогов и родителей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F71F16" w:rsidTr="00F71F16">
        <w:trPr>
          <w:trHeight w:val="252"/>
        </w:trPr>
        <w:tc>
          <w:tcPr>
            <w:tcW w:w="426" w:type="dxa"/>
            <w:tcBorders>
              <w:lef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4954" w:type="dxa"/>
            <w:gridSpan w:val="3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ind w:left="60"/>
              <w:rPr>
                <w:sz w:val="20"/>
                <w:szCs w:val="20"/>
              </w:rPr>
            </w:pPr>
            <w:r>
              <w:t>вопросам развития и оздоровления де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21"/>
                <w:szCs w:val="21"/>
              </w:rPr>
            </w:pPr>
          </w:p>
        </w:tc>
      </w:tr>
      <w:tr w:rsidR="00F71F16" w:rsidTr="00F71F16">
        <w:trPr>
          <w:trHeight w:val="9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  <w:tc>
          <w:tcPr>
            <w:tcW w:w="314" w:type="dxa"/>
            <w:tcBorders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F16" w:rsidRDefault="00F71F16" w:rsidP="00EE0BE2">
            <w:pPr>
              <w:rPr>
                <w:sz w:val="8"/>
                <w:szCs w:val="8"/>
              </w:rPr>
            </w:pPr>
          </w:p>
        </w:tc>
      </w:tr>
    </w:tbl>
    <w:p w:rsidR="00026048" w:rsidRDefault="00026048" w:rsidP="00F71F16">
      <w:pPr>
        <w:rPr>
          <w:sz w:val="20"/>
          <w:szCs w:val="20"/>
        </w:rPr>
      </w:pPr>
      <w:r>
        <w:rPr>
          <w:b/>
          <w:bCs/>
        </w:rPr>
        <w:t>Оснащение и пополнение материалами методического кабинета</w:t>
      </w: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1740"/>
        <w:gridCol w:w="2560"/>
      </w:tblGrid>
      <w:tr w:rsidR="00026048" w:rsidTr="002F04DC">
        <w:trPr>
          <w:trHeight w:val="247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>
            <w:pPr>
              <w:spacing w:line="247" w:lineRule="exact"/>
              <w:ind w:left="1960"/>
              <w:rPr>
                <w:sz w:val="20"/>
                <w:szCs w:val="20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роки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026048" w:rsidTr="002F04DC">
        <w:trPr>
          <w:trHeight w:val="254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/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26048" w:rsidRDefault="00026048" w:rsidP="00015977"/>
        </w:tc>
      </w:tr>
      <w:tr w:rsidR="00026048" w:rsidTr="00F71F16">
        <w:trPr>
          <w:trHeight w:val="235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t>Подбор педагогической литературы для все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t>авгус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2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F71F16">
            <w:pPr>
              <w:ind w:left="120"/>
              <w:rPr>
                <w:sz w:val="20"/>
                <w:szCs w:val="20"/>
              </w:rPr>
            </w:pPr>
            <w:r>
              <w:t xml:space="preserve">возрастных групп для организации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jc w:val="center"/>
              <w:rPr>
                <w:sz w:val="20"/>
                <w:szCs w:val="20"/>
              </w:rPr>
            </w:pPr>
            <w:r>
              <w:t>Воспитатели</w:t>
            </w:r>
          </w:p>
        </w:tc>
      </w:tr>
      <w:tr w:rsidR="00026048" w:rsidTr="00F71F16">
        <w:trPr>
          <w:trHeight w:val="258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образовательного процесс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Оформление рекомендаций по составлению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F71F16">
            <w:pPr>
              <w:spacing w:line="238" w:lineRule="exact"/>
              <w:ind w:left="26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8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тематического планирования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Выставка к новому учебному году «Интересуйся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0"/>
                <w:szCs w:val="20"/>
              </w:rPr>
            </w:pPr>
          </w:p>
        </w:tc>
      </w:tr>
      <w:tr w:rsidR="00026048" w:rsidTr="00F71F16">
        <w:trPr>
          <w:trHeight w:val="254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узнавай, действуй» (что должен знать воспитатель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5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планируя работу в соответствии с ФГОС)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44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t>Выставка новинок методической литературы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Оформление картотеки игр для молоды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8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воспитателей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Оформление методических рекомендаций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но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8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написанию проектов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Изготовить памятки для воспитателей по работе 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дека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8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родителями в условиях ФГОС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8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t>Оформление тематической выставк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7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«Персональное портфолио педагога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9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t>Организация педагогического мониторинга дет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апрел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2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 xml:space="preserve">по определению уровня усвоения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rPr>
                <w:sz w:val="21"/>
                <w:szCs w:val="21"/>
              </w:rPr>
            </w:pPr>
          </w:p>
        </w:tc>
      </w:tr>
      <w:tr w:rsidR="00026048" w:rsidTr="00F71F16">
        <w:trPr>
          <w:trHeight w:val="254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2F04DC">
            <w:pPr>
              <w:rPr>
                <w:sz w:val="20"/>
                <w:szCs w:val="20"/>
              </w:rPr>
            </w:pPr>
            <w:r>
              <w:t>образовательной программы и оформл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57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сводных таблиц на конец учебного год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</w:tr>
      <w:tr w:rsidR="00026048" w:rsidTr="00F71F16">
        <w:trPr>
          <w:trHeight w:val="239"/>
        </w:trPr>
        <w:tc>
          <w:tcPr>
            <w:tcW w:w="5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t>Оформление тематической выставк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26048" w:rsidRDefault="00F71F16" w:rsidP="000159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</w:tr>
      <w:tr w:rsidR="00026048" w:rsidTr="00F71F16">
        <w:trPr>
          <w:trHeight w:val="257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ind w:left="120"/>
              <w:rPr>
                <w:sz w:val="20"/>
                <w:szCs w:val="20"/>
              </w:rPr>
            </w:pPr>
            <w:r>
              <w:t>«По итогам самообразования педагога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048" w:rsidRDefault="00026048" w:rsidP="00015977">
            <w:pPr>
              <w:jc w:val="center"/>
              <w:rPr>
                <w:sz w:val="20"/>
                <w:szCs w:val="20"/>
              </w:rPr>
            </w:pPr>
            <w:r>
              <w:t>Воспитатели</w:t>
            </w:r>
          </w:p>
        </w:tc>
      </w:tr>
    </w:tbl>
    <w:p w:rsidR="008F5E95" w:rsidRDefault="008F5E95" w:rsidP="002F04DC">
      <w:pPr>
        <w:jc w:val="both"/>
        <w:rPr>
          <w:b/>
        </w:rPr>
      </w:pPr>
    </w:p>
    <w:p w:rsidR="00131471" w:rsidRDefault="00131471" w:rsidP="00BF06F0">
      <w:pPr>
        <w:jc w:val="center"/>
        <w:rPr>
          <w:b/>
          <w:sz w:val="28"/>
          <w:szCs w:val="28"/>
        </w:rPr>
      </w:pPr>
    </w:p>
    <w:p w:rsidR="00C74F02" w:rsidRPr="00BF06F0" w:rsidRDefault="00BF06F0" w:rsidP="00BF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Pr="00BF06F0">
        <w:rPr>
          <w:b/>
          <w:sz w:val="28"/>
          <w:szCs w:val="28"/>
        </w:rPr>
        <w:t>Организация научно - методической работы</w:t>
      </w:r>
    </w:p>
    <w:p w:rsidR="00BF06F0" w:rsidRPr="00221AC2" w:rsidRDefault="00BF06F0" w:rsidP="00BF06F0">
      <w:pPr>
        <w:jc w:val="both"/>
      </w:pPr>
      <w:r>
        <w:rPr>
          <w:b/>
        </w:rPr>
        <w:t>Цель:</w:t>
      </w:r>
      <w:r w:rsidRPr="00221AC2">
        <w:rPr>
          <w:shd w:val="clear" w:color="auto" w:fill="FFFFFF"/>
        </w:rPr>
        <w:t xml:space="preserve">обеспечение качества образования посредством повышения профессиональной компетентности педагогов и внедрение инновационных технологий </w:t>
      </w:r>
      <w:r w:rsidR="00B13D69">
        <w:rPr>
          <w:shd w:val="clear" w:color="auto" w:fill="FFFFFF"/>
        </w:rPr>
        <w:t>в образовательный процесс в ДОУ.</w:t>
      </w:r>
    </w:p>
    <w:p w:rsidR="00BF06F0" w:rsidRPr="00221AC2" w:rsidRDefault="00BF06F0" w:rsidP="00BF06F0">
      <w:pPr>
        <w:jc w:val="center"/>
        <w:rPr>
          <w:b/>
        </w:rPr>
      </w:pPr>
    </w:p>
    <w:p w:rsidR="00BF06F0" w:rsidRPr="00221AC2" w:rsidRDefault="00BF06F0" w:rsidP="00BF06F0">
      <w:r w:rsidRPr="00221AC2">
        <w:rPr>
          <w:b/>
        </w:rPr>
        <w:t xml:space="preserve">Методическая тема: </w:t>
      </w:r>
      <w:r w:rsidR="00B13D69">
        <w:t>внедрение инновационных технологий в образовательный процесс ДОУ</w:t>
      </w:r>
    </w:p>
    <w:p w:rsidR="00BF06F0" w:rsidRPr="00221AC2" w:rsidRDefault="00BF06F0" w:rsidP="00BF06F0">
      <w:pPr>
        <w:rPr>
          <w:b/>
        </w:rPr>
      </w:pPr>
      <w:r w:rsidRPr="00221AC2">
        <w:rPr>
          <w:b/>
        </w:rPr>
        <w:t>Задачи:</w:t>
      </w:r>
    </w:p>
    <w:p w:rsidR="001A76E2" w:rsidRPr="001A76E2" w:rsidRDefault="001A76E2" w:rsidP="001A76E2">
      <w:pPr>
        <w:pStyle w:val="a4"/>
        <w:numPr>
          <w:ilvl w:val="0"/>
          <w:numId w:val="18"/>
        </w:numPr>
        <w:jc w:val="both"/>
        <w:rPr>
          <w:b/>
        </w:rPr>
      </w:pPr>
      <w:r>
        <w:t xml:space="preserve">Совершенствовать образовательный процесс на основе внедрения в практику организации современных образовательных технологий. </w:t>
      </w:r>
    </w:p>
    <w:p w:rsidR="001A76E2" w:rsidRPr="001A76E2" w:rsidRDefault="001A76E2" w:rsidP="001A76E2">
      <w:pPr>
        <w:pStyle w:val="a4"/>
        <w:numPr>
          <w:ilvl w:val="0"/>
          <w:numId w:val="18"/>
        </w:numPr>
        <w:jc w:val="both"/>
        <w:rPr>
          <w:b/>
        </w:rPr>
      </w:pPr>
      <w:r>
        <w:t xml:space="preserve">Обучить педагогов внедрять инновационные технологии в образовательный процесс. </w:t>
      </w:r>
    </w:p>
    <w:p w:rsidR="001A76E2" w:rsidRDefault="001A76E2" w:rsidP="001A76E2">
      <w:pPr>
        <w:pStyle w:val="a4"/>
        <w:ind w:left="720"/>
        <w:jc w:val="both"/>
        <w:rPr>
          <w:b/>
        </w:rPr>
      </w:pPr>
    </w:p>
    <w:p w:rsidR="00BF06F0" w:rsidRPr="001A76E2" w:rsidRDefault="00BF06F0" w:rsidP="001A76E2">
      <w:pPr>
        <w:pStyle w:val="a4"/>
        <w:ind w:left="720"/>
        <w:jc w:val="both"/>
        <w:rPr>
          <w:b/>
        </w:rPr>
      </w:pPr>
      <w:r w:rsidRPr="001A76E2">
        <w:rPr>
          <w:b/>
        </w:rPr>
        <w:t>Ожидаемый результат:</w:t>
      </w:r>
    </w:p>
    <w:p w:rsidR="00BF06F0" w:rsidRDefault="00BF06F0" w:rsidP="001A76E2">
      <w:pPr>
        <w:pStyle w:val="a4"/>
        <w:numPr>
          <w:ilvl w:val="0"/>
          <w:numId w:val="20"/>
        </w:numPr>
        <w:spacing w:after="200" w:line="276" w:lineRule="auto"/>
        <w:contextualSpacing/>
        <w:jc w:val="both"/>
      </w:pPr>
      <w:r>
        <w:t>О</w:t>
      </w:r>
      <w:r w:rsidRPr="00EB36AF">
        <w:t>бновление содержания образования и улучшение качеств</w:t>
      </w:r>
      <w:r>
        <w:t xml:space="preserve">а образовательного процесса. </w:t>
      </w:r>
    </w:p>
    <w:p w:rsidR="001A76E2" w:rsidRDefault="001A76E2" w:rsidP="00DB34B7">
      <w:pPr>
        <w:pStyle w:val="a4"/>
        <w:numPr>
          <w:ilvl w:val="0"/>
          <w:numId w:val="20"/>
        </w:numPr>
        <w:spacing w:after="200" w:line="276" w:lineRule="auto"/>
        <w:contextualSpacing/>
        <w:jc w:val="both"/>
      </w:pPr>
      <w:r>
        <w:t>Педагоги владеют технологиями способствующими саморазвитию ребенка и используют в своей практике.</w:t>
      </w:r>
    </w:p>
    <w:p w:rsidR="00BF06F0" w:rsidRDefault="00BF06F0" w:rsidP="00DB34B7">
      <w:pPr>
        <w:pStyle w:val="a4"/>
        <w:numPr>
          <w:ilvl w:val="0"/>
          <w:numId w:val="20"/>
        </w:numPr>
        <w:spacing w:after="200" w:line="276" w:lineRule="auto"/>
        <w:contextualSpacing/>
        <w:jc w:val="both"/>
      </w:pPr>
      <w:r>
        <w:t>Ф</w:t>
      </w:r>
      <w:r w:rsidRPr="00EB36AF">
        <w:t xml:space="preserve">ормирование банка данных по обмену педагогическим опытом. </w:t>
      </w:r>
    </w:p>
    <w:p w:rsidR="00BF06F0" w:rsidRDefault="00BF06F0" w:rsidP="00BF06F0">
      <w:pPr>
        <w:rPr>
          <w:b/>
        </w:rPr>
      </w:pPr>
      <w:r w:rsidRPr="0045734B">
        <w:rPr>
          <w:b/>
        </w:rPr>
        <w:t>Конечный продукт:</w:t>
      </w:r>
    </w:p>
    <w:p w:rsidR="00BF06F0" w:rsidRPr="00BB4007" w:rsidRDefault="00355248" w:rsidP="00355248">
      <w:pPr>
        <w:pStyle w:val="a4"/>
        <w:numPr>
          <w:ilvl w:val="0"/>
          <w:numId w:val="19"/>
        </w:numPr>
        <w:jc w:val="both"/>
      </w:pPr>
      <w:r>
        <w:t xml:space="preserve">Методическое пособие «Современные образовательные технологии». </w:t>
      </w:r>
    </w:p>
    <w:p w:rsidR="00BF06F0" w:rsidRDefault="00BF06F0" w:rsidP="00BF06F0">
      <w:pPr>
        <w:pStyle w:val="a4"/>
        <w:numPr>
          <w:ilvl w:val="0"/>
          <w:numId w:val="19"/>
        </w:numPr>
        <w:contextualSpacing/>
        <w:jc w:val="both"/>
      </w:pPr>
      <w:r w:rsidRPr="00BB4007">
        <w:t>Подготовлены материалы для презентации и публикации педагогического опыта педагогов ДОУ на сайте, в средствах массовой информации, на информационных образовательных порталах</w:t>
      </w:r>
    </w:p>
    <w:p w:rsidR="00BF06F0" w:rsidRDefault="00BF06F0" w:rsidP="00BF06F0"/>
    <w:tbl>
      <w:tblPr>
        <w:tblStyle w:val="af8"/>
        <w:tblW w:w="0" w:type="auto"/>
        <w:tblLook w:val="04A0"/>
      </w:tblPr>
      <w:tblGrid>
        <w:gridCol w:w="1970"/>
        <w:gridCol w:w="1985"/>
        <w:gridCol w:w="1534"/>
        <w:gridCol w:w="2240"/>
        <w:gridCol w:w="1827"/>
      </w:tblGrid>
      <w:tr w:rsidR="00355248" w:rsidRPr="00221AC2" w:rsidTr="00CF18D6">
        <w:tc>
          <w:tcPr>
            <w:tcW w:w="1904" w:type="dxa"/>
            <w:shd w:val="clear" w:color="auto" w:fill="FFFF00"/>
          </w:tcPr>
          <w:p w:rsidR="00BF06F0" w:rsidRPr="00CF18D6" w:rsidRDefault="00BF06F0" w:rsidP="001919B7">
            <w:pPr>
              <w:rPr>
                <w:sz w:val="24"/>
                <w:szCs w:val="24"/>
                <w:highlight w:val="yellow"/>
              </w:rPr>
            </w:pPr>
            <w:r w:rsidRPr="00CF18D6">
              <w:rPr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985" w:type="dxa"/>
            <w:shd w:val="clear" w:color="auto" w:fill="FFFF00"/>
          </w:tcPr>
          <w:p w:rsidR="00BF06F0" w:rsidRPr="00CF18D6" w:rsidRDefault="00BF06F0" w:rsidP="001919B7">
            <w:pPr>
              <w:rPr>
                <w:sz w:val="24"/>
                <w:szCs w:val="24"/>
                <w:highlight w:val="yellow"/>
              </w:rPr>
            </w:pPr>
            <w:r w:rsidRPr="00CF18D6">
              <w:rPr>
                <w:sz w:val="24"/>
                <w:szCs w:val="24"/>
                <w:highlight w:val="yellow"/>
              </w:rPr>
              <w:t>формы работы</w:t>
            </w:r>
          </w:p>
        </w:tc>
        <w:tc>
          <w:tcPr>
            <w:tcW w:w="1600" w:type="dxa"/>
            <w:shd w:val="clear" w:color="auto" w:fill="FFFF00"/>
          </w:tcPr>
          <w:p w:rsidR="00BF06F0" w:rsidRPr="00CF18D6" w:rsidRDefault="00BF06F0" w:rsidP="001919B7">
            <w:pPr>
              <w:rPr>
                <w:sz w:val="24"/>
                <w:szCs w:val="24"/>
                <w:highlight w:val="yellow"/>
              </w:rPr>
            </w:pPr>
            <w:r w:rsidRPr="00CF18D6">
              <w:rPr>
                <w:sz w:val="24"/>
                <w:szCs w:val="24"/>
                <w:highlight w:val="yellow"/>
              </w:rPr>
              <w:t>сроки</w:t>
            </w:r>
          </w:p>
        </w:tc>
        <w:tc>
          <w:tcPr>
            <w:tcW w:w="2240" w:type="dxa"/>
            <w:shd w:val="clear" w:color="auto" w:fill="FFFF00"/>
          </w:tcPr>
          <w:p w:rsidR="00BF06F0" w:rsidRPr="00CF18D6" w:rsidRDefault="00BF06F0" w:rsidP="001919B7">
            <w:pPr>
              <w:rPr>
                <w:sz w:val="24"/>
                <w:szCs w:val="24"/>
                <w:highlight w:val="yellow"/>
              </w:rPr>
            </w:pPr>
            <w:r w:rsidRPr="00CF18D6">
              <w:rPr>
                <w:sz w:val="24"/>
                <w:szCs w:val="24"/>
                <w:highlight w:val="yellow"/>
              </w:rPr>
              <w:t>результат</w:t>
            </w:r>
          </w:p>
        </w:tc>
        <w:tc>
          <w:tcPr>
            <w:tcW w:w="1842" w:type="dxa"/>
            <w:shd w:val="clear" w:color="auto" w:fill="FFFF00"/>
          </w:tcPr>
          <w:p w:rsidR="00BF06F0" w:rsidRPr="00CF18D6" w:rsidRDefault="00BF06F0" w:rsidP="001919B7">
            <w:pPr>
              <w:rPr>
                <w:sz w:val="24"/>
                <w:szCs w:val="24"/>
                <w:highlight w:val="yellow"/>
              </w:rPr>
            </w:pPr>
            <w:r w:rsidRPr="00CF18D6">
              <w:rPr>
                <w:sz w:val="24"/>
                <w:szCs w:val="24"/>
                <w:highlight w:val="yellow"/>
              </w:rPr>
              <w:t>ответственный</w:t>
            </w:r>
          </w:p>
        </w:tc>
      </w:tr>
      <w:tr w:rsidR="00355248" w:rsidRPr="00221AC2" w:rsidTr="00CF18D6">
        <w:tc>
          <w:tcPr>
            <w:tcW w:w="9571" w:type="dxa"/>
            <w:gridSpan w:val="5"/>
            <w:shd w:val="clear" w:color="auto" w:fill="FFFF00"/>
          </w:tcPr>
          <w:p w:rsidR="00BF06F0" w:rsidRPr="00CF18D6" w:rsidRDefault="00BF06F0" w:rsidP="001919B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18D6">
              <w:rPr>
                <w:b/>
                <w:sz w:val="24"/>
                <w:szCs w:val="24"/>
                <w:highlight w:val="yellow"/>
              </w:rPr>
              <w:t>Методическая поддержка педагогических работников при реализации опытно-экспериментальной (исследовательской) деятельности</w:t>
            </w:r>
          </w:p>
        </w:tc>
      </w:tr>
      <w:tr w:rsidR="00355248" w:rsidRPr="00221AC2" w:rsidTr="00CF18D6">
        <w:tc>
          <w:tcPr>
            <w:tcW w:w="9571" w:type="dxa"/>
            <w:gridSpan w:val="5"/>
            <w:shd w:val="clear" w:color="auto" w:fill="FFFF00"/>
          </w:tcPr>
          <w:p w:rsidR="00BF06F0" w:rsidRPr="00CF18D6" w:rsidRDefault="00BF06F0" w:rsidP="001919B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18D6">
              <w:rPr>
                <w:b/>
                <w:sz w:val="24"/>
                <w:szCs w:val="24"/>
                <w:highlight w:val="yellow"/>
              </w:rPr>
              <w:t xml:space="preserve"> Анализ нормативных требований, ориентация педагогов на повышение квалификации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355248" w:rsidP="00355248">
            <w:pPr>
              <w:rPr>
                <w:sz w:val="24"/>
                <w:szCs w:val="24"/>
              </w:rPr>
            </w:pPr>
            <w:r>
              <w:t xml:space="preserve">Изучение затруднений педагогов. 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00" w:type="dxa"/>
          </w:tcPr>
          <w:p w:rsidR="00BF06F0" w:rsidRPr="00221AC2" w:rsidRDefault="00355248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40" w:type="dxa"/>
          </w:tcPr>
          <w:p w:rsidR="00BF06F0" w:rsidRDefault="00355248" w:rsidP="001919B7">
            <w:r>
              <w:t>Распределение на группы по уровню.</w:t>
            </w:r>
          </w:p>
          <w:p w:rsidR="00355248" w:rsidRPr="00221AC2" w:rsidRDefault="00355248" w:rsidP="001919B7">
            <w:pPr>
              <w:rPr>
                <w:sz w:val="24"/>
                <w:szCs w:val="24"/>
              </w:rPr>
            </w:pPr>
            <w:r>
              <w:t>Разработка планов методического сопровождения.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CF18D6">
        <w:tc>
          <w:tcPr>
            <w:tcW w:w="9571" w:type="dxa"/>
            <w:gridSpan w:val="5"/>
            <w:shd w:val="clear" w:color="auto" w:fill="FFFF00"/>
          </w:tcPr>
          <w:p w:rsidR="00BF06F0" w:rsidRPr="00355248" w:rsidRDefault="00355248" w:rsidP="001919B7">
            <w:pPr>
              <w:tabs>
                <w:tab w:val="left" w:pos="29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й этап: и</w:t>
            </w:r>
            <w:r w:rsidRPr="00355248">
              <w:rPr>
                <w:b/>
                <w:sz w:val="24"/>
                <w:szCs w:val="24"/>
              </w:rPr>
              <w:t>зучение научно-теоретических основ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яя профориентация дошкольников средствами экономического образования.</w:t>
            </w:r>
          </w:p>
          <w:p w:rsidR="001919B7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и родителей в решении задач экономического воспитания дошкольников.</w:t>
            </w:r>
          </w:p>
          <w:p w:rsidR="001919B7" w:rsidRPr="00221AC2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экономикой через сказку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Консультации 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Сентябрь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Октябрь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Консультации Появление интереса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для взрослых и </w:t>
            </w:r>
            <w:r>
              <w:rPr>
                <w:sz w:val="24"/>
                <w:szCs w:val="24"/>
              </w:rPr>
              <w:lastRenderedPageBreak/>
              <w:t>детей</w:t>
            </w:r>
          </w:p>
          <w:p w:rsidR="001919B7" w:rsidRPr="00221AC2" w:rsidRDefault="001919B7" w:rsidP="001919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1600" w:type="dxa"/>
          </w:tcPr>
          <w:p w:rsidR="00BF06F0" w:rsidRPr="00221AC2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Повышение профессионального </w:t>
            </w:r>
            <w:r w:rsidRPr="00221AC2">
              <w:rPr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>Заведующий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>Иванова Л.А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>Поиск решений проблем, возникающих при реализации программы по экономическому воспитанию дошкольников, осуществление методической помощи и поддержки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май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ведующий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CF18D6">
        <w:tc>
          <w:tcPr>
            <w:tcW w:w="9571" w:type="dxa"/>
            <w:gridSpan w:val="5"/>
            <w:shd w:val="clear" w:color="auto" w:fill="FFFF00"/>
          </w:tcPr>
          <w:p w:rsidR="00BF06F0" w:rsidRPr="00221AC2" w:rsidRDefault="00BF06F0" w:rsidP="001919B7">
            <w:pPr>
              <w:jc w:val="center"/>
              <w:rPr>
                <w:b/>
                <w:sz w:val="24"/>
                <w:szCs w:val="24"/>
              </w:rPr>
            </w:pPr>
            <w:r w:rsidRPr="00221AC2">
              <w:rPr>
                <w:b/>
                <w:sz w:val="24"/>
                <w:szCs w:val="24"/>
              </w:rPr>
              <w:t xml:space="preserve">Выявление, изучение, обобщение, распространение и создание </w:t>
            </w:r>
          </w:p>
          <w:p w:rsidR="00BF06F0" w:rsidRPr="00221AC2" w:rsidRDefault="00BF06F0" w:rsidP="001919B7">
            <w:pPr>
              <w:jc w:val="center"/>
              <w:rPr>
                <w:sz w:val="24"/>
                <w:szCs w:val="24"/>
              </w:rPr>
            </w:pPr>
            <w:r w:rsidRPr="00221AC2">
              <w:rPr>
                <w:b/>
                <w:sz w:val="24"/>
                <w:szCs w:val="24"/>
              </w:rPr>
              <w:t>передового педагогического опыта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ыявление ППО: Изучение материалов передового педагогического опыта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Наблюдение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Обобщение ППО: Выступления, доклады на педагогических советах, консультациях, семинарах педагогов с результатами внедрения собственного опыта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Распространение ППО: Участие в работе муниципальной площадки по введению ФГОС ДО в образовательных организациях, городских семинарах и совещаниях по проблемам дошкольного образования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ыступления на городских творческих площадках мастер-классы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</w:p>
        </w:tc>
      </w:tr>
      <w:tr w:rsidR="00355248" w:rsidRPr="00221AC2" w:rsidTr="001919B7">
        <w:tc>
          <w:tcPr>
            <w:tcW w:w="9571" w:type="dxa"/>
            <w:gridSpan w:val="5"/>
          </w:tcPr>
          <w:p w:rsidR="00BF06F0" w:rsidRPr="00221AC2" w:rsidRDefault="00BF06F0" w:rsidP="001919B7">
            <w:pPr>
              <w:jc w:val="center"/>
              <w:rPr>
                <w:b/>
                <w:sz w:val="24"/>
                <w:szCs w:val="24"/>
              </w:rPr>
            </w:pPr>
            <w:r w:rsidRPr="00221AC2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1919B7" w:rsidRDefault="00BF06F0" w:rsidP="001919B7">
            <w:pPr>
              <w:rPr>
                <w:sz w:val="24"/>
                <w:szCs w:val="24"/>
              </w:rPr>
            </w:pPr>
            <w:r w:rsidRPr="001919B7">
              <w:rPr>
                <w:sz w:val="24"/>
                <w:szCs w:val="24"/>
              </w:rPr>
              <w:t xml:space="preserve">Разработка организационно-методических рекомендаций: </w:t>
            </w:r>
            <w:r w:rsidRPr="001919B7">
              <w:rPr>
                <w:sz w:val="24"/>
                <w:szCs w:val="24"/>
              </w:rPr>
              <w:lastRenderedPageBreak/>
              <w:t xml:space="preserve">Составление методических рекомендаций для педагогов по </w:t>
            </w:r>
            <w:r w:rsidR="001919B7" w:rsidRPr="001919B7">
              <w:rPr>
                <w:sz w:val="24"/>
                <w:szCs w:val="24"/>
              </w:rPr>
              <w:t>использованию ИКТ в экономическом образовании, организации ППРС в ДОУ по экономическому воспитанию</w:t>
            </w:r>
            <w:r w:rsidRPr="001919B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 xml:space="preserve">Составление методических рекомендаций по </w:t>
            </w:r>
            <w:r w:rsidRPr="00221AC2">
              <w:rPr>
                <w:sz w:val="24"/>
                <w:szCs w:val="24"/>
              </w:rPr>
              <w:lastRenderedPageBreak/>
              <w:t>использованию наиболее эффективных методов и форм обучения и воспитания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оспитатели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ория и практика экономического обучения и воспитания в свете ФГОС ДО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конференция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август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Распространение позитивного педагогического опыта.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 Повышение мотивации педагогов</w:t>
            </w:r>
          </w:p>
        </w:tc>
        <w:tc>
          <w:tcPr>
            <w:tcW w:w="1842" w:type="dxa"/>
          </w:tcPr>
          <w:p w:rsidR="001919B7" w:rsidRPr="00221AC2" w:rsidRDefault="001919B7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Зам зав</w:t>
            </w:r>
          </w:p>
          <w:p w:rsidR="001919B7" w:rsidRPr="00221AC2" w:rsidRDefault="001919B7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</w:p>
        </w:tc>
      </w:tr>
      <w:tr w:rsidR="00355248" w:rsidRPr="00221AC2" w:rsidTr="001919B7">
        <w:tc>
          <w:tcPr>
            <w:tcW w:w="9571" w:type="dxa"/>
            <w:gridSpan w:val="5"/>
          </w:tcPr>
          <w:p w:rsidR="00BF06F0" w:rsidRPr="00221AC2" w:rsidRDefault="00BF06F0" w:rsidP="001919B7">
            <w:pPr>
              <w:jc w:val="center"/>
              <w:rPr>
                <w:b/>
                <w:sz w:val="24"/>
                <w:szCs w:val="24"/>
              </w:rPr>
            </w:pPr>
            <w:r w:rsidRPr="00221AC2">
              <w:rPr>
                <w:b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одготовка информационно - методических материалов: Организация выставки новинок периодической научно - методической печати в методическом кабинете ДОУ по теме исследования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выставка</w:t>
            </w:r>
          </w:p>
        </w:tc>
        <w:tc>
          <w:tcPr>
            <w:tcW w:w="1600" w:type="dxa"/>
          </w:tcPr>
          <w:p w:rsidR="00BF06F0" w:rsidRPr="00221AC2" w:rsidRDefault="001919B7" w:rsidP="0019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BF06F0" w:rsidRPr="00221AC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Обмен передовым педагогическим опытом. 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Зам зав 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  <w:tr w:rsidR="00355248" w:rsidRPr="00221AC2" w:rsidTr="001919B7">
        <w:tc>
          <w:tcPr>
            <w:tcW w:w="9571" w:type="dxa"/>
            <w:gridSpan w:val="5"/>
          </w:tcPr>
          <w:p w:rsidR="00BF06F0" w:rsidRPr="00221AC2" w:rsidRDefault="00BF06F0" w:rsidP="001919B7">
            <w:pPr>
              <w:jc w:val="center"/>
              <w:rPr>
                <w:b/>
                <w:sz w:val="24"/>
                <w:szCs w:val="24"/>
              </w:rPr>
            </w:pPr>
            <w:r w:rsidRPr="00221AC2">
              <w:rPr>
                <w:b/>
                <w:sz w:val="24"/>
                <w:szCs w:val="24"/>
              </w:rPr>
              <w:t>Контрольно-диагностическая деятельность</w:t>
            </w:r>
          </w:p>
        </w:tc>
      </w:tr>
      <w:tr w:rsidR="00355248" w:rsidRPr="00221AC2" w:rsidTr="001919B7">
        <w:tc>
          <w:tcPr>
            <w:tcW w:w="1904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Определить эффективность научно-методической работы по теме.</w:t>
            </w:r>
          </w:p>
        </w:tc>
        <w:tc>
          <w:tcPr>
            <w:tcW w:w="1985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60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май</w:t>
            </w:r>
          </w:p>
        </w:tc>
        <w:tc>
          <w:tcPr>
            <w:tcW w:w="2240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нформационная справка о результатах исследования готовности педагогов к использованию</w:t>
            </w:r>
          </w:p>
        </w:tc>
        <w:tc>
          <w:tcPr>
            <w:tcW w:w="1842" w:type="dxa"/>
          </w:tcPr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 xml:space="preserve">Зам зав </w:t>
            </w:r>
          </w:p>
          <w:p w:rsidR="00BF06F0" w:rsidRPr="00221AC2" w:rsidRDefault="00BF06F0" w:rsidP="001919B7">
            <w:pPr>
              <w:rPr>
                <w:sz w:val="24"/>
                <w:szCs w:val="24"/>
              </w:rPr>
            </w:pPr>
            <w:r w:rsidRPr="00221AC2">
              <w:rPr>
                <w:sz w:val="24"/>
                <w:szCs w:val="24"/>
              </w:rPr>
              <w:t>Иванова Л.А</w:t>
            </w:r>
          </w:p>
        </w:tc>
      </w:tr>
    </w:tbl>
    <w:p w:rsidR="00BF06F0" w:rsidRDefault="00BF06F0" w:rsidP="00CF18D6">
      <w:pPr>
        <w:tabs>
          <w:tab w:val="left" w:pos="2078"/>
        </w:tabs>
        <w:jc w:val="both"/>
        <w:rPr>
          <w:b/>
        </w:rPr>
      </w:pPr>
    </w:p>
    <w:p w:rsidR="002F04DC" w:rsidRDefault="00CF18D6" w:rsidP="002F04DC">
      <w:pPr>
        <w:jc w:val="both"/>
      </w:pPr>
      <w:r>
        <w:rPr>
          <w:b/>
        </w:rPr>
        <w:t>2.4</w:t>
      </w:r>
      <w:r w:rsidR="002F04DC" w:rsidRPr="002F04DC">
        <w:rPr>
          <w:b/>
        </w:rPr>
        <w:t>.</w:t>
      </w:r>
      <w:r w:rsidR="002F04DC">
        <w:rPr>
          <w:b/>
        </w:rPr>
        <w:t xml:space="preserve">СИСТЕМА КОНТРОЛЯ РЕАЛИЗАЦИИ ГОДОВОГО ПЛАНА И ОБРАЗОВАТЕЛЬНОЙ РАБОТЫ </w:t>
      </w:r>
    </w:p>
    <w:p w:rsidR="002F04DC" w:rsidRDefault="002F04DC" w:rsidP="002F04DC">
      <w:pPr>
        <w:jc w:val="both"/>
      </w:pPr>
    </w:p>
    <w:p w:rsidR="002F04DC" w:rsidRPr="006304CC" w:rsidRDefault="002F04DC" w:rsidP="002F04DC">
      <w:pPr>
        <w:jc w:val="both"/>
      </w:pPr>
      <w:r w:rsidRPr="00533DBA">
        <w:rPr>
          <w:u w:val="single"/>
        </w:rPr>
        <w:t>Цель работы по реализации блока</w:t>
      </w:r>
      <w:r w:rsidRPr="00533DBA">
        <w:t>: совершенствование работы учреждения в целом, выявление уровня реализации годовых и других доми</w:t>
      </w:r>
      <w:r>
        <w:t>нирующих задач  деятельности ДОО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3"/>
        <w:gridCol w:w="3260"/>
        <w:gridCol w:w="2977"/>
        <w:gridCol w:w="142"/>
        <w:gridCol w:w="2410"/>
      </w:tblGrid>
      <w:tr w:rsidR="002F04DC" w:rsidRPr="00C93C7B" w:rsidTr="000E0565">
        <w:tc>
          <w:tcPr>
            <w:tcW w:w="993" w:type="dxa"/>
            <w:shd w:val="clear" w:color="auto" w:fill="FFFF00"/>
          </w:tcPr>
          <w:p w:rsidR="002F04DC" w:rsidRPr="008B2EBE" w:rsidRDefault="002F04DC" w:rsidP="00A96FBC">
            <w:pPr>
              <w:jc w:val="both"/>
              <w:rPr>
                <w:highlight w:val="yellow"/>
              </w:rPr>
            </w:pPr>
            <w:r w:rsidRPr="008B2EBE">
              <w:rPr>
                <w:highlight w:val="yellow"/>
              </w:rPr>
              <w:t xml:space="preserve">Срок </w:t>
            </w:r>
          </w:p>
        </w:tc>
        <w:tc>
          <w:tcPr>
            <w:tcW w:w="3543" w:type="dxa"/>
            <w:gridSpan w:val="2"/>
            <w:shd w:val="clear" w:color="auto" w:fill="FFFF00"/>
          </w:tcPr>
          <w:p w:rsidR="002F04DC" w:rsidRPr="008B2EBE" w:rsidRDefault="002F04DC" w:rsidP="00A96FBC">
            <w:pPr>
              <w:jc w:val="both"/>
              <w:rPr>
                <w:highlight w:val="yellow"/>
              </w:rPr>
            </w:pPr>
            <w:r w:rsidRPr="008B2EBE">
              <w:rPr>
                <w:highlight w:val="yellow"/>
              </w:rPr>
              <w:t>Содержание контроля</w:t>
            </w:r>
          </w:p>
        </w:tc>
        <w:tc>
          <w:tcPr>
            <w:tcW w:w="3119" w:type="dxa"/>
            <w:gridSpan w:val="2"/>
            <w:shd w:val="clear" w:color="auto" w:fill="FFFF00"/>
          </w:tcPr>
          <w:p w:rsidR="002F04DC" w:rsidRPr="008B2EBE" w:rsidRDefault="002F04DC" w:rsidP="00A96FBC">
            <w:pPr>
              <w:jc w:val="both"/>
              <w:rPr>
                <w:highlight w:val="yellow"/>
              </w:rPr>
            </w:pPr>
            <w:r w:rsidRPr="008B2EBE">
              <w:rPr>
                <w:highlight w:val="yellow"/>
              </w:rPr>
              <w:t>Кто подлежит контролю</w:t>
            </w:r>
          </w:p>
        </w:tc>
        <w:tc>
          <w:tcPr>
            <w:tcW w:w="2410" w:type="dxa"/>
            <w:shd w:val="clear" w:color="auto" w:fill="FFFF00"/>
          </w:tcPr>
          <w:p w:rsidR="002F04DC" w:rsidRPr="008B2EBE" w:rsidRDefault="002F04DC" w:rsidP="00A96FBC">
            <w:pPr>
              <w:ind w:left="-1058" w:firstLine="1058"/>
              <w:jc w:val="both"/>
              <w:rPr>
                <w:highlight w:val="yellow"/>
              </w:rPr>
            </w:pPr>
            <w:r w:rsidRPr="008B2EBE">
              <w:rPr>
                <w:highlight w:val="yellow"/>
              </w:rPr>
              <w:t>Ответственные</w:t>
            </w:r>
          </w:p>
        </w:tc>
      </w:tr>
      <w:tr w:rsidR="002F04DC" w:rsidRPr="00C93C7B" w:rsidTr="00A96FBC">
        <w:trPr>
          <w:trHeight w:val="287"/>
        </w:trPr>
        <w:tc>
          <w:tcPr>
            <w:tcW w:w="10065" w:type="dxa"/>
            <w:gridSpan w:val="6"/>
          </w:tcPr>
          <w:p w:rsidR="002F04DC" w:rsidRPr="00771F5F" w:rsidRDefault="002F04DC" w:rsidP="00A96FBC">
            <w:pPr>
              <w:jc w:val="center"/>
              <w:rPr>
                <w:b/>
              </w:rPr>
            </w:pPr>
            <w:r>
              <w:rPr>
                <w:b/>
              </w:rPr>
              <w:t>Систематический контроль</w:t>
            </w:r>
          </w:p>
        </w:tc>
      </w:tr>
      <w:tr w:rsidR="002F04DC" w:rsidRPr="00C93C7B" w:rsidTr="000E0565">
        <w:tc>
          <w:tcPr>
            <w:tcW w:w="993" w:type="dxa"/>
            <w:vMerge w:val="restart"/>
          </w:tcPr>
          <w:p w:rsidR="002F04DC" w:rsidRPr="00C93C7B" w:rsidRDefault="002F04DC" w:rsidP="00A96FBC">
            <w:r w:rsidRPr="00771F5F">
              <w:t>постоянно</w:t>
            </w:r>
          </w:p>
        </w:tc>
        <w:tc>
          <w:tcPr>
            <w:tcW w:w="3543" w:type="dxa"/>
            <w:gridSpan w:val="2"/>
          </w:tcPr>
          <w:p w:rsidR="002F04DC" w:rsidRPr="00C93C7B" w:rsidRDefault="002F04DC" w:rsidP="00A96FBC">
            <w:r w:rsidRPr="00C93C7B">
              <w:t>Выполнение инструктажей по охране жизни и здор</w:t>
            </w:r>
            <w:r>
              <w:t>овья детей.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>Все сотрудники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r w:rsidRPr="00C93C7B">
              <w:t>Администрация ДОУ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Организация педагогического процесс</w:t>
            </w:r>
            <w:r w:rsidR="001A5044">
              <w:t>а</w:t>
            </w:r>
            <w:r>
              <w:t xml:space="preserve"> с учетом ФГОС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 xml:space="preserve">Воспитатели 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r w:rsidRPr="00C93C7B">
              <w:t>Администрация ДОУ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Проведение оздоровительных мероприятий в режиме дня</w:t>
            </w:r>
          </w:p>
        </w:tc>
        <w:tc>
          <w:tcPr>
            <w:tcW w:w="2977" w:type="dxa"/>
          </w:tcPr>
          <w:p w:rsidR="002F04DC" w:rsidRDefault="002F04DC" w:rsidP="00A96FBC">
            <w:r>
              <w:t>Воспитатели</w:t>
            </w:r>
          </w:p>
          <w:p w:rsidR="002F04DC" w:rsidRPr="00C93C7B" w:rsidRDefault="002F04DC" w:rsidP="00A96FBC">
            <w:r>
              <w:t>Инструктор по ФК</w:t>
            </w:r>
          </w:p>
        </w:tc>
        <w:tc>
          <w:tcPr>
            <w:tcW w:w="2552" w:type="dxa"/>
            <w:gridSpan w:val="2"/>
          </w:tcPr>
          <w:p w:rsidR="002F04DC" w:rsidRDefault="002F04DC" w:rsidP="00A96FBC">
            <w:r>
              <w:t>Иванова Л.А</w:t>
            </w:r>
          </w:p>
          <w:p w:rsidR="002F04DC" w:rsidRPr="00C93C7B" w:rsidRDefault="002F04DC" w:rsidP="00A96FBC">
            <w:r>
              <w:t>Храмина И.Б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Соблюдение режима дня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>Воспитатели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r w:rsidRPr="00C93C7B">
              <w:t>Администрация ДОУ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 xml:space="preserve">Посещаемость 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 xml:space="preserve">Воспитатели 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r>
              <w:t>Храмина И.Б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Default="002F04DC" w:rsidP="00A96FBC">
            <w:r>
              <w:t>Организация питания</w:t>
            </w:r>
          </w:p>
        </w:tc>
        <w:tc>
          <w:tcPr>
            <w:tcW w:w="2977" w:type="dxa"/>
          </w:tcPr>
          <w:p w:rsidR="002F04DC" w:rsidRDefault="002F04DC" w:rsidP="00A96FBC">
            <w:r>
              <w:t>Пищеблок, мл.воспитатели</w:t>
            </w:r>
          </w:p>
        </w:tc>
        <w:tc>
          <w:tcPr>
            <w:tcW w:w="2552" w:type="dxa"/>
            <w:gridSpan w:val="2"/>
          </w:tcPr>
          <w:p w:rsidR="002F04DC" w:rsidRDefault="002F04DC" w:rsidP="00A96FBC">
            <w:r>
              <w:t>Храмина И.Б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Default="002F04DC" w:rsidP="00A96FBC">
            <w:r>
              <w:t>Соблюдение санэпидрежима</w:t>
            </w:r>
          </w:p>
        </w:tc>
        <w:tc>
          <w:tcPr>
            <w:tcW w:w="2977" w:type="dxa"/>
          </w:tcPr>
          <w:p w:rsidR="002F04DC" w:rsidRDefault="002F04DC" w:rsidP="00A96FBC">
            <w:r>
              <w:t>мл.воспитатели</w:t>
            </w:r>
          </w:p>
        </w:tc>
        <w:tc>
          <w:tcPr>
            <w:tcW w:w="2552" w:type="dxa"/>
            <w:gridSpan w:val="2"/>
          </w:tcPr>
          <w:p w:rsidR="002F04DC" w:rsidRDefault="002F04DC" w:rsidP="00A96FBC">
            <w:r>
              <w:t>Храмина И.Б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Default="002F04DC" w:rsidP="00A96FBC">
            <w:r>
              <w:t>Соблюдение  правил внутреннего распорядка</w:t>
            </w:r>
          </w:p>
        </w:tc>
        <w:tc>
          <w:tcPr>
            <w:tcW w:w="2977" w:type="dxa"/>
          </w:tcPr>
          <w:p w:rsidR="002F04DC" w:rsidRDefault="002F04DC" w:rsidP="00A96FBC">
            <w:r>
              <w:t>сотрудники</w:t>
            </w:r>
          </w:p>
        </w:tc>
        <w:tc>
          <w:tcPr>
            <w:tcW w:w="2552" w:type="dxa"/>
            <w:gridSpan w:val="2"/>
          </w:tcPr>
          <w:p w:rsidR="002F04DC" w:rsidRDefault="002F04DC" w:rsidP="00A96FBC">
            <w:r>
              <w:t>Иванова Л.А</w:t>
            </w:r>
          </w:p>
        </w:tc>
      </w:tr>
      <w:tr w:rsidR="002F04DC" w:rsidRPr="00C93C7B" w:rsidTr="000E0565">
        <w:trPr>
          <w:trHeight w:val="252"/>
        </w:trPr>
        <w:tc>
          <w:tcPr>
            <w:tcW w:w="993" w:type="dxa"/>
            <w:vMerge w:val="restart"/>
          </w:tcPr>
          <w:p w:rsidR="002F04DC" w:rsidRPr="00C93C7B" w:rsidRDefault="002F04DC" w:rsidP="00A96FBC">
            <w:r>
              <w:t>Не реже 1 раза в месяц</w:t>
            </w:r>
          </w:p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Анализ заболеваемости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>Ст.медсестра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r>
              <w:t>Чернова И.В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Выполнение плана по детодням</w:t>
            </w:r>
          </w:p>
        </w:tc>
        <w:tc>
          <w:tcPr>
            <w:tcW w:w="2977" w:type="dxa"/>
          </w:tcPr>
          <w:p w:rsidR="002F04DC" w:rsidRDefault="002F04DC" w:rsidP="00A96FBC">
            <w:r w:rsidRPr="00C93C7B">
              <w:t>С</w:t>
            </w:r>
            <w:r>
              <w:t>т.медсестр</w:t>
            </w:r>
            <w:r w:rsidR="001A5044">
              <w:t>а</w:t>
            </w:r>
          </w:p>
          <w:p w:rsidR="002F04DC" w:rsidRPr="00C93C7B" w:rsidRDefault="002F04DC" w:rsidP="00A96FBC">
            <w:r>
              <w:t>Воспитатели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pPr>
              <w:rPr>
                <w:sz w:val="20"/>
                <w:szCs w:val="20"/>
              </w:rPr>
            </w:pPr>
            <w:r>
              <w:t xml:space="preserve">Администрация 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Default="002F04DC" w:rsidP="00A96FBC">
            <w:r>
              <w:t>Выполнение натуральных норм питания</w:t>
            </w:r>
          </w:p>
          <w:p w:rsidR="002F04DC" w:rsidRDefault="002F04DC" w:rsidP="00A96FBC"/>
        </w:tc>
        <w:tc>
          <w:tcPr>
            <w:tcW w:w="2977" w:type="dxa"/>
          </w:tcPr>
          <w:p w:rsidR="002F04DC" w:rsidRPr="00C93C7B" w:rsidRDefault="002F04DC" w:rsidP="00A96FBC">
            <w:r>
              <w:t>Ст.медсестра</w:t>
            </w:r>
          </w:p>
        </w:tc>
        <w:tc>
          <w:tcPr>
            <w:tcW w:w="2552" w:type="dxa"/>
            <w:gridSpan w:val="2"/>
          </w:tcPr>
          <w:p w:rsidR="002F04DC" w:rsidRDefault="002F04DC" w:rsidP="00A96FBC">
            <w:r>
              <w:t>Храмина И.Б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 w:rsidRPr="00C93C7B">
              <w:t>Проведение физкультурных и музыкальных досугов</w:t>
            </w:r>
          </w:p>
        </w:tc>
        <w:tc>
          <w:tcPr>
            <w:tcW w:w="2977" w:type="dxa"/>
          </w:tcPr>
          <w:p w:rsidR="002F04DC" w:rsidRDefault="002F04DC" w:rsidP="00A96FBC">
            <w:r>
              <w:t>Инструктор по ФК</w:t>
            </w:r>
          </w:p>
          <w:p w:rsidR="002F04DC" w:rsidRPr="00C93C7B" w:rsidRDefault="002F04DC" w:rsidP="00A96FBC">
            <w:r>
              <w:t>Муз.рук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pPr>
              <w:rPr>
                <w:sz w:val="20"/>
                <w:szCs w:val="20"/>
              </w:rPr>
            </w:pPr>
            <w:r>
              <w:t>Иванова Л.А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Планирование образовательной работы</w:t>
            </w:r>
          </w:p>
        </w:tc>
        <w:tc>
          <w:tcPr>
            <w:tcW w:w="2977" w:type="dxa"/>
          </w:tcPr>
          <w:p w:rsidR="002F04DC" w:rsidRPr="00C93C7B" w:rsidRDefault="002F04DC" w:rsidP="00A96FBC">
            <w:r>
              <w:t xml:space="preserve">Воспитатели </w:t>
            </w:r>
          </w:p>
        </w:tc>
        <w:tc>
          <w:tcPr>
            <w:tcW w:w="2552" w:type="dxa"/>
            <w:gridSpan w:val="2"/>
          </w:tcPr>
          <w:p w:rsidR="002F04DC" w:rsidRPr="00C93C7B" w:rsidRDefault="002F04DC" w:rsidP="00A96FBC">
            <w:pPr>
              <w:rPr>
                <w:sz w:val="20"/>
                <w:szCs w:val="20"/>
              </w:rPr>
            </w:pPr>
            <w:r>
              <w:t>Иванова Л.А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Выполнение решений педсовета</w:t>
            </w:r>
          </w:p>
        </w:tc>
        <w:tc>
          <w:tcPr>
            <w:tcW w:w="2977" w:type="dxa"/>
          </w:tcPr>
          <w:p w:rsidR="002F04DC" w:rsidRDefault="002F04DC" w:rsidP="00A96FBC">
            <w:r>
              <w:t>Зам.зав</w:t>
            </w:r>
          </w:p>
          <w:p w:rsidR="002F04DC" w:rsidRPr="00C93C7B" w:rsidRDefault="002F04DC" w:rsidP="00A96FBC">
            <w:r>
              <w:t xml:space="preserve">Воспитатели </w:t>
            </w:r>
          </w:p>
        </w:tc>
        <w:tc>
          <w:tcPr>
            <w:tcW w:w="2552" w:type="dxa"/>
            <w:gridSpan w:val="2"/>
          </w:tcPr>
          <w:p w:rsidR="002F04DC" w:rsidRPr="008774A5" w:rsidRDefault="002F04DC" w:rsidP="00A96FBC">
            <w:r w:rsidRPr="008774A5">
              <w:t>Чернова И.В</w:t>
            </w:r>
          </w:p>
        </w:tc>
      </w:tr>
      <w:tr w:rsidR="002F04DC" w:rsidRPr="00C93C7B" w:rsidTr="000E0565">
        <w:tc>
          <w:tcPr>
            <w:tcW w:w="993" w:type="dxa"/>
            <w:vMerge/>
          </w:tcPr>
          <w:p w:rsidR="002F04DC" w:rsidRPr="00C93C7B" w:rsidRDefault="002F04DC" w:rsidP="00A96FBC"/>
        </w:tc>
        <w:tc>
          <w:tcPr>
            <w:tcW w:w="3543" w:type="dxa"/>
            <w:gridSpan w:val="2"/>
          </w:tcPr>
          <w:p w:rsidR="002F04DC" w:rsidRPr="00C93C7B" w:rsidRDefault="002F04DC" w:rsidP="00A96FBC">
            <w:r>
              <w:t>Организация работы по предшкольной подготовке</w:t>
            </w:r>
          </w:p>
        </w:tc>
        <w:tc>
          <w:tcPr>
            <w:tcW w:w="2977" w:type="dxa"/>
          </w:tcPr>
          <w:p w:rsidR="002F04DC" w:rsidRPr="00C93C7B" w:rsidRDefault="002F04DC" w:rsidP="00841D4A">
            <w:r>
              <w:t xml:space="preserve">Зам. зав </w:t>
            </w:r>
          </w:p>
        </w:tc>
        <w:tc>
          <w:tcPr>
            <w:tcW w:w="2552" w:type="dxa"/>
            <w:gridSpan w:val="2"/>
          </w:tcPr>
          <w:p w:rsidR="002F04DC" w:rsidRPr="008774A5" w:rsidRDefault="002F04DC" w:rsidP="00A96FBC">
            <w:r w:rsidRPr="008774A5">
              <w:t>Чернова И.В</w:t>
            </w:r>
          </w:p>
        </w:tc>
      </w:tr>
      <w:tr w:rsidR="002F04DC" w:rsidRPr="00C93C7B" w:rsidTr="00A96FBC">
        <w:tc>
          <w:tcPr>
            <w:tcW w:w="10065" w:type="dxa"/>
            <w:gridSpan w:val="6"/>
          </w:tcPr>
          <w:p w:rsidR="002F04DC" w:rsidRPr="00001BD3" w:rsidRDefault="002F04DC" w:rsidP="00A96FBC">
            <w:pPr>
              <w:jc w:val="center"/>
              <w:rPr>
                <w:b/>
              </w:rPr>
            </w:pPr>
            <w:r>
              <w:rPr>
                <w:b/>
              </w:rPr>
              <w:t>Оперативный контроль</w:t>
            </w:r>
          </w:p>
        </w:tc>
      </w:tr>
      <w:tr w:rsidR="00295B29" w:rsidRPr="00C93C7B" w:rsidTr="00295B29">
        <w:trPr>
          <w:trHeight w:val="610"/>
        </w:trPr>
        <w:tc>
          <w:tcPr>
            <w:tcW w:w="1276" w:type="dxa"/>
            <w:gridSpan w:val="2"/>
            <w:vMerge w:val="restart"/>
          </w:tcPr>
          <w:p w:rsidR="00295B29" w:rsidRDefault="00141198" w:rsidP="00A96FBC">
            <w:r>
              <w:t>октябрь</w:t>
            </w:r>
          </w:p>
        </w:tc>
        <w:tc>
          <w:tcPr>
            <w:tcW w:w="6237" w:type="dxa"/>
            <w:gridSpan w:val="2"/>
          </w:tcPr>
          <w:p w:rsidR="00295B29" w:rsidRDefault="008F5E95" w:rsidP="00A96FBC">
            <w:r>
              <w:t>Анализ оформления родительских уголков</w:t>
            </w:r>
          </w:p>
        </w:tc>
        <w:tc>
          <w:tcPr>
            <w:tcW w:w="2552" w:type="dxa"/>
            <w:gridSpan w:val="2"/>
          </w:tcPr>
          <w:p w:rsidR="00295B29" w:rsidRPr="00F3260E" w:rsidRDefault="00DA40BC" w:rsidP="00A96FBC">
            <w:r>
              <w:t>Иванова Л.А (совещание при заведующем)</w:t>
            </w:r>
          </w:p>
        </w:tc>
      </w:tr>
      <w:tr w:rsidR="00295B29" w:rsidRPr="00C93C7B" w:rsidTr="00295B29">
        <w:trPr>
          <w:trHeight w:val="549"/>
        </w:trPr>
        <w:tc>
          <w:tcPr>
            <w:tcW w:w="1276" w:type="dxa"/>
            <w:gridSpan w:val="2"/>
            <w:vMerge/>
          </w:tcPr>
          <w:p w:rsidR="00295B29" w:rsidRDefault="00295B29" w:rsidP="00A96FBC"/>
        </w:tc>
        <w:tc>
          <w:tcPr>
            <w:tcW w:w="6237" w:type="dxa"/>
            <w:gridSpan w:val="2"/>
          </w:tcPr>
          <w:p w:rsidR="00295B29" w:rsidRPr="003A7C95" w:rsidRDefault="003A7C95" w:rsidP="00A96FBC">
            <w:r>
              <w:t>Организация предметно – пространственной среды (шкала ЕСЕ</w:t>
            </w:r>
            <w:r>
              <w:rPr>
                <w:lang w:val="en-US"/>
              </w:rPr>
              <w:t>RS</w:t>
            </w:r>
            <w:r>
              <w:t>–</w:t>
            </w:r>
            <w:r>
              <w:rPr>
                <w:lang w:val="en-US"/>
              </w:rPr>
              <w:t>R</w:t>
            </w:r>
            <w:r w:rsidRPr="003A7C95">
              <w:t>)</w:t>
            </w:r>
          </w:p>
        </w:tc>
        <w:tc>
          <w:tcPr>
            <w:tcW w:w="2552" w:type="dxa"/>
            <w:gridSpan w:val="2"/>
          </w:tcPr>
          <w:p w:rsidR="00DA40BC" w:rsidRDefault="00DA40BC" w:rsidP="00DA40BC">
            <w:r w:rsidRPr="00F3260E">
              <w:t>Чернова И.В</w:t>
            </w:r>
          </w:p>
          <w:p w:rsidR="00295B29" w:rsidRPr="00F3260E" w:rsidRDefault="00DA40BC" w:rsidP="00DA40BC">
            <w:r>
              <w:t>(совещание при заведующем</w:t>
            </w:r>
          </w:p>
        </w:tc>
      </w:tr>
      <w:tr w:rsidR="00295B29" w:rsidRPr="00C93C7B" w:rsidTr="00295B29">
        <w:trPr>
          <w:trHeight w:val="840"/>
        </w:trPr>
        <w:tc>
          <w:tcPr>
            <w:tcW w:w="1276" w:type="dxa"/>
            <w:gridSpan w:val="2"/>
          </w:tcPr>
          <w:p w:rsidR="00295B29" w:rsidRPr="00EE0BE2" w:rsidRDefault="00141198" w:rsidP="00A96FBC">
            <w:r>
              <w:t>ноябрь</w:t>
            </w:r>
          </w:p>
          <w:p w:rsidR="00295B29" w:rsidRPr="00EE0BE2" w:rsidRDefault="00295B29" w:rsidP="00A96FBC">
            <w:pPr>
              <w:jc w:val="center"/>
            </w:pPr>
          </w:p>
        </w:tc>
        <w:tc>
          <w:tcPr>
            <w:tcW w:w="6237" w:type="dxa"/>
            <w:gridSpan w:val="2"/>
          </w:tcPr>
          <w:p w:rsidR="00295B29" w:rsidRPr="00D45A45" w:rsidRDefault="00141198" w:rsidP="00A96FBC">
            <w:r>
              <w:t>Об итогах проведения диагностики в возрастных группах</w:t>
            </w:r>
          </w:p>
        </w:tc>
        <w:tc>
          <w:tcPr>
            <w:tcW w:w="2552" w:type="dxa"/>
            <w:gridSpan w:val="2"/>
          </w:tcPr>
          <w:p w:rsidR="00295B29" w:rsidRDefault="00295B29" w:rsidP="00A96FBC">
            <w:r w:rsidRPr="00F3260E">
              <w:t>Чернова И.В</w:t>
            </w:r>
          </w:p>
          <w:p w:rsidR="00295B29" w:rsidRPr="00F3260E" w:rsidRDefault="00295B29" w:rsidP="00A96FBC">
            <w:r>
              <w:t>(совещание п</w:t>
            </w:r>
            <w:r w:rsidR="00DA40BC">
              <w:t>р</w:t>
            </w:r>
            <w:r>
              <w:t>и заведующем)</w:t>
            </w:r>
          </w:p>
        </w:tc>
      </w:tr>
      <w:tr w:rsidR="002B4DDD" w:rsidRPr="00C93C7B" w:rsidTr="00C04B71">
        <w:trPr>
          <w:trHeight w:val="756"/>
        </w:trPr>
        <w:tc>
          <w:tcPr>
            <w:tcW w:w="1276" w:type="dxa"/>
            <w:gridSpan w:val="2"/>
          </w:tcPr>
          <w:p w:rsidR="002B4DDD" w:rsidRDefault="003A7C95" w:rsidP="00A96FBC">
            <w:r>
              <w:t>декабрь</w:t>
            </w:r>
          </w:p>
        </w:tc>
        <w:tc>
          <w:tcPr>
            <w:tcW w:w="6237" w:type="dxa"/>
            <w:gridSpan w:val="2"/>
          </w:tcPr>
          <w:p w:rsidR="002B4DDD" w:rsidRPr="00C93C7B" w:rsidRDefault="00141198" w:rsidP="00A96FBC">
            <w:r>
              <w:t xml:space="preserve">Система работы </w:t>
            </w:r>
            <w:r w:rsidR="003A7C95">
              <w:t xml:space="preserve">воспитателей и музыкальных руководителей </w:t>
            </w:r>
            <w:r>
              <w:t>по подготовки к новогодним праздникам</w:t>
            </w:r>
          </w:p>
        </w:tc>
        <w:tc>
          <w:tcPr>
            <w:tcW w:w="2552" w:type="dxa"/>
            <w:gridSpan w:val="2"/>
          </w:tcPr>
          <w:p w:rsidR="002B4DDD" w:rsidRDefault="002B4DDD" w:rsidP="00A96FBC">
            <w:r>
              <w:t>Чернова И.В</w:t>
            </w:r>
          </w:p>
          <w:p w:rsidR="002B4DDD" w:rsidRDefault="00DA40BC" w:rsidP="00A96FBC">
            <w:r>
              <w:t>(совещание при заведующем)</w:t>
            </w:r>
          </w:p>
        </w:tc>
      </w:tr>
      <w:tr w:rsidR="00FD61D6" w:rsidRPr="00C93C7B" w:rsidTr="00FD61D6">
        <w:trPr>
          <w:trHeight w:val="794"/>
        </w:trPr>
        <w:tc>
          <w:tcPr>
            <w:tcW w:w="1276" w:type="dxa"/>
            <w:gridSpan w:val="2"/>
          </w:tcPr>
          <w:p w:rsidR="00FD61D6" w:rsidRDefault="00141198" w:rsidP="00A96FBC">
            <w:r>
              <w:t>январь</w:t>
            </w:r>
          </w:p>
        </w:tc>
        <w:tc>
          <w:tcPr>
            <w:tcW w:w="6237" w:type="dxa"/>
            <w:gridSpan w:val="2"/>
          </w:tcPr>
          <w:p w:rsidR="00FD61D6" w:rsidRDefault="003A7C95" w:rsidP="00141198">
            <w:r>
              <w:t>Работа воспитателей по формированию знаний детей о правилах дорожного движения</w:t>
            </w:r>
          </w:p>
        </w:tc>
        <w:tc>
          <w:tcPr>
            <w:tcW w:w="2552" w:type="dxa"/>
            <w:gridSpan w:val="2"/>
          </w:tcPr>
          <w:p w:rsidR="00FD61D6" w:rsidRDefault="00FD61D6" w:rsidP="00A96FBC">
            <w:r>
              <w:t>Администрация</w:t>
            </w:r>
          </w:p>
          <w:p w:rsidR="00FD61D6" w:rsidRDefault="00FD61D6" w:rsidP="00FD61D6">
            <w:r>
              <w:t>( совещание при заведующем)</w:t>
            </w:r>
          </w:p>
        </w:tc>
      </w:tr>
      <w:tr w:rsidR="00DA40BC" w:rsidRPr="00C93C7B" w:rsidTr="00E368FD">
        <w:trPr>
          <w:trHeight w:val="273"/>
        </w:trPr>
        <w:tc>
          <w:tcPr>
            <w:tcW w:w="1276" w:type="dxa"/>
            <w:gridSpan w:val="2"/>
          </w:tcPr>
          <w:p w:rsidR="00DA40BC" w:rsidRDefault="00B43D4F" w:rsidP="00A96FBC">
            <w:r>
              <w:t>февраль</w:t>
            </w:r>
          </w:p>
        </w:tc>
        <w:tc>
          <w:tcPr>
            <w:tcW w:w="6237" w:type="dxa"/>
            <w:gridSpan w:val="2"/>
          </w:tcPr>
          <w:p w:rsidR="00DA40BC" w:rsidRDefault="006F2C81" w:rsidP="003C41BB">
            <w:pPr>
              <w:jc w:val="both"/>
            </w:pPr>
            <w:r>
              <w:t xml:space="preserve">Организация и проведение занятий в образовательной области </w:t>
            </w:r>
            <w:r w:rsidR="003C41BB">
              <w:t xml:space="preserve">речевое </w:t>
            </w:r>
            <w:r>
              <w:t xml:space="preserve"> развитие</w:t>
            </w:r>
          </w:p>
        </w:tc>
        <w:tc>
          <w:tcPr>
            <w:tcW w:w="2552" w:type="dxa"/>
            <w:gridSpan w:val="2"/>
          </w:tcPr>
          <w:p w:rsidR="00DA40BC" w:rsidRPr="004B234F" w:rsidRDefault="00C04B71" w:rsidP="00A96FBC">
            <w:pPr>
              <w:rPr>
                <w:rFonts w:eastAsia="Calibri"/>
                <w:lang w:eastAsia="en-US"/>
              </w:rPr>
            </w:pPr>
            <w:r>
              <w:t>Иванова Л.А (совещание при заведующем)</w:t>
            </w:r>
          </w:p>
        </w:tc>
      </w:tr>
      <w:tr w:rsidR="006F2C81" w:rsidRPr="00C93C7B" w:rsidTr="00E368FD">
        <w:trPr>
          <w:trHeight w:val="840"/>
        </w:trPr>
        <w:tc>
          <w:tcPr>
            <w:tcW w:w="1276" w:type="dxa"/>
            <w:gridSpan w:val="2"/>
          </w:tcPr>
          <w:p w:rsidR="006F2C81" w:rsidRPr="00C93C7B" w:rsidRDefault="006F2C81" w:rsidP="00A96FBC">
            <w:pPr>
              <w:jc w:val="both"/>
            </w:pPr>
            <w:r>
              <w:t>март</w:t>
            </w:r>
          </w:p>
        </w:tc>
        <w:tc>
          <w:tcPr>
            <w:tcW w:w="6237" w:type="dxa"/>
            <w:gridSpan w:val="2"/>
          </w:tcPr>
          <w:p w:rsidR="006F2C81" w:rsidRPr="00C93C7B" w:rsidRDefault="006F2C81" w:rsidP="003C41BB">
            <w:r>
              <w:t xml:space="preserve">Система </w:t>
            </w:r>
            <w:r w:rsidR="003C41BB">
              <w:t>анализа уголков природы в разновозрастных группах</w:t>
            </w:r>
          </w:p>
        </w:tc>
        <w:tc>
          <w:tcPr>
            <w:tcW w:w="2552" w:type="dxa"/>
            <w:gridSpan w:val="2"/>
          </w:tcPr>
          <w:p w:rsidR="006F2C81" w:rsidRDefault="006F2C81" w:rsidP="00A96FBC">
            <w:pPr>
              <w:rPr>
                <w:rFonts w:eastAsia="Calibri"/>
                <w:lang w:eastAsia="en-US"/>
              </w:rPr>
            </w:pPr>
            <w:r w:rsidRPr="004B234F">
              <w:rPr>
                <w:rFonts w:eastAsia="Calibri"/>
                <w:lang w:eastAsia="en-US"/>
              </w:rPr>
              <w:t>Иванова Л.А</w:t>
            </w:r>
          </w:p>
          <w:p w:rsidR="006F2C81" w:rsidRPr="00F3260E" w:rsidRDefault="006F2C81" w:rsidP="00A96FBC">
            <w:r>
              <w:t>(совещание при заведующем)</w:t>
            </w:r>
          </w:p>
        </w:tc>
      </w:tr>
      <w:tr w:rsidR="000F324B" w:rsidRPr="00C93C7B" w:rsidTr="00E368FD">
        <w:trPr>
          <w:trHeight w:val="984"/>
        </w:trPr>
        <w:tc>
          <w:tcPr>
            <w:tcW w:w="1276" w:type="dxa"/>
            <w:gridSpan w:val="2"/>
          </w:tcPr>
          <w:p w:rsidR="000F324B" w:rsidRDefault="000F324B" w:rsidP="00A96FBC">
            <w:pPr>
              <w:jc w:val="both"/>
            </w:pPr>
            <w:r>
              <w:t>апрель</w:t>
            </w:r>
          </w:p>
        </w:tc>
        <w:tc>
          <w:tcPr>
            <w:tcW w:w="6237" w:type="dxa"/>
            <w:gridSpan w:val="2"/>
          </w:tcPr>
          <w:p w:rsidR="000F324B" w:rsidRPr="00C93C7B" w:rsidRDefault="003C41BB" w:rsidP="003C41BB">
            <w:pPr>
              <w:jc w:val="both"/>
            </w:pPr>
            <w:r>
              <w:t>Организация и проведение занятий в образовательной области художественно – эстетическое   развитие</w:t>
            </w:r>
          </w:p>
        </w:tc>
        <w:tc>
          <w:tcPr>
            <w:tcW w:w="2552" w:type="dxa"/>
            <w:gridSpan w:val="2"/>
          </w:tcPr>
          <w:p w:rsidR="000F324B" w:rsidRDefault="000F324B" w:rsidP="00A96FBC">
            <w:pPr>
              <w:jc w:val="both"/>
            </w:pPr>
            <w:r>
              <w:t>Иванова Л.А</w:t>
            </w:r>
          </w:p>
          <w:p w:rsidR="000F324B" w:rsidRPr="00C93C7B" w:rsidRDefault="00C04B71" w:rsidP="000F3036">
            <w:r>
              <w:t>(совещание при заведующем)</w:t>
            </w:r>
          </w:p>
        </w:tc>
      </w:tr>
      <w:tr w:rsidR="00FD61D6" w:rsidRPr="00C93C7B" w:rsidTr="00E368FD">
        <w:trPr>
          <w:trHeight w:val="881"/>
        </w:trPr>
        <w:tc>
          <w:tcPr>
            <w:tcW w:w="1276" w:type="dxa"/>
            <w:gridSpan w:val="2"/>
          </w:tcPr>
          <w:p w:rsidR="00FD61D6" w:rsidRDefault="00FD61D6" w:rsidP="00A96FBC">
            <w:pPr>
              <w:jc w:val="both"/>
            </w:pPr>
            <w:r>
              <w:t>май</w:t>
            </w:r>
          </w:p>
        </w:tc>
        <w:tc>
          <w:tcPr>
            <w:tcW w:w="6237" w:type="dxa"/>
            <w:gridSpan w:val="2"/>
          </w:tcPr>
          <w:p w:rsidR="006F2C81" w:rsidRDefault="006F2C81" w:rsidP="00E368FD">
            <w:r>
              <w:t>Подготовка и проведение мониторинга готовности детей к школе</w:t>
            </w:r>
          </w:p>
        </w:tc>
        <w:tc>
          <w:tcPr>
            <w:tcW w:w="2552" w:type="dxa"/>
            <w:gridSpan w:val="2"/>
          </w:tcPr>
          <w:p w:rsidR="00FD61D6" w:rsidRDefault="00FD61D6" w:rsidP="00A96FBC">
            <w:pPr>
              <w:ind w:left="-1058" w:firstLine="1058"/>
              <w:jc w:val="both"/>
            </w:pPr>
            <w:r>
              <w:t xml:space="preserve">Администрация </w:t>
            </w:r>
          </w:p>
          <w:p w:rsidR="00FD61D6" w:rsidRPr="00C93C7B" w:rsidRDefault="00C04B71" w:rsidP="000F3036">
            <w:r>
              <w:t>(совещание при заведующем)</w:t>
            </w:r>
          </w:p>
        </w:tc>
      </w:tr>
      <w:tr w:rsidR="002B4DDD" w:rsidRPr="00C93C7B" w:rsidTr="00A96FBC">
        <w:trPr>
          <w:trHeight w:val="358"/>
        </w:trPr>
        <w:tc>
          <w:tcPr>
            <w:tcW w:w="10065" w:type="dxa"/>
            <w:gridSpan w:val="6"/>
          </w:tcPr>
          <w:p w:rsidR="00B43D4F" w:rsidRDefault="00B43D4F" w:rsidP="00A96FBC">
            <w:pPr>
              <w:ind w:left="-1058" w:firstLine="1058"/>
              <w:jc w:val="center"/>
              <w:rPr>
                <w:b/>
              </w:rPr>
            </w:pPr>
          </w:p>
          <w:p w:rsidR="00B43D4F" w:rsidRDefault="00B43D4F" w:rsidP="00A96FBC">
            <w:pPr>
              <w:ind w:left="-1058" w:firstLine="1058"/>
              <w:jc w:val="center"/>
              <w:rPr>
                <w:b/>
              </w:rPr>
            </w:pPr>
          </w:p>
          <w:p w:rsidR="009F017C" w:rsidRDefault="009F017C" w:rsidP="00A96FBC">
            <w:pPr>
              <w:ind w:left="-1058" w:firstLine="1058"/>
              <w:jc w:val="center"/>
              <w:rPr>
                <w:b/>
              </w:rPr>
            </w:pPr>
          </w:p>
          <w:p w:rsidR="002B4DDD" w:rsidRPr="002C282B" w:rsidRDefault="002B4DDD" w:rsidP="00A96FBC">
            <w:pPr>
              <w:ind w:left="-1058" w:firstLine="1058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упредительный контроль</w:t>
            </w:r>
          </w:p>
        </w:tc>
      </w:tr>
      <w:tr w:rsidR="002B4DDD" w:rsidRPr="00C93C7B" w:rsidTr="00F54C4E">
        <w:trPr>
          <w:trHeight w:val="850"/>
        </w:trPr>
        <w:tc>
          <w:tcPr>
            <w:tcW w:w="1276" w:type="dxa"/>
            <w:gridSpan w:val="2"/>
          </w:tcPr>
          <w:p w:rsidR="002B4DDD" w:rsidRDefault="002B4DDD" w:rsidP="00A96FBC">
            <w:pPr>
              <w:jc w:val="both"/>
            </w:pPr>
            <w:r>
              <w:lastRenderedPageBreak/>
              <w:t>октябрь</w:t>
            </w:r>
          </w:p>
        </w:tc>
        <w:tc>
          <w:tcPr>
            <w:tcW w:w="6237" w:type="dxa"/>
            <w:gridSpan w:val="2"/>
          </w:tcPr>
          <w:p w:rsidR="002B4DDD" w:rsidRPr="002C282B" w:rsidRDefault="006F2C81" w:rsidP="00A96F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работы по адаптации детей раннего </w:t>
            </w:r>
            <w:r w:rsidR="00A40463">
              <w:rPr>
                <w:rFonts w:eastAsia="Calibri"/>
                <w:lang w:eastAsia="en-US"/>
              </w:rPr>
              <w:t>возраста</w:t>
            </w:r>
          </w:p>
          <w:p w:rsidR="002B4DDD" w:rsidRPr="00C93C7B" w:rsidRDefault="002B4DDD" w:rsidP="00A96FBC">
            <w:pPr>
              <w:jc w:val="both"/>
            </w:pPr>
          </w:p>
        </w:tc>
        <w:tc>
          <w:tcPr>
            <w:tcW w:w="2552" w:type="dxa"/>
            <w:gridSpan w:val="2"/>
          </w:tcPr>
          <w:p w:rsidR="002B4DDD" w:rsidRDefault="002B4DDD" w:rsidP="00A96FBC">
            <w:r>
              <w:t>Администрация</w:t>
            </w:r>
          </w:p>
          <w:p w:rsidR="00C04B71" w:rsidRDefault="00C04B71" w:rsidP="00C04B71">
            <w:pPr>
              <w:ind w:left="-1058" w:firstLine="1058"/>
              <w:jc w:val="both"/>
            </w:pPr>
            <w:r>
              <w:t xml:space="preserve">    (совещание</w:t>
            </w:r>
          </w:p>
          <w:p w:rsidR="002B4DDD" w:rsidRDefault="00C04B71" w:rsidP="00C04B71">
            <w:r>
              <w:t>при заведующем)</w:t>
            </w:r>
          </w:p>
        </w:tc>
      </w:tr>
      <w:tr w:rsidR="002B4DDD" w:rsidRPr="00C93C7B" w:rsidTr="00F54C4E">
        <w:trPr>
          <w:trHeight w:val="814"/>
        </w:trPr>
        <w:tc>
          <w:tcPr>
            <w:tcW w:w="1276" w:type="dxa"/>
            <w:gridSpan w:val="2"/>
          </w:tcPr>
          <w:p w:rsidR="002B4DDD" w:rsidRDefault="002B4DDD" w:rsidP="002B4DDD">
            <w:pPr>
              <w:jc w:val="both"/>
            </w:pPr>
            <w:r>
              <w:t>ноябрь</w:t>
            </w:r>
          </w:p>
        </w:tc>
        <w:tc>
          <w:tcPr>
            <w:tcW w:w="6237" w:type="dxa"/>
            <w:gridSpan w:val="2"/>
          </w:tcPr>
          <w:p w:rsidR="002B4DDD" w:rsidRDefault="00A40463" w:rsidP="00E368FD">
            <w:r>
              <w:t>Проверка качества оформления документации</w:t>
            </w:r>
          </w:p>
        </w:tc>
        <w:tc>
          <w:tcPr>
            <w:tcW w:w="2552" w:type="dxa"/>
            <w:gridSpan w:val="2"/>
          </w:tcPr>
          <w:p w:rsidR="002B4DDD" w:rsidRDefault="002B4DDD" w:rsidP="00A96FBC">
            <w:r>
              <w:t>Администрация</w:t>
            </w:r>
          </w:p>
          <w:p w:rsidR="00C04B71" w:rsidRDefault="00C04B71" w:rsidP="00C04B71">
            <w:pPr>
              <w:ind w:left="-1058" w:firstLine="1058"/>
              <w:jc w:val="both"/>
            </w:pPr>
            <w:r>
              <w:t>(совещание</w:t>
            </w:r>
          </w:p>
          <w:p w:rsidR="002B4DDD" w:rsidRDefault="00C04B71" w:rsidP="00C04B71">
            <w:r>
              <w:t>при заведующем)</w:t>
            </w:r>
          </w:p>
        </w:tc>
      </w:tr>
      <w:tr w:rsidR="002B4DDD" w:rsidRPr="00C93C7B" w:rsidTr="00F54C4E">
        <w:trPr>
          <w:trHeight w:val="814"/>
        </w:trPr>
        <w:tc>
          <w:tcPr>
            <w:tcW w:w="1276" w:type="dxa"/>
            <w:gridSpan w:val="2"/>
          </w:tcPr>
          <w:p w:rsidR="002B4DDD" w:rsidRDefault="002B4DDD" w:rsidP="002B4DDD">
            <w:pPr>
              <w:jc w:val="both"/>
            </w:pPr>
            <w:r>
              <w:t>декабрь</w:t>
            </w:r>
          </w:p>
        </w:tc>
        <w:tc>
          <w:tcPr>
            <w:tcW w:w="6237" w:type="dxa"/>
            <w:gridSpan w:val="2"/>
          </w:tcPr>
          <w:p w:rsidR="002B4DDD" w:rsidRDefault="003C41BB" w:rsidP="002B4DDD">
            <w:r>
              <w:t>Взаимодействие воспитателя с детьми в младших группах</w:t>
            </w:r>
          </w:p>
        </w:tc>
        <w:tc>
          <w:tcPr>
            <w:tcW w:w="2552" w:type="dxa"/>
            <w:gridSpan w:val="2"/>
          </w:tcPr>
          <w:p w:rsidR="003C41BB" w:rsidRDefault="003C41BB" w:rsidP="003C41BB">
            <w:pPr>
              <w:ind w:left="-1058" w:firstLine="1058"/>
              <w:jc w:val="both"/>
            </w:pPr>
            <w:r>
              <w:t>Иванова Л.А</w:t>
            </w:r>
          </w:p>
          <w:p w:rsidR="002B4DDD" w:rsidRDefault="00C04B71" w:rsidP="003C41BB">
            <w:pPr>
              <w:ind w:left="-1058" w:firstLine="1058"/>
              <w:jc w:val="both"/>
            </w:pPr>
            <w:r>
              <w:t>(сов</w:t>
            </w:r>
            <w:r w:rsidR="003C41BB">
              <w:t>.</w:t>
            </w:r>
            <w:r>
              <w:t>при заведующем)</w:t>
            </w:r>
          </w:p>
        </w:tc>
      </w:tr>
      <w:tr w:rsidR="000F324B" w:rsidRPr="00C93C7B" w:rsidTr="00B43D4F">
        <w:trPr>
          <w:trHeight w:val="790"/>
        </w:trPr>
        <w:tc>
          <w:tcPr>
            <w:tcW w:w="1276" w:type="dxa"/>
            <w:gridSpan w:val="2"/>
          </w:tcPr>
          <w:p w:rsidR="000F324B" w:rsidRDefault="000F324B" w:rsidP="00A96FBC">
            <w:pPr>
              <w:jc w:val="both"/>
            </w:pPr>
            <w:r>
              <w:t>январь</w:t>
            </w:r>
          </w:p>
        </w:tc>
        <w:tc>
          <w:tcPr>
            <w:tcW w:w="6237" w:type="dxa"/>
            <w:gridSpan w:val="2"/>
          </w:tcPr>
          <w:p w:rsidR="000F324B" w:rsidRPr="00C93C7B" w:rsidRDefault="003C41BB" w:rsidP="00A96FBC">
            <w:pPr>
              <w:jc w:val="both"/>
            </w:pPr>
            <w:r>
              <w:t>Состояние работы педагогов по организации образовательной деятельности с детьми с ОВЗ</w:t>
            </w:r>
          </w:p>
        </w:tc>
        <w:tc>
          <w:tcPr>
            <w:tcW w:w="2552" w:type="dxa"/>
            <w:gridSpan w:val="2"/>
          </w:tcPr>
          <w:p w:rsidR="000F324B" w:rsidRDefault="000F324B" w:rsidP="00A96FBC">
            <w:r>
              <w:t>Администрация</w:t>
            </w:r>
          </w:p>
          <w:p w:rsidR="000F324B" w:rsidRDefault="000F324B" w:rsidP="00B43D4F">
            <w:r>
              <w:t>( сов</w:t>
            </w:r>
            <w:r w:rsidR="00B43D4F">
              <w:t>.при</w:t>
            </w:r>
            <w:r>
              <w:t>заведующем)</w:t>
            </w:r>
          </w:p>
        </w:tc>
      </w:tr>
      <w:tr w:rsidR="00DA40BC" w:rsidRPr="00C93C7B" w:rsidTr="00F54C4E">
        <w:trPr>
          <w:trHeight w:val="612"/>
        </w:trPr>
        <w:tc>
          <w:tcPr>
            <w:tcW w:w="1276" w:type="dxa"/>
            <w:gridSpan w:val="2"/>
          </w:tcPr>
          <w:p w:rsidR="00DA40BC" w:rsidRDefault="00DA40BC" w:rsidP="00A96FBC">
            <w:pPr>
              <w:jc w:val="both"/>
            </w:pPr>
            <w:r>
              <w:t>февраль</w:t>
            </w:r>
          </w:p>
        </w:tc>
        <w:tc>
          <w:tcPr>
            <w:tcW w:w="6237" w:type="dxa"/>
            <w:gridSpan w:val="2"/>
          </w:tcPr>
          <w:p w:rsidR="00DA40BC" w:rsidRDefault="00A40463" w:rsidP="003C41BB">
            <w:pPr>
              <w:jc w:val="both"/>
            </w:pPr>
            <w:r>
              <w:t xml:space="preserve">Организация </w:t>
            </w:r>
            <w:r w:rsidR="003C41BB">
              <w:t>познавательного развития (шкала ЕСЕ</w:t>
            </w:r>
            <w:r w:rsidR="003C41BB">
              <w:rPr>
                <w:lang w:val="en-US"/>
              </w:rPr>
              <w:t>RS</w:t>
            </w:r>
            <w:r w:rsidR="003C41BB">
              <w:t>–</w:t>
            </w:r>
            <w:r w:rsidR="003C41BB">
              <w:rPr>
                <w:lang w:val="en-US"/>
              </w:rPr>
              <w:t>R</w:t>
            </w:r>
            <w:r w:rsidR="003C41BB" w:rsidRPr="003A7C95">
              <w:t>)</w:t>
            </w:r>
          </w:p>
        </w:tc>
        <w:tc>
          <w:tcPr>
            <w:tcW w:w="2552" w:type="dxa"/>
            <w:gridSpan w:val="2"/>
          </w:tcPr>
          <w:p w:rsidR="003C41BB" w:rsidRDefault="003C41BB" w:rsidP="003C41BB">
            <w:pPr>
              <w:ind w:left="-1058" w:firstLine="1058"/>
              <w:jc w:val="both"/>
            </w:pPr>
            <w:r>
              <w:t>Чернова И.В</w:t>
            </w:r>
          </w:p>
          <w:p w:rsidR="00DA40BC" w:rsidRDefault="00A40463" w:rsidP="003C41BB">
            <w:pPr>
              <w:ind w:left="-1058" w:firstLine="1058"/>
              <w:jc w:val="both"/>
            </w:pPr>
            <w:r>
              <w:t>(сов.</w:t>
            </w:r>
            <w:r w:rsidR="00C04B71">
              <w:t>при заведующем)</w:t>
            </w:r>
          </w:p>
        </w:tc>
      </w:tr>
      <w:tr w:rsidR="000F324B" w:rsidRPr="00C93C7B" w:rsidTr="00F54C4E">
        <w:trPr>
          <w:trHeight w:val="358"/>
        </w:trPr>
        <w:tc>
          <w:tcPr>
            <w:tcW w:w="1276" w:type="dxa"/>
            <w:gridSpan w:val="2"/>
          </w:tcPr>
          <w:p w:rsidR="000F324B" w:rsidRDefault="000F324B" w:rsidP="00A96FBC">
            <w:pPr>
              <w:jc w:val="both"/>
            </w:pPr>
            <w:r>
              <w:t>март</w:t>
            </w:r>
          </w:p>
        </w:tc>
        <w:tc>
          <w:tcPr>
            <w:tcW w:w="6237" w:type="dxa"/>
            <w:gridSpan w:val="2"/>
          </w:tcPr>
          <w:p w:rsidR="000F324B" w:rsidRPr="00C93C7B" w:rsidRDefault="00B43D4F" w:rsidP="00A96FBC">
            <w:pPr>
              <w:jc w:val="both"/>
            </w:pPr>
            <w:r>
              <w:t>Развитие элементарных математических представлений в подготовительных группах</w:t>
            </w:r>
          </w:p>
        </w:tc>
        <w:tc>
          <w:tcPr>
            <w:tcW w:w="2552" w:type="dxa"/>
            <w:gridSpan w:val="2"/>
          </w:tcPr>
          <w:p w:rsidR="000F324B" w:rsidRDefault="000F324B" w:rsidP="00A96FBC">
            <w:r>
              <w:t>Администрация</w:t>
            </w:r>
          </w:p>
          <w:p w:rsidR="000F324B" w:rsidRDefault="000F324B" w:rsidP="00DA40BC">
            <w:r>
              <w:t>(производственное совещание)</w:t>
            </w:r>
          </w:p>
        </w:tc>
      </w:tr>
      <w:tr w:rsidR="00DA40BC" w:rsidRPr="00C93C7B" w:rsidTr="00F54C4E">
        <w:trPr>
          <w:trHeight w:val="358"/>
        </w:trPr>
        <w:tc>
          <w:tcPr>
            <w:tcW w:w="1276" w:type="dxa"/>
            <w:gridSpan w:val="2"/>
          </w:tcPr>
          <w:p w:rsidR="00DA40BC" w:rsidRDefault="00DA40BC" w:rsidP="00A96FBC">
            <w:pPr>
              <w:jc w:val="both"/>
            </w:pPr>
            <w:r>
              <w:t>май</w:t>
            </w:r>
          </w:p>
        </w:tc>
        <w:tc>
          <w:tcPr>
            <w:tcW w:w="6237" w:type="dxa"/>
            <w:gridSpan w:val="2"/>
          </w:tcPr>
          <w:p w:rsidR="00A40463" w:rsidRDefault="00A40463" w:rsidP="00A40463">
            <w:r>
              <w:t>Организация  проведения наблюдений в природе</w:t>
            </w:r>
          </w:p>
          <w:p w:rsidR="00A40463" w:rsidRDefault="00A40463" w:rsidP="00A40463"/>
          <w:p w:rsidR="00DA40BC" w:rsidRPr="00C93C7B" w:rsidRDefault="00DA40BC" w:rsidP="00A96FBC">
            <w:pPr>
              <w:jc w:val="both"/>
            </w:pPr>
          </w:p>
        </w:tc>
        <w:tc>
          <w:tcPr>
            <w:tcW w:w="2552" w:type="dxa"/>
            <w:gridSpan w:val="2"/>
          </w:tcPr>
          <w:p w:rsidR="00C04B71" w:rsidRDefault="00C04B71" w:rsidP="00C04B71">
            <w:pPr>
              <w:ind w:left="-1058" w:firstLine="1058"/>
              <w:jc w:val="both"/>
            </w:pPr>
            <w:r>
              <w:t>Иванова Л.А</w:t>
            </w:r>
          </w:p>
          <w:p w:rsidR="00C04B71" w:rsidRDefault="00C04B71" w:rsidP="00C04B71">
            <w:pPr>
              <w:ind w:left="-1058" w:firstLine="1058"/>
              <w:jc w:val="both"/>
            </w:pPr>
            <w:r>
              <w:t>(совещание</w:t>
            </w:r>
          </w:p>
          <w:p w:rsidR="00DA40BC" w:rsidRDefault="00C04B71" w:rsidP="00C04B71">
            <w:pPr>
              <w:ind w:left="-1058" w:firstLine="1058"/>
              <w:jc w:val="both"/>
            </w:pPr>
            <w:r>
              <w:t>при заведующем)</w:t>
            </w:r>
          </w:p>
          <w:p w:rsidR="00C04B71" w:rsidRDefault="00C04B71" w:rsidP="00C04B71">
            <w:pPr>
              <w:ind w:left="-1058" w:firstLine="1058"/>
              <w:jc w:val="both"/>
            </w:pPr>
          </w:p>
        </w:tc>
      </w:tr>
      <w:tr w:rsidR="002B4DDD" w:rsidRPr="00C93C7B" w:rsidTr="00A96FBC">
        <w:trPr>
          <w:trHeight w:val="358"/>
        </w:trPr>
        <w:tc>
          <w:tcPr>
            <w:tcW w:w="10065" w:type="dxa"/>
            <w:gridSpan w:val="6"/>
          </w:tcPr>
          <w:p w:rsidR="002B4DDD" w:rsidRPr="00552B59" w:rsidRDefault="002B4DDD" w:rsidP="00A96FBC">
            <w:pPr>
              <w:ind w:left="-1058" w:firstLine="1058"/>
              <w:jc w:val="center"/>
              <w:rPr>
                <w:b/>
              </w:rPr>
            </w:pPr>
            <w:r w:rsidRPr="00552B59">
              <w:rPr>
                <w:b/>
              </w:rPr>
              <w:t>Фронтальный контроль</w:t>
            </w:r>
          </w:p>
        </w:tc>
      </w:tr>
      <w:tr w:rsidR="002B4DDD" w:rsidRPr="00C93C7B" w:rsidTr="000E0565">
        <w:trPr>
          <w:trHeight w:val="358"/>
        </w:trPr>
        <w:tc>
          <w:tcPr>
            <w:tcW w:w="993" w:type="dxa"/>
          </w:tcPr>
          <w:p w:rsidR="002B4DDD" w:rsidRDefault="002B4DDD" w:rsidP="00A96FBC">
            <w:pPr>
              <w:jc w:val="both"/>
            </w:pPr>
            <w:r>
              <w:t>декабрь</w:t>
            </w:r>
          </w:p>
        </w:tc>
        <w:tc>
          <w:tcPr>
            <w:tcW w:w="3543" w:type="dxa"/>
            <w:gridSpan w:val="2"/>
          </w:tcPr>
          <w:p w:rsidR="002B4DDD" w:rsidRPr="00895C8D" w:rsidRDefault="002B4DDD" w:rsidP="00A96FBC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з организации  </w:t>
            </w:r>
            <w:r w:rsidR="00B43D4F">
              <w:rPr>
                <w:b/>
              </w:rPr>
              <w:t>режимных процессов в ДОУ</w:t>
            </w:r>
          </w:p>
          <w:p w:rsidR="002B4DDD" w:rsidRDefault="002B4DDD" w:rsidP="00A96FBC">
            <w:pPr>
              <w:jc w:val="both"/>
            </w:pPr>
            <w:r>
              <w:t xml:space="preserve">Цель: оценка уровня проведения </w:t>
            </w:r>
            <w:r w:rsidR="004E2CF0">
              <w:t>занятий по физической культуре</w:t>
            </w:r>
          </w:p>
        </w:tc>
        <w:tc>
          <w:tcPr>
            <w:tcW w:w="3119" w:type="dxa"/>
            <w:gridSpan w:val="2"/>
          </w:tcPr>
          <w:p w:rsidR="002B4DDD" w:rsidRDefault="002B4DDD" w:rsidP="00A96FBC">
            <w:pPr>
              <w:jc w:val="both"/>
            </w:pPr>
            <w:r>
              <w:t xml:space="preserve">-анализ </w:t>
            </w:r>
            <w:r w:rsidR="00B43D4F">
              <w:t>организации и проведения режимных процессов</w:t>
            </w:r>
            <w:r>
              <w:t>;</w:t>
            </w:r>
          </w:p>
          <w:p w:rsidR="002B4DDD" w:rsidRDefault="002B4DDD" w:rsidP="00A96FBC">
            <w:pPr>
              <w:jc w:val="both"/>
            </w:pPr>
            <w:r>
              <w:t>планирование;</w:t>
            </w:r>
          </w:p>
        </w:tc>
        <w:tc>
          <w:tcPr>
            <w:tcW w:w="2410" w:type="dxa"/>
          </w:tcPr>
          <w:p w:rsidR="002B4DDD" w:rsidRDefault="002B4DDD" w:rsidP="00A96FBC">
            <w:pPr>
              <w:ind w:left="-1058" w:firstLine="1058"/>
              <w:jc w:val="both"/>
            </w:pPr>
            <w:r>
              <w:t>Администрация</w:t>
            </w:r>
          </w:p>
          <w:p w:rsidR="007F57E3" w:rsidRDefault="007F57E3" w:rsidP="007F57E3">
            <w:pPr>
              <w:ind w:left="-1058" w:firstLine="1058"/>
              <w:jc w:val="both"/>
            </w:pPr>
            <w:r>
              <w:t xml:space="preserve">    (совещание</w:t>
            </w:r>
          </w:p>
          <w:p w:rsidR="002B4DDD" w:rsidRDefault="007F57E3" w:rsidP="007F57E3">
            <w:pPr>
              <w:ind w:left="-1058" w:firstLine="1058"/>
              <w:jc w:val="both"/>
            </w:pPr>
            <w:r>
              <w:t>при заведующем)</w:t>
            </w:r>
          </w:p>
        </w:tc>
      </w:tr>
      <w:tr w:rsidR="002B4DDD" w:rsidRPr="00C93C7B" w:rsidTr="000E0565">
        <w:trPr>
          <w:trHeight w:val="358"/>
        </w:trPr>
        <w:tc>
          <w:tcPr>
            <w:tcW w:w="993" w:type="dxa"/>
          </w:tcPr>
          <w:p w:rsidR="002B4DDD" w:rsidRDefault="002B4DDD" w:rsidP="00A96FBC">
            <w:pPr>
              <w:jc w:val="both"/>
            </w:pPr>
            <w:r>
              <w:t>март</w:t>
            </w:r>
          </w:p>
        </w:tc>
        <w:tc>
          <w:tcPr>
            <w:tcW w:w="3543" w:type="dxa"/>
            <w:gridSpan w:val="2"/>
          </w:tcPr>
          <w:p w:rsidR="002B4DDD" w:rsidRDefault="00B43D4F" w:rsidP="00A96FBC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з </w:t>
            </w:r>
            <w:r w:rsidR="009F017C">
              <w:rPr>
                <w:b/>
              </w:rPr>
              <w:t xml:space="preserve">организации </w:t>
            </w:r>
            <w:r>
              <w:rPr>
                <w:b/>
              </w:rPr>
              <w:t>прогул</w:t>
            </w:r>
            <w:r w:rsidR="009F017C">
              <w:rPr>
                <w:b/>
              </w:rPr>
              <w:t>о</w:t>
            </w:r>
            <w:r>
              <w:rPr>
                <w:b/>
              </w:rPr>
              <w:t>к</w:t>
            </w:r>
          </w:p>
          <w:p w:rsidR="002B4DDD" w:rsidRPr="00641CED" w:rsidRDefault="002B4DDD" w:rsidP="009F017C">
            <w:pPr>
              <w:jc w:val="both"/>
            </w:pPr>
            <w:r w:rsidRPr="00641CED">
              <w:t>Цель:</w:t>
            </w:r>
            <w:r>
              <w:t xml:space="preserve"> оценка уровня проведения</w:t>
            </w:r>
            <w:r w:rsidR="00B43D4F">
              <w:t xml:space="preserve"> и организации</w:t>
            </w:r>
            <w:r w:rsidR="009F017C">
              <w:t xml:space="preserve">прогулки </w:t>
            </w:r>
            <w:r>
              <w:t xml:space="preserve"> в </w:t>
            </w:r>
            <w:r w:rsidR="009F017C">
              <w:t>разновозрастных</w:t>
            </w:r>
            <w:r>
              <w:t xml:space="preserve"> группах</w:t>
            </w:r>
          </w:p>
        </w:tc>
        <w:tc>
          <w:tcPr>
            <w:tcW w:w="3119" w:type="dxa"/>
            <w:gridSpan w:val="2"/>
          </w:tcPr>
          <w:p w:rsidR="009F017C" w:rsidRDefault="002B4DDD" w:rsidP="009F017C">
            <w:pPr>
              <w:jc w:val="both"/>
            </w:pPr>
            <w:r>
              <w:t>-</w:t>
            </w:r>
            <w:r w:rsidR="009F017C">
              <w:t xml:space="preserve"> анализ организации и проведения прогулки;</w:t>
            </w:r>
          </w:p>
          <w:p w:rsidR="009F017C" w:rsidRDefault="009F017C" w:rsidP="009F017C">
            <w:pPr>
              <w:jc w:val="both"/>
            </w:pPr>
            <w:r>
              <w:t xml:space="preserve">планирование </w:t>
            </w:r>
          </w:p>
          <w:p w:rsidR="002B4DDD" w:rsidRDefault="002B4DDD" w:rsidP="009F017C">
            <w:pPr>
              <w:jc w:val="both"/>
            </w:pPr>
            <w:r>
              <w:t>-оценка педагогической деятельности</w:t>
            </w:r>
          </w:p>
        </w:tc>
        <w:tc>
          <w:tcPr>
            <w:tcW w:w="2410" w:type="dxa"/>
          </w:tcPr>
          <w:p w:rsidR="007F57E3" w:rsidRDefault="007F57E3" w:rsidP="007F57E3">
            <w:pPr>
              <w:ind w:left="-1058" w:firstLine="1058"/>
              <w:jc w:val="both"/>
            </w:pPr>
            <w:r>
              <w:t>Иванова Л.А</w:t>
            </w:r>
          </w:p>
          <w:p w:rsidR="007F57E3" w:rsidRDefault="007F57E3" w:rsidP="007F57E3">
            <w:pPr>
              <w:ind w:left="-1058" w:firstLine="1058"/>
              <w:jc w:val="both"/>
            </w:pPr>
            <w:r>
              <w:t xml:space="preserve">    (совещание</w:t>
            </w:r>
          </w:p>
          <w:p w:rsidR="002B4DDD" w:rsidRDefault="007F57E3" w:rsidP="007F57E3">
            <w:pPr>
              <w:ind w:left="-1058" w:firstLine="1058"/>
              <w:jc w:val="both"/>
            </w:pPr>
            <w:r>
              <w:t>при заведующем)</w:t>
            </w:r>
          </w:p>
        </w:tc>
      </w:tr>
      <w:tr w:rsidR="002B4DDD" w:rsidRPr="00C93C7B" w:rsidTr="00A96FBC">
        <w:trPr>
          <w:trHeight w:val="358"/>
        </w:trPr>
        <w:tc>
          <w:tcPr>
            <w:tcW w:w="10065" w:type="dxa"/>
            <w:gridSpan w:val="6"/>
          </w:tcPr>
          <w:p w:rsidR="002B4DDD" w:rsidRPr="00FE4B51" w:rsidRDefault="002B4DDD" w:rsidP="007F57E3">
            <w:pPr>
              <w:jc w:val="center"/>
              <w:rPr>
                <w:b/>
              </w:rPr>
            </w:pPr>
            <w:r>
              <w:rPr>
                <w:b/>
              </w:rPr>
              <w:t>Тематический контроль</w:t>
            </w:r>
          </w:p>
        </w:tc>
      </w:tr>
      <w:tr w:rsidR="002B4DDD" w:rsidRPr="00C93C7B" w:rsidTr="000E0565">
        <w:trPr>
          <w:trHeight w:val="358"/>
        </w:trPr>
        <w:tc>
          <w:tcPr>
            <w:tcW w:w="993" w:type="dxa"/>
          </w:tcPr>
          <w:p w:rsidR="002B4DDD" w:rsidRPr="000E0565" w:rsidRDefault="002B4DDD" w:rsidP="00A96FBC">
            <w:pPr>
              <w:jc w:val="both"/>
            </w:pPr>
            <w:r w:rsidRPr="000E0565">
              <w:rPr>
                <w:sz w:val="22"/>
                <w:szCs w:val="22"/>
              </w:rPr>
              <w:t>октябрь</w:t>
            </w:r>
          </w:p>
        </w:tc>
        <w:tc>
          <w:tcPr>
            <w:tcW w:w="3543" w:type="dxa"/>
            <w:gridSpan w:val="2"/>
          </w:tcPr>
          <w:p w:rsidR="002B4DDD" w:rsidRDefault="003D1EAC" w:rsidP="00A96FBC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изация работы в ДОУ по </w:t>
            </w:r>
            <w:r w:rsidR="000E0565">
              <w:rPr>
                <w:b/>
              </w:rPr>
              <w:t>социально-коммуникативному развитию дошкольников</w:t>
            </w:r>
          </w:p>
          <w:p w:rsidR="003D1EAC" w:rsidRPr="003D1EAC" w:rsidRDefault="0021082F" w:rsidP="000E0565">
            <w:pPr>
              <w:jc w:val="both"/>
            </w:pPr>
            <w:r>
              <w:t xml:space="preserve">Цель: </w:t>
            </w:r>
            <w:r w:rsidR="000E0565" w:rsidRPr="000E0565">
              <w:rPr>
                <w:color w:val="000000"/>
                <w:shd w:val="clear" w:color="auto" w:fill="FFFFFF"/>
              </w:rPr>
              <w:t>определить эффективность воспитательно-образовательной работы по социально-коммуникативному развитию; выяснить причины и факторы, определяющие качество работы по социально-коммуникативному развитию детей</w:t>
            </w:r>
          </w:p>
        </w:tc>
        <w:tc>
          <w:tcPr>
            <w:tcW w:w="3119" w:type="dxa"/>
            <w:gridSpan w:val="2"/>
          </w:tcPr>
          <w:p w:rsidR="002B4DDD" w:rsidRDefault="002B4DDD" w:rsidP="00A96FBC">
            <w:pPr>
              <w:jc w:val="both"/>
            </w:pPr>
            <w:r>
              <w:t xml:space="preserve">- </w:t>
            </w:r>
            <w:r w:rsidR="000E0565">
              <w:t>оценка планирования работы</w:t>
            </w:r>
          </w:p>
          <w:p w:rsidR="002B4DDD" w:rsidRDefault="000E0565" w:rsidP="00A96FBC">
            <w:pPr>
              <w:jc w:val="both"/>
            </w:pPr>
            <w:r>
              <w:t>-</w:t>
            </w:r>
            <w:r w:rsidRPr="000E0565">
              <w:rPr>
                <w:color w:val="000000"/>
                <w:shd w:val="clear" w:color="auto" w:fill="FFFFFF"/>
              </w:rPr>
              <w:t>выявить уровень сформированности социальной компетентности у дошкольников</w:t>
            </w:r>
          </w:p>
          <w:p w:rsidR="002B4DDD" w:rsidRDefault="002B4DDD" w:rsidP="00A96FBC">
            <w:pPr>
              <w:jc w:val="both"/>
            </w:pPr>
            <w:r>
              <w:t>-</w:t>
            </w:r>
            <w:r w:rsidR="000E0565">
              <w:t>создание условий для социального развития</w:t>
            </w:r>
          </w:p>
          <w:p w:rsidR="002B4DDD" w:rsidRDefault="000E0565" w:rsidP="00A96FBC">
            <w:pPr>
              <w:jc w:val="both"/>
            </w:pPr>
            <w:r>
              <w:t>-</w:t>
            </w:r>
            <w:r>
              <w:rPr>
                <w:color w:val="000000"/>
                <w:shd w:val="clear" w:color="auto" w:fill="FFFFFF"/>
              </w:rPr>
              <w:t>о</w:t>
            </w:r>
            <w:r w:rsidRPr="000E0565">
              <w:rPr>
                <w:color w:val="000000"/>
                <w:shd w:val="clear" w:color="auto" w:fill="FFFFFF"/>
              </w:rPr>
              <w:t>ценка профессиональных умений воспитателя. Методы, приемы, формы работы, используемые воспитателем</w:t>
            </w:r>
          </w:p>
        </w:tc>
        <w:tc>
          <w:tcPr>
            <w:tcW w:w="2410" w:type="dxa"/>
          </w:tcPr>
          <w:p w:rsidR="002B4DDD" w:rsidRDefault="002B4DDD" w:rsidP="00A96FBC">
            <w:pPr>
              <w:ind w:left="-1058" w:firstLine="1058"/>
              <w:jc w:val="both"/>
            </w:pPr>
            <w:r>
              <w:t>Администрация</w:t>
            </w:r>
          </w:p>
          <w:p w:rsidR="000E0565" w:rsidRDefault="002B4DDD" w:rsidP="00A96FBC">
            <w:pPr>
              <w:ind w:left="-1058" w:firstLine="1058"/>
              <w:jc w:val="both"/>
            </w:pPr>
            <w:r>
              <w:t>(педагогический</w:t>
            </w:r>
          </w:p>
          <w:p w:rsidR="002B4DDD" w:rsidRDefault="002B4DDD" w:rsidP="00A96FBC">
            <w:pPr>
              <w:ind w:left="-1058" w:firstLine="1058"/>
              <w:jc w:val="both"/>
            </w:pPr>
            <w:r>
              <w:t>совет)</w:t>
            </w:r>
          </w:p>
        </w:tc>
      </w:tr>
      <w:tr w:rsidR="002B4DDD" w:rsidRPr="00C93C7B" w:rsidTr="000E0565">
        <w:trPr>
          <w:trHeight w:val="358"/>
        </w:trPr>
        <w:tc>
          <w:tcPr>
            <w:tcW w:w="993" w:type="dxa"/>
          </w:tcPr>
          <w:p w:rsidR="002B4DDD" w:rsidRDefault="00513796" w:rsidP="00A96FBC">
            <w:pPr>
              <w:jc w:val="both"/>
            </w:pPr>
            <w:r>
              <w:t>январь</w:t>
            </w:r>
          </w:p>
        </w:tc>
        <w:tc>
          <w:tcPr>
            <w:tcW w:w="3543" w:type="dxa"/>
            <w:gridSpan w:val="2"/>
          </w:tcPr>
          <w:p w:rsidR="005F2DF0" w:rsidRPr="005F2DF0" w:rsidRDefault="005F2DF0" w:rsidP="00761D1E">
            <w:pPr>
              <w:autoSpaceDE w:val="0"/>
              <w:autoSpaceDN w:val="0"/>
              <w:adjustRightInd w:val="0"/>
              <w:rPr>
                <w:b/>
              </w:rPr>
            </w:pPr>
            <w:r w:rsidRPr="005F2DF0">
              <w:rPr>
                <w:b/>
              </w:rPr>
              <w:t>Эффективность работы педагогов по развитию связной речи у детей дошкольного возраста</w:t>
            </w:r>
          </w:p>
          <w:p w:rsidR="002B4DDD" w:rsidRPr="0021082F" w:rsidRDefault="0021082F" w:rsidP="00761D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082F">
              <w:rPr>
                <w:rFonts w:eastAsiaTheme="minorHAnsi"/>
                <w:bCs/>
                <w:lang w:eastAsia="en-US"/>
              </w:rPr>
              <w:t>Цель:</w:t>
            </w:r>
            <w:r w:rsidR="005F2DF0">
              <w:t xml:space="preserve">выяснить состояние образовательной работы по </w:t>
            </w:r>
            <w:r w:rsidR="005F2DF0">
              <w:lastRenderedPageBreak/>
              <w:t>развитию связной речи в различных формах и видах детской деятельности</w:t>
            </w:r>
          </w:p>
        </w:tc>
        <w:tc>
          <w:tcPr>
            <w:tcW w:w="3119" w:type="dxa"/>
            <w:gridSpan w:val="2"/>
          </w:tcPr>
          <w:p w:rsidR="002B4DDD" w:rsidRDefault="00761D1E" w:rsidP="00A96FBC">
            <w:pPr>
              <w:jc w:val="both"/>
            </w:pPr>
            <w:r>
              <w:lastRenderedPageBreak/>
              <w:t xml:space="preserve">-оценка планирования работы </w:t>
            </w:r>
            <w:r w:rsidR="0021082F">
              <w:t>по</w:t>
            </w:r>
            <w:r>
              <w:t>речевому развитию</w:t>
            </w:r>
            <w:r w:rsidR="002B4DDD">
              <w:t>;</w:t>
            </w:r>
          </w:p>
          <w:p w:rsidR="002B4DDD" w:rsidRDefault="0021082F" w:rsidP="00A96FBC">
            <w:pPr>
              <w:jc w:val="both"/>
            </w:pPr>
            <w:r>
              <w:t xml:space="preserve">- </w:t>
            </w:r>
            <w:r w:rsidR="005F2DF0">
              <w:t>анализ уровня развития детей</w:t>
            </w:r>
            <w:r w:rsidR="002B4DDD">
              <w:t>;</w:t>
            </w:r>
          </w:p>
          <w:p w:rsidR="002B4DDD" w:rsidRDefault="0021082F" w:rsidP="005F2DF0">
            <w:pPr>
              <w:jc w:val="both"/>
            </w:pPr>
            <w:r>
              <w:t>-</w:t>
            </w:r>
            <w:r w:rsidR="005F2DF0">
              <w:t xml:space="preserve">оценка профессиональных </w:t>
            </w:r>
            <w:r w:rsidR="005F2DF0">
              <w:lastRenderedPageBreak/>
              <w:t>умений</w:t>
            </w:r>
          </w:p>
          <w:p w:rsidR="005F2DF0" w:rsidRDefault="005F2DF0" w:rsidP="005F2DF0">
            <w:pPr>
              <w:jc w:val="both"/>
            </w:pPr>
            <w:r>
              <w:t xml:space="preserve">-оценка речевого развития с помощью </w:t>
            </w:r>
            <w:r w:rsidRPr="005F2DF0">
              <w:rPr>
                <w:color w:val="333333"/>
                <w:shd w:val="clear" w:color="auto" w:fill="FFFFFF"/>
              </w:rPr>
              <w:t>«ЕСЕRS-</w:t>
            </w:r>
            <w:r w:rsidRPr="005F2DF0">
              <w:rPr>
                <w:bCs/>
                <w:color w:val="333333"/>
                <w:shd w:val="clear" w:color="auto" w:fill="FFFFFF"/>
              </w:rPr>
              <w:t>Шкалы</w:t>
            </w:r>
            <w:r w:rsidRPr="005F2DF0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B4DDD" w:rsidRDefault="002B4DDD" w:rsidP="00A96FBC">
            <w:pPr>
              <w:ind w:left="-1058" w:firstLine="1058"/>
              <w:jc w:val="both"/>
            </w:pPr>
            <w:r>
              <w:lastRenderedPageBreak/>
              <w:t>Администрация</w:t>
            </w:r>
          </w:p>
          <w:p w:rsidR="005F2DF0" w:rsidRDefault="002B4DDD" w:rsidP="00A96FBC">
            <w:pPr>
              <w:ind w:left="-1058" w:firstLine="1058"/>
              <w:jc w:val="both"/>
            </w:pPr>
            <w:r>
              <w:t>(педагогический</w:t>
            </w:r>
          </w:p>
          <w:p w:rsidR="002B4DDD" w:rsidRDefault="002B4DDD" w:rsidP="00A96FBC">
            <w:pPr>
              <w:ind w:left="-1058" w:firstLine="1058"/>
              <w:jc w:val="both"/>
            </w:pPr>
            <w:r>
              <w:t>совет)</w:t>
            </w:r>
          </w:p>
        </w:tc>
      </w:tr>
    </w:tbl>
    <w:p w:rsidR="002F04DC" w:rsidRPr="00322B2E" w:rsidRDefault="002F04DC" w:rsidP="002F04DC">
      <w:pPr>
        <w:rPr>
          <w:b/>
        </w:rPr>
      </w:pPr>
      <w:r>
        <w:rPr>
          <w:b/>
        </w:rPr>
        <w:lastRenderedPageBreak/>
        <w:t>Мониторинг в ДОО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2976"/>
        <w:gridCol w:w="2127"/>
      </w:tblGrid>
      <w:tr w:rsidR="002F04DC" w:rsidRPr="00C93C7B" w:rsidTr="00F978E5">
        <w:trPr>
          <w:trHeight w:val="648"/>
        </w:trPr>
        <w:tc>
          <w:tcPr>
            <w:tcW w:w="993" w:type="dxa"/>
            <w:shd w:val="clear" w:color="auto" w:fill="FFFF00"/>
          </w:tcPr>
          <w:p w:rsidR="002F04DC" w:rsidRPr="00C93C7B" w:rsidRDefault="002F04DC" w:rsidP="00A96FBC">
            <w:r>
              <w:t>месяц</w:t>
            </w:r>
          </w:p>
        </w:tc>
        <w:tc>
          <w:tcPr>
            <w:tcW w:w="3969" w:type="dxa"/>
            <w:shd w:val="clear" w:color="auto" w:fill="FFFF00"/>
          </w:tcPr>
          <w:p w:rsidR="002F04DC" w:rsidRPr="00C93C7B" w:rsidRDefault="002F04DC" w:rsidP="00A96FBC">
            <w:pPr>
              <w:jc w:val="center"/>
            </w:pPr>
            <w:r w:rsidRPr="00C93C7B">
              <w:t>Мероприятие</w:t>
            </w:r>
          </w:p>
        </w:tc>
        <w:tc>
          <w:tcPr>
            <w:tcW w:w="2976" w:type="dxa"/>
            <w:shd w:val="clear" w:color="auto" w:fill="FFFF00"/>
          </w:tcPr>
          <w:p w:rsidR="002F04DC" w:rsidRDefault="002F04DC" w:rsidP="00A96FBC">
            <w:r>
              <w:t>Цель</w:t>
            </w:r>
          </w:p>
          <w:p w:rsidR="002F04DC" w:rsidRPr="00C93C7B" w:rsidRDefault="002F04DC" w:rsidP="00A96FBC"/>
        </w:tc>
        <w:tc>
          <w:tcPr>
            <w:tcW w:w="2127" w:type="dxa"/>
            <w:shd w:val="clear" w:color="auto" w:fill="FFFF00"/>
          </w:tcPr>
          <w:p w:rsidR="002F04DC" w:rsidRPr="00C93C7B" w:rsidRDefault="002F04DC" w:rsidP="00A96FBC">
            <w:r w:rsidRPr="00C93C7B">
              <w:t>Ответственные</w:t>
            </w:r>
          </w:p>
        </w:tc>
      </w:tr>
      <w:tr w:rsidR="002F04DC" w:rsidRPr="00C93C7B" w:rsidTr="00A96FBC">
        <w:trPr>
          <w:trHeight w:val="648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 w:rsidRPr="00540AEA">
              <w:rPr>
                <w:sz w:val="20"/>
                <w:szCs w:val="20"/>
              </w:rPr>
              <w:t>сентябрь</w:t>
            </w:r>
          </w:p>
        </w:tc>
        <w:tc>
          <w:tcPr>
            <w:tcW w:w="3969" w:type="dxa"/>
          </w:tcPr>
          <w:p w:rsidR="002F04DC" w:rsidRDefault="002F04DC" w:rsidP="00A96FBC">
            <w:pPr>
              <w:jc w:val="both"/>
            </w:pPr>
            <w:r w:rsidRPr="00C93C7B">
              <w:t xml:space="preserve">Анализ адаптационного периода: </w:t>
            </w:r>
          </w:p>
          <w:p w:rsidR="002F04DC" w:rsidRDefault="002F04DC" w:rsidP="00A96FBC">
            <w:pPr>
              <w:jc w:val="both"/>
            </w:pPr>
            <w:r w:rsidRPr="00C93C7B">
              <w:t xml:space="preserve">наблюдение, изучение </w:t>
            </w:r>
          </w:p>
          <w:p w:rsidR="002F04DC" w:rsidRPr="00C93C7B" w:rsidRDefault="002F04DC" w:rsidP="00A96FBC">
            <w:pPr>
              <w:jc w:val="both"/>
            </w:pPr>
            <w:r w:rsidRPr="00C93C7B">
              <w:t>адаптационных карт</w:t>
            </w:r>
          </w:p>
        </w:tc>
        <w:tc>
          <w:tcPr>
            <w:tcW w:w="2976" w:type="dxa"/>
          </w:tcPr>
          <w:p w:rsidR="002F04DC" w:rsidRPr="00C93C7B" w:rsidRDefault="002F04DC" w:rsidP="00A96FBC">
            <w:r>
              <w:t xml:space="preserve">Определение степени адаптации детей  </w:t>
            </w:r>
          </w:p>
        </w:tc>
        <w:tc>
          <w:tcPr>
            <w:tcW w:w="2127" w:type="dxa"/>
          </w:tcPr>
          <w:p w:rsidR="002F04DC" w:rsidRDefault="002F04DC" w:rsidP="00A96FBC">
            <w:r>
              <w:t>Ст.медсестра</w:t>
            </w:r>
          </w:p>
          <w:p w:rsidR="002F04DC" w:rsidRDefault="002F04DC" w:rsidP="00A96FBC">
            <w:r w:rsidRPr="00C93C7B">
              <w:t xml:space="preserve">Воспитатели групп </w:t>
            </w:r>
          </w:p>
          <w:p w:rsidR="002F04DC" w:rsidRPr="00C93C7B" w:rsidRDefault="002F04DC" w:rsidP="00A96FBC">
            <w:r w:rsidRPr="00C93C7B">
              <w:t>раннего возраста</w:t>
            </w:r>
          </w:p>
        </w:tc>
      </w:tr>
      <w:tr w:rsidR="002F04DC" w:rsidRPr="00C93C7B" w:rsidTr="00A96FBC">
        <w:trPr>
          <w:trHeight w:val="648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 w:rsidRPr="00540AEA">
              <w:rPr>
                <w:sz w:val="20"/>
                <w:szCs w:val="20"/>
              </w:rPr>
              <w:t>сентябрь</w:t>
            </w:r>
          </w:p>
        </w:tc>
        <w:tc>
          <w:tcPr>
            <w:tcW w:w="3969" w:type="dxa"/>
          </w:tcPr>
          <w:p w:rsidR="002F04DC" w:rsidRPr="00C93C7B" w:rsidRDefault="002F04DC" w:rsidP="00F978E5">
            <w:pPr>
              <w:jc w:val="both"/>
            </w:pPr>
            <w:r>
              <w:t xml:space="preserve">Анализ речевого развития детей </w:t>
            </w:r>
            <w:r w:rsidR="00F978E5">
              <w:t>старшего дошкольного возраста</w:t>
            </w:r>
          </w:p>
        </w:tc>
        <w:tc>
          <w:tcPr>
            <w:tcW w:w="2976" w:type="dxa"/>
          </w:tcPr>
          <w:p w:rsidR="002F04DC" w:rsidRDefault="002F04DC" w:rsidP="00A96FBC">
            <w:r>
              <w:t>Составление индивидуальных маршрутов</w:t>
            </w:r>
          </w:p>
        </w:tc>
        <w:tc>
          <w:tcPr>
            <w:tcW w:w="2127" w:type="dxa"/>
          </w:tcPr>
          <w:p w:rsidR="002F04DC" w:rsidRDefault="002F04DC" w:rsidP="00A96FBC">
            <w:r>
              <w:t xml:space="preserve">Логопед </w:t>
            </w:r>
          </w:p>
        </w:tc>
      </w:tr>
      <w:tr w:rsidR="002F04DC" w:rsidRPr="00C93C7B" w:rsidTr="00A96FBC">
        <w:trPr>
          <w:trHeight w:val="546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969" w:type="dxa"/>
          </w:tcPr>
          <w:p w:rsidR="002F04DC" w:rsidRDefault="002F04DC" w:rsidP="00A96FBC">
            <w:r>
              <w:t>Вводная д</w:t>
            </w:r>
            <w:r w:rsidRPr="00C93C7B">
              <w:t xml:space="preserve">иагностика по усвоения детьми </w:t>
            </w:r>
          </w:p>
          <w:p w:rsidR="002F04DC" w:rsidRDefault="002F04DC" w:rsidP="00A96FBC">
            <w:r w:rsidRPr="00C93C7B">
              <w:t>образовательной программы</w:t>
            </w:r>
          </w:p>
          <w:p w:rsidR="002F04DC" w:rsidRDefault="002F04DC" w:rsidP="00A96FBC"/>
          <w:p w:rsidR="002F04DC" w:rsidRPr="00C93C7B" w:rsidRDefault="002F04DC" w:rsidP="00A96FBC"/>
        </w:tc>
        <w:tc>
          <w:tcPr>
            <w:tcW w:w="2976" w:type="dxa"/>
          </w:tcPr>
          <w:p w:rsidR="002F04DC" w:rsidRPr="00C93C7B" w:rsidRDefault="002F04DC" w:rsidP="00A96FBC">
            <w:r>
              <w:t xml:space="preserve"> Определить уровень развития детей с целью выявления задач по каждой возрастной группе, составления индивидуальных маршрут в развития.</w:t>
            </w:r>
          </w:p>
        </w:tc>
        <w:tc>
          <w:tcPr>
            <w:tcW w:w="2127" w:type="dxa"/>
          </w:tcPr>
          <w:p w:rsidR="002F04DC" w:rsidRDefault="002F04DC" w:rsidP="00A96FBC">
            <w:r>
              <w:t>Зам.зав</w:t>
            </w:r>
          </w:p>
          <w:p w:rsidR="002F04DC" w:rsidRPr="00C93C7B" w:rsidRDefault="002F04DC" w:rsidP="00A96FBC">
            <w:r w:rsidRPr="00C93C7B">
              <w:t>Педагоги</w:t>
            </w:r>
          </w:p>
        </w:tc>
      </w:tr>
      <w:tr w:rsidR="002F04DC" w:rsidRPr="00C93C7B" w:rsidTr="00A96FBC">
        <w:trPr>
          <w:trHeight w:val="1107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2F04DC" w:rsidRPr="00540AEA" w:rsidRDefault="002F04DC" w:rsidP="00A96FBC">
            <w:pPr>
              <w:rPr>
                <w:sz w:val="20"/>
                <w:szCs w:val="20"/>
              </w:rPr>
            </w:pPr>
          </w:p>
          <w:p w:rsidR="002F04DC" w:rsidRPr="00540AEA" w:rsidRDefault="002F04DC" w:rsidP="00A96FBC">
            <w:pPr>
              <w:rPr>
                <w:sz w:val="20"/>
                <w:szCs w:val="20"/>
              </w:rPr>
            </w:pPr>
          </w:p>
          <w:p w:rsidR="002F04DC" w:rsidRPr="00540AEA" w:rsidRDefault="002F04DC" w:rsidP="00A96FBC">
            <w:pPr>
              <w:rPr>
                <w:sz w:val="20"/>
                <w:szCs w:val="20"/>
              </w:rPr>
            </w:pPr>
          </w:p>
          <w:p w:rsidR="002F04DC" w:rsidRPr="00540AEA" w:rsidRDefault="002F04DC" w:rsidP="00A96F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F04DC" w:rsidRDefault="002F04DC" w:rsidP="00A96FBC">
            <w:r w:rsidRPr="00C93C7B">
              <w:t xml:space="preserve">Анализ социально-психологической </w:t>
            </w:r>
          </w:p>
          <w:p w:rsidR="002F04DC" w:rsidRDefault="002F04DC" w:rsidP="00A96FBC">
            <w:r w:rsidRPr="00C93C7B">
              <w:t xml:space="preserve">адаптации первоклассников </w:t>
            </w:r>
          </w:p>
          <w:p w:rsidR="002F04DC" w:rsidRDefault="00C22D2E" w:rsidP="00A96FBC">
            <w:r>
              <w:t>(выпускников 2019</w:t>
            </w:r>
            <w:r w:rsidR="002F04DC">
              <w:t>г</w:t>
            </w:r>
            <w:r w:rsidR="002F04DC" w:rsidRPr="00C93C7B">
              <w:t xml:space="preserve">): </w:t>
            </w:r>
          </w:p>
          <w:p w:rsidR="002F04DC" w:rsidRDefault="002F04DC" w:rsidP="00A96FBC">
            <w:r>
              <w:t>с</w:t>
            </w:r>
            <w:r w:rsidRPr="00C93C7B">
              <w:t xml:space="preserve">обеседование с учителями </w:t>
            </w:r>
          </w:p>
          <w:p w:rsidR="002F04DC" w:rsidRPr="00C93C7B" w:rsidRDefault="002F04DC" w:rsidP="00A96FBC">
            <w:r w:rsidRPr="00C93C7B">
              <w:t>начальных классов</w:t>
            </w:r>
          </w:p>
        </w:tc>
        <w:tc>
          <w:tcPr>
            <w:tcW w:w="2976" w:type="dxa"/>
          </w:tcPr>
          <w:p w:rsidR="002F04DC" w:rsidRPr="00C93C7B" w:rsidRDefault="002F04DC" w:rsidP="00A96FBC">
            <w:r>
              <w:t>Определить степень адаптации детей к школе</w:t>
            </w:r>
          </w:p>
        </w:tc>
        <w:tc>
          <w:tcPr>
            <w:tcW w:w="2127" w:type="dxa"/>
          </w:tcPr>
          <w:p w:rsidR="002F04DC" w:rsidRPr="00C93C7B" w:rsidRDefault="002F04DC" w:rsidP="00895A4D">
            <w:r>
              <w:t>Зам.зав.</w:t>
            </w:r>
          </w:p>
        </w:tc>
      </w:tr>
      <w:tr w:rsidR="002F04DC" w:rsidRPr="00C93C7B" w:rsidTr="00A96FBC">
        <w:trPr>
          <w:trHeight w:val="1107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969" w:type="dxa"/>
          </w:tcPr>
          <w:p w:rsidR="002F04DC" w:rsidRPr="008527EF" w:rsidRDefault="002F04DC" w:rsidP="00A96FBC">
            <w:pPr>
              <w:shd w:val="clear" w:color="auto" w:fill="FFFFFF"/>
              <w:spacing w:line="322" w:lineRule="exact"/>
              <w:jc w:val="both"/>
              <w:rPr>
                <w:rFonts w:eastAsia="Calibri"/>
                <w:spacing w:val="-2"/>
                <w:lang w:eastAsia="en-US"/>
              </w:rPr>
            </w:pPr>
            <w:r>
              <w:t xml:space="preserve">Проведение </w:t>
            </w:r>
            <w:r>
              <w:rPr>
                <w:rFonts w:eastAsia="Calibri"/>
                <w:spacing w:val="-2"/>
                <w:lang w:eastAsia="en-US"/>
              </w:rPr>
              <w:t>экспресс – диагностики</w:t>
            </w:r>
            <w:r w:rsidRPr="008527EF">
              <w:rPr>
                <w:rFonts w:eastAsia="Calibri"/>
                <w:spacing w:val="-2"/>
                <w:lang w:eastAsia="en-US"/>
              </w:rPr>
              <w:t xml:space="preserve"> детей средних групп</w:t>
            </w:r>
            <w:r>
              <w:rPr>
                <w:rFonts w:eastAsia="Calibri"/>
                <w:spacing w:val="-2"/>
                <w:lang w:eastAsia="en-US"/>
              </w:rPr>
              <w:t xml:space="preserve"> (</w:t>
            </w:r>
            <w:r w:rsidRPr="008527EF">
              <w:rPr>
                <w:rFonts w:eastAsia="Calibri"/>
                <w:lang w:eastAsia="en-US"/>
              </w:rPr>
              <w:t>уровень отклонений в речевом</w:t>
            </w:r>
          </w:p>
          <w:p w:rsidR="002F04DC" w:rsidRDefault="002F04DC" w:rsidP="00A96FBC">
            <w:r w:rsidRPr="008527EF">
              <w:rPr>
                <w:rFonts w:eastAsia="Calibri"/>
                <w:lang w:eastAsia="en-US"/>
              </w:rPr>
              <w:t>развитии детей с дефектами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76" w:type="dxa"/>
          </w:tcPr>
          <w:p w:rsidR="002F04DC" w:rsidRPr="008527EF" w:rsidRDefault="002F04DC" w:rsidP="00A96FBC">
            <w:r>
              <w:t>Определение уровня развития речи детей среднего возраста</w:t>
            </w:r>
          </w:p>
        </w:tc>
        <w:tc>
          <w:tcPr>
            <w:tcW w:w="2127" w:type="dxa"/>
          </w:tcPr>
          <w:p w:rsidR="002F04DC" w:rsidRDefault="002F04DC" w:rsidP="00A96FBC">
            <w:r>
              <w:t>логопед</w:t>
            </w:r>
          </w:p>
        </w:tc>
      </w:tr>
      <w:tr w:rsidR="002F04DC" w:rsidRPr="00C93C7B" w:rsidTr="00A96FBC">
        <w:trPr>
          <w:trHeight w:val="491"/>
        </w:trPr>
        <w:tc>
          <w:tcPr>
            <w:tcW w:w="993" w:type="dxa"/>
          </w:tcPr>
          <w:p w:rsidR="002F04DC" w:rsidRPr="00540AEA" w:rsidRDefault="002F04DC" w:rsidP="00A9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969" w:type="dxa"/>
          </w:tcPr>
          <w:p w:rsidR="002F04DC" w:rsidRPr="00C93C7B" w:rsidRDefault="002F04DC" w:rsidP="00A96FBC">
            <w:r>
              <w:t xml:space="preserve">Анализ речевого развития детей </w:t>
            </w:r>
          </w:p>
        </w:tc>
        <w:tc>
          <w:tcPr>
            <w:tcW w:w="2976" w:type="dxa"/>
          </w:tcPr>
          <w:p w:rsidR="002F04DC" w:rsidRDefault="002F04DC" w:rsidP="00F978E5">
            <w:r>
              <w:t xml:space="preserve"> Определить уровень развития детей </w:t>
            </w:r>
            <w:r w:rsidR="00F978E5">
              <w:t>подготовительной</w:t>
            </w:r>
            <w:r>
              <w:t xml:space="preserve"> группы</w:t>
            </w:r>
          </w:p>
        </w:tc>
        <w:tc>
          <w:tcPr>
            <w:tcW w:w="2127" w:type="dxa"/>
          </w:tcPr>
          <w:p w:rsidR="002F04DC" w:rsidRDefault="002F04DC" w:rsidP="00A96FBC">
            <w:r>
              <w:t>Логопед</w:t>
            </w:r>
          </w:p>
        </w:tc>
      </w:tr>
      <w:tr w:rsidR="002F04DC" w:rsidRPr="00C93C7B" w:rsidTr="00A96FBC">
        <w:trPr>
          <w:trHeight w:val="1122"/>
        </w:trPr>
        <w:tc>
          <w:tcPr>
            <w:tcW w:w="993" w:type="dxa"/>
          </w:tcPr>
          <w:p w:rsidR="002F04DC" w:rsidRPr="00540AEA" w:rsidRDefault="002F04DC" w:rsidP="00A96FB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й</w:t>
            </w:r>
          </w:p>
          <w:p w:rsidR="002F04DC" w:rsidRPr="00540AEA" w:rsidRDefault="002F04DC" w:rsidP="00A96FB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2F04DC" w:rsidRPr="00540AEA" w:rsidRDefault="002F04DC" w:rsidP="00A96FB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2F04DC" w:rsidRPr="00540AEA" w:rsidRDefault="002F04DC" w:rsidP="00A96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F04DC" w:rsidRDefault="002F04DC" w:rsidP="00A96FBC">
            <w:pPr>
              <w:rPr>
                <w:bCs/>
                <w:color w:val="000000"/>
              </w:rPr>
            </w:pPr>
            <w:r w:rsidRPr="00C93C7B">
              <w:rPr>
                <w:bCs/>
                <w:color w:val="000000"/>
              </w:rPr>
              <w:t xml:space="preserve">Анализ готовности к школе </w:t>
            </w:r>
          </w:p>
          <w:p w:rsidR="002F04DC" w:rsidRDefault="002F04DC" w:rsidP="00A96F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ускников ДО</w:t>
            </w:r>
            <w:r w:rsidR="00C22D2E">
              <w:rPr>
                <w:bCs/>
                <w:color w:val="000000"/>
              </w:rPr>
              <w:t>У 2019-2020</w:t>
            </w:r>
          </w:p>
          <w:p w:rsidR="002F04DC" w:rsidRDefault="002F04DC" w:rsidP="00A96FBC">
            <w:pPr>
              <w:rPr>
                <w:bCs/>
                <w:color w:val="000000"/>
              </w:rPr>
            </w:pPr>
            <w:r w:rsidRPr="00C93C7B">
              <w:rPr>
                <w:bCs/>
                <w:color w:val="000000"/>
              </w:rPr>
              <w:t xml:space="preserve">учебного года: составление </w:t>
            </w:r>
          </w:p>
          <w:p w:rsidR="002F04DC" w:rsidRPr="00C93C7B" w:rsidRDefault="002F04DC" w:rsidP="00A96FBC">
            <w:r w:rsidRPr="00C93C7B">
              <w:rPr>
                <w:bCs/>
                <w:color w:val="000000"/>
              </w:rPr>
              <w:t xml:space="preserve">диагностической карты </w:t>
            </w:r>
          </w:p>
        </w:tc>
        <w:tc>
          <w:tcPr>
            <w:tcW w:w="2976" w:type="dxa"/>
          </w:tcPr>
          <w:p w:rsidR="002F04DC" w:rsidRPr="00C93C7B" w:rsidRDefault="002F04DC" w:rsidP="00A96FBC">
            <w:r>
              <w:t>Определить уровень сформированности целевых ориентиров в подготовительной к школе группе</w:t>
            </w:r>
          </w:p>
        </w:tc>
        <w:tc>
          <w:tcPr>
            <w:tcW w:w="2127" w:type="dxa"/>
          </w:tcPr>
          <w:p w:rsidR="002F04DC" w:rsidRDefault="002F04DC" w:rsidP="00A96FBC">
            <w:r>
              <w:t>Зам.зав</w:t>
            </w:r>
          </w:p>
          <w:p w:rsidR="002F04DC" w:rsidRPr="00C93C7B" w:rsidRDefault="002F04DC" w:rsidP="00A96FBC">
            <w:r>
              <w:t>Воспитатели подготовительной группы</w:t>
            </w:r>
          </w:p>
        </w:tc>
      </w:tr>
    </w:tbl>
    <w:p w:rsidR="002F04DC" w:rsidRDefault="002F04DC" w:rsidP="00761D1E">
      <w:pPr>
        <w:rPr>
          <w:b/>
        </w:rPr>
      </w:pPr>
    </w:p>
    <w:p w:rsidR="00FF0897" w:rsidRDefault="00CF18D6" w:rsidP="00F71F16">
      <w:pPr>
        <w:jc w:val="center"/>
      </w:pPr>
      <w:r>
        <w:rPr>
          <w:b/>
        </w:rPr>
        <w:t>2.5</w:t>
      </w:r>
      <w:r w:rsidR="00BC4D52">
        <w:rPr>
          <w:b/>
        </w:rPr>
        <w:t xml:space="preserve">. </w:t>
      </w:r>
      <w:r w:rsidR="00BC4D52" w:rsidRPr="002139C8">
        <w:rPr>
          <w:b/>
        </w:rPr>
        <w:t>ВЗАИМОДЕЙСТВИЕ С РОДИТЕЛЯМИ</w:t>
      </w:r>
    </w:p>
    <w:p w:rsidR="00FF0897" w:rsidRDefault="00FF0897" w:rsidP="00FF0897">
      <w:pPr>
        <w:spacing w:line="238" w:lineRule="auto"/>
        <w:ind w:left="280" w:right="100"/>
        <w:jc w:val="both"/>
        <w:rPr>
          <w:sz w:val="20"/>
          <w:szCs w:val="20"/>
        </w:rPr>
      </w:pPr>
      <w:r>
        <w:rPr>
          <w:b/>
          <w:bCs/>
        </w:rPr>
        <w:t xml:space="preserve">Цель </w:t>
      </w:r>
      <w:r>
        <w:t>-создание необходимых условий для формирования ответственных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tbl>
      <w:tblPr>
        <w:tblpPr w:leftFromText="180" w:rightFromText="180" w:vertAnchor="text" w:horzAnchor="margin" w:tblpY="54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85"/>
        <w:gridCol w:w="17"/>
        <w:gridCol w:w="113"/>
        <w:gridCol w:w="6116"/>
        <w:gridCol w:w="174"/>
        <w:gridCol w:w="110"/>
        <w:gridCol w:w="850"/>
        <w:gridCol w:w="284"/>
        <w:gridCol w:w="32"/>
        <w:gridCol w:w="1984"/>
      </w:tblGrid>
      <w:tr w:rsidR="00F71F16" w:rsidRPr="00C93C7B" w:rsidTr="00C228AD">
        <w:tc>
          <w:tcPr>
            <w:tcW w:w="445" w:type="dxa"/>
            <w:gridSpan w:val="2"/>
            <w:shd w:val="clear" w:color="auto" w:fill="FFFF00"/>
          </w:tcPr>
          <w:p w:rsidR="00F71F16" w:rsidRPr="00C93C7B" w:rsidRDefault="00F71F16" w:rsidP="00F71F16">
            <w:pPr>
              <w:jc w:val="center"/>
            </w:pPr>
            <w:r w:rsidRPr="00C93C7B">
              <w:t>№</w:t>
            </w:r>
          </w:p>
        </w:tc>
        <w:tc>
          <w:tcPr>
            <w:tcW w:w="6246" w:type="dxa"/>
            <w:gridSpan w:val="3"/>
            <w:shd w:val="clear" w:color="auto" w:fill="FFFF00"/>
          </w:tcPr>
          <w:p w:rsidR="00F71F16" w:rsidRPr="00C93C7B" w:rsidRDefault="00F71F16" w:rsidP="00F71F16">
            <w:pPr>
              <w:jc w:val="center"/>
            </w:pPr>
            <w:r w:rsidRPr="00C93C7B">
              <w:t>Мероприятие</w:t>
            </w:r>
          </w:p>
          <w:p w:rsidR="00F71F16" w:rsidRPr="00C93C7B" w:rsidRDefault="00F71F16" w:rsidP="00F71F16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FFF00"/>
          </w:tcPr>
          <w:p w:rsidR="00F71F16" w:rsidRPr="00C93C7B" w:rsidRDefault="00F71F16" w:rsidP="00F71F16">
            <w:pPr>
              <w:jc w:val="center"/>
            </w:pPr>
            <w:r w:rsidRPr="00C93C7B">
              <w:t>Сроки</w:t>
            </w:r>
          </w:p>
        </w:tc>
        <w:tc>
          <w:tcPr>
            <w:tcW w:w="2300" w:type="dxa"/>
            <w:gridSpan w:val="3"/>
            <w:shd w:val="clear" w:color="auto" w:fill="FFFF00"/>
          </w:tcPr>
          <w:p w:rsidR="00F71F16" w:rsidRPr="00C93C7B" w:rsidRDefault="00F71F16" w:rsidP="00F71F16">
            <w:pPr>
              <w:jc w:val="center"/>
            </w:pPr>
            <w:r w:rsidRPr="00C93C7B">
              <w:t>Ответственные</w:t>
            </w:r>
          </w:p>
        </w:tc>
      </w:tr>
      <w:tr w:rsidR="00F71F16" w:rsidRPr="00C93C7B" w:rsidTr="00C228AD">
        <w:tc>
          <w:tcPr>
            <w:tcW w:w="7825" w:type="dxa"/>
            <w:gridSpan w:val="8"/>
          </w:tcPr>
          <w:p w:rsidR="00F71F16" w:rsidRPr="004C1C8C" w:rsidRDefault="00F71F16" w:rsidP="00F71F16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ий блок</w:t>
            </w:r>
          </w:p>
        </w:tc>
        <w:tc>
          <w:tcPr>
            <w:tcW w:w="2300" w:type="dxa"/>
            <w:gridSpan w:val="3"/>
          </w:tcPr>
          <w:p w:rsidR="00F71F16" w:rsidRPr="004C1C8C" w:rsidRDefault="00F71F16" w:rsidP="00F71F16">
            <w:pPr>
              <w:jc w:val="center"/>
              <w:rPr>
                <w:b/>
              </w:rPr>
            </w:pPr>
          </w:p>
        </w:tc>
      </w:tr>
      <w:tr w:rsidR="00F71F16" w:rsidRPr="00C93C7B" w:rsidTr="00C228AD">
        <w:trPr>
          <w:trHeight w:val="719"/>
        </w:trPr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1</w:t>
            </w:r>
          </w:p>
        </w:tc>
        <w:tc>
          <w:tcPr>
            <w:tcW w:w="6246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Социологическое исследование по определению социального статуса семьи. Анкета для родителей.</w:t>
            </w:r>
          </w:p>
        </w:tc>
        <w:tc>
          <w:tcPr>
            <w:tcW w:w="1134" w:type="dxa"/>
            <w:gridSpan w:val="3"/>
          </w:tcPr>
          <w:p w:rsidR="00F71F16" w:rsidRPr="0059583C" w:rsidRDefault="00F71F16" w:rsidP="00F71F16">
            <w:pPr>
              <w:jc w:val="both"/>
              <w:rPr>
                <w:sz w:val="20"/>
                <w:szCs w:val="20"/>
              </w:rPr>
            </w:pPr>
            <w:r w:rsidRPr="0059583C">
              <w:rPr>
                <w:sz w:val="20"/>
                <w:szCs w:val="20"/>
              </w:rPr>
              <w:t>сентябрь</w:t>
            </w:r>
          </w:p>
        </w:tc>
        <w:tc>
          <w:tcPr>
            <w:tcW w:w="2300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Чернова И.В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2</w:t>
            </w:r>
          </w:p>
        </w:tc>
        <w:tc>
          <w:tcPr>
            <w:tcW w:w="6246" w:type="dxa"/>
            <w:gridSpan w:val="3"/>
          </w:tcPr>
          <w:p w:rsidR="00F71F16" w:rsidRDefault="00F71F16" w:rsidP="00F71F16">
            <w:pPr>
              <w:jc w:val="both"/>
            </w:pPr>
            <w:r>
              <w:t>Анкетирование родителей детей, не охваченных детскими садами</w:t>
            </w:r>
          </w:p>
          <w:p w:rsidR="00F71F16" w:rsidRPr="00C93C7B" w:rsidRDefault="00F71F16" w:rsidP="00F71F16">
            <w:pPr>
              <w:jc w:val="both"/>
            </w:pPr>
            <w:r>
              <w:t xml:space="preserve">Анкетирование по изучению мнения и запросов родителей. </w:t>
            </w:r>
          </w:p>
        </w:tc>
        <w:tc>
          <w:tcPr>
            <w:tcW w:w="1134" w:type="dxa"/>
            <w:gridSpan w:val="3"/>
          </w:tcPr>
          <w:p w:rsidR="00F71F16" w:rsidRPr="0059583C" w:rsidRDefault="00F71F16" w:rsidP="00F71F16">
            <w:pPr>
              <w:jc w:val="both"/>
              <w:rPr>
                <w:sz w:val="20"/>
                <w:szCs w:val="20"/>
              </w:rPr>
            </w:pPr>
            <w:r w:rsidRPr="0059583C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2300" w:type="dxa"/>
            <w:gridSpan w:val="3"/>
          </w:tcPr>
          <w:p w:rsidR="00F71F16" w:rsidRDefault="00F71F16" w:rsidP="00F71F16">
            <w:pPr>
              <w:jc w:val="both"/>
            </w:pPr>
            <w:r>
              <w:t>Иванова Л.А.</w:t>
            </w:r>
          </w:p>
          <w:p w:rsidR="00F71F16" w:rsidRPr="00C93C7B" w:rsidRDefault="00F71F16" w:rsidP="00F71F16">
            <w:pPr>
              <w:jc w:val="both"/>
            </w:pPr>
            <w:r>
              <w:t>Воспитатели под. групп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D465E3" w:rsidP="00F71F16">
            <w:pPr>
              <w:jc w:val="both"/>
            </w:pPr>
            <w:r>
              <w:lastRenderedPageBreak/>
              <w:t>3</w:t>
            </w:r>
          </w:p>
        </w:tc>
        <w:tc>
          <w:tcPr>
            <w:tcW w:w="6246" w:type="dxa"/>
            <w:gridSpan w:val="3"/>
          </w:tcPr>
          <w:p w:rsidR="00F71F16" w:rsidRDefault="00F71F16" w:rsidP="00F71F16">
            <w:pPr>
              <w:jc w:val="both"/>
            </w:pPr>
            <w:r>
              <w:t>Анкетирование по оценки деятельности ДОО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май</w:t>
            </w:r>
          </w:p>
        </w:tc>
        <w:tc>
          <w:tcPr>
            <w:tcW w:w="2300" w:type="dxa"/>
            <w:gridSpan w:val="3"/>
          </w:tcPr>
          <w:p w:rsidR="00F71F16" w:rsidRDefault="00F71F16" w:rsidP="00F71F16">
            <w:pPr>
              <w:jc w:val="both"/>
            </w:pPr>
            <w:r>
              <w:t>Администрация</w:t>
            </w:r>
          </w:p>
          <w:p w:rsidR="00F71F16" w:rsidRPr="00C93C7B" w:rsidRDefault="00F71F16" w:rsidP="00F71F16">
            <w:pPr>
              <w:jc w:val="both"/>
            </w:pPr>
            <w:r>
              <w:t xml:space="preserve">Воспитатели 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4C1C8C" w:rsidRDefault="00F71F16" w:rsidP="00F978E5">
            <w:pPr>
              <w:jc w:val="center"/>
              <w:rPr>
                <w:b/>
              </w:rPr>
            </w:pPr>
            <w:r>
              <w:rPr>
                <w:b/>
              </w:rPr>
              <w:t>Познавательный блок</w:t>
            </w:r>
          </w:p>
        </w:tc>
      </w:tr>
      <w:tr w:rsidR="00F71F16" w:rsidRPr="00C93C7B" w:rsidTr="00C228AD">
        <w:trPr>
          <w:trHeight w:val="381"/>
        </w:trPr>
        <w:tc>
          <w:tcPr>
            <w:tcW w:w="10125" w:type="dxa"/>
            <w:gridSpan w:val="11"/>
          </w:tcPr>
          <w:p w:rsidR="00F71F16" w:rsidRPr="004C1C8C" w:rsidRDefault="00F71F16" w:rsidP="00F71F1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щие р</w:t>
            </w:r>
            <w:r w:rsidRPr="004C1C8C">
              <w:rPr>
                <w:b/>
                <w:i/>
              </w:rPr>
              <w:t>одительские собрания</w:t>
            </w:r>
          </w:p>
        </w:tc>
      </w:tr>
      <w:tr w:rsidR="00F71F16" w:rsidRPr="00C93C7B" w:rsidTr="00C228AD">
        <w:trPr>
          <w:trHeight w:val="1913"/>
        </w:trPr>
        <w:tc>
          <w:tcPr>
            <w:tcW w:w="360" w:type="dxa"/>
          </w:tcPr>
          <w:p w:rsidR="00F71F16" w:rsidRPr="00C93C7B" w:rsidRDefault="00F71F16" w:rsidP="00F71F16">
            <w:pPr>
              <w:jc w:val="both"/>
            </w:pPr>
            <w:r>
              <w:t>1</w:t>
            </w:r>
          </w:p>
        </w:tc>
        <w:tc>
          <w:tcPr>
            <w:tcW w:w="6615" w:type="dxa"/>
            <w:gridSpan w:val="6"/>
          </w:tcPr>
          <w:p w:rsidR="00F71F16" w:rsidRPr="007D7149" w:rsidRDefault="00F71F16" w:rsidP="00F71F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112E3C">
              <w:rPr>
                <w:rFonts w:eastAsia="Calibri"/>
                <w:b/>
                <w:bCs/>
              </w:rPr>
              <w:t xml:space="preserve">Тема: </w:t>
            </w:r>
            <w:r w:rsidRPr="007D7149">
              <w:rPr>
                <w:rFonts w:eastAsia="Calibri"/>
                <w:bCs/>
                <w:iCs/>
              </w:rPr>
              <w:t>«</w:t>
            </w:r>
            <w:r w:rsidR="007D7149" w:rsidRPr="007D7149">
              <w:rPr>
                <w:bCs/>
                <w:color w:val="000000"/>
                <w:shd w:val="clear" w:color="auto" w:fill="FFFFFF"/>
              </w:rPr>
              <w:t>Начало учебного года - начало нового этапа в жизни детского сада, родителей и его воспитанников</w:t>
            </w:r>
            <w:r w:rsidRPr="007D7149">
              <w:rPr>
                <w:rFonts w:eastAsia="Calibri"/>
                <w:bCs/>
                <w:iCs/>
              </w:rPr>
              <w:t>».</w:t>
            </w:r>
          </w:p>
          <w:p w:rsidR="00F71F16" w:rsidRPr="00496834" w:rsidRDefault="00F71F16" w:rsidP="002741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496834">
              <w:rPr>
                <w:rFonts w:eastAsia="Calibri"/>
                <w:bCs/>
                <w:iCs/>
              </w:rPr>
              <w:t>«Знакомство с направлением работы ДОУ на новый учебный год»</w:t>
            </w:r>
          </w:p>
          <w:p w:rsidR="00F71F16" w:rsidRPr="00496834" w:rsidRDefault="007D7149" w:rsidP="002741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резентация «Как мы лето отдыхали»</w:t>
            </w:r>
          </w:p>
          <w:p w:rsidR="00F71F16" w:rsidRPr="00B4467D" w:rsidRDefault="00C228AD" w:rsidP="002741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ы членов в состав «Совета родителей»</w:t>
            </w:r>
            <w:r w:rsidR="00F71F16">
              <w:rPr>
                <w:rFonts w:eastAsia="Calibri"/>
              </w:rPr>
              <w:t>.</w:t>
            </w:r>
          </w:p>
        </w:tc>
        <w:tc>
          <w:tcPr>
            <w:tcW w:w="1134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октябрь</w:t>
            </w:r>
          </w:p>
        </w:tc>
        <w:tc>
          <w:tcPr>
            <w:tcW w:w="2016" w:type="dxa"/>
            <w:gridSpan w:val="2"/>
          </w:tcPr>
          <w:p w:rsidR="00F71F16" w:rsidRDefault="00F71F16" w:rsidP="00F71F16">
            <w:pPr>
              <w:jc w:val="both"/>
            </w:pPr>
          </w:p>
          <w:p w:rsidR="00F71F16" w:rsidRDefault="00F71F16" w:rsidP="00F71F16">
            <w:pPr>
              <w:jc w:val="both"/>
            </w:pPr>
          </w:p>
          <w:p w:rsidR="00F71F16" w:rsidRDefault="00F71F16" w:rsidP="00F71F16">
            <w:pPr>
              <w:jc w:val="both"/>
            </w:pPr>
            <w:r>
              <w:t>Чернова И.В.</w:t>
            </w:r>
          </w:p>
          <w:p w:rsidR="00F71F16" w:rsidRPr="00C93C7B" w:rsidRDefault="00F71F16" w:rsidP="00F71F16">
            <w:pPr>
              <w:jc w:val="both"/>
            </w:pPr>
            <w:r>
              <w:t>Иванова Л.А</w:t>
            </w:r>
          </w:p>
        </w:tc>
      </w:tr>
      <w:tr w:rsidR="00F71F16" w:rsidRPr="00C93C7B" w:rsidTr="00C228AD">
        <w:trPr>
          <w:trHeight w:val="1649"/>
        </w:trPr>
        <w:tc>
          <w:tcPr>
            <w:tcW w:w="360" w:type="dxa"/>
          </w:tcPr>
          <w:p w:rsidR="00F71F16" w:rsidRPr="00C93C7B" w:rsidRDefault="00F71F16" w:rsidP="00F71F16">
            <w:pPr>
              <w:jc w:val="both"/>
            </w:pPr>
            <w:r>
              <w:t>2</w:t>
            </w:r>
          </w:p>
        </w:tc>
        <w:tc>
          <w:tcPr>
            <w:tcW w:w="6615" w:type="dxa"/>
            <w:gridSpan w:val="6"/>
          </w:tcPr>
          <w:p w:rsidR="00F71F16" w:rsidRPr="00496834" w:rsidRDefault="00F71F16" w:rsidP="00F71F1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</w:rPr>
            </w:pPr>
            <w:r w:rsidRPr="00112E3C">
              <w:rPr>
                <w:rFonts w:eastAsia="Calibri"/>
                <w:b/>
                <w:bCs/>
              </w:rPr>
              <w:t xml:space="preserve">Тема: </w:t>
            </w:r>
            <w:r w:rsidRPr="00112E3C">
              <w:rPr>
                <w:rFonts w:eastAsia="Calibri"/>
                <w:b/>
                <w:bCs/>
                <w:i/>
                <w:iCs/>
              </w:rPr>
              <w:t>«</w:t>
            </w:r>
            <w:r w:rsidR="00447FB9">
              <w:rPr>
                <w:rFonts w:eastAsia="Calibri"/>
                <w:b/>
                <w:bCs/>
                <w:iCs/>
              </w:rPr>
              <w:t>Вот и стали мы на год взрослее</w:t>
            </w:r>
            <w:r w:rsidRPr="00496834">
              <w:rPr>
                <w:rFonts w:eastAsia="Calibri"/>
                <w:b/>
                <w:bCs/>
                <w:iCs/>
              </w:rPr>
              <w:t>».</w:t>
            </w:r>
          </w:p>
          <w:p w:rsidR="00F71F16" w:rsidRPr="00496834" w:rsidRDefault="00447FB9" w:rsidP="0027415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езультаты качестваобразовательного процесса</w:t>
            </w:r>
            <w:r w:rsidR="00F71F16" w:rsidRPr="00496834">
              <w:rPr>
                <w:rFonts w:eastAsia="Calibri"/>
                <w:bCs/>
                <w:iCs/>
              </w:rPr>
              <w:t xml:space="preserve"> в ДОУ</w:t>
            </w:r>
          </w:p>
          <w:p w:rsidR="00F71F16" w:rsidRPr="00496834" w:rsidRDefault="00F71F16" w:rsidP="0027415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496834">
              <w:rPr>
                <w:rFonts w:eastAsia="Calibri"/>
                <w:bCs/>
                <w:iCs/>
              </w:rPr>
              <w:t>Анализ заболеваемости в ДОУ</w:t>
            </w:r>
          </w:p>
          <w:p w:rsidR="00F71F16" w:rsidRPr="00496834" w:rsidRDefault="00F71F16" w:rsidP="0027415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496834">
              <w:rPr>
                <w:rFonts w:eastAsia="Calibri"/>
                <w:bCs/>
                <w:iCs/>
              </w:rPr>
              <w:t>Отчет об организации питания</w:t>
            </w:r>
          </w:p>
          <w:p w:rsidR="00F71F16" w:rsidRPr="00B4467D" w:rsidRDefault="00F71F16" w:rsidP="0027415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496834">
              <w:rPr>
                <w:rFonts w:eastAsia="Calibri"/>
                <w:bCs/>
                <w:iCs/>
              </w:rPr>
              <w:t xml:space="preserve">Подготовка ДОУ к летней оздоровительной работе  </w:t>
            </w:r>
          </w:p>
        </w:tc>
        <w:tc>
          <w:tcPr>
            <w:tcW w:w="1134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май</w:t>
            </w:r>
          </w:p>
        </w:tc>
        <w:tc>
          <w:tcPr>
            <w:tcW w:w="2016" w:type="dxa"/>
            <w:gridSpan w:val="2"/>
          </w:tcPr>
          <w:p w:rsidR="00F71F16" w:rsidRDefault="00F71F16" w:rsidP="00F71F16">
            <w:pPr>
              <w:jc w:val="both"/>
            </w:pPr>
          </w:p>
          <w:p w:rsidR="00F71F16" w:rsidRDefault="00F71F16" w:rsidP="00F71F16">
            <w:pPr>
              <w:jc w:val="both"/>
            </w:pPr>
          </w:p>
          <w:p w:rsidR="00F71F16" w:rsidRDefault="00F71F16" w:rsidP="00F71F16">
            <w:pPr>
              <w:jc w:val="both"/>
            </w:pPr>
            <w:r>
              <w:t>Чернова И.В</w:t>
            </w:r>
          </w:p>
          <w:p w:rsidR="00F71F16" w:rsidRDefault="00F71F16" w:rsidP="00F71F16">
            <w:pPr>
              <w:jc w:val="both"/>
            </w:pPr>
            <w:r>
              <w:t>Храмина И.Б.</w:t>
            </w:r>
          </w:p>
          <w:p w:rsidR="00F71F16" w:rsidRDefault="00F71F16" w:rsidP="00F71F16">
            <w:pPr>
              <w:jc w:val="both"/>
            </w:pPr>
            <w:r>
              <w:t>Чернова И.В</w:t>
            </w:r>
          </w:p>
          <w:p w:rsidR="00F71F16" w:rsidRPr="00C93C7B" w:rsidRDefault="00F71F16" w:rsidP="00F71F16">
            <w:pPr>
              <w:jc w:val="both"/>
            </w:pPr>
            <w:r>
              <w:t>Иванова Л.А.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576EB7" w:rsidRDefault="00F71F16" w:rsidP="00F978E5">
            <w:pPr>
              <w:jc w:val="center"/>
              <w:rPr>
                <w:b/>
              </w:rPr>
            </w:pPr>
            <w:r w:rsidRPr="00576EB7">
              <w:rPr>
                <w:b/>
                <w:i/>
              </w:rPr>
              <w:t>Консультации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1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2A6644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2A6644" w:rsidRPr="00576EB7">
              <w:t>Права у маленького ребенка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Сентябрь</w:t>
            </w:r>
          </w:p>
        </w:tc>
        <w:tc>
          <w:tcPr>
            <w:tcW w:w="2016" w:type="dxa"/>
            <w:gridSpan w:val="2"/>
          </w:tcPr>
          <w:p w:rsidR="00F71F16" w:rsidRPr="00C93C7B" w:rsidRDefault="002A6644" w:rsidP="00F71F16">
            <w:pPr>
              <w:jc w:val="both"/>
            </w:pPr>
            <w:r>
              <w:t>Захарова Ю.В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2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D609C2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D609C2" w:rsidRPr="00576EB7">
              <w:t>Как одеть ребенка на праздник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Октябрь</w:t>
            </w:r>
          </w:p>
        </w:tc>
        <w:tc>
          <w:tcPr>
            <w:tcW w:w="2016" w:type="dxa"/>
            <w:gridSpan w:val="2"/>
          </w:tcPr>
          <w:p w:rsidR="00F71F16" w:rsidRPr="00C93C7B" w:rsidRDefault="00D609C2" w:rsidP="00F71F16">
            <w:pPr>
              <w:jc w:val="both"/>
            </w:pPr>
            <w:r>
              <w:t>Аленина Т.Г</w:t>
            </w:r>
            <w:r w:rsidR="00F71F16">
              <w:t>.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3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3D5C0A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3D5C0A" w:rsidRPr="00576EB7">
              <w:t>Математические игры в домашних условиях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Ноябрь</w:t>
            </w:r>
          </w:p>
        </w:tc>
        <w:tc>
          <w:tcPr>
            <w:tcW w:w="2016" w:type="dxa"/>
            <w:gridSpan w:val="2"/>
          </w:tcPr>
          <w:p w:rsidR="00F71F16" w:rsidRPr="00C93C7B" w:rsidRDefault="003D5C0A" w:rsidP="00F71F16">
            <w:pPr>
              <w:jc w:val="both"/>
            </w:pPr>
            <w:r>
              <w:t>Холодилина С.В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4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D609C2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D609C2" w:rsidRPr="00576EB7">
              <w:t>Что дают стихи: как их читать и учить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Декабрь</w:t>
            </w:r>
          </w:p>
        </w:tc>
        <w:tc>
          <w:tcPr>
            <w:tcW w:w="2016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Старинцева И.В.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5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5F1E3C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D609C2" w:rsidRPr="00576EB7">
              <w:t>Как мотивировать ребенка выполнять работу по дому?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Январь</w:t>
            </w:r>
          </w:p>
        </w:tc>
        <w:tc>
          <w:tcPr>
            <w:tcW w:w="2016" w:type="dxa"/>
            <w:gridSpan w:val="2"/>
          </w:tcPr>
          <w:p w:rsidR="00F71F16" w:rsidRPr="00C93C7B" w:rsidRDefault="00D609C2" w:rsidP="00F71F16">
            <w:pPr>
              <w:jc w:val="both"/>
            </w:pPr>
            <w:r>
              <w:t>Каракулина А.М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6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5F1E3C">
            <w:r w:rsidRPr="00576EB7">
              <w:t>«</w:t>
            </w:r>
            <w:r w:rsidR="00D609C2" w:rsidRPr="00576EB7">
              <w:t>Самостоятельность, где ее начало?</w:t>
            </w:r>
            <w:r w:rsidR="005F1E3C"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Февраль</w:t>
            </w:r>
          </w:p>
        </w:tc>
        <w:tc>
          <w:tcPr>
            <w:tcW w:w="2016" w:type="dxa"/>
            <w:gridSpan w:val="2"/>
          </w:tcPr>
          <w:p w:rsidR="00F71F16" w:rsidRPr="00C93C7B" w:rsidRDefault="00D609C2" w:rsidP="00F71F16">
            <w:pPr>
              <w:jc w:val="both"/>
            </w:pPr>
            <w:r>
              <w:t>Комарова Т.С</w:t>
            </w:r>
            <w:r w:rsidR="00F71F16">
              <w:t>.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7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5F1E3C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D609C2" w:rsidRPr="00576EB7">
              <w:t>Как отвечать на детские вопросы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Март</w:t>
            </w:r>
          </w:p>
        </w:tc>
        <w:tc>
          <w:tcPr>
            <w:tcW w:w="2016" w:type="dxa"/>
            <w:gridSpan w:val="2"/>
          </w:tcPr>
          <w:p w:rsidR="00F71F16" w:rsidRPr="00C93C7B" w:rsidRDefault="005F1E3C" w:rsidP="00F71F16">
            <w:pPr>
              <w:jc w:val="both"/>
            </w:pPr>
            <w:r>
              <w:t>Кузнецова М.А</w:t>
            </w:r>
            <w:r w:rsidR="00F71F16">
              <w:t>.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8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5F1E3C">
            <w:pPr>
              <w:jc w:val="both"/>
            </w:pPr>
            <w:r w:rsidRPr="00576EB7">
              <w:t>«</w:t>
            </w:r>
            <w:r w:rsidR="00D609C2" w:rsidRPr="00576EB7">
              <w:t>Основные правила поведения которые должны быть сформированы у дошкольников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>Апрель</w:t>
            </w:r>
          </w:p>
        </w:tc>
        <w:tc>
          <w:tcPr>
            <w:tcW w:w="2016" w:type="dxa"/>
            <w:gridSpan w:val="2"/>
          </w:tcPr>
          <w:p w:rsidR="00F71F16" w:rsidRPr="00C93C7B" w:rsidRDefault="00D609C2" w:rsidP="00F71F16">
            <w:pPr>
              <w:jc w:val="both"/>
            </w:pPr>
            <w:r>
              <w:t>Бурова А.Г</w:t>
            </w:r>
            <w:r w:rsidR="000A183B">
              <w:t>.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C93C7B" w:rsidRDefault="00F71F16" w:rsidP="00F71F16">
            <w:pPr>
              <w:jc w:val="both"/>
            </w:pPr>
            <w:r>
              <w:t>9</w:t>
            </w:r>
          </w:p>
        </w:tc>
        <w:tc>
          <w:tcPr>
            <w:tcW w:w="6420" w:type="dxa"/>
            <w:gridSpan w:val="4"/>
          </w:tcPr>
          <w:p w:rsidR="00F71F16" w:rsidRPr="00576EB7" w:rsidRDefault="00F71F16" w:rsidP="00D609C2">
            <w:pPr>
              <w:widowControl w:val="0"/>
              <w:autoSpaceDE w:val="0"/>
              <w:autoSpaceDN w:val="0"/>
              <w:adjustRightInd w:val="0"/>
            </w:pPr>
            <w:r w:rsidRPr="00576EB7">
              <w:t>«</w:t>
            </w:r>
            <w:r w:rsidR="002A6644" w:rsidRPr="00576EB7">
              <w:t>Как воспитать маленького патриота</w:t>
            </w:r>
            <w:r w:rsidRPr="00576EB7">
              <w:t>»</w:t>
            </w:r>
          </w:p>
        </w:tc>
        <w:tc>
          <w:tcPr>
            <w:tcW w:w="1244" w:type="dxa"/>
            <w:gridSpan w:val="3"/>
          </w:tcPr>
          <w:p w:rsidR="00F71F16" w:rsidRPr="00C93C7B" w:rsidRDefault="00F71F16" w:rsidP="00F71F16">
            <w:pPr>
              <w:jc w:val="both"/>
            </w:pPr>
            <w:r>
              <w:t xml:space="preserve">Май </w:t>
            </w:r>
          </w:p>
        </w:tc>
        <w:tc>
          <w:tcPr>
            <w:tcW w:w="2016" w:type="dxa"/>
            <w:gridSpan w:val="2"/>
          </w:tcPr>
          <w:p w:rsidR="00F71F16" w:rsidRPr="00C93C7B" w:rsidRDefault="00D609C2" w:rsidP="00F71F16">
            <w:pPr>
              <w:jc w:val="both"/>
            </w:pPr>
            <w:r>
              <w:t>Пудовкина Ю.В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576EB7" w:rsidRDefault="00F71F16" w:rsidP="00F71F16">
            <w:pPr>
              <w:jc w:val="both"/>
              <w:rPr>
                <w:b/>
                <w:i/>
              </w:rPr>
            </w:pPr>
            <w:r w:rsidRPr="00576EB7">
              <w:rPr>
                <w:b/>
                <w:i/>
              </w:rPr>
              <w:t>Наглядная агитация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576EB7" w:rsidRDefault="00F71F16" w:rsidP="00F71F16">
            <w:pPr>
              <w:jc w:val="both"/>
            </w:pPr>
            <w:r w:rsidRPr="00576EB7">
              <w:t>1</w:t>
            </w:r>
          </w:p>
        </w:tc>
        <w:tc>
          <w:tcPr>
            <w:tcW w:w="6246" w:type="dxa"/>
            <w:gridSpan w:val="3"/>
          </w:tcPr>
          <w:p w:rsidR="00F71F16" w:rsidRPr="00576EB7" w:rsidRDefault="001A78A2" w:rsidP="000A183B">
            <w:pPr>
              <w:pStyle w:val="1"/>
              <w:rPr>
                <w:b w:val="0"/>
                <w:sz w:val="24"/>
              </w:rPr>
            </w:pPr>
            <w:r w:rsidRPr="00576EB7">
              <w:rPr>
                <w:rStyle w:val="20"/>
              </w:rPr>
              <w:t>«Воспитание привычек</w:t>
            </w:r>
            <w:r w:rsidR="00F71F16" w:rsidRPr="00576EB7">
              <w:rPr>
                <w:rStyle w:val="20"/>
              </w:rPr>
              <w:t>»</w:t>
            </w:r>
          </w:p>
        </w:tc>
        <w:tc>
          <w:tcPr>
            <w:tcW w:w="1418" w:type="dxa"/>
            <w:gridSpan w:val="4"/>
          </w:tcPr>
          <w:p w:rsidR="00F71F16" w:rsidRPr="00576EB7" w:rsidRDefault="00F71F16" w:rsidP="00F71F16">
            <w:pPr>
              <w:jc w:val="both"/>
            </w:pPr>
            <w:r w:rsidRPr="00576EB7">
              <w:t>сентябрь</w:t>
            </w:r>
          </w:p>
        </w:tc>
        <w:tc>
          <w:tcPr>
            <w:tcW w:w="2016" w:type="dxa"/>
            <w:gridSpan w:val="2"/>
          </w:tcPr>
          <w:p w:rsidR="00F71F16" w:rsidRPr="00576EB7" w:rsidRDefault="001A78A2" w:rsidP="00F71F16">
            <w:pPr>
              <w:jc w:val="both"/>
            </w:pPr>
            <w:r w:rsidRPr="00576EB7">
              <w:t>Каракулина А.М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576EB7" w:rsidRDefault="00F71F16" w:rsidP="00F71F16">
            <w:pPr>
              <w:jc w:val="both"/>
            </w:pPr>
            <w:r w:rsidRPr="00576EB7">
              <w:t>2</w:t>
            </w:r>
          </w:p>
        </w:tc>
        <w:tc>
          <w:tcPr>
            <w:tcW w:w="6246" w:type="dxa"/>
            <w:gridSpan w:val="3"/>
          </w:tcPr>
          <w:p w:rsidR="00F71F16" w:rsidRPr="00576EB7" w:rsidRDefault="00F71F16" w:rsidP="001A78A2">
            <w:pPr>
              <w:pStyle w:val="1"/>
              <w:rPr>
                <w:b w:val="0"/>
                <w:sz w:val="24"/>
              </w:rPr>
            </w:pPr>
            <w:r w:rsidRPr="00576EB7">
              <w:rPr>
                <w:rStyle w:val="20"/>
              </w:rPr>
              <w:t>«</w:t>
            </w:r>
            <w:r w:rsidR="001A78A2" w:rsidRPr="00576EB7">
              <w:rPr>
                <w:rStyle w:val="20"/>
              </w:rPr>
              <w:t>Точечный массаж для профилактики ОРЗ</w:t>
            </w:r>
            <w:r w:rsidRPr="00576EB7">
              <w:rPr>
                <w:rStyle w:val="20"/>
              </w:rPr>
              <w:t>»</w:t>
            </w:r>
          </w:p>
        </w:tc>
        <w:tc>
          <w:tcPr>
            <w:tcW w:w="1418" w:type="dxa"/>
            <w:gridSpan w:val="4"/>
          </w:tcPr>
          <w:p w:rsidR="00F71F16" w:rsidRPr="00576EB7" w:rsidRDefault="00F71F16" w:rsidP="00F71F16">
            <w:pPr>
              <w:jc w:val="both"/>
            </w:pPr>
            <w:r w:rsidRPr="00576EB7">
              <w:t>октябрь</w:t>
            </w:r>
          </w:p>
        </w:tc>
        <w:tc>
          <w:tcPr>
            <w:tcW w:w="2016" w:type="dxa"/>
            <w:gridSpan w:val="2"/>
          </w:tcPr>
          <w:p w:rsidR="00F71F16" w:rsidRPr="00576EB7" w:rsidRDefault="001A78A2" w:rsidP="00F71F16">
            <w:pPr>
              <w:jc w:val="both"/>
            </w:pPr>
            <w:r w:rsidRPr="00576EB7">
              <w:t>Пьяникова Л.А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576EB7" w:rsidRDefault="00F71F16" w:rsidP="00F71F16">
            <w:pPr>
              <w:jc w:val="both"/>
            </w:pPr>
            <w:r w:rsidRPr="00576EB7">
              <w:t>3</w:t>
            </w:r>
          </w:p>
        </w:tc>
        <w:tc>
          <w:tcPr>
            <w:tcW w:w="6246" w:type="dxa"/>
            <w:gridSpan w:val="3"/>
          </w:tcPr>
          <w:p w:rsidR="00F71F16" w:rsidRPr="00576EB7" w:rsidRDefault="00F71F16" w:rsidP="000A183B">
            <w:pPr>
              <w:pStyle w:val="1"/>
              <w:rPr>
                <w:b w:val="0"/>
                <w:sz w:val="24"/>
              </w:rPr>
            </w:pPr>
            <w:r w:rsidRPr="00576EB7">
              <w:rPr>
                <w:rStyle w:val="20"/>
              </w:rPr>
              <w:t>«</w:t>
            </w:r>
            <w:r w:rsidR="001A78A2" w:rsidRPr="00576EB7">
              <w:rPr>
                <w:rStyle w:val="20"/>
              </w:rPr>
              <w:t>Безопасность детской игрушки</w:t>
            </w:r>
            <w:r w:rsidR="000A183B" w:rsidRPr="00576EB7">
              <w:rPr>
                <w:rStyle w:val="20"/>
              </w:rPr>
              <w:t>»</w:t>
            </w:r>
          </w:p>
        </w:tc>
        <w:tc>
          <w:tcPr>
            <w:tcW w:w="1418" w:type="dxa"/>
            <w:gridSpan w:val="4"/>
          </w:tcPr>
          <w:p w:rsidR="00F71F16" w:rsidRPr="00576EB7" w:rsidRDefault="00F71F16" w:rsidP="00F71F16">
            <w:pPr>
              <w:jc w:val="both"/>
            </w:pPr>
            <w:r w:rsidRPr="00576EB7">
              <w:t>январь</w:t>
            </w:r>
          </w:p>
        </w:tc>
        <w:tc>
          <w:tcPr>
            <w:tcW w:w="2016" w:type="dxa"/>
            <w:gridSpan w:val="2"/>
          </w:tcPr>
          <w:p w:rsidR="00F71F16" w:rsidRPr="00576EB7" w:rsidRDefault="001A78A2" w:rsidP="00F71F16">
            <w:pPr>
              <w:jc w:val="both"/>
            </w:pPr>
            <w:r w:rsidRPr="00576EB7">
              <w:t>Кузнецова М.А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576EB7" w:rsidRDefault="00F71F16" w:rsidP="00F71F16">
            <w:pPr>
              <w:jc w:val="both"/>
            </w:pPr>
            <w:r w:rsidRPr="00576EB7">
              <w:t>4</w:t>
            </w:r>
          </w:p>
        </w:tc>
        <w:tc>
          <w:tcPr>
            <w:tcW w:w="6246" w:type="dxa"/>
            <w:gridSpan w:val="3"/>
          </w:tcPr>
          <w:p w:rsidR="00F71F16" w:rsidRPr="00576EB7" w:rsidRDefault="00F71F16" w:rsidP="000A183B">
            <w:pPr>
              <w:pStyle w:val="1"/>
              <w:rPr>
                <w:b w:val="0"/>
                <w:sz w:val="24"/>
              </w:rPr>
            </w:pPr>
            <w:r w:rsidRPr="00576EB7">
              <w:rPr>
                <w:rStyle w:val="20"/>
              </w:rPr>
              <w:t>«</w:t>
            </w:r>
            <w:r w:rsidR="001A78A2" w:rsidRPr="00576EB7">
              <w:rPr>
                <w:rStyle w:val="20"/>
              </w:rPr>
              <w:t>Безопасные шаги на пути к безопасности на дороге</w:t>
            </w:r>
            <w:r w:rsidRPr="00576EB7">
              <w:rPr>
                <w:rStyle w:val="20"/>
              </w:rPr>
              <w:t>»</w:t>
            </w:r>
          </w:p>
        </w:tc>
        <w:tc>
          <w:tcPr>
            <w:tcW w:w="1418" w:type="dxa"/>
            <w:gridSpan w:val="4"/>
          </w:tcPr>
          <w:p w:rsidR="00F71F16" w:rsidRPr="00576EB7" w:rsidRDefault="00F71F16" w:rsidP="00F71F16">
            <w:pPr>
              <w:jc w:val="both"/>
            </w:pPr>
            <w:r w:rsidRPr="00576EB7">
              <w:t>март</w:t>
            </w:r>
          </w:p>
        </w:tc>
        <w:tc>
          <w:tcPr>
            <w:tcW w:w="2016" w:type="dxa"/>
            <w:gridSpan w:val="2"/>
          </w:tcPr>
          <w:p w:rsidR="00F71F16" w:rsidRPr="00576EB7" w:rsidRDefault="001A78A2" w:rsidP="00F71F16">
            <w:pPr>
              <w:jc w:val="both"/>
            </w:pPr>
            <w:r w:rsidRPr="00576EB7">
              <w:t>Бурова А.Г</w:t>
            </w:r>
          </w:p>
        </w:tc>
      </w:tr>
      <w:tr w:rsidR="00F71F16" w:rsidRPr="00C93C7B" w:rsidTr="00C228AD">
        <w:tc>
          <w:tcPr>
            <w:tcW w:w="445" w:type="dxa"/>
            <w:gridSpan w:val="2"/>
          </w:tcPr>
          <w:p w:rsidR="00F71F16" w:rsidRPr="00576EB7" w:rsidRDefault="00F71F16" w:rsidP="00F71F16">
            <w:pPr>
              <w:jc w:val="both"/>
            </w:pPr>
            <w:r w:rsidRPr="00576EB7">
              <w:t>5</w:t>
            </w:r>
          </w:p>
        </w:tc>
        <w:tc>
          <w:tcPr>
            <w:tcW w:w="6246" w:type="dxa"/>
            <w:gridSpan w:val="3"/>
          </w:tcPr>
          <w:p w:rsidR="00F71F16" w:rsidRPr="00576EB7" w:rsidRDefault="00F71F16" w:rsidP="00F978E5">
            <w:pPr>
              <w:pStyle w:val="1"/>
              <w:rPr>
                <w:b w:val="0"/>
                <w:sz w:val="24"/>
              </w:rPr>
            </w:pPr>
            <w:r w:rsidRPr="00576EB7">
              <w:rPr>
                <w:rStyle w:val="20"/>
              </w:rPr>
              <w:t>«Правила поведения родителе</w:t>
            </w:r>
            <w:r w:rsidR="00F978E5" w:rsidRPr="00576EB7">
              <w:rPr>
                <w:rStyle w:val="20"/>
              </w:rPr>
              <w:t>й</w:t>
            </w:r>
            <w:r w:rsidRPr="00576EB7">
              <w:rPr>
                <w:rStyle w:val="20"/>
              </w:rPr>
              <w:t xml:space="preserve"> на детском празднике»</w:t>
            </w:r>
          </w:p>
        </w:tc>
        <w:tc>
          <w:tcPr>
            <w:tcW w:w="1418" w:type="dxa"/>
            <w:gridSpan w:val="4"/>
          </w:tcPr>
          <w:p w:rsidR="00F71F16" w:rsidRPr="00576EB7" w:rsidRDefault="00F71F16" w:rsidP="00F71F16">
            <w:pPr>
              <w:jc w:val="both"/>
            </w:pPr>
            <w:r w:rsidRPr="00576EB7">
              <w:t>май</w:t>
            </w:r>
          </w:p>
        </w:tc>
        <w:tc>
          <w:tcPr>
            <w:tcW w:w="2016" w:type="dxa"/>
            <w:gridSpan w:val="2"/>
          </w:tcPr>
          <w:p w:rsidR="00F71F16" w:rsidRPr="00576EB7" w:rsidRDefault="000A183B" w:rsidP="00F71F16">
            <w:pPr>
              <w:jc w:val="both"/>
            </w:pPr>
            <w:r w:rsidRPr="00576EB7">
              <w:t>Аленина Т.Г.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576EB7" w:rsidRDefault="00E05462" w:rsidP="00F71F16">
            <w:pPr>
              <w:rPr>
                <w:b/>
                <w:i/>
              </w:rPr>
            </w:pPr>
            <w:r w:rsidRPr="00576EB7">
              <w:rPr>
                <w:b/>
                <w:i/>
              </w:rPr>
              <w:t>Семинар</w:t>
            </w:r>
            <w:r w:rsidR="00A02852" w:rsidRPr="00576EB7">
              <w:rPr>
                <w:b/>
                <w:i/>
              </w:rPr>
              <w:t>-практикум</w:t>
            </w:r>
          </w:p>
        </w:tc>
      </w:tr>
      <w:tr w:rsidR="00F71F16" w:rsidRPr="00C93C7B" w:rsidTr="00C228AD">
        <w:trPr>
          <w:trHeight w:val="2401"/>
        </w:trPr>
        <w:tc>
          <w:tcPr>
            <w:tcW w:w="445" w:type="dxa"/>
            <w:gridSpan w:val="2"/>
          </w:tcPr>
          <w:p w:rsidR="00F71F16" w:rsidRDefault="00F71F16" w:rsidP="00F71F16">
            <w:pPr>
              <w:jc w:val="both"/>
            </w:pPr>
            <w:r>
              <w:t>1</w:t>
            </w:r>
          </w:p>
        </w:tc>
        <w:tc>
          <w:tcPr>
            <w:tcW w:w="6246" w:type="dxa"/>
            <w:gridSpan w:val="3"/>
          </w:tcPr>
          <w:p w:rsidR="002A6644" w:rsidRPr="00D465E3" w:rsidRDefault="0017541A" w:rsidP="0017541A">
            <w:pPr>
              <w:pStyle w:val="1"/>
              <w:pBdr>
                <w:bottom w:val="single" w:sz="6" w:space="15" w:color="E6E6E6"/>
              </w:pBdr>
              <w:shd w:val="clear" w:color="auto" w:fill="FFFFFF"/>
              <w:rPr>
                <w:bCs w:val="0"/>
                <w:iCs/>
                <w:sz w:val="24"/>
              </w:rPr>
            </w:pPr>
            <w:r w:rsidRPr="00D465E3">
              <w:rPr>
                <w:bCs w:val="0"/>
                <w:sz w:val="24"/>
                <w:shd w:val="clear" w:color="auto" w:fill="FFFFFF"/>
              </w:rPr>
              <w:t>«Поиграйте с детьми!»</w:t>
            </w:r>
          </w:p>
          <w:p w:rsidR="006E733B" w:rsidRPr="00C228AD" w:rsidRDefault="0017541A" w:rsidP="00C228AD">
            <w:pPr>
              <w:pStyle w:val="1"/>
              <w:pBdr>
                <w:bottom w:val="single" w:sz="6" w:space="15" w:color="E6E6E6"/>
              </w:pBdr>
              <w:shd w:val="clear" w:color="auto" w:fill="FFFFFF"/>
              <w:rPr>
                <w:b w:val="0"/>
                <w:bCs w:val="0"/>
                <w:iCs/>
                <w:sz w:val="24"/>
              </w:rPr>
            </w:pPr>
            <w:r w:rsidRPr="0017541A">
              <w:rPr>
                <w:color w:val="000000"/>
                <w:sz w:val="24"/>
                <w:bdr w:val="none" w:sz="0" w:space="0" w:color="auto" w:frame="1"/>
                <w:shd w:val="clear" w:color="auto" w:fill="FFFFFF"/>
              </w:rPr>
              <w:t>Цель</w:t>
            </w:r>
            <w:r w:rsidRPr="0017541A">
              <w:rPr>
                <w:b w:val="0"/>
                <w:bCs w:val="0"/>
                <w:color w:val="000000"/>
                <w:sz w:val="24"/>
                <w:shd w:val="clear" w:color="auto" w:fill="FFFFFF"/>
              </w:rPr>
              <w:t>: дать родителям знания о значении игры в развитии ребенка, о влиянии игры на развитие коммуникативных способностей у детей; подвести родителей к осознанию важности игры в жизни ребёнка; дать родителям некоторые образцы семейных игр с ребёнком; вовлечь родителей в игровую деятельность</w:t>
            </w:r>
            <w:r w:rsidRPr="0017541A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. </w:t>
            </w:r>
          </w:p>
        </w:tc>
        <w:tc>
          <w:tcPr>
            <w:tcW w:w="1450" w:type="dxa"/>
            <w:gridSpan w:val="5"/>
          </w:tcPr>
          <w:p w:rsidR="00F71F16" w:rsidRDefault="0017541A" w:rsidP="00F71F16">
            <w:pPr>
              <w:jc w:val="both"/>
            </w:pPr>
            <w:r>
              <w:t>февраль</w:t>
            </w:r>
          </w:p>
        </w:tc>
        <w:tc>
          <w:tcPr>
            <w:tcW w:w="1984" w:type="dxa"/>
          </w:tcPr>
          <w:p w:rsidR="00F71F16" w:rsidRPr="009F7F42" w:rsidRDefault="00C22D2E" w:rsidP="00F71F16">
            <w:r>
              <w:t>Каракулина А.М.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576EB7" w:rsidRDefault="00F71F16" w:rsidP="00F71F16">
            <w:pPr>
              <w:jc w:val="both"/>
              <w:rPr>
                <w:b/>
                <w:i/>
              </w:rPr>
            </w:pPr>
            <w:r w:rsidRPr="00576EB7">
              <w:rPr>
                <w:b/>
                <w:i/>
              </w:rPr>
              <w:t xml:space="preserve">Дни открытых дверей </w:t>
            </w:r>
          </w:p>
          <w:p w:rsidR="00F71F16" w:rsidRPr="00576EB7" w:rsidRDefault="00F71F16" w:rsidP="00F71F16">
            <w:pPr>
              <w:jc w:val="both"/>
            </w:pPr>
            <w:r w:rsidRPr="00576EB7">
              <w:rPr>
                <w:b/>
                <w:i/>
              </w:rPr>
              <w:t>Цель: создание единого пространства открытости и прозрачности Семья – Детский сад</w:t>
            </w:r>
          </w:p>
        </w:tc>
      </w:tr>
      <w:tr w:rsidR="00F71F16" w:rsidRPr="00C93C7B" w:rsidTr="00C228AD">
        <w:tc>
          <w:tcPr>
            <w:tcW w:w="462" w:type="dxa"/>
            <w:gridSpan w:val="3"/>
          </w:tcPr>
          <w:p w:rsidR="00F71F16" w:rsidRDefault="00F71F16" w:rsidP="00F71F1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F16" w:rsidRDefault="00F71F16" w:rsidP="00F71F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71F16" w:rsidRPr="00A34F16" w:rsidRDefault="00F71F16" w:rsidP="00F71F16">
            <w:pPr>
              <w:jc w:val="both"/>
              <w:rPr>
                <w:b/>
                <w:i/>
              </w:rPr>
            </w:pPr>
          </w:p>
        </w:tc>
        <w:tc>
          <w:tcPr>
            <w:tcW w:w="6229" w:type="dxa"/>
            <w:gridSpan w:val="2"/>
          </w:tcPr>
          <w:p w:rsidR="00F71F16" w:rsidRPr="00576EB7" w:rsidRDefault="007279B8" w:rsidP="00F71F16">
            <w:pPr>
              <w:autoSpaceDE w:val="0"/>
              <w:autoSpaceDN w:val="0"/>
              <w:adjustRightInd w:val="0"/>
            </w:pPr>
            <w:r w:rsidRPr="00576EB7">
              <w:t>Экскурсия родителей вновь прибывших детей по дошкольному учреждению</w:t>
            </w:r>
          </w:p>
        </w:tc>
        <w:tc>
          <w:tcPr>
            <w:tcW w:w="1450" w:type="dxa"/>
            <w:gridSpan w:val="5"/>
          </w:tcPr>
          <w:p w:rsidR="00F71F16" w:rsidRDefault="00F71F16" w:rsidP="00F71F16">
            <w:pPr>
              <w:jc w:val="both"/>
            </w:pPr>
            <w:r>
              <w:t>сентябрь</w:t>
            </w:r>
          </w:p>
        </w:tc>
        <w:tc>
          <w:tcPr>
            <w:tcW w:w="1984" w:type="dxa"/>
          </w:tcPr>
          <w:p w:rsidR="00F71F16" w:rsidRDefault="00F71F16" w:rsidP="00F71F16">
            <w:pPr>
              <w:jc w:val="both"/>
            </w:pPr>
            <w:r>
              <w:t>Чернова И.В</w:t>
            </w:r>
            <w:r w:rsidR="0031239B">
              <w:t>.</w:t>
            </w:r>
          </w:p>
          <w:p w:rsidR="00F71F16" w:rsidRDefault="00F71F16" w:rsidP="00F71F16">
            <w:pPr>
              <w:jc w:val="both"/>
            </w:pPr>
            <w:r>
              <w:t>Иванова Л.А</w:t>
            </w:r>
            <w:r w:rsidR="0031239B">
              <w:t>.</w:t>
            </w:r>
          </w:p>
        </w:tc>
      </w:tr>
      <w:tr w:rsidR="00F71F16" w:rsidRPr="00C93C7B" w:rsidTr="00C228AD">
        <w:tc>
          <w:tcPr>
            <w:tcW w:w="462" w:type="dxa"/>
            <w:gridSpan w:val="3"/>
          </w:tcPr>
          <w:p w:rsidR="00F71F16" w:rsidRDefault="00F71F16" w:rsidP="00F71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229" w:type="dxa"/>
            <w:gridSpan w:val="2"/>
          </w:tcPr>
          <w:p w:rsidR="00F71F16" w:rsidRPr="00576EB7" w:rsidRDefault="007279B8" w:rsidP="00F71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6EB7">
              <w:rPr>
                <w:rFonts w:eastAsia="Calibri"/>
              </w:rPr>
              <w:t>Посещение пищеблока и кабинетов специалистов ДОУ</w:t>
            </w:r>
          </w:p>
        </w:tc>
        <w:tc>
          <w:tcPr>
            <w:tcW w:w="1450" w:type="dxa"/>
            <w:gridSpan w:val="5"/>
          </w:tcPr>
          <w:p w:rsidR="00F71F16" w:rsidRDefault="00F71F16" w:rsidP="00F71F16">
            <w:pPr>
              <w:jc w:val="both"/>
            </w:pPr>
            <w:r>
              <w:t>ноябрь</w:t>
            </w:r>
          </w:p>
          <w:p w:rsidR="00F71F16" w:rsidRDefault="00F71F16" w:rsidP="00F71F16">
            <w:pPr>
              <w:jc w:val="both"/>
            </w:pPr>
          </w:p>
        </w:tc>
        <w:tc>
          <w:tcPr>
            <w:tcW w:w="1984" w:type="dxa"/>
          </w:tcPr>
          <w:p w:rsidR="00F71F16" w:rsidRDefault="00F71F16" w:rsidP="00F71F16">
            <w:pPr>
              <w:jc w:val="both"/>
            </w:pPr>
            <w:r>
              <w:t>Иванова Л.А</w:t>
            </w:r>
            <w:r w:rsidR="0031239B">
              <w:t>.</w:t>
            </w:r>
          </w:p>
        </w:tc>
      </w:tr>
      <w:tr w:rsidR="00F71F16" w:rsidRPr="00C93C7B" w:rsidTr="00C228AD">
        <w:tc>
          <w:tcPr>
            <w:tcW w:w="462" w:type="dxa"/>
            <w:gridSpan w:val="3"/>
          </w:tcPr>
          <w:p w:rsidR="00F71F16" w:rsidRPr="009D043B" w:rsidRDefault="00F71F16" w:rsidP="00F71F16">
            <w:pPr>
              <w:jc w:val="both"/>
            </w:pPr>
            <w:r w:rsidRPr="009D043B">
              <w:t>3</w:t>
            </w:r>
          </w:p>
        </w:tc>
        <w:tc>
          <w:tcPr>
            <w:tcW w:w="6229" w:type="dxa"/>
            <w:gridSpan w:val="2"/>
          </w:tcPr>
          <w:p w:rsidR="00F71F16" w:rsidRPr="00576EB7" w:rsidRDefault="007279B8" w:rsidP="00F71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6EB7">
              <w:rPr>
                <w:rFonts w:eastAsia="Calibri"/>
              </w:rPr>
              <w:t>Встреча с родителями. Просмотр занятий.</w:t>
            </w:r>
          </w:p>
        </w:tc>
        <w:tc>
          <w:tcPr>
            <w:tcW w:w="1450" w:type="dxa"/>
            <w:gridSpan w:val="5"/>
          </w:tcPr>
          <w:p w:rsidR="00F71F16" w:rsidRDefault="002A6644" w:rsidP="00F71F16">
            <w:pPr>
              <w:jc w:val="both"/>
            </w:pPr>
            <w:r>
              <w:t>май</w:t>
            </w:r>
          </w:p>
        </w:tc>
        <w:tc>
          <w:tcPr>
            <w:tcW w:w="1984" w:type="dxa"/>
          </w:tcPr>
          <w:p w:rsidR="00F71F16" w:rsidRDefault="00F71F16" w:rsidP="00F71F16">
            <w:pPr>
              <w:jc w:val="both"/>
            </w:pPr>
            <w:r>
              <w:t>Чернова И.В</w:t>
            </w:r>
            <w:r w:rsidR="0031239B">
              <w:t>.</w:t>
            </w:r>
          </w:p>
          <w:p w:rsidR="00F71F16" w:rsidRDefault="00F71F16" w:rsidP="00F71F16">
            <w:pPr>
              <w:jc w:val="both"/>
            </w:pPr>
            <w:r>
              <w:t>Иванова Л.А</w:t>
            </w:r>
            <w:r w:rsidR="0031239B">
              <w:t>.</w:t>
            </w:r>
          </w:p>
        </w:tc>
      </w:tr>
      <w:tr w:rsidR="00F71F16" w:rsidRPr="00C93C7B" w:rsidTr="00C228AD">
        <w:tc>
          <w:tcPr>
            <w:tcW w:w="462" w:type="dxa"/>
            <w:gridSpan w:val="3"/>
          </w:tcPr>
          <w:p w:rsidR="00F71F16" w:rsidRPr="009D043B" w:rsidRDefault="00F71F16" w:rsidP="00F71F16">
            <w:pPr>
              <w:jc w:val="both"/>
            </w:pPr>
            <w:r w:rsidRPr="009D043B">
              <w:t>4</w:t>
            </w:r>
          </w:p>
        </w:tc>
        <w:tc>
          <w:tcPr>
            <w:tcW w:w="6229" w:type="dxa"/>
            <w:gridSpan w:val="2"/>
          </w:tcPr>
          <w:p w:rsidR="00F71F16" w:rsidRPr="00576EB7" w:rsidRDefault="007279B8" w:rsidP="00F71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6EB7">
              <w:rPr>
                <w:rFonts w:eastAsia="Calibri"/>
              </w:rPr>
              <w:t xml:space="preserve">Совместные вечера отдыха, спортивные состязания и </w:t>
            </w:r>
            <w:r w:rsidRPr="00576EB7">
              <w:rPr>
                <w:rFonts w:eastAsia="Calibri"/>
              </w:rPr>
              <w:lastRenderedPageBreak/>
              <w:t xml:space="preserve">массовые  мероприятия, </w:t>
            </w:r>
          </w:p>
        </w:tc>
        <w:tc>
          <w:tcPr>
            <w:tcW w:w="1450" w:type="dxa"/>
            <w:gridSpan w:val="5"/>
          </w:tcPr>
          <w:p w:rsidR="00F71F16" w:rsidRDefault="00D51834" w:rsidP="00F71F16">
            <w:pPr>
              <w:jc w:val="both"/>
            </w:pPr>
            <w:r>
              <w:lastRenderedPageBreak/>
              <w:t xml:space="preserve">в </w:t>
            </w:r>
            <w:r>
              <w:lastRenderedPageBreak/>
              <w:t>течение</w:t>
            </w:r>
            <w:r w:rsidR="00F71F16">
              <w:t>года</w:t>
            </w:r>
          </w:p>
        </w:tc>
        <w:tc>
          <w:tcPr>
            <w:tcW w:w="1984" w:type="dxa"/>
          </w:tcPr>
          <w:p w:rsidR="00F71F16" w:rsidRDefault="00F71F16" w:rsidP="00F71F16">
            <w:pPr>
              <w:jc w:val="both"/>
            </w:pPr>
            <w:r>
              <w:lastRenderedPageBreak/>
              <w:t>Чернова И.В</w:t>
            </w:r>
            <w:r w:rsidR="0031239B">
              <w:t>.</w:t>
            </w:r>
          </w:p>
          <w:p w:rsidR="00F71F16" w:rsidRDefault="00F71F16" w:rsidP="00F71F16">
            <w:pPr>
              <w:jc w:val="both"/>
            </w:pPr>
            <w:r>
              <w:lastRenderedPageBreak/>
              <w:t>Иванова Л.А</w:t>
            </w:r>
            <w:r w:rsidR="0031239B">
              <w:t>.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Default="00F71F16" w:rsidP="00F71F1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ыставки</w:t>
            </w:r>
          </w:p>
          <w:p w:rsidR="00F71F16" w:rsidRPr="008D60AF" w:rsidRDefault="00F71F16" w:rsidP="00F71F1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ль: развитие взаимоотношений детей и родителей посредством включения в совместную деятельность 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 w:rsidRPr="008D60AF">
              <w:rPr>
                <w:i/>
              </w:rPr>
              <w:t>1</w:t>
            </w:r>
          </w:p>
        </w:tc>
        <w:tc>
          <w:tcPr>
            <w:tcW w:w="6116" w:type="dxa"/>
          </w:tcPr>
          <w:p w:rsidR="00F71F16" w:rsidRPr="009A6B5F" w:rsidRDefault="00F978E5" w:rsidP="00641E4A">
            <w:r>
              <w:t xml:space="preserve">Выставка поделок «Чудеса </w:t>
            </w:r>
            <w:r w:rsidR="00641E4A">
              <w:t>с обычной грядки</w:t>
            </w:r>
            <w:r w:rsidR="00F71F16"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октябрь</w:t>
            </w:r>
          </w:p>
        </w:tc>
        <w:tc>
          <w:tcPr>
            <w:tcW w:w="2300" w:type="dxa"/>
            <w:gridSpan w:val="3"/>
          </w:tcPr>
          <w:p w:rsidR="00F71F16" w:rsidRDefault="00253BB0" w:rsidP="00F71F16">
            <w:pPr>
              <w:jc w:val="both"/>
            </w:pPr>
            <w:r>
              <w:t>Пудовкина Ю.В.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 w:rsidRPr="008D60AF">
              <w:rPr>
                <w:i/>
              </w:rPr>
              <w:t>2</w:t>
            </w:r>
          </w:p>
        </w:tc>
        <w:tc>
          <w:tcPr>
            <w:tcW w:w="6116" w:type="dxa"/>
          </w:tcPr>
          <w:p w:rsidR="00F71F16" w:rsidRPr="009A6B5F" w:rsidRDefault="00F71F16" w:rsidP="00253BB0">
            <w:r>
              <w:t>Выставка поделок «</w:t>
            </w:r>
            <w:r w:rsidR="0017541A">
              <w:t>Новогодн</w:t>
            </w:r>
            <w:r w:rsidR="00253BB0">
              <w:t>ий сказочный персонаж</w:t>
            </w:r>
            <w:r>
              <w:t xml:space="preserve">» </w:t>
            </w:r>
          </w:p>
        </w:tc>
        <w:tc>
          <w:tcPr>
            <w:tcW w:w="1134" w:type="dxa"/>
            <w:gridSpan w:val="3"/>
          </w:tcPr>
          <w:p w:rsidR="00F71F16" w:rsidRDefault="0017541A" w:rsidP="00F71F16">
            <w:pPr>
              <w:jc w:val="both"/>
            </w:pPr>
            <w:r>
              <w:t>декабрь</w:t>
            </w:r>
          </w:p>
        </w:tc>
        <w:tc>
          <w:tcPr>
            <w:tcW w:w="2300" w:type="dxa"/>
            <w:gridSpan w:val="3"/>
          </w:tcPr>
          <w:p w:rsidR="00F71F16" w:rsidRDefault="00253BB0" w:rsidP="00F71F16">
            <w:pPr>
              <w:jc w:val="both"/>
            </w:pPr>
            <w:r>
              <w:t>Захарова Ю.В.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116" w:type="dxa"/>
          </w:tcPr>
          <w:p w:rsidR="00F71F16" w:rsidRPr="009A6B5F" w:rsidRDefault="00F71F16" w:rsidP="00253BB0">
            <w:r>
              <w:t xml:space="preserve">Выставка </w:t>
            </w:r>
            <w:r w:rsidR="00253BB0">
              <w:t>«Театральная кукла своими руками»</w:t>
            </w:r>
          </w:p>
        </w:tc>
        <w:tc>
          <w:tcPr>
            <w:tcW w:w="1134" w:type="dxa"/>
            <w:gridSpan w:val="3"/>
          </w:tcPr>
          <w:p w:rsidR="00F71F16" w:rsidRDefault="00253BB0" w:rsidP="00F71F16">
            <w:pPr>
              <w:jc w:val="both"/>
            </w:pPr>
            <w:r>
              <w:t>апрель</w:t>
            </w:r>
          </w:p>
        </w:tc>
        <w:tc>
          <w:tcPr>
            <w:tcW w:w="2300" w:type="dxa"/>
            <w:gridSpan w:val="3"/>
          </w:tcPr>
          <w:p w:rsidR="00F71F16" w:rsidRDefault="00253BB0" w:rsidP="00F71F16">
            <w:pPr>
              <w:jc w:val="both"/>
            </w:pPr>
            <w:r>
              <w:t>Неклюдова</w:t>
            </w:r>
          </w:p>
        </w:tc>
      </w:tr>
      <w:tr w:rsidR="00F71F16" w:rsidRPr="00C93C7B" w:rsidTr="00C228AD">
        <w:tc>
          <w:tcPr>
            <w:tcW w:w="10125" w:type="dxa"/>
            <w:gridSpan w:val="11"/>
          </w:tcPr>
          <w:p w:rsidR="00F71F16" w:rsidRPr="005E4698" w:rsidRDefault="00F71F16" w:rsidP="00F71F16">
            <w:pPr>
              <w:jc w:val="both"/>
              <w:rPr>
                <w:b/>
                <w:i/>
              </w:rPr>
            </w:pPr>
            <w:r w:rsidRPr="005E4698">
              <w:rPr>
                <w:b/>
                <w:i/>
              </w:rPr>
              <w:t>Родительский всеобуч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116" w:type="dxa"/>
          </w:tcPr>
          <w:p w:rsidR="00F71F16" w:rsidRPr="005E4698" w:rsidRDefault="00F71F16" w:rsidP="00DB34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DB34B7" w:rsidRPr="005E4698">
              <w:rPr>
                <w:rFonts w:eastAsia="Calibri"/>
              </w:rPr>
              <w:t>Место сказки в жизни ребенка</w:t>
            </w:r>
            <w:r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сентябрь</w:t>
            </w:r>
          </w:p>
        </w:tc>
        <w:tc>
          <w:tcPr>
            <w:tcW w:w="2300" w:type="dxa"/>
            <w:gridSpan w:val="3"/>
          </w:tcPr>
          <w:p w:rsidR="00F71F16" w:rsidRDefault="00DB34B7" w:rsidP="00F71F16">
            <w:pPr>
              <w:jc w:val="both"/>
            </w:pPr>
            <w:r>
              <w:t>Кузнецова М.А</w:t>
            </w:r>
            <w:r w:rsidR="00E608B2">
              <w:t>.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116" w:type="dxa"/>
          </w:tcPr>
          <w:p w:rsidR="00F71F16" w:rsidRPr="005E4698" w:rsidRDefault="00F71F16" w:rsidP="00E608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3D5C0A" w:rsidRPr="005E4698">
              <w:rPr>
                <w:rFonts w:eastAsia="Calibri"/>
              </w:rPr>
              <w:t>Режим дня и его значение для физического развития ребенка</w:t>
            </w:r>
            <w:r w:rsidR="00E608B2"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октябрь</w:t>
            </w:r>
          </w:p>
        </w:tc>
        <w:tc>
          <w:tcPr>
            <w:tcW w:w="2300" w:type="dxa"/>
            <w:gridSpan w:val="3"/>
          </w:tcPr>
          <w:p w:rsidR="00F71F16" w:rsidRDefault="003D5C0A" w:rsidP="00F71F16">
            <w:pPr>
              <w:jc w:val="both"/>
            </w:pPr>
            <w:r>
              <w:t>Старинцева И.В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116" w:type="dxa"/>
          </w:tcPr>
          <w:p w:rsidR="00F71F16" w:rsidRPr="005E4698" w:rsidRDefault="00F71F16" w:rsidP="003D5C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3D5C0A" w:rsidRPr="005E4698">
              <w:rPr>
                <w:rFonts w:eastAsia="Calibri"/>
              </w:rPr>
              <w:t xml:space="preserve">Не делайте из ребенка кумира </w:t>
            </w:r>
            <w:r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ноябрь</w:t>
            </w:r>
          </w:p>
        </w:tc>
        <w:tc>
          <w:tcPr>
            <w:tcW w:w="2300" w:type="dxa"/>
            <w:gridSpan w:val="3"/>
          </w:tcPr>
          <w:p w:rsidR="00F71F16" w:rsidRDefault="00DE4CB9" w:rsidP="00F71F16">
            <w:pPr>
              <w:jc w:val="both"/>
            </w:pPr>
            <w:r>
              <w:t>Айбулатова Г.Р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116" w:type="dxa"/>
          </w:tcPr>
          <w:p w:rsidR="00F71F16" w:rsidRPr="005E4698" w:rsidRDefault="00F71F16" w:rsidP="00E608B2">
            <w:pPr>
              <w:jc w:val="both"/>
            </w:pPr>
            <w:r w:rsidRPr="005E4698">
              <w:t>«</w:t>
            </w:r>
            <w:r w:rsidR="003D5C0A" w:rsidRPr="005E4698">
              <w:t>Безопасный путь  домой</w:t>
            </w:r>
            <w:r w:rsidRPr="005E4698"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декабрь</w:t>
            </w:r>
          </w:p>
        </w:tc>
        <w:tc>
          <w:tcPr>
            <w:tcW w:w="2300" w:type="dxa"/>
            <w:gridSpan w:val="3"/>
          </w:tcPr>
          <w:p w:rsidR="00F71F16" w:rsidRDefault="00C22D2E" w:rsidP="00F71F16">
            <w:pPr>
              <w:jc w:val="both"/>
            </w:pPr>
            <w:r>
              <w:t>Пудовкина Ю.В.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16" w:type="dxa"/>
          </w:tcPr>
          <w:p w:rsidR="00F71F16" w:rsidRPr="005E4698" w:rsidRDefault="00F71F16" w:rsidP="003D5C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3D5C0A" w:rsidRPr="005E4698">
              <w:rPr>
                <w:rFonts w:eastAsia="Calibri"/>
              </w:rPr>
              <w:t>Роль семьи в речевом развитии ребенка</w:t>
            </w:r>
            <w:r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январь</w:t>
            </w:r>
          </w:p>
        </w:tc>
        <w:tc>
          <w:tcPr>
            <w:tcW w:w="2300" w:type="dxa"/>
            <w:gridSpan w:val="3"/>
          </w:tcPr>
          <w:p w:rsidR="00F71F16" w:rsidRDefault="00DE4CB9" w:rsidP="00F71F16">
            <w:pPr>
              <w:jc w:val="both"/>
            </w:pPr>
            <w:r>
              <w:t>Дуник В.В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16" w:type="dxa"/>
          </w:tcPr>
          <w:p w:rsidR="00F71F16" w:rsidRPr="005E4698" w:rsidRDefault="00F71F16" w:rsidP="003D5C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3D5C0A" w:rsidRPr="005E4698">
              <w:rPr>
                <w:rFonts w:eastAsia="Calibri"/>
              </w:rPr>
              <w:t xml:space="preserve">Личный  пример взрослых </w:t>
            </w:r>
            <w:r w:rsidR="00DE4CB9" w:rsidRPr="005E4698">
              <w:rPr>
                <w:rFonts w:eastAsia="Calibri"/>
              </w:rPr>
              <w:t>в воспитании у ребенка любви к музыки</w:t>
            </w:r>
            <w:r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февраль</w:t>
            </w:r>
          </w:p>
        </w:tc>
        <w:tc>
          <w:tcPr>
            <w:tcW w:w="2300" w:type="dxa"/>
            <w:gridSpan w:val="3"/>
          </w:tcPr>
          <w:p w:rsidR="00F71F16" w:rsidRDefault="00DE4CB9" w:rsidP="00F71F16">
            <w:pPr>
              <w:jc w:val="both"/>
            </w:pPr>
            <w:r>
              <w:t>Тульских Л.А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16" w:type="dxa"/>
          </w:tcPr>
          <w:p w:rsidR="00F71F16" w:rsidRPr="005E4698" w:rsidRDefault="00F71F16" w:rsidP="003D5C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3D5C0A" w:rsidRPr="005E4698">
              <w:rPr>
                <w:rFonts w:eastAsia="Calibri"/>
              </w:rPr>
              <w:t>Воспитание нравственных чувств у дошкольников через чтение художественной литературы</w:t>
            </w:r>
            <w:r w:rsidRPr="005E4698">
              <w:rPr>
                <w:rFonts w:eastAsia="Calibri"/>
              </w:rPr>
              <w:t xml:space="preserve">» 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март</w:t>
            </w:r>
          </w:p>
        </w:tc>
        <w:tc>
          <w:tcPr>
            <w:tcW w:w="2300" w:type="dxa"/>
            <w:gridSpan w:val="3"/>
          </w:tcPr>
          <w:p w:rsidR="00F71F16" w:rsidRDefault="00DA51C8" w:rsidP="00F71F16">
            <w:pPr>
              <w:jc w:val="both"/>
            </w:pPr>
            <w:r>
              <w:t>Комарова Т.С.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16" w:type="dxa"/>
          </w:tcPr>
          <w:p w:rsidR="00F71F16" w:rsidRPr="005E4698" w:rsidRDefault="00F71F16" w:rsidP="00DE4C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DE4CB9" w:rsidRPr="005E4698">
              <w:rPr>
                <w:rFonts w:eastAsia="Calibri"/>
              </w:rPr>
              <w:t>Слагаемые готовности к школьному обучению</w:t>
            </w:r>
            <w:r w:rsidRPr="005E4698">
              <w:rPr>
                <w:rFonts w:eastAsia="Calibri"/>
              </w:rPr>
              <w:t>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апрель</w:t>
            </w:r>
          </w:p>
        </w:tc>
        <w:tc>
          <w:tcPr>
            <w:tcW w:w="2300" w:type="dxa"/>
            <w:gridSpan w:val="3"/>
          </w:tcPr>
          <w:p w:rsidR="00F71F16" w:rsidRDefault="00DE4CB9" w:rsidP="00F71F16">
            <w:pPr>
              <w:jc w:val="both"/>
            </w:pPr>
            <w:r>
              <w:t>Неклюдова С.А</w:t>
            </w:r>
          </w:p>
        </w:tc>
      </w:tr>
      <w:tr w:rsidR="00F71F16" w:rsidRPr="00C93C7B" w:rsidTr="00C228AD">
        <w:tc>
          <w:tcPr>
            <w:tcW w:w="575" w:type="dxa"/>
            <w:gridSpan w:val="4"/>
          </w:tcPr>
          <w:p w:rsidR="00F71F16" w:rsidRPr="008D60AF" w:rsidRDefault="00F71F16" w:rsidP="00F71F16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16" w:type="dxa"/>
          </w:tcPr>
          <w:p w:rsidR="00F71F16" w:rsidRPr="005E4698" w:rsidRDefault="00F71F16" w:rsidP="00DE4C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698">
              <w:rPr>
                <w:rFonts w:eastAsia="Calibri"/>
              </w:rPr>
              <w:t>«</w:t>
            </w:r>
            <w:r w:rsidR="00DE4CB9" w:rsidRPr="005E4698">
              <w:rPr>
                <w:rFonts w:eastAsia="Calibri"/>
              </w:rPr>
              <w:t>Безопасность ребенка превыше всего»</w:t>
            </w:r>
          </w:p>
        </w:tc>
        <w:tc>
          <w:tcPr>
            <w:tcW w:w="1134" w:type="dxa"/>
            <w:gridSpan w:val="3"/>
          </w:tcPr>
          <w:p w:rsidR="00F71F16" w:rsidRDefault="00F71F16" w:rsidP="00F71F16">
            <w:pPr>
              <w:jc w:val="both"/>
            </w:pPr>
            <w:r>
              <w:t>май</w:t>
            </w:r>
          </w:p>
        </w:tc>
        <w:tc>
          <w:tcPr>
            <w:tcW w:w="2300" w:type="dxa"/>
            <w:gridSpan w:val="3"/>
          </w:tcPr>
          <w:p w:rsidR="00F71F16" w:rsidRDefault="00C22D2E" w:rsidP="00F71F16">
            <w:pPr>
              <w:jc w:val="both"/>
            </w:pPr>
            <w:r>
              <w:t>Лютова О.А.</w:t>
            </w:r>
          </w:p>
        </w:tc>
      </w:tr>
    </w:tbl>
    <w:p w:rsidR="00D22480" w:rsidRDefault="00D22480" w:rsidP="00CF18D6">
      <w:pPr>
        <w:rPr>
          <w:b/>
          <w:bCs/>
          <w:sz w:val="20"/>
          <w:szCs w:val="20"/>
        </w:rPr>
      </w:pPr>
    </w:p>
    <w:p w:rsidR="0087331C" w:rsidRDefault="0087331C" w:rsidP="00D2248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ЛАН РАБОТЫ </w:t>
      </w:r>
      <w:r w:rsidR="00C228AD">
        <w:rPr>
          <w:b/>
          <w:bCs/>
          <w:sz w:val="20"/>
          <w:szCs w:val="20"/>
        </w:rPr>
        <w:t>СОВЕТА РОДИТЕЛЕЙ</w:t>
      </w:r>
    </w:p>
    <w:p w:rsidR="0087331C" w:rsidRDefault="0087331C" w:rsidP="0087331C">
      <w:pPr>
        <w:ind w:left="420"/>
        <w:rPr>
          <w:sz w:val="20"/>
          <w:szCs w:val="20"/>
        </w:rPr>
      </w:pPr>
      <w:r>
        <w:rPr>
          <w:b/>
          <w:bCs/>
        </w:rPr>
        <w:t>Цель:</w:t>
      </w:r>
    </w:p>
    <w:p w:rsidR="0087331C" w:rsidRDefault="0087331C" w:rsidP="0087331C">
      <w:pPr>
        <w:spacing w:line="8" w:lineRule="exact"/>
        <w:rPr>
          <w:sz w:val="20"/>
          <w:szCs w:val="20"/>
        </w:rPr>
      </w:pPr>
    </w:p>
    <w:p w:rsidR="0087331C" w:rsidRDefault="0087331C" w:rsidP="0087331C">
      <w:pPr>
        <w:spacing w:line="236" w:lineRule="auto"/>
        <w:ind w:left="420" w:right="420"/>
        <w:jc w:val="both"/>
        <w:rPr>
          <w:sz w:val="20"/>
          <w:szCs w:val="20"/>
        </w:rPr>
      </w:pPr>
      <w:r>
        <w:t>Активизация деятельности органа государственно-общественного управления – родительского комитета к решению проблем воспитания и развития воспитанников ДОУ.</w:t>
      </w:r>
    </w:p>
    <w:p w:rsidR="0087331C" w:rsidRDefault="0087331C" w:rsidP="0087331C">
      <w:pPr>
        <w:spacing w:line="6" w:lineRule="exact"/>
        <w:rPr>
          <w:sz w:val="20"/>
          <w:szCs w:val="20"/>
        </w:rPr>
      </w:pPr>
    </w:p>
    <w:p w:rsidR="0087331C" w:rsidRDefault="0087331C" w:rsidP="0087331C">
      <w:pPr>
        <w:ind w:left="480"/>
        <w:rPr>
          <w:sz w:val="20"/>
          <w:szCs w:val="20"/>
        </w:rPr>
      </w:pPr>
      <w:r>
        <w:rPr>
          <w:b/>
          <w:bCs/>
        </w:rPr>
        <w:t>Задачи:</w:t>
      </w:r>
    </w:p>
    <w:p w:rsidR="0087331C" w:rsidRDefault="0087331C" w:rsidP="0087331C">
      <w:pPr>
        <w:spacing w:line="7" w:lineRule="exact"/>
        <w:rPr>
          <w:sz w:val="20"/>
          <w:szCs w:val="20"/>
        </w:rPr>
      </w:pPr>
    </w:p>
    <w:p w:rsidR="0087331C" w:rsidRDefault="0087331C" w:rsidP="00274159">
      <w:pPr>
        <w:numPr>
          <w:ilvl w:val="0"/>
          <w:numId w:val="7"/>
        </w:numPr>
        <w:tabs>
          <w:tab w:val="left" w:pos="739"/>
        </w:tabs>
        <w:spacing w:line="234" w:lineRule="auto"/>
        <w:ind w:left="420" w:right="420" w:firstLine="2"/>
      </w:pPr>
      <w:r>
        <w:t>Определение направлений развития дошкольного образовательного учреждения на календарный год.</w:t>
      </w:r>
    </w:p>
    <w:p w:rsidR="0087331C" w:rsidRDefault="0087331C" w:rsidP="0087331C">
      <w:pPr>
        <w:spacing w:line="1" w:lineRule="exact"/>
      </w:pPr>
    </w:p>
    <w:p w:rsidR="0087331C" w:rsidRDefault="0087331C" w:rsidP="00274159">
      <w:pPr>
        <w:numPr>
          <w:ilvl w:val="0"/>
          <w:numId w:val="7"/>
        </w:numPr>
        <w:tabs>
          <w:tab w:val="left" w:pos="660"/>
        </w:tabs>
        <w:ind w:left="660" w:hanging="238"/>
      </w:pPr>
      <w:r>
        <w:t>Содействие созданию условий воспитания, оздоровления и развития воспитанников.</w:t>
      </w:r>
    </w:p>
    <w:p w:rsidR="0087331C" w:rsidRDefault="0087331C" w:rsidP="00274159">
      <w:pPr>
        <w:numPr>
          <w:ilvl w:val="0"/>
          <w:numId w:val="7"/>
        </w:numPr>
        <w:tabs>
          <w:tab w:val="left" w:pos="660"/>
        </w:tabs>
        <w:ind w:left="660" w:hanging="238"/>
      </w:pPr>
      <w:r>
        <w:t>Повышение эффективности финансово-экономической деятельности учреждения;</w:t>
      </w:r>
    </w:p>
    <w:p w:rsidR="0087331C" w:rsidRPr="003C15F6" w:rsidRDefault="0087331C" w:rsidP="00274159">
      <w:pPr>
        <w:numPr>
          <w:ilvl w:val="0"/>
          <w:numId w:val="7"/>
        </w:numPr>
        <w:tabs>
          <w:tab w:val="left" w:pos="660"/>
        </w:tabs>
        <w:ind w:left="660" w:hanging="238"/>
      </w:pPr>
      <w:r>
        <w:t>Контроль соблюдения здоровых и безопасных условий воспитания и обучения.</w:t>
      </w:r>
    </w:p>
    <w:tbl>
      <w:tblPr>
        <w:tblW w:w="10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"/>
        <w:gridCol w:w="181"/>
        <w:gridCol w:w="80"/>
        <w:gridCol w:w="79"/>
        <w:gridCol w:w="108"/>
        <w:gridCol w:w="103"/>
        <w:gridCol w:w="4528"/>
        <w:gridCol w:w="225"/>
        <w:gridCol w:w="1378"/>
        <w:gridCol w:w="60"/>
        <w:gridCol w:w="40"/>
        <w:gridCol w:w="1060"/>
        <w:gridCol w:w="120"/>
        <w:gridCol w:w="80"/>
        <w:gridCol w:w="1917"/>
        <w:gridCol w:w="122"/>
        <w:gridCol w:w="30"/>
      </w:tblGrid>
      <w:tr w:rsidR="0087331C" w:rsidTr="00B860F7">
        <w:trPr>
          <w:trHeight w:val="156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№</w:t>
            </w:r>
          </w:p>
        </w:tc>
        <w:tc>
          <w:tcPr>
            <w:tcW w:w="10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3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4753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ind w:left="1580"/>
              <w:rPr>
                <w:sz w:val="20"/>
                <w:szCs w:val="20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137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роки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917" w:type="dxa"/>
            <w:vMerge w:val="restart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2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113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03" w:type="dxa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4753" w:type="dxa"/>
            <w:gridSpan w:val="2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917" w:type="dxa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139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3" w:type="dxa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4753" w:type="dxa"/>
            <w:gridSpan w:val="2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vMerge/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139"/>
        </w:trPr>
        <w:tc>
          <w:tcPr>
            <w:tcW w:w="45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4753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7331C" w:rsidRDefault="0087331C" w:rsidP="0001597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47"/>
        </w:trPr>
        <w:tc>
          <w:tcPr>
            <w:tcW w:w="459" w:type="dxa"/>
            <w:gridSpan w:val="4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spacing w:line="247" w:lineRule="exact"/>
              <w:ind w:right="110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87331C" w:rsidRDefault="00C22D2E" w:rsidP="00C22D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t>Отчет о готовности ДОУ к 2019</w:t>
            </w:r>
            <w:r w:rsidR="00DA51C8">
              <w:t xml:space="preserve"> -20</w:t>
            </w:r>
            <w:r>
              <w:t xml:space="preserve">20 </w:t>
            </w:r>
            <w:r w:rsidR="0087331C">
              <w:t>учебному году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spacing w:line="247" w:lineRule="exact"/>
              <w:rPr>
                <w:sz w:val="20"/>
                <w:szCs w:val="20"/>
              </w:rPr>
            </w:pPr>
            <w:r>
              <w:t>сентябр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63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340" w:type="dxa"/>
            <w:gridSpan w:val="3"/>
            <w:vAlign w:val="bottom"/>
          </w:tcPr>
          <w:p w:rsidR="0087331C" w:rsidRDefault="0087331C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(Ознакомление с нормативно-правовыми документами)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/>
        </w:tc>
        <w:tc>
          <w:tcPr>
            <w:tcW w:w="1060" w:type="dxa"/>
            <w:vAlign w:val="bottom"/>
          </w:tcPr>
          <w:p w:rsidR="0087331C" w:rsidRDefault="0087331C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80" w:type="dxa"/>
            <w:vAlign w:val="bottom"/>
          </w:tcPr>
          <w:p w:rsidR="0087331C" w:rsidRDefault="0087331C" w:rsidP="00015977"/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Заведующий</w:t>
            </w: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9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t>Распределение обязанностей членов родительского комитета.</w:t>
            </w:r>
          </w:p>
        </w:tc>
        <w:tc>
          <w:tcPr>
            <w:tcW w:w="100" w:type="dxa"/>
            <w:gridSpan w:val="2"/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9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340" w:type="dxa"/>
            <w:gridSpan w:val="3"/>
            <w:vMerge/>
            <w:vAlign w:val="bottom"/>
          </w:tcPr>
          <w:p w:rsidR="003C15F6" w:rsidRDefault="003C15F6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left="100"/>
              <w:rPr>
                <w:sz w:val="20"/>
                <w:szCs w:val="20"/>
              </w:rPr>
            </w:pPr>
            <w:r>
              <w:t>Определение основных направлений деятельности РК.</w:t>
            </w:r>
          </w:p>
        </w:tc>
        <w:tc>
          <w:tcPr>
            <w:tcW w:w="100" w:type="dxa"/>
            <w:gridSpan w:val="2"/>
            <w:vAlign w:val="bottom"/>
          </w:tcPr>
          <w:p w:rsidR="003C15F6" w:rsidRDefault="003C15F6" w:rsidP="00015977"/>
        </w:tc>
        <w:tc>
          <w:tcPr>
            <w:tcW w:w="1060" w:type="dxa"/>
            <w:vAlign w:val="bottom"/>
          </w:tcPr>
          <w:p w:rsidR="003C15F6" w:rsidRDefault="003C15F6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80" w:type="dxa"/>
            <w:vAlign w:val="bottom"/>
          </w:tcPr>
          <w:p w:rsidR="003C15F6" w:rsidRDefault="003C15F6" w:rsidP="00015977"/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0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54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340" w:type="dxa"/>
            <w:gridSpan w:val="3"/>
            <w:vMerge/>
            <w:vAlign w:val="bottom"/>
          </w:tcPr>
          <w:p w:rsidR="003C15F6" w:rsidRDefault="003C15F6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4856" w:type="dxa"/>
            <w:gridSpan w:val="3"/>
            <w:vAlign w:val="bottom"/>
          </w:tcPr>
          <w:p w:rsidR="003C15F6" w:rsidRDefault="003C15F6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Составление плана работы на новый учебный год.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100" w:type="dxa"/>
            <w:gridSpan w:val="2"/>
            <w:vAlign w:val="bottom"/>
          </w:tcPr>
          <w:p w:rsidR="003C15F6" w:rsidRDefault="003C15F6" w:rsidP="00015977"/>
        </w:tc>
        <w:tc>
          <w:tcPr>
            <w:tcW w:w="1060" w:type="dxa"/>
            <w:vAlign w:val="bottom"/>
          </w:tcPr>
          <w:p w:rsidR="003C15F6" w:rsidRDefault="003C15F6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80" w:type="dxa"/>
            <w:vAlign w:val="bottom"/>
          </w:tcPr>
          <w:p w:rsidR="003C15F6" w:rsidRDefault="003C15F6" w:rsidP="00015977"/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4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Анализ анкетирования об удовлетворённости законных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52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представителей работой дошкольной организации.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52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Совместная работа ДОУ и семьи по созданию условий для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6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4856" w:type="dxa"/>
            <w:gridSpan w:val="3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укрепления и сохранения здоровья детей.</w:t>
            </w: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/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48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t>Обсуждение результативности работы и проблем, требующих участия и поддержки родительской общественности</w:t>
            </w:r>
          </w:p>
        </w:tc>
        <w:tc>
          <w:tcPr>
            <w:tcW w:w="100" w:type="dxa"/>
            <w:gridSpan w:val="2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80742" w:rsidRDefault="00880742" w:rsidP="0001597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декабр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63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340" w:type="dxa"/>
            <w:gridSpan w:val="3"/>
            <w:vAlign w:val="bottom"/>
          </w:tcPr>
          <w:p w:rsidR="00880742" w:rsidRDefault="00880742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8807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80742" w:rsidRDefault="00880742" w:rsidP="00015977"/>
        </w:tc>
        <w:tc>
          <w:tcPr>
            <w:tcW w:w="1060" w:type="dxa"/>
            <w:vAlign w:val="bottom"/>
          </w:tcPr>
          <w:p w:rsidR="00880742" w:rsidRDefault="00880742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Заведующий</w:t>
            </w: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4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Организация родителей для оказания помощи при оформлении зимних участков в ДОУ</w:t>
            </w:r>
          </w:p>
          <w:p w:rsidR="00880742" w:rsidRDefault="00880742" w:rsidP="0001597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Оказание помощи в организации и проведении Новогоднего праздничного мероприятия</w:t>
            </w:r>
          </w:p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  <w:r>
              <w:t>Проведение новогодних развлекательных мероприятий в ДОУ.</w:t>
            </w:r>
          </w:p>
        </w:tc>
        <w:tc>
          <w:tcPr>
            <w:tcW w:w="100" w:type="dxa"/>
            <w:gridSpan w:val="2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65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880742" w:rsidRDefault="00880742" w:rsidP="001A5044">
            <w:pPr>
              <w:ind w:right="10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54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340" w:type="dxa"/>
            <w:gridSpan w:val="3"/>
            <w:vAlign w:val="bottom"/>
          </w:tcPr>
          <w:p w:rsidR="00880742" w:rsidRDefault="00880742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80742" w:rsidRDefault="00880742" w:rsidP="00015977"/>
        </w:tc>
        <w:tc>
          <w:tcPr>
            <w:tcW w:w="1060" w:type="dxa"/>
            <w:vAlign w:val="bottom"/>
          </w:tcPr>
          <w:p w:rsidR="00880742" w:rsidRDefault="00880742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2039" w:type="dxa"/>
            <w:gridSpan w:val="2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4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80742" w:rsidTr="00B860F7">
        <w:trPr>
          <w:trHeight w:val="252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0742" w:rsidRDefault="00880742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252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4856" w:type="dxa"/>
            <w:gridSpan w:val="3"/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Приобретение новогодних гостинцев.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t>Родительский</w:t>
            </w: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94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Изучение плана работы по  сохранению и укреплению</w:t>
            </w: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16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13"/>
                <w:szCs w:val="13"/>
              </w:rPr>
            </w:pPr>
          </w:p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комитет</w:t>
            </w: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9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4856" w:type="dxa"/>
            <w:gridSpan w:val="3"/>
            <w:vMerge w:val="restart"/>
            <w:vAlign w:val="bottom"/>
          </w:tcPr>
          <w:p w:rsidR="0087331C" w:rsidRDefault="0087331C" w:rsidP="00015977">
            <w:pPr>
              <w:ind w:left="100"/>
              <w:rPr>
                <w:sz w:val="20"/>
                <w:szCs w:val="20"/>
              </w:rPr>
            </w:pPr>
            <w:r>
              <w:t>Отчёт о заболеваемости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87331C" w:rsidTr="00B860F7">
        <w:trPr>
          <w:trHeight w:val="169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4856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31C" w:rsidRDefault="0087331C" w:rsidP="0001597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7331C" w:rsidRDefault="0087331C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45"/>
        </w:trPr>
        <w:tc>
          <w:tcPr>
            <w:tcW w:w="459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spacing w:line="24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3</w:t>
            </w: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C15F6" w:rsidRDefault="003C15F6" w:rsidP="00F978E5">
            <w:pPr>
              <w:rPr>
                <w:sz w:val="20"/>
                <w:szCs w:val="20"/>
              </w:rPr>
            </w:pPr>
            <w:r>
              <w:t xml:space="preserve">Организация совместных творческих выставок,развлечений ипраздников </w:t>
            </w: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3C15F6" w:rsidRPr="003C15F6" w:rsidRDefault="003C15F6" w:rsidP="00015977">
            <w:pPr>
              <w:jc w:val="center"/>
              <w:rPr>
                <w:sz w:val="20"/>
                <w:szCs w:val="20"/>
              </w:rPr>
            </w:pPr>
            <w:r w:rsidRPr="003C15F6">
              <w:rPr>
                <w:sz w:val="20"/>
                <w:szCs w:val="20"/>
              </w:rPr>
              <w:t>В течение</w:t>
            </w:r>
          </w:p>
          <w:p w:rsidR="003C15F6" w:rsidRPr="00447FB9" w:rsidRDefault="003C15F6" w:rsidP="00015977">
            <w:pPr>
              <w:jc w:val="center"/>
            </w:pPr>
            <w:r w:rsidRPr="00447FB9">
              <w:rPr>
                <w:w w:val="97"/>
              </w:rPr>
              <w:t>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C15F6" w:rsidRDefault="003C15F6" w:rsidP="001A5044">
            <w:pPr>
              <w:spacing w:line="245" w:lineRule="exact"/>
              <w:ind w:right="10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39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13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39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80"/>
        </w:trPr>
        <w:tc>
          <w:tcPr>
            <w:tcW w:w="45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623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44"/>
        </w:trPr>
        <w:tc>
          <w:tcPr>
            <w:tcW w:w="567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1"/>
                <w:szCs w:val="21"/>
              </w:rPr>
            </w:pPr>
            <w:r>
              <w:rPr>
                <w:w w:val="96"/>
              </w:rPr>
              <w:t>4.</w:t>
            </w:r>
          </w:p>
        </w:tc>
        <w:tc>
          <w:tcPr>
            <w:tcW w:w="623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  <w:r>
              <w:t>Помощь в проведении «День добрых дел в ДОУ»</w:t>
            </w:r>
          </w:p>
        </w:tc>
        <w:tc>
          <w:tcPr>
            <w:tcW w:w="11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jc w:val="center"/>
              <w:rPr>
                <w:sz w:val="21"/>
                <w:szCs w:val="21"/>
              </w:rPr>
            </w:pPr>
            <w:r>
              <w:rPr>
                <w:w w:val="99"/>
              </w:rPr>
              <w:t>февра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21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C15F6" w:rsidRDefault="003C15F6" w:rsidP="001A5044">
            <w:pPr>
              <w:spacing w:line="244" w:lineRule="exact"/>
              <w:ind w:right="2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64"/>
        </w:trPr>
        <w:tc>
          <w:tcPr>
            <w:tcW w:w="56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1160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211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8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978E5" w:rsidRDefault="003C15F6" w:rsidP="00015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3"/>
                <w:szCs w:val="23"/>
              </w:rPr>
            </w:pPr>
          </w:p>
        </w:tc>
        <w:tc>
          <w:tcPr>
            <w:tcW w:w="62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D63937">
            <w:pPr>
              <w:ind w:left="100"/>
              <w:rPr>
                <w:sz w:val="20"/>
                <w:szCs w:val="20"/>
              </w:rPr>
            </w:pPr>
            <w:r>
              <w:t>Подготовка и организация мероприятий к  8 Марта. Участие родителей в утренниках ДОУ.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978E5" w:rsidRDefault="00F978E5" w:rsidP="00D63937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978E5" w:rsidRDefault="00F978E5" w:rsidP="00D63937">
            <w:pPr>
              <w:jc w:val="center"/>
              <w:rPr>
                <w:sz w:val="20"/>
                <w:szCs w:val="20"/>
              </w:rPr>
            </w:pPr>
            <w:r>
              <w:t>Март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D63937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978E5" w:rsidRDefault="00F978E5" w:rsidP="00D63937"/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F978E5" w:rsidRDefault="00F978E5" w:rsidP="00D63937">
            <w:pPr>
              <w:ind w:right="100"/>
              <w:jc w:val="center"/>
              <w:rPr>
                <w:sz w:val="20"/>
                <w:szCs w:val="20"/>
              </w:rPr>
            </w:pPr>
            <w:r w:rsidRPr="00F95573">
              <w:t>Зам зав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244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t>Оказание  помощи  в  организации  и  проведении летних</w:t>
            </w:r>
          </w:p>
          <w:p w:rsidR="00F978E5" w:rsidRDefault="00F978E5" w:rsidP="00015977">
            <w:pPr>
              <w:ind w:left="100"/>
              <w:rPr>
                <w:sz w:val="20"/>
                <w:szCs w:val="20"/>
              </w:rPr>
            </w:pPr>
            <w:r>
              <w:t>оздоровительных  мероприятий,  укрепление  материально  – технической базы</w:t>
            </w:r>
          </w:p>
        </w:tc>
        <w:tc>
          <w:tcPr>
            <w:tcW w:w="100" w:type="dxa"/>
            <w:gridSpan w:val="2"/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293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340" w:type="dxa"/>
            <w:gridSpan w:val="3"/>
            <w:vAlign w:val="bottom"/>
          </w:tcPr>
          <w:p w:rsidR="00F978E5" w:rsidRDefault="00F978E5" w:rsidP="00015977"/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978E5" w:rsidRDefault="00F978E5" w:rsidP="00015977"/>
        </w:tc>
        <w:tc>
          <w:tcPr>
            <w:tcW w:w="1060" w:type="dxa"/>
            <w:vAlign w:val="bottom"/>
          </w:tcPr>
          <w:p w:rsidR="00F978E5" w:rsidRDefault="00F978E5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80" w:type="dxa"/>
            <w:vAlign w:val="bottom"/>
          </w:tcPr>
          <w:p w:rsidR="00F978E5" w:rsidRDefault="00F978E5" w:rsidP="00015977"/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78E5" w:rsidRDefault="00F978E5" w:rsidP="00B860F7">
            <w:pPr>
              <w:ind w:right="20"/>
              <w:jc w:val="center"/>
              <w:rPr>
                <w:sz w:val="20"/>
                <w:szCs w:val="20"/>
              </w:rPr>
            </w:pPr>
            <w:r w:rsidRPr="00F95573">
              <w:t xml:space="preserve">Зам зав </w:t>
            </w: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151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139"/>
        </w:trPr>
        <w:tc>
          <w:tcPr>
            <w:tcW w:w="459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F978E5" w:rsidRDefault="003C15F6" w:rsidP="0001597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2"/>
                <w:szCs w:val="12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F978E5" w:rsidRDefault="00F978E5" w:rsidP="00015977">
            <w:pPr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F978E5" w:rsidRDefault="00F978E5" w:rsidP="00015977">
            <w:pPr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78E5" w:rsidRDefault="00F978E5" w:rsidP="00F71F16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125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978E5" w:rsidRDefault="00F978E5" w:rsidP="00EB6BFB">
            <w:pPr>
              <w:ind w:left="100"/>
              <w:rPr>
                <w:sz w:val="20"/>
                <w:szCs w:val="20"/>
              </w:rPr>
            </w:pPr>
            <w:r>
              <w:t>Разное. (Об организации праздника «</w:t>
            </w:r>
            <w:r w:rsidR="00447FB9">
              <w:t>Выпускник-20</w:t>
            </w:r>
            <w:r w:rsidR="00EB6BFB">
              <w:t>20</w:t>
            </w:r>
            <w:r>
              <w:t>»).</w:t>
            </w:r>
          </w:p>
        </w:tc>
        <w:tc>
          <w:tcPr>
            <w:tcW w:w="100" w:type="dxa"/>
            <w:gridSpan w:val="2"/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166"/>
        </w:trPr>
        <w:tc>
          <w:tcPr>
            <w:tcW w:w="119" w:type="dxa"/>
            <w:tcBorders>
              <w:lef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290"/>
        </w:trPr>
        <w:tc>
          <w:tcPr>
            <w:tcW w:w="11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340" w:type="dxa"/>
            <w:gridSpan w:val="3"/>
            <w:tcBorders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1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623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ind w:left="100"/>
              <w:rPr>
                <w:sz w:val="20"/>
                <w:szCs w:val="20"/>
              </w:rPr>
            </w:pPr>
            <w:r>
              <w:t>Организация родителей для оказания помощи на субботнике по покраске игровых форм на участках</w:t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:rsidR="00F978E5" w:rsidRDefault="00F978E5" w:rsidP="00015977"/>
        </w:tc>
        <w:tc>
          <w:tcPr>
            <w:tcW w:w="1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78E5" w:rsidRDefault="00F978E5" w:rsidP="00015977"/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45"/>
        </w:trPr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3C15F6">
            <w:pPr>
              <w:jc w:val="center"/>
              <w:rPr>
                <w:sz w:val="21"/>
                <w:szCs w:val="21"/>
              </w:rPr>
            </w:pPr>
            <w:r>
              <w:rPr>
                <w:w w:val="90"/>
              </w:rPr>
              <w:t>7</w:t>
            </w:r>
          </w:p>
        </w:tc>
        <w:tc>
          <w:tcPr>
            <w:tcW w:w="6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3C15F6">
            <w:pPr>
              <w:rPr>
                <w:sz w:val="20"/>
                <w:szCs w:val="20"/>
              </w:rPr>
            </w:pPr>
            <w:r>
              <w:t>Административ</w:t>
            </w:r>
            <w:r w:rsidR="00B860F7">
              <w:t xml:space="preserve">ный контроль  детского питания </w:t>
            </w:r>
          </w:p>
          <w:p w:rsidR="003C15F6" w:rsidRDefault="003C15F6" w:rsidP="00015977">
            <w:pPr>
              <w:ind w:left="160"/>
              <w:rPr>
                <w:sz w:val="21"/>
                <w:szCs w:val="21"/>
              </w:rPr>
            </w:pPr>
            <w:r>
              <w:t>с привлечением родительского комитета.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3C15F6" w:rsidRDefault="003C15F6" w:rsidP="00015977">
            <w:pPr>
              <w:jc w:val="center"/>
              <w:rPr>
                <w:sz w:val="21"/>
                <w:szCs w:val="21"/>
              </w:rPr>
            </w:pPr>
            <w:r>
              <w:rPr>
                <w:w w:val="97"/>
              </w:rPr>
              <w:t>года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3C15F6" w:rsidRDefault="003C15F6" w:rsidP="00015977">
            <w:pPr>
              <w:rPr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spacing w:line="245" w:lineRule="exact"/>
              <w:ind w:right="120"/>
              <w:jc w:val="center"/>
              <w:rPr>
                <w:sz w:val="20"/>
                <w:szCs w:val="20"/>
              </w:rPr>
            </w:pPr>
            <w:r>
              <w:t>заведующий</w:t>
            </w:r>
          </w:p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Заведующий</w:t>
            </w:r>
          </w:p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t>хозяйством</w:t>
            </w: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54"/>
        </w:trPr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623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3C15F6" w:rsidRDefault="003C15F6" w:rsidP="00015977"/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80" w:type="dxa"/>
            <w:vAlign w:val="bottom"/>
          </w:tcPr>
          <w:p w:rsidR="003C15F6" w:rsidRDefault="003C15F6" w:rsidP="00015977"/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25"/>
        </w:trPr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623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27"/>
        </w:trPr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623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80"/>
        </w:trPr>
        <w:tc>
          <w:tcPr>
            <w:tcW w:w="56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62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20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290"/>
        </w:trPr>
        <w:tc>
          <w:tcPr>
            <w:tcW w:w="459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623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left="100"/>
              <w:rPr>
                <w:sz w:val="20"/>
                <w:szCs w:val="20"/>
              </w:rPr>
            </w:pPr>
            <w:r>
              <w:t>Участие в родительских собраниях,  в педагогических советах</w:t>
            </w:r>
          </w:p>
        </w:tc>
        <w:tc>
          <w:tcPr>
            <w:tcW w:w="100" w:type="dxa"/>
            <w:gridSpan w:val="2"/>
            <w:vAlign w:val="bottom"/>
          </w:tcPr>
          <w:p w:rsidR="003C15F6" w:rsidRDefault="003C15F6" w:rsidP="00015977"/>
        </w:tc>
        <w:tc>
          <w:tcPr>
            <w:tcW w:w="1060" w:type="dxa"/>
            <w:vMerge w:val="restart"/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/>
        </w:tc>
        <w:tc>
          <w:tcPr>
            <w:tcW w:w="80" w:type="dxa"/>
            <w:vAlign w:val="bottom"/>
          </w:tcPr>
          <w:p w:rsidR="003C15F6" w:rsidRDefault="003C15F6" w:rsidP="00015977"/>
        </w:tc>
        <w:tc>
          <w:tcPr>
            <w:tcW w:w="2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  <w:r>
              <w:t>Родительский</w:t>
            </w:r>
            <w:r w:rsidR="00E05462">
              <w:t xml:space="preserve"> комитет</w:t>
            </w:r>
          </w:p>
          <w:p w:rsidR="003C15F6" w:rsidRDefault="003C15F6" w:rsidP="00E05462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27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3C15F6" w:rsidTr="00B860F7">
        <w:trPr>
          <w:trHeight w:val="125"/>
        </w:trPr>
        <w:tc>
          <w:tcPr>
            <w:tcW w:w="459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08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62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15F6" w:rsidRDefault="003C15F6" w:rsidP="0001597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15F6" w:rsidRDefault="003C15F6" w:rsidP="00015977">
            <w:pPr>
              <w:rPr>
                <w:sz w:val="1"/>
                <w:szCs w:val="1"/>
              </w:rPr>
            </w:pPr>
          </w:p>
        </w:tc>
      </w:tr>
      <w:tr w:rsidR="00F978E5" w:rsidTr="00B860F7">
        <w:trPr>
          <w:trHeight w:val="5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4753" w:type="dxa"/>
            <w:gridSpan w:val="2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8E5" w:rsidRDefault="00F978E5" w:rsidP="0001597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978E5" w:rsidRDefault="00F978E5" w:rsidP="00015977">
            <w:pPr>
              <w:rPr>
                <w:sz w:val="1"/>
                <w:szCs w:val="1"/>
              </w:rPr>
            </w:pPr>
          </w:p>
        </w:tc>
      </w:tr>
      <w:tr w:rsidR="00E05462" w:rsidTr="00B860F7">
        <w:trPr>
          <w:gridAfter w:val="1"/>
          <w:wAfter w:w="30" w:type="dxa"/>
          <w:trHeight w:val="555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05462" w:rsidRDefault="00E05462" w:rsidP="00E05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18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  <w:r>
              <w:t>Совместная работа с семьями «группы риска»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pPr>
              <w:spacing w:line="244" w:lineRule="exact"/>
              <w:ind w:right="80"/>
              <w:jc w:val="center"/>
              <w:rPr>
                <w:sz w:val="20"/>
                <w:szCs w:val="20"/>
              </w:rPr>
            </w:pPr>
            <w:r>
              <w:t>В течение</w:t>
            </w:r>
          </w:p>
          <w:p w:rsidR="00E05462" w:rsidRDefault="00E05462" w:rsidP="00E05462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года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pPr>
              <w:jc w:val="center"/>
              <w:rPr>
                <w:sz w:val="20"/>
                <w:szCs w:val="20"/>
              </w:rPr>
            </w:pPr>
            <w:r>
              <w:t xml:space="preserve">Зам зав </w:t>
            </w:r>
          </w:p>
          <w:p w:rsidR="00E05462" w:rsidRDefault="00E05462" w:rsidP="00FC5F79">
            <w:pPr>
              <w:jc w:val="center"/>
              <w:rPr>
                <w:sz w:val="21"/>
                <w:szCs w:val="21"/>
              </w:rPr>
            </w:pPr>
            <w:r>
              <w:rPr>
                <w:w w:val="99"/>
              </w:rPr>
              <w:t>воспитатель</w:t>
            </w:r>
          </w:p>
        </w:tc>
      </w:tr>
      <w:tr w:rsidR="00E05462" w:rsidTr="00B860F7">
        <w:trPr>
          <w:gridAfter w:val="1"/>
          <w:wAfter w:w="30" w:type="dxa"/>
        </w:trPr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r>
              <w:t>10</w:t>
            </w:r>
          </w:p>
          <w:p w:rsidR="00E05462" w:rsidRDefault="00E05462" w:rsidP="00FC5F79"/>
          <w:p w:rsidR="00E05462" w:rsidRDefault="00E05462" w:rsidP="00FC5F79"/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E05462">
            <w:pPr>
              <w:ind w:left="100"/>
              <w:rPr>
                <w:sz w:val="20"/>
                <w:szCs w:val="20"/>
              </w:rPr>
            </w:pPr>
            <w:r>
              <w:t>Отчет родительского комитета о проделанной работе</w:t>
            </w:r>
          </w:p>
          <w:p w:rsidR="00E05462" w:rsidRDefault="00E05462" w:rsidP="00E05462">
            <w:pPr>
              <w:ind w:left="100"/>
              <w:rPr>
                <w:sz w:val="20"/>
                <w:szCs w:val="20"/>
              </w:rPr>
            </w:pPr>
            <w:r>
              <w:t>Подготовка к общему родительскому собранию «Итоги</w:t>
            </w:r>
          </w:p>
          <w:p w:rsidR="00E05462" w:rsidRDefault="00C22D2E" w:rsidP="00E05462">
            <w:pPr>
              <w:ind w:left="100"/>
              <w:rPr>
                <w:sz w:val="20"/>
                <w:szCs w:val="20"/>
              </w:rPr>
            </w:pPr>
            <w:r>
              <w:t>работы МБДОУ в 2019-2020</w:t>
            </w:r>
            <w:r w:rsidR="00E05462">
              <w:t xml:space="preserve"> учебном году».</w:t>
            </w:r>
          </w:p>
          <w:p w:rsidR="00E05462" w:rsidRDefault="00E05462" w:rsidP="00FC5F79">
            <w:pPr>
              <w:rPr>
                <w:sz w:val="21"/>
                <w:szCs w:val="21"/>
              </w:rPr>
            </w:pPr>
            <w:r>
              <w:t>Обсуждение вопросов дальнейшего взаимодействия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462" w:rsidRDefault="00E05462" w:rsidP="00FC5F79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FC5F79">
            <w:pPr>
              <w:ind w:right="80"/>
              <w:jc w:val="center"/>
            </w:pPr>
            <w:r>
              <w:t>Май</w:t>
            </w:r>
          </w:p>
          <w:p w:rsidR="00E05462" w:rsidRDefault="00E05462" w:rsidP="00FC5F79">
            <w:pPr>
              <w:ind w:right="80"/>
              <w:jc w:val="center"/>
            </w:pPr>
          </w:p>
          <w:p w:rsidR="00E05462" w:rsidRDefault="00E05462" w:rsidP="00FC5F79">
            <w:pPr>
              <w:ind w:right="80"/>
              <w:jc w:val="center"/>
            </w:pPr>
          </w:p>
          <w:p w:rsidR="00E05462" w:rsidRDefault="00E05462" w:rsidP="00FC5F79">
            <w:pPr>
              <w:ind w:right="80"/>
              <w:jc w:val="center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5462" w:rsidRDefault="00E05462" w:rsidP="00E05462">
            <w:r>
              <w:t>Родительский комитет</w:t>
            </w:r>
          </w:p>
          <w:p w:rsidR="00E05462" w:rsidRDefault="00E05462" w:rsidP="00E05462">
            <w:r>
              <w:t xml:space="preserve">Зам зав </w:t>
            </w:r>
          </w:p>
          <w:p w:rsidR="00E05462" w:rsidRDefault="00E05462" w:rsidP="00E05462"/>
        </w:tc>
      </w:tr>
    </w:tbl>
    <w:p w:rsidR="00CF18D6" w:rsidRDefault="00CF18D6" w:rsidP="003C15F6">
      <w:pPr>
        <w:jc w:val="center"/>
        <w:rPr>
          <w:b/>
          <w:bCs/>
        </w:rPr>
      </w:pPr>
    </w:p>
    <w:p w:rsidR="00CF18D6" w:rsidRDefault="00CF18D6" w:rsidP="003C15F6">
      <w:pPr>
        <w:jc w:val="center"/>
        <w:rPr>
          <w:b/>
          <w:bCs/>
        </w:rPr>
      </w:pPr>
    </w:p>
    <w:p w:rsidR="00FF0897" w:rsidRDefault="00CF18D6" w:rsidP="003C15F6">
      <w:pPr>
        <w:jc w:val="center"/>
        <w:rPr>
          <w:sz w:val="20"/>
          <w:szCs w:val="20"/>
        </w:rPr>
      </w:pPr>
      <w:r>
        <w:rPr>
          <w:b/>
          <w:bCs/>
        </w:rPr>
        <w:t>2.6</w:t>
      </w:r>
      <w:r w:rsidR="003C15F6">
        <w:rPr>
          <w:b/>
          <w:bCs/>
        </w:rPr>
        <w:t xml:space="preserve">. </w:t>
      </w:r>
      <w:r w:rsidR="00FF0897">
        <w:rPr>
          <w:b/>
          <w:bCs/>
        </w:rPr>
        <w:t>Р</w:t>
      </w:r>
      <w:r w:rsidR="003C15F6">
        <w:rPr>
          <w:b/>
          <w:bCs/>
        </w:rPr>
        <w:t>АБОТА С СОЦИУМОМ</w:t>
      </w:r>
    </w:p>
    <w:p w:rsidR="00FF0897" w:rsidRDefault="00FF0897" w:rsidP="00FF0897">
      <w:pPr>
        <w:spacing w:line="278" w:lineRule="exact"/>
        <w:rPr>
          <w:sz w:val="20"/>
          <w:szCs w:val="20"/>
        </w:rPr>
      </w:pPr>
    </w:p>
    <w:p w:rsidR="00FF0897" w:rsidRDefault="00FF0897" w:rsidP="003C15F6">
      <w:pPr>
        <w:ind w:left="260"/>
        <w:rPr>
          <w:sz w:val="20"/>
          <w:szCs w:val="20"/>
        </w:rPr>
      </w:pPr>
      <w:r>
        <w:rPr>
          <w:b/>
          <w:bCs/>
        </w:rPr>
        <w:t>Взаимодействие ДОУ с общественными организациями</w:t>
      </w:r>
    </w:p>
    <w:p w:rsidR="00FF0897" w:rsidRDefault="00FF0897" w:rsidP="003C15F6">
      <w:pPr>
        <w:shd w:val="clear" w:color="auto" w:fill="FFFFFF" w:themeFill="background1"/>
        <w:spacing w:line="236" w:lineRule="auto"/>
        <w:ind w:left="260"/>
        <w:jc w:val="both"/>
        <w:rPr>
          <w:sz w:val="20"/>
          <w:szCs w:val="20"/>
        </w:rPr>
      </w:pPr>
      <w:r>
        <w:t xml:space="preserve">Цель: Создание системы взаимосотрудничества ДОУ с социальными институтами для обеспечения благоприятных условий </w:t>
      </w:r>
      <w:r w:rsidRPr="003C15F6">
        <w:t>всестороннего развития детей дошкольного возраста, их способностей и творческого потенциала.</w:t>
      </w:r>
    </w:p>
    <w:tbl>
      <w:tblPr>
        <w:tblW w:w="10106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1998"/>
        <w:gridCol w:w="80"/>
        <w:gridCol w:w="599"/>
        <w:gridCol w:w="100"/>
        <w:gridCol w:w="300"/>
        <w:gridCol w:w="739"/>
        <w:gridCol w:w="320"/>
        <w:gridCol w:w="120"/>
        <w:gridCol w:w="80"/>
        <w:gridCol w:w="2038"/>
        <w:gridCol w:w="320"/>
        <w:gridCol w:w="1439"/>
        <w:gridCol w:w="1365"/>
        <w:gridCol w:w="30"/>
      </w:tblGrid>
      <w:tr w:rsidR="00FF0897" w:rsidTr="00D22480">
        <w:trPr>
          <w:gridAfter w:val="1"/>
          <w:wAfter w:w="20" w:type="dxa"/>
          <w:trHeight w:val="2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ind w:left="440"/>
              <w:rPr>
                <w:sz w:val="20"/>
                <w:szCs w:val="20"/>
              </w:rPr>
            </w:pPr>
            <w:r>
              <w:rPr>
                <w:b/>
                <w:bCs/>
              </w:rPr>
              <w:t>Учреждения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/>
        </w:tc>
        <w:tc>
          <w:tcPr>
            <w:tcW w:w="218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Pr="003C15F6" w:rsidRDefault="00FF0897" w:rsidP="00015977">
            <w:pPr>
              <w:jc w:val="center"/>
              <w:rPr>
                <w:sz w:val="20"/>
                <w:szCs w:val="20"/>
                <w:highlight w:val="yellow"/>
              </w:rPr>
            </w:pPr>
            <w:r w:rsidRPr="003C15F6">
              <w:rPr>
                <w:b/>
                <w:bCs/>
                <w:w w:val="99"/>
                <w:highlight w:val="yellow"/>
                <w:shd w:val="clear" w:color="auto" w:fill="FFC000"/>
              </w:rPr>
              <w:t>Задачи, решаемые в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ind w:left="20"/>
              <w:rPr>
                <w:sz w:val="20"/>
                <w:szCs w:val="20"/>
              </w:rPr>
            </w:pPr>
            <w:r w:rsidRPr="003C15F6">
              <w:rPr>
                <w:b/>
                <w:bCs/>
                <w:w w:val="98"/>
                <w:highlight w:val="yellow"/>
                <w:shd w:val="clear" w:color="auto" w:fill="FFC000"/>
              </w:rPr>
              <w:t>Содержание работ</w:t>
            </w:r>
            <w:r w:rsidRPr="003C15F6">
              <w:rPr>
                <w:b/>
                <w:bCs/>
                <w:w w:val="98"/>
                <w:highlight w:val="yellow"/>
              </w:rPr>
              <w:t>ы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/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366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/>
        </w:tc>
      </w:tr>
      <w:tr w:rsidR="00FF0897" w:rsidTr="00D22480">
        <w:trPr>
          <w:gridAfter w:val="1"/>
          <w:wAfter w:w="20" w:type="dxa"/>
          <w:trHeight w:val="25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F0897" w:rsidRPr="003C15F6" w:rsidRDefault="00FF0897" w:rsidP="00015977">
            <w:pPr>
              <w:spacing w:line="250" w:lineRule="exact"/>
              <w:ind w:left="30"/>
              <w:jc w:val="center"/>
              <w:rPr>
                <w:sz w:val="20"/>
                <w:szCs w:val="20"/>
                <w:highlight w:val="yellow"/>
              </w:rPr>
            </w:pPr>
            <w:r w:rsidRPr="003C15F6">
              <w:rPr>
                <w:b/>
                <w:bCs/>
                <w:w w:val="99"/>
                <w:highlight w:val="yellow"/>
                <w:shd w:val="clear" w:color="auto" w:fill="FFC000"/>
              </w:rPr>
              <w:t>совместной работ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rPr>
                <w:sz w:val="21"/>
                <w:szCs w:val="21"/>
              </w:rPr>
            </w:pPr>
          </w:p>
        </w:tc>
        <w:tc>
          <w:tcPr>
            <w:tcW w:w="28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F0897" w:rsidRDefault="00FF0897" w:rsidP="00015977">
            <w:pPr>
              <w:spacing w:line="250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взаимодействия</w:t>
            </w:r>
          </w:p>
        </w:tc>
      </w:tr>
      <w:tr w:rsidR="00880742" w:rsidTr="00D22480">
        <w:trPr>
          <w:gridAfter w:val="1"/>
          <w:wAfter w:w="2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0" w:lineRule="exact"/>
              <w:ind w:left="3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Управление</w:t>
            </w:r>
          </w:p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  <w:r>
              <w:t>образования</w:t>
            </w:r>
          </w:p>
          <w:p w:rsidR="00880742" w:rsidRDefault="00880742" w:rsidP="00FF0897">
            <w:pPr>
              <w:rPr>
                <w:sz w:val="20"/>
                <w:szCs w:val="20"/>
              </w:rPr>
            </w:pPr>
            <w:r>
              <w:t>администрации</w:t>
            </w:r>
          </w:p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  <w:r>
              <w:t>Сорочинского городского округа</w:t>
            </w: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shd w:val="clear" w:color="auto" w:fill="FFFFFF" w:themeFill="background1"/>
            <w:vAlign w:val="bottom"/>
          </w:tcPr>
          <w:p w:rsidR="00880742" w:rsidRPr="00E90A7C" w:rsidRDefault="00880742" w:rsidP="00015977">
            <w:pPr>
              <w:spacing w:line="240" w:lineRule="exact"/>
              <w:rPr>
                <w:sz w:val="20"/>
                <w:szCs w:val="20"/>
              </w:rPr>
            </w:pPr>
            <w:r w:rsidRPr="00E90A7C">
              <w:t>Повышение</w:t>
            </w:r>
          </w:p>
          <w:p w:rsidR="00880742" w:rsidRPr="00E90A7C" w:rsidRDefault="00880742" w:rsidP="00015977">
            <w:pPr>
              <w:rPr>
                <w:sz w:val="20"/>
                <w:szCs w:val="20"/>
              </w:rPr>
            </w:pPr>
            <w:r w:rsidRPr="00E90A7C">
              <w:t>качества</w:t>
            </w:r>
          </w:p>
          <w:p w:rsidR="00880742" w:rsidRPr="00E90A7C" w:rsidRDefault="00880742" w:rsidP="00015977">
            <w:pPr>
              <w:rPr>
                <w:sz w:val="20"/>
                <w:szCs w:val="20"/>
              </w:rPr>
            </w:pPr>
            <w:r w:rsidRPr="00E90A7C">
              <w:t>образования</w:t>
            </w:r>
          </w:p>
        </w:tc>
        <w:tc>
          <w:tcPr>
            <w:tcW w:w="320" w:type="dxa"/>
            <w:shd w:val="clear" w:color="auto" w:fill="FFFFFF" w:themeFill="background1"/>
            <w:vAlign w:val="bottom"/>
          </w:tcPr>
          <w:p w:rsidR="00880742" w:rsidRPr="00E90A7C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80742" w:rsidRPr="00E90A7C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880742" w:rsidRPr="00E90A7C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2660C" w:rsidRPr="00E90A7C" w:rsidRDefault="0092660C" w:rsidP="0092660C">
            <w:pPr>
              <w:rPr>
                <w:w w:val="99"/>
              </w:rPr>
            </w:pPr>
            <w:r w:rsidRPr="00E90A7C">
              <w:t>Консультативно -</w:t>
            </w:r>
          </w:p>
          <w:p w:rsidR="00880742" w:rsidRPr="00E90A7C" w:rsidRDefault="00880742" w:rsidP="0092660C">
            <w:pPr>
              <w:rPr>
                <w:sz w:val="20"/>
                <w:szCs w:val="20"/>
              </w:rPr>
            </w:pPr>
            <w:r w:rsidRPr="00E90A7C">
              <w:t>просветительская</w:t>
            </w:r>
          </w:p>
          <w:p w:rsidR="00880742" w:rsidRPr="00E90A7C" w:rsidRDefault="00880742" w:rsidP="0092660C">
            <w:pPr>
              <w:rPr>
                <w:sz w:val="20"/>
                <w:szCs w:val="20"/>
              </w:rPr>
            </w:pPr>
            <w:r w:rsidRPr="00E90A7C">
              <w:t>работа с</w:t>
            </w:r>
          </w:p>
          <w:p w:rsidR="00880742" w:rsidRPr="00E90A7C" w:rsidRDefault="00880742" w:rsidP="0092660C">
            <w:pPr>
              <w:rPr>
                <w:sz w:val="20"/>
                <w:szCs w:val="20"/>
              </w:rPr>
            </w:pPr>
            <w:r w:rsidRPr="00E90A7C">
              <w:t>родителями</w:t>
            </w:r>
          </w:p>
        </w:tc>
        <w:tc>
          <w:tcPr>
            <w:tcW w:w="312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spacing w:line="240" w:lineRule="exact"/>
              <w:rPr>
                <w:sz w:val="20"/>
                <w:szCs w:val="20"/>
              </w:rPr>
            </w:pPr>
            <w:r>
              <w:t>1.Консультирование</w:t>
            </w:r>
          </w:p>
          <w:p w:rsidR="00880742" w:rsidRDefault="00880742" w:rsidP="00880742">
            <w:pPr>
              <w:rPr>
                <w:sz w:val="20"/>
                <w:szCs w:val="20"/>
              </w:rPr>
            </w:pPr>
            <w:r>
              <w:t>поправовыми</w:t>
            </w:r>
          </w:p>
          <w:p w:rsidR="00880742" w:rsidRDefault="00880742" w:rsidP="00015977">
            <w:pPr>
              <w:rPr>
                <w:sz w:val="20"/>
                <w:szCs w:val="20"/>
              </w:rPr>
            </w:pPr>
            <w:r>
              <w:t>организационным</w:t>
            </w:r>
          </w:p>
          <w:p w:rsidR="00880742" w:rsidRDefault="00880742" w:rsidP="00015977">
            <w:pPr>
              <w:rPr>
                <w:sz w:val="20"/>
                <w:szCs w:val="20"/>
              </w:rPr>
            </w:pPr>
            <w:r>
              <w:t>вопросам.</w:t>
            </w:r>
          </w:p>
          <w:p w:rsidR="00880742" w:rsidRDefault="00880742" w:rsidP="00880742">
            <w:pPr>
              <w:rPr>
                <w:sz w:val="20"/>
                <w:szCs w:val="20"/>
              </w:rPr>
            </w:pPr>
            <w:r>
              <w:t>2.Совещания,</w:t>
            </w:r>
          </w:p>
          <w:p w:rsidR="00880742" w:rsidRDefault="00880742" w:rsidP="00015977">
            <w:pPr>
              <w:rPr>
                <w:sz w:val="20"/>
                <w:szCs w:val="20"/>
              </w:rPr>
            </w:pPr>
            <w:r>
              <w:t>выступления,</w:t>
            </w:r>
            <w:r w:rsidR="0092660C" w:rsidRPr="0092660C">
              <w:t>конференции</w:t>
            </w:r>
          </w:p>
        </w:tc>
      </w:tr>
      <w:tr w:rsidR="00880742" w:rsidTr="00D22480">
        <w:trPr>
          <w:gridAfter w:val="1"/>
          <w:wAfter w:w="2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4"/>
            <w:vMerge/>
            <w:shd w:val="clear" w:color="auto" w:fill="FFFFFF" w:themeFill="background1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</w:tr>
      <w:tr w:rsidR="00880742" w:rsidTr="00D22480">
        <w:trPr>
          <w:gridAfter w:val="1"/>
          <w:wAfter w:w="2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1740" w:type="dxa"/>
            <w:gridSpan w:val="4"/>
            <w:vMerge/>
            <w:shd w:val="clear" w:color="auto" w:fill="FFFFFF" w:themeFill="background1"/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bottom"/>
          </w:tcPr>
          <w:p w:rsidR="00880742" w:rsidRDefault="00880742" w:rsidP="00015977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80742" w:rsidRDefault="00880742" w:rsidP="00015977"/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</w:tr>
      <w:tr w:rsidR="00880742" w:rsidTr="00D22480">
        <w:trPr>
          <w:gridAfter w:val="1"/>
          <w:wAfter w:w="2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</w:tr>
      <w:tr w:rsidR="00880742" w:rsidTr="00D22480">
        <w:trPr>
          <w:gridAfter w:val="1"/>
          <w:wAfter w:w="2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600" w:type="dxa"/>
            <w:vAlign w:val="bottom"/>
          </w:tcPr>
          <w:p w:rsidR="00880742" w:rsidRDefault="00880742" w:rsidP="00015977"/>
        </w:tc>
        <w:tc>
          <w:tcPr>
            <w:tcW w:w="100" w:type="dxa"/>
            <w:vAlign w:val="bottom"/>
          </w:tcPr>
          <w:p w:rsidR="00880742" w:rsidRDefault="00880742" w:rsidP="00015977"/>
        </w:tc>
        <w:tc>
          <w:tcPr>
            <w:tcW w:w="300" w:type="dxa"/>
            <w:vAlign w:val="bottom"/>
          </w:tcPr>
          <w:p w:rsidR="00880742" w:rsidRDefault="00880742" w:rsidP="00015977"/>
        </w:tc>
        <w:tc>
          <w:tcPr>
            <w:tcW w:w="740" w:type="dxa"/>
            <w:vAlign w:val="bottom"/>
          </w:tcPr>
          <w:p w:rsidR="00880742" w:rsidRDefault="00880742" w:rsidP="00015977"/>
        </w:tc>
        <w:tc>
          <w:tcPr>
            <w:tcW w:w="320" w:type="dxa"/>
            <w:vAlign w:val="bottom"/>
          </w:tcPr>
          <w:p w:rsidR="00880742" w:rsidRDefault="00880742" w:rsidP="0001597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80" w:type="dxa"/>
            <w:vAlign w:val="bottom"/>
          </w:tcPr>
          <w:p w:rsidR="00880742" w:rsidRDefault="00880742" w:rsidP="00015977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/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0"/>
                <w:szCs w:val="20"/>
              </w:rPr>
            </w:pPr>
          </w:p>
        </w:tc>
      </w:tr>
      <w:tr w:rsidR="00880742" w:rsidTr="00D22480">
        <w:trPr>
          <w:gridAfter w:val="1"/>
          <w:wAfter w:w="2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</w:tr>
      <w:tr w:rsidR="00880742" w:rsidTr="00D22480">
        <w:trPr>
          <w:gridAfter w:val="1"/>
          <w:wAfter w:w="20" w:type="dxa"/>
          <w:trHeight w:val="225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  <w:tc>
          <w:tcPr>
            <w:tcW w:w="312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0742" w:rsidRDefault="00880742" w:rsidP="00015977">
            <w:pPr>
              <w:rPr>
                <w:sz w:val="21"/>
                <w:szCs w:val="21"/>
              </w:rPr>
            </w:pPr>
          </w:p>
        </w:tc>
      </w:tr>
      <w:tr w:rsidR="00E90A7C" w:rsidTr="00D22480">
        <w:trPr>
          <w:gridAfter w:val="1"/>
          <w:wAfter w:w="20" w:type="dxa"/>
          <w:trHeight w:val="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90A7C" w:rsidRDefault="00E90A7C" w:rsidP="00015977">
            <w:r w:rsidRPr="0092660C">
              <w:lastRenderedPageBreak/>
              <w:t>МБУК «Библиотечная система Сорочинского городского округа»</w:t>
            </w:r>
          </w:p>
          <w:p w:rsidR="007279B8" w:rsidRDefault="007279B8" w:rsidP="00015977"/>
          <w:p w:rsidR="007279B8" w:rsidRDefault="007279B8" w:rsidP="00015977"/>
          <w:p w:rsidR="007279B8" w:rsidRPr="0092660C" w:rsidRDefault="007279B8" w:rsidP="00015977"/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Приобщение к чтению художественной литературы и бережного отношения к книге</w:t>
            </w:r>
          </w:p>
          <w:p w:rsidR="00E90A7C" w:rsidRDefault="00E90A7C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Расширения кругозора дошкольников о профессиях, жанрах </w:t>
            </w:r>
            <w:r>
              <w:rPr>
                <w:sz w:val="21"/>
                <w:szCs w:val="21"/>
              </w:rPr>
              <w:lastRenderedPageBreak/>
              <w:t>литературы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90A7C" w:rsidRDefault="00E90A7C" w:rsidP="00015977">
            <w:r>
              <w:t>Познавательное и художественно-эстетическое развитие детей</w:t>
            </w:r>
          </w:p>
          <w:p w:rsidR="00E90A7C" w:rsidRDefault="00E90A7C" w:rsidP="00015977"/>
          <w:p w:rsidR="00E90A7C" w:rsidRDefault="00E90A7C" w:rsidP="00015977"/>
          <w:p w:rsidR="00E90A7C" w:rsidRDefault="00E90A7C" w:rsidP="00015977"/>
          <w:p w:rsidR="00E90A7C" w:rsidRDefault="00E90A7C" w:rsidP="00015977"/>
          <w:p w:rsidR="00E90A7C" w:rsidRDefault="00E90A7C" w:rsidP="00015977"/>
        </w:tc>
        <w:tc>
          <w:tcPr>
            <w:tcW w:w="312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90A7C" w:rsidRDefault="00E90A7C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экскурсий детей.</w:t>
            </w:r>
          </w:p>
          <w:p w:rsidR="00E90A7C" w:rsidRDefault="00E90A7C" w:rsidP="00015977">
            <w:pPr>
              <w:rPr>
                <w:sz w:val="21"/>
                <w:szCs w:val="21"/>
              </w:rPr>
            </w:pPr>
          </w:p>
          <w:p w:rsidR="00E90A7C" w:rsidRDefault="00B860F7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матические </w:t>
            </w:r>
            <w:r w:rsidR="00E90A7C">
              <w:rPr>
                <w:sz w:val="21"/>
                <w:szCs w:val="21"/>
              </w:rPr>
              <w:t>досуги по произведениям писателей</w:t>
            </w:r>
          </w:p>
          <w:p w:rsidR="00E90A7C" w:rsidRDefault="00E90A7C" w:rsidP="00015977">
            <w:pPr>
              <w:rPr>
                <w:sz w:val="21"/>
                <w:szCs w:val="21"/>
              </w:rPr>
            </w:pPr>
          </w:p>
          <w:p w:rsidR="00E90A7C" w:rsidRDefault="00E90A7C" w:rsidP="00015977">
            <w:pPr>
              <w:rPr>
                <w:sz w:val="21"/>
                <w:szCs w:val="21"/>
              </w:rPr>
            </w:pPr>
          </w:p>
          <w:p w:rsidR="00E90A7C" w:rsidRDefault="00E90A7C" w:rsidP="00015977">
            <w:pPr>
              <w:rPr>
                <w:sz w:val="21"/>
                <w:szCs w:val="21"/>
              </w:rPr>
            </w:pPr>
          </w:p>
          <w:p w:rsidR="00E90A7C" w:rsidRDefault="00E90A7C" w:rsidP="00015977">
            <w:pPr>
              <w:rPr>
                <w:sz w:val="21"/>
                <w:szCs w:val="21"/>
              </w:rPr>
            </w:pPr>
          </w:p>
        </w:tc>
      </w:tr>
      <w:tr w:rsidR="007279B8" w:rsidTr="00D22480">
        <w:trPr>
          <w:gridAfter w:val="1"/>
          <w:wAfter w:w="20" w:type="dxa"/>
          <w:trHeight w:val="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9B8" w:rsidRDefault="007279B8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279B8" w:rsidRDefault="00D848AC" w:rsidP="007279B8">
            <w:r>
              <w:t>Центр культуры и досуга «Дружба»</w:t>
            </w:r>
          </w:p>
          <w:p w:rsidR="00D848AC" w:rsidRDefault="00D848AC" w:rsidP="007279B8"/>
          <w:p w:rsidR="00D848AC" w:rsidRDefault="00D848AC" w:rsidP="007279B8"/>
          <w:p w:rsidR="00D848AC" w:rsidRDefault="00D848AC" w:rsidP="007279B8"/>
          <w:p w:rsidR="00D848AC" w:rsidRDefault="00D848AC" w:rsidP="007279B8"/>
          <w:p w:rsidR="00D848AC" w:rsidRPr="0092660C" w:rsidRDefault="00D848AC" w:rsidP="007279B8"/>
        </w:tc>
        <w:tc>
          <w:tcPr>
            <w:tcW w:w="2260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848AC" w:rsidRDefault="00D848AC" w:rsidP="00D848AC">
            <w:pPr>
              <w:spacing w:line="241" w:lineRule="exact"/>
              <w:ind w:right="90"/>
              <w:rPr>
                <w:sz w:val="20"/>
                <w:szCs w:val="20"/>
              </w:rPr>
            </w:pPr>
            <w:r>
              <w:t>Знакомство детейсо сценой</w:t>
            </w:r>
            <w:r>
              <w:rPr>
                <w:w w:val="98"/>
              </w:rPr>
              <w:t>,</w:t>
            </w:r>
            <w:r>
              <w:t>зрительным</w:t>
            </w:r>
          </w:p>
          <w:p w:rsidR="00D848AC" w:rsidRDefault="00D848AC" w:rsidP="00D848AC">
            <w:pPr>
              <w:ind w:right="90"/>
              <w:rPr>
                <w:sz w:val="20"/>
                <w:szCs w:val="20"/>
              </w:rPr>
            </w:pPr>
            <w:r>
              <w:t>залом,занавесом.</w:t>
            </w:r>
          </w:p>
          <w:p w:rsidR="00D848AC" w:rsidRDefault="00D848AC" w:rsidP="00D848AC">
            <w:pPr>
              <w:rPr>
                <w:sz w:val="20"/>
                <w:szCs w:val="20"/>
              </w:rPr>
            </w:pPr>
            <w:r>
              <w:t>Приобщениедетейк</w:t>
            </w:r>
          </w:p>
          <w:p w:rsidR="00D848AC" w:rsidRDefault="00D848AC" w:rsidP="00D848AC">
            <w:pPr>
              <w:rPr>
                <w:sz w:val="20"/>
                <w:szCs w:val="20"/>
              </w:rPr>
            </w:pPr>
            <w:r>
              <w:t>сценическому</w:t>
            </w:r>
          </w:p>
          <w:p w:rsidR="00D848AC" w:rsidRDefault="00D848AC" w:rsidP="00D848AC">
            <w:pPr>
              <w:rPr>
                <w:sz w:val="20"/>
                <w:szCs w:val="20"/>
              </w:rPr>
            </w:pPr>
            <w:r>
              <w:t>искусству.</w:t>
            </w:r>
          </w:p>
          <w:p w:rsidR="007279B8" w:rsidRDefault="007279B8" w:rsidP="00015977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9B8" w:rsidRDefault="00D848AC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о-эстетическое развитие</w:t>
            </w: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  <w:p w:rsidR="00D848AC" w:rsidRDefault="00D848AC" w:rsidP="00015977">
            <w:pPr>
              <w:rPr>
                <w:sz w:val="21"/>
                <w:szCs w:val="21"/>
              </w:rPr>
            </w:pP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9B8" w:rsidRDefault="00061E1A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ещение концертов, мероприятий.</w:t>
            </w:r>
          </w:p>
          <w:p w:rsidR="00061E1A" w:rsidRDefault="00061E1A" w:rsidP="0001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конкурсах.</w:t>
            </w:r>
          </w:p>
          <w:p w:rsidR="00061E1A" w:rsidRDefault="00061E1A" w:rsidP="00015977">
            <w:pPr>
              <w:rPr>
                <w:sz w:val="21"/>
                <w:szCs w:val="21"/>
              </w:rPr>
            </w:pPr>
          </w:p>
          <w:p w:rsidR="00061E1A" w:rsidRDefault="00061E1A" w:rsidP="00015977">
            <w:pPr>
              <w:rPr>
                <w:sz w:val="21"/>
                <w:szCs w:val="21"/>
              </w:rPr>
            </w:pPr>
          </w:p>
          <w:p w:rsidR="00061E1A" w:rsidRDefault="00061E1A" w:rsidP="00015977">
            <w:pPr>
              <w:rPr>
                <w:sz w:val="21"/>
                <w:szCs w:val="21"/>
              </w:rPr>
            </w:pPr>
          </w:p>
          <w:p w:rsidR="00061E1A" w:rsidRDefault="00061E1A" w:rsidP="00015977">
            <w:pPr>
              <w:rPr>
                <w:sz w:val="21"/>
                <w:szCs w:val="21"/>
              </w:rPr>
            </w:pPr>
          </w:p>
          <w:p w:rsidR="00061E1A" w:rsidRDefault="00061E1A" w:rsidP="00015977">
            <w:pPr>
              <w:rPr>
                <w:sz w:val="21"/>
                <w:szCs w:val="21"/>
              </w:rPr>
            </w:pPr>
          </w:p>
        </w:tc>
      </w:tr>
      <w:tr w:rsidR="007279B8" w:rsidTr="00D22480">
        <w:trPr>
          <w:gridAfter w:val="1"/>
          <w:wAfter w:w="20" w:type="dxa"/>
          <w:trHeight w:val="1367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B8" w:rsidRDefault="007279B8" w:rsidP="007279B8">
            <w:pPr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9B8" w:rsidRDefault="007279B8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9B8" w:rsidRDefault="007279B8" w:rsidP="00015977">
            <w:pPr>
              <w:spacing w:line="238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B8" w:rsidRDefault="007279B8" w:rsidP="00015977">
            <w:pPr>
              <w:spacing w:line="238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B8" w:rsidRDefault="007279B8" w:rsidP="00015977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</w:p>
        </w:tc>
      </w:tr>
      <w:tr w:rsidR="00061E1A" w:rsidTr="00D22480">
        <w:trPr>
          <w:gridAfter w:val="1"/>
          <w:wAfter w:w="20" w:type="dxa"/>
          <w:trHeight w:val="283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  <w:p w:rsidR="00061E1A" w:rsidRDefault="00061E1A" w:rsidP="007279B8">
            <w:pPr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 xml:space="preserve">МБОУ 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Детско-юношеская спортивная</w:t>
            </w:r>
          </w:p>
          <w:p w:rsidR="00061E1A" w:rsidRDefault="00061E1A" w:rsidP="00061E1A">
            <w:pPr>
              <w:jc w:val="center"/>
            </w:pPr>
            <w:r>
              <w:t>школа «Дружба»</w:t>
            </w:r>
          </w:p>
          <w:p w:rsidR="00061E1A" w:rsidRDefault="00061E1A" w:rsidP="00061E1A">
            <w:pPr>
              <w:jc w:val="center"/>
            </w:pPr>
          </w:p>
          <w:p w:rsidR="00061E1A" w:rsidRPr="00061E1A" w:rsidRDefault="00061E1A" w:rsidP="00061E1A">
            <w:pPr>
              <w:jc w:val="center"/>
            </w:pPr>
            <w:r w:rsidRPr="00061E1A">
              <w:t>Школа олимпийского резерва по настольному тен</w:t>
            </w:r>
            <w:r>
              <w:t>ни</w:t>
            </w:r>
            <w:r w:rsidRPr="00061E1A">
              <w:t>су</w:t>
            </w:r>
          </w:p>
        </w:tc>
        <w:tc>
          <w:tcPr>
            <w:tcW w:w="226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ind w:right="200"/>
            </w:pPr>
            <w:r>
              <w:t>Знакомство детей с различными видами спорта.</w:t>
            </w:r>
          </w:p>
          <w:p w:rsidR="00061E1A" w:rsidRDefault="00061E1A" w:rsidP="00061E1A">
            <w:pPr>
              <w:spacing w:line="238" w:lineRule="exact"/>
              <w:ind w:right="200"/>
            </w:pPr>
          </w:p>
          <w:p w:rsidR="00061E1A" w:rsidRDefault="00061E1A" w:rsidP="00061E1A">
            <w:pPr>
              <w:spacing w:line="238" w:lineRule="exact"/>
              <w:ind w:right="200"/>
            </w:pPr>
            <w:r>
              <w:t>Приобщение детей к здоровому образу жизни.</w:t>
            </w:r>
          </w:p>
          <w:p w:rsidR="00061E1A" w:rsidRDefault="00061E1A" w:rsidP="00061E1A">
            <w:pPr>
              <w:spacing w:line="238" w:lineRule="exact"/>
              <w:ind w:right="200"/>
            </w:pPr>
          </w:p>
          <w:p w:rsidR="00061E1A" w:rsidRPr="00061E1A" w:rsidRDefault="00061E1A" w:rsidP="00061E1A">
            <w:pPr>
              <w:spacing w:line="238" w:lineRule="exact"/>
              <w:ind w:right="200"/>
            </w:pPr>
            <w:r>
              <w:t xml:space="preserve">Привлечение дошкольников к спортивным секциям </w:t>
            </w:r>
          </w:p>
        </w:tc>
        <w:tc>
          <w:tcPr>
            <w:tcW w:w="2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15977">
            <w:pPr>
              <w:spacing w:line="238" w:lineRule="exact"/>
              <w:ind w:right="50"/>
              <w:jc w:val="center"/>
            </w:pPr>
            <w:r w:rsidRPr="00061E1A">
              <w:t>Физическое развитие</w:t>
            </w: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Default="00061E1A" w:rsidP="00015977">
            <w:pPr>
              <w:spacing w:line="238" w:lineRule="exact"/>
              <w:ind w:right="50"/>
              <w:jc w:val="center"/>
            </w:pPr>
          </w:p>
          <w:p w:rsidR="00061E1A" w:rsidRPr="00061E1A" w:rsidRDefault="00061E1A" w:rsidP="00015977">
            <w:pPr>
              <w:spacing w:line="238" w:lineRule="exact"/>
              <w:ind w:right="50"/>
              <w:jc w:val="center"/>
            </w:pPr>
          </w:p>
        </w:tc>
        <w:tc>
          <w:tcPr>
            <w:tcW w:w="3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ind w:right="90"/>
            </w:pPr>
            <w:r>
              <w:t>Посещение спортивных соревнований</w:t>
            </w: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Default="00061E1A" w:rsidP="00061E1A">
            <w:pPr>
              <w:spacing w:line="238" w:lineRule="exact"/>
              <w:ind w:right="90"/>
            </w:pPr>
            <w:r>
              <w:t>Посещение спортивных тренировок.</w:t>
            </w: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Default="00061E1A" w:rsidP="00061E1A">
            <w:pPr>
              <w:spacing w:line="238" w:lineRule="exact"/>
              <w:ind w:right="90"/>
            </w:pPr>
            <w:r>
              <w:t>Совместные мероприятия</w:t>
            </w: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Pr="00061E1A" w:rsidRDefault="00061E1A" w:rsidP="00061E1A">
            <w:pPr>
              <w:spacing w:line="238" w:lineRule="exact"/>
              <w:ind w:right="90"/>
            </w:pPr>
          </w:p>
        </w:tc>
      </w:tr>
      <w:tr w:rsidR="00061E1A" w:rsidTr="00D22480">
        <w:trPr>
          <w:gridAfter w:val="1"/>
          <w:wAfter w:w="20" w:type="dxa"/>
          <w:trHeight w:val="26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061E1A" w:rsidRDefault="00061E1A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Государственная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инспекция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безопасного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дорожного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движения -</w:t>
            </w:r>
          </w:p>
          <w:p w:rsidR="00061E1A" w:rsidRDefault="00061E1A" w:rsidP="00061E1A">
            <w:pPr>
              <w:jc w:val="center"/>
            </w:pPr>
            <w:r>
              <w:t>ГИБДД</w:t>
            </w:r>
          </w:p>
          <w:p w:rsidR="00061E1A" w:rsidRDefault="00061E1A" w:rsidP="00061E1A">
            <w:pPr>
              <w:ind w:right="10"/>
              <w:jc w:val="center"/>
              <w:rPr>
                <w:w w:val="98"/>
              </w:rPr>
            </w:pPr>
          </w:p>
          <w:p w:rsidR="00061E1A" w:rsidRDefault="00061E1A" w:rsidP="00061E1A">
            <w:pPr>
              <w:ind w:right="10"/>
              <w:jc w:val="center"/>
              <w:rPr>
                <w:w w:val="98"/>
              </w:rPr>
            </w:pPr>
          </w:p>
          <w:p w:rsidR="00061E1A" w:rsidRDefault="00061E1A" w:rsidP="00061E1A">
            <w:pPr>
              <w:ind w:right="10"/>
              <w:jc w:val="center"/>
              <w:rPr>
                <w:w w:val="98"/>
              </w:rPr>
            </w:pPr>
          </w:p>
          <w:p w:rsidR="00061E1A" w:rsidRDefault="00061E1A" w:rsidP="00061E1A">
            <w:pPr>
              <w:ind w:right="10"/>
              <w:jc w:val="center"/>
              <w:rPr>
                <w:w w:val="98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ind w:right="200"/>
            </w:pPr>
            <w:r>
              <w:t>Повышение эффективности работы по сохранению и укреплению безопасного поведения воспитанников.</w:t>
            </w:r>
          </w:p>
          <w:p w:rsidR="003A1CA8" w:rsidRDefault="003A1CA8" w:rsidP="00061E1A">
            <w:pPr>
              <w:spacing w:line="238" w:lineRule="exact"/>
              <w:ind w:right="200"/>
            </w:pPr>
          </w:p>
          <w:p w:rsidR="00061E1A" w:rsidRDefault="00061E1A" w:rsidP="00061E1A">
            <w:pPr>
              <w:spacing w:line="238" w:lineRule="exact"/>
              <w:ind w:right="200"/>
            </w:pPr>
            <w:r>
              <w:t>Ознакомление детей с профессиям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jc w:val="center"/>
            </w:pPr>
            <w:r>
              <w:t>Формирование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основ</w:t>
            </w:r>
          </w:p>
          <w:p w:rsidR="00061E1A" w:rsidRDefault="00061E1A" w:rsidP="00061E1A">
            <w:pPr>
              <w:jc w:val="center"/>
              <w:rPr>
                <w:sz w:val="20"/>
                <w:szCs w:val="20"/>
              </w:rPr>
            </w:pPr>
            <w:r>
              <w:t>безопасности</w:t>
            </w: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  <w:r>
              <w:t>собственной жизнедеятельности</w:t>
            </w: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</w:p>
          <w:p w:rsidR="00061E1A" w:rsidRDefault="00061E1A" w:rsidP="00061E1A">
            <w:pPr>
              <w:spacing w:line="238" w:lineRule="exact"/>
              <w:ind w:right="50"/>
              <w:jc w:val="center"/>
            </w:pPr>
          </w:p>
          <w:p w:rsidR="00061E1A" w:rsidRPr="00061E1A" w:rsidRDefault="00061E1A" w:rsidP="00061E1A">
            <w:pPr>
              <w:spacing w:line="238" w:lineRule="exact"/>
              <w:ind w:right="50"/>
              <w:jc w:val="center"/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1E1A" w:rsidRDefault="00061E1A" w:rsidP="00061E1A">
            <w:pPr>
              <w:spacing w:line="238" w:lineRule="exact"/>
              <w:ind w:right="90"/>
            </w:pPr>
            <w:r>
              <w:t>Консультации, наглядная агитация</w:t>
            </w:r>
            <w:r>
              <w:br/>
            </w:r>
            <w:r>
              <w:br/>
              <w:t>Встречи с интересными людьми.</w:t>
            </w: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Default="00061E1A" w:rsidP="00061E1A">
            <w:pPr>
              <w:spacing w:line="238" w:lineRule="exact"/>
              <w:ind w:right="90"/>
            </w:pPr>
            <w:r>
              <w:t>Собрания, семинары</w:t>
            </w: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Default="00061E1A" w:rsidP="00061E1A">
            <w:pPr>
              <w:spacing w:line="238" w:lineRule="exact"/>
              <w:ind w:right="90"/>
            </w:pPr>
          </w:p>
          <w:p w:rsidR="00061E1A" w:rsidRDefault="00061E1A" w:rsidP="00061E1A">
            <w:pPr>
              <w:spacing w:line="238" w:lineRule="exact"/>
              <w:ind w:right="90"/>
            </w:pPr>
          </w:p>
        </w:tc>
      </w:tr>
      <w:tr w:rsidR="003A1CA8" w:rsidTr="00D22480">
        <w:trPr>
          <w:gridAfter w:val="1"/>
          <w:wAfter w:w="20" w:type="dxa"/>
          <w:trHeight w:val="9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A1CA8" w:rsidRDefault="003A1CA8" w:rsidP="00061E1A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61E1A">
            <w:pPr>
              <w:ind w:right="10"/>
              <w:jc w:val="center"/>
            </w:pPr>
            <w:r>
              <w:t>МБОУ СОШ №4</w:t>
            </w: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  <w:p w:rsidR="003A1CA8" w:rsidRDefault="003A1CA8" w:rsidP="00061E1A">
            <w:pPr>
              <w:ind w:right="10"/>
              <w:jc w:val="center"/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61E1A">
            <w:pPr>
              <w:spacing w:line="238" w:lineRule="exact"/>
              <w:ind w:right="200"/>
            </w:pPr>
            <w:r>
              <w:t>Воспитывать желание детей учиться.</w:t>
            </w:r>
          </w:p>
          <w:p w:rsidR="003A1CA8" w:rsidRDefault="003A1CA8" w:rsidP="00061E1A">
            <w:pPr>
              <w:spacing w:line="238" w:lineRule="exact"/>
              <w:ind w:right="200"/>
            </w:pPr>
          </w:p>
          <w:p w:rsidR="003A1CA8" w:rsidRDefault="003A1CA8" w:rsidP="00061E1A">
            <w:pPr>
              <w:spacing w:line="238" w:lineRule="exact"/>
              <w:ind w:right="200"/>
            </w:pPr>
            <w:r>
              <w:t>Знакомить с правилами поведения в школе.</w:t>
            </w:r>
          </w:p>
          <w:p w:rsidR="003A1CA8" w:rsidRDefault="003A1CA8" w:rsidP="00061E1A">
            <w:pPr>
              <w:spacing w:line="238" w:lineRule="exact"/>
              <w:ind w:right="200"/>
            </w:pPr>
          </w:p>
          <w:p w:rsidR="003A1CA8" w:rsidRDefault="003A1CA8" w:rsidP="00061E1A">
            <w:pPr>
              <w:spacing w:line="238" w:lineRule="exact"/>
              <w:ind w:right="200"/>
            </w:pPr>
            <w:r>
              <w:t>Создавать преемственность образовательного процесса.</w:t>
            </w:r>
          </w:p>
          <w:p w:rsidR="003A1CA8" w:rsidRDefault="003A1CA8" w:rsidP="00061E1A">
            <w:pPr>
              <w:spacing w:line="238" w:lineRule="exact"/>
              <w:ind w:right="200"/>
            </w:pPr>
          </w:p>
          <w:p w:rsidR="003A1CA8" w:rsidRDefault="003A1CA8" w:rsidP="00061E1A">
            <w:pPr>
              <w:spacing w:line="238" w:lineRule="exact"/>
              <w:ind w:right="200"/>
            </w:pPr>
            <w:r>
              <w:t>Знакомство с профессиями</w:t>
            </w:r>
          </w:p>
          <w:p w:rsidR="003A1CA8" w:rsidRDefault="003A1CA8" w:rsidP="00061E1A">
            <w:pPr>
              <w:spacing w:line="238" w:lineRule="exact"/>
              <w:ind w:right="200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61E1A">
            <w:pPr>
              <w:spacing w:line="238" w:lineRule="exact"/>
              <w:ind w:right="50"/>
              <w:jc w:val="center"/>
            </w:pPr>
            <w:r>
              <w:t>Преемственность в подготовке детей к школьному обучению, сотрудничество в социальной деятельности</w:t>
            </w: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  <w:p w:rsidR="003A1CA8" w:rsidRDefault="003A1CA8" w:rsidP="00061E1A">
            <w:pPr>
              <w:spacing w:line="238" w:lineRule="exact"/>
              <w:ind w:right="50"/>
              <w:jc w:val="center"/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61E1A">
            <w:pPr>
              <w:spacing w:line="238" w:lineRule="exact"/>
              <w:ind w:right="90"/>
            </w:pPr>
            <w:r>
              <w:t>Экскурсии в школу.</w:t>
            </w: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  <w:r>
              <w:t>Совместные мероприятия, акции</w:t>
            </w: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  <w:r>
              <w:t>Совместные педсоветы, семинары, совещания</w:t>
            </w: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  <w:p w:rsidR="003A1CA8" w:rsidRDefault="003A1CA8" w:rsidP="00061E1A">
            <w:pPr>
              <w:spacing w:line="238" w:lineRule="exact"/>
              <w:ind w:right="90"/>
            </w:pPr>
          </w:p>
        </w:tc>
      </w:tr>
      <w:tr w:rsidR="003A1CA8" w:rsidTr="00D22480">
        <w:trPr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E05462" w:rsidP="00015977">
            <w:pPr>
              <w:spacing w:line="238" w:lineRule="exact"/>
              <w:ind w:right="50"/>
              <w:jc w:val="right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>МУЗ ЦРБ</w:t>
            </w:r>
          </w:p>
        </w:tc>
        <w:tc>
          <w:tcPr>
            <w:tcW w:w="22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Повышение</w:t>
            </w:r>
          </w:p>
          <w:p w:rsidR="003A1CA8" w:rsidRDefault="003A1CA8" w:rsidP="00015977">
            <w:pPr>
              <w:ind w:left="80"/>
              <w:rPr>
                <w:sz w:val="20"/>
                <w:szCs w:val="20"/>
              </w:rPr>
            </w:pPr>
            <w:r>
              <w:t>эффективности</w:t>
            </w:r>
          </w:p>
          <w:p w:rsidR="003A1CA8" w:rsidRDefault="003A1CA8" w:rsidP="003A1CA8">
            <w:pPr>
              <w:ind w:left="80"/>
              <w:rPr>
                <w:sz w:val="20"/>
                <w:szCs w:val="20"/>
              </w:rPr>
            </w:pPr>
            <w:r>
              <w:t>работыпо</w:t>
            </w:r>
          </w:p>
          <w:p w:rsidR="003A1CA8" w:rsidRDefault="003A1CA8" w:rsidP="003A1CA8">
            <w:pPr>
              <w:ind w:left="80"/>
              <w:rPr>
                <w:sz w:val="20"/>
                <w:szCs w:val="20"/>
              </w:rPr>
            </w:pPr>
            <w:r>
              <w:t>сохранениюи</w:t>
            </w:r>
          </w:p>
          <w:p w:rsidR="003A1CA8" w:rsidRDefault="003A1CA8" w:rsidP="00015977">
            <w:r>
              <w:t>укреплению.</w:t>
            </w:r>
          </w:p>
          <w:p w:rsidR="003A1CA8" w:rsidRDefault="003A1CA8" w:rsidP="00015977"/>
          <w:p w:rsidR="003A1CA8" w:rsidRDefault="003A1CA8" w:rsidP="00015977">
            <w:r>
              <w:t>Ознакомления с профессиями</w:t>
            </w:r>
          </w:p>
          <w:p w:rsidR="003A1CA8" w:rsidRDefault="003A1CA8" w:rsidP="00015977"/>
          <w:p w:rsidR="003A1CA8" w:rsidRDefault="003A1CA8" w:rsidP="000159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t>Проведение</w:t>
            </w:r>
          </w:p>
          <w:p w:rsidR="003A1CA8" w:rsidRDefault="003A1CA8" w:rsidP="00015977">
            <w:pPr>
              <w:ind w:left="100"/>
              <w:rPr>
                <w:sz w:val="20"/>
                <w:szCs w:val="20"/>
              </w:rPr>
            </w:pPr>
            <w:r>
              <w:t>ознакомительных</w:t>
            </w:r>
          </w:p>
          <w:p w:rsidR="003A1CA8" w:rsidRDefault="003A1CA8" w:rsidP="00015977">
            <w:pPr>
              <w:ind w:left="100"/>
            </w:pPr>
            <w:r>
              <w:t>экскурсий</w:t>
            </w:r>
          </w:p>
          <w:p w:rsidR="003A1CA8" w:rsidRDefault="003A1CA8" w:rsidP="00015977">
            <w:pPr>
              <w:ind w:left="100"/>
              <w:rPr>
                <w:sz w:val="20"/>
                <w:szCs w:val="20"/>
              </w:rPr>
            </w:pPr>
          </w:p>
          <w:p w:rsidR="003A1CA8" w:rsidRDefault="003A1CA8" w:rsidP="00015977">
            <w:pPr>
              <w:ind w:left="100"/>
              <w:rPr>
                <w:sz w:val="20"/>
                <w:szCs w:val="20"/>
              </w:rPr>
            </w:pPr>
            <w:r>
              <w:t>Консультативная</w:t>
            </w:r>
          </w:p>
          <w:p w:rsidR="003A1CA8" w:rsidRDefault="003A1CA8" w:rsidP="003A1CA8">
            <w:pPr>
              <w:ind w:left="100"/>
              <w:rPr>
                <w:sz w:val="20"/>
                <w:szCs w:val="20"/>
              </w:rPr>
            </w:pPr>
            <w:r>
              <w:t>помощь</w:t>
            </w:r>
            <w:r>
              <w:rPr>
                <w:sz w:val="20"/>
                <w:szCs w:val="20"/>
              </w:rPr>
              <w:t>.</w:t>
            </w:r>
          </w:p>
          <w:p w:rsidR="003A1CA8" w:rsidRDefault="003A1CA8" w:rsidP="003A1CA8">
            <w:pPr>
              <w:ind w:left="100"/>
              <w:rPr>
                <w:sz w:val="20"/>
                <w:szCs w:val="20"/>
              </w:rPr>
            </w:pPr>
          </w:p>
          <w:p w:rsidR="003A1CA8" w:rsidRDefault="003A1CA8" w:rsidP="003A1CA8">
            <w:pPr>
              <w:ind w:left="100"/>
            </w:pPr>
            <w:r w:rsidRPr="003A1CA8">
              <w:t>Встречи с интересными людьми</w:t>
            </w:r>
          </w:p>
          <w:p w:rsidR="003A1CA8" w:rsidRPr="003A1CA8" w:rsidRDefault="003A1CA8" w:rsidP="003A1CA8">
            <w:pPr>
              <w:ind w:left="100"/>
            </w:pPr>
          </w:p>
        </w:tc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2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jc w:val="center"/>
              <w:rPr>
                <w:sz w:val="20"/>
                <w:szCs w:val="20"/>
              </w:rPr>
            </w:pPr>
            <w:r>
              <w:t>Лечебно-профилактическая работа</w:t>
            </w: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ind w:right="90"/>
              <w:jc w:val="righ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21"/>
                <w:szCs w:val="21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105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260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312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E05462" w:rsidP="00D634D1">
            <w:pPr>
              <w:jc w:val="center"/>
            </w:pPr>
            <w:r>
              <w:t>8</w:t>
            </w:r>
          </w:p>
          <w:p w:rsidR="00D634D1" w:rsidRDefault="00D634D1" w:rsidP="00015977"/>
          <w:p w:rsidR="00D634D1" w:rsidRDefault="00D634D1" w:rsidP="00015977"/>
          <w:p w:rsidR="00D634D1" w:rsidRDefault="00D634D1" w:rsidP="00015977"/>
          <w:p w:rsidR="00D634D1" w:rsidRDefault="00D634D1" w:rsidP="00015977"/>
          <w:p w:rsidR="00D634D1" w:rsidRDefault="00D634D1" w:rsidP="00015977"/>
          <w:p w:rsidR="00D634D1" w:rsidRDefault="00D634D1" w:rsidP="00015977"/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w w:val="99"/>
              </w:rPr>
            </w:pPr>
            <w:r>
              <w:rPr>
                <w:w w:val="99"/>
              </w:rPr>
              <w:lastRenderedPageBreak/>
              <w:t>СЗН, КДН</w:t>
            </w:r>
          </w:p>
          <w:p w:rsidR="00D634D1" w:rsidRDefault="00D634D1" w:rsidP="00015977">
            <w:pPr>
              <w:rPr>
                <w:w w:val="99"/>
              </w:rPr>
            </w:pPr>
          </w:p>
          <w:p w:rsidR="00D634D1" w:rsidRDefault="00D634D1" w:rsidP="00015977">
            <w:pPr>
              <w:rPr>
                <w:w w:val="99"/>
              </w:rPr>
            </w:pPr>
          </w:p>
          <w:p w:rsidR="00D634D1" w:rsidRDefault="00D634D1" w:rsidP="00015977">
            <w:pPr>
              <w:rPr>
                <w:w w:val="99"/>
              </w:rPr>
            </w:pPr>
          </w:p>
          <w:p w:rsidR="00D634D1" w:rsidRDefault="00D634D1" w:rsidP="00015977">
            <w:pPr>
              <w:rPr>
                <w:w w:val="99"/>
              </w:rPr>
            </w:pPr>
          </w:p>
          <w:p w:rsidR="00D634D1" w:rsidRDefault="00D634D1" w:rsidP="00015977">
            <w:pPr>
              <w:rPr>
                <w:w w:val="99"/>
              </w:rPr>
            </w:pPr>
          </w:p>
          <w:p w:rsidR="00D634D1" w:rsidRDefault="00D634D1" w:rsidP="00015977"/>
        </w:tc>
        <w:tc>
          <w:tcPr>
            <w:tcW w:w="2260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FC5F7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lastRenderedPageBreak/>
              <w:t>Социальная</w:t>
            </w:r>
          </w:p>
          <w:p w:rsidR="003A1CA8" w:rsidRDefault="003A1CA8" w:rsidP="00FC5F79">
            <w:pPr>
              <w:ind w:left="80"/>
            </w:pPr>
            <w:r>
              <w:lastRenderedPageBreak/>
              <w:t>поддержка семей.</w:t>
            </w:r>
          </w:p>
          <w:p w:rsidR="00D634D1" w:rsidRDefault="00D634D1" w:rsidP="00FC5F79">
            <w:pPr>
              <w:ind w:left="80"/>
            </w:pPr>
          </w:p>
          <w:p w:rsidR="00D634D1" w:rsidRDefault="00D634D1" w:rsidP="00FC5F79">
            <w:pPr>
              <w:ind w:left="80"/>
            </w:pPr>
          </w:p>
          <w:p w:rsidR="00D634D1" w:rsidRDefault="00D634D1" w:rsidP="00FC5F79">
            <w:pPr>
              <w:ind w:left="80"/>
            </w:pPr>
          </w:p>
          <w:p w:rsidR="00D634D1" w:rsidRDefault="00D634D1" w:rsidP="00FC5F79">
            <w:pPr>
              <w:ind w:left="80"/>
            </w:pPr>
          </w:p>
          <w:p w:rsidR="00D634D1" w:rsidRDefault="00D634D1" w:rsidP="00FC5F7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1CA8" w:rsidRDefault="003A1CA8" w:rsidP="003A1CA8">
            <w:pPr>
              <w:rPr>
                <w:sz w:val="20"/>
                <w:szCs w:val="20"/>
              </w:rPr>
            </w:pPr>
            <w:r>
              <w:lastRenderedPageBreak/>
              <w:t>Консультативно-</w:t>
            </w:r>
            <w:r>
              <w:lastRenderedPageBreak/>
              <w:t>просветительская</w:t>
            </w:r>
          </w:p>
          <w:p w:rsidR="003A1CA8" w:rsidRDefault="003A1CA8" w:rsidP="003A1CA8">
            <w:pPr>
              <w:rPr>
                <w:sz w:val="20"/>
                <w:szCs w:val="20"/>
              </w:rPr>
            </w:pPr>
            <w:r>
              <w:t>работа с</w:t>
            </w:r>
          </w:p>
          <w:p w:rsidR="003A1CA8" w:rsidRDefault="003A1CA8" w:rsidP="003A1CA8">
            <w:r>
              <w:t>родителями</w:t>
            </w:r>
          </w:p>
          <w:p w:rsidR="00D634D1" w:rsidRDefault="00D634D1" w:rsidP="003A1CA8"/>
          <w:p w:rsidR="00D634D1" w:rsidRDefault="00D634D1" w:rsidP="003A1CA8"/>
          <w:p w:rsidR="00D634D1" w:rsidRDefault="00D634D1" w:rsidP="003A1CA8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lastRenderedPageBreak/>
              <w:t>Совместные</w:t>
            </w:r>
          </w:p>
          <w:p w:rsidR="00D634D1" w:rsidRDefault="00D634D1" w:rsidP="00D634D1">
            <w:pPr>
              <w:ind w:left="100"/>
              <w:rPr>
                <w:sz w:val="20"/>
                <w:szCs w:val="20"/>
              </w:rPr>
            </w:pPr>
            <w:r>
              <w:lastRenderedPageBreak/>
              <w:t>мероприятия по</w:t>
            </w:r>
          </w:p>
          <w:p w:rsidR="00D634D1" w:rsidRDefault="00D634D1" w:rsidP="00D634D1">
            <w:pPr>
              <w:ind w:left="100"/>
              <w:rPr>
                <w:sz w:val="20"/>
                <w:szCs w:val="20"/>
              </w:rPr>
            </w:pPr>
            <w:r>
              <w:t>выявлению и</w:t>
            </w:r>
          </w:p>
          <w:p w:rsidR="00D634D1" w:rsidRDefault="00D634D1" w:rsidP="00D634D1">
            <w:pPr>
              <w:ind w:left="100"/>
              <w:rPr>
                <w:sz w:val="20"/>
                <w:szCs w:val="20"/>
              </w:rPr>
            </w:pPr>
            <w:r>
              <w:t>сопровождению</w:t>
            </w:r>
          </w:p>
          <w:p w:rsidR="003A1CA8" w:rsidRDefault="00D634D1" w:rsidP="00D634D1">
            <w:pPr>
              <w:ind w:left="100"/>
              <w:rPr>
                <w:sz w:val="20"/>
                <w:szCs w:val="20"/>
              </w:rPr>
            </w:pPr>
            <w:r>
              <w:t>семей «группы риска»</w:t>
            </w:r>
          </w:p>
          <w:p w:rsidR="00D634D1" w:rsidRDefault="00D634D1" w:rsidP="00D634D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lef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3A1CA8" w:rsidTr="00D22480">
        <w:trPr>
          <w:trHeight w:val="285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/>
        </w:tc>
        <w:tc>
          <w:tcPr>
            <w:tcW w:w="2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w w:val="99"/>
              </w:rPr>
            </w:pPr>
          </w:p>
        </w:tc>
        <w:tc>
          <w:tcPr>
            <w:tcW w:w="2260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FC5F7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FC5F79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CA8" w:rsidRDefault="003A1CA8" w:rsidP="003A1CA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3A1CA8" w:rsidRDefault="003A1CA8" w:rsidP="00015977">
            <w:pPr>
              <w:rPr>
                <w:sz w:val="1"/>
                <w:szCs w:val="1"/>
              </w:rPr>
            </w:pPr>
          </w:p>
        </w:tc>
      </w:tr>
      <w:tr w:rsidR="00D634D1" w:rsidTr="00D22480">
        <w:trPr>
          <w:trHeight w:val="20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34D1" w:rsidRDefault="00E05462" w:rsidP="00D634D1">
            <w:pPr>
              <w:jc w:val="center"/>
            </w:pPr>
            <w:r>
              <w:lastRenderedPageBreak/>
              <w:t>9</w:t>
            </w: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spacing w:line="240" w:lineRule="exact"/>
              <w:ind w:left="209"/>
              <w:jc w:val="center"/>
            </w:pPr>
            <w:r>
              <w:t>Пожарная часть</w:t>
            </w: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</w:pPr>
          </w:p>
          <w:p w:rsidR="00D634D1" w:rsidRDefault="00D634D1" w:rsidP="00D634D1">
            <w:pPr>
              <w:spacing w:line="240" w:lineRule="exact"/>
              <w:ind w:left="209"/>
              <w:jc w:val="center"/>
              <w:rPr>
                <w:sz w:val="20"/>
                <w:szCs w:val="20"/>
              </w:rPr>
            </w:pPr>
          </w:p>
          <w:p w:rsidR="00D634D1" w:rsidRDefault="00D634D1" w:rsidP="00D634D1">
            <w:pPr>
              <w:ind w:left="209"/>
              <w:jc w:val="center"/>
              <w:rPr>
                <w:w w:val="99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Обучение</w:t>
            </w:r>
          </w:p>
          <w:p w:rsidR="00D634D1" w:rsidRDefault="00D634D1" w:rsidP="00D634D1">
            <w:pPr>
              <w:ind w:left="80"/>
              <w:rPr>
                <w:sz w:val="20"/>
                <w:szCs w:val="20"/>
              </w:rPr>
            </w:pPr>
            <w:r>
              <w:t>дошкольников</w:t>
            </w:r>
          </w:p>
          <w:p w:rsidR="00D634D1" w:rsidRDefault="00D634D1" w:rsidP="00D634D1">
            <w:pPr>
              <w:ind w:left="80"/>
              <w:rPr>
                <w:sz w:val="20"/>
                <w:szCs w:val="20"/>
              </w:rPr>
            </w:pPr>
            <w:r>
              <w:t>мерампожарной</w:t>
            </w:r>
          </w:p>
          <w:p w:rsidR="00D634D1" w:rsidRDefault="00D634D1" w:rsidP="00D634D1">
            <w:pPr>
              <w:ind w:left="80"/>
            </w:pPr>
            <w:r>
              <w:t>безопасности</w:t>
            </w:r>
          </w:p>
          <w:p w:rsidR="00D634D1" w:rsidRDefault="00D634D1" w:rsidP="00D634D1">
            <w:pPr>
              <w:ind w:left="80"/>
            </w:pPr>
            <w:r>
              <w:t>Ознакомление детей с профессией – спасатель</w:t>
            </w:r>
          </w:p>
          <w:p w:rsidR="00D634D1" w:rsidRDefault="00D634D1" w:rsidP="00D634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34D1" w:rsidRDefault="00D634D1" w:rsidP="00FC5F79">
            <w:pPr>
              <w:jc w:val="center"/>
              <w:rPr>
                <w:sz w:val="20"/>
                <w:szCs w:val="20"/>
              </w:rPr>
            </w:pPr>
            <w:r>
              <w:t>Формирование основ</w:t>
            </w:r>
          </w:p>
          <w:p w:rsidR="00D634D1" w:rsidRDefault="00D634D1" w:rsidP="00FC5F79">
            <w:pPr>
              <w:jc w:val="center"/>
              <w:rPr>
                <w:sz w:val="20"/>
                <w:szCs w:val="20"/>
              </w:rPr>
            </w:pPr>
            <w:r>
              <w:t>безопасности</w:t>
            </w:r>
          </w:p>
          <w:p w:rsidR="00D634D1" w:rsidRDefault="00D634D1" w:rsidP="00FC5F79">
            <w:pPr>
              <w:jc w:val="center"/>
            </w:pPr>
            <w:r>
              <w:t>собственной жизнедеятельности</w:t>
            </w:r>
          </w:p>
          <w:p w:rsidR="00D634D1" w:rsidRDefault="00D634D1" w:rsidP="00FC5F79">
            <w:pPr>
              <w:jc w:val="center"/>
            </w:pPr>
          </w:p>
          <w:p w:rsidR="00D634D1" w:rsidRDefault="00D634D1" w:rsidP="00FC5F79">
            <w:pPr>
              <w:jc w:val="center"/>
            </w:pPr>
          </w:p>
          <w:p w:rsidR="00D634D1" w:rsidRDefault="00D634D1" w:rsidP="00F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Проведение экскурсий,</w:t>
            </w:r>
          </w:p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конкурсов,</w:t>
            </w:r>
          </w:p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викторин,</w:t>
            </w:r>
          </w:p>
          <w:p w:rsidR="00D634D1" w:rsidRPr="00D634D1" w:rsidRDefault="00D634D1" w:rsidP="00D634D1">
            <w:pPr>
              <w:ind w:left="100"/>
            </w:pPr>
            <w:r>
              <w:t>соревнований на противопожарную</w:t>
            </w:r>
          </w:p>
          <w:p w:rsidR="00D634D1" w:rsidRDefault="00D634D1" w:rsidP="00FC5F79">
            <w:r>
              <w:t>тематику.</w:t>
            </w:r>
          </w:p>
          <w:p w:rsidR="00E05462" w:rsidRPr="00E05462" w:rsidRDefault="00E05462" w:rsidP="00FC5F79"/>
        </w:tc>
        <w:tc>
          <w:tcPr>
            <w:tcW w:w="20" w:type="dxa"/>
            <w:vMerge w:val="restart"/>
            <w:tcBorders>
              <w:left w:val="single" w:sz="8" w:space="0" w:color="auto"/>
            </w:tcBorders>
            <w:vAlign w:val="bottom"/>
          </w:tcPr>
          <w:p w:rsidR="00D634D1" w:rsidRDefault="00D634D1" w:rsidP="00015977">
            <w:pPr>
              <w:rPr>
                <w:sz w:val="1"/>
                <w:szCs w:val="1"/>
              </w:rPr>
            </w:pPr>
          </w:p>
        </w:tc>
      </w:tr>
      <w:tr w:rsidR="00D634D1" w:rsidTr="00D22480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4D1" w:rsidRDefault="00E05462" w:rsidP="00D634D1">
            <w:pPr>
              <w:jc w:val="center"/>
            </w:pPr>
            <w:r>
              <w:t>10</w:t>
            </w: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  <w:p w:rsidR="00D634D1" w:rsidRDefault="00D634D1" w:rsidP="00D634D1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ind w:left="209"/>
              <w:jc w:val="center"/>
            </w:pPr>
            <w:r>
              <w:t>Другие дошкольные организации</w:t>
            </w:r>
          </w:p>
          <w:p w:rsidR="00D634D1" w:rsidRDefault="00D634D1" w:rsidP="00D634D1">
            <w:pPr>
              <w:ind w:left="209"/>
              <w:jc w:val="center"/>
            </w:pPr>
          </w:p>
          <w:p w:rsidR="00E05462" w:rsidRDefault="00E05462" w:rsidP="00D634D1">
            <w:pPr>
              <w:ind w:left="209"/>
              <w:jc w:val="center"/>
            </w:pPr>
          </w:p>
          <w:p w:rsidR="00E05462" w:rsidRDefault="00E05462" w:rsidP="00D634D1">
            <w:pPr>
              <w:ind w:left="209"/>
              <w:jc w:val="center"/>
            </w:pPr>
          </w:p>
          <w:p w:rsidR="00E05462" w:rsidRDefault="00E05462" w:rsidP="00D634D1">
            <w:pPr>
              <w:ind w:left="209"/>
              <w:jc w:val="center"/>
            </w:pPr>
          </w:p>
          <w:p w:rsidR="00E05462" w:rsidRDefault="00E05462" w:rsidP="00D634D1">
            <w:pPr>
              <w:ind w:left="209"/>
              <w:jc w:val="center"/>
            </w:pPr>
          </w:p>
          <w:p w:rsidR="00E05462" w:rsidRDefault="00E05462" w:rsidP="00D634D1">
            <w:pPr>
              <w:ind w:left="209"/>
              <w:jc w:val="center"/>
            </w:pPr>
          </w:p>
          <w:p w:rsidR="00D634D1" w:rsidRDefault="00D634D1" w:rsidP="00D634D1">
            <w:pPr>
              <w:ind w:left="209"/>
              <w:jc w:val="center"/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ind w:left="80"/>
            </w:pPr>
            <w:r>
              <w:t>Повышение качества образования</w:t>
            </w:r>
          </w:p>
          <w:p w:rsidR="00E05462" w:rsidRDefault="00E05462" w:rsidP="00D634D1">
            <w:pPr>
              <w:ind w:left="80"/>
            </w:pPr>
          </w:p>
          <w:p w:rsidR="00E05462" w:rsidRDefault="00E05462" w:rsidP="00D634D1">
            <w:pPr>
              <w:ind w:left="80"/>
            </w:pPr>
          </w:p>
          <w:p w:rsidR="00E05462" w:rsidRDefault="00E05462" w:rsidP="00D634D1">
            <w:pPr>
              <w:ind w:left="80"/>
            </w:pPr>
          </w:p>
          <w:p w:rsidR="00E05462" w:rsidRDefault="00E05462" w:rsidP="00D634D1">
            <w:pPr>
              <w:ind w:left="80"/>
            </w:pPr>
          </w:p>
          <w:p w:rsidR="00E05462" w:rsidRDefault="00E05462" w:rsidP="00D634D1">
            <w:pPr>
              <w:ind w:left="80"/>
            </w:pPr>
          </w:p>
          <w:p w:rsidR="00D634D1" w:rsidRDefault="00D634D1" w:rsidP="00D634D1">
            <w:pPr>
              <w:ind w:left="80"/>
            </w:pPr>
          </w:p>
          <w:p w:rsidR="00D634D1" w:rsidRDefault="00D634D1" w:rsidP="00D634D1">
            <w:pPr>
              <w:ind w:left="80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4D1" w:rsidRDefault="00D634D1" w:rsidP="00D634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Преемственность в</w:t>
            </w:r>
          </w:p>
          <w:p w:rsidR="00D634D1" w:rsidRDefault="00D634D1" w:rsidP="00D634D1">
            <w:pPr>
              <w:jc w:val="center"/>
              <w:rPr>
                <w:sz w:val="20"/>
                <w:szCs w:val="20"/>
              </w:rPr>
            </w:pPr>
            <w:r>
              <w:t>развитие детей,</w:t>
            </w:r>
          </w:p>
          <w:p w:rsidR="00D634D1" w:rsidRDefault="00D634D1" w:rsidP="00D634D1">
            <w:pPr>
              <w:jc w:val="center"/>
              <w:rPr>
                <w:sz w:val="20"/>
                <w:szCs w:val="20"/>
              </w:rPr>
            </w:pPr>
            <w:r>
              <w:t>сотрудничество в</w:t>
            </w:r>
          </w:p>
          <w:p w:rsidR="00D634D1" w:rsidRDefault="00D634D1" w:rsidP="00D634D1">
            <w:pPr>
              <w:jc w:val="center"/>
              <w:rPr>
                <w:sz w:val="20"/>
                <w:szCs w:val="20"/>
              </w:rPr>
            </w:pPr>
            <w:r>
              <w:t>социальной</w:t>
            </w:r>
          </w:p>
          <w:p w:rsidR="00D634D1" w:rsidRDefault="00D634D1" w:rsidP="00D634D1">
            <w:pPr>
              <w:jc w:val="center"/>
            </w:pPr>
            <w:r>
              <w:t>деятельности</w:t>
            </w: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  <w:p w:rsidR="00E05462" w:rsidRDefault="00E05462" w:rsidP="00D634D1">
            <w:pPr>
              <w:jc w:val="center"/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4D1" w:rsidRDefault="00D634D1" w:rsidP="00FC5F7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Совместные</w:t>
            </w:r>
          </w:p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мероприятия.</w:t>
            </w:r>
          </w:p>
          <w:p w:rsidR="00D634D1" w:rsidRDefault="00D634D1" w:rsidP="00D634D1">
            <w:pPr>
              <w:ind w:left="100"/>
            </w:pPr>
          </w:p>
          <w:p w:rsidR="00D634D1" w:rsidRDefault="00D634D1" w:rsidP="00D634D1">
            <w:pPr>
              <w:ind w:left="100"/>
              <w:rPr>
                <w:sz w:val="20"/>
                <w:szCs w:val="20"/>
              </w:rPr>
            </w:pPr>
            <w:r>
              <w:t>Взаимопосещения,</w:t>
            </w:r>
            <w:r w:rsidR="00E05462">
              <w:t xml:space="preserve"> семинары, открытые просмотры</w:t>
            </w:r>
          </w:p>
          <w:p w:rsidR="00E05462" w:rsidRDefault="00E05462" w:rsidP="00FC5F79">
            <w:pPr>
              <w:ind w:left="100"/>
            </w:pPr>
          </w:p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Трансляция</w:t>
            </w:r>
          </w:p>
          <w:p w:rsidR="00D634D1" w:rsidRDefault="00D634D1" w:rsidP="00FC5F79">
            <w:pPr>
              <w:ind w:left="100"/>
              <w:rPr>
                <w:sz w:val="20"/>
                <w:szCs w:val="20"/>
              </w:rPr>
            </w:pPr>
            <w:r>
              <w:t>положительного</w:t>
            </w:r>
          </w:p>
          <w:p w:rsidR="00D634D1" w:rsidRDefault="00E05462" w:rsidP="00FC5F79">
            <w:pPr>
              <w:rPr>
                <w:sz w:val="20"/>
                <w:szCs w:val="20"/>
              </w:rPr>
            </w:pPr>
            <w:r>
              <w:t xml:space="preserve">имиджа  </w:t>
            </w:r>
            <w:r w:rsidR="00D634D1">
              <w:t>ДОУ.</w:t>
            </w:r>
          </w:p>
        </w:tc>
        <w:tc>
          <w:tcPr>
            <w:tcW w:w="20" w:type="dxa"/>
            <w:vMerge/>
            <w:tcBorders>
              <w:left w:val="single" w:sz="8" w:space="0" w:color="auto"/>
            </w:tcBorders>
            <w:vAlign w:val="bottom"/>
          </w:tcPr>
          <w:p w:rsidR="00D634D1" w:rsidRDefault="00D634D1" w:rsidP="00015977">
            <w:pPr>
              <w:rPr>
                <w:sz w:val="1"/>
                <w:szCs w:val="1"/>
              </w:rPr>
            </w:pPr>
          </w:p>
        </w:tc>
      </w:tr>
    </w:tbl>
    <w:p w:rsidR="00B860F7" w:rsidRDefault="00B860F7" w:rsidP="00D22480">
      <w:pPr>
        <w:jc w:val="center"/>
        <w:rPr>
          <w:b/>
        </w:rPr>
      </w:pPr>
    </w:p>
    <w:p w:rsidR="00B860F7" w:rsidRDefault="00B860F7" w:rsidP="00D22480">
      <w:pPr>
        <w:jc w:val="center"/>
        <w:rPr>
          <w:b/>
        </w:rPr>
      </w:pPr>
    </w:p>
    <w:p w:rsidR="00B860F7" w:rsidRDefault="00B860F7" w:rsidP="00D22480">
      <w:pPr>
        <w:jc w:val="center"/>
        <w:rPr>
          <w:b/>
        </w:rPr>
      </w:pPr>
    </w:p>
    <w:p w:rsidR="00B860F7" w:rsidRDefault="00B860F7" w:rsidP="00D22480">
      <w:pPr>
        <w:jc w:val="center"/>
        <w:rPr>
          <w:b/>
        </w:rPr>
      </w:pPr>
    </w:p>
    <w:p w:rsidR="00E05462" w:rsidRPr="00920FC2" w:rsidRDefault="00CF18D6" w:rsidP="00D22480">
      <w:pPr>
        <w:jc w:val="center"/>
        <w:rPr>
          <w:b/>
        </w:rPr>
      </w:pPr>
      <w:r>
        <w:rPr>
          <w:b/>
        </w:rPr>
        <w:t>2.7</w:t>
      </w:r>
      <w:r w:rsidR="00E05462">
        <w:rPr>
          <w:b/>
        </w:rPr>
        <w:t>. ВОСПИТАТЕЛЬНАЯ И ОЗДОРОВИТЕЛЬНАЯ РАБОТА С ДЕТЬМИ</w:t>
      </w:r>
    </w:p>
    <w:p w:rsidR="00E05462" w:rsidRDefault="00E05462" w:rsidP="00E05462">
      <w:pPr>
        <w:pStyle w:val="a4"/>
        <w:ind w:left="0"/>
        <w:jc w:val="both"/>
        <w:rPr>
          <w:b/>
          <w:i/>
        </w:rPr>
      </w:pPr>
    </w:p>
    <w:p w:rsidR="00E05462" w:rsidRDefault="00E05462" w:rsidP="00E05462">
      <w:pPr>
        <w:pStyle w:val="a4"/>
        <w:ind w:left="0"/>
        <w:jc w:val="both"/>
        <w:rPr>
          <w:b/>
          <w:i/>
        </w:rPr>
      </w:pPr>
      <w:r w:rsidRPr="009A3FA6">
        <w:rPr>
          <w:b/>
          <w:i/>
        </w:rPr>
        <w:t>Праз</w:t>
      </w:r>
      <w:r>
        <w:rPr>
          <w:b/>
          <w:i/>
        </w:rPr>
        <w:t>дники, выставки</w:t>
      </w:r>
    </w:p>
    <w:tbl>
      <w:tblPr>
        <w:tblW w:w="90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606"/>
        <w:gridCol w:w="1582"/>
        <w:gridCol w:w="2277"/>
      </w:tblGrid>
      <w:tr w:rsidR="00786558" w:rsidRPr="00514E45" w:rsidTr="00786558">
        <w:trPr>
          <w:trHeight w:val="423"/>
        </w:trPr>
        <w:tc>
          <w:tcPr>
            <w:tcW w:w="557" w:type="dxa"/>
            <w:shd w:val="clear" w:color="auto" w:fill="FFFF00"/>
          </w:tcPr>
          <w:p w:rsidR="00E05462" w:rsidRPr="00514E45" w:rsidRDefault="00E05462" w:rsidP="00FC5F79">
            <w:pPr>
              <w:jc w:val="center"/>
            </w:pPr>
            <w:r w:rsidRPr="00514E45">
              <w:t>№</w:t>
            </w:r>
          </w:p>
        </w:tc>
        <w:tc>
          <w:tcPr>
            <w:tcW w:w="4606" w:type="dxa"/>
            <w:shd w:val="clear" w:color="auto" w:fill="FFFF00"/>
          </w:tcPr>
          <w:p w:rsidR="00E05462" w:rsidRPr="00514E45" w:rsidRDefault="00E05462" w:rsidP="00FC5F79">
            <w:pPr>
              <w:jc w:val="both"/>
            </w:pPr>
            <w:r>
              <w:t>Тема</w:t>
            </w:r>
          </w:p>
        </w:tc>
        <w:tc>
          <w:tcPr>
            <w:tcW w:w="1582" w:type="dxa"/>
            <w:shd w:val="clear" w:color="auto" w:fill="FFFF00"/>
          </w:tcPr>
          <w:p w:rsidR="00E05462" w:rsidRPr="00514E45" w:rsidRDefault="00E05462" w:rsidP="00FC5F79">
            <w:pPr>
              <w:jc w:val="center"/>
            </w:pPr>
            <w:r w:rsidRPr="00514E45">
              <w:t>Срок</w:t>
            </w:r>
            <w:r>
              <w:t xml:space="preserve"> проведения</w:t>
            </w:r>
          </w:p>
        </w:tc>
        <w:tc>
          <w:tcPr>
            <w:tcW w:w="2277" w:type="dxa"/>
            <w:shd w:val="clear" w:color="auto" w:fill="FFFF00"/>
          </w:tcPr>
          <w:p w:rsidR="00E05462" w:rsidRPr="00514E45" w:rsidRDefault="00E05462" w:rsidP="00FC5F79">
            <w:r w:rsidRPr="00514E45">
              <w:t xml:space="preserve">Ответственный </w:t>
            </w:r>
          </w:p>
        </w:tc>
      </w:tr>
      <w:tr w:rsidR="00786558" w:rsidRPr="00B919E9" w:rsidTr="00786558">
        <w:trPr>
          <w:trHeight w:val="409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1</w:t>
            </w:r>
          </w:p>
        </w:tc>
        <w:tc>
          <w:tcPr>
            <w:tcW w:w="4606" w:type="dxa"/>
          </w:tcPr>
          <w:p w:rsidR="00E05462" w:rsidRPr="00920FC2" w:rsidRDefault="00786558" w:rsidP="00FC5F79">
            <w:pPr>
              <w:jc w:val="both"/>
            </w:pPr>
            <w:r>
              <w:t>Ярмарка «Город мастеров»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сентябрь</w:t>
            </w:r>
          </w:p>
        </w:tc>
        <w:tc>
          <w:tcPr>
            <w:tcW w:w="2277" w:type="dxa"/>
          </w:tcPr>
          <w:p w:rsidR="00E05462" w:rsidRPr="00920FC2" w:rsidRDefault="00786558" w:rsidP="00FC5F79">
            <w:r>
              <w:t>Тульских Л.А</w:t>
            </w:r>
          </w:p>
        </w:tc>
      </w:tr>
      <w:tr w:rsidR="00786558" w:rsidTr="00786558">
        <w:trPr>
          <w:trHeight w:val="210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2</w:t>
            </w:r>
          </w:p>
        </w:tc>
        <w:tc>
          <w:tcPr>
            <w:tcW w:w="4606" w:type="dxa"/>
          </w:tcPr>
          <w:p w:rsidR="00E05462" w:rsidRPr="00920FC2" w:rsidRDefault="00786558" w:rsidP="00FC5F79">
            <w:pPr>
              <w:jc w:val="both"/>
            </w:pPr>
            <w:r>
              <w:t>Осенние развлечения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октябрь</w:t>
            </w:r>
          </w:p>
        </w:tc>
        <w:tc>
          <w:tcPr>
            <w:tcW w:w="2277" w:type="dxa"/>
          </w:tcPr>
          <w:p w:rsidR="00786558" w:rsidRPr="00920FC2" w:rsidRDefault="00641E4A" w:rsidP="00FC5F79">
            <w:r>
              <w:t>Муз. руководители</w:t>
            </w:r>
          </w:p>
        </w:tc>
      </w:tr>
      <w:tr w:rsidR="00786558" w:rsidTr="00786558">
        <w:trPr>
          <w:trHeight w:val="210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3</w:t>
            </w:r>
          </w:p>
        </w:tc>
        <w:tc>
          <w:tcPr>
            <w:tcW w:w="4606" w:type="dxa"/>
          </w:tcPr>
          <w:p w:rsidR="00E05462" w:rsidRPr="00920FC2" w:rsidRDefault="00786558" w:rsidP="00047D90">
            <w:pPr>
              <w:jc w:val="both"/>
            </w:pPr>
            <w:r>
              <w:t xml:space="preserve">Выставка «Чудеса </w:t>
            </w:r>
            <w:r w:rsidR="00047D90">
              <w:t>с обычной грядки</w:t>
            </w:r>
            <w:r>
              <w:t>»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октябрь</w:t>
            </w:r>
          </w:p>
        </w:tc>
        <w:tc>
          <w:tcPr>
            <w:tcW w:w="2277" w:type="dxa"/>
          </w:tcPr>
          <w:p w:rsidR="00E05462" w:rsidRPr="00920FC2" w:rsidRDefault="00641E4A" w:rsidP="00FC5F79">
            <w:r>
              <w:t>Пудовкина Ю.В.</w:t>
            </w:r>
          </w:p>
        </w:tc>
      </w:tr>
      <w:tr w:rsidR="00786558" w:rsidRPr="0017507D" w:rsidTr="00786558">
        <w:trPr>
          <w:trHeight w:val="255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4</w:t>
            </w:r>
          </w:p>
        </w:tc>
        <w:tc>
          <w:tcPr>
            <w:tcW w:w="4606" w:type="dxa"/>
          </w:tcPr>
          <w:p w:rsidR="00E05462" w:rsidRPr="00920FC2" w:rsidRDefault="00641E4A" w:rsidP="00641E4A">
            <w:pPr>
              <w:jc w:val="both"/>
            </w:pPr>
            <w:r>
              <w:t>Конкурс патриотической песни</w:t>
            </w:r>
            <w:r w:rsidR="008740C6">
              <w:t>«</w:t>
            </w:r>
            <w:r>
              <w:t>Я люблю тебя Россия</w:t>
            </w:r>
            <w:r w:rsidR="008740C6">
              <w:t>»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ноябрь</w:t>
            </w:r>
          </w:p>
        </w:tc>
        <w:tc>
          <w:tcPr>
            <w:tcW w:w="2277" w:type="dxa"/>
          </w:tcPr>
          <w:p w:rsidR="00E05462" w:rsidRPr="00920FC2" w:rsidRDefault="00641E4A" w:rsidP="00FC5F79">
            <w:r>
              <w:t>Муз. руководители</w:t>
            </w:r>
          </w:p>
        </w:tc>
      </w:tr>
      <w:tr w:rsidR="00786558" w:rsidRPr="0017507D" w:rsidTr="00786558">
        <w:trPr>
          <w:trHeight w:val="255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5</w:t>
            </w:r>
          </w:p>
        </w:tc>
        <w:tc>
          <w:tcPr>
            <w:tcW w:w="4606" w:type="dxa"/>
          </w:tcPr>
          <w:p w:rsidR="00E05462" w:rsidRPr="00920FC2" w:rsidRDefault="008740C6" w:rsidP="00047D90">
            <w:pPr>
              <w:jc w:val="both"/>
            </w:pPr>
            <w:r>
              <w:t>Фото-выставка «</w:t>
            </w:r>
            <w:r w:rsidR="00047D90">
              <w:t>Улыбки детей</w:t>
            </w:r>
            <w:r>
              <w:t>»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ноябрь</w:t>
            </w:r>
          </w:p>
        </w:tc>
        <w:tc>
          <w:tcPr>
            <w:tcW w:w="2277" w:type="dxa"/>
          </w:tcPr>
          <w:p w:rsidR="00E05462" w:rsidRPr="00920FC2" w:rsidRDefault="00641E4A" w:rsidP="00FC5F79">
            <w:r>
              <w:t>Дуник В.В.</w:t>
            </w:r>
          </w:p>
        </w:tc>
      </w:tr>
      <w:tr w:rsidR="00786558" w:rsidRPr="0017507D" w:rsidTr="00786558">
        <w:trPr>
          <w:trHeight w:val="255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6.</w:t>
            </w:r>
          </w:p>
        </w:tc>
        <w:tc>
          <w:tcPr>
            <w:tcW w:w="4606" w:type="dxa"/>
          </w:tcPr>
          <w:p w:rsidR="00E05462" w:rsidRPr="00920FC2" w:rsidRDefault="008740C6" w:rsidP="00FC5F79">
            <w:pPr>
              <w:jc w:val="both"/>
            </w:pPr>
            <w:r>
              <w:t>Осенние досуги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ноябрь</w:t>
            </w:r>
          </w:p>
        </w:tc>
        <w:tc>
          <w:tcPr>
            <w:tcW w:w="2277" w:type="dxa"/>
          </w:tcPr>
          <w:p w:rsidR="00E05462" w:rsidRPr="00920FC2" w:rsidRDefault="008740C6" w:rsidP="00FC5F79">
            <w:r>
              <w:t>Инструктор по ф/к</w:t>
            </w:r>
          </w:p>
        </w:tc>
      </w:tr>
      <w:tr w:rsidR="00786558" w:rsidTr="00786558">
        <w:trPr>
          <w:trHeight w:val="240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7</w:t>
            </w:r>
          </w:p>
        </w:tc>
        <w:tc>
          <w:tcPr>
            <w:tcW w:w="4606" w:type="dxa"/>
          </w:tcPr>
          <w:p w:rsidR="00E05462" w:rsidRPr="00920FC2" w:rsidRDefault="008E24CC" w:rsidP="00047D90">
            <w:pPr>
              <w:jc w:val="both"/>
            </w:pPr>
            <w:r>
              <w:t xml:space="preserve">«Новогодняя </w:t>
            </w:r>
            <w:r w:rsidR="00047D90">
              <w:t>карусель</w:t>
            </w:r>
            <w:r>
              <w:t>»</w:t>
            </w:r>
          </w:p>
        </w:tc>
        <w:tc>
          <w:tcPr>
            <w:tcW w:w="1582" w:type="dxa"/>
          </w:tcPr>
          <w:p w:rsidR="00E05462" w:rsidRPr="00920FC2" w:rsidRDefault="00E05462" w:rsidP="00FC5F79">
            <w:pPr>
              <w:jc w:val="center"/>
            </w:pPr>
            <w:r w:rsidRPr="00920FC2">
              <w:t>декабрь</w:t>
            </w:r>
          </w:p>
        </w:tc>
        <w:tc>
          <w:tcPr>
            <w:tcW w:w="2277" w:type="dxa"/>
          </w:tcPr>
          <w:p w:rsidR="00E05462" w:rsidRPr="00920FC2" w:rsidRDefault="008E24CC" w:rsidP="00FC5F79">
            <w:r>
              <w:t>Муз.руководители</w:t>
            </w:r>
          </w:p>
        </w:tc>
      </w:tr>
      <w:tr w:rsidR="00786558" w:rsidTr="00786558">
        <w:trPr>
          <w:trHeight w:val="240"/>
        </w:trPr>
        <w:tc>
          <w:tcPr>
            <w:tcW w:w="557" w:type="dxa"/>
          </w:tcPr>
          <w:p w:rsidR="00E05462" w:rsidRPr="00920FC2" w:rsidRDefault="00E05462" w:rsidP="00FC5F79">
            <w:pPr>
              <w:jc w:val="center"/>
            </w:pPr>
            <w:r w:rsidRPr="00920FC2">
              <w:t>8</w:t>
            </w:r>
          </w:p>
        </w:tc>
        <w:tc>
          <w:tcPr>
            <w:tcW w:w="4606" w:type="dxa"/>
          </w:tcPr>
          <w:p w:rsidR="00E05462" w:rsidRPr="00920FC2" w:rsidRDefault="008E24CC" w:rsidP="00047D90">
            <w:pPr>
              <w:jc w:val="both"/>
            </w:pPr>
            <w:r>
              <w:t xml:space="preserve">Выставка </w:t>
            </w:r>
            <w:r w:rsidR="00047D90">
              <w:t>поделок</w:t>
            </w:r>
            <w:r>
              <w:t xml:space="preserve"> «</w:t>
            </w:r>
            <w:r w:rsidR="00047D90">
              <w:t>Новогодний сказочный персонаж</w:t>
            </w:r>
            <w:r>
              <w:t>»</w:t>
            </w:r>
          </w:p>
        </w:tc>
        <w:tc>
          <w:tcPr>
            <w:tcW w:w="1582" w:type="dxa"/>
          </w:tcPr>
          <w:p w:rsidR="00E05462" w:rsidRPr="00920FC2" w:rsidRDefault="000C3D1D" w:rsidP="00FC5F79">
            <w:pPr>
              <w:jc w:val="center"/>
            </w:pPr>
            <w:r>
              <w:t>декабрь</w:t>
            </w:r>
          </w:p>
        </w:tc>
        <w:tc>
          <w:tcPr>
            <w:tcW w:w="2277" w:type="dxa"/>
          </w:tcPr>
          <w:p w:rsidR="00E05462" w:rsidRPr="00920FC2" w:rsidRDefault="00641E4A" w:rsidP="00FC5F79">
            <w:r>
              <w:t>Захарова Ю.В.</w:t>
            </w:r>
          </w:p>
        </w:tc>
      </w:tr>
      <w:tr w:rsidR="00D21762" w:rsidTr="00D21762">
        <w:trPr>
          <w:trHeight w:val="293"/>
        </w:trPr>
        <w:tc>
          <w:tcPr>
            <w:tcW w:w="557" w:type="dxa"/>
          </w:tcPr>
          <w:p w:rsidR="00D21762" w:rsidRPr="00B860F7" w:rsidRDefault="00B860F7" w:rsidP="00BE1A78">
            <w:pPr>
              <w:jc w:val="center"/>
            </w:pPr>
            <w:r w:rsidRPr="00B860F7">
              <w:t>9</w:t>
            </w:r>
          </w:p>
        </w:tc>
        <w:tc>
          <w:tcPr>
            <w:tcW w:w="4606" w:type="dxa"/>
          </w:tcPr>
          <w:p w:rsidR="00D21762" w:rsidRPr="00B860F7" w:rsidRDefault="00D21762" w:rsidP="00FC5F79">
            <w:pPr>
              <w:jc w:val="both"/>
            </w:pPr>
            <w:r w:rsidRPr="00B860F7">
              <w:t>Зимние Олимпийские игры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>
              <w:t>январь</w:t>
            </w:r>
          </w:p>
        </w:tc>
        <w:tc>
          <w:tcPr>
            <w:tcW w:w="2277" w:type="dxa"/>
          </w:tcPr>
          <w:p w:rsidR="00D21762" w:rsidRDefault="00D21762" w:rsidP="00FC5F79">
            <w:r>
              <w:t>Адамова М.А</w:t>
            </w:r>
          </w:p>
        </w:tc>
      </w:tr>
      <w:tr w:rsidR="00D21762" w:rsidTr="00786558">
        <w:trPr>
          <w:trHeight w:val="210"/>
        </w:trPr>
        <w:tc>
          <w:tcPr>
            <w:tcW w:w="557" w:type="dxa"/>
          </w:tcPr>
          <w:p w:rsidR="00D21762" w:rsidRPr="00B860F7" w:rsidRDefault="00B860F7" w:rsidP="00BE1A78">
            <w:pPr>
              <w:jc w:val="center"/>
            </w:pPr>
            <w:r w:rsidRPr="00B860F7">
              <w:t>10</w:t>
            </w:r>
          </w:p>
        </w:tc>
        <w:tc>
          <w:tcPr>
            <w:tcW w:w="4606" w:type="dxa"/>
          </w:tcPr>
          <w:p w:rsidR="00D21762" w:rsidRPr="00B860F7" w:rsidRDefault="00D21762" w:rsidP="00047D90">
            <w:pPr>
              <w:jc w:val="both"/>
            </w:pPr>
            <w:r w:rsidRPr="00B860F7">
              <w:t>«</w:t>
            </w:r>
            <w:r w:rsidR="00047D90">
              <w:t>Юные защитники Отечества</w:t>
            </w:r>
            <w:r w:rsidRPr="00B860F7">
              <w:t>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февраль</w:t>
            </w:r>
          </w:p>
        </w:tc>
        <w:tc>
          <w:tcPr>
            <w:tcW w:w="2277" w:type="dxa"/>
          </w:tcPr>
          <w:p w:rsidR="00D21762" w:rsidRDefault="00D21762" w:rsidP="00FC5F79">
            <w:r>
              <w:t>Муз.руководители</w:t>
            </w:r>
          </w:p>
          <w:p w:rsidR="00D21762" w:rsidRPr="00920FC2" w:rsidRDefault="00D21762" w:rsidP="00FC5F79">
            <w:r>
              <w:t>Инструктор по ф/к</w:t>
            </w:r>
          </w:p>
        </w:tc>
      </w:tr>
      <w:tr w:rsidR="00D21762" w:rsidTr="00786558">
        <w:trPr>
          <w:trHeight w:val="210"/>
        </w:trPr>
        <w:tc>
          <w:tcPr>
            <w:tcW w:w="557" w:type="dxa"/>
          </w:tcPr>
          <w:p w:rsidR="00D21762" w:rsidRPr="00B860F7" w:rsidRDefault="00D21762" w:rsidP="00B860F7">
            <w:pPr>
              <w:jc w:val="center"/>
            </w:pPr>
            <w:r w:rsidRPr="00B860F7">
              <w:t>1</w:t>
            </w:r>
            <w:r w:rsidR="00B860F7" w:rsidRPr="00B860F7">
              <w:t>1</w:t>
            </w:r>
          </w:p>
        </w:tc>
        <w:tc>
          <w:tcPr>
            <w:tcW w:w="4606" w:type="dxa"/>
          </w:tcPr>
          <w:p w:rsidR="00D21762" w:rsidRPr="00B860F7" w:rsidRDefault="00D21762" w:rsidP="00FC5F79">
            <w:pPr>
              <w:jc w:val="both"/>
            </w:pPr>
            <w:r w:rsidRPr="00B860F7">
              <w:t>Игра «Зарница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февраль</w:t>
            </w:r>
          </w:p>
        </w:tc>
        <w:tc>
          <w:tcPr>
            <w:tcW w:w="2277" w:type="dxa"/>
          </w:tcPr>
          <w:p w:rsidR="00D21762" w:rsidRPr="00920FC2" w:rsidRDefault="00D21762" w:rsidP="00FC5F79">
            <w:r>
              <w:t>Инструктор по ф/к</w:t>
            </w:r>
          </w:p>
        </w:tc>
      </w:tr>
      <w:tr w:rsidR="00D21762" w:rsidTr="00786558">
        <w:trPr>
          <w:trHeight w:val="210"/>
        </w:trPr>
        <w:tc>
          <w:tcPr>
            <w:tcW w:w="557" w:type="dxa"/>
          </w:tcPr>
          <w:p w:rsidR="00D21762" w:rsidRPr="00B860F7" w:rsidRDefault="00D21762" w:rsidP="00B860F7">
            <w:pPr>
              <w:jc w:val="center"/>
            </w:pPr>
            <w:r w:rsidRPr="00B860F7">
              <w:t>1</w:t>
            </w:r>
            <w:r w:rsidR="00B860F7" w:rsidRPr="00B860F7">
              <w:t>2</w:t>
            </w:r>
          </w:p>
        </w:tc>
        <w:tc>
          <w:tcPr>
            <w:tcW w:w="4606" w:type="dxa"/>
          </w:tcPr>
          <w:p w:rsidR="00D21762" w:rsidRPr="00B860F7" w:rsidRDefault="00B860F7" w:rsidP="00FC5F79">
            <w:pPr>
              <w:jc w:val="both"/>
            </w:pPr>
            <w:r w:rsidRPr="00B860F7">
              <w:t>Женский день</w:t>
            </w:r>
            <w:r w:rsidR="00047D90">
              <w:t xml:space="preserve"> 8 Марта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рт</w:t>
            </w:r>
          </w:p>
        </w:tc>
        <w:tc>
          <w:tcPr>
            <w:tcW w:w="2277" w:type="dxa"/>
          </w:tcPr>
          <w:p w:rsidR="00D21762" w:rsidRPr="00920FC2" w:rsidRDefault="00B860F7" w:rsidP="00FC5F79">
            <w:r>
              <w:t>Муз. Руководители</w:t>
            </w:r>
          </w:p>
        </w:tc>
      </w:tr>
      <w:tr w:rsidR="00D21762" w:rsidTr="00786558">
        <w:trPr>
          <w:trHeight w:val="210"/>
        </w:trPr>
        <w:tc>
          <w:tcPr>
            <w:tcW w:w="557" w:type="dxa"/>
          </w:tcPr>
          <w:p w:rsidR="00D21762" w:rsidRPr="00B860F7" w:rsidRDefault="00D21762" w:rsidP="00B860F7">
            <w:pPr>
              <w:jc w:val="center"/>
            </w:pPr>
            <w:r w:rsidRPr="00B860F7">
              <w:t>1</w:t>
            </w:r>
            <w:r w:rsidR="00B860F7" w:rsidRPr="00B860F7">
              <w:t>3</w:t>
            </w:r>
          </w:p>
        </w:tc>
        <w:tc>
          <w:tcPr>
            <w:tcW w:w="4606" w:type="dxa"/>
          </w:tcPr>
          <w:p w:rsidR="00D21762" w:rsidRPr="00B860F7" w:rsidRDefault="00B860F7" w:rsidP="00FC5F79">
            <w:pPr>
              <w:jc w:val="both"/>
            </w:pPr>
            <w:r w:rsidRPr="00B860F7">
              <w:t>Театральный фестиваль «По дорожкам сказок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рт</w:t>
            </w:r>
          </w:p>
        </w:tc>
        <w:tc>
          <w:tcPr>
            <w:tcW w:w="2277" w:type="dxa"/>
          </w:tcPr>
          <w:p w:rsidR="00B860F7" w:rsidRPr="00920FC2" w:rsidRDefault="00B860F7" w:rsidP="00FC5F79">
            <w:r>
              <w:t>Педагоги ДОУ</w:t>
            </w:r>
          </w:p>
        </w:tc>
      </w:tr>
      <w:tr w:rsidR="00D21762" w:rsidTr="00786558">
        <w:trPr>
          <w:trHeight w:val="180"/>
        </w:trPr>
        <w:tc>
          <w:tcPr>
            <w:tcW w:w="557" w:type="dxa"/>
          </w:tcPr>
          <w:p w:rsidR="00D21762" w:rsidRPr="00B860F7" w:rsidRDefault="00D21762" w:rsidP="00B860F7">
            <w:pPr>
              <w:jc w:val="center"/>
            </w:pPr>
            <w:r w:rsidRPr="00B860F7">
              <w:t>1</w:t>
            </w:r>
            <w:r w:rsidR="00B860F7" w:rsidRPr="00B860F7">
              <w:t>4</w:t>
            </w:r>
          </w:p>
        </w:tc>
        <w:tc>
          <w:tcPr>
            <w:tcW w:w="4606" w:type="dxa"/>
          </w:tcPr>
          <w:p w:rsidR="00D21762" w:rsidRPr="00B860F7" w:rsidRDefault="00D21762" w:rsidP="00FC5F79">
            <w:pPr>
              <w:jc w:val="both"/>
            </w:pPr>
            <w:r w:rsidRPr="00B860F7">
              <w:t>«Широкая масленица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рт</w:t>
            </w:r>
          </w:p>
        </w:tc>
        <w:tc>
          <w:tcPr>
            <w:tcW w:w="2277" w:type="dxa"/>
          </w:tcPr>
          <w:p w:rsidR="00D21762" w:rsidRDefault="00D21762" w:rsidP="00D21762">
            <w:r>
              <w:t>Муз.руководители</w:t>
            </w:r>
          </w:p>
          <w:p w:rsidR="00D21762" w:rsidRPr="00920FC2" w:rsidRDefault="00D21762" w:rsidP="00D21762">
            <w:r>
              <w:t>Инструктор по ф/к</w:t>
            </w:r>
          </w:p>
        </w:tc>
      </w:tr>
      <w:tr w:rsidR="00047D90" w:rsidTr="00786558">
        <w:trPr>
          <w:trHeight w:val="180"/>
        </w:trPr>
        <w:tc>
          <w:tcPr>
            <w:tcW w:w="557" w:type="dxa"/>
          </w:tcPr>
          <w:p w:rsidR="00047D90" w:rsidRPr="00B860F7" w:rsidRDefault="00047D90" w:rsidP="00B860F7">
            <w:pPr>
              <w:jc w:val="center"/>
            </w:pPr>
            <w:r>
              <w:t xml:space="preserve">15 </w:t>
            </w:r>
          </w:p>
        </w:tc>
        <w:tc>
          <w:tcPr>
            <w:tcW w:w="4606" w:type="dxa"/>
          </w:tcPr>
          <w:p w:rsidR="00047D90" w:rsidRPr="00B860F7" w:rsidRDefault="00641E4A" w:rsidP="00FC5F79">
            <w:pPr>
              <w:jc w:val="both"/>
            </w:pPr>
            <w:r>
              <w:t>Мисс Весняночка</w:t>
            </w:r>
          </w:p>
        </w:tc>
        <w:tc>
          <w:tcPr>
            <w:tcW w:w="1582" w:type="dxa"/>
          </w:tcPr>
          <w:p w:rsidR="00047D90" w:rsidRPr="00920FC2" w:rsidRDefault="00641E4A" w:rsidP="00FC5F79">
            <w:pPr>
              <w:jc w:val="center"/>
            </w:pPr>
            <w:r>
              <w:t>апрель</w:t>
            </w:r>
          </w:p>
        </w:tc>
        <w:tc>
          <w:tcPr>
            <w:tcW w:w="2277" w:type="dxa"/>
          </w:tcPr>
          <w:p w:rsidR="00047D90" w:rsidRDefault="00641E4A" w:rsidP="00D21762">
            <w:r>
              <w:t>Муз. руководители</w:t>
            </w:r>
          </w:p>
        </w:tc>
      </w:tr>
      <w:tr w:rsidR="00D21762" w:rsidRPr="00820D79" w:rsidTr="00786558">
        <w:trPr>
          <w:trHeight w:val="180"/>
        </w:trPr>
        <w:tc>
          <w:tcPr>
            <w:tcW w:w="557" w:type="dxa"/>
          </w:tcPr>
          <w:p w:rsidR="00D21762" w:rsidRPr="00B860F7" w:rsidRDefault="00D21762" w:rsidP="00B860F7">
            <w:pPr>
              <w:jc w:val="center"/>
            </w:pPr>
            <w:r w:rsidRPr="00B860F7">
              <w:t>1</w:t>
            </w:r>
            <w:r w:rsidR="00641E4A">
              <w:t>6</w:t>
            </w:r>
          </w:p>
        </w:tc>
        <w:tc>
          <w:tcPr>
            <w:tcW w:w="4606" w:type="dxa"/>
          </w:tcPr>
          <w:p w:rsidR="00D21762" w:rsidRPr="00B860F7" w:rsidRDefault="00D21762" w:rsidP="00FC5F79">
            <w:pPr>
              <w:jc w:val="both"/>
            </w:pPr>
            <w:r w:rsidRPr="00B860F7">
              <w:t>«Космические путешествия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апрель</w:t>
            </w:r>
          </w:p>
        </w:tc>
        <w:tc>
          <w:tcPr>
            <w:tcW w:w="2277" w:type="dxa"/>
          </w:tcPr>
          <w:p w:rsidR="00D21762" w:rsidRPr="00920FC2" w:rsidRDefault="00D21762" w:rsidP="00FC5F79">
            <w:r>
              <w:t>Инструктор по ф/к</w:t>
            </w:r>
          </w:p>
        </w:tc>
      </w:tr>
      <w:tr w:rsidR="00D21762" w:rsidRPr="00820D79" w:rsidTr="00786558">
        <w:trPr>
          <w:trHeight w:val="180"/>
        </w:trPr>
        <w:tc>
          <w:tcPr>
            <w:tcW w:w="557" w:type="dxa"/>
          </w:tcPr>
          <w:p w:rsidR="00D21762" w:rsidRPr="00B860F7" w:rsidRDefault="000935FD" w:rsidP="00B860F7">
            <w:pPr>
              <w:jc w:val="center"/>
            </w:pPr>
            <w:r w:rsidRPr="00B860F7">
              <w:lastRenderedPageBreak/>
              <w:t>1</w:t>
            </w:r>
            <w:r w:rsidR="00641E4A">
              <w:t>7</w:t>
            </w:r>
          </w:p>
        </w:tc>
        <w:tc>
          <w:tcPr>
            <w:tcW w:w="4606" w:type="dxa"/>
          </w:tcPr>
          <w:p w:rsidR="00D21762" w:rsidRPr="00B860F7" w:rsidRDefault="00D21762" w:rsidP="00641E4A">
            <w:pPr>
              <w:jc w:val="both"/>
            </w:pPr>
            <w:r w:rsidRPr="00B860F7">
              <w:t>Выставка  «</w:t>
            </w:r>
            <w:r w:rsidR="00641E4A">
              <w:t>Театральная кукла своими руками</w:t>
            </w:r>
            <w:r w:rsidRPr="00B860F7">
              <w:t>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апрель</w:t>
            </w:r>
          </w:p>
        </w:tc>
        <w:tc>
          <w:tcPr>
            <w:tcW w:w="2277" w:type="dxa"/>
          </w:tcPr>
          <w:p w:rsidR="00D21762" w:rsidRPr="00920FC2" w:rsidRDefault="00641E4A" w:rsidP="00FC5F79">
            <w:r>
              <w:t>Неклюдова С.А.</w:t>
            </w:r>
          </w:p>
        </w:tc>
      </w:tr>
      <w:tr w:rsidR="00D21762" w:rsidRPr="00B919E9" w:rsidTr="00786558">
        <w:trPr>
          <w:trHeight w:val="451"/>
        </w:trPr>
        <w:tc>
          <w:tcPr>
            <w:tcW w:w="557" w:type="dxa"/>
          </w:tcPr>
          <w:p w:rsidR="00D21762" w:rsidRPr="00B860F7" w:rsidRDefault="00B860F7" w:rsidP="00BE1A78">
            <w:pPr>
              <w:jc w:val="center"/>
            </w:pPr>
            <w:r w:rsidRPr="00B860F7">
              <w:t>1</w:t>
            </w:r>
            <w:r w:rsidR="00641E4A">
              <w:t>9</w:t>
            </w:r>
          </w:p>
        </w:tc>
        <w:tc>
          <w:tcPr>
            <w:tcW w:w="4606" w:type="dxa"/>
          </w:tcPr>
          <w:p w:rsidR="00D21762" w:rsidRPr="00B860F7" w:rsidRDefault="00D21762" w:rsidP="00FC5F79">
            <w:pPr>
              <w:jc w:val="both"/>
            </w:pPr>
            <w:r w:rsidRPr="00B860F7">
              <w:t xml:space="preserve">Конкурс </w:t>
            </w:r>
            <w:r w:rsidR="00C228AD" w:rsidRPr="00B860F7">
              <w:t xml:space="preserve"> чтецов</w:t>
            </w:r>
            <w:r w:rsidRPr="00B860F7">
              <w:t>«Никто не забыт, ни что не забыто»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й</w:t>
            </w:r>
          </w:p>
        </w:tc>
        <w:tc>
          <w:tcPr>
            <w:tcW w:w="2277" w:type="dxa"/>
          </w:tcPr>
          <w:p w:rsidR="00D21762" w:rsidRPr="00920FC2" w:rsidRDefault="00D21762" w:rsidP="00FC5F79">
            <w:r>
              <w:t>Педагоги ДОУ</w:t>
            </w:r>
          </w:p>
        </w:tc>
      </w:tr>
      <w:tr w:rsidR="006509D8" w:rsidRPr="00B919E9" w:rsidTr="00786558">
        <w:trPr>
          <w:trHeight w:val="451"/>
        </w:trPr>
        <w:tc>
          <w:tcPr>
            <w:tcW w:w="557" w:type="dxa"/>
          </w:tcPr>
          <w:p w:rsidR="006509D8" w:rsidRPr="00B860F7" w:rsidRDefault="00641E4A" w:rsidP="00BE1A78">
            <w:pPr>
              <w:jc w:val="center"/>
            </w:pPr>
            <w:r>
              <w:t>20</w:t>
            </w:r>
          </w:p>
        </w:tc>
        <w:tc>
          <w:tcPr>
            <w:tcW w:w="4606" w:type="dxa"/>
          </w:tcPr>
          <w:p w:rsidR="006509D8" w:rsidRPr="00B860F7" w:rsidRDefault="006509D8" w:rsidP="00FC5F79">
            <w:pPr>
              <w:jc w:val="both"/>
            </w:pPr>
            <w:r>
              <w:t>Вальс Победы</w:t>
            </w:r>
          </w:p>
        </w:tc>
        <w:tc>
          <w:tcPr>
            <w:tcW w:w="1582" w:type="dxa"/>
          </w:tcPr>
          <w:p w:rsidR="006509D8" w:rsidRPr="00920FC2" w:rsidRDefault="00641E4A" w:rsidP="00FC5F79">
            <w:pPr>
              <w:jc w:val="center"/>
            </w:pPr>
            <w:r w:rsidRPr="00920FC2">
              <w:t>май</w:t>
            </w:r>
          </w:p>
        </w:tc>
        <w:tc>
          <w:tcPr>
            <w:tcW w:w="2277" w:type="dxa"/>
          </w:tcPr>
          <w:p w:rsidR="006509D8" w:rsidRDefault="00641E4A" w:rsidP="00FC5F79">
            <w:r>
              <w:t>Муз. руководители</w:t>
            </w:r>
          </w:p>
        </w:tc>
      </w:tr>
      <w:tr w:rsidR="00D21762" w:rsidRPr="00B919E9" w:rsidTr="00786558">
        <w:trPr>
          <w:trHeight w:val="416"/>
        </w:trPr>
        <w:tc>
          <w:tcPr>
            <w:tcW w:w="557" w:type="dxa"/>
          </w:tcPr>
          <w:p w:rsidR="00D21762" w:rsidRPr="00920FC2" w:rsidRDefault="00641E4A" w:rsidP="00BE1A78">
            <w:pPr>
              <w:jc w:val="center"/>
            </w:pPr>
            <w:r>
              <w:t>21</w:t>
            </w:r>
          </w:p>
        </w:tc>
        <w:tc>
          <w:tcPr>
            <w:tcW w:w="4606" w:type="dxa"/>
          </w:tcPr>
          <w:p w:rsidR="00D21762" w:rsidRPr="00920FC2" w:rsidRDefault="00D21762" w:rsidP="00FC5F79">
            <w:pPr>
              <w:jc w:val="both"/>
            </w:pPr>
            <w:r>
              <w:t>День детства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й</w:t>
            </w:r>
          </w:p>
        </w:tc>
        <w:tc>
          <w:tcPr>
            <w:tcW w:w="2277" w:type="dxa"/>
          </w:tcPr>
          <w:p w:rsidR="00D21762" w:rsidRPr="00920FC2" w:rsidRDefault="000935FD" w:rsidP="00FC5F79">
            <w:r>
              <w:t>Тульских Л.А</w:t>
            </w:r>
          </w:p>
        </w:tc>
      </w:tr>
      <w:tr w:rsidR="00D21762" w:rsidRPr="00B919E9" w:rsidTr="00786558">
        <w:trPr>
          <w:trHeight w:val="421"/>
        </w:trPr>
        <w:tc>
          <w:tcPr>
            <w:tcW w:w="557" w:type="dxa"/>
          </w:tcPr>
          <w:p w:rsidR="00D21762" w:rsidRPr="00920FC2" w:rsidRDefault="00D21762" w:rsidP="00B860F7">
            <w:pPr>
              <w:jc w:val="center"/>
            </w:pPr>
            <w:r>
              <w:t>2</w:t>
            </w:r>
            <w:r w:rsidR="00641E4A">
              <w:t>2</w:t>
            </w:r>
          </w:p>
        </w:tc>
        <w:tc>
          <w:tcPr>
            <w:tcW w:w="4606" w:type="dxa"/>
          </w:tcPr>
          <w:p w:rsidR="00D21762" w:rsidRPr="00920FC2" w:rsidRDefault="00D21762" w:rsidP="00FC5F79">
            <w:pPr>
              <w:jc w:val="both"/>
            </w:pPr>
            <w:r>
              <w:t xml:space="preserve">Выпускной бал </w:t>
            </w:r>
          </w:p>
        </w:tc>
        <w:tc>
          <w:tcPr>
            <w:tcW w:w="1582" w:type="dxa"/>
          </w:tcPr>
          <w:p w:rsidR="00D21762" w:rsidRPr="00920FC2" w:rsidRDefault="00D21762" w:rsidP="00FC5F79">
            <w:pPr>
              <w:jc w:val="center"/>
            </w:pPr>
            <w:r w:rsidRPr="00920FC2">
              <w:t>май</w:t>
            </w:r>
          </w:p>
        </w:tc>
        <w:tc>
          <w:tcPr>
            <w:tcW w:w="2277" w:type="dxa"/>
          </w:tcPr>
          <w:p w:rsidR="00D21762" w:rsidRPr="00920FC2" w:rsidRDefault="000935FD" w:rsidP="00FC5F79">
            <w:r>
              <w:t>Аленина Т.Г</w:t>
            </w:r>
          </w:p>
        </w:tc>
      </w:tr>
    </w:tbl>
    <w:p w:rsidR="00E05462" w:rsidRPr="00B70AF0" w:rsidRDefault="00E05462" w:rsidP="00E05462">
      <w:pPr>
        <w:pStyle w:val="a4"/>
        <w:ind w:left="0"/>
        <w:jc w:val="both"/>
      </w:pPr>
    </w:p>
    <w:p w:rsidR="00FF0897" w:rsidRDefault="00FF0897" w:rsidP="00FF0897">
      <w:pPr>
        <w:sectPr w:rsidR="00FF0897">
          <w:pgSz w:w="11900" w:h="16838"/>
          <w:pgMar w:top="831" w:right="1126" w:bottom="163" w:left="1440" w:header="0" w:footer="0" w:gutter="0"/>
          <w:cols w:space="720" w:equalWidth="0">
            <w:col w:w="9340"/>
          </w:cols>
        </w:sectPr>
      </w:pPr>
    </w:p>
    <w:p w:rsidR="00786558" w:rsidRDefault="00CF18D6" w:rsidP="00786558">
      <w:pPr>
        <w:pStyle w:val="a4"/>
        <w:ind w:left="0"/>
        <w:jc w:val="center"/>
        <w:rPr>
          <w:b/>
        </w:rPr>
      </w:pPr>
      <w:r>
        <w:rPr>
          <w:b/>
        </w:rPr>
        <w:lastRenderedPageBreak/>
        <w:t>2.8</w:t>
      </w:r>
      <w:r w:rsidR="00786558">
        <w:rPr>
          <w:b/>
        </w:rPr>
        <w:t>.</w:t>
      </w:r>
      <w:r w:rsidR="00786558" w:rsidRPr="002139C8">
        <w:rPr>
          <w:b/>
        </w:rPr>
        <w:t>АДМИНИСТРАТИВНО-ХОЗЯЙСТВЕННАЯ ДЕЯТЕЛЬНОСТ</w:t>
      </w:r>
      <w:r w:rsidR="00786558">
        <w:rPr>
          <w:b/>
        </w:rPr>
        <w:t>Ь</w:t>
      </w:r>
    </w:p>
    <w:p w:rsidR="00786558" w:rsidRPr="00795116" w:rsidRDefault="00786558" w:rsidP="00786558">
      <w:pPr>
        <w:spacing w:before="100" w:beforeAutospacing="1" w:after="100" w:afterAutospacing="1"/>
      </w:pPr>
      <w:r w:rsidRPr="00533DBA">
        <w:rPr>
          <w:u w:val="single"/>
        </w:rPr>
        <w:t>Цель работы по реализации блока</w:t>
      </w:r>
      <w:r w:rsidRPr="00533DBA">
        <w:t>: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tbl>
      <w:tblPr>
        <w:tblpPr w:leftFromText="180" w:rightFromText="180" w:vertAnchor="text" w:horzAnchor="margin" w:tblpXSpec="right" w:tblpY="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1843"/>
        <w:gridCol w:w="1985"/>
      </w:tblGrid>
      <w:tr w:rsidR="00786558" w:rsidRPr="00C93C7B" w:rsidTr="00CF18D6">
        <w:tc>
          <w:tcPr>
            <w:tcW w:w="534" w:type="dxa"/>
            <w:shd w:val="clear" w:color="auto" w:fill="FFFF00"/>
          </w:tcPr>
          <w:p w:rsidR="00786558" w:rsidRPr="00C93C7B" w:rsidRDefault="00786558" w:rsidP="00FC5F79">
            <w:pPr>
              <w:jc w:val="center"/>
            </w:pPr>
            <w:r w:rsidRPr="00C93C7B">
              <w:t>№</w:t>
            </w:r>
          </w:p>
        </w:tc>
        <w:tc>
          <w:tcPr>
            <w:tcW w:w="5244" w:type="dxa"/>
            <w:shd w:val="clear" w:color="auto" w:fill="FFFF00"/>
          </w:tcPr>
          <w:p w:rsidR="00786558" w:rsidRPr="00C93C7B" w:rsidRDefault="00786558" w:rsidP="00FC5F79">
            <w:pPr>
              <w:jc w:val="center"/>
            </w:pPr>
            <w:r>
              <w:t>М</w:t>
            </w:r>
            <w:r w:rsidRPr="00C93C7B">
              <w:t>ероприятия</w:t>
            </w:r>
          </w:p>
        </w:tc>
        <w:tc>
          <w:tcPr>
            <w:tcW w:w="1843" w:type="dxa"/>
            <w:shd w:val="clear" w:color="auto" w:fill="FFFF00"/>
          </w:tcPr>
          <w:p w:rsidR="00786558" w:rsidRPr="00C93C7B" w:rsidRDefault="00786558" w:rsidP="00FC5F79">
            <w:pPr>
              <w:jc w:val="center"/>
            </w:pPr>
            <w:r>
              <w:t>С</w:t>
            </w:r>
            <w:r w:rsidRPr="00C93C7B">
              <w:t>роки</w:t>
            </w:r>
          </w:p>
        </w:tc>
        <w:tc>
          <w:tcPr>
            <w:tcW w:w="1985" w:type="dxa"/>
            <w:shd w:val="clear" w:color="auto" w:fill="FFFF00"/>
          </w:tcPr>
          <w:p w:rsidR="00786558" w:rsidRPr="00C93C7B" w:rsidRDefault="00786558" w:rsidP="00FC5F79">
            <w:pPr>
              <w:jc w:val="center"/>
            </w:pPr>
            <w:r w:rsidRPr="00C93C7B">
              <w:t>Ответственные</w:t>
            </w:r>
          </w:p>
          <w:p w:rsidR="00786558" w:rsidRPr="00C93C7B" w:rsidRDefault="00786558" w:rsidP="00FC5F79">
            <w:pPr>
              <w:jc w:val="center"/>
            </w:pP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 w:rsidRPr="00C93C7B">
              <w:t>1.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Контроль за подготовкой к новому учебному году (здание, территори</w:t>
            </w:r>
            <w:r>
              <w:t>я, группы, кабинеты</w:t>
            </w:r>
            <w:r w:rsidRPr="00C93C7B">
              <w:t>)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 xml:space="preserve">  Август 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Администрация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 w:rsidRPr="00C93C7B">
              <w:t>2.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Контроль за выполнением инструктажа по охране жизни и здоровья детей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1 раз в квартал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Администрация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 w:rsidRPr="00C93C7B">
              <w:t>3.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>Проведение инструктажей по ТБ и ПП</w:t>
            </w:r>
            <w:r w:rsidRPr="00C93C7B">
              <w:t>Б. со всеми работниками.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По плану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Иванова Л.А.</w:t>
            </w:r>
          </w:p>
          <w:p w:rsidR="00786558" w:rsidRPr="00C93C7B" w:rsidRDefault="00786558" w:rsidP="00FC5F79">
            <w:pPr>
              <w:jc w:val="both"/>
            </w:pPr>
            <w:r>
              <w:t>Трунова О.В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4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Инвентаризация основных средств ДОУ.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 xml:space="preserve">Октябрь 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5</w:t>
            </w:r>
          </w:p>
        </w:tc>
        <w:tc>
          <w:tcPr>
            <w:tcW w:w="5244" w:type="dxa"/>
          </w:tcPr>
          <w:p w:rsidR="00786558" w:rsidRDefault="00786558" w:rsidP="00FC5F79">
            <w:pPr>
              <w:jc w:val="both"/>
            </w:pPr>
            <w:r>
              <w:t>Подготовка групп и здания к зиме</w:t>
            </w:r>
          </w:p>
          <w:p w:rsidR="00786558" w:rsidRPr="00C93C7B" w:rsidRDefault="00786558" w:rsidP="00FC5F79">
            <w:pPr>
              <w:jc w:val="both"/>
            </w:pPr>
            <w:r>
              <w:t>- п</w:t>
            </w:r>
            <w:r w:rsidRPr="00C93C7B">
              <w:t>одготовка необходимого инвентаря (веники, деревянные лопаты, скребок, щит для уборки снега)</w:t>
            </w:r>
            <w:r>
              <w:t>;</w:t>
            </w:r>
          </w:p>
          <w:p w:rsidR="00786558" w:rsidRDefault="00786558" w:rsidP="00FC5F79">
            <w:pPr>
              <w:jc w:val="both"/>
            </w:pPr>
            <w:r>
              <w:t>- к</w:t>
            </w:r>
            <w:r w:rsidRPr="00C93C7B">
              <w:t>онтроль за готовностью групп и друг</w:t>
            </w:r>
            <w:r>
              <w:t xml:space="preserve">их помещений </w:t>
            </w:r>
            <w:r w:rsidRPr="00C93C7B">
              <w:t xml:space="preserve"> к холодному периоду (утепл</w:t>
            </w:r>
            <w:r>
              <w:t>ение окон, исправность фрамуг, ф</w:t>
            </w:r>
            <w:r w:rsidRPr="00C93C7B">
              <w:t>орточек, шпингалетов)</w:t>
            </w:r>
            <w:r>
              <w:t>;</w:t>
            </w:r>
          </w:p>
          <w:p w:rsidR="00786558" w:rsidRDefault="00786558" w:rsidP="00FC5F79">
            <w:pPr>
              <w:jc w:val="both"/>
            </w:pPr>
            <w:r>
              <w:t>-замена стекла;</w:t>
            </w:r>
          </w:p>
          <w:p w:rsidR="00786558" w:rsidRDefault="00786558" w:rsidP="00FC5F79">
            <w:pPr>
              <w:jc w:val="both"/>
            </w:pPr>
            <w:r>
              <w:t>-опресовка;</w:t>
            </w:r>
          </w:p>
          <w:p w:rsidR="00786558" w:rsidRPr="00C93C7B" w:rsidRDefault="00786558" w:rsidP="00FC5F79">
            <w:pPr>
              <w:jc w:val="both"/>
            </w:pPr>
            <w:r>
              <w:t>-приобретение медикаментов.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Октябрь-ноябрь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Трунова О.В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6</w:t>
            </w:r>
          </w:p>
        </w:tc>
        <w:tc>
          <w:tcPr>
            <w:tcW w:w="5244" w:type="dxa"/>
          </w:tcPr>
          <w:p w:rsidR="00786558" w:rsidRDefault="00786558" w:rsidP="00FC5F79">
            <w:pPr>
              <w:jc w:val="both"/>
            </w:pPr>
            <w:r>
              <w:t>Работа по привлечению дополнительных денежных средств</w:t>
            </w:r>
          </w:p>
        </w:tc>
        <w:tc>
          <w:tcPr>
            <w:tcW w:w="1843" w:type="dxa"/>
          </w:tcPr>
          <w:p w:rsidR="00786558" w:rsidRDefault="00786558" w:rsidP="00FC5F79">
            <w:pPr>
              <w:jc w:val="both"/>
            </w:pPr>
            <w:r>
              <w:t>По мере необходимости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 xml:space="preserve">Администрация 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7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Списание малоценного инвентаря.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1 раз в квартал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</w:tc>
      </w:tr>
      <w:tr w:rsidR="00786558" w:rsidRPr="00C93C7B" w:rsidTr="00FC5F79">
        <w:trPr>
          <w:trHeight w:val="923"/>
        </w:trPr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8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Оснащение оборудованием и инвентарём, моющими средствами, канцтоварами, посудой, бельём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По мере необходимости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9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Контроль за выходом на работу младшего обслуживающего персонала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Постоянно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0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Ко</w:t>
            </w:r>
            <w:r>
              <w:t>нтроль за порядком в подвальном помещении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1 раз в квартал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  <w:p w:rsidR="00786558" w:rsidRPr="00C93C7B" w:rsidRDefault="0031239B" w:rsidP="00FC5F79">
            <w:pPr>
              <w:jc w:val="both"/>
            </w:pPr>
            <w:r>
              <w:t>Саттаров В.М.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1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Контроль за санитарным состоянием, соблюдением санрежима обработки посуды, инвентаря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Постоянно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  <w:p w:rsidR="00786558" w:rsidRPr="00C93C7B" w:rsidRDefault="00786558" w:rsidP="00FC5F79">
            <w:pPr>
              <w:jc w:val="both"/>
            </w:pPr>
            <w:r>
              <w:t>Мед.работник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Default="00786558" w:rsidP="00FC5F79">
            <w:pPr>
              <w:jc w:val="both"/>
            </w:pPr>
            <w:r>
              <w:t>12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>Устранение замечаний Госпожнадзора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В течении года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Администрация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3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>Разработка плана профилактических мероприятий по ОРЗ и гриппу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ноябрь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Мед.работник Иванова Л.А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4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>Составление графиков отпусков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Декабрь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Профком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5</w:t>
            </w:r>
          </w:p>
        </w:tc>
        <w:tc>
          <w:tcPr>
            <w:tcW w:w="5244" w:type="dxa"/>
          </w:tcPr>
          <w:p w:rsidR="00786558" w:rsidRDefault="00786558" w:rsidP="00FC5F79">
            <w:pPr>
              <w:jc w:val="both"/>
            </w:pPr>
            <w:r>
              <w:t>Работа по оформлению музыкального зала к Новому году</w:t>
            </w:r>
          </w:p>
        </w:tc>
        <w:tc>
          <w:tcPr>
            <w:tcW w:w="1843" w:type="dxa"/>
          </w:tcPr>
          <w:p w:rsidR="00786558" w:rsidRDefault="00786558" w:rsidP="00FC5F79">
            <w:pPr>
              <w:jc w:val="both"/>
            </w:pPr>
            <w:r>
              <w:t>Декабрь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 xml:space="preserve">Администрация 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6</w:t>
            </w:r>
          </w:p>
        </w:tc>
        <w:tc>
          <w:tcPr>
            <w:tcW w:w="5244" w:type="dxa"/>
          </w:tcPr>
          <w:p w:rsidR="00786558" w:rsidRDefault="00786558" w:rsidP="00FC5F79">
            <w:pPr>
              <w:jc w:val="both"/>
            </w:pPr>
            <w:r>
              <w:t>Подготовка годового отчета</w:t>
            </w:r>
          </w:p>
        </w:tc>
        <w:tc>
          <w:tcPr>
            <w:tcW w:w="1843" w:type="dxa"/>
          </w:tcPr>
          <w:p w:rsidR="00786558" w:rsidRDefault="00786558" w:rsidP="00FC5F79">
            <w:pPr>
              <w:jc w:val="both"/>
            </w:pPr>
            <w:r>
              <w:t xml:space="preserve">Декабрь 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 xml:space="preserve">Администрация 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7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>Очистка крыши от снега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>
              <w:t>В течении зимнего периода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8</w:t>
            </w:r>
          </w:p>
        </w:tc>
        <w:tc>
          <w:tcPr>
            <w:tcW w:w="5244" w:type="dxa"/>
          </w:tcPr>
          <w:p w:rsidR="00786558" w:rsidRDefault="00786558" w:rsidP="00FC5F79">
            <w:pPr>
              <w:jc w:val="both"/>
            </w:pPr>
            <w:r>
              <w:t>Рейд по ОТ</w:t>
            </w:r>
          </w:p>
        </w:tc>
        <w:tc>
          <w:tcPr>
            <w:tcW w:w="1843" w:type="dxa"/>
          </w:tcPr>
          <w:p w:rsidR="00786558" w:rsidRDefault="00786558" w:rsidP="00FC5F79">
            <w:pPr>
              <w:jc w:val="both"/>
            </w:pPr>
            <w:r>
              <w:t>январь</w:t>
            </w:r>
          </w:p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  <w:r>
              <w:t>Комиссия по ОТ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19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>
              <w:t xml:space="preserve"> Организация субботника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п</w:t>
            </w:r>
            <w:r w:rsidRPr="00C93C7B">
              <w:t>ривоз песка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з</w:t>
            </w:r>
            <w:r w:rsidRPr="00C93C7B">
              <w:t xml:space="preserve">амена песка в песочнице и обработка его </w:t>
            </w:r>
            <w:r w:rsidRPr="00C93C7B">
              <w:lastRenderedPageBreak/>
              <w:t>кипятком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у</w:t>
            </w:r>
            <w:r w:rsidRPr="00C93C7B">
              <w:t>борка территории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п</w:t>
            </w:r>
            <w:r w:rsidRPr="00C93C7B">
              <w:t>риобретение семян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п</w:t>
            </w:r>
            <w:r w:rsidRPr="00C93C7B">
              <w:t>одготовка грядок к посадке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п</w:t>
            </w:r>
            <w:r w:rsidRPr="00C93C7B">
              <w:t>осадка цветов, зелени, овощей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п</w:t>
            </w:r>
            <w:r w:rsidRPr="00C93C7B">
              <w:t>олив грядок, цветов</w:t>
            </w:r>
          </w:p>
          <w:p w:rsidR="00786558" w:rsidRPr="00C93C7B" w:rsidRDefault="00786558" w:rsidP="00FC5F79">
            <w:pPr>
              <w:ind w:left="360"/>
              <w:jc w:val="both"/>
            </w:pPr>
            <w:r>
              <w:t>- ч</w:t>
            </w:r>
            <w:r w:rsidRPr="00C93C7B">
              <w:t>астичный ремонт детских площадок</w:t>
            </w:r>
          </w:p>
          <w:p w:rsidR="00786558" w:rsidRPr="00C93C7B" w:rsidRDefault="00786558" w:rsidP="00786558">
            <w:pPr>
              <w:ind w:left="360"/>
              <w:jc w:val="both"/>
            </w:pPr>
            <w:r>
              <w:t>- ч</w:t>
            </w:r>
            <w:r w:rsidRPr="00C93C7B">
              <w:t>астичный ремонт веранд (крыши)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</w:p>
          <w:p w:rsidR="00786558" w:rsidRDefault="00786558" w:rsidP="00FC5F79">
            <w:pPr>
              <w:jc w:val="both"/>
            </w:pPr>
          </w:p>
          <w:p w:rsidR="00786558" w:rsidRPr="00C93C7B" w:rsidRDefault="00786558" w:rsidP="00FC5F79">
            <w:pPr>
              <w:jc w:val="both"/>
            </w:pPr>
            <w:r>
              <w:t>Апрель</w:t>
            </w:r>
          </w:p>
          <w:p w:rsidR="00786558" w:rsidRPr="003C6075" w:rsidRDefault="00786558" w:rsidP="00FC5F79">
            <w:pPr>
              <w:jc w:val="both"/>
            </w:pPr>
            <w:r>
              <w:lastRenderedPageBreak/>
              <w:t xml:space="preserve">Май </w:t>
            </w:r>
          </w:p>
          <w:p w:rsidR="00786558" w:rsidRPr="003C6075" w:rsidRDefault="00786558" w:rsidP="00FC5F79"/>
        </w:tc>
        <w:tc>
          <w:tcPr>
            <w:tcW w:w="1985" w:type="dxa"/>
          </w:tcPr>
          <w:p w:rsidR="00786558" w:rsidRDefault="00786558" w:rsidP="00FC5F79">
            <w:pPr>
              <w:jc w:val="both"/>
            </w:pPr>
          </w:p>
          <w:p w:rsidR="00786558" w:rsidRPr="003C6075" w:rsidRDefault="00786558" w:rsidP="00FC5F79">
            <w:r>
              <w:t>Администрация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lastRenderedPageBreak/>
              <w:t>20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Беседы с младшим обслуживающим персо</w:t>
            </w:r>
            <w:r>
              <w:t>налом об экономии электроэнергии, теплоэнергии и водопотреблении.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По мере необходимости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Трунова О.В</w:t>
            </w:r>
            <w:r w:rsidR="0031239B">
              <w:t>.</w:t>
            </w:r>
          </w:p>
        </w:tc>
      </w:tr>
      <w:tr w:rsidR="00786558" w:rsidRPr="00C93C7B" w:rsidTr="00FC5F79">
        <w:tc>
          <w:tcPr>
            <w:tcW w:w="534" w:type="dxa"/>
          </w:tcPr>
          <w:p w:rsidR="00786558" w:rsidRPr="00C93C7B" w:rsidRDefault="00786558" w:rsidP="00FC5F79">
            <w:pPr>
              <w:jc w:val="both"/>
            </w:pPr>
            <w:r>
              <w:t>21</w:t>
            </w:r>
          </w:p>
        </w:tc>
        <w:tc>
          <w:tcPr>
            <w:tcW w:w="5244" w:type="dxa"/>
          </w:tcPr>
          <w:p w:rsidR="00786558" w:rsidRPr="00C93C7B" w:rsidRDefault="00786558" w:rsidP="00FC5F79">
            <w:pPr>
              <w:jc w:val="both"/>
            </w:pPr>
            <w:r w:rsidRPr="00C93C7B">
              <w:t>Подготовка к лету:</w:t>
            </w:r>
          </w:p>
          <w:p w:rsidR="00786558" w:rsidRDefault="00786558" w:rsidP="00FC5F79">
            <w:pPr>
              <w:jc w:val="both"/>
            </w:pPr>
            <w:r>
              <w:t>- п</w:t>
            </w:r>
            <w:r w:rsidRPr="00C93C7B">
              <w:t>риобретение строительных материалов</w:t>
            </w:r>
          </w:p>
          <w:p w:rsidR="00786558" w:rsidRPr="00C93C7B" w:rsidRDefault="00786558" w:rsidP="00FC5F79">
            <w:pPr>
              <w:jc w:val="both"/>
            </w:pPr>
            <w:r>
              <w:t>-ремонт вентиляции на прачечной и пищеблоке</w:t>
            </w:r>
          </w:p>
        </w:tc>
        <w:tc>
          <w:tcPr>
            <w:tcW w:w="1843" w:type="dxa"/>
          </w:tcPr>
          <w:p w:rsidR="00786558" w:rsidRPr="00C93C7B" w:rsidRDefault="00786558" w:rsidP="00FC5F79">
            <w:pPr>
              <w:jc w:val="both"/>
            </w:pPr>
            <w:r w:rsidRPr="00C93C7B">
              <w:t>В течение летнего периода</w:t>
            </w:r>
          </w:p>
        </w:tc>
        <w:tc>
          <w:tcPr>
            <w:tcW w:w="1985" w:type="dxa"/>
          </w:tcPr>
          <w:p w:rsidR="00786558" w:rsidRPr="00C93C7B" w:rsidRDefault="00786558" w:rsidP="00FC5F79">
            <w:pPr>
              <w:jc w:val="both"/>
            </w:pPr>
            <w:r>
              <w:t>Администрация</w:t>
            </w:r>
          </w:p>
        </w:tc>
      </w:tr>
    </w:tbl>
    <w:p w:rsidR="00786558" w:rsidRPr="009C1E31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786558" w:rsidRDefault="00786558" w:rsidP="00786558"/>
    <w:p w:rsidR="0087331C" w:rsidRDefault="0087331C" w:rsidP="0087331C">
      <w:pPr>
        <w:sectPr w:rsidR="0087331C">
          <w:pgSz w:w="11900" w:h="16838"/>
          <w:pgMar w:top="1100" w:right="426" w:bottom="521" w:left="128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E05462" w:rsidTr="00E05462">
        <w:trPr>
          <w:trHeight w:val="288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27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27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52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44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52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27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27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58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84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52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39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125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66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  <w:tr w:rsidR="00E05462" w:rsidTr="00E05462">
        <w:trPr>
          <w:trHeight w:val="252"/>
        </w:trPr>
        <w:tc>
          <w:tcPr>
            <w:tcW w:w="30" w:type="dxa"/>
            <w:vAlign w:val="bottom"/>
          </w:tcPr>
          <w:p w:rsidR="00E05462" w:rsidRDefault="00E05462" w:rsidP="00015977">
            <w:pPr>
              <w:rPr>
                <w:sz w:val="1"/>
                <w:szCs w:val="1"/>
              </w:rPr>
            </w:pPr>
          </w:p>
        </w:tc>
      </w:tr>
    </w:tbl>
    <w:p w:rsidR="00757ECE" w:rsidRDefault="00757ECE" w:rsidP="00BC4D52">
      <w:pPr>
        <w:pStyle w:val="a4"/>
        <w:ind w:left="0"/>
        <w:jc w:val="center"/>
        <w:rPr>
          <w:b/>
        </w:rPr>
      </w:pPr>
    </w:p>
    <w:p w:rsidR="001A2441" w:rsidRDefault="001A2441" w:rsidP="00BC4D52">
      <w:pPr>
        <w:jc w:val="both"/>
      </w:pPr>
    </w:p>
    <w:p w:rsidR="00C8107A" w:rsidRDefault="00C8107A" w:rsidP="00BC4D52">
      <w:pPr>
        <w:pStyle w:val="a4"/>
        <w:ind w:left="0"/>
        <w:jc w:val="center"/>
        <w:rPr>
          <w:b/>
        </w:rPr>
      </w:pPr>
    </w:p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Default="00C8107A"/>
    <w:p w:rsidR="00C8107A" w:rsidRPr="00C8107A" w:rsidRDefault="00C8107A" w:rsidP="00043D3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ИЛОЖЕНИЕ</w:t>
      </w:r>
    </w:p>
    <w:sectPr w:rsidR="00C8107A" w:rsidRPr="00C8107A" w:rsidSect="00582D36">
      <w:footerReference w:type="default" r:id="rId18"/>
      <w:pgSz w:w="11906" w:h="16838"/>
      <w:pgMar w:top="1134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EF" w:rsidRDefault="00947DEF" w:rsidP="008A15A6">
      <w:r>
        <w:separator/>
      </w:r>
    </w:p>
  </w:endnote>
  <w:endnote w:type="continuationSeparator" w:id="1">
    <w:p w:rsidR="00947DEF" w:rsidRDefault="00947DEF" w:rsidP="008A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2123"/>
      <w:docPartObj>
        <w:docPartGallery w:val="Page Numbers (Bottom of Page)"/>
        <w:docPartUnique/>
      </w:docPartObj>
    </w:sdtPr>
    <w:sdtContent>
      <w:p w:rsidR="009F720D" w:rsidRDefault="00013FF9">
        <w:pPr>
          <w:pStyle w:val="ae"/>
          <w:jc w:val="right"/>
        </w:pPr>
        <w:r>
          <w:fldChar w:fldCharType="begin"/>
        </w:r>
        <w:r w:rsidR="009F720D">
          <w:instrText xml:space="preserve"> PAGE   \* MERGEFORMAT </w:instrText>
        </w:r>
        <w:r>
          <w:fldChar w:fldCharType="separate"/>
        </w:r>
        <w:r w:rsidR="00AF06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720D" w:rsidRDefault="009F72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D" w:rsidRDefault="00013FF9">
    <w:pPr>
      <w:pStyle w:val="ae"/>
      <w:jc w:val="right"/>
    </w:pPr>
    <w:r>
      <w:fldChar w:fldCharType="begin"/>
    </w:r>
    <w:r w:rsidR="009F720D">
      <w:instrText xml:space="preserve"> PAGE   \* MERGEFORMAT </w:instrText>
    </w:r>
    <w:r>
      <w:fldChar w:fldCharType="separate"/>
    </w:r>
    <w:r w:rsidR="00AF06FF">
      <w:rPr>
        <w:noProof/>
      </w:rPr>
      <w:t>46</w:t>
    </w:r>
    <w:r>
      <w:rPr>
        <w:noProof/>
      </w:rPr>
      <w:fldChar w:fldCharType="end"/>
    </w:r>
  </w:p>
  <w:p w:rsidR="009F720D" w:rsidRDefault="009F72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EF" w:rsidRDefault="00947DEF" w:rsidP="008A15A6">
      <w:r>
        <w:separator/>
      </w:r>
    </w:p>
  </w:footnote>
  <w:footnote w:type="continuationSeparator" w:id="1">
    <w:p w:rsidR="00947DEF" w:rsidRDefault="00947DEF" w:rsidP="008A1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E64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BB1"/>
    <w:multiLevelType w:val="hybridMultilevel"/>
    <w:tmpl w:val="D10C6D50"/>
    <w:lvl w:ilvl="0" w:tplc="F58EFB34">
      <w:start w:val="1"/>
      <w:numFmt w:val="decimal"/>
      <w:lvlText w:val="%1."/>
      <w:lvlJc w:val="left"/>
    </w:lvl>
    <w:lvl w:ilvl="1" w:tplc="856CDED6">
      <w:numFmt w:val="decimal"/>
      <w:lvlText w:val=""/>
      <w:lvlJc w:val="left"/>
    </w:lvl>
    <w:lvl w:ilvl="2" w:tplc="4962A3C4">
      <w:numFmt w:val="decimal"/>
      <w:lvlText w:val=""/>
      <w:lvlJc w:val="left"/>
    </w:lvl>
    <w:lvl w:ilvl="3" w:tplc="29ACFBDE">
      <w:numFmt w:val="decimal"/>
      <w:lvlText w:val=""/>
      <w:lvlJc w:val="left"/>
    </w:lvl>
    <w:lvl w:ilvl="4" w:tplc="320A09D4">
      <w:numFmt w:val="decimal"/>
      <w:lvlText w:val=""/>
      <w:lvlJc w:val="left"/>
    </w:lvl>
    <w:lvl w:ilvl="5" w:tplc="6A827FC4">
      <w:numFmt w:val="decimal"/>
      <w:lvlText w:val=""/>
      <w:lvlJc w:val="left"/>
    </w:lvl>
    <w:lvl w:ilvl="6" w:tplc="198EE23C">
      <w:numFmt w:val="decimal"/>
      <w:lvlText w:val=""/>
      <w:lvlJc w:val="left"/>
    </w:lvl>
    <w:lvl w:ilvl="7" w:tplc="9B466554">
      <w:numFmt w:val="decimal"/>
      <w:lvlText w:val=""/>
      <w:lvlJc w:val="left"/>
    </w:lvl>
    <w:lvl w:ilvl="8" w:tplc="DE24B49C">
      <w:numFmt w:val="decimal"/>
      <w:lvlText w:val=""/>
      <w:lvlJc w:val="left"/>
    </w:lvl>
  </w:abstractNum>
  <w:abstractNum w:abstractNumId="2">
    <w:nsid w:val="0000590E"/>
    <w:multiLevelType w:val="hybridMultilevel"/>
    <w:tmpl w:val="A9FE03AE"/>
    <w:lvl w:ilvl="0" w:tplc="87843D4A">
      <w:start w:val="1"/>
      <w:numFmt w:val="bullet"/>
      <w:lvlText w:val="-"/>
      <w:lvlJc w:val="left"/>
    </w:lvl>
    <w:lvl w:ilvl="1" w:tplc="94282A0E">
      <w:numFmt w:val="decimal"/>
      <w:lvlText w:val=""/>
      <w:lvlJc w:val="left"/>
    </w:lvl>
    <w:lvl w:ilvl="2" w:tplc="E43202F2">
      <w:numFmt w:val="decimal"/>
      <w:lvlText w:val=""/>
      <w:lvlJc w:val="left"/>
    </w:lvl>
    <w:lvl w:ilvl="3" w:tplc="4954A468">
      <w:numFmt w:val="decimal"/>
      <w:lvlText w:val=""/>
      <w:lvlJc w:val="left"/>
    </w:lvl>
    <w:lvl w:ilvl="4" w:tplc="AB764DA2">
      <w:numFmt w:val="decimal"/>
      <w:lvlText w:val=""/>
      <w:lvlJc w:val="left"/>
    </w:lvl>
    <w:lvl w:ilvl="5" w:tplc="9B849876">
      <w:numFmt w:val="decimal"/>
      <w:lvlText w:val=""/>
      <w:lvlJc w:val="left"/>
    </w:lvl>
    <w:lvl w:ilvl="6" w:tplc="6FE63F38">
      <w:numFmt w:val="decimal"/>
      <w:lvlText w:val=""/>
      <w:lvlJc w:val="left"/>
    </w:lvl>
    <w:lvl w:ilvl="7" w:tplc="91C84F96">
      <w:numFmt w:val="decimal"/>
      <w:lvlText w:val=""/>
      <w:lvlJc w:val="left"/>
    </w:lvl>
    <w:lvl w:ilvl="8" w:tplc="894A6140">
      <w:numFmt w:val="decimal"/>
      <w:lvlText w:val=""/>
      <w:lvlJc w:val="left"/>
    </w:lvl>
  </w:abstractNum>
  <w:abstractNum w:abstractNumId="3">
    <w:nsid w:val="00005968"/>
    <w:multiLevelType w:val="hybridMultilevel"/>
    <w:tmpl w:val="BB14789E"/>
    <w:lvl w:ilvl="0" w:tplc="CFE62064">
      <w:start w:val="1"/>
      <w:numFmt w:val="decimal"/>
      <w:lvlText w:val="%1."/>
      <w:lvlJc w:val="left"/>
    </w:lvl>
    <w:lvl w:ilvl="1" w:tplc="DC240B7A">
      <w:numFmt w:val="decimal"/>
      <w:lvlText w:val=""/>
      <w:lvlJc w:val="left"/>
    </w:lvl>
    <w:lvl w:ilvl="2" w:tplc="BE9847C6">
      <w:numFmt w:val="decimal"/>
      <w:lvlText w:val=""/>
      <w:lvlJc w:val="left"/>
    </w:lvl>
    <w:lvl w:ilvl="3" w:tplc="FF1C7C14">
      <w:numFmt w:val="decimal"/>
      <w:lvlText w:val=""/>
      <w:lvlJc w:val="left"/>
    </w:lvl>
    <w:lvl w:ilvl="4" w:tplc="7C50A048">
      <w:numFmt w:val="decimal"/>
      <w:lvlText w:val=""/>
      <w:lvlJc w:val="left"/>
    </w:lvl>
    <w:lvl w:ilvl="5" w:tplc="837C949E">
      <w:numFmt w:val="decimal"/>
      <w:lvlText w:val=""/>
      <w:lvlJc w:val="left"/>
    </w:lvl>
    <w:lvl w:ilvl="6" w:tplc="E98C283A">
      <w:numFmt w:val="decimal"/>
      <w:lvlText w:val=""/>
      <w:lvlJc w:val="left"/>
    </w:lvl>
    <w:lvl w:ilvl="7" w:tplc="7E58858C">
      <w:numFmt w:val="decimal"/>
      <w:lvlText w:val=""/>
      <w:lvlJc w:val="left"/>
    </w:lvl>
    <w:lvl w:ilvl="8" w:tplc="DF520E00">
      <w:numFmt w:val="decimal"/>
      <w:lvlText w:val=""/>
      <w:lvlJc w:val="left"/>
    </w:lvl>
  </w:abstractNum>
  <w:abstractNum w:abstractNumId="4">
    <w:nsid w:val="01275679"/>
    <w:multiLevelType w:val="hybridMultilevel"/>
    <w:tmpl w:val="CB3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20"/>
    <w:multiLevelType w:val="hybridMultilevel"/>
    <w:tmpl w:val="669C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0E06"/>
    <w:multiLevelType w:val="multilevel"/>
    <w:tmpl w:val="763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27B22"/>
    <w:multiLevelType w:val="hybridMultilevel"/>
    <w:tmpl w:val="885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57328"/>
    <w:multiLevelType w:val="hybridMultilevel"/>
    <w:tmpl w:val="45600304"/>
    <w:lvl w:ilvl="0" w:tplc="F9D88A02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8B74723"/>
    <w:multiLevelType w:val="hybridMultilevel"/>
    <w:tmpl w:val="F1DC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0C9C"/>
    <w:multiLevelType w:val="hybridMultilevel"/>
    <w:tmpl w:val="0972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34B4B"/>
    <w:multiLevelType w:val="hybridMultilevel"/>
    <w:tmpl w:val="4388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717C"/>
    <w:multiLevelType w:val="hybridMultilevel"/>
    <w:tmpl w:val="F35A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D016B"/>
    <w:multiLevelType w:val="hybridMultilevel"/>
    <w:tmpl w:val="D932F376"/>
    <w:lvl w:ilvl="0" w:tplc="B8CE3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C0F84"/>
    <w:multiLevelType w:val="hybridMultilevel"/>
    <w:tmpl w:val="52B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5968"/>
    <w:multiLevelType w:val="hybridMultilevel"/>
    <w:tmpl w:val="783C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82AA3"/>
    <w:multiLevelType w:val="hybridMultilevel"/>
    <w:tmpl w:val="CE6CB9E6"/>
    <w:lvl w:ilvl="0" w:tplc="F9D88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AE13A5"/>
    <w:multiLevelType w:val="hybridMultilevel"/>
    <w:tmpl w:val="870A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32F7"/>
    <w:multiLevelType w:val="hybridMultilevel"/>
    <w:tmpl w:val="BB56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F7E60"/>
    <w:multiLevelType w:val="multilevel"/>
    <w:tmpl w:val="0F26A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79E358B1"/>
    <w:multiLevelType w:val="hybridMultilevel"/>
    <w:tmpl w:val="AE905916"/>
    <w:lvl w:ilvl="0" w:tplc="F9D88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20"/>
  </w:num>
  <w:num w:numId="13">
    <w:abstractNumId w:val="8"/>
  </w:num>
  <w:num w:numId="14">
    <w:abstractNumId w:val="2"/>
  </w:num>
  <w:num w:numId="15">
    <w:abstractNumId w:val="7"/>
  </w:num>
  <w:num w:numId="16">
    <w:abstractNumId w:val="6"/>
  </w:num>
  <w:num w:numId="17">
    <w:abstractNumId w:val="10"/>
  </w:num>
  <w:num w:numId="18">
    <w:abstractNumId w:val="9"/>
  </w:num>
  <w:num w:numId="19">
    <w:abstractNumId w:val="17"/>
  </w:num>
  <w:num w:numId="20">
    <w:abstractNumId w:val="4"/>
  </w:num>
  <w:num w:numId="21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D52"/>
    <w:rsid w:val="00011ACA"/>
    <w:rsid w:val="0001273D"/>
    <w:rsid w:val="000135D7"/>
    <w:rsid w:val="00013FF9"/>
    <w:rsid w:val="00015977"/>
    <w:rsid w:val="00017495"/>
    <w:rsid w:val="00017A90"/>
    <w:rsid w:val="000220D7"/>
    <w:rsid w:val="00026048"/>
    <w:rsid w:val="00030E21"/>
    <w:rsid w:val="00036DEE"/>
    <w:rsid w:val="00043D3E"/>
    <w:rsid w:val="00047D90"/>
    <w:rsid w:val="0005765A"/>
    <w:rsid w:val="00061E1A"/>
    <w:rsid w:val="000643B1"/>
    <w:rsid w:val="00067910"/>
    <w:rsid w:val="000705E7"/>
    <w:rsid w:val="00070AE8"/>
    <w:rsid w:val="00074AD3"/>
    <w:rsid w:val="000752D2"/>
    <w:rsid w:val="00082277"/>
    <w:rsid w:val="00085B10"/>
    <w:rsid w:val="000935FD"/>
    <w:rsid w:val="000A183B"/>
    <w:rsid w:val="000A30EE"/>
    <w:rsid w:val="000A3F5D"/>
    <w:rsid w:val="000A7311"/>
    <w:rsid w:val="000A7741"/>
    <w:rsid w:val="000B5FE0"/>
    <w:rsid w:val="000C240E"/>
    <w:rsid w:val="000C3D1D"/>
    <w:rsid w:val="000D1115"/>
    <w:rsid w:val="000D2F7E"/>
    <w:rsid w:val="000E0565"/>
    <w:rsid w:val="000E34CD"/>
    <w:rsid w:val="000E5C02"/>
    <w:rsid w:val="000E7192"/>
    <w:rsid w:val="000E7C32"/>
    <w:rsid w:val="000F3036"/>
    <w:rsid w:val="000F324B"/>
    <w:rsid w:val="000F4203"/>
    <w:rsid w:val="000F589A"/>
    <w:rsid w:val="001016D8"/>
    <w:rsid w:val="00102190"/>
    <w:rsid w:val="001045E4"/>
    <w:rsid w:val="0010469C"/>
    <w:rsid w:val="001050D8"/>
    <w:rsid w:val="0010550F"/>
    <w:rsid w:val="00105F91"/>
    <w:rsid w:val="00107084"/>
    <w:rsid w:val="00112A0B"/>
    <w:rsid w:val="0012208E"/>
    <w:rsid w:val="00127852"/>
    <w:rsid w:val="00131471"/>
    <w:rsid w:val="00140D0B"/>
    <w:rsid w:val="00141198"/>
    <w:rsid w:val="00145FB8"/>
    <w:rsid w:val="00147023"/>
    <w:rsid w:val="00150C58"/>
    <w:rsid w:val="001522FA"/>
    <w:rsid w:val="00153BB2"/>
    <w:rsid w:val="00157CB6"/>
    <w:rsid w:val="0016005B"/>
    <w:rsid w:val="001629B0"/>
    <w:rsid w:val="0016372E"/>
    <w:rsid w:val="00163E6E"/>
    <w:rsid w:val="00167C7D"/>
    <w:rsid w:val="0017541A"/>
    <w:rsid w:val="00184B1D"/>
    <w:rsid w:val="001919B7"/>
    <w:rsid w:val="001A2441"/>
    <w:rsid w:val="001A2E88"/>
    <w:rsid w:val="001A5044"/>
    <w:rsid w:val="001A76E2"/>
    <w:rsid w:val="001A78A2"/>
    <w:rsid w:val="001B2336"/>
    <w:rsid w:val="001B5404"/>
    <w:rsid w:val="001C00A0"/>
    <w:rsid w:val="001C584A"/>
    <w:rsid w:val="001C64FC"/>
    <w:rsid w:val="001C6A59"/>
    <w:rsid w:val="001D5D68"/>
    <w:rsid w:val="001E124F"/>
    <w:rsid w:val="001E34F0"/>
    <w:rsid w:val="001F3B14"/>
    <w:rsid w:val="0020002A"/>
    <w:rsid w:val="002020B6"/>
    <w:rsid w:val="00206F27"/>
    <w:rsid w:val="0021082F"/>
    <w:rsid w:val="00212DF9"/>
    <w:rsid w:val="00216722"/>
    <w:rsid w:val="00226B40"/>
    <w:rsid w:val="00232C5D"/>
    <w:rsid w:val="00241674"/>
    <w:rsid w:val="00243DD0"/>
    <w:rsid w:val="00247DFA"/>
    <w:rsid w:val="00253BB0"/>
    <w:rsid w:val="00255AB6"/>
    <w:rsid w:val="002611A1"/>
    <w:rsid w:val="00264775"/>
    <w:rsid w:val="00266A17"/>
    <w:rsid w:val="00274159"/>
    <w:rsid w:val="00282B7B"/>
    <w:rsid w:val="002832C3"/>
    <w:rsid w:val="00284F20"/>
    <w:rsid w:val="002913BC"/>
    <w:rsid w:val="0029538E"/>
    <w:rsid w:val="00295B29"/>
    <w:rsid w:val="002A33D3"/>
    <w:rsid w:val="002A49B1"/>
    <w:rsid w:val="002A6644"/>
    <w:rsid w:val="002B057C"/>
    <w:rsid w:val="002B2245"/>
    <w:rsid w:val="002B2BEE"/>
    <w:rsid w:val="002B4DDD"/>
    <w:rsid w:val="002B5461"/>
    <w:rsid w:val="002C4988"/>
    <w:rsid w:val="002E21C5"/>
    <w:rsid w:val="002E240C"/>
    <w:rsid w:val="002E3253"/>
    <w:rsid w:val="002E60D9"/>
    <w:rsid w:val="002F04DC"/>
    <w:rsid w:val="002F1627"/>
    <w:rsid w:val="002F1CC8"/>
    <w:rsid w:val="002F32A0"/>
    <w:rsid w:val="002F6EDE"/>
    <w:rsid w:val="002F7E98"/>
    <w:rsid w:val="00301BF9"/>
    <w:rsid w:val="0031239B"/>
    <w:rsid w:val="003128F4"/>
    <w:rsid w:val="0031613E"/>
    <w:rsid w:val="00322C49"/>
    <w:rsid w:val="00324E78"/>
    <w:rsid w:val="00326273"/>
    <w:rsid w:val="00330AE6"/>
    <w:rsid w:val="00337304"/>
    <w:rsid w:val="00344263"/>
    <w:rsid w:val="00346D9C"/>
    <w:rsid w:val="003513E9"/>
    <w:rsid w:val="00355248"/>
    <w:rsid w:val="00355434"/>
    <w:rsid w:val="00356C3A"/>
    <w:rsid w:val="00357165"/>
    <w:rsid w:val="00367235"/>
    <w:rsid w:val="003705F5"/>
    <w:rsid w:val="003714AA"/>
    <w:rsid w:val="00372D68"/>
    <w:rsid w:val="003771AF"/>
    <w:rsid w:val="003812E0"/>
    <w:rsid w:val="00381BF1"/>
    <w:rsid w:val="00384E56"/>
    <w:rsid w:val="0038563C"/>
    <w:rsid w:val="0038632F"/>
    <w:rsid w:val="00387B36"/>
    <w:rsid w:val="003902C2"/>
    <w:rsid w:val="00391AAF"/>
    <w:rsid w:val="003A1CA8"/>
    <w:rsid w:val="003A2B66"/>
    <w:rsid w:val="003A32F5"/>
    <w:rsid w:val="003A7C95"/>
    <w:rsid w:val="003B28E2"/>
    <w:rsid w:val="003B4215"/>
    <w:rsid w:val="003B4A70"/>
    <w:rsid w:val="003B7FBE"/>
    <w:rsid w:val="003C15F6"/>
    <w:rsid w:val="003C23A7"/>
    <w:rsid w:val="003C41BB"/>
    <w:rsid w:val="003C7E2A"/>
    <w:rsid w:val="003D066E"/>
    <w:rsid w:val="003D16BE"/>
    <w:rsid w:val="003D1EAC"/>
    <w:rsid w:val="003D5C0A"/>
    <w:rsid w:val="003E0110"/>
    <w:rsid w:val="003E3A4B"/>
    <w:rsid w:val="003F086F"/>
    <w:rsid w:val="003F3882"/>
    <w:rsid w:val="003F5537"/>
    <w:rsid w:val="00404D2C"/>
    <w:rsid w:val="00404D37"/>
    <w:rsid w:val="0040659A"/>
    <w:rsid w:val="00406B70"/>
    <w:rsid w:val="00407471"/>
    <w:rsid w:val="00407A7E"/>
    <w:rsid w:val="00412966"/>
    <w:rsid w:val="00412C2F"/>
    <w:rsid w:val="004166A4"/>
    <w:rsid w:val="00423E9C"/>
    <w:rsid w:val="004252E8"/>
    <w:rsid w:val="00425FB6"/>
    <w:rsid w:val="004278FA"/>
    <w:rsid w:val="004341DC"/>
    <w:rsid w:val="0043463A"/>
    <w:rsid w:val="004366BE"/>
    <w:rsid w:val="00437941"/>
    <w:rsid w:val="00441DDB"/>
    <w:rsid w:val="0044264A"/>
    <w:rsid w:val="0044596F"/>
    <w:rsid w:val="00445DAC"/>
    <w:rsid w:val="00447FB9"/>
    <w:rsid w:val="004526C4"/>
    <w:rsid w:val="0045681B"/>
    <w:rsid w:val="00462D23"/>
    <w:rsid w:val="0046462E"/>
    <w:rsid w:val="004646E9"/>
    <w:rsid w:val="004668AF"/>
    <w:rsid w:val="004848C6"/>
    <w:rsid w:val="004850A1"/>
    <w:rsid w:val="00490C52"/>
    <w:rsid w:val="004924F0"/>
    <w:rsid w:val="004940A2"/>
    <w:rsid w:val="004943FA"/>
    <w:rsid w:val="00495412"/>
    <w:rsid w:val="00496834"/>
    <w:rsid w:val="004B0300"/>
    <w:rsid w:val="004B3C21"/>
    <w:rsid w:val="004B5901"/>
    <w:rsid w:val="004C16DE"/>
    <w:rsid w:val="004C24E1"/>
    <w:rsid w:val="004C405B"/>
    <w:rsid w:val="004C4391"/>
    <w:rsid w:val="004D240F"/>
    <w:rsid w:val="004D2F04"/>
    <w:rsid w:val="004D4276"/>
    <w:rsid w:val="004D475D"/>
    <w:rsid w:val="004E2644"/>
    <w:rsid w:val="004E2CF0"/>
    <w:rsid w:val="004E4E1D"/>
    <w:rsid w:val="004F208D"/>
    <w:rsid w:val="004F3DC3"/>
    <w:rsid w:val="004F3E3B"/>
    <w:rsid w:val="004F7683"/>
    <w:rsid w:val="004F7A93"/>
    <w:rsid w:val="00502CAD"/>
    <w:rsid w:val="00505059"/>
    <w:rsid w:val="00512B08"/>
    <w:rsid w:val="00513796"/>
    <w:rsid w:val="00520403"/>
    <w:rsid w:val="005242D0"/>
    <w:rsid w:val="00524377"/>
    <w:rsid w:val="00531F37"/>
    <w:rsid w:val="005324D3"/>
    <w:rsid w:val="00540AEA"/>
    <w:rsid w:val="0054428A"/>
    <w:rsid w:val="00544533"/>
    <w:rsid w:val="00544652"/>
    <w:rsid w:val="00546D79"/>
    <w:rsid w:val="00562F29"/>
    <w:rsid w:val="00563FD7"/>
    <w:rsid w:val="00573631"/>
    <w:rsid w:val="00574CA5"/>
    <w:rsid w:val="00576EB7"/>
    <w:rsid w:val="00582D36"/>
    <w:rsid w:val="00583034"/>
    <w:rsid w:val="00591B70"/>
    <w:rsid w:val="0059583C"/>
    <w:rsid w:val="005A0BC7"/>
    <w:rsid w:val="005A7A14"/>
    <w:rsid w:val="005B2C40"/>
    <w:rsid w:val="005B3784"/>
    <w:rsid w:val="005C1326"/>
    <w:rsid w:val="005C1C4B"/>
    <w:rsid w:val="005C418D"/>
    <w:rsid w:val="005C6D3C"/>
    <w:rsid w:val="005D0A4C"/>
    <w:rsid w:val="005D1331"/>
    <w:rsid w:val="005E2019"/>
    <w:rsid w:val="005E4698"/>
    <w:rsid w:val="005E68F3"/>
    <w:rsid w:val="005E6FD2"/>
    <w:rsid w:val="005F1E3C"/>
    <w:rsid w:val="005F2DF0"/>
    <w:rsid w:val="0060017F"/>
    <w:rsid w:val="00601A7C"/>
    <w:rsid w:val="00602A86"/>
    <w:rsid w:val="00603CDF"/>
    <w:rsid w:val="00603E43"/>
    <w:rsid w:val="006055E0"/>
    <w:rsid w:val="006069B5"/>
    <w:rsid w:val="00606F99"/>
    <w:rsid w:val="00627504"/>
    <w:rsid w:val="0063114B"/>
    <w:rsid w:val="006403E8"/>
    <w:rsid w:val="00641CED"/>
    <w:rsid w:val="00641E4A"/>
    <w:rsid w:val="00643EA5"/>
    <w:rsid w:val="0064584C"/>
    <w:rsid w:val="006458E6"/>
    <w:rsid w:val="0064762F"/>
    <w:rsid w:val="006509D8"/>
    <w:rsid w:val="006526FA"/>
    <w:rsid w:val="00660B88"/>
    <w:rsid w:val="0066287B"/>
    <w:rsid w:val="00664633"/>
    <w:rsid w:val="00667083"/>
    <w:rsid w:val="0066783E"/>
    <w:rsid w:val="00672DDD"/>
    <w:rsid w:val="00695501"/>
    <w:rsid w:val="006A0F3A"/>
    <w:rsid w:val="006A3B76"/>
    <w:rsid w:val="006A56D9"/>
    <w:rsid w:val="006A6A7D"/>
    <w:rsid w:val="006B0195"/>
    <w:rsid w:val="006B3B58"/>
    <w:rsid w:val="006B5976"/>
    <w:rsid w:val="006C0910"/>
    <w:rsid w:val="006C0976"/>
    <w:rsid w:val="006C12EB"/>
    <w:rsid w:val="006C1A39"/>
    <w:rsid w:val="006C1B73"/>
    <w:rsid w:val="006C6A6B"/>
    <w:rsid w:val="006D4FD9"/>
    <w:rsid w:val="006D5EAE"/>
    <w:rsid w:val="006E0883"/>
    <w:rsid w:val="006E1B70"/>
    <w:rsid w:val="006E733B"/>
    <w:rsid w:val="006F003D"/>
    <w:rsid w:val="006F2C81"/>
    <w:rsid w:val="006F3D38"/>
    <w:rsid w:val="006F485C"/>
    <w:rsid w:val="006F5277"/>
    <w:rsid w:val="0071045E"/>
    <w:rsid w:val="00720C4C"/>
    <w:rsid w:val="00720F5E"/>
    <w:rsid w:val="00721517"/>
    <w:rsid w:val="00724F72"/>
    <w:rsid w:val="0072664E"/>
    <w:rsid w:val="007279B8"/>
    <w:rsid w:val="00731AA6"/>
    <w:rsid w:val="00733ABF"/>
    <w:rsid w:val="0074005F"/>
    <w:rsid w:val="007439E6"/>
    <w:rsid w:val="0074431C"/>
    <w:rsid w:val="0074467C"/>
    <w:rsid w:val="00745D2E"/>
    <w:rsid w:val="00746436"/>
    <w:rsid w:val="0075031B"/>
    <w:rsid w:val="0075453F"/>
    <w:rsid w:val="007569F7"/>
    <w:rsid w:val="00757ECE"/>
    <w:rsid w:val="00760569"/>
    <w:rsid w:val="00760947"/>
    <w:rsid w:val="00761C32"/>
    <w:rsid w:val="00761D1E"/>
    <w:rsid w:val="0076733E"/>
    <w:rsid w:val="007730C8"/>
    <w:rsid w:val="007753E7"/>
    <w:rsid w:val="00780EA8"/>
    <w:rsid w:val="00781349"/>
    <w:rsid w:val="00783579"/>
    <w:rsid w:val="00786558"/>
    <w:rsid w:val="00786986"/>
    <w:rsid w:val="007875E4"/>
    <w:rsid w:val="00793546"/>
    <w:rsid w:val="00794CAA"/>
    <w:rsid w:val="0079502F"/>
    <w:rsid w:val="00796ACD"/>
    <w:rsid w:val="007B1E95"/>
    <w:rsid w:val="007B3A64"/>
    <w:rsid w:val="007B50E4"/>
    <w:rsid w:val="007B75EF"/>
    <w:rsid w:val="007C5FD6"/>
    <w:rsid w:val="007D3152"/>
    <w:rsid w:val="007D4A1A"/>
    <w:rsid w:val="007D7149"/>
    <w:rsid w:val="007D782E"/>
    <w:rsid w:val="007E0F93"/>
    <w:rsid w:val="007E215E"/>
    <w:rsid w:val="007E30C9"/>
    <w:rsid w:val="007E33BA"/>
    <w:rsid w:val="007F17A6"/>
    <w:rsid w:val="007F1CB8"/>
    <w:rsid w:val="007F4A9A"/>
    <w:rsid w:val="007F57E3"/>
    <w:rsid w:val="007F5E54"/>
    <w:rsid w:val="007F7CA9"/>
    <w:rsid w:val="008023BD"/>
    <w:rsid w:val="00802B97"/>
    <w:rsid w:val="0081192B"/>
    <w:rsid w:val="008172F7"/>
    <w:rsid w:val="008218AF"/>
    <w:rsid w:val="00821E5C"/>
    <w:rsid w:val="00823341"/>
    <w:rsid w:val="00833232"/>
    <w:rsid w:val="00837361"/>
    <w:rsid w:val="008415D2"/>
    <w:rsid w:val="00841D4A"/>
    <w:rsid w:val="008475FA"/>
    <w:rsid w:val="00856124"/>
    <w:rsid w:val="0086346B"/>
    <w:rsid w:val="00867DF1"/>
    <w:rsid w:val="0087153D"/>
    <w:rsid w:val="0087331C"/>
    <w:rsid w:val="008740C6"/>
    <w:rsid w:val="00874F2F"/>
    <w:rsid w:val="00876481"/>
    <w:rsid w:val="00877CF5"/>
    <w:rsid w:val="00880742"/>
    <w:rsid w:val="0088270B"/>
    <w:rsid w:val="0089405B"/>
    <w:rsid w:val="00894182"/>
    <w:rsid w:val="00895747"/>
    <w:rsid w:val="00895A4D"/>
    <w:rsid w:val="008A0BCF"/>
    <w:rsid w:val="008A15A6"/>
    <w:rsid w:val="008A6C77"/>
    <w:rsid w:val="008A6FEB"/>
    <w:rsid w:val="008B26BB"/>
    <w:rsid w:val="008B2EBE"/>
    <w:rsid w:val="008B415B"/>
    <w:rsid w:val="008C164F"/>
    <w:rsid w:val="008C3EDF"/>
    <w:rsid w:val="008C6CDA"/>
    <w:rsid w:val="008D1EBB"/>
    <w:rsid w:val="008D2FF4"/>
    <w:rsid w:val="008E0708"/>
    <w:rsid w:val="008E24CC"/>
    <w:rsid w:val="008E7325"/>
    <w:rsid w:val="008F2AE7"/>
    <w:rsid w:val="008F5E95"/>
    <w:rsid w:val="0090015B"/>
    <w:rsid w:val="00900640"/>
    <w:rsid w:val="009048C9"/>
    <w:rsid w:val="009068E4"/>
    <w:rsid w:val="009142B0"/>
    <w:rsid w:val="00915AAE"/>
    <w:rsid w:val="00915B20"/>
    <w:rsid w:val="009178A0"/>
    <w:rsid w:val="009245AD"/>
    <w:rsid w:val="009249DF"/>
    <w:rsid w:val="0092660C"/>
    <w:rsid w:val="009425AD"/>
    <w:rsid w:val="009462C2"/>
    <w:rsid w:val="00947DEF"/>
    <w:rsid w:val="00950DD7"/>
    <w:rsid w:val="0095643D"/>
    <w:rsid w:val="00957DFF"/>
    <w:rsid w:val="00964A9D"/>
    <w:rsid w:val="00964CC0"/>
    <w:rsid w:val="00972F94"/>
    <w:rsid w:val="0097386E"/>
    <w:rsid w:val="00976DB6"/>
    <w:rsid w:val="00977F2B"/>
    <w:rsid w:val="00977FEC"/>
    <w:rsid w:val="00980A57"/>
    <w:rsid w:val="00982A62"/>
    <w:rsid w:val="00982F54"/>
    <w:rsid w:val="00992950"/>
    <w:rsid w:val="00995491"/>
    <w:rsid w:val="00996FA7"/>
    <w:rsid w:val="009A6A61"/>
    <w:rsid w:val="009B1C28"/>
    <w:rsid w:val="009B1C72"/>
    <w:rsid w:val="009B3842"/>
    <w:rsid w:val="009B6D26"/>
    <w:rsid w:val="009B6DEB"/>
    <w:rsid w:val="009C1AE0"/>
    <w:rsid w:val="009C2083"/>
    <w:rsid w:val="009C20FA"/>
    <w:rsid w:val="009D3656"/>
    <w:rsid w:val="009D7638"/>
    <w:rsid w:val="009E40A6"/>
    <w:rsid w:val="009E5D86"/>
    <w:rsid w:val="009E71D1"/>
    <w:rsid w:val="009F017C"/>
    <w:rsid w:val="009F182D"/>
    <w:rsid w:val="009F28A9"/>
    <w:rsid w:val="009F323F"/>
    <w:rsid w:val="009F4B83"/>
    <w:rsid w:val="009F720D"/>
    <w:rsid w:val="00A0066C"/>
    <w:rsid w:val="00A02852"/>
    <w:rsid w:val="00A04E35"/>
    <w:rsid w:val="00A10AFF"/>
    <w:rsid w:val="00A13A9E"/>
    <w:rsid w:val="00A15B20"/>
    <w:rsid w:val="00A178F1"/>
    <w:rsid w:val="00A26269"/>
    <w:rsid w:val="00A31684"/>
    <w:rsid w:val="00A3498B"/>
    <w:rsid w:val="00A40463"/>
    <w:rsid w:val="00A40AAA"/>
    <w:rsid w:val="00A40AD3"/>
    <w:rsid w:val="00A42EEC"/>
    <w:rsid w:val="00A46106"/>
    <w:rsid w:val="00A46FD4"/>
    <w:rsid w:val="00A510EC"/>
    <w:rsid w:val="00A5614F"/>
    <w:rsid w:val="00A635AB"/>
    <w:rsid w:val="00A66C53"/>
    <w:rsid w:val="00A704B1"/>
    <w:rsid w:val="00A84E7F"/>
    <w:rsid w:val="00A861B1"/>
    <w:rsid w:val="00A93BCB"/>
    <w:rsid w:val="00A96FBC"/>
    <w:rsid w:val="00A97577"/>
    <w:rsid w:val="00AA0A3D"/>
    <w:rsid w:val="00AA2853"/>
    <w:rsid w:val="00AB15CB"/>
    <w:rsid w:val="00AC3CA0"/>
    <w:rsid w:val="00AD0561"/>
    <w:rsid w:val="00AD338C"/>
    <w:rsid w:val="00AD6307"/>
    <w:rsid w:val="00AD67E1"/>
    <w:rsid w:val="00AE1D9F"/>
    <w:rsid w:val="00AE2091"/>
    <w:rsid w:val="00AE4521"/>
    <w:rsid w:val="00AE501C"/>
    <w:rsid w:val="00AE5F41"/>
    <w:rsid w:val="00AE7A9C"/>
    <w:rsid w:val="00AF06FF"/>
    <w:rsid w:val="00AF2580"/>
    <w:rsid w:val="00AF4A82"/>
    <w:rsid w:val="00AF4ACE"/>
    <w:rsid w:val="00AF69C0"/>
    <w:rsid w:val="00B00872"/>
    <w:rsid w:val="00B03459"/>
    <w:rsid w:val="00B05F97"/>
    <w:rsid w:val="00B13D69"/>
    <w:rsid w:val="00B14121"/>
    <w:rsid w:val="00B1416A"/>
    <w:rsid w:val="00B2359E"/>
    <w:rsid w:val="00B30C49"/>
    <w:rsid w:val="00B37357"/>
    <w:rsid w:val="00B4071A"/>
    <w:rsid w:val="00B43D4F"/>
    <w:rsid w:val="00B4467D"/>
    <w:rsid w:val="00B47378"/>
    <w:rsid w:val="00B650CC"/>
    <w:rsid w:val="00B860F7"/>
    <w:rsid w:val="00B90013"/>
    <w:rsid w:val="00B92C87"/>
    <w:rsid w:val="00B9350F"/>
    <w:rsid w:val="00B93C07"/>
    <w:rsid w:val="00BA3AE5"/>
    <w:rsid w:val="00BB093A"/>
    <w:rsid w:val="00BC4D52"/>
    <w:rsid w:val="00BD342E"/>
    <w:rsid w:val="00BE1A78"/>
    <w:rsid w:val="00BE1ADB"/>
    <w:rsid w:val="00BE4582"/>
    <w:rsid w:val="00BE7982"/>
    <w:rsid w:val="00BF02AB"/>
    <w:rsid w:val="00BF06F0"/>
    <w:rsid w:val="00BF7059"/>
    <w:rsid w:val="00BF7A59"/>
    <w:rsid w:val="00BF7D7F"/>
    <w:rsid w:val="00C028FE"/>
    <w:rsid w:val="00C04B71"/>
    <w:rsid w:val="00C103BB"/>
    <w:rsid w:val="00C1632A"/>
    <w:rsid w:val="00C228AD"/>
    <w:rsid w:val="00C22D2E"/>
    <w:rsid w:val="00C23E6E"/>
    <w:rsid w:val="00C24387"/>
    <w:rsid w:val="00C26ECB"/>
    <w:rsid w:val="00C36742"/>
    <w:rsid w:val="00C426A9"/>
    <w:rsid w:val="00C46867"/>
    <w:rsid w:val="00C5505D"/>
    <w:rsid w:val="00C55DE6"/>
    <w:rsid w:val="00C5798A"/>
    <w:rsid w:val="00C63D65"/>
    <w:rsid w:val="00C65FBF"/>
    <w:rsid w:val="00C67E35"/>
    <w:rsid w:val="00C74F02"/>
    <w:rsid w:val="00C7742C"/>
    <w:rsid w:val="00C8107A"/>
    <w:rsid w:val="00C82742"/>
    <w:rsid w:val="00C86C61"/>
    <w:rsid w:val="00C872EC"/>
    <w:rsid w:val="00C91B74"/>
    <w:rsid w:val="00CA1AA2"/>
    <w:rsid w:val="00CA5579"/>
    <w:rsid w:val="00CA6F5C"/>
    <w:rsid w:val="00CB3EE8"/>
    <w:rsid w:val="00CB4314"/>
    <w:rsid w:val="00CB6BAE"/>
    <w:rsid w:val="00CB776A"/>
    <w:rsid w:val="00CC095D"/>
    <w:rsid w:val="00CC6984"/>
    <w:rsid w:val="00CD36BB"/>
    <w:rsid w:val="00CD395B"/>
    <w:rsid w:val="00CD58BD"/>
    <w:rsid w:val="00CD6A46"/>
    <w:rsid w:val="00CE1568"/>
    <w:rsid w:val="00CE6144"/>
    <w:rsid w:val="00CE66F5"/>
    <w:rsid w:val="00CF18D6"/>
    <w:rsid w:val="00CF3ED8"/>
    <w:rsid w:val="00CF6EF8"/>
    <w:rsid w:val="00D04863"/>
    <w:rsid w:val="00D071B5"/>
    <w:rsid w:val="00D12D69"/>
    <w:rsid w:val="00D1399F"/>
    <w:rsid w:val="00D158E2"/>
    <w:rsid w:val="00D15CD0"/>
    <w:rsid w:val="00D21762"/>
    <w:rsid w:val="00D22480"/>
    <w:rsid w:val="00D23373"/>
    <w:rsid w:val="00D23C33"/>
    <w:rsid w:val="00D326E0"/>
    <w:rsid w:val="00D40B6C"/>
    <w:rsid w:val="00D42385"/>
    <w:rsid w:val="00D423A1"/>
    <w:rsid w:val="00D45A45"/>
    <w:rsid w:val="00D45BDA"/>
    <w:rsid w:val="00D465E3"/>
    <w:rsid w:val="00D51834"/>
    <w:rsid w:val="00D519AC"/>
    <w:rsid w:val="00D51B07"/>
    <w:rsid w:val="00D544CA"/>
    <w:rsid w:val="00D609C2"/>
    <w:rsid w:val="00D61687"/>
    <w:rsid w:val="00D619AD"/>
    <w:rsid w:val="00D6229A"/>
    <w:rsid w:val="00D634D1"/>
    <w:rsid w:val="00D63937"/>
    <w:rsid w:val="00D6455D"/>
    <w:rsid w:val="00D66463"/>
    <w:rsid w:val="00D668DC"/>
    <w:rsid w:val="00D6774D"/>
    <w:rsid w:val="00D75393"/>
    <w:rsid w:val="00D848AC"/>
    <w:rsid w:val="00D85ECF"/>
    <w:rsid w:val="00D86669"/>
    <w:rsid w:val="00D86FA6"/>
    <w:rsid w:val="00D877CD"/>
    <w:rsid w:val="00D8790E"/>
    <w:rsid w:val="00D93F9D"/>
    <w:rsid w:val="00D9554B"/>
    <w:rsid w:val="00DA2DE8"/>
    <w:rsid w:val="00DA2F73"/>
    <w:rsid w:val="00DA38F5"/>
    <w:rsid w:val="00DA40BC"/>
    <w:rsid w:val="00DA51C8"/>
    <w:rsid w:val="00DA7215"/>
    <w:rsid w:val="00DB34B7"/>
    <w:rsid w:val="00DB579F"/>
    <w:rsid w:val="00DB5AF3"/>
    <w:rsid w:val="00DB69F2"/>
    <w:rsid w:val="00DC6272"/>
    <w:rsid w:val="00DC6355"/>
    <w:rsid w:val="00DD67EA"/>
    <w:rsid w:val="00DD7191"/>
    <w:rsid w:val="00DE09D7"/>
    <w:rsid w:val="00DE4CB9"/>
    <w:rsid w:val="00DF1249"/>
    <w:rsid w:val="00DF1C34"/>
    <w:rsid w:val="00DF57A2"/>
    <w:rsid w:val="00E00FFB"/>
    <w:rsid w:val="00E05462"/>
    <w:rsid w:val="00E059D4"/>
    <w:rsid w:val="00E1294F"/>
    <w:rsid w:val="00E14CAF"/>
    <w:rsid w:val="00E15E5C"/>
    <w:rsid w:val="00E20710"/>
    <w:rsid w:val="00E20775"/>
    <w:rsid w:val="00E20C72"/>
    <w:rsid w:val="00E27B41"/>
    <w:rsid w:val="00E368FD"/>
    <w:rsid w:val="00E51A82"/>
    <w:rsid w:val="00E53D03"/>
    <w:rsid w:val="00E608B2"/>
    <w:rsid w:val="00E651D7"/>
    <w:rsid w:val="00E72AE3"/>
    <w:rsid w:val="00E74717"/>
    <w:rsid w:val="00E74E0F"/>
    <w:rsid w:val="00E7680E"/>
    <w:rsid w:val="00E777BD"/>
    <w:rsid w:val="00E83E4D"/>
    <w:rsid w:val="00E84CF0"/>
    <w:rsid w:val="00E8663D"/>
    <w:rsid w:val="00E868CF"/>
    <w:rsid w:val="00E868D9"/>
    <w:rsid w:val="00E90A7C"/>
    <w:rsid w:val="00E90C53"/>
    <w:rsid w:val="00E92DD0"/>
    <w:rsid w:val="00E96E97"/>
    <w:rsid w:val="00EA2CD1"/>
    <w:rsid w:val="00EA66F1"/>
    <w:rsid w:val="00EA7A4C"/>
    <w:rsid w:val="00EA7CAA"/>
    <w:rsid w:val="00EB1612"/>
    <w:rsid w:val="00EB290F"/>
    <w:rsid w:val="00EB543F"/>
    <w:rsid w:val="00EB5B7F"/>
    <w:rsid w:val="00EB6BFB"/>
    <w:rsid w:val="00EC1C56"/>
    <w:rsid w:val="00EC21F7"/>
    <w:rsid w:val="00EC2305"/>
    <w:rsid w:val="00ED3B1E"/>
    <w:rsid w:val="00ED7936"/>
    <w:rsid w:val="00EE0BE2"/>
    <w:rsid w:val="00EE4EBB"/>
    <w:rsid w:val="00EE63C3"/>
    <w:rsid w:val="00EF6CBE"/>
    <w:rsid w:val="00F03AB0"/>
    <w:rsid w:val="00F13499"/>
    <w:rsid w:val="00F2726E"/>
    <w:rsid w:val="00F454CF"/>
    <w:rsid w:val="00F52596"/>
    <w:rsid w:val="00F5414C"/>
    <w:rsid w:val="00F54C4E"/>
    <w:rsid w:val="00F55812"/>
    <w:rsid w:val="00F6404F"/>
    <w:rsid w:val="00F71F16"/>
    <w:rsid w:val="00F72074"/>
    <w:rsid w:val="00F732AC"/>
    <w:rsid w:val="00F763FE"/>
    <w:rsid w:val="00F80631"/>
    <w:rsid w:val="00F827C2"/>
    <w:rsid w:val="00F8490E"/>
    <w:rsid w:val="00F87967"/>
    <w:rsid w:val="00F929E5"/>
    <w:rsid w:val="00F95C63"/>
    <w:rsid w:val="00F978E5"/>
    <w:rsid w:val="00FA2068"/>
    <w:rsid w:val="00FB0689"/>
    <w:rsid w:val="00FB6873"/>
    <w:rsid w:val="00FB7464"/>
    <w:rsid w:val="00FB7C00"/>
    <w:rsid w:val="00FC01A2"/>
    <w:rsid w:val="00FC3C14"/>
    <w:rsid w:val="00FC4027"/>
    <w:rsid w:val="00FC5F79"/>
    <w:rsid w:val="00FC66AA"/>
    <w:rsid w:val="00FD0EFD"/>
    <w:rsid w:val="00FD4F0C"/>
    <w:rsid w:val="00FD61D6"/>
    <w:rsid w:val="00FE3F09"/>
    <w:rsid w:val="00FE5D0F"/>
    <w:rsid w:val="00FF0897"/>
    <w:rsid w:val="00FF1219"/>
    <w:rsid w:val="00FF1949"/>
    <w:rsid w:val="00FF5551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4D5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9"/>
    <w:qFormat/>
    <w:rsid w:val="00BC4D52"/>
    <w:pPr>
      <w:keepNext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BC4D5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2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4D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C4D5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4D5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rsid w:val="00BC4D52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BC4D52"/>
    <w:pPr>
      <w:ind w:left="708"/>
    </w:pPr>
  </w:style>
  <w:style w:type="character" w:customStyle="1" w:styleId="b-predefined-field">
    <w:name w:val="b-predefined-field"/>
    <w:basedOn w:val="a1"/>
    <w:rsid w:val="00BC4D52"/>
  </w:style>
  <w:style w:type="paragraph" w:styleId="a5">
    <w:name w:val="Body Text"/>
    <w:basedOn w:val="a0"/>
    <w:link w:val="a6"/>
    <w:uiPriority w:val="99"/>
    <w:rsid w:val="00BC4D52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BC4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C4D5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1"/>
    <w:link w:val="a7"/>
    <w:uiPriority w:val="11"/>
    <w:rsid w:val="00BC4D52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BC4D52"/>
    <w:pPr>
      <w:spacing w:before="100" w:beforeAutospacing="1" w:after="100" w:afterAutospacing="1"/>
    </w:pPr>
  </w:style>
  <w:style w:type="paragraph" w:styleId="aa">
    <w:name w:val="Body Text Indent"/>
    <w:basedOn w:val="a0"/>
    <w:link w:val="ab"/>
    <w:uiPriority w:val="99"/>
    <w:unhideWhenUsed/>
    <w:rsid w:val="00BC4D52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BC4D52"/>
    <w:rPr>
      <w:rFonts w:ascii="Times New Roman" w:eastAsia="Calibri" w:hAnsi="Times New Roman" w:cs="Times New Roman"/>
      <w:sz w:val="24"/>
      <w:szCs w:val="28"/>
    </w:rPr>
  </w:style>
  <w:style w:type="character" w:customStyle="1" w:styleId="ac">
    <w:name w:val="Верхний колонтитул Знак"/>
    <w:basedOn w:val="a1"/>
    <w:link w:val="ad"/>
    <w:uiPriority w:val="99"/>
    <w:semiHidden/>
    <w:rsid w:val="00BC4D52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0"/>
    <w:link w:val="ac"/>
    <w:uiPriority w:val="99"/>
    <w:semiHidden/>
    <w:rsid w:val="00BC4D52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BC4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BC4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C4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C4D5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C4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uiPriority w:val="99"/>
    <w:rsid w:val="00BC4D52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customStyle="1" w:styleId="af1">
    <w:name w:val="Знак"/>
    <w:basedOn w:val="a0"/>
    <w:rsid w:val="00BC4D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0"/>
    <w:uiPriority w:val="99"/>
    <w:rsid w:val="00BC4D52"/>
    <w:pPr>
      <w:widowControl w:val="0"/>
      <w:autoSpaceDE w:val="0"/>
      <w:autoSpaceDN w:val="0"/>
      <w:adjustRightInd w:val="0"/>
      <w:spacing w:line="245" w:lineRule="exact"/>
      <w:ind w:firstLine="278"/>
      <w:jc w:val="both"/>
    </w:pPr>
  </w:style>
  <w:style w:type="paragraph" w:customStyle="1" w:styleId="Style3">
    <w:name w:val="Style3"/>
    <w:basedOn w:val="a0"/>
    <w:uiPriority w:val="99"/>
    <w:rsid w:val="00BC4D52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5">
    <w:name w:val="Style5"/>
    <w:basedOn w:val="a0"/>
    <w:uiPriority w:val="99"/>
    <w:rsid w:val="00BC4D5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BC4D52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paragraph" w:customStyle="1" w:styleId="Style8">
    <w:name w:val="Style8"/>
    <w:basedOn w:val="a0"/>
    <w:uiPriority w:val="99"/>
    <w:rsid w:val="00BC4D52"/>
    <w:pPr>
      <w:widowControl w:val="0"/>
      <w:autoSpaceDE w:val="0"/>
      <w:autoSpaceDN w:val="0"/>
      <w:adjustRightInd w:val="0"/>
      <w:spacing w:line="242" w:lineRule="exact"/>
      <w:ind w:hanging="269"/>
    </w:pPr>
  </w:style>
  <w:style w:type="paragraph" w:customStyle="1" w:styleId="Style1">
    <w:name w:val="Style1"/>
    <w:basedOn w:val="a0"/>
    <w:uiPriority w:val="99"/>
    <w:rsid w:val="00BC4D52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paragraph" w:customStyle="1" w:styleId="Style4">
    <w:name w:val="Style4"/>
    <w:basedOn w:val="a0"/>
    <w:uiPriority w:val="99"/>
    <w:rsid w:val="00BC4D52"/>
    <w:pPr>
      <w:widowControl w:val="0"/>
      <w:autoSpaceDE w:val="0"/>
      <w:autoSpaceDN w:val="0"/>
      <w:adjustRightInd w:val="0"/>
      <w:spacing w:line="230" w:lineRule="exact"/>
      <w:ind w:hanging="278"/>
      <w:jc w:val="both"/>
    </w:pPr>
  </w:style>
  <w:style w:type="character" w:customStyle="1" w:styleId="FontStyle11">
    <w:name w:val="Font Style11"/>
    <w:basedOn w:val="a1"/>
    <w:uiPriority w:val="99"/>
    <w:rsid w:val="00BC4D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1"/>
    <w:uiPriority w:val="99"/>
    <w:rsid w:val="00BC4D52"/>
    <w:rPr>
      <w:rFonts w:ascii="Times New Roman" w:hAnsi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BC4D52"/>
    <w:rPr>
      <w:rFonts w:cs="Times New Roman"/>
      <w:b/>
      <w:bCs/>
    </w:rPr>
  </w:style>
  <w:style w:type="paragraph" w:customStyle="1" w:styleId="Default">
    <w:name w:val="Default"/>
    <w:rsid w:val="00BC4D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Текст выноски Знак"/>
    <w:basedOn w:val="a1"/>
    <w:link w:val="af4"/>
    <w:uiPriority w:val="99"/>
    <w:semiHidden/>
    <w:rsid w:val="00BC4D5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semiHidden/>
    <w:rsid w:val="00BC4D52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BC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0"/>
    <w:uiPriority w:val="99"/>
    <w:rsid w:val="00BC4D52"/>
    <w:pPr>
      <w:spacing w:before="100" w:beforeAutospacing="1" w:after="100" w:afterAutospacing="1"/>
    </w:pPr>
  </w:style>
  <w:style w:type="character" w:customStyle="1" w:styleId="c0">
    <w:name w:val="c0"/>
    <w:basedOn w:val="a1"/>
    <w:rsid w:val="00BC4D52"/>
    <w:rPr>
      <w:rFonts w:cs="Times New Roman"/>
    </w:rPr>
  </w:style>
  <w:style w:type="paragraph" w:styleId="23">
    <w:name w:val="Body Text Indent 2"/>
    <w:basedOn w:val="a0"/>
    <w:link w:val="24"/>
    <w:uiPriority w:val="99"/>
    <w:rsid w:val="00BC4D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BC4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BC4D52"/>
    <w:rPr>
      <w:b/>
      <w:sz w:val="20"/>
    </w:rPr>
  </w:style>
  <w:style w:type="character" w:customStyle="1" w:styleId="32">
    <w:name w:val="Основной текст 3 Знак"/>
    <w:basedOn w:val="a1"/>
    <w:link w:val="31"/>
    <w:uiPriority w:val="99"/>
    <w:rsid w:val="00BC4D5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f5">
    <w:name w:val="page number"/>
    <w:basedOn w:val="a1"/>
    <w:uiPriority w:val="99"/>
    <w:rsid w:val="00BC4D52"/>
    <w:rPr>
      <w:rFonts w:cs="Times New Roman"/>
    </w:rPr>
  </w:style>
  <w:style w:type="paragraph" w:customStyle="1" w:styleId="FR1">
    <w:name w:val="FR1"/>
    <w:uiPriority w:val="99"/>
    <w:rsid w:val="00BC4D52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uiPriority w:val="99"/>
    <w:rsid w:val="00BC4D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0"/>
    <w:uiPriority w:val="99"/>
    <w:rsid w:val="00BC4D52"/>
    <w:pPr>
      <w:spacing w:before="100" w:beforeAutospacing="1" w:after="100" w:afterAutospacing="1"/>
    </w:pPr>
  </w:style>
  <w:style w:type="character" w:customStyle="1" w:styleId="c4">
    <w:name w:val="c4"/>
    <w:basedOn w:val="a1"/>
    <w:uiPriority w:val="99"/>
    <w:rsid w:val="00BC4D52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BC4D52"/>
    <w:rPr>
      <w:rFonts w:cs="Times New Roman"/>
    </w:rPr>
  </w:style>
  <w:style w:type="character" w:customStyle="1" w:styleId="apple-converted-space">
    <w:name w:val="apple-converted-space"/>
    <w:basedOn w:val="a1"/>
    <w:rsid w:val="00BC4D52"/>
    <w:rPr>
      <w:rFonts w:cs="Times New Roman"/>
    </w:rPr>
  </w:style>
  <w:style w:type="character" w:customStyle="1" w:styleId="c5">
    <w:name w:val="c5"/>
    <w:basedOn w:val="a1"/>
    <w:uiPriority w:val="99"/>
    <w:rsid w:val="00BC4D52"/>
    <w:rPr>
      <w:rFonts w:cs="Times New Roman"/>
    </w:rPr>
  </w:style>
  <w:style w:type="paragraph" w:customStyle="1" w:styleId="14">
    <w:name w:val="Абзац списка1"/>
    <w:basedOn w:val="a0"/>
    <w:uiPriority w:val="99"/>
    <w:rsid w:val="00BC4D52"/>
    <w:pPr>
      <w:ind w:left="720"/>
      <w:contextualSpacing/>
    </w:pPr>
    <w:rPr>
      <w:szCs w:val="28"/>
      <w:lang w:eastAsia="en-US"/>
    </w:rPr>
  </w:style>
  <w:style w:type="character" w:styleId="af6">
    <w:name w:val="Emphasis"/>
    <w:basedOn w:val="a1"/>
    <w:uiPriority w:val="20"/>
    <w:qFormat/>
    <w:rsid w:val="00BC4D52"/>
    <w:rPr>
      <w:i/>
      <w:iCs/>
    </w:rPr>
  </w:style>
  <w:style w:type="paragraph" w:styleId="af7">
    <w:name w:val="No Spacing"/>
    <w:uiPriority w:val="1"/>
    <w:qFormat/>
    <w:rsid w:val="00BC4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2"/>
    <w:uiPriority w:val="59"/>
    <w:rsid w:val="00BC4D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unhideWhenUsed/>
    <w:rsid w:val="00BC4D52"/>
    <w:rPr>
      <w:color w:val="0000FF"/>
      <w:u w:val="single"/>
    </w:rPr>
  </w:style>
  <w:style w:type="character" w:customStyle="1" w:styleId="toctext">
    <w:name w:val="toctext"/>
    <w:basedOn w:val="a1"/>
    <w:rsid w:val="00BC4D52"/>
  </w:style>
  <w:style w:type="character" w:customStyle="1" w:styleId="tocnumber">
    <w:name w:val="tocnumber"/>
    <w:basedOn w:val="a1"/>
    <w:rsid w:val="00BC4D52"/>
  </w:style>
  <w:style w:type="character" w:customStyle="1" w:styleId="40">
    <w:name w:val="Заголовок 4 Знак"/>
    <w:basedOn w:val="a1"/>
    <w:link w:val="4"/>
    <w:uiPriority w:val="9"/>
    <w:semiHidden/>
    <w:rsid w:val="005B2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news">
    <w:name w:val="news"/>
    <w:basedOn w:val="a1"/>
    <w:rsid w:val="00CB776A"/>
  </w:style>
  <w:style w:type="paragraph" w:customStyle="1" w:styleId="afa">
    <w:name w:val="Знак"/>
    <w:basedOn w:val="a0"/>
    <w:rsid w:val="00D668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0"/>
    <w:rsid w:val="0020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6">
    <w:name w:val="CharStyle6"/>
    <w:basedOn w:val="a1"/>
    <w:rsid w:val="002B057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6">
    <w:name w:val="c6"/>
    <w:basedOn w:val="a1"/>
    <w:rsid w:val="007F7CA9"/>
  </w:style>
  <w:style w:type="character" w:customStyle="1" w:styleId="c15">
    <w:name w:val="c15"/>
    <w:basedOn w:val="a1"/>
    <w:rsid w:val="00C74F02"/>
  </w:style>
  <w:style w:type="character" w:customStyle="1" w:styleId="c2">
    <w:name w:val="c2"/>
    <w:basedOn w:val="a1"/>
    <w:rsid w:val="00C74F02"/>
  </w:style>
  <w:style w:type="character" w:customStyle="1" w:styleId="fontstyle01">
    <w:name w:val="fontstyle01"/>
    <w:basedOn w:val="a1"/>
    <w:rsid w:val="00167C7D"/>
    <w:rPr>
      <w:rFonts w:ascii="Times New Roman" w:hAnsi="Times New Roman" w:cs="Times New Roman" w:hint="default"/>
      <w:b w:val="0"/>
      <w:bCs w:val="0"/>
      <w:i w:val="0"/>
      <w:iCs w:val="0"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09sadik@gmail.com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291605301914652E-2"/>
          <c:y val="6.5088757396449842E-2"/>
          <c:w val="0.60972017673048795"/>
          <c:h val="0.721893491124260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учающихся по образовательной программе Д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ей с ОВЗ обучающихся по адаптированной программ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5.0000000000000093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 инвалидов обучающихся по АООП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1.0000000000000023E-2</c:v>
                </c:pt>
              </c:numCache>
            </c:numRef>
          </c:val>
        </c:ser>
        <c:axId val="142807808"/>
        <c:axId val="142809344"/>
      </c:barChart>
      <c:catAx>
        <c:axId val="14280780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09344"/>
        <c:crosses val="autoZero"/>
        <c:auto val="1"/>
        <c:lblAlgn val="ctr"/>
        <c:lblOffset val="100"/>
        <c:tickLblSkip val="1"/>
        <c:tickMarkSkip val="1"/>
      </c:catAx>
      <c:valAx>
        <c:axId val="1428093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0780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483063328424365"/>
          <c:y val="0.12426035502958603"/>
          <c:w val="0.30927835051546398"/>
          <c:h val="0.591715976331361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123924613589988"/>
                  <c:y val="-4.8098987626546887E-2"/>
                </c:manualLayout>
              </c:layout>
              <c:tx>
                <c:rich>
                  <a:bodyPr/>
                  <a:lstStyle/>
                  <a:p>
                    <a:fld id="{E3AF4E25-627E-4900-8D3A-F4CCA191D8D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093959731543657"/>
                  <c:y val="1.95633323612326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E9A574-FF1C-49CE-B9FC-A0769AE76BF0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2992478289207138"/>
                      <c:h val="0.1160715466122290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 педагогическое</c:v>
                </c:pt>
                <c:pt idx="1">
                  <c:v>среднее спецальное педагогическое</c:v>
                </c:pt>
                <c:pt idx="2">
                  <c:v>среднее спецальное не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38</c:v>
                </c:pt>
                <c:pt idx="2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476576791537423E-3"/>
                  <c:y val="1.3606841580226826E-2"/>
                </c:manualLayout>
              </c:layout>
              <c:tx>
                <c:rich>
                  <a:bodyPr/>
                  <a:lstStyle/>
                  <a:p>
                    <a:fld id="{BF63A932-FFDE-451E-96ED-C1E1FB8C0E2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1205647021395061"/>
                  <c:y val="-0.128357885153654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29DD92-C448-4F7A-8C21-E7F1EBA1820A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2169696969696968"/>
                      <c:h val="0.122927622977017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101010101010109"/>
                  <c:y val="6.30920765900572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C45261-F7CA-4B83-B938-4E2CFF818FA2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9.696969696969697E-2"/>
                      <c:h val="0.129151291512915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816511572417052E-2"/>
                  <c:y val="1.3606841580226826E-2"/>
                </c:manualLayout>
              </c:layout>
              <c:tx>
                <c:rich>
                  <a:bodyPr/>
                  <a:lstStyle/>
                  <a:p>
                    <a:fld id="{82C55117-86D2-4011-B61A-9463C906BEC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0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81188118811882"/>
          <c:y val="9.3406593406593505E-2"/>
          <c:w val="0.51815181518151865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1000000000000031</c:v>
                </c:pt>
                <c:pt idx="1">
                  <c:v>0.5</c:v>
                </c:pt>
                <c:pt idx="2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 педагогическ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9</c:v>
                </c:pt>
                <c:pt idx="1">
                  <c:v>0.44</c:v>
                </c:pt>
                <c:pt idx="2">
                  <c:v>0.380000000000000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иальное не педагогическ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1">
                  <c:v>6.0000000000000032E-2</c:v>
                </c:pt>
                <c:pt idx="2">
                  <c:v>0.05</c:v>
                </c:pt>
              </c:numCache>
            </c:numRef>
          </c:val>
        </c:ser>
        <c:gapDepth val="0"/>
        <c:shape val="box"/>
        <c:axId val="128706048"/>
        <c:axId val="128707584"/>
        <c:axId val="0"/>
      </c:bar3DChart>
      <c:catAx>
        <c:axId val="128706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707584"/>
        <c:crosses val="autoZero"/>
        <c:auto val="1"/>
        <c:lblAlgn val="ctr"/>
        <c:lblOffset val="100"/>
        <c:tickLblSkip val="1"/>
        <c:tickMarkSkip val="1"/>
      </c:catAx>
      <c:valAx>
        <c:axId val="128707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70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326732673267331"/>
          <c:y val="0.10989010989011004"/>
          <c:w val="0.31353135313531355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0000000000002"/>
          <c:y val="9.0909090909091064E-2"/>
          <c:w val="0.48666666666666747"/>
          <c:h val="0.727272727272727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6.0000000000000032E-2</c:v>
                </c:pt>
                <c:pt idx="1">
                  <c:v>6.0000000000000032E-2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7000000000000008</c:v>
                </c:pt>
                <c:pt idx="1">
                  <c:v>0.72000000000000064</c:v>
                </c:pt>
                <c:pt idx="2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41000000000000031</c:v>
                </c:pt>
                <c:pt idx="1">
                  <c:v>0.16</c:v>
                </c:pt>
                <c:pt idx="2">
                  <c:v>0.180000000000000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6.0000000000000032E-2</c:v>
                </c:pt>
                <c:pt idx="2">
                  <c:v>6.0000000000000032E-2</c:v>
                </c:pt>
              </c:numCache>
            </c:numRef>
          </c:val>
        </c:ser>
        <c:gapDepth val="0"/>
        <c:shape val="box"/>
        <c:axId val="147241600"/>
        <c:axId val="147247488"/>
        <c:axId val="0"/>
      </c:bar3DChart>
      <c:catAx>
        <c:axId val="147241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247488"/>
        <c:crosses val="autoZero"/>
        <c:auto val="1"/>
        <c:lblAlgn val="ctr"/>
        <c:lblOffset val="100"/>
        <c:tickLblSkip val="1"/>
        <c:tickMarkSkip val="1"/>
      </c:catAx>
      <c:valAx>
        <c:axId val="147247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2416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4333333333333365"/>
          <c:y val="0.29411764705882382"/>
          <c:w val="0.34333333333333327"/>
          <c:h val="0.4117647058823538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о возрасту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т 25 -30 лет6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от 50-55 лет</c:v>
                </c:pt>
                <c:pt idx="4">
                  <c:v>свеше 5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т 25 -30 лет6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от 50-55 лет</c:v>
                </c:pt>
                <c:pt idx="4">
                  <c:v>свеше 55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т 25 -30 лет6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от 50-55 лет</c:v>
                </c:pt>
                <c:pt idx="4">
                  <c:v>свеше 55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т 25 -30 лет6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от 50-55 лет</c:v>
                </c:pt>
                <c:pt idx="4">
                  <c:v>свеше 55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т 25 -30 лет6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от 50-55 лет</c:v>
                </c:pt>
                <c:pt idx="4">
                  <c:v>свеше 55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8</c:v>
                </c:pt>
              </c:numCache>
            </c:numRef>
          </c:val>
        </c:ser>
        <c:gapWidth val="219"/>
        <c:overlap val="-27"/>
        <c:axId val="167478016"/>
        <c:axId val="167479552"/>
      </c:barChart>
      <c:catAx>
        <c:axId val="167478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79552"/>
        <c:crosses val="autoZero"/>
        <c:auto val="1"/>
        <c:lblAlgn val="ctr"/>
        <c:lblOffset val="100"/>
      </c:catAx>
      <c:valAx>
        <c:axId val="167479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7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C3E5-50BF-411B-8E52-E7F88CD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3</TotalTime>
  <Pages>1</Pages>
  <Words>13882</Words>
  <Characters>7912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0</cp:revision>
  <cp:lastPrinted>2019-09-11T12:23:00Z</cp:lastPrinted>
  <dcterms:created xsi:type="dcterms:W3CDTF">2014-09-26T15:21:00Z</dcterms:created>
  <dcterms:modified xsi:type="dcterms:W3CDTF">2019-12-30T09:52:00Z</dcterms:modified>
</cp:coreProperties>
</file>